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40EAF" w14:textId="0B6F2BB9" w:rsidR="009116A0" w:rsidRDefault="00347CFC" w:rsidP="00347CFC">
      <w:pPr>
        <w:pStyle w:val="Title"/>
      </w:pPr>
      <w:r>
        <w:t>ECE 493 Lecture Notes</w:t>
      </w:r>
      <w:r w:rsidR="006A5D0C">
        <w:t xml:space="preserve"> 2</w:t>
      </w:r>
    </w:p>
    <w:p w14:paraId="3EB6EAB8" w14:textId="6FC57B18" w:rsidR="003C40E6" w:rsidRDefault="003C40E6" w:rsidP="003C40E6">
      <w:pPr>
        <w:pStyle w:val="Heading1"/>
      </w:pPr>
      <w:r>
        <w:t>8-1 State Estimation: Probab</w:t>
      </w:r>
      <w:r w:rsidR="00AA1E73">
        <w:t>i</w:t>
      </w:r>
      <w:r>
        <w:t>listic Models</w:t>
      </w:r>
    </w:p>
    <w:p w14:paraId="06104A66" w14:textId="261F068B" w:rsidR="00FA0EBE" w:rsidRPr="00FA0EBE" w:rsidRDefault="00FA0EBE" w:rsidP="00FA0EBE">
      <w:pPr>
        <w:pStyle w:val="Heading2"/>
      </w:pPr>
      <w:r>
        <w:t>State-Space System – Probabilistic Representation</w:t>
      </w:r>
    </w:p>
    <w:p w14:paraId="6D6A17D9" w14:textId="5EDF9738" w:rsidR="00FA0EBE" w:rsidRDefault="00FA0EBE" w:rsidP="00A903AC">
      <w:pPr>
        <w:pStyle w:val="ListParagraph"/>
        <w:numPr>
          <w:ilvl w:val="0"/>
          <w:numId w:val="1"/>
        </w:numPr>
      </w:pPr>
      <w:r>
        <w:t>Recall the non-linear model in functional form:</w:t>
      </w:r>
    </w:p>
    <w:p w14:paraId="63EDCD1A" w14:textId="37350849" w:rsidR="00FA0EBE" w:rsidRPr="00FA0EBE" w:rsidRDefault="008544DD" w:rsidP="00FA0EBE">
      <w:pPr>
        <w:pStyle w:val="ListParagrap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 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g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 t)</m:t>
          </m:r>
          <m:r>
            <m:rPr>
              <m:sty m:val="p"/>
            </m:rPr>
            <w:br/>
          </m:r>
        </m:oMath>
      </m:oMathPara>
    </w:p>
    <w:p w14:paraId="60479300" w14:textId="5D179344" w:rsidR="00FA0EBE" w:rsidRPr="00FA0EBE" w:rsidRDefault="00FA0EBE" w:rsidP="00A903AC">
      <w:pPr>
        <w:pStyle w:val="ListParagraph"/>
        <w:numPr>
          <w:ilvl w:val="0"/>
          <w:numId w:val="1"/>
        </w:numPr>
      </w:pPr>
      <w:r>
        <w:t>The equivalent probab</w:t>
      </w:r>
      <w:r w:rsidR="001B0E61">
        <w:t>i</w:t>
      </w:r>
      <w:r>
        <w:t>listic model is: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t)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t)</m:t>
          </m:r>
        </m:oMath>
      </m:oMathPara>
    </w:p>
    <w:p w14:paraId="2B484EF5" w14:textId="42B92E03" w:rsidR="00FA0EBE" w:rsidRPr="00FA0EBE" w:rsidRDefault="00FA0EBE" w:rsidP="00A903AC">
      <w:pPr>
        <w:pStyle w:val="ListParagraph"/>
        <w:numPr>
          <w:ilvl w:val="1"/>
          <w:numId w:val="1"/>
        </w:numPr>
      </w:pPr>
      <w:r>
        <w:t>Represents output of each functional equation as a conditional probability function</w:t>
      </w:r>
    </w:p>
    <w:p w14:paraId="55270DCB" w14:textId="1A2DF2BA" w:rsidR="00FA0EBE" w:rsidRPr="00FA0EBE" w:rsidRDefault="00FA0EBE" w:rsidP="00A903AC">
      <w:pPr>
        <w:pStyle w:val="ListParagraph"/>
        <w:numPr>
          <w:ilvl w:val="1"/>
          <w:numId w:val="1"/>
        </w:numPr>
      </w:pPr>
      <w:r>
        <w:t>Don’t need to specify disturbances, since uncertainty is modeled by distribution</w:t>
      </w:r>
    </w:p>
    <w:p w14:paraId="3AD35D1D" w14:textId="3138A184" w:rsidR="005354BC" w:rsidRDefault="00CB005B" w:rsidP="00CB005B">
      <w:pPr>
        <w:pStyle w:val="Heading2"/>
      </w:pPr>
      <w:r>
        <w:t>Types of Probab</w:t>
      </w:r>
      <w:r w:rsidR="001B0E61">
        <w:t>i</w:t>
      </w:r>
      <w:r>
        <w:t>listic Models</w:t>
      </w:r>
    </w:p>
    <w:p w14:paraId="0331C5EA" w14:textId="2ED46BE1" w:rsidR="00CB005B" w:rsidRDefault="001B0E61" w:rsidP="001B0E61">
      <w:pPr>
        <w:pStyle w:val="Heading3"/>
      </w:pPr>
      <w:r>
        <w:t>Markov Chain</w:t>
      </w:r>
    </w:p>
    <w:p w14:paraId="1189DA52" w14:textId="77777777" w:rsidR="001B0E61" w:rsidRDefault="001B0E61" w:rsidP="00A903AC">
      <w:pPr>
        <w:pStyle w:val="ListParagraph"/>
        <w:numPr>
          <w:ilvl w:val="0"/>
          <w:numId w:val="1"/>
        </w:numPr>
      </w:pPr>
      <w:r>
        <w:t>No control inputs (autonomous system)</w:t>
      </w:r>
    </w:p>
    <w:p w14:paraId="263B5D3F" w14:textId="58818D34" w:rsidR="001B0E61" w:rsidRDefault="001B0E61" w:rsidP="00A903AC">
      <w:pPr>
        <w:pStyle w:val="ListParagraph"/>
        <w:numPr>
          <w:ilvl w:val="0"/>
          <w:numId w:val="1"/>
        </w:numPr>
      </w:pPr>
      <w:r>
        <w:t xml:space="preserve">No hidden states, so </w:t>
      </w:r>
      <w:r w:rsidRPr="001B0E61">
        <w:rPr>
          <w:u w:val="single"/>
        </w:rPr>
        <w:t>no measurement model</w:t>
      </w:r>
    </w:p>
    <w:p w14:paraId="5D4D3852" w14:textId="3DF7F867" w:rsidR="001B0E61" w:rsidRDefault="001B0E61" w:rsidP="001B0E61">
      <w:pPr>
        <w:pStyle w:val="Heading3"/>
      </w:pPr>
      <w:r>
        <w:t>Hidden Markov Chain</w:t>
      </w:r>
    </w:p>
    <w:p w14:paraId="071F0032" w14:textId="4B57226E" w:rsidR="001B0E61" w:rsidRDefault="001B0E61" w:rsidP="00A903AC">
      <w:pPr>
        <w:pStyle w:val="ListParagraph"/>
        <w:numPr>
          <w:ilvl w:val="0"/>
          <w:numId w:val="1"/>
        </w:numPr>
      </w:pPr>
      <w:r>
        <w:t>No control inputs (autonomous system)</w:t>
      </w:r>
    </w:p>
    <w:p w14:paraId="68D0AC80" w14:textId="7D12EF69" w:rsidR="001B0E61" w:rsidRPr="001B0E61" w:rsidRDefault="001B0E61" w:rsidP="00A903AC">
      <w:pPr>
        <w:pStyle w:val="ListParagraph"/>
        <w:numPr>
          <w:ilvl w:val="0"/>
          <w:numId w:val="1"/>
        </w:numPr>
      </w:pPr>
      <w:r>
        <w:t xml:space="preserve">Has hidden states – uses </w:t>
      </w:r>
      <w:r w:rsidRPr="001B0E61">
        <w:rPr>
          <w:u w:val="single"/>
        </w:rPr>
        <w:t>observation model</w:t>
      </w:r>
    </w:p>
    <w:p w14:paraId="5A778215" w14:textId="121A640B" w:rsidR="001B0E61" w:rsidRDefault="001B0E61" w:rsidP="001B0E61">
      <w:pPr>
        <w:pStyle w:val="Heading3"/>
      </w:pPr>
      <w:r>
        <w:t>Dynamic Bayesian System</w:t>
      </w:r>
    </w:p>
    <w:p w14:paraId="197CBAE3" w14:textId="303EE522" w:rsidR="001B0E61" w:rsidRPr="001B0E61" w:rsidRDefault="001B0E61" w:rsidP="00A903AC">
      <w:pPr>
        <w:pStyle w:val="ListParagraph"/>
        <w:numPr>
          <w:ilvl w:val="0"/>
          <w:numId w:val="2"/>
        </w:numPr>
      </w:pPr>
      <w:r>
        <w:t xml:space="preserve">Probabilistic state transition model with </w:t>
      </w:r>
      <w:r w:rsidRPr="001B0E61">
        <w:rPr>
          <w:u w:val="single"/>
        </w:rPr>
        <w:t>control inputs</w:t>
      </w:r>
    </w:p>
    <w:p w14:paraId="77E90DD5" w14:textId="43A709EB" w:rsidR="001B0E61" w:rsidRDefault="001B0E61" w:rsidP="00A903AC">
      <w:pPr>
        <w:pStyle w:val="ListParagraph"/>
        <w:numPr>
          <w:ilvl w:val="0"/>
          <w:numId w:val="2"/>
        </w:numPr>
      </w:pPr>
      <w:r>
        <w:t xml:space="preserve">Has hidden states – uses </w:t>
      </w:r>
      <w:r w:rsidRPr="001B0E61">
        <w:rPr>
          <w:u w:val="single"/>
        </w:rPr>
        <w:t>observation model</w:t>
      </w:r>
    </w:p>
    <w:p w14:paraId="3CCA6894" w14:textId="772D5E0A" w:rsidR="003C40E6" w:rsidRDefault="00A441D7" w:rsidP="00A441D7">
      <w:pPr>
        <w:pStyle w:val="Heading2"/>
      </w:pPr>
      <w:r>
        <w:t>Discrete Markov Chain – Garage Door Example</w:t>
      </w:r>
    </w:p>
    <w:p w14:paraId="227D9DF8" w14:textId="199BCC5E" w:rsidR="00A441D7" w:rsidRDefault="00A441D7" w:rsidP="00F1111C">
      <w:pPr>
        <w:jc w:val="center"/>
      </w:pPr>
      <w:r>
        <w:rPr>
          <w:noProof/>
        </w:rPr>
        <w:drawing>
          <wp:inline distT="0" distB="0" distL="0" distR="0" wp14:anchorId="1EC11FA1" wp14:editId="26A16B3D">
            <wp:extent cx="4441248" cy="119429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6315" cy="119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F763" w14:textId="62D49D6A" w:rsidR="00A441D7" w:rsidRDefault="00A441D7" w:rsidP="00F1111C">
      <w:r>
        <w:t>Probabilistic distribution represented as a vector:</w:t>
      </w:r>
    </w:p>
    <w:p w14:paraId="5B689571" w14:textId="1E77ACAA" w:rsidR="00A441D7" w:rsidRPr="00596E46" w:rsidRDefault="00A441D7" w:rsidP="00F1111C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closed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opened</m:t>
                        </m:r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e.g.</m:t>
          </m:r>
          <m:r>
            <w:rPr>
              <w:rFonts w:ascii="Cambria Math" w:hAnsi="Cambria Math"/>
            </w:rPr>
            <m:t xml:space="preserve"> 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67EF8FB" w14:textId="6022A4FA" w:rsidR="00C63140" w:rsidRDefault="00596E46" w:rsidP="00F1111C">
      <w:r w:rsidRPr="00C63140">
        <w:rPr>
          <w:b/>
        </w:rPr>
        <w:t>Left stochastic matrix</w:t>
      </w:r>
      <w:r>
        <w:t xml:space="preserve"> (each column adds to 1</w:t>
      </w:r>
      <w:r w:rsidR="00C63140">
        <w:t>):</w:t>
      </w:r>
    </w:p>
    <w:p w14:paraId="4AC18393" w14:textId="20299BD6" w:rsidR="00C63140" w:rsidRPr="00C63140" w:rsidRDefault="00C63140" w:rsidP="00F1111C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closed |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closed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closed |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open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open |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closed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open |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 open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</m:mr>
              </m:m>
            </m:e>
          </m:d>
        </m:oMath>
      </m:oMathPara>
    </w:p>
    <w:p w14:paraId="725F2B79" w14:textId="11D796D6" w:rsidR="00C63140" w:rsidRPr="00F1111C" w:rsidRDefault="00D660C3" w:rsidP="00F1111C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89546A2" w14:textId="19FEF71D" w:rsidR="00F1111C" w:rsidRPr="00D660C3" w:rsidRDefault="00F1111C" w:rsidP="00F1111C">
      <w:pPr>
        <w:jc w:val="center"/>
      </w:pPr>
      <w:r>
        <w:rPr>
          <w:noProof/>
        </w:rPr>
        <w:drawing>
          <wp:inline distT="0" distB="0" distL="0" distR="0" wp14:anchorId="655ADF23" wp14:editId="51431253">
            <wp:extent cx="4308597" cy="839624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1412" cy="84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C7D3" w14:textId="3A6A0F0E" w:rsidR="00A441D7" w:rsidRDefault="00A441D7" w:rsidP="00F1111C">
      <w:r>
        <w:t xml:space="preserve"> </w:t>
      </w:r>
      <w:r w:rsidR="00F1111C">
        <w:t xml:space="preserve">Computing the state probability distribution in each step, assuming the door is closed at </w:t>
      </w:r>
      <m:oMath>
        <m:r>
          <w:rPr>
            <w:rFonts w:ascii="Cambria Math" w:hAnsi="Cambria Math"/>
          </w:rPr>
          <m:t>t=0</m:t>
        </m:r>
      </m:oMath>
      <w:r w:rsidR="00F1111C">
        <w:t>:</w:t>
      </w:r>
    </w:p>
    <w:p w14:paraId="11D05DD6" w14:textId="7027BA9D" w:rsidR="00F1111C" w:rsidRPr="00F1111C" w:rsidRDefault="00F1111C" w:rsidP="00596E46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3F2F1677" w14:textId="3E7C47D4" w:rsidR="00F1111C" w:rsidRPr="00F1111C" w:rsidRDefault="00F1111C" w:rsidP="00596E46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1</m:t>
                    </m:r>
                  </m:e>
                </m:mr>
              </m:m>
            </m:e>
          </m:d>
        </m:oMath>
      </m:oMathPara>
    </w:p>
    <w:p w14:paraId="265D464F" w14:textId="48050C2A" w:rsidR="00F1111C" w:rsidRPr="00556587" w:rsidRDefault="00F1111C" w:rsidP="00F1111C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8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14</m:t>
                    </m:r>
                  </m:e>
                </m:mr>
              </m:m>
            </m:e>
          </m:d>
        </m:oMath>
      </m:oMathPara>
    </w:p>
    <w:p w14:paraId="205A5D56" w14:textId="616EF3A4" w:rsidR="00556587" w:rsidRDefault="00556587" w:rsidP="00556587">
      <w:pPr>
        <w:pStyle w:val="Heading2"/>
      </w:pPr>
      <w:r>
        <w:t>Steady-State of System Modelled by Markov Chain</w:t>
      </w:r>
    </w:p>
    <w:p w14:paraId="7885D502" w14:textId="00B0BA42" w:rsidR="00556587" w:rsidRPr="002A1B84" w:rsidRDefault="00556587" w:rsidP="00A903AC">
      <w:pPr>
        <w:pStyle w:val="ListParagraph"/>
        <w:numPr>
          <w:ilvl w:val="0"/>
          <w:numId w:val="3"/>
        </w:numPr>
      </w:pPr>
      <w:r>
        <w:t>After a long time, what is the probability distribution of the state?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t→∞ 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func>
        </m:oMath>
      </m:oMathPara>
    </w:p>
    <w:p w14:paraId="16E62542" w14:textId="4EDA9DE5" w:rsidR="002A1B84" w:rsidRPr="002A1B84" w:rsidRDefault="002A1B84" w:rsidP="00A903AC">
      <w:pPr>
        <w:pStyle w:val="ListParagraph"/>
        <w:numPr>
          <w:ilvl w:val="0"/>
          <w:numId w:val="3"/>
        </w:numPr>
      </w:pPr>
      <w:r>
        <w:t xml:space="preserve">Since </w:t>
      </w:r>
      <m:oMath>
        <m:r>
          <w:rPr>
            <w:rFonts w:ascii="Cambria Math" w:hAnsi="Cambria Math"/>
          </w:rPr>
          <m:t>P(x)</m:t>
        </m:r>
      </m:oMath>
      <w:r>
        <w:t xml:space="preserve"> is the steady state, it won’t change when multiplied by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)</m:t>
        </m:r>
      </m:oMath>
      <w:r>
        <w:t>:</w:t>
      </w:r>
    </w:p>
    <w:p w14:paraId="3E43EE3C" w14:textId="77777777" w:rsidR="000E4604" w:rsidRPr="000E4604" w:rsidRDefault="002A1B84" w:rsidP="002A1B84">
      <w:pPr>
        <w:pStyle w:val="ListParagraph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</w:rPr>
            <m:t>P(x)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</w:rPr>
            <m:t>P(x)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-I)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4A956E5" w14:textId="77777777" w:rsidR="000E4604" w:rsidRPr="000E4604" w:rsidRDefault="000E4604" w:rsidP="00A903AC">
      <w:pPr>
        <w:pStyle w:val="ListParagraph"/>
        <w:numPr>
          <w:ilvl w:val="1"/>
          <w:numId w:val="3"/>
        </w:numPr>
      </w:pPr>
      <w:r>
        <w:t xml:space="preserve">Recall that the eigenvector </w:t>
      </w:r>
      <m:oMath>
        <m:r>
          <w:rPr>
            <w:rFonts w:ascii="Cambria Math" w:hAnsi="Cambria Math"/>
          </w:rPr>
          <m:t>v</m:t>
        </m:r>
      </m:oMath>
      <w:r>
        <w:t xml:space="preserve"> and eigenvalue of </w:t>
      </w:r>
      <m:oMath>
        <m:r>
          <w:rPr>
            <w:rFonts w:ascii="Cambria Math" w:hAnsi="Cambria Math"/>
          </w:rPr>
          <m:t>λ</m:t>
        </m:r>
      </m:oMath>
      <w:r>
        <w:t xml:space="preserve"> of a matrix </w:t>
      </w:r>
      <m:oMath>
        <m:r>
          <w:rPr>
            <w:rFonts w:ascii="Cambria Math" w:hAnsi="Cambria Math"/>
          </w:rPr>
          <m:t>M</m:t>
        </m:r>
      </m:oMath>
      <w:r>
        <w:t xml:space="preserve"> are defined by: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Mv=λv</m:t>
          </m:r>
        </m:oMath>
      </m:oMathPara>
    </w:p>
    <w:p w14:paraId="33E82E7D" w14:textId="41FF2ED0" w:rsidR="002A1B84" w:rsidRDefault="000E4604" w:rsidP="00A903AC">
      <w:pPr>
        <w:pStyle w:val="ListParagraph"/>
        <w:numPr>
          <w:ilvl w:val="1"/>
          <w:numId w:val="3"/>
        </w:numPr>
      </w:pPr>
      <w:r>
        <w:t xml:space="preserve">Thus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is the eigenvector (eigenvalue = 1) o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</m:d>
      </m:oMath>
    </w:p>
    <w:p w14:paraId="75B3C524" w14:textId="6C0562FB" w:rsidR="0000572B" w:rsidRDefault="002E1D70" w:rsidP="0000572B">
      <w:r>
        <w:t>Going back to the garage door example</w:t>
      </w:r>
      <w:r w:rsidR="00D26D04">
        <w:t>, need to solve equation</w:t>
      </w:r>
      <w:r>
        <w:t>:</w:t>
      </w:r>
    </w:p>
    <w:p w14:paraId="33F68239" w14:textId="6CCFA780" w:rsidR="00D26D04" w:rsidRPr="00D26D04" w:rsidRDefault="008544DD" w:rsidP="00D26D04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I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.9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.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.5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closed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opened</m:t>
                        </m:r>
                      </m:e>
                    </m:d>
                  </m:e>
                </m:mr>
              </m:m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0.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0.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closed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opened</m:t>
                        </m:r>
                      </m:e>
                    </m:d>
                  </m:e>
                </m:mr>
              </m:m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57C1464" w14:textId="054EDE38" w:rsidR="00D67DE0" w:rsidRPr="00D67DE0" w:rsidRDefault="00D67DE0" w:rsidP="00FD3CF7">
      <m:oMathPara>
        <m:oMathParaPr>
          <m:jc m:val="left"/>
        </m:oMathParaPr>
        <m:oMath>
          <m:r>
            <w:rPr>
              <w:rFonts w:ascii="Cambria Math" w:hAnsi="Cambria Math"/>
            </w:rPr>
            <m:t>0.1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closed</m:t>
              </m:r>
            </m:e>
          </m:d>
          <m:r>
            <w:rPr>
              <w:rFonts w:ascii="Cambria Math" w:hAnsi="Cambria Math"/>
            </w:rPr>
            <m:t>-0.5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open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21CA3184" w14:textId="695037DD" w:rsidR="00FD3CF7" w:rsidRPr="00911586" w:rsidRDefault="00F85315" w:rsidP="00FD3CF7">
      <m:oMathPara>
        <m:oMathParaPr>
          <m:jc m:val="left"/>
        </m:oMathParaPr>
        <m:oMath>
          <m:r>
            <w:rPr>
              <w:rFonts w:ascii="Cambria Math" w:hAnsi="Cambria Math"/>
            </w:rPr>
            <m:t>0.1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closed</m:t>
              </m:r>
            </m:e>
          </m:d>
          <m:r>
            <m:rPr>
              <m:aln/>
            </m:rPr>
            <w:rPr>
              <w:rFonts w:ascii="Cambria Math" w:hAnsi="Cambria Math"/>
            </w:rPr>
            <m:t>=0.5(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closed</m:t>
              </m:r>
            </m:e>
          </m:d>
          <m: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closed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14:paraId="06DA751F" w14:textId="13FF5490" w:rsidR="00911586" w:rsidRPr="00AE6BB0" w:rsidRDefault="00911586" w:rsidP="00FD3CF7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open</m:t>
              </m:r>
            </m:e>
          </m:d>
          <m:r>
            <w:rPr>
              <w:rFonts w:ascii="Cambria Math" w:hAnsi="Cambria Math"/>
            </w:rPr>
            <m:t>=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closed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14:paraId="380171FA" w14:textId="20546C3C" w:rsidR="00D26D04" w:rsidRPr="00D67DE0" w:rsidRDefault="00AE6BB0" w:rsidP="0000572B">
      <w:r>
        <w:t xml:space="preserve">Hence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/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/6</m:t>
                  </m:r>
                </m:e>
              </m:mr>
            </m:m>
          </m:e>
        </m:d>
      </m:oMath>
    </w:p>
    <w:p w14:paraId="19839DFA" w14:textId="43AAC9D2" w:rsidR="00D67DE0" w:rsidRDefault="006D434A" w:rsidP="006D434A">
      <w:pPr>
        <w:pStyle w:val="Heading2"/>
      </w:pPr>
      <w:r>
        <w:lastRenderedPageBreak/>
        <w:t>Hidden Markov Model</w:t>
      </w:r>
      <w:r w:rsidR="00101140">
        <w:t xml:space="preserve"> – Garage Door Example</w:t>
      </w:r>
    </w:p>
    <w:p w14:paraId="300EA19F" w14:textId="15A8EB24" w:rsidR="006D434A" w:rsidRDefault="006D434A" w:rsidP="006D434A">
      <w:r>
        <w:t>We now add a noisy sensor:</w:t>
      </w:r>
    </w:p>
    <w:p w14:paraId="0C517DC7" w14:textId="771B5931" w:rsidR="006D434A" w:rsidRDefault="006D434A" w:rsidP="006D434A">
      <w:pPr>
        <w:jc w:val="center"/>
      </w:pPr>
      <w:r>
        <w:rPr>
          <w:noProof/>
        </w:rPr>
        <w:drawing>
          <wp:inline distT="0" distB="0" distL="0" distR="0" wp14:anchorId="034B7F68" wp14:editId="63C1B440">
            <wp:extent cx="2981062" cy="195457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4898" cy="196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F68E" w14:textId="7171FFB4" w:rsidR="006D434A" w:rsidRPr="00C63140" w:rsidRDefault="006D434A" w:rsidP="006D434A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closed |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closed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closed |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open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opened |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closed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open |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 open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</m:mr>
              </m:m>
            </m:e>
          </m:d>
        </m:oMath>
      </m:oMathPara>
    </w:p>
    <w:p w14:paraId="67F56FC3" w14:textId="54755435" w:rsidR="006D434A" w:rsidRPr="00C63140" w:rsidRDefault="006D434A" w:rsidP="006D434A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closed |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closed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closed |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open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open |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closed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open |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 open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.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.8</m:t>
                    </m:r>
                  </m:e>
                </m:mr>
              </m:m>
            </m:e>
          </m:d>
        </m:oMath>
      </m:oMathPara>
    </w:p>
    <w:p w14:paraId="71229B50" w14:textId="48FBE606" w:rsidR="006C42BD" w:rsidRDefault="006C42BD" w:rsidP="006C42BD">
      <w:pPr>
        <w:pStyle w:val="Heading2"/>
      </w:pPr>
      <w:r>
        <w:t>Dynamic Bayesian Network</w:t>
      </w:r>
    </w:p>
    <w:p w14:paraId="02B4531E" w14:textId="4091AFC0" w:rsidR="006C42BD" w:rsidRPr="006C42BD" w:rsidRDefault="006C42BD" w:rsidP="00A903AC">
      <w:pPr>
        <w:pStyle w:val="ListParagraph"/>
        <w:numPr>
          <w:ilvl w:val="0"/>
          <w:numId w:val="4"/>
        </w:numPr>
      </w:pPr>
      <w:r>
        <w:t>Add control inputs</w:t>
      </w:r>
    </w:p>
    <w:p w14:paraId="30103750" w14:textId="1DADB342" w:rsidR="006C42BD" w:rsidRPr="006C42BD" w:rsidRDefault="006C42BD" w:rsidP="00A903AC">
      <w:pPr>
        <w:pStyle w:val="ListParagraph"/>
        <w:numPr>
          <w:ilvl w:val="1"/>
          <w:numId w:val="4"/>
        </w:numPr>
      </w:pPr>
      <w:r>
        <w:t>They are noisy, so they affect the probability of state transitions, but do not make them deterministic</w:t>
      </w:r>
    </w:p>
    <w:p w14:paraId="2BC29F21" w14:textId="3A033905" w:rsidR="006C42BD" w:rsidRPr="006C42BD" w:rsidRDefault="006C42BD" w:rsidP="00A903AC">
      <w:pPr>
        <w:pStyle w:val="ListParagraph"/>
        <w:numPr>
          <w:ilvl w:val="0"/>
          <w:numId w:val="4"/>
        </w:numPr>
      </w:pPr>
      <w:r>
        <w:t>To model the influence of control inputs on state transitions, need separate state transition matrix for each input value</w:t>
      </w:r>
    </w:p>
    <w:p w14:paraId="169111C2" w14:textId="07AC5D5B" w:rsidR="002E1D70" w:rsidRDefault="00101140" w:rsidP="00101140">
      <w:pPr>
        <w:pStyle w:val="Heading3"/>
      </w:pPr>
      <w:r>
        <w:t>Garage Door Example</w:t>
      </w:r>
    </w:p>
    <w:p w14:paraId="7A861C3C" w14:textId="5F711C2C" w:rsidR="00101140" w:rsidRPr="00101140" w:rsidRDefault="00101140" w:rsidP="00101140">
      <w:r>
        <w:t>We add a noisy remote controller:</w:t>
      </w:r>
    </w:p>
    <w:p w14:paraId="3429F5B2" w14:textId="11529E47" w:rsidR="00101140" w:rsidRDefault="00101140" w:rsidP="00101140">
      <w:pPr>
        <w:jc w:val="center"/>
      </w:pPr>
      <w:r>
        <w:rPr>
          <w:noProof/>
        </w:rPr>
        <w:drawing>
          <wp:inline distT="0" distB="0" distL="0" distR="0" wp14:anchorId="4016FB38" wp14:editId="25FA200D">
            <wp:extent cx="3501736" cy="2112265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8700" cy="211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8AA1" w14:textId="35DDE4CA" w:rsidR="00101140" w:rsidRPr="00C63140" w:rsidRDefault="00101140" w:rsidP="00101140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none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cls |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cls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none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cls |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opn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none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opn |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cls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none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opn |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 opn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none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</m:mr>
              </m:m>
            </m:e>
          </m:d>
        </m:oMath>
      </m:oMathPara>
    </w:p>
    <w:p w14:paraId="1D7D25BF" w14:textId="6729D968" w:rsidR="00101140" w:rsidRPr="00C63140" w:rsidRDefault="00101140" w:rsidP="00101140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up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cls |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cls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up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cls |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opn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up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opn |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cls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up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opn |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 opn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up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3308901" w14:textId="77777777" w:rsidR="00101140" w:rsidRPr="00C63140" w:rsidRDefault="00101140" w:rsidP="00101140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closed |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closed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closed |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open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open |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closed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open |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 open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.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.8</m:t>
                    </m:r>
                  </m:e>
                </m:mr>
              </m:m>
            </m:e>
          </m:d>
        </m:oMath>
      </m:oMathPara>
    </w:p>
    <w:p w14:paraId="32CDDAEF" w14:textId="71F18844" w:rsidR="00A3306E" w:rsidRDefault="00A3306E" w:rsidP="00A3306E">
      <w:pPr>
        <w:pStyle w:val="Heading1"/>
      </w:pPr>
      <w:r>
        <w:t>8-</w:t>
      </w:r>
      <w:r w:rsidR="007D20A7">
        <w:t>2</w:t>
      </w:r>
      <w:r>
        <w:t xml:space="preserve"> State Estimation: Bayes Filter</w:t>
      </w:r>
    </w:p>
    <w:p w14:paraId="5133903D" w14:textId="3EF29D7A" w:rsidR="008A1E48" w:rsidRDefault="00453EDE" w:rsidP="00453EDE">
      <w:pPr>
        <w:pStyle w:val="Heading2"/>
      </w:pPr>
      <w:r>
        <w:t>Bayes Filter</w:t>
      </w:r>
    </w:p>
    <w:p w14:paraId="7C901461" w14:textId="5323AF56" w:rsidR="00453EDE" w:rsidRDefault="00453EDE" w:rsidP="00A903AC">
      <w:pPr>
        <w:pStyle w:val="ListParagraph"/>
        <w:numPr>
          <w:ilvl w:val="0"/>
          <w:numId w:val="5"/>
        </w:numPr>
      </w:pPr>
      <w:r>
        <w:t xml:space="preserve">Foundation for all other filters </w:t>
      </w:r>
    </w:p>
    <w:p w14:paraId="1B0A58C7" w14:textId="3CEAB2F4" w:rsidR="00453EDE" w:rsidRDefault="00453EDE" w:rsidP="00A903AC">
      <w:pPr>
        <w:pStyle w:val="ListParagraph"/>
        <w:numPr>
          <w:ilvl w:val="0"/>
          <w:numId w:val="5"/>
        </w:numPr>
      </w:pPr>
      <w:r w:rsidRPr="00453EDE">
        <w:rPr>
          <w:b/>
        </w:rPr>
        <w:t>Bayes Rule</w:t>
      </w:r>
      <w:r>
        <w:t xml:space="preserve">: right way to incorporate new information into </w:t>
      </w:r>
      <w:r w:rsidR="00A77D69">
        <w:t xml:space="preserve">existing </w:t>
      </w:r>
      <w:r>
        <w:t>estimate</w:t>
      </w:r>
    </w:p>
    <w:p w14:paraId="12E007BF" w14:textId="313419D1" w:rsidR="00A77D69" w:rsidRDefault="00A77D69" w:rsidP="00A903AC">
      <w:pPr>
        <w:pStyle w:val="ListParagraph"/>
        <w:numPr>
          <w:ilvl w:val="0"/>
          <w:numId w:val="5"/>
        </w:numPr>
      </w:pPr>
      <w:r>
        <w:t>Resulting filter definition can be implemented directly for discrete state systems</w:t>
      </w:r>
    </w:p>
    <w:p w14:paraId="36CF3095" w14:textId="7412627B" w:rsidR="00A77D69" w:rsidRDefault="00A77D69" w:rsidP="00A903AC">
      <w:pPr>
        <w:pStyle w:val="ListParagraph"/>
        <w:numPr>
          <w:ilvl w:val="0"/>
          <w:numId w:val="5"/>
        </w:numPr>
      </w:pPr>
      <w:r>
        <w:t>For continuous state systems, need additional structures and assumptions to solve the update equations analytically</w:t>
      </w:r>
    </w:p>
    <w:p w14:paraId="00591182" w14:textId="60CBF28D" w:rsidR="00A77D69" w:rsidRDefault="00A77D69" w:rsidP="00A77D69">
      <w:r w:rsidRPr="00A77D69">
        <w:rPr>
          <w:u w:val="single"/>
        </w:rPr>
        <w:t>Inputs</w:t>
      </w:r>
      <w:r>
        <w:t>:</w:t>
      </w:r>
    </w:p>
    <w:p w14:paraId="0B24EA29" w14:textId="0BCB422D" w:rsidR="00A77D69" w:rsidRPr="00A77D69" w:rsidRDefault="008544DD" w:rsidP="00A903AC">
      <w:pPr>
        <w:pStyle w:val="ListParagraph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77D69">
        <w:t xml:space="preserve"> – state of vehicle and environment that can impact the future, assumed to be </w:t>
      </w:r>
      <w:r w:rsidR="00A77D69" w:rsidRPr="00A77D69">
        <w:rPr>
          <w:b/>
        </w:rPr>
        <w:t>complete</w:t>
      </w:r>
    </w:p>
    <w:p w14:paraId="0FB680F5" w14:textId="546613BA" w:rsidR="00A77D69" w:rsidRDefault="008544DD" w:rsidP="00A903AC">
      <w:pPr>
        <w:pStyle w:val="ListParagraph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77D69">
        <w:t xml:space="preserve"> – control inputs – all elements of vehicle/environment that can be </w:t>
      </w:r>
      <w:r w:rsidR="00A77D69" w:rsidRPr="00A77D69">
        <w:rPr>
          <w:u w:val="single"/>
        </w:rPr>
        <w:t>controlled</w:t>
      </w:r>
    </w:p>
    <w:p w14:paraId="70C61B14" w14:textId="7804D153" w:rsidR="00A77D69" w:rsidRPr="00A77D69" w:rsidRDefault="008544DD" w:rsidP="00A903AC">
      <w:pPr>
        <w:pStyle w:val="ListParagraph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77D69">
        <w:t xml:space="preserve"> – measurements – all elements of vehicle/environment that can be </w:t>
      </w:r>
      <w:r w:rsidR="00A77D69" w:rsidRPr="00A77D69">
        <w:rPr>
          <w:u w:val="single"/>
        </w:rPr>
        <w:t>sensed</w:t>
      </w:r>
    </w:p>
    <w:p w14:paraId="6BDF5C61" w14:textId="33808A63" w:rsidR="00A77D69" w:rsidRDefault="00A77D69" w:rsidP="00A77D69">
      <w:r w:rsidRPr="00A77D69">
        <w:rPr>
          <w:u w:val="single"/>
        </w:rPr>
        <w:t>Notation</w:t>
      </w:r>
      <w:r>
        <w:t>:</w:t>
      </w:r>
    </w:p>
    <w:p w14:paraId="6549C750" w14:textId="4F0161A6" w:rsidR="00A77D69" w:rsidRDefault="00A77D69" w:rsidP="00A903AC">
      <w:pPr>
        <w:pStyle w:val="ListParagraph"/>
        <w:numPr>
          <w:ilvl w:val="0"/>
          <w:numId w:val="7"/>
        </w:numPr>
      </w:pPr>
      <m:oMath>
        <m:r>
          <w:rPr>
            <w:rFonts w:ascii="Cambria Math" w:hAnsi="Cambria Math"/>
          </w:rPr>
          <m:t>t</m:t>
        </m:r>
      </m:oMath>
      <w:r>
        <w:t xml:space="preserve"> – discrete time index</w:t>
      </w:r>
    </w:p>
    <w:p w14:paraId="030BEC22" w14:textId="36BDECD6" w:rsidR="00A77D69" w:rsidRDefault="008544DD" w:rsidP="00A903AC">
      <w:pPr>
        <w:pStyle w:val="ListParagraph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77D69">
        <w:t xml:space="preserve"> – initial state</w:t>
      </w:r>
    </w:p>
    <w:p w14:paraId="2F33A782" w14:textId="0054B0C6" w:rsidR="00A77D69" w:rsidRDefault="00A77D69" w:rsidP="00A903AC">
      <w:pPr>
        <w:pStyle w:val="ListParagraph"/>
        <w:numPr>
          <w:ilvl w:val="0"/>
          <w:numId w:val="7"/>
        </w:numPr>
      </w:pPr>
      <w:r>
        <w:t xml:space="preserve">First, apply control a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4C0E4E5B" w14:textId="41DE2A1A" w:rsidR="00A77D69" w:rsidRDefault="00A77D69" w:rsidP="00A903AC">
      <w:pPr>
        <w:pStyle w:val="ListParagraph"/>
        <w:numPr>
          <w:ilvl w:val="0"/>
          <w:numId w:val="7"/>
        </w:numPr>
      </w:pPr>
      <w:r>
        <w:t xml:space="preserve">Move to st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0302002A" w14:textId="7723EF4A" w:rsidR="00A77D69" w:rsidRPr="00A77D69" w:rsidRDefault="00A77D69" w:rsidP="00A903AC">
      <w:pPr>
        <w:pStyle w:val="ListParagraph"/>
        <w:numPr>
          <w:ilvl w:val="0"/>
          <w:numId w:val="7"/>
        </w:numPr>
      </w:pPr>
      <w:r>
        <w:t xml:space="preserve">Take measure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5361189B" w14:textId="06087D61" w:rsidR="00A77D69" w:rsidRDefault="00A77D69" w:rsidP="00A77D69">
      <w:pPr>
        <w:pStyle w:val="Heading3"/>
      </w:pPr>
      <w:r>
        <w:t>State Update Modelling</w:t>
      </w:r>
    </w:p>
    <w:p w14:paraId="0EBEA977" w14:textId="7BE3D39C" w:rsidR="00A77D69" w:rsidRDefault="00A77D69" w:rsidP="00A77D69">
      <w:r>
        <w:t xml:space="preserve">At each time </w:t>
      </w:r>
      <m:oMath>
        <m:r>
          <w:rPr>
            <w:rFonts w:ascii="Cambria Math" w:hAnsi="Cambria Math"/>
          </w:rPr>
          <m:t>t,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>
        <w:t xml:space="preserve"> is a sufficient summary of all previous inputs and measurements</w:t>
      </w:r>
    </w:p>
    <w:p w14:paraId="6E39F357" w14:textId="55E84C46" w:rsidR="00A77D69" w:rsidRPr="00A77D69" w:rsidRDefault="00A77D69" w:rsidP="00A77D69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t-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</m:oMath>
      </m:oMathPara>
    </w:p>
    <w:p w14:paraId="4BC2F66A" w14:textId="61B50700" w:rsidR="00A77D69" w:rsidRDefault="00A77D69" w:rsidP="00A903AC">
      <w:pPr>
        <w:pStyle w:val="ListParagraph"/>
        <w:numPr>
          <w:ilvl w:val="0"/>
          <w:numId w:val="9"/>
        </w:numPr>
      </w:pPr>
      <w:r>
        <w:t>Apply</w:t>
      </w:r>
      <w:r w:rsidR="00A34B15">
        <w:t xml:space="preserve"> </w:t>
      </w:r>
      <w:r w:rsidRPr="00A34B15">
        <w:rPr>
          <w:b/>
        </w:rPr>
        <w:t>Markov Assumption</w:t>
      </w:r>
      <w:r>
        <w:t>: no additional information needs to be dependent on previous inputs/measurements</w:t>
      </w:r>
      <w:r w:rsidR="00A34B15">
        <w:t xml:space="preserve"> (conditional independence)</w:t>
      </w:r>
    </w:p>
    <w:p w14:paraId="12A08B3D" w14:textId="450699D7" w:rsidR="00A77D69" w:rsidRDefault="00A77D69" w:rsidP="00A77D69">
      <w:pPr>
        <w:pStyle w:val="Heading3"/>
      </w:pPr>
      <w:r>
        <w:t>Measurement Modelling</w:t>
      </w:r>
    </w:p>
    <w:p w14:paraId="29489543" w14:textId="3916D657" w:rsidR="00A77D69" w:rsidRDefault="00A77D69" w:rsidP="00A77D69">
      <w:r>
        <w:t>Current state is sufficient to model all previous states, measurements, and inputs</w:t>
      </w:r>
    </w:p>
    <w:p w14:paraId="6361A090" w14:textId="3DCB1CBC" w:rsidR="00A77D69" w:rsidRPr="00A77D69" w:rsidRDefault="00A77D69" w:rsidP="00A77D69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t-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</m:oMath>
      </m:oMathPara>
    </w:p>
    <w:p w14:paraId="341A3283" w14:textId="78DA6C1B" w:rsidR="00A77D69" w:rsidRPr="00A34B15" w:rsidRDefault="00A34B15" w:rsidP="00A903AC">
      <w:pPr>
        <w:pStyle w:val="ListParagraph"/>
        <w:numPr>
          <w:ilvl w:val="0"/>
          <w:numId w:val="8"/>
        </w:numPr>
      </w:pPr>
      <w:r>
        <w:t>Again, assume Markov Assumption (conditional independence)</w:t>
      </w:r>
    </w:p>
    <w:p w14:paraId="6E72313B" w14:textId="3A1CA781" w:rsidR="00A34B15" w:rsidRPr="00A34B15" w:rsidRDefault="00A34B15" w:rsidP="00A903AC">
      <w:pPr>
        <w:pStyle w:val="ListParagraph"/>
        <w:numPr>
          <w:ilvl w:val="0"/>
          <w:numId w:val="8"/>
        </w:numPr>
      </w:pPr>
      <w:r>
        <w:lastRenderedPageBreak/>
        <w:t>In standard LTI state space, measurement may also depend on current input</w:t>
      </w:r>
    </w:p>
    <w:p w14:paraId="7852CB9D" w14:textId="01B7F2DD" w:rsidR="00A34B15" w:rsidRDefault="00A34B15" w:rsidP="00A34B15">
      <w:pPr>
        <w:pStyle w:val="Heading2"/>
      </w:pPr>
      <w:r>
        <w:t>Combined Model (Dynamic Bayes Network)</w:t>
      </w:r>
    </w:p>
    <w:p w14:paraId="08ECADE7" w14:textId="49119179" w:rsidR="00A34B15" w:rsidRDefault="00A34B15" w:rsidP="00A34B15">
      <w:pPr>
        <w:jc w:val="center"/>
      </w:pPr>
      <w:r>
        <w:rPr>
          <w:noProof/>
        </w:rPr>
        <w:drawing>
          <wp:inline distT="0" distB="0" distL="0" distR="0" wp14:anchorId="2295178E" wp14:editId="5F2D01CA">
            <wp:extent cx="3956601" cy="1540776"/>
            <wp:effectExtent l="0" t="0" r="635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60"/>
                    <a:stretch/>
                  </pic:blipFill>
                  <pic:spPr bwMode="auto">
                    <a:xfrm>
                      <a:off x="0" y="0"/>
                      <a:ext cx="3973986" cy="1547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5FE4F" w14:textId="4879077E" w:rsidR="00066100" w:rsidRDefault="00066100" w:rsidP="00066100">
      <w:pPr>
        <w:pStyle w:val="Heading3"/>
      </w:pPr>
      <w:r>
        <w:t>State Update Model</w:t>
      </w:r>
    </w:p>
    <w:p w14:paraId="4206B862" w14:textId="637C25E0" w:rsidR="00A34B15" w:rsidRDefault="00C82753" w:rsidP="00A34B15">
      <w:r>
        <w:t xml:space="preserve">For discrete states, where </w:t>
      </w:r>
      <m:oMath>
        <m:r>
          <w:rPr>
            <w:rFonts w:ascii="Cambria Math" w:hAnsi="Cambria Math"/>
          </w:rPr>
          <m:t>x</m:t>
        </m:r>
      </m:oMath>
      <w:r>
        <w:t xml:space="preserve"> can take on one of </w:t>
      </w:r>
      <m:oMath>
        <m:r>
          <w:rPr>
            <w:rFonts w:ascii="Cambria Math" w:hAnsi="Cambria Math"/>
          </w:rPr>
          <m:t>n</m:t>
        </m:r>
      </m:oMath>
      <w:r>
        <w:t xml:space="preserve"> valu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1..n</m:t>
            </m:r>
          </m:sub>
        </m:sSub>
      </m:oMath>
      <w:r>
        <w:t>, the state update model can be written a</w:t>
      </w:r>
      <w:r w:rsidR="00C35584">
        <w:t xml:space="preserve">s an </w:t>
      </w:r>
      <m:oMath>
        <m:r>
          <w:rPr>
            <w:rFonts w:ascii="Cambria Math" w:hAnsi="Cambria Math"/>
          </w:rPr>
          <m:t>n×n</m:t>
        </m:r>
      </m:oMath>
      <w:r w:rsidR="00C35584">
        <w:t xml:space="preserve"> matrix</w:t>
      </w:r>
    </w:p>
    <w:p w14:paraId="4C68662A" w14:textId="135FBA41" w:rsidR="00C35584" w:rsidRDefault="00C35584" w:rsidP="00A34B15">
      <w:r>
        <w:t xml:space="preserve">For each input val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E54C0">
        <w:t>, the state update model is</w:t>
      </w:r>
      <w:r>
        <w:t>:</w:t>
      </w:r>
    </w:p>
    <w:p w14:paraId="0581CEBB" w14:textId="20885B27" w:rsidR="00C82753" w:rsidRPr="0006509F" w:rsidRDefault="00C82753" w:rsidP="00A34B15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(x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P(x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(x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P(x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</m:e>
                </m:mr>
              </m:m>
            </m:e>
          </m:d>
        </m:oMath>
      </m:oMathPara>
    </w:p>
    <w:p w14:paraId="2A1DB4F2" w14:textId="768F2B5D" w:rsidR="0006509F" w:rsidRPr="00750743" w:rsidRDefault="0006509F" w:rsidP="00A903AC">
      <w:pPr>
        <w:pStyle w:val="ListParagraph"/>
        <w:numPr>
          <w:ilvl w:val="0"/>
          <w:numId w:val="10"/>
        </w:numPr>
      </w:pPr>
      <w:r>
        <w:t xml:space="preserve">Each row </w:t>
      </w:r>
      <m:oMath>
        <m:r>
          <w:rPr>
            <w:rFonts w:ascii="Cambria Math" w:hAnsi="Cambria Math"/>
          </w:rPr>
          <m:t>k</m:t>
        </m:r>
      </m:oMath>
      <w:r w:rsidR="00750743">
        <w:t xml:space="preserve"> </w:t>
      </w:r>
      <w:r>
        <w:t>defines the probability of transiti</w:t>
      </w:r>
      <w:r w:rsidR="00750743">
        <w:t xml:space="preserve">oning to st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750743">
        <w:t xml:space="preserve"> from all possible states</w:t>
      </w:r>
    </w:p>
    <w:p w14:paraId="73A8EE4B" w14:textId="77777777" w:rsidR="00750743" w:rsidRPr="00750743" w:rsidRDefault="00750743" w:rsidP="00A903AC">
      <w:pPr>
        <w:pStyle w:val="ListParagraph"/>
        <w:numPr>
          <w:ilvl w:val="0"/>
          <w:numId w:val="10"/>
        </w:numPr>
      </w:pPr>
      <w:r>
        <w:t xml:space="preserve">Each column </w:t>
      </w:r>
      <m:oMath>
        <m:r>
          <w:rPr>
            <w:rFonts w:ascii="Cambria Math" w:hAnsi="Cambria Math"/>
          </w:rPr>
          <m:t>l</m:t>
        </m:r>
      </m:oMath>
      <w:r>
        <w:t xml:space="preserve"> defines the probability of transitioning to all possible states from a specific st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</w:p>
    <w:p w14:paraId="16F7A703" w14:textId="77777777" w:rsidR="00C35584" w:rsidRPr="00C35584" w:rsidRDefault="00750743" w:rsidP="00A903AC">
      <w:pPr>
        <w:pStyle w:val="ListParagraph"/>
        <w:numPr>
          <w:ilvl w:val="0"/>
          <w:numId w:val="10"/>
        </w:numPr>
      </w:pPr>
      <w:r>
        <w:t>All columns sum to 1</w:t>
      </w:r>
    </w:p>
    <w:p w14:paraId="63AE8C08" w14:textId="6B5FC813" w:rsidR="00066100" w:rsidRDefault="00066100" w:rsidP="00066100">
      <w:pPr>
        <w:pStyle w:val="Heading3"/>
      </w:pPr>
      <w:r>
        <w:t>Measurement Update Model</w:t>
      </w:r>
    </w:p>
    <w:p w14:paraId="3A3F018C" w14:textId="19A5BBA2" w:rsidR="00066100" w:rsidRDefault="00066100" w:rsidP="00066100">
      <w:r>
        <w:t xml:space="preserve">For discrete states, where </w:t>
      </w:r>
      <m:oMath>
        <m:r>
          <w:rPr>
            <w:rFonts w:ascii="Cambria Math" w:hAnsi="Cambria Math"/>
          </w:rPr>
          <m:t>x</m:t>
        </m:r>
      </m:oMath>
      <w:r>
        <w:t xml:space="preserve"> can take on one of </w:t>
      </w:r>
      <m:oMath>
        <m:r>
          <w:rPr>
            <w:rFonts w:ascii="Cambria Math" w:hAnsi="Cambria Math"/>
          </w:rPr>
          <m:t>n</m:t>
        </m:r>
      </m:oMath>
      <w:r>
        <w:t xml:space="preserve"> valu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1..n</m:t>
            </m:r>
          </m:sub>
        </m:sSub>
      </m:oMath>
      <w:r>
        <w:t xml:space="preserve">, and </w:t>
      </w:r>
      <m:oMath>
        <m:r>
          <w:rPr>
            <w:rFonts w:ascii="Cambria Math" w:hAnsi="Cambria Math"/>
          </w:rPr>
          <m:t>y</m:t>
        </m:r>
      </m:oMath>
      <w:r>
        <w:t xml:space="preserve"> can take on one of </w:t>
      </w:r>
      <m:oMath>
        <m:r>
          <w:rPr>
            <w:rFonts w:ascii="Cambria Math" w:hAnsi="Cambria Math"/>
          </w:rPr>
          <m:t>m</m:t>
        </m:r>
      </m:oMath>
      <w:r>
        <w:t xml:space="preserve"> valu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1..m</m:t>
            </m:r>
          </m:sub>
        </m:sSub>
      </m:oMath>
      <w:r>
        <w:t xml:space="preserve">, the state update model can be written as an </w:t>
      </w:r>
      <m:oMath>
        <m:r>
          <w:rPr>
            <w:rFonts w:ascii="Cambria Math" w:hAnsi="Cambria Math"/>
          </w:rPr>
          <m:t>m×n</m:t>
        </m:r>
      </m:oMath>
      <w:r>
        <w:t xml:space="preserve"> matrix</w:t>
      </w:r>
    </w:p>
    <w:p w14:paraId="75C6D353" w14:textId="05FEF111" w:rsidR="00AD7ACA" w:rsidRPr="007945CC" w:rsidRDefault="00AD7ACA" w:rsidP="00AD7ACA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(y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P(y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(y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P(y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</m:e>
                </m:mr>
              </m:m>
            </m:e>
          </m:d>
        </m:oMath>
      </m:oMathPara>
    </w:p>
    <w:p w14:paraId="6D280B19" w14:textId="7A3CA02E" w:rsidR="007945CC" w:rsidRPr="00750743" w:rsidRDefault="007945CC" w:rsidP="00A903AC">
      <w:pPr>
        <w:pStyle w:val="ListParagraph"/>
        <w:numPr>
          <w:ilvl w:val="0"/>
          <w:numId w:val="10"/>
        </w:numPr>
      </w:pPr>
      <w:r>
        <w:t xml:space="preserve">Each row </w:t>
      </w:r>
      <m:oMath>
        <m:r>
          <w:rPr>
            <w:rFonts w:ascii="Cambria Math" w:hAnsi="Cambria Math"/>
          </w:rPr>
          <m:t>k</m:t>
        </m:r>
      </m:oMath>
      <w:r>
        <w:t xml:space="preserve"> defines the probability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for all possible states </w:t>
      </w:r>
      <m:oMath>
        <m:r>
          <w:rPr>
            <w:rFonts w:ascii="Cambria Math" w:hAnsi="Cambria Math"/>
          </w:rPr>
          <m:t>x</m:t>
        </m:r>
      </m:oMath>
    </w:p>
    <w:p w14:paraId="343EBA3D" w14:textId="70A53138" w:rsidR="007945CC" w:rsidRPr="00750743" w:rsidRDefault="007945CC" w:rsidP="00A903AC">
      <w:pPr>
        <w:pStyle w:val="ListParagraph"/>
        <w:numPr>
          <w:ilvl w:val="0"/>
          <w:numId w:val="10"/>
        </w:numPr>
      </w:pPr>
      <w:r>
        <w:t xml:space="preserve">Each column </w:t>
      </w:r>
      <m:oMath>
        <m:r>
          <w:rPr>
            <w:rFonts w:ascii="Cambria Math" w:hAnsi="Cambria Math"/>
          </w:rPr>
          <m:t>l</m:t>
        </m:r>
      </m:oMath>
      <w:r>
        <w:t xml:space="preserve"> defines the probability of all possible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for a specific st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</w:p>
    <w:p w14:paraId="657B8F3F" w14:textId="270F6DE8" w:rsidR="007945CC" w:rsidRPr="00591D82" w:rsidRDefault="007945CC" w:rsidP="00A903AC">
      <w:pPr>
        <w:pStyle w:val="ListParagraph"/>
        <w:numPr>
          <w:ilvl w:val="0"/>
          <w:numId w:val="10"/>
        </w:numPr>
      </w:pPr>
      <w:r>
        <w:t>All columns sum to 1</w:t>
      </w:r>
    </w:p>
    <w:p w14:paraId="4D5643F0" w14:textId="1ED566B4" w:rsidR="00591D82" w:rsidRDefault="00591D82" w:rsidP="00591D82">
      <w:pPr>
        <w:pStyle w:val="Heading2"/>
      </w:pPr>
      <w:r>
        <w:t>Bayes Filter</w:t>
      </w:r>
    </w:p>
    <w:p w14:paraId="7BD1B864" w14:textId="5D645FAA" w:rsidR="00591D82" w:rsidRPr="00591D82" w:rsidRDefault="00591D82" w:rsidP="00A903AC">
      <w:pPr>
        <w:pStyle w:val="ListParagraph"/>
        <w:numPr>
          <w:ilvl w:val="0"/>
          <w:numId w:val="11"/>
        </w:numPr>
      </w:pPr>
      <w:r>
        <w:t xml:space="preserve">Aim: estimate current state based on all known inputs and measurements, by defining a </w:t>
      </w:r>
      <w:r w:rsidRPr="00591D82">
        <w:rPr>
          <w:b/>
        </w:rPr>
        <w:t>belief</w:t>
      </w:r>
      <w:r>
        <w:t xml:space="preserve"> about the current state using all available information:</w:t>
      </w:r>
    </w:p>
    <w:p w14:paraId="6EB6EBE0" w14:textId="4865880D" w:rsidR="00591D82" w:rsidRPr="00591D82" w:rsidRDefault="00591D82" w:rsidP="00591D82">
      <w:pPr>
        <w:pStyle w:val="ListParagraph"/>
      </w:pPr>
      <m:oMathPara>
        <m:oMathParaPr>
          <m:jc m:val="left"/>
        </m:oMathParaPr>
        <m:oMath>
          <m:r>
            <w:rPr>
              <w:rFonts w:ascii="Cambria Math" w:hAnsi="Cambria Math"/>
              <w:highlight w:val="yellow"/>
            </w:rPr>
            <m:t>bel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highlight w:val="yellow"/>
            </w:rPr>
            <m:t>=p(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x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t</m:t>
              </m:r>
            </m:sub>
          </m:sSub>
          <m:r>
            <w:rPr>
              <w:rFonts w:ascii="Cambria Math" w:hAnsi="Cambria Math"/>
              <w:highlight w:val="yellow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y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:t</m:t>
              </m:r>
            </m:sub>
          </m:sSub>
          <m:r>
            <w:rPr>
              <w:rFonts w:ascii="Cambria Math" w:hAnsi="Cambria Math"/>
              <w:highlight w:val="yellow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u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:t</m:t>
              </m:r>
            </m:sub>
          </m:sSub>
          <m:r>
            <w:rPr>
              <w:rFonts w:ascii="Cambria Math" w:hAnsi="Cambria Math"/>
              <w:highlight w:val="yellow"/>
            </w:rPr>
            <m:t>)</m:t>
          </m:r>
        </m:oMath>
      </m:oMathPara>
    </w:p>
    <w:p w14:paraId="438A6BDB" w14:textId="7015A944" w:rsidR="00591D82" w:rsidRPr="00591D82" w:rsidRDefault="00591D82" w:rsidP="00A903AC">
      <w:pPr>
        <w:pStyle w:val="ListParagraph"/>
        <w:numPr>
          <w:ilvl w:val="1"/>
          <w:numId w:val="11"/>
        </w:numPr>
      </w:pPr>
      <w:r>
        <w:t xml:space="preserve">Depends on every piece of information available up until time </w:t>
      </w:r>
      <m:oMath>
        <m:r>
          <w:rPr>
            <w:rFonts w:ascii="Cambria Math" w:hAnsi="Cambria Math"/>
          </w:rPr>
          <m:t>t</m:t>
        </m:r>
      </m:oMath>
    </w:p>
    <w:p w14:paraId="0A0B9A1B" w14:textId="4C1F1923" w:rsidR="00591D82" w:rsidRPr="008222F5" w:rsidRDefault="00591D82" w:rsidP="00A903AC">
      <w:pPr>
        <w:pStyle w:val="ListParagraph"/>
        <w:numPr>
          <w:ilvl w:val="0"/>
          <w:numId w:val="11"/>
        </w:numPr>
      </w:pPr>
      <w:r>
        <w:t xml:space="preserve">Can also define a </w:t>
      </w:r>
      <w:r w:rsidRPr="00591D82">
        <w:rPr>
          <w:b/>
        </w:rPr>
        <w:t>prediction</w:t>
      </w:r>
      <w:r>
        <w:t xml:space="preserve">, a belief prior to measure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: </w:t>
      </w:r>
      <w:r>
        <w:br/>
      </w: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highlight w:val="yellow"/>
                </w:rPr>
                <m:t>bel</m:t>
              </m:r>
            </m:e>
          </m:acc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highlight w:val="yellow"/>
            </w:rPr>
            <m:t>=p(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x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t</m:t>
              </m:r>
            </m:sub>
          </m:sSub>
          <m:r>
            <w:rPr>
              <w:rFonts w:ascii="Cambria Math" w:hAnsi="Cambria Math"/>
              <w:highlight w:val="yellow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y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:t-1</m:t>
              </m:r>
            </m:sub>
          </m:sSub>
          <m:r>
            <w:rPr>
              <w:rFonts w:ascii="Cambria Math" w:hAnsi="Cambria Math"/>
              <w:highlight w:val="yellow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u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:t</m:t>
              </m:r>
            </m:sub>
          </m:sSub>
          <m:r>
            <w:rPr>
              <w:rFonts w:ascii="Cambria Math" w:hAnsi="Cambria Math"/>
              <w:highlight w:val="yellow"/>
            </w:rPr>
            <m:t>)</m:t>
          </m:r>
        </m:oMath>
      </m:oMathPara>
    </w:p>
    <w:p w14:paraId="60060A66" w14:textId="4020FC99" w:rsidR="00080CA9" w:rsidRDefault="00080CA9" w:rsidP="008222F5">
      <w:pPr>
        <w:pStyle w:val="Heading3"/>
      </w:pPr>
      <w:r>
        <w:lastRenderedPageBreak/>
        <w:t>Problem Statement</w:t>
      </w:r>
    </w:p>
    <w:p w14:paraId="2490B264" w14:textId="77777777" w:rsidR="00080CA9" w:rsidRDefault="00080CA9" w:rsidP="00A903AC">
      <w:pPr>
        <w:pStyle w:val="ListParagraph"/>
        <w:numPr>
          <w:ilvl w:val="0"/>
          <w:numId w:val="12"/>
        </w:numPr>
      </w:pPr>
      <w:r>
        <w:t>Given:</w:t>
      </w:r>
    </w:p>
    <w:p w14:paraId="4C8760D5" w14:textId="05331742" w:rsidR="00080CA9" w:rsidRDefault="00080CA9" w:rsidP="00A903AC">
      <w:pPr>
        <w:pStyle w:val="ListParagraph"/>
        <w:numPr>
          <w:ilvl w:val="1"/>
          <w:numId w:val="12"/>
        </w:numPr>
      </w:pPr>
      <w:r>
        <w:t xml:space="preserve">A prior system state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</w:p>
    <w:p w14:paraId="141000FE" w14:textId="11DAB73B" w:rsidR="00080CA9" w:rsidRDefault="00080CA9" w:rsidP="00A903AC">
      <w:pPr>
        <w:pStyle w:val="ListParagraph"/>
        <w:numPr>
          <w:ilvl w:val="1"/>
          <w:numId w:val="12"/>
        </w:numPr>
      </w:pPr>
      <w:r>
        <w:t xml:space="preserve">State model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measurement model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</w:p>
    <w:p w14:paraId="0EB4040A" w14:textId="3CEAC587" w:rsidR="00080CA9" w:rsidRDefault="00080CA9" w:rsidP="00A903AC">
      <w:pPr>
        <w:pStyle w:val="ListParagraph"/>
        <w:numPr>
          <w:ilvl w:val="1"/>
          <w:numId w:val="12"/>
        </w:numPr>
      </w:pPr>
      <w:r>
        <w:t xml:space="preserve">Sequence of inpu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:t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 and measurem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:t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}</m:t>
        </m:r>
      </m:oMath>
    </w:p>
    <w:p w14:paraId="15A892A1" w14:textId="69FE6E26" w:rsidR="00DB5F49" w:rsidRDefault="00DB5F49" w:rsidP="00A903AC">
      <w:pPr>
        <w:pStyle w:val="ListParagraph"/>
        <w:numPr>
          <w:ilvl w:val="0"/>
          <w:numId w:val="12"/>
        </w:numPr>
      </w:pPr>
      <w:r>
        <w:t>Form a belief about/estimate the current state</w:t>
      </w:r>
    </w:p>
    <w:p w14:paraId="58527101" w14:textId="77777777" w:rsidR="009F2568" w:rsidRPr="00591D82" w:rsidRDefault="009F2568" w:rsidP="009F2568">
      <w:pPr>
        <w:pStyle w:val="ListParagrap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e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:t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: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0141F77" w14:textId="51F5DC02" w:rsidR="008222F5" w:rsidRDefault="008222F5" w:rsidP="008222F5">
      <w:pPr>
        <w:pStyle w:val="Heading3"/>
      </w:pPr>
      <w:r>
        <w:t>Bayes Filter Algorithm</w:t>
      </w:r>
    </w:p>
    <w:p w14:paraId="1F70F00B" w14:textId="0884A6AC" w:rsidR="008222F5" w:rsidRDefault="0044303C" w:rsidP="008222F5">
      <w:r>
        <w:t xml:space="preserve">At each time step </w:t>
      </w:r>
      <m:oMath>
        <m:r>
          <w:rPr>
            <w:rFonts w:ascii="Cambria Math" w:hAnsi="Cambria Math"/>
          </w:rPr>
          <m:t>t</m:t>
        </m:r>
      </m:oMath>
      <w:r>
        <w:t xml:space="preserve">, for all possible values of state </w:t>
      </w:r>
      <m:oMath>
        <m:r>
          <w:rPr>
            <w:rFonts w:ascii="Cambria Math" w:hAnsi="Cambria Math"/>
          </w:rPr>
          <m:t>x</m:t>
        </m:r>
      </m:oMath>
      <w:r>
        <w:t>:</w:t>
      </w:r>
    </w:p>
    <w:p w14:paraId="63FAD572" w14:textId="788BC923" w:rsidR="0044303C" w:rsidRPr="0044303C" w:rsidRDefault="0044303C" w:rsidP="00A903AC">
      <w:pPr>
        <w:pStyle w:val="ListParagraph"/>
        <w:numPr>
          <w:ilvl w:val="0"/>
          <w:numId w:val="13"/>
        </w:numPr>
      </w:pPr>
      <w:r>
        <w:t>Prediction update (total probability)</w:t>
      </w:r>
    </w:p>
    <w:p w14:paraId="25B04199" w14:textId="56836C97" w:rsidR="0044303C" w:rsidRPr="0044303C" w:rsidRDefault="008544DD" w:rsidP="0044303C">
      <w:pPr>
        <w:pStyle w:val="ListParagraph"/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el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)bel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 xml:space="preserve"> 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5C7453B5" w14:textId="63084632" w:rsidR="0044303C" w:rsidRPr="00395CC6" w:rsidRDefault="0044303C" w:rsidP="00A903AC">
      <w:pPr>
        <w:pStyle w:val="ListParagraph"/>
        <w:numPr>
          <w:ilvl w:val="0"/>
          <w:numId w:val="13"/>
        </w:numPr>
      </w:pPr>
      <w:r>
        <w:t>Measurement update (Bayes Theorem)</w:t>
      </w:r>
      <w:r w:rsidR="00805D44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be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η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el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</m:oMath>
      </m:oMathPara>
    </w:p>
    <w:p w14:paraId="4F79CBD9" w14:textId="65DED474" w:rsidR="00395CC6" w:rsidRPr="00B33524" w:rsidRDefault="00395CC6" w:rsidP="00A903AC">
      <w:pPr>
        <w:pStyle w:val="ListParagraph"/>
        <w:numPr>
          <w:ilvl w:val="1"/>
          <w:numId w:val="13"/>
        </w:numPr>
      </w:pPr>
      <m:oMath>
        <m:r>
          <w:rPr>
            <w:rFonts w:ascii="Cambria Math" w:hAnsi="Cambria Math"/>
          </w:rPr>
          <m:t>η</m:t>
        </m:r>
      </m:oMath>
      <w:r>
        <w:t xml:space="preserve"> is a normalizing constant that doesn’t depend on the state</w:t>
      </w:r>
    </w:p>
    <w:p w14:paraId="308951D0" w14:textId="5063F3EA" w:rsidR="00B33524" w:rsidRDefault="00B33524" w:rsidP="00B33524">
      <w:pPr>
        <w:pStyle w:val="Heading2"/>
      </w:pPr>
      <w:r>
        <w:t>Garage Door Example</w:t>
      </w:r>
    </w:p>
    <w:p w14:paraId="25913200" w14:textId="3E357B48" w:rsidR="00B33524" w:rsidRPr="00B33524" w:rsidRDefault="00B33524" w:rsidP="00B33524">
      <w:r>
        <w:t>Problem: detect if door is open/closed with robot that can sense door position and request door open</w:t>
      </w:r>
    </w:p>
    <w:p w14:paraId="56E18193" w14:textId="70ABC798" w:rsidR="00D12EC5" w:rsidRDefault="00B33524" w:rsidP="00D12EC5">
      <w:r>
        <w:t xml:space="preserve">State: </w:t>
      </w:r>
      <m:oMath>
        <m:r>
          <w:rPr>
            <w:rFonts w:ascii="Cambria Math" w:hAnsi="Cambria Math"/>
          </w:rPr>
          <m:t>door={open, closed}</m:t>
        </m:r>
      </m:oMath>
    </w:p>
    <w:p w14:paraId="546E2588" w14:textId="4AF31FB7" w:rsidR="00B33524" w:rsidRDefault="00B33524" w:rsidP="00D12EC5">
      <w:r>
        <w:t xml:space="preserve">Initial state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pen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losed</m:t>
                      </m:r>
                    </m:e>
                  </m:d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</m:mr>
            </m:m>
          </m:e>
        </m:d>
      </m:oMath>
    </w:p>
    <w:p w14:paraId="3AF570D7" w14:textId="292E1DDC" w:rsidR="00DB72A8" w:rsidRPr="00CC6522" w:rsidRDefault="00DB72A8" w:rsidP="00D12EC5">
      <w:pPr>
        <w:rPr>
          <w:b/>
        </w:rPr>
      </w:pPr>
      <w:r w:rsidRPr="00CC6522">
        <w:rPr>
          <w:b/>
        </w:rPr>
        <w:t>State model</w:t>
      </w:r>
    </w:p>
    <w:p w14:paraId="45716AC3" w14:textId="678380EA" w:rsidR="00352E48" w:rsidRDefault="00352E48" w:rsidP="00D12EC5">
      <w:r>
        <w:t xml:space="preserve">Inputs: </w:t>
      </w:r>
      <m:oMath>
        <m:r>
          <w:rPr>
            <w:rFonts w:ascii="Cambria Math" w:hAnsi="Cambria Math"/>
          </w:rPr>
          <m:t>remote_command={none,up}</m:t>
        </m:r>
      </m:oMath>
    </w:p>
    <w:p w14:paraId="1D478C0A" w14:textId="1A3D6187" w:rsidR="00352E48" w:rsidRPr="00352E48" w:rsidRDefault="00352E48" w:rsidP="00A903AC">
      <w:pPr>
        <w:pStyle w:val="ListParagraph"/>
        <w:numPr>
          <w:ilvl w:val="0"/>
          <w:numId w:val="14"/>
        </w:numPr>
      </w:pPr>
      <w:r>
        <w:t xml:space="preserve">If </w:t>
      </w:r>
      <m:oMath>
        <m:r>
          <w:rPr>
            <w:rFonts w:ascii="Cambria Math" w:hAnsi="Cambria Math"/>
          </w:rPr>
          <m:t>remote_command=none</m:t>
        </m:r>
      </m:oMath>
      <w:r>
        <w:t>, do nothing:</w:t>
      </w:r>
    </w:p>
    <w:p w14:paraId="3FD335DC" w14:textId="15FB534F" w:rsidR="00352E48" w:rsidRPr="008F0DCA" w:rsidRDefault="00352E48" w:rsidP="00352E48">
      <w:pPr>
        <w:pStyle w:val="ListParagrap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none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open|open, none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open|closed, none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losed|open,none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losed|closed, none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</m:oMathPara>
    </w:p>
    <w:p w14:paraId="41063F30" w14:textId="40D6525E" w:rsidR="008F0DCA" w:rsidRPr="00A30D40" w:rsidRDefault="008F0DCA" w:rsidP="00A903AC">
      <w:pPr>
        <w:pStyle w:val="ListParagraph"/>
        <w:numPr>
          <w:ilvl w:val="0"/>
          <w:numId w:val="14"/>
        </w:numPr>
      </w:pPr>
      <w:r>
        <w:t xml:space="preserve">If </w:t>
      </w:r>
      <m:oMath>
        <m:r>
          <w:rPr>
            <w:rFonts w:ascii="Cambria Math" w:hAnsi="Cambria Math"/>
          </w:rPr>
          <m:t>remote_command=up</m:t>
        </m:r>
      </m:oMath>
      <w:r>
        <w:t>, door opens with high probabil</w:t>
      </w:r>
      <w:r w:rsidR="00A30D40">
        <w:t>i</w:t>
      </w:r>
      <w:r>
        <w:t>ty:</w:t>
      </w:r>
    </w:p>
    <w:p w14:paraId="7922C3BA" w14:textId="1AA7C07E" w:rsidR="00A30D40" w:rsidRPr="00352E48" w:rsidRDefault="00A30D40" w:rsidP="00A30D40">
      <w:pPr>
        <w:pStyle w:val="ListParagrap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up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open|open, up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open|closed, up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losed|open,up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losed|closed, up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.2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</m:oMathPara>
    </w:p>
    <w:p w14:paraId="79B6401C" w14:textId="48BD53C7" w:rsidR="00DB72A8" w:rsidRPr="00CC6522" w:rsidRDefault="00DB72A8" w:rsidP="00DB72A8">
      <w:pPr>
        <w:rPr>
          <w:b/>
        </w:rPr>
      </w:pPr>
      <w:r w:rsidRPr="00CC6522">
        <w:rPr>
          <w:b/>
        </w:rPr>
        <w:t>Measurement model</w:t>
      </w:r>
      <w:r w:rsidR="00261F94" w:rsidRPr="00CC6522">
        <w:rPr>
          <w:b/>
        </w:rPr>
        <w:t xml:space="preserve"> (noisy door sensor)</w:t>
      </w:r>
    </w:p>
    <w:p w14:paraId="5AA08488" w14:textId="4F01235B" w:rsidR="00DB72A8" w:rsidRDefault="00DB72A8" w:rsidP="00DB72A8">
      <w:r>
        <w:t xml:space="preserve">Measurements: </w:t>
      </w:r>
      <m:oMath>
        <m:r>
          <w:rPr>
            <w:rFonts w:ascii="Cambria Math" w:hAnsi="Cambria Math"/>
          </w:rPr>
          <m:t>meas={sense_open,sense_closed}</m:t>
        </m:r>
      </m:oMath>
    </w:p>
    <w:p w14:paraId="2072BF77" w14:textId="1E980465" w:rsidR="007945CC" w:rsidRPr="0006509F" w:rsidRDefault="00DB72A8" w:rsidP="00AD7ACA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ense_open|open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ense_open|closed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ense_closed|open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ense_closed|closed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.8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</m:oMathPara>
    </w:p>
    <w:p w14:paraId="3B58C9FC" w14:textId="5A29C9A5" w:rsidR="00AD7ACA" w:rsidRDefault="00CC6522" w:rsidP="00066100">
      <w:r w:rsidRPr="00CC6522">
        <w:rPr>
          <w:u w:val="single"/>
        </w:rPr>
        <w:t>Example</w:t>
      </w:r>
      <w:r>
        <w:t>: at time step 1, input = none</w:t>
      </w:r>
    </w:p>
    <w:p w14:paraId="1029B256" w14:textId="7F78FEDF" w:rsidR="00CC6522" w:rsidRPr="00E96BE7" w:rsidRDefault="00CC6522" w:rsidP="00A903AC">
      <w:pPr>
        <w:pStyle w:val="ListParagraph"/>
        <w:numPr>
          <w:ilvl w:val="0"/>
          <w:numId w:val="15"/>
        </w:numPr>
      </w:pPr>
      <w:r>
        <w:t>Perform state prediction update</w:t>
      </w:r>
      <w:r w:rsidR="00CC704F">
        <w:t xml:space="preserve"> – calculate belief prediction for each possible state</w:t>
      </w:r>
      <w:r>
        <w:t>:</w:t>
      </w:r>
      <w:r>
        <w:br/>
      </w: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el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el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pe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p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op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no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be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p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p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clos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no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be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os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1×0.5+0×0.5=0.5</m:t>
          </m:r>
        </m:oMath>
      </m:oMathPara>
    </w:p>
    <w:p w14:paraId="47CC2F0B" w14:textId="29E39E68" w:rsidR="00E96BE7" w:rsidRPr="00CC704F" w:rsidRDefault="008544DD" w:rsidP="00E96BE7">
      <w:pPr>
        <w:pStyle w:val="ListParagraph"/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el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os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os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op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no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be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p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os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clos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no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be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os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×0.5+1×0.5=0.5</m:t>
          </m:r>
        </m:oMath>
      </m:oMathPara>
    </w:p>
    <w:p w14:paraId="5FD6A24D" w14:textId="77777777" w:rsidR="00E96BE7" w:rsidRPr="00CC704F" w:rsidRDefault="00E96BE7" w:rsidP="00E96BE7">
      <w:pPr>
        <w:pStyle w:val="ListParagraph"/>
      </w:pPr>
    </w:p>
    <w:p w14:paraId="37B945CE" w14:textId="29AD2A79" w:rsidR="00CC704F" w:rsidRPr="00783D4E" w:rsidRDefault="00783D4E" w:rsidP="00A903AC">
      <w:pPr>
        <w:pStyle w:val="ListParagraph"/>
        <w:numPr>
          <w:ilvl w:val="0"/>
          <w:numId w:val="15"/>
        </w:numPr>
      </w:pPr>
      <w:r>
        <w:t>Perform measurement update:</w:t>
      </w:r>
    </w:p>
    <w:p w14:paraId="7E5FE39D" w14:textId="1FD39CFF" w:rsidR="00783D4E" w:rsidRDefault="00783D4E" w:rsidP="0069046E">
      <w:pPr>
        <w:pStyle w:val="ListParagraph"/>
      </w:pPr>
      <w:r>
        <w:t xml:space="preserve">At time step 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sense_open</m:t>
        </m:r>
        <m:r>
          <m:rPr>
            <m:sty m:val="p"/>
          </m:rPr>
          <w:rPr>
            <w:rFonts w:ascii="Cambria Math" w:hAnsi="Cambria Math"/>
          </w:rPr>
          <w:br/>
        </m:r>
      </m:oMath>
    </w:p>
    <w:p w14:paraId="200F3A3A" w14:textId="0A0A92F4" w:rsidR="00783D4E" w:rsidRPr="0069046E" w:rsidRDefault="00783D4E" w:rsidP="00783D4E">
      <w:pPr>
        <w:pStyle w:val="ListParagrap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e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η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el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e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pe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ηp(sense_op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|op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el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pe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η×0.6×0.5=0.3η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e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ose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ηp(sense_op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|clos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el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ose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η×0.2×0.5=0.1η</m:t>
          </m:r>
        </m:oMath>
      </m:oMathPara>
    </w:p>
    <w:p w14:paraId="13B5D01D" w14:textId="77777777" w:rsidR="0069046E" w:rsidRPr="0069046E" w:rsidRDefault="0069046E" w:rsidP="00783D4E">
      <w:pPr>
        <w:pStyle w:val="ListParagraph"/>
      </w:pPr>
    </w:p>
    <w:p w14:paraId="7201150F" w14:textId="055A7C07" w:rsidR="0069046E" w:rsidRPr="000436A1" w:rsidRDefault="0069046E" w:rsidP="0069046E">
      <w:pPr>
        <w:pStyle w:val="ListParagrap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η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.3+0.1</m:t>
              </m:r>
            </m:den>
          </m:f>
          <m:r>
            <w:rPr>
              <w:rFonts w:ascii="Cambria Math" w:hAnsi="Cambria Math"/>
            </w:rPr>
            <m:t>=2.5</m:t>
          </m:r>
        </m:oMath>
      </m:oMathPara>
    </w:p>
    <w:p w14:paraId="7B54C366" w14:textId="6712F853" w:rsidR="000436A1" w:rsidRDefault="000436A1" w:rsidP="0069046E">
      <w:pPr>
        <w:pStyle w:val="ListParagraph"/>
      </w:pPr>
    </w:p>
    <w:p w14:paraId="5DCD6C1B" w14:textId="110340FD" w:rsidR="000436A1" w:rsidRPr="00783D4E" w:rsidRDefault="000436A1" w:rsidP="0069046E">
      <w:pPr>
        <w:pStyle w:val="ListParagraph"/>
      </w:pPr>
      <w:r>
        <w:t>Thus: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be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pe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0.7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e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ose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0.25</m:t>
          </m:r>
        </m:oMath>
      </m:oMathPara>
    </w:p>
    <w:p w14:paraId="5057D5C5" w14:textId="77777777" w:rsidR="0069046E" w:rsidRPr="00CC6522" w:rsidRDefault="0069046E" w:rsidP="00783D4E">
      <w:pPr>
        <w:pStyle w:val="ListParagraph"/>
      </w:pPr>
    </w:p>
    <w:p w14:paraId="60A513C9" w14:textId="3D6EF8C0" w:rsidR="00D859A4" w:rsidRDefault="00750743" w:rsidP="00D859A4">
      <w:r>
        <w:t xml:space="preserve"> </w:t>
      </w:r>
      <w:r w:rsidR="00D859A4" w:rsidRPr="00CC6522">
        <w:rPr>
          <w:u w:val="single"/>
        </w:rPr>
        <w:t>Example</w:t>
      </w:r>
      <w:r w:rsidR="00D859A4">
        <w:t xml:space="preserve">: at time step 2, input = up, measure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ense_open</m:t>
        </m:r>
      </m:oMath>
    </w:p>
    <w:p w14:paraId="74B688A7" w14:textId="6C55F486" w:rsidR="00750743" w:rsidRPr="00045F94" w:rsidRDefault="00045F94" w:rsidP="00A903AC">
      <w:pPr>
        <w:pStyle w:val="ListParagraph"/>
        <w:numPr>
          <w:ilvl w:val="0"/>
          <w:numId w:val="16"/>
        </w:numPr>
      </w:pPr>
      <w:r>
        <w:t>Perform state prediction update:</w:t>
      </w:r>
    </w:p>
    <w:p w14:paraId="3892B61C" w14:textId="3163D642" w:rsidR="00045F94" w:rsidRPr="00045F94" w:rsidRDefault="008544DD" w:rsidP="00045F94">
      <w:pPr>
        <w:pStyle w:val="ListParagraph"/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el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pe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p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op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up</m:t>
              </m:r>
            </m:e>
          </m:d>
          <m:r>
            <w:rPr>
              <w:rFonts w:ascii="Cambria Math" w:hAnsi="Cambria Math"/>
            </w:rPr>
            <m:t>be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p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p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clos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up</m:t>
              </m:r>
            </m:e>
          </m:d>
          <m:r>
            <w:rPr>
              <w:rFonts w:ascii="Cambria Math" w:hAnsi="Cambria Math"/>
            </w:rPr>
            <m:t>be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os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1×0.75+0.8×0.25=0.95</m:t>
          </m:r>
        </m:oMath>
      </m:oMathPara>
    </w:p>
    <w:p w14:paraId="3BE14B9A" w14:textId="333D58E5" w:rsidR="00045F94" w:rsidRPr="00C93822" w:rsidRDefault="008544DD" w:rsidP="00045F94">
      <w:pPr>
        <w:pStyle w:val="ListParagraph"/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el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ose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os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op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up</m:t>
              </m:r>
            </m:e>
          </m:d>
          <m:r>
            <w:rPr>
              <w:rFonts w:ascii="Cambria Math" w:hAnsi="Cambria Math"/>
            </w:rPr>
            <m:t>be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p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os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clos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up</m:t>
              </m:r>
            </m:e>
          </m:d>
          <m:r>
            <w:rPr>
              <w:rFonts w:ascii="Cambria Math" w:hAnsi="Cambria Math"/>
            </w:rPr>
            <m:t>be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os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0×0.75+0.2×0.25=0.05</m:t>
          </m:r>
        </m:oMath>
      </m:oMathPara>
    </w:p>
    <w:p w14:paraId="53881039" w14:textId="25E33C0A" w:rsidR="00C93822" w:rsidRDefault="00C93822" w:rsidP="00045F94">
      <w:pPr>
        <w:pStyle w:val="ListParagraph"/>
      </w:pPr>
    </w:p>
    <w:p w14:paraId="1983239A" w14:textId="55CF3778" w:rsidR="00C93822" w:rsidRPr="00C93822" w:rsidRDefault="00C93822" w:rsidP="00A903AC">
      <w:pPr>
        <w:pStyle w:val="ListParagraph"/>
        <w:numPr>
          <w:ilvl w:val="0"/>
          <w:numId w:val="16"/>
        </w:numPr>
      </w:pPr>
      <w:r>
        <w:t>Perform measurement update:</w:t>
      </w:r>
    </w:p>
    <w:p w14:paraId="098FEB1C" w14:textId="2B553C24" w:rsidR="00C93822" w:rsidRPr="00045F94" w:rsidRDefault="00C93822" w:rsidP="00C93822">
      <w:pPr>
        <w:pStyle w:val="ListParagrap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e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p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ηp(sense_op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|op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el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pe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η×0.6×0.95=0.57η</m:t>
          </m:r>
        </m:oMath>
      </m:oMathPara>
    </w:p>
    <w:p w14:paraId="34A21589" w14:textId="1083612F" w:rsidR="00C93822" w:rsidRPr="00C93822" w:rsidRDefault="00C93822" w:rsidP="00C93822">
      <w:pPr>
        <w:pStyle w:val="ListParagrap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e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os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ηp(sense_op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|clos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el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os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η×0.2×0.05=0.01η</m:t>
          </m:r>
        </m:oMath>
      </m:oMathPara>
    </w:p>
    <w:p w14:paraId="3CEE76B9" w14:textId="234D76E4" w:rsidR="00C93822" w:rsidRDefault="00C93822" w:rsidP="00C93822">
      <w:pPr>
        <w:pStyle w:val="ListParagraph"/>
      </w:pPr>
    </w:p>
    <w:p w14:paraId="6DD6E0F1" w14:textId="162FD818" w:rsidR="00C93822" w:rsidRPr="00C93822" w:rsidRDefault="00C93822" w:rsidP="00C93822">
      <w:pPr>
        <w:pStyle w:val="ListParagrap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η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.57+0.01</m:t>
              </m:r>
            </m:den>
          </m:f>
          <m:r>
            <w:rPr>
              <w:rFonts w:ascii="Cambria Math" w:hAnsi="Cambria Math"/>
            </w:rPr>
            <m:t>=1.72</m:t>
          </m:r>
        </m:oMath>
      </m:oMathPara>
    </w:p>
    <w:p w14:paraId="4481BDD3" w14:textId="77777777" w:rsidR="00C93822" w:rsidRPr="00C93822" w:rsidRDefault="00C93822" w:rsidP="00C93822">
      <w:pPr>
        <w:pStyle w:val="ListParagraph"/>
      </w:pPr>
    </w:p>
    <w:p w14:paraId="46F8ED95" w14:textId="56FDDD38" w:rsidR="00C93822" w:rsidRPr="00045F94" w:rsidRDefault="00C93822" w:rsidP="00C93822">
      <w:pPr>
        <w:pStyle w:val="ListParagrap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e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p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0.98</m:t>
          </m:r>
        </m:oMath>
      </m:oMathPara>
    </w:p>
    <w:p w14:paraId="56BF4312" w14:textId="41D4F340" w:rsidR="00C93822" w:rsidRPr="00C93822" w:rsidRDefault="00C93822" w:rsidP="00C93822">
      <w:pPr>
        <w:pStyle w:val="ListParagrap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e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os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0.02</m:t>
          </m:r>
        </m:oMath>
      </m:oMathPara>
    </w:p>
    <w:p w14:paraId="5E86ADFF" w14:textId="0D80DA57" w:rsidR="00BB7A82" w:rsidRDefault="00BB7A82" w:rsidP="00BB7A82">
      <w:pPr>
        <w:pStyle w:val="Heading1"/>
      </w:pPr>
      <w:r>
        <w:t>8-3 State Estimation: Occupancy Grid Mapping</w:t>
      </w:r>
    </w:p>
    <w:p w14:paraId="2344E904" w14:textId="262707B7" w:rsidR="009B22A7" w:rsidRDefault="00777407" w:rsidP="00777407">
      <w:pPr>
        <w:pStyle w:val="Heading2"/>
      </w:pPr>
      <w:r>
        <w:t>Mapping</w:t>
      </w:r>
    </w:p>
    <w:p w14:paraId="425FBB37" w14:textId="2CFD48DC" w:rsidR="00777407" w:rsidRDefault="00777407" w:rsidP="00A903AC">
      <w:pPr>
        <w:pStyle w:val="ListParagraph"/>
        <w:numPr>
          <w:ilvl w:val="0"/>
          <w:numId w:val="14"/>
        </w:numPr>
      </w:pPr>
      <w:r>
        <w:t>Process of determining the environment relative to a known position</w:t>
      </w:r>
    </w:p>
    <w:p w14:paraId="0BE0FC9D" w14:textId="684F6095" w:rsidR="00777407" w:rsidRDefault="00C60B1D" w:rsidP="00A903AC">
      <w:pPr>
        <w:pStyle w:val="ListParagraph"/>
        <w:numPr>
          <w:ilvl w:val="0"/>
          <w:numId w:val="14"/>
        </w:numPr>
      </w:pPr>
      <w:r>
        <w:t>Given:</w:t>
      </w:r>
    </w:p>
    <w:p w14:paraId="483920AA" w14:textId="76D5C23F" w:rsidR="00C60B1D" w:rsidRDefault="00C60B1D" w:rsidP="00A903AC">
      <w:pPr>
        <w:pStyle w:val="ListParagraph"/>
        <w:numPr>
          <w:ilvl w:val="1"/>
          <w:numId w:val="14"/>
        </w:numPr>
      </w:pPr>
      <w:r>
        <w:t xml:space="preserve">Vehicle location model </w:t>
      </w:r>
    </w:p>
    <w:p w14:paraId="0189F3DC" w14:textId="6D4E0006" w:rsidR="00C60B1D" w:rsidRDefault="00C60B1D" w:rsidP="00A903AC">
      <w:pPr>
        <w:pStyle w:val="ListParagraph"/>
        <w:numPr>
          <w:ilvl w:val="1"/>
          <w:numId w:val="14"/>
        </w:numPr>
      </w:pPr>
      <w:r>
        <w:lastRenderedPageBreak/>
        <w:t>Sensor measurements and inverse measurement model</w:t>
      </w:r>
    </w:p>
    <w:p w14:paraId="6463D479" w14:textId="13612FDA" w:rsidR="00C60B1D" w:rsidRDefault="00C60B1D" w:rsidP="00A903AC">
      <w:pPr>
        <w:pStyle w:val="ListParagraph"/>
        <w:numPr>
          <w:ilvl w:val="0"/>
          <w:numId w:val="14"/>
        </w:numPr>
      </w:pPr>
      <w:r>
        <w:t>Find: environment map</w:t>
      </w:r>
    </w:p>
    <w:p w14:paraId="1B3BE2CD" w14:textId="4EC2DE18" w:rsidR="00B8769C" w:rsidRDefault="00B8769C" w:rsidP="00B8769C">
      <w:pPr>
        <w:pStyle w:val="Heading3"/>
      </w:pPr>
      <w:r>
        <w:t>Types of Maps</w:t>
      </w:r>
    </w:p>
    <w:p w14:paraId="647196A2" w14:textId="77777777" w:rsidR="00B8769C" w:rsidRDefault="00B8769C" w:rsidP="00A903AC">
      <w:pPr>
        <w:pStyle w:val="ListParagraph"/>
        <w:numPr>
          <w:ilvl w:val="0"/>
          <w:numId w:val="17"/>
        </w:numPr>
        <w:rPr>
          <w:b/>
        </w:rPr>
      </w:pPr>
      <w:r w:rsidRPr="00B8769C">
        <w:rPr>
          <w:b/>
        </w:rPr>
        <w:t>Location-based</w:t>
      </w:r>
    </w:p>
    <w:p w14:paraId="79F679CB" w14:textId="77777777" w:rsidR="00B8769C" w:rsidRPr="00B8769C" w:rsidRDefault="00B8769C" w:rsidP="00A903AC">
      <w:pPr>
        <w:pStyle w:val="ListParagraph"/>
        <w:numPr>
          <w:ilvl w:val="1"/>
          <w:numId w:val="17"/>
        </w:numPr>
        <w:rPr>
          <w:b/>
        </w:rPr>
      </w:pPr>
      <w:r>
        <w:t>Map is defined by occupancy of each location</w:t>
      </w:r>
    </w:p>
    <w:p w14:paraId="60A69216" w14:textId="77777777" w:rsidR="00B8769C" w:rsidRPr="00B8769C" w:rsidRDefault="00B8769C" w:rsidP="00A903AC">
      <w:pPr>
        <w:pStyle w:val="ListParagraph"/>
        <w:numPr>
          <w:ilvl w:val="1"/>
          <w:numId w:val="17"/>
        </w:numPr>
        <w:rPr>
          <w:b/>
        </w:rPr>
      </w:pPr>
      <w:r>
        <w:t>Works well in 2D, but scales poorly</w:t>
      </w:r>
    </w:p>
    <w:p w14:paraId="67A98782" w14:textId="77777777" w:rsidR="00B8769C" w:rsidRPr="00B8769C" w:rsidRDefault="00B8769C" w:rsidP="00A903AC">
      <w:pPr>
        <w:pStyle w:val="ListParagraph"/>
        <w:numPr>
          <w:ilvl w:val="0"/>
          <w:numId w:val="17"/>
        </w:numPr>
        <w:rPr>
          <w:b/>
        </w:rPr>
      </w:pPr>
      <w:r w:rsidRPr="00B8769C">
        <w:rPr>
          <w:b/>
        </w:rPr>
        <w:t>Feature-based</w:t>
      </w:r>
    </w:p>
    <w:p w14:paraId="24CF162A" w14:textId="5160A1E7" w:rsidR="00B8769C" w:rsidRPr="00B8769C" w:rsidRDefault="00B8769C" w:rsidP="00A903AC">
      <w:pPr>
        <w:pStyle w:val="ListParagraph"/>
        <w:numPr>
          <w:ilvl w:val="1"/>
          <w:numId w:val="17"/>
        </w:numPr>
        <w:rPr>
          <w:b/>
        </w:rPr>
      </w:pPr>
      <w:r>
        <w:t>A feature is defined at a specific location, and may have a signature</w:t>
      </w:r>
    </w:p>
    <w:p w14:paraId="032FF7E8" w14:textId="51AECFEC" w:rsidR="00B8769C" w:rsidRPr="00B8769C" w:rsidRDefault="00B8769C" w:rsidP="00A903AC">
      <w:pPr>
        <w:pStyle w:val="ListParagraph"/>
        <w:numPr>
          <w:ilvl w:val="1"/>
          <w:numId w:val="17"/>
        </w:numPr>
        <w:rPr>
          <w:b/>
        </w:rPr>
      </w:pPr>
      <w:r>
        <w:t>Map is defined by set of all features</w:t>
      </w:r>
    </w:p>
    <w:p w14:paraId="3A6B7943" w14:textId="4E1D3F02" w:rsidR="00B8769C" w:rsidRPr="00B8769C" w:rsidRDefault="00B8769C" w:rsidP="00A903AC">
      <w:pPr>
        <w:pStyle w:val="ListParagraph"/>
        <w:numPr>
          <w:ilvl w:val="1"/>
          <w:numId w:val="17"/>
        </w:numPr>
        <w:rPr>
          <w:b/>
        </w:rPr>
      </w:pPr>
      <w:r>
        <w:t>Scales well to large dimensions, but hard to use for collision detection</w:t>
      </w:r>
    </w:p>
    <w:p w14:paraId="53070C0A" w14:textId="03747B60" w:rsidR="00B8769C" w:rsidRDefault="00B8769C" w:rsidP="00B8769C">
      <w:pPr>
        <w:pStyle w:val="Heading2"/>
      </w:pPr>
      <w:r>
        <w:t>Occupancy Grid Mapping</w:t>
      </w:r>
    </w:p>
    <w:p w14:paraId="26ADBCD0" w14:textId="7025D3AE" w:rsidR="00B8769C" w:rsidRDefault="00B8769C" w:rsidP="00A903AC">
      <w:pPr>
        <w:pStyle w:val="ListParagraph"/>
        <w:numPr>
          <w:ilvl w:val="0"/>
          <w:numId w:val="18"/>
        </w:numPr>
      </w:pPr>
      <w:r>
        <w:t xml:space="preserve">Find the probability at time </w:t>
      </w:r>
      <m:oMath>
        <m:r>
          <w:rPr>
            <w:rFonts w:ascii="Cambria Math" w:hAnsi="Cambria Math"/>
          </w:rPr>
          <m:t xml:space="preserve">t </m:t>
        </m:r>
      </m:oMath>
      <w:r>
        <w:t>that each grid cell contains an obstacle</w:t>
      </w:r>
    </w:p>
    <w:p w14:paraId="7636BF0E" w14:textId="32D946AA" w:rsidR="00B8769C" w:rsidRPr="00B8769C" w:rsidRDefault="00B8769C" w:rsidP="00B8769C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d>
          <m:r>
            <w:rPr>
              <w:rFonts w:ascii="Cambria Math" w:hAnsi="Cambria Math"/>
            </w:rPr>
            <m:t>=P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:t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: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44D0D8F" w14:textId="49D456DF" w:rsidR="00B8769C" w:rsidRDefault="00B8769C" w:rsidP="00A903AC">
      <w:pPr>
        <w:pStyle w:val="ListParagraph"/>
        <w:numPr>
          <w:ilvl w:val="0"/>
          <w:numId w:val="18"/>
        </w:numPr>
      </w:pPr>
      <w:r>
        <w:t>Assumptions:</w:t>
      </w:r>
    </w:p>
    <w:p w14:paraId="721576A2" w14:textId="2CD3E9C7" w:rsidR="00B8769C" w:rsidRDefault="00B8769C" w:rsidP="00A903AC">
      <w:pPr>
        <w:pStyle w:val="ListParagraph"/>
        <w:numPr>
          <w:ilvl w:val="1"/>
          <w:numId w:val="18"/>
        </w:numPr>
      </w:pPr>
      <w:r>
        <w:t>Static environment</w:t>
      </w:r>
    </w:p>
    <w:p w14:paraId="58BC4358" w14:textId="3A40E93B" w:rsidR="00B8769C" w:rsidRDefault="00B8769C" w:rsidP="00A903AC">
      <w:pPr>
        <w:pStyle w:val="ListParagraph"/>
        <w:numPr>
          <w:ilvl w:val="1"/>
          <w:numId w:val="18"/>
        </w:numPr>
      </w:pPr>
      <w:r>
        <w:t>Cells are independent</w:t>
      </w:r>
    </w:p>
    <w:p w14:paraId="6E7D11A1" w14:textId="1F4C8C92" w:rsidR="00B8769C" w:rsidRDefault="00B8769C" w:rsidP="00A903AC">
      <w:pPr>
        <w:pStyle w:val="ListParagraph"/>
        <w:numPr>
          <w:ilvl w:val="1"/>
          <w:numId w:val="18"/>
        </w:numPr>
      </w:pPr>
      <w:r>
        <w:t xml:space="preserve">Vehicle st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is known at each time step </w:t>
      </w:r>
    </w:p>
    <w:p w14:paraId="56B97F59" w14:textId="2440BE53" w:rsidR="00B8769C" w:rsidRDefault="00B8769C" w:rsidP="00A903AC">
      <w:pPr>
        <w:pStyle w:val="ListParagraph"/>
        <w:numPr>
          <w:ilvl w:val="1"/>
          <w:numId w:val="18"/>
        </w:numPr>
      </w:pPr>
      <w:r>
        <w:t>Sensor model is known</w:t>
      </w:r>
    </w:p>
    <w:p w14:paraId="62D24054" w14:textId="081F5FFD" w:rsidR="003C6381" w:rsidRDefault="003C6381" w:rsidP="003C6381">
      <w:pPr>
        <w:pStyle w:val="Heading3"/>
      </w:pPr>
      <w:r>
        <w:t>Bayes Filter with Static States</w:t>
      </w:r>
    </w:p>
    <w:p w14:paraId="2447A6FA" w14:textId="77777777" w:rsidR="003C6381" w:rsidRDefault="003C6381" w:rsidP="00A903AC">
      <w:pPr>
        <w:pStyle w:val="ListParagraph"/>
        <w:numPr>
          <w:ilvl w:val="0"/>
          <w:numId w:val="18"/>
        </w:numPr>
      </w:pPr>
      <w:r>
        <w:t>Since cell contents don’t move, the motion model is trivial</w:t>
      </w:r>
    </w:p>
    <w:p w14:paraId="36B21718" w14:textId="216ADBF4" w:rsidR="003C6381" w:rsidRDefault="003C6381" w:rsidP="00A903AC">
      <w:pPr>
        <w:pStyle w:val="ListParagraph"/>
        <w:numPr>
          <w:ilvl w:val="1"/>
          <w:numId w:val="18"/>
        </w:numPr>
      </w:pPr>
      <w:r>
        <w:t>Each predicted belief is the belief from the previous time step:</w:t>
      </w:r>
    </w:p>
    <w:p w14:paraId="1B84DD3C" w14:textId="6C66CA46" w:rsidR="003C6381" w:rsidRPr="003C6381" w:rsidRDefault="008544DD" w:rsidP="003C6381">
      <w:pPr>
        <w:pStyle w:val="ListParagraph"/>
        <w:ind w:left="1440"/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d>
          <m:r>
            <w:rPr>
              <w:rFonts w:ascii="Cambria Math" w:hAnsi="Cambria Math"/>
            </w:rPr>
            <m:t>=b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</m:oMathPara>
    </w:p>
    <w:p w14:paraId="23873875" w14:textId="1CB02C9D" w:rsidR="003C6381" w:rsidRPr="00A042E3" w:rsidRDefault="003C6381" w:rsidP="00A903AC">
      <w:pPr>
        <w:pStyle w:val="ListParagraph"/>
        <w:numPr>
          <w:ilvl w:val="1"/>
          <w:numId w:val="18"/>
        </w:numPr>
      </w:pPr>
      <w:r>
        <w:t>Since prediction step is no longer needed, update with each new measurement regardless of vehicle motion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b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η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b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</m:oMath>
      </m:oMathPara>
    </w:p>
    <w:p w14:paraId="2DAC3A8F" w14:textId="77777777" w:rsidR="00A042E3" w:rsidRPr="00A042E3" w:rsidRDefault="00A042E3" w:rsidP="00A042E3">
      <w:pPr>
        <w:pStyle w:val="ListParagraph"/>
        <w:ind w:left="1440"/>
      </w:pPr>
    </w:p>
    <w:p w14:paraId="132FA60E" w14:textId="2050E60C" w:rsidR="00A042E3" w:rsidRPr="00000991" w:rsidRDefault="00A042E3" w:rsidP="00A903AC">
      <w:pPr>
        <w:pStyle w:val="ListParagraph"/>
        <w:numPr>
          <w:ilvl w:val="0"/>
          <w:numId w:val="18"/>
        </w:numPr>
      </w:pPr>
      <w:r w:rsidRPr="00A042E3">
        <w:rPr>
          <w:b/>
        </w:rPr>
        <w:t>Log odds ratio</w:t>
      </w:r>
      <w:r>
        <w:t>: instead of tracking probability, track log odds ratio for each cell</w:t>
      </w:r>
      <w: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logi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p</m:t>
                      </m:r>
                    </m:den>
                  </m:f>
                </m:e>
              </m:d>
            </m:e>
          </m:func>
        </m:oMath>
      </m:oMathPara>
    </w:p>
    <w:p w14:paraId="7C103654" w14:textId="77777777" w:rsidR="00000991" w:rsidRPr="00000991" w:rsidRDefault="00000991" w:rsidP="00A903AC">
      <w:pPr>
        <w:pStyle w:val="ListParagraph"/>
        <w:numPr>
          <w:ilvl w:val="1"/>
          <w:numId w:val="18"/>
        </w:numPr>
      </w:pPr>
      <w:r w:rsidRPr="00000991">
        <w:t xml:space="preserve">Provides </w:t>
      </w:r>
      <w:r>
        <w:t>numerical stability for low and high values of probability</w:t>
      </w:r>
    </w:p>
    <w:p w14:paraId="5A96237D" w14:textId="32CBA60E" w:rsidR="00000991" w:rsidRPr="00000991" w:rsidRDefault="00000991" w:rsidP="00A903AC">
      <w:pPr>
        <w:pStyle w:val="ListParagraph"/>
        <w:numPr>
          <w:ilvl w:val="1"/>
          <w:numId w:val="18"/>
        </w:numPr>
      </w:pPr>
      <w:r>
        <w:t>Allows update rule to only involve addition</w:t>
      </w:r>
    </w:p>
    <w:p w14:paraId="49AE23C7" w14:textId="32562546" w:rsidR="00000991" w:rsidRPr="00FF4332" w:rsidRDefault="00000991" w:rsidP="00A903AC">
      <w:pPr>
        <w:pStyle w:val="ListParagraph"/>
        <w:numPr>
          <w:ilvl w:val="1"/>
          <w:numId w:val="18"/>
        </w:numPr>
      </w:pPr>
      <w:r>
        <w:t>To recover the probability: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it</m:t>
                  </m:r>
                  <m:r>
                    <w:rPr>
                      <w:rFonts w:ascii="Cambria Math" w:hAnsi="Cambria Math"/>
                    </w:rPr>
                    <m:t>(p)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it</m:t>
                  </m:r>
                  <m:r>
                    <w:rPr>
                      <w:rFonts w:ascii="Cambria Math" w:hAnsi="Cambria Math"/>
                    </w:rPr>
                    <m:t>(p)</m:t>
                  </m:r>
                </m:sup>
              </m:sSup>
            </m:den>
          </m:f>
        </m:oMath>
      </m:oMathPara>
    </w:p>
    <w:p w14:paraId="2DE0CEB7" w14:textId="77777777" w:rsidR="00FF4332" w:rsidRPr="00000991" w:rsidRDefault="00FF4332" w:rsidP="00FF4332">
      <w:pPr>
        <w:pStyle w:val="ListParagraph"/>
        <w:ind w:left="1440"/>
      </w:pPr>
    </w:p>
    <w:p w14:paraId="15A2B6F9" w14:textId="7D2B36DD" w:rsidR="00045F94" w:rsidRPr="00FF4332" w:rsidRDefault="00FF4332" w:rsidP="00A903AC">
      <w:pPr>
        <w:pStyle w:val="ListParagraph"/>
        <w:numPr>
          <w:ilvl w:val="0"/>
          <w:numId w:val="18"/>
        </w:numPr>
      </w:pPr>
      <w:r>
        <w:t xml:space="preserve">The </w:t>
      </w:r>
      <w:r w:rsidR="00570AF2">
        <w:t xml:space="preserve">Bayesian log odds </w:t>
      </w:r>
      <w:r>
        <w:t>update rule is:</w:t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l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t,i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logit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i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l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t-1,i</m:t>
              </m:r>
            </m:sub>
          </m:sSub>
          <m:r>
            <w:rPr>
              <w:rFonts w:ascii="Cambria Math" w:hAnsi="Cambria Math"/>
              <w:highlight w:val="yellow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l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0,i</m:t>
              </m:r>
            </m:sub>
          </m:sSub>
        </m:oMath>
      </m:oMathPara>
    </w:p>
    <w:p w14:paraId="298EB88D" w14:textId="154B39CC" w:rsidR="00101140" w:rsidRPr="00101140" w:rsidRDefault="00036018" w:rsidP="00A903AC">
      <w:pPr>
        <w:pStyle w:val="ListParagraph"/>
        <w:numPr>
          <w:ilvl w:val="1"/>
          <w:numId w:val="18"/>
        </w:numPr>
      </w:pPr>
      <w:r>
        <w:t>Inverse measurement ratio +</w:t>
      </w:r>
      <w:r w:rsidR="00F9287D">
        <w:t xml:space="preserve"> ratio at </w:t>
      </w:r>
      <m:oMath>
        <m:r>
          <w:rPr>
            <w:rFonts w:ascii="Cambria Math" w:hAnsi="Cambria Math"/>
          </w:rPr>
          <m:t>t-1</m:t>
        </m:r>
      </m:oMath>
      <w:r w:rsidR="00F9287D">
        <w:t xml:space="preserve">, subtract initial </w:t>
      </w:r>
      <w:r w:rsidR="00FA4C54">
        <w:t>ratio</w:t>
      </w:r>
    </w:p>
    <w:p w14:paraId="06521BC8" w14:textId="7E935968" w:rsidR="000227CC" w:rsidRDefault="00036018" w:rsidP="00A903AC">
      <w:pPr>
        <w:pStyle w:val="ListParagraph"/>
        <w:numPr>
          <w:ilvl w:val="0"/>
          <w:numId w:val="18"/>
        </w:numPr>
      </w:pPr>
      <w:r>
        <w:t xml:space="preserve">To get the inverse measurement ratio, need </w:t>
      </w:r>
      <w:r w:rsidRPr="00847166">
        <w:rPr>
          <w:b/>
        </w:rPr>
        <w:t>inverse measurement mode</w:t>
      </w:r>
      <w:r>
        <w:t>l:</w:t>
      </w:r>
    </w:p>
    <w:p w14:paraId="75D9F35F" w14:textId="571C0004" w:rsidR="00036018" w:rsidRPr="00036018" w:rsidRDefault="00036018" w:rsidP="00A903AC">
      <w:pPr>
        <w:pStyle w:val="ListParagraph"/>
        <w:numPr>
          <w:ilvl w:val="1"/>
          <w:numId w:val="18"/>
        </w:numPr>
      </w:pPr>
      <w:r>
        <w:lastRenderedPageBreak/>
        <w:t>Probability of a state given a certain measurement:</w:t>
      </w:r>
      <w:r w:rsidR="006C4C2F">
        <w:t xml:space="preserve"> </w:t>
      </w:r>
      <m:oMath>
        <m:r>
          <w:rPr>
            <w:rFonts w:ascii="Cambria Math" w:hAnsi="Cambria Math"/>
          </w:rPr>
          <m:t>P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</w:p>
    <w:p w14:paraId="40F446DE" w14:textId="6B7D6E49" w:rsidR="00036018" w:rsidRPr="001D50AE" w:rsidRDefault="006C4C2F" w:rsidP="00A903AC">
      <w:pPr>
        <w:pStyle w:val="ListParagraph"/>
        <w:numPr>
          <w:ilvl w:val="1"/>
          <w:numId w:val="18"/>
        </w:numPr>
      </w:pPr>
      <w:r>
        <w:t xml:space="preserve">Inverse conditional probability: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)</m:t>
        </m:r>
      </m:oMath>
    </w:p>
    <w:p w14:paraId="45FCCBAC" w14:textId="77FAC5C4" w:rsidR="001D50AE" w:rsidRDefault="001D50AE" w:rsidP="001D50AE">
      <w:pPr>
        <w:pStyle w:val="Heading2"/>
      </w:pPr>
      <w:r>
        <w:t>Laser Scanner Example</w:t>
      </w:r>
    </w:p>
    <w:p w14:paraId="6A81E610" w14:textId="5CF407AE" w:rsidR="001D50AE" w:rsidRPr="001D50AE" w:rsidRDefault="001D50AE" w:rsidP="00A903AC">
      <w:pPr>
        <w:pStyle w:val="ListParagraph"/>
        <w:numPr>
          <w:ilvl w:val="0"/>
          <w:numId w:val="19"/>
        </w:numPr>
      </w:pPr>
      <w:r>
        <w:t>Returns range to the closest objects at a set of bearings relative to the vehicle heading</w:t>
      </w:r>
    </w:p>
    <w:p w14:paraId="18D78B3C" w14:textId="16C81D2A" w:rsidR="001D50AE" w:rsidRPr="001D50AE" w:rsidRDefault="001D50AE" w:rsidP="00A903AC">
      <w:pPr>
        <w:pStyle w:val="ListParagraph"/>
        <w:numPr>
          <w:ilvl w:val="0"/>
          <w:numId w:val="19"/>
        </w:numPr>
      </w:pPr>
      <w:r>
        <w:t xml:space="preserve">For more accurate results, use </w:t>
      </w:r>
      <w:r w:rsidRPr="001D50AE">
        <w:rPr>
          <w:b/>
        </w:rPr>
        <w:t>Bresenham’s line algorithm</w:t>
      </w:r>
    </w:p>
    <w:p w14:paraId="16138B8F" w14:textId="6E0120D9" w:rsidR="001D50AE" w:rsidRPr="001D50AE" w:rsidRDefault="001D50AE" w:rsidP="00A903AC">
      <w:pPr>
        <w:pStyle w:val="ListParagraph"/>
        <w:numPr>
          <w:ilvl w:val="1"/>
          <w:numId w:val="19"/>
        </w:numPr>
      </w:pPr>
      <w:r>
        <w:t>Instead of updating each cell once per complete scan, perform one update per range measurement</w:t>
      </w:r>
    </w:p>
    <w:p w14:paraId="3C56160D" w14:textId="60F30FB1" w:rsidR="001D50AE" w:rsidRDefault="001D50AE" w:rsidP="00A903AC">
      <w:pPr>
        <w:pStyle w:val="Heading3"/>
      </w:pPr>
      <w:r>
        <w:t>Computational Issues</w:t>
      </w:r>
    </w:p>
    <w:p w14:paraId="67ADF4B5" w14:textId="14F35290" w:rsidR="001D50AE" w:rsidRPr="001D50AE" w:rsidRDefault="001D50AE" w:rsidP="00A903AC">
      <w:pPr>
        <w:pStyle w:val="ListParagraph"/>
        <w:numPr>
          <w:ilvl w:val="0"/>
          <w:numId w:val="20"/>
        </w:numPr>
      </w:pPr>
      <w:r>
        <w:t xml:space="preserve">Calculation grows as grid size grows </w:t>
      </w:r>
    </w:p>
    <w:p w14:paraId="5FD7E0F7" w14:textId="77777777" w:rsidR="001D50AE" w:rsidRPr="001D50AE" w:rsidRDefault="001D50AE" w:rsidP="00A903AC">
      <w:pPr>
        <w:pStyle w:val="ListParagraph"/>
        <w:numPr>
          <w:ilvl w:val="0"/>
          <w:numId w:val="20"/>
        </w:numPr>
      </w:pPr>
      <w:r>
        <w:t>Measurement model pre-caching – entire model can be pre-calculated, since state does not change</w:t>
      </w:r>
    </w:p>
    <w:p w14:paraId="60274B03" w14:textId="77777777" w:rsidR="001D50AE" w:rsidRPr="001D50AE" w:rsidRDefault="001D50AE" w:rsidP="00A903AC">
      <w:pPr>
        <w:pStyle w:val="ListParagraph"/>
        <w:numPr>
          <w:ilvl w:val="0"/>
          <w:numId w:val="20"/>
        </w:numPr>
      </w:pPr>
      <w:r>
        <w:t>Sensor subsampling – may be significant overlap in scans</w:t>
      </w:r>
    </w:p>
    <w:p w14:paraId="55B30D1B" w14:textId="3A7BD622" w:rsidR="001D50AE" w:rsidRDefault="001D50AE" w:rsidP="00A903AC">
      <w:pPr>
        <w:pStyle w:val="ListParagraph"/>
        <w:numPr>
          <w:ilvl w:val="0"/>
          <w:numId w:val="20"/>
        </w:numPr>
      </w:pPr>
      <w:r>
        <w:t xml:space="preserve">Selective updating – only update cells when significant new information is available </w:t>
      </w:r>
    </w:p>
    <w:p w14:paraId="3BD2AA0C" w14:textId="089B9B7F" w:rsidR="00242460" w:rsidRDefault="00242460" w:rsidP="00242460">
      <w:pPr>
        <w:pStyle w:val="Heading1"/>
      </w:pPr>
      <w:r>
        <w:t>9-1 State Estimation: Kalman Filter</w:t>
      </w:r>
      <w:r w:rsidR="00AF3AA1">
        <w:t>ing</w:t>
      </w:r>
    </w:p>
    <w:p w14:paraId="54A91494" w14:textId="086DF858" w:rsidR="00AF3AA1" w:rsidRDefault="00D10D50" w:rsidP="00D10D50">
      <w:pPr>
        <w:pStyle w:val="Heading2"/>
      </w:pPr>
      <w:r>
        <w:t>Kalman Filter Model Assumptions</w:t>
      </w:r>
    </w:p>
    <w:p w14:paraId="7DDCEDF4" w14:textId="2EB89ABC" w:rsidR="00D10D50" w:rsidRDefault="00D10D50" w:rsidP="00D10D50">
      <w:pPr>
        <w:pStyle w:val="ListParagraph"/>
        <w:numPr>
          <w:ilvl w:val="0"/>
          <w:numId w:val="21"/>
        </w:numPr>
      </w:pPr>
      <w:r w:rsidRPr="00D10D50">
        <w:rPr>
          <w:u w:val="single"/>
        </w:rPr>
        <w:t>Continuous</w:t>
      </w:r>
      <w:r>
        <w:t xml:space="preserve"> state, inputs, and measurements</w:t>
      </w:r>
    </w:p>
    <w:p w14:paraId="7B14DD29" w14:textId="155B991C" w:rsidR="00D10D50" w:rsidRPr="00FF7486" w:rsidRDefault="00FF7486" w:rsidP="00D10D50">
      <w:pPr>
        <w:pStyle w:val="ListParagraph"/>
        <w:numPr>
          <w:ilvl w:val="0"/>
          <w:numId w:val="21"/>
        </w:numPr>
      </w:pPr>
      <w:r>
        <w:t>The</w:t>
      </w:r>
      <w:r w:rsidR="006C34FC">
        <w:t xml:space="preserve"> state</w:t>
      </w:r>
      <w:r>
        <w:t xml:space="preserve"> prior is Gaussi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</w:p>
    <w:p w14:paraId="52A9571B" w14:textId="313AAFD1" w:rsidR="00FF7486" w:rsidRPr="00FF7486" w:rsidRDefault="00FF7486" w:rsidP="00D10D50">
      <w:pPr>
        <w:pStyle w:val="ListParagraph"/>
        <w:numPr>
          <w:ilvl w:val="0"/>
          <w:numId w:val="21"/>
        </w:numPr>
      </w:pPr>
      <w:r>
        <w:t xml:space="preserve">Motion model is </w:t>
      </w:r>
      <w:r w:rsidRPr="008F19ED">
        <w:rPr>
          <w:b/>
        </w:rPr>
        <w:t>linear</w:t>
      </w:r>
      <w:r>
        <w:t xml:space="preserve">, with </w:t>
      </w:r>
      <w:r w:rsidRPr="008F19ED">
        <w:rPr>
          <w:b/>
        </w:rPr>
        <w:t xml:space="preserve">additive Gaussian </w:t>
      </w:r>
      <w:r w:rsidRPr="00FF7486">
        <w:rPr>
          <w:u w:val="single"/>
        </w:rPr>
        <w:t xml:space="preserve">process/motion </w:t>
      </w:r>
      <w:r>
        <w:rPr>
          <w:u w:val="single"/>
        </w:rPr>
        <w:t>noise</w:t>
      </w:r>
      <w:r>
        <w:t>:</w:t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~N(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AD149D5" w14:textId="239F9CD7" w:rsidR="00FF7486" w:rsidRPr="00FF7486" w:rsidRDefault="00FF7486" w:rsidP="00FF7486">
      <w:pPr>
        <w:pStyle w:val="ListParagraph"/>
        <w:numPr>
          <w:ilvl w:val="1"/>
          <w:numId w:val="21"/>
        </w:numPr>
      </w:pPr>
      <w:r>
        <w:t>Robotic systems are often more easily described in the continuous domain</w:t>
      </w:r>
    </w:p>
    <w:p w14:paraId="3D50994E" w14:textId="30A3A16C" w:rsidR="00FF7486" w:rsidRPr="00FF7486" w:rsidRDefault="00FF7486" w:rsidP="00FF7486">
      <w:pPr>
        <w:pStyle w:val="ListParagraph"/>
        <w:numPr>
          <w:ilvl w:val="0"/>
          <w:numId w:val="21"/>
        </w:numPr>
      </w:pPr>
      <w:r>
        <w:t xml:space="preserve">Measurement model is linear, with additive Gaussian </w:t>
      </w:r>
      <w:r w:rsidRPr="00FF7486">
        <w:rPr>
          <w:u w:val="single"/>
        </w:rPr>
        <w:t>measurement noise</w:t>
      </w:r>
      <w:r>
        <w:t>:</w:t>
      </w:r>
    </w:p>
    <w:p w14:paraId="1074790A" w14:textId="68D33969" w:rsidR="00FF7486" w:rsidRPr="00FF7486" w:rsidRDefault="008544DD" w:rsidP="00FF7486">
      <w:pPr>
        <w:pStyle w:val="ListParagrap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~N(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A4E5D32" w14:textId="40B69FE9" w:rsidR="00FF7486" w:rsidRPr="00FF7486" w:rsidRDefault="00FF7486" w:rsidP="00FF7486">
      <w:pPr>
        <w:pStyle w:val="ListParagraph"/>
        <w:numPr>
          <w:ilvl w:val="1"/>
          <w:numId w:val="21"/>
        </w:numPr>
      </w:pPr>
      <w:r>
        <w:t xml:space="preserve">Can also add control input dependenc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03E21C11" w14:textId="37DB47E8" w:rsidR="00242460" w:rsidRDefault="00935E24" w:rsidP="00935E24">
      <w:pPr>
        <w:pStyle w:val="Heading2"/>
      </w:pPr>
      <w:r>
        <w:t>Kalman Filter</w:t>
      </w:r>
    </w:p>
    <w:p w14:paraId="4868FDE8" w14:textId="201E9665" w:rsidR="00935E24" w:rsidRDefault="00935E24" w:rsidP="00935E24">
      <w:pPr>
        <w:pStyle w:val="ListParagraph"/>
        <w:numPr>
          <w:ilvl w:val="0"/>
          <w:numId w:val="22"/>
        </w:numPr>
      </w:pPr>
      <w:r>
        <w:t xml:space="preserve">Assume that the belief is Gaussian at time </w:t>
      </w:r>
      <m:oMath>
        <m:r>
          <w:rPr>
            <w:rFonts w:ascii="Cambria Math" w:hAnsi="Cambria Math"/>
          </w:rPr>
          <m:t>t</m:t>
        </m:r>
      </m:oMath>
      <w:r>
        <w:t>:</w:t>
      </w:r>
    </w:p>
    <w:p w14:paraId="507C5969" w14:textId="2E2E8483" w:rsidR="00935E24" w:rsidRPr="00935E24" w:rsidRDefault="00935E24" w:rsidP="00935E24">
      <w:pPr>
        <w:pStyle w:val="ListParagrap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e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99E4EC3" w14:textId="39AD008F" w:rsidR="00935E24" w:rsidRPr="00935E24" w:rsidRDefault="008544DD" w:rsidP="00935E24">
      <w:pPr>
        <w:pStyle w:val="ListParagraph"/>
        <w:numPr>
          <w:ilvl w:val="1"/>
          <w:numId w:val="2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35E24">
        <w:t xml:space="preserve"> – best estimate of current state (at time </w:t>
      </w:r>
      <m:oMath>
        <m:r>
          <w:rPr>
            <w:rFonts w:ascii="Cambria Math" w:hAnsi="Cambria Math"/>
          </w:rPr>
          <m:t>t</m:t>
        </m:r>
      </m:oMath>
      <w:r w:rsidR="00935E24">
        <w:t>)</w:t>
      </w:r>
    </w:p>
    <w:p w14:paraId="3CFB4EFB" w14:textId="55AA138D" w:rsidR="00935E24" w:rsidRPr="00935E24" w:rsidRDefault="008544DD" w:rsidP="00935E24">
      <w:pPr>
        <w:pStyle w:val="ListParagraph"/>
        <w:numPr>
          <w:ilvl w:val="1"/>
          <w:numId w:val="2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35E24">
        <w:t xml:space="preserve"> – covariance (certainty in the current estimate)</w:t>
      </w:r>
    </w:p>
    <w:p w14:paraId="78BCF085" w14:textId="29DDC0BF" w:rsidR="00935E24" w:rsidRPr="00C21B8D" w:rsidRDefault="00935E24" w:rsidP="00935E24">
      <w:pPr>
        <w:pStyle w:val="ListParagraph"/>
        <w:numPr>
          <w:ilvl w:val="0"/>
          <w:numId w:val="22"/>
        </w:numPr>
      </w:pPr>
      <w:r>
        <w:t>Goal: minimize the mean square error of the estimate</w:t>
      </w:r>
      <w: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e>
          </m:func>
        </m:oMath>
      </m:oMathPara>
    </w:p>
    <w:p w14:paraId="3B382B4A" w14:textId="001E79F8" w:rsidR="00C21B8D" w:rsidRDefault="00C21B8D" w:rsidP="00C21B8D">
      <w:pPr>
        <w:pStyle w:val="Heading3"/>
      </w:pPr>
      <w:r>
        <w:t>Problem Formulation</w:t>
      </w:r>
    </w:p>
    <w:p w14:paraId="2C39D3D8" w14:textId="7B8E7711" w:rsidR="00C21B8D" w:rsidRDefault="00C21B8D" w:rsidP="00C21B8D">
      <w:r>
        <w:t>Related to Bayes filter:</w:t>
      </w:r>
    </w:p>
    <w:p w14:paraId="237AAFA1" w14:textId="2397858E" w:rsidR="00C21B8D" w:rsidRPr="002D5FBE" w:rsidRDefault="00C21B8D" w:rsidP="00C21B8D">
      <w:pPr>
        <w:pStyle w:val="ListParagraph"/>
        <w:numPr>
          <w:ilvl w:val="0"/>
          <w:numId w:val="25"/>
        </w:numPr>
      </w:pPr>
      <w:r>
        <w:t>State prior: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be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6EB6039" w14:textId="57428661" w:rsidR="002D5FBE" w:rsidRPr="002D5FBE" w:rsidRDefault="002D5FBE" w:rsidP="00C21B8D">
      <w:pPr>
        <w:pStyle w:val="ListParagraph"/>
        <w:numPr>
          <w:ilvl w:val="0"/>
          <w:numId w:val="25"/>
        </w:numPr>
      </w:pPr>
      <w:r>
        <w:t>Motion model: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E2A15A6" w14:textId="0E83E586" w:rsidR="002D5FBE" w:rsidRPr="002D5FBE" w:rsidRDefault="002D5FBE" w:rsidP="00C21B8D">
      <w:pPr>
        <w:pStyle w:val="ListParagraph"/>
        <w:numPr>
          <w:ilvl w:val="0"/>
          <w:numId w:val="25"/>
        </w:numPr>
      </w:pPr>
      <w:r>
        <w:t>Measurement model: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508FB8D" w14:textId="424FDEDA" w:rsidR="002D5FBE" w:rsidRPr="00C21B8D" w:rsidRDefault="002D5FBE" w:rsidP="00C21B8D">
      <w:pPr>
        <w:pStyle w:val="ListParagraph"/>
        <w:numPr>
          <w:ilvl w:val="0"/>
          <w:numId w:val="25"/>
        </w:numPr>
      </w:pPr>
      <w:r>
        <w:t>Beliefs: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be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el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acc>
            </m:e>
          </m:d>
        </m:oMath>
      </m:oMathPara>
    </w:p>
    <w:p w14:paraId="69636B2B" w14:textId="10E2CDF6" w:rsidR="00935E24" w:rsidRDefault="00935E24" w:rsidP="00935E24">
      <w:pPr>
        <w:pStyle w:val="Heading3"/>
      </w:pPr>
      <w:r>
        <w:t>Kalman Filter Algorithm</w:t>
      </w:r>
    </w:p>
    <w:p w14:paraId="68040113" w14:textId="4538FB29" w:rsidR="00935E24" w:rsidRPr="00935E24" w:rsidRDefault="00935E24" w:rsidP="00935E24">
      <w:pPr>
        <w:pStyle w:val="ListParagraph"/>
        <w:numPr>
          <w:ilvl w:val="0"/>
          <w:numId w:val="23"/>
        </w:numPr>
      </w:pPr>
      <w:r>
        <w:t>Prediction update:</w:t>
      </w:r>
    </w:p>
    <w:p w14:paraId="36082F28" w14:textId="26B71B4D" w:rsidR="00935E24" w:rsidRPr="00935E24" w:rsidRDefault="008544DD" w:rsidP="00935E24">
      <w:pPr>
        <w:pStyle w:val="ListParagraph"/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highlight w:val="yellow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sub>
              </m:sSub>
            </m:e>
          </m:acc>
          <m:r>
            <w:rPr>
              <w:rFonts w:ascii="Cambria Math" w:hAnsi="Cambria Math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A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μ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t-1</m:t>
              </m:r>
            </m:sub>
          </m:sSub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B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μ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t</m:t>
              </m:r>
            </m:sub>
          </m:sSub>
          <m:r>
            <m:rPr>
              <m:sty m:val="p"/>
            </m:rPr>
            <w:rPr>
              <w:highlight w:val="yellow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highlight w:val="yellow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  <w:highlight w:val="yellow"/>
                </w:rPr>
                <m:t>t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A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Σ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t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hAnsi="Cambria Math"/>
                  <w:highlight w:val="yellow"/>
                </w:rPr>
                <m:t>A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t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T</m:t>
              </m:r>
            </m:sup>
          </m:sSubSup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t</m:t>
              </m:r>
            </m:sub>
          </m:sSub>
          <m:r>
            <m:rPr>
              <m:sty m:val="p"/>
            </m:rPr>
            <w:br/>
          </m:r>
        </m:oMath>
      </m:oMathPara>
    </w:p>
    <w:p w14:paraId="62CE83C5" w14:textId="6A4CAF57" w:rsidR="00935E24" w:rsidRPr="003761D1" w:rsidRDefault="00935E24" w:rsidP="00935E24">
      <w:pPr>
        <w:pStyle w:val="ListParagraph"/>
        <w:numPr>
          <w:ilvl w:val="0"/>
          <w:numId w:val="23"/>
        </w:numPr>
        <w:rPr>
          <w:highlight w:val="yellow"/>
        </w:rPr>
      </w:pPr>
      <w:r>
        <w:t>Measurement update:</w:t>
      </w:r>
      <w:r w:rsidR="00AC113E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K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t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highlight w:val="yellow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  <w:highlight w:val="yellow"/>
                </w:rPr>
                <m:t>t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hAnsi="Cambria Math"/>
                  <w:highlight w:val="yellow"/>
                </w:rPr>
                <m:t>C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t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highlight w:val="yellow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yellow"/>
                            </w:rPr>
                            <m:t>Σ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t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highlight w:val="yellow"/>
                </w:rPr>
                <m:t>-1</m:t>
              </m:r>
            </m:sup>
          </m:sSup>
          <m:r>
            <m:rPr>
              <m:sty m:val="p"/>
            </m:rPr>
            <w:rPr>
              <w:highlight w:val="yellow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μ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t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highlight w:val="yellow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sub>
              </m:sSub>
            </m:e>
          </m:acc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K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t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highlight w:val="yellow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Σ</m:t>
              </m:r>
              <m:ctrlPr>
                <w:rPr>
                  <w:rFonts w:ascii="Cambria Math" w:hAnsi="Cambria Math"/>
                  <w:highlight w:val="yellow"/>
                </w:rPr>
              </m:ctrlPr>
            </m:e>
            <m:sub>
              <m:r>
                <w:rPr>
                  <w:rFonts w:ascii="Cambria Math" w:hAnsi="Cambria Math"/>
                  <w:highlight w:val="yellow"/>
                </w:rPr>
                <m:t>t</m:t>
              </m:r>
            </m:sub>
          </m:sSub>
          <m:r>
            <w:rPr>
              <w:rFonts w:ascii="Cambria Math" w:hAnsi="Cambria Math"/>
              <w:highlight w:val="yellow"/>
            </w:rPr>
            <m:t>=(I-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K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C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t</m:t>
              </m:r>
            </m:sub>
          </m:sSub>
          <m:r>
            <w:rPr>
              <w:rFonts w:ascii="Cambria Math" w:hAnsi="Cambria Math"/>
              <w:highlight w:val="yellow"/>
            </w:rPr>
            <m:t xml:space="preserve">) 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highlight w:val="yellow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  <w:highlight w:val="yellow"/>
                </w:rPr>
                <m:t>t</m:t>
              </m:r>
            </m:sub>
          </m:sSub>
        </m:oMath>
      </m:oMathPara>
    </w:p>
    <w:p w14:paraId="6A68FC1A" w14:textId="2BC68F17" w:rsidR="00ED6F21" w:rsidRPr="00BB2F16" w:rsidRDefault="008544DD" w:rsidP="00ED6F21">
      <w:pPr>
        <w:pStyle w:val="ListParagraph"/>
        <w:numPr>
          <w:ilvl w:val="0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D6F21">
        <w:t xml:space="preserve"> – Kalman Gain – blending factor between prediction and measurement</w:t>
      </w:r>
      <w:r w:rsidR="003341B1">
        <w:t xml:space="preserve"> innovation</w:t>
      </w:r>
    </w:p>
    <w:p w14:paraId="7B6C4077" w14:textId="492E0985" w:rsidR="00BB2F16" w:rsidRPr="00876D80" w:rsidRDefault="00BB2F16" w:rsidP="00BB2F16">
      <w:pPr>
        <w:pStyle w:val="ListParagraph"/>
        <w:numPr>
          <w:ilvl w:val="1"/>
          <w:numId w:val="24"/>
        </w:numPr>
      </w:pPr>
      <w:r w:rsidRPr="00BB2F16">
        <w:rPr>
          <w:b/>
        </w:rPr>
        <w:t>Innovation</w:t>
      </w:r>
      <w:r>
        <w:t>: the difference between the measurement and the expected measurement, given the predicted state and measurement model</w:t>
      </w:r>
    </w:p>
    <w:p w14:paraId="03A447D1" w14:textId="3C190026" w:rsidR="005A6512" w:rsidRPr="005A6512" w:rsidRDefault="008544DD" w:rsidP="00C11D36">
      <w:pPr>
        <w:pStyle w:val="ListParagraph"/>
        <w:numPr>
          <w:ilvl w:val="0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A6512">
        <w:t xml:space="preserve"> – prediction uncertainty</w:t>
      </w:r>
    </w:p>
    <w:p w14:paraId="28778FB3" w14:textId="6F329C54" w:rsidR="00ED6F21" w:rsidRPr="00ED6F21" w:rsidRDefault="008544DD" w:rsidP="00C11D36">
      <w:pPr>
        <w:pStyle w:val="ListParagraph"/>
        <w:numPr>
          <w:ilvl w:val="0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D6F21">
        <w:t xml:space="preserve"> – measurement matrix</w:t>
      </w:r>
    </w:p>
    <w:p w14:paraId="2F592D39" w14:textId="77777777" w:rsidR="005A6512" w:rsidRPr="00876D80" w:rsidRDefault="008544DD" w:rsidP="005A6512">
      <w:pPr>
        <w:pStyle w:val="ListParagraph"/>
        <w:numPr>
          <w:ilvl w:val="0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A6512">
        <w:t xml:space="preserve"> – measurement noise</w:t>
      </w:r>
    </w:p>
    <w:p w14:paraId="2C996619" w14:textId="467242C0" w:rsidR="00C11D36" w:rsidRPr="00C11D36" w:rsidRDefault="008544DD" w:rsidP="00C11D36">
      <w:pPr>
        <w:pStyle w:val="ListParagraph"/>
        <w:numPr>
          <w:ilvl w:val="0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acc>
      </m:oMath>
      <w:r w:rsidR="00C11D36">
        <w:t xml:space="preserve"> – measurement innovation</w:t>
      </w:r>
    </w:p>
    <w:p w14:paraId="744C20E0" w14:textId="77777777" w:rsidR="00876D80" w:rsidRPr="00876D80" w:rsidRDefault="00876D80" w:rsidP="00876D80">
      <w:pPr>
        <w:pStyle w:val="ListParagraph"/>
        <w:ind w:left="1440"/>
      </w:pPr>
    </w:p>
    <w:p w14:paraId="360151AA" w14:textId="0F55D6D4" w:rsidR="00876D80" w:rsidRPr="005A6512" w:rsidRDefault="00876D80" w:rsidP="00C11D36">
      <w:pPr>
        <w:pStyle w:val="ListParagraph"/>
        <w:numPr>
          <w:ilvl w:val="0"/>
          <w:numId w:val="24"/>
        </w:numPr>
      </w:pPr>
      <w:r>
        <w:t xml:space="preserve">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is</w:t>
      </w:r>
      <w:r w:rsidR="00ED6F21">
        <w:t xml:space="preserve"> low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D6F21">
        <w:t xml:space="preserve"> is the invers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A6512">
        <w:t>, so the filter pays attention to measurement innovation</w:t>
      </w:r>
    </w:p>
    <w:p w14:paraId="2B292707" w14:textId="6DEA3D98" w:rsidR="005A6512" w:rsidRPr="005A6512" w:rsidRDefault="008544DD" w:rsidP="005A6512">
      <w:pPr>
        <w:pStyle w:val="ListParagraph"/>
        <w:ind w:left="144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0</m:t>
                  </m:r>
                </m:lim>
              </m:limLow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</m:e>
          </m:func>
        </m:oMath>
      </m:oMathPara>
    </w:p>
    <w:p w14:paraId="1995DCBB" w14:textId="69C0809F" w:rsidR="005A6512" w:rsidRPr="00DA2880" w:rsidRDefault="005A6512" w:rsidP="005A6512">
      <w:pPr>
        <w:pStyle w:val="ListParagraph"/>
        <w:numPr>
          <w:ilvl w:val="0"/>
          <w:numId w:val="24"/>
        </w:numPr>
      </w:pPr>
      <w:r>
        <w:t xml:space="preserve">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is low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is low, so the filter pays attention to the prediction</w:t>
      </w:r>
      <w: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0</m:t>
                  </m:r>
                </m:lim>
              </m:limLow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=0</m:t>
              </m:r>
            </m:e>
          </m:func>
          <m:r>
            <m:rPr>
              <m:sty m:val="p"/>
            </m:rPr>
            <w:br/>
          </m:r>
        </m:oMath>
      </m:oMathPara>
    </w:p>
    <w:p w14:paraId="2DAE598F" w14:textId="5F6A7A80" w:rsidR="00DA2880" w:rsidRPr="005A6512" w:rsidRDefault="00DA2880" w:rsidP="00DA2880">
      <w:pPr>
        <w:pStyle w:val="ListParagraph"/>
        <w:numPr>
          <w:ilvl w:val="0"/>
          <w:numId w:val="24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is large, the Kalman gain (inverse) is small – when measurement covariance is high, don’t trust it</w:t>
      </w:r>
    </w:p>
    <w:p w14:paraId="52915D1F" w14:textId="0A69F941" w:rsidR="00DA2880" w:rsidRPr="005A6512" w:rsidRDefault="00DA2880" w:rsidP="005A6512">
      <w:pPr>
        <w:pStyle w:val="ListParagraph"/>
        <w:numPr>
          <w:ilvl w:val="0"/>
          <w:numId w:val="24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is large, so is the predicted belief’s covariance, so the Kalman gain is high – when model is affected by unknown disturbances, don’t trust the prediction</w:t>
      </w:r>
    </w:p>
    <w:p w14:paraId="7B949833" w14:textId="5B3776DE" w:rsidR="00876D80" w:rsidRDefault="00906CD1" w:rsidP="00906CD1">
      <w:pPr>
        <w:pStyle w:val="Heading2"/>
      </w:pPr>
      <w:r>
        <w:lastRenderedPageBreak/>
        <w:t>Vehicle Localization Example</w:t>
      </w:r>
    </w:p>
    <w:p w14:paraId="79D814FC" w14:textId="28F401D8" w:rsidR="00906CD1" w:rsidRPr="00906CD1" w:rsidRDefault="00434EEE" w:rsidP="00434EEE">
      <w:pPr>
        <w:jc w:val="center"/>
      </w:pPr>
      <w:r>
        <w:rPr>
          <w:noProof/>
        </w:rPr>
        <w:drawing>
          <wp:inline distT="0" distB="0" distL="0" distR="0" wp14:anchorId="33F7796F" wp14:editId="082E690A">
            <wp:extent cx="4738334" cy="3177620"/>
            <wp:effectExtent l="0" t="0" r="571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0400" cy="317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35FB" w14:textId="37449B89" w:rsidR="00876D80" w:rsidRDefault="00E36855" w:rsidP="00434EEE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694EAE99" wp14:editId="0C2CB4D4">
                <wp:simplePos x="0" y="0"/>
                <wp:positionH relativeFrom="column">
                  <wp:posOffset>3802326</wp:posOffset>
                </wp:positionH>
                <wp:positionV relativeFrom="paragraph">
                  <wp:posOffset>2897249</wp:posOffset>
                </wp:positionV>
                <wp:extent cx="186690" cy="97790"/>
                <wp:effectExtent l="19050" t="38100" r="41910" b="3556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86690" cy="97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26664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42" o:spid="_x0000_s1026" type="#_x0000_t75" style="position:absolute;margin-left:299.05pt;margin-top:227.8pt;width:15.4pt;height:8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0D73684" wp14:editId="6B78243D">
                <wp:simplePos x="0" y="0"/>
                <wp:positionH relativeFrom="column">
                  <wp:posOffset>4090062</wp:posOffset>
                </wp:positionH>
                <wp:positionV relativeFrom="paragraph">
                  <wp:posOffset>2394546</wp:posOffset>
                </wp:positionV>
                <wp:extent cx="147941" cy="114284"/>
                <wp:effectExtent l="38100" t="38100" r="43180" b="38735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47941" cy="1142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0633E" id="Ink 236" o:spid="_x0000_s1026" type="#_x0000_t75" style="position:absolute;margin-left:321.7pt;margin-top:188.2pt;width:12.4pt;height: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">
                <v:imagedata r:id="rId15" o:title=""/>
              </v:shape>
            </w:pict>
          </mc:Fallback>
        </mc:AlternateContent>
      </w:r>
      <w:r w:rsidR="00547559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DE295F5" wp14:editId="7EFCE599">
                <wp:simplePos x="0" y="0"/>
                <wp:positionH relativeFrom="column">
                  <wp:posOffset>3630695</wp:posOffset>
                </wp:positionH>
                <wp:positionV relativeFrom="paragraph">
                  <wp:posOffset>1592821</wp:posOffset>
                </wp:positionV>
                <wp:extent cx="117579" cy="86995"/>
                <wp:effectExtent l="38100" t="38100" r="34925" b="4635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17579" cy="8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EA231" id="Ink 226" o:spid="_x0000_s1026" type="#_x0000_t75" style="position:absolute;margin-left:285.55pt;margin-top:125.05pt;width:9.95pt;height:7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">
                <v:imagedata r:id="rId17" o:title=""/>
              </v:shape>
            </w:pict>
          </mc:Fallback>
        </mc:AlternateContent>
      </w:r>
      <w:r w:rsidR="00547559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977E289" wp14:editId="5C84C4DC">
                <wp:simplePos x="0" y="0"/>
                <wp:positionH relativeFrom="column">
                  <wp:posOffset>3609027</wp:posOffset>
                </wp:positionH>
                <wp:positionV relativeFrom="paragraph">
                  <wp:posOffset>375065</wp:posOffset>
                </wp:positionV>
                <wp:extent cx="134621" cy="127203"/>
                <wp:effectExtent l="38100" t="38100" r="36830" b="4445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34621" cy="1272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7484D" id="Ink 30" o:spid="_x0000_s1026" type="#_x0000_t75" style="position:absolute;margin-left:283.85pt;margin-top:29.2pt;width:11.3pt;height:10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">
                <v:imagedata r:id="rId19" o:title=""/>
              </v:shape>
            </w:pict>
          </mc:Fallback>
        </mc:AlternateContent>
      </w:r>
      <w:r w:rsidR="00547559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E74AAB8" wp14:editId="696DA760">
                <wp:simplePos x="0" y="0"/>
                <wp:positionH relativeFrom="column">
                  <wp:posOffset>4393418</wp:posOffset>
                </wp:positionH>
                <wp:positionV relativeFrom="paragraph">
                  <wp:posOffset>336062</wp:posOffset>
                </wp:positionV>
                <wp:extent cx="135286" cy="126164"/>
                <wp:effectExtent l="38100" t="38100" r="36195" b="4572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35286" cy="1261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89B15" id="Ink 25" o:spid="_x0000_s1026" type="#_x0000_t75" style="position:absolute;margin-left:345.6pt;margin-top:26.1pt;width:11.35pt;height:10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">
                <v:imagedata r:id="rId21" o:title=""/>
              </v:shape>
            </w:pict>
          </mc:Fallback>
        </mc:AlternateContent>
      </w:r>
      <w:r w:rsidR="00547559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026C6C1" wp14:editId="607D5B69">
                <wp:simplePos x="0" y="0"/>
                <wp:positionH relativeFrom="column">
                  <wp:posOffset>742725</wp:posOffset>
                </wp:positionH>
                <wp:positionV relativeFrom="paragraph">
                  <wp:posOffset>758256</wp:posOffset>
                </wp:positionV>
                <wp:extent cx="360" cy="360"/>
                <wp:effectExtent l="0" t="0" r="0" b="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4771C" id="Ink 10" o:spid="_x0000_s1026" type="#_x0000_t75" style="position:absolute;margin-left:58.15pt;margin-top:59.3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">
                <v:imagedata r:id="rId23" o:title=""/>
              </v:shape>
            </w:pict>
          </mc:Fallback>
        </mc:AlternateContent>
      </w:r>
      <w:r w:rsidR="00434EEE">
        <w:rPr>
          <w:noProof/>
        </w:rPr>
        <w:drawing>
          <wp:inline distT="0" distB="0" distL="0" distR="0" wp14:anchorId="19146E9E" wp14:editId="36CF8F75">
            <wp:extent cx="4553816" cy="29346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6788" cy="293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08B9" w14:textId="42F02D12" w:rsidR="00434EEE" w:rsidRDefault="00547559" w:rsidP="00434EEE">
      <w:pPr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971747A" wp14:editId="12E288E8">
                <wp:simplePos x="0" y="0"/>
                <wp:positionH relativeFrom="column">
                  <wp:posOffset>4129065</wp:posOffset>
                </wp:positionH>
                <wp:positionV relativeFrom="paragraph">
                  <wp:posOffset>308736</wp:posOffset>
                </wp:positionV>
                <wp:extent cx="188744" cy="144328"/>
                <wp:effectExtent l="38100" t="38100" r="40005" b="4635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88744" cy="1443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9B08A" id="Ink 232" o:spid="_x0000_s1026" type="#_x0000_t75" style="position:absolute;margin-left:324.75pt;margin-top:23.95pt;width:15.55pt;height:12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90EDA57" wp14:editId="36291A6D">
                <wp:simplePos x="0" y="0"/>
                <wp:positionH relativeFrom="column">
                  <wp:posOffset>3678365</wp:posOffset>
                </wp:positionH>
                <wp:positionV relativeFrom="paragraph">
                  <wp:posOffset>347739</wp:posOffset>
                </wp:positionV>
                <wp:extent cx="145422" cy="104316"/>
                <wp:effectExtent l="38100" t="38100" r="45085" b="4826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45422" cy="1043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A99B3" id="Ink 229" o:spid="_x0000_s1026" type="#_x0000_t75" style="position:absolute;margin-left:289.3pt;margin-top:27.05pt;width:12.15pt;height:8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">
                <v:imagedata r:id="rId28" o:title=""/>
              </v:shape>
            </w:pict>
          </mc:Fallback>
        </mc:AlternateContent>
      </w:r>
      <w:r w:rsidR="00434EEE">
        <w:rPr>
          <w:noProof/>
        </w:rPr>
        <w:drawing>
          <wp:inline distT="0" distB="0" distL="0" distR="0" wp14:anchorId="1005C9A3" wp14:editId="39A731B6">
            <wp:extent cx="4576335" cy="23898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0324" cy="239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B9C2" w14:textId="0AB3105F" w:rsidR="00434EEE" w:rsidRPr="00434EEE" w:rsidRDefault="00434EEE" w:rsidP="00434EEE">
      <w:pPr>
        <w:pStyle w:val="ListParagraph"/>
        <w:numPr>
          <w:ilvl w:val="0"/>
          <w:numId w:val="26"/>
        </w:numPr>
      </w:pPr>
      <w:r>
        <w:t>Prediction update:</w:t>
      </w:r>
    </w:p>
    <w:p w14:paraId="091CCE99" w14:textId="4D1D3880" w:rsidR="00E36855" w:rsidRDefault="008544DD" w:rsidP="00434EEE">
      <w:pPr>
        <w:pStyle w:val="ListParagrap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</m:oMathPara>
    </w:p>
    <w:p w14:paraId="1287C72F" w14:textId="3199D139" w:rsidR="00434EEE" w:rsidRPr="00434EEE" w:rsidRDefault="008544DD" w:rsidP="00434EEE">
      <w:pPr>
        <w:pStyle w:val="ListParagrap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R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0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1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3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</m:oMathPara>
    </w:p>
    <w:p w14:paraId="2CDB4F36" w14:textId="5337F71E" w:rsidR="008F53CE" w:rsidRPr="008F53CE" w:rsidRDefault="003C5DF2" w:rsidP="008F53CE">
      <w:pPr>
        <w:pStyle w:val="ListParagraph"/>
        <w:numPr>
          <w:ilvl w:val="0"/>
          <w:numId w:val="26"/>
        </w:numPr>
      </w:pPr>
      <w:r>
        <w:t>Measurement update:</w:t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Q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3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.36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.5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.5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.1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+0.0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8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.22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8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.2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2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.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.2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.63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.8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.22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3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0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49</m:t>
                    </m:r>
                  </m:e>
                </m:mr>
              </m:m>
            </m:e>
          </m:d>
        </m:oMath>
      </m:oMathPara>
    </w:p>
    <w:p w14:paraId="25102D11" w14:textId="34EFF145" w:rsidR="008F53CE" w:rsidRPr="008F53CE" w:rsidRDefault="008F53CE" w:rsidP="008F53CE">
      <w:pPr>
        <w:pStyle w:val="Heading2"/>
      </w:pPr>
      <w:r>
        <w:t>Multi-Rate Kalman Filter</w:t>
      </w:r>
    </w:p>
    <w:p w14:paraId="65140B4C" w14:textId="138B4715" w:rsidR="00BB348A" w:rsidRPr="007F24D0" w:rsidRDefault="00BB348A" w:rsidP="00BB348A">
      <w:pPr>
        <w:pStyle w:val="ListParagraph"/>
        <w:numPr>
          <w:ilvl w:val="0"/>
          <w:numId w:val="27"/>
        </w:numPr>
      </w:pPr>
      <w:r>
        <w:t xml:space="preserve">At each time step, it’s possibl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to vary</w:t>
      </w:r>
    </w:p>
    <w:p w14:paraId="1F27170A" w14:textId="02EEF21B" w:rsidR="007F24D0" w:rsidRPr="007F24D0" w:rsidRDefault="007F24D0" w:rsidP="00BB348A">
      <w:pPr>
        <w:pStyle w:val="ListParagraph"/>
        <w:numPr>
          <w:ilvl w:val="0"/>
          <w:numId w:val="27"/>
        </w:numPr>
      </w:pPr>
      <w:r>
        <w:t>Identify a base update rate, then create a discretized update motion model at base rate</w:t>
      </w:r>
    </w:p>
    <w:p w14:paraId="23CA99DA" w14:textId="4C9B3744" w:rsidR="007F24D0" w:rsidRPr="007F24D0" w:rsidRDefault="007F24D0" w:rsidP="00BB348A">
      <w:pPr>
        <w:pStyle w:val="ListParagraph"/>
        <w:numPr>
          <w:ilvl w:val="0"/>
          <w:numId w:val="27"/>
        </w:numPr>
      </w:pPr>
      <w:r>
        <w:lastRenderedPageBreak/>
        <w:t>At each time step:</w:t>
      </w:r>
    </w:p>
    <w:p w14:paraId="06D8D005" w14:textId="0A47040C" w:rsidR="007F24D0" w:rsidRPr="006B3245" w:rsidRDefault="006B3245" w:rsidP="007F24D0">
      <w:pPr>
        <w:pStyle w:val="ListParagraph"/>
        <w:numPr>
          <w:ilvl w:val="1"/>
          <w:numId w:val="27"/>
        </w:numPr>
      </w:pPr>
      <w:r>
        <w:t>Perform prediction update</w:t>
      </w:r>
    </w:p>
    <w:p w14:paraId="5EA92D97" w14:textId="31DA2827" w:rsidR="006B3245" w:rsidRDefault="006B3245" w:rsidP="006B3245">
      <w:pPr>
        <w:pStyle w:val="ListParagraph"/>
        <w:numPr>
          <w:ilvl w:val="1"/>
          <w:numId w:val="27"/>
        </w:numPr>
      </w:pPr>
      <w:r>
        <w:t xml:space="preserve">If new measurements exist, perform measurement update for those measurements only, selecting appropri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2DE690A4" w14:textId="5149E645" w:rsidR="00374879" w:rsidRPr="008F53CE" w:rsidRDefault="00374879" w:rsidP="00374879">
      <w:pPr>
        <w:pStyle w:val="Heading2"/>
      </w:pPr>
      <w:r>
        <w:t>Steady-State Kalman Filter</w:t>
      </w:r>
    </w:p>
    <w:p w14:paraId="194329AD" w14:textId="3BAAF55E" w:rsidR="00374879" w:rsidRPr="00E870CA" w:rsidRDefault="00BA01CE" w:rsidP="00BA01CE">
      <w:pPr>
        <w:pStyle w:val="ListParagraph"/>
        <w:numPr>
          <w:ilvl w:val="0"/>
          <w:numId w:val="28"/>
        </w:numPr>
        <w:rPr>
          <w:u w:val="single"/>
        </w:rPr>
      </w:pPr>
      <w:r>
        <w:t xml:space="preserve">For constant noise models, it is possible to use </w:t>
      </w:r>
      <w:r w:rsidRPr="00E870CA">
        <w:rPr>
          <w:u w:val="single"/>
        </w:rPr>
        <w:t>steady-state values for Kalman gain</w:t>
      </w:r>
    </w:p>
    <w:p w14:paraId="72561387" w14:textId="5E631EF6" w:rsidR="00E870CA" w:rsidRDefault="00E870CA" w:rsidP="00E870CA">
      <w:pPr>
        <w:pStyle w:val="ListParagraph"/>
        <w:numPr>
          <w:ilvl w:val="1"/>
          <w:numId w:val="28"/>
        </w:numPr>
      </w:pPr>
      <w:r w:rsidRPr="00E870CA">
        <w:rPr>
          <w:b/>
        </w:rPr>
        <w:t xml:space="preserve">Discrete Algebraic </w:t>
      </w:r>
      <w:proofErr w:type="spellStart"/>
      <w:r w:rsidRPr="00E870CA">
        <w:rPr>
          <w:b/>
        </w:rPr>
        <w:t>Ric</w:t>
      </w:r>
      <w:r w:rsidR="006633E2">
        <w:rPr>
          <w:b/>
        </w:rPr>
        <w:t>c</w:t>
      </w:r>
      <w:r w:rsidRPr="00E870CA">
        <w:rPr>
          <w:b/>
        </w:rPr>
        <w:t>ati</w:t>
      </w:r>
      <w:proofErr w:type="spellEnd"/>
      <w:r w:rsidRPr="00E870CA">
        <w:rPr>
          <w:b/>
        </w:rPr>
        <w:t xml:space="preserve"> Equation (DARE)</w:t>
      </w:r>
      <w:r>
        <w:t xml:space="preserve">: set 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>
        <w:t xml:space="preserve"> in the Kalman filter update equations, solve for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</w:p>
    <w:p w14:paraId="33C7A2A0" w14:textId="144BE292" w:rsidR="00E870CA" w:rsidRDefault="00E870CA" w:rsidP="00E870CA">
      <w:pPr>
        <w:pStyle w:val="ListParagraph"/>
        <w:numPr>
          <w:ilvl w:val="0"/>
          <w:numId w:val="28"/>
        </w:numPr>
      </w:pPr>
      <w:r>
        <w:t>Can also run Kalman filter until convergence, then eliminate gain update step</w:t>
      </w:r>
    </w:p>
    <w:p w14:paraId="3E3FBBB4" w14:textId="68B40251" w:rsidR="00606FDC" w:rsidRDefault="00606FDC" w:rsidP="00606FDC">
      <w:pPr>
        <w:pStyle w:val="Heading1"/>
      </w:pPr>
      <w:r>
        <w:t>9-2 State Estimation: Extended Kalman Filter</w:t>
      </w:r>
    </w:p>
    <w:p w14:paraId="64FAF581" w14:textId="0C4967B9" w:rsidR="00606FDC" w:rsidRDefault="00CF2349" w:rsidP="00CF2349">
      <w:pPr>
        <w:pStyle w:val="Heading2"/>
      </w:pPr>
      <w:r>
        <w:t>Kalman Filter vs. Non-Linear Models</w:t>
      </w:r>
    </w:p>
    <w:p w14:paraId="771CCF5D" w14:textId="34DB1A6F" w:rsidR="00CF2349" w:rsidRDefault="00CF2349" w:rsidP="00CF2349">
      <w:pPr>
        <w:pStyle w:val="ListParagraph"/>
        <w:numPr>
          <w:ilvl w:val="0"/>
          <w:numId w:val="29"/>
        </w:numPr>
      </w:pPr>
      <w:r>
        <w:t>Kalman Filter requires</w:t>
      </w:r>
      <w:r w:rsidR="00996FB6">
        <w:t xml:space="preserve"> </w:t>
      </w:r>
      <w:r w:rsidR="00996FB6" w:rsidRPr="00996FB6">
        <w:rPr>
          <w:b/>
        </w:rPr>
        <w:t>linear</w:t>
      </w:r>
      <w:r w:rsidR="00996FB6">
        <w:t xml:space="preserve"> motion and measurement models</w:t>
      </w:r>
    </w:p>
    <w:p w14:paraId="5491E253" w14:textId="77A313BC" w:rsidR="00996FB6" w:rsidRDefault="00996FB6" w:rsidP="00996FB6">
      <w:pPr>
        <w:pStyle w:val="ListParagraph"/>
        <w:numPr>
          <w:ilvl w:val="1"/>
          <w:numId w:val="29"/>
        </w:numPr>
      </w:pPr>
      <w:r>
        <w:t>Results in compact, recursive estimation technique</w:t>
      </w:r>
    </w:p>
    <w:p w14:paraId="46391DEA" w14:textId="638FCA13" w:rsidR="00996FB6" w:rsidRDefault="00996FB6" w:rsidP="00996FB6">
      <w:pPr>
        <w:pStyle w:val="ListParagraph"/>
        <w:numPr>
          <w:ilvl w:val="1"/>
          <w:numId w:val="29"/>
        </w:numPr>
      </w:pPr>
      <w:r>
        <w:t>However, not realistic for most applications</w:t>
      </w:r>
    </w:p>
    <w:p w14:paraId="1E482920" w14:textId="4E8AB582" w:rsidR="00996FB6" w:rsidRDefault="00996FB6" w:rsidP="00996FB6">
      <w:pPr>
        <w:pStyle w:val="ListParagraph"/>
        <w:numPr>
          <w:ilvl w:val="0"/>
          <w:numId w:val="29"/>
        </w:numPr>
      </w:pPr>
      <w:r>
        <w:t>With non-linear models, belief distributions aren’t guaranteed to be Gaussian</w:t>
      </w:r>
    </w:p>
    <w:p w14:paraId="3A6220A2" w14:textId="10F7B5AF" w:rsidR="00996FB6" w:rsidRDefault="00996FB6" w:rsidP="00996FB6">
      <w:pPr>
        <w:pStyle w:val="ListParagraph"/>
        <w:numPr>
          <w:ilvl w:val="1"/>
          <w:numId w:val="29"/>
        </w:numPr>
      </w:pPr>
      <w:r>
        <w:t>No longer able to track mean and covariance</w:t>
      </w:r>
    </w:p>
    <w:p w14:paraId="0A01BB77" w14:textId="0186A976" w:rsidR="00996FB6" w:rsidRDefault="00996FB6" w:rsidP="00996FB6">
      <w:pPr>
        <w:pStyle w:val="ListParagraph"/>
        <w:numPr>
          <w:ilvl w:val="1"/>
          <w:numId w:val="29"/>
        </w:numPr>
      </w:pPr>
      <w:r>
        <w:t>There isn’t a closed-form solution to the Bayes filter algorithm, for non-linear models</w:t>
      </w:r>
    </w:p>
    <w:p w14:paraId="261FCC71" w14:textId="021DAE79" w:rsidR="009B7857" w:rsidRDefault="009B7857" w:rsidP="009B7857">
      <w:pPr>
        <w:pStyle w:val="Heading2"/>
      </w:pPr>
      <w:r>
        <w:t>Linear Transformations on Gaussian</w:t>
      </w:r>
    </w:p>
    <w:p w14:paraId="47BB15B3" w14:textId="2B98528C" w:rsidR="009B7857" w:rsidRPr="009B7857" w:rsidRDefault="009B7857" w:rsidP="009B7857">
      <w:r>
        <w:t>Result in another Gaussian!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x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→y~N(-2,4)</m:t>
          </m:r>
        </m:oMath>
      </m:oMathPara>
    </w:p>
    <w:p w14:paraId="4F541C6B" w14:textId="7F6F202D" w:rsidR="009B7857" w:rsidRDefault="009B7857" w:rsidP="009B7857">
      <w:pPr>
        <w:jc w:val="center"/>
      </w:pPr>
      <w:r>
        <w:rPr>
          <w:noProof/>
        </w:rPr>
        <w:drawing>
          <wp:inline distT="0" distB="0" distL="0" distR="0" wp14:anchorId="368B2F79" wp14:editId="59C2E959">
            <wp:extent cx="2682582" cy="2684413"/>
            <wp:effectExtent l="0" t="0" r="3810" b="190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3144" b="1329"/>
                    <a:stretch/>
                  </pic:blipFill>
                  <pic:spPr bwMode="auto">
                    <a:xfrm>
                      <a:off x="0" y="0"/>
                      <a:ext cx="2686745" cy="2688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345F7" w14:textId="559A6D0A" w:rsidR="00F0139B" w:rsidRDefault="00F0139B" w:rsidP="00F0139B">
      <w:pPr>
        <w:pStyle w:val="Heading3"/>
      </w:pPr>
      <w:r>
        <w:t>Effect of Non-Linearity on Gaussian Distribution</w:t>
      </w:r>
    </w:p>
    <w:p w14:paraId="20560342" w14:textId="4582C308" w:rsidR="00F0139B" w:rsidRDefault="00F0139B" w:rsidP="00F0139B">
      <w:pPr>
        <w:pStyle w:val="ListParagraph"/>
        <w:numPr>
          <w:ilvl w:val="0"/>
          <w:numId w:val="30"/>
        </w:numPr>
      </w:pPr>
      <w:r>
        <w:t>Take 5,000,000 samples of original Gaussian</w:t>
      </w:r>
    </w:p>
    <w:p w14:paraId="4480F61A" w14:textId="0DA38A9F" w:rsidR="00F0139B" w:rsidRDefault="00F0139B" w:rsidP="00F0139B">
      <w:pPr>
        <w:pStyle w:val="ListParagraph"/>
        <w:numPr>
          <w:ilvl w:val="0"/>
          <w:numId w:val="30"/>
        </w:numPr>
      </w:pPr>
      <w:r>
        <w:t>Apply nonlinear transformation to each sample</w:t>
      </w:r>
    </w:p>
    <w:p w14:paraId="5609AD5C" w14:textId="20178D2A" w:rsidR="00F0139B" w:rsidRDefault="00F0139B" w:rsidP="00F0139B">
      <w:pPr>
        <w:pStyle w:val="ListParagraph"/>
        <w:numPr>
          <w:ilvl w:val="0"/>
          <w:numId w:val="30"/>
        </w:numPr>
      </w:pPr>
      <w:r>
        <w:t>Create histogram with 100 bins and normalize counts</w:t>
      </w:r>
    </w:p>
    <w:p w14:paraId="428F3782" w14:textId="7384F79B" w:rsidR="00F0139B" w:rsidRDefault="00F0139B" w:rsidP="00F0139B">
      <w:pPr>
        <w:pStyle w:val="ListParagraph"/>
        <w:numPr>
          <w:ilvl w:val="0"/>
          <w:numId w:val="30"/>
        </w:numPr>
      </w:pPr>
      <w:r>
        <w:t>Calculate the mean and covariance of the 5,000,000 samples, to get best Gaussian fit</w:t>
      </w:r>
    </w:p>
    <w:p w14:paraId="4F1BF2E3" w14:textId="5AECAA1F" w:rsidR="005F0FEC" w:rsidRDefault="005F0FEC" w:rsidP="005F0FEC">
      <w:r>
        <w:rPr>
          <w:noProof/>
        </w:rPr>
        <w:lastRenderedPageBreak/>
        <w:drawing>
          <wp:inline distT="0" distB="0" distL="0" distR="0" wp14:anchorId="3B298E30" wp14:editId="2FA4A8CE">
            <wp:extent cx="2816096" cy="2783301"/>
            <wp:effectExtent l="0" t="0" r="381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5861" cy="279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2BE341" wp14:editId="6648FB7F">
            <wp:extent cx="2793413" cy="2806247"/>
            <wp:effectExtent l="0" t="0" r="6985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1155" cy="28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4572" w14:textId="22715C50" w:rsidR="005F0FEC" w:rsidRDefault="00340C9A" w:rsidP="00340C9A">
      <w:pPr>
        <w:pStyle w:val="Heading2"/>
      </w:pPr>
      <w:r>
        <w:t>Extended Kalman Filter (EKF)</w:t>
      </w:r>
    </w:p>
    <w:p w14:paraId="0270FDF8" w14:textId="77777777" w:rsidR="00340C9A" w:rsidRDefault="00340C9A" w:rsidP="00340C9A">
      <w:r>
        <w:t>Uses general non-linear discrete-time state space model:</w:t>
      </w:r>
    </w:p>
    <w:p w14:paraId="4DD5373C" w14:textId="7C30C171" w:rsidR="00340C9A" w:rsidRPr="00340C9A" w:rsidRDefault="008544DD" w:rsidP="00340C9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~N(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62283F6" w14:textId="2465F302" w:rsidR="00340C9A" w:rsidRPr="00340C9A" w:rsidRDefault="008544DD" w:rsidP="00340C9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~N(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6286C10" w14:textId="6D60DE33" w:rsidR="00340C9A" w:rsidRDefault="00340C9A" w:rsidP="00340C9A">
      <w:r>
        <w:t>Key idea of maintaining Gaussian distribution with EKF:</w:t>
      </w:r>
    </w:p>
    <w:p w14:paraId="55EF0FAA" w14:textId="44399E8D" w:rsidR="00340C9A" w:rsidRPr="00340C9A" w:rsidRDefault="00340C9A" w:rsidP="00340C9A">
      <w:pPr>
        <w:pStyle w:val="ListParagraph"/>
        <w:numPr>
          <w:ilvl w:val="0"/>
          <w:numId w:val="31"/>
        </w:numPr>
      </w:pPr>
      <w:r>
        <w:t xml:space="preserve">Mean can be propagated through </w:t>
      </w:r>
      <w:r w:rsidRPr="00340C9A">
        <w:rPr>
          <w:u w:val="single"/>
        </w:rPr>
        <w:t>non-linear model</w:t>
      </w:r>
    </w:p>
    <w:p w14:paraId="71846927" w14:textId="605AD21D" w:rsidR="00340C9A" w:rsidRPr="00340C9A" w:rsidRDefault="00340C9A" w:rsidP="00340C9A">
      <w:pPr>
        <w:pStyle w:val="ListParagraph"/>
        <w:numPr>
          <w:ilvl w:val="0"/>
          <w:numId w:val="31"/>
        </w:numPr>
      </w:pPr>
      <w:r>
        <w:t xml:space="preserve">Covariance can be updated with a </w:t>
      </w:r>
      <w:r w:rsidRPr="00340C9A">
        <w:rPr>
          <w:u w:val="single"/>
        </w:rPr>
        <w:t>locally linear approximation</w:t>
      </w:r>
      <w:r>
        <w:t xml:space="preserve"> to the model</w:t>
      </w:r>
    </w:p>
    <w:p w14:paraId="71EF40A7" w14:textId="57556301" w:rsidR="00340C9A" w:rsidRDefault="00340C9A" w:rsidP="00340C9A">
      <w:pPr>
        <w:pStyle w:val="Heading2"/>
      </w:pPr>
      <w:r>
        <w:t>Linearizing a Non-Linear System</w:t>
      </w:r>
    </w:p>
    <w:p w14:paraId="53F77521" w14:textId="2DE73D29" w:rsidR="00340C9A" w:rsidRDefault="00CA403E" w:rsidP="00CA403E">
      <w:pPr>
        <w:pStyle w:val="ListParagraph"/>
        <w:numPr>
          <w:ilvl w:val="0"/>
          <w:numId w:val="32"/>
        </w:numPr>
      </w:pPr>
      <w:r>
        <w:t xml:space="preserve">Choose an operating point </w:t>
      </w:r>
      <m:oMath>
        <m:r>
          <w:rPr>
            <w:rFonts w:ascii="Cambria Math" w:hAnsi="Cambria Math"/>
          </w:rPr>
          <m:t>a</m:t>
        </m:r>
      </m:oMath>
      <w:r>
        <w:t xml:space="preserve">, and approximate the non-linear function at point </w:t>
      </w:r>
      <m:oMath>
        <m:r>
          <w:rPr>
            <w:rFonts w:ascii="Cambria Math" w:hAnsi="Cambria Math"/>
          </w:rPr>
          <m:t>x=a</m:t>
        </m:r>
      </m:oMath>
      <w:r>
        <w:t xml:space="preserve"> by the </w:t>
      </w:r>
      <w:r w:rsidR="00E4520E">
        <w:t xml:space="preserve">tangent </w:t>
      </w:r>
      <w:r>
        <w:t>line</w:t>
      </w:r>
    </w:p>
    <w:p w14:paraId="1B220FAF" w14:textId="018AF684" w:rsidR="00E4520E" w:rsidRPr="002769B8" w:rsidRDefault="00E4520E" w:rsidP="00E4520E">
      <w:pPr>
        <w:pStyle w:val="ListParagrap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≈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x=a</m:t>
              </m:r>
            </m:sub>
          </m:sSub>
          <m:r>
            <w:rPr>
              <w:rFonts w:ascii="Cambria Math" w:hAnsi="Cambria Math"/>
            </w:rPr>
            <m:t>(x-a)</m:t>
          </m:r>
        </m:oMath>
      </m:oMathPara>
    </w:p>
    <w:p w14:paraId="4B1FD741" w14:textId="1F91C663" w:rsidR="002769B8" w:rsidRDefault="002769B8" w:rsidP="00E4520E">
      <w:pPr>
        <w:pStyle w:val="ListParagraph"/>
      </w:pPr>
    </w:p>
    <w:p w14:paraId="1234160E" w14:textId="482B487E" w:rsidR="001A2CA3" w:rsidRPr="001A2CA3" w:rsidRDefault="002769B8" w:rsidP="002769B8">
      <w:pPr>
        <w:pStyle w:val="ListParagraph"/>
        <w:numPr>
          <w:ilvl w:val="0"/>
          <w:numId w:val="32"/>
        </w:numPr>
      </w:pPr>
      <w:r>
        <w:t>For the EKF, choose the operating point as the most recent state estimate, known input, and zero noise:</w:t>
      </w:r>
    </w:p>
    <w:p w14:paraId="367486E0" w14:textId="71738D46" w:rsidR="002769B8" w:rsidRPr="001A2CA3" w:rsidRDefault="001A2CA3" w:rsidP="001A2CA3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58A458E3" wp14:editId="2F1BAE0B">
                <wp:simplePos x="0" y="0"/>
                <wp:positionH relativeFrom="column">
                  <wp:posOffset>3523615</wp:posOffset>
                </wp:positionH>
                <wp:positionV relativeFrom="paragraph">
                  <wp:posOffset>653415</wp:posOffset>
                </wp:positionV>
                <wp:extent cx="662940" cy="177165"/>
                <wp:effectExtent l="38100" t="38100" r="22860" b="3238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62940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8DEF8" id="Ink 261" o:spid="_x0000_s1026" type="#_x0000_t75" style="position:absolute;margin-left:277.1pt;margin-top:51.1pt;width:52.9pt;height:14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7C9715CB" wp14:editId="08EE0AA9">
                <wp:simplePos x="0" y="0"/>
                <wp:positionH relativeFrom="column">
                  <wp:posOffset>3769360</wp:posOffset>
                </wp:positionH>
                <wp:positionV relativeFrom="paragraph">
                  <wp:posOffset>897255</wp:posOffset>
                </wp:positionV>
                <wp:extent cx="180975" cy="167005"/>
                <wp:effectExtent l="38100" t="38100" r="47625" b="4254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80975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9B01C" id="Ink 266" o:spid="_x0000_s1026" type="#_x0000_t75" style="position:absolute;margin-left:296.45pt;margin-top:70.3pt;width:14.95pt;height:13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2F325494" wp14:editId="2D82AB30">
                <wp:simplePos x="0" y="0"/>
                <wp:positionH relativeFrom="column">
                  <wp:posOffset>1708150</wp:posOffset>
                </wp:positionH>
                <wp:positionV relativeFrom="paragraph">
                  <wp:posOffset>612140</wp:posOffset>
                </wp:positionV>
                <wp:extent cx="873760" cy="187960"/>
                <wp:effectExtent l="38100" t="38100" r="21590" b="4064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873760" cy="1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1CBEE" id="Ink 267" o:spid="_x0000_s1026" type="#_x0000_t75" style="position:absolute;margin-left:134.15pt;margin-top:47.85pt;width:69.5pt;height:15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184AF986" wp14:editId="3C6C9AFD">
                <wp:simplePos x="0" y="0"/>
                <wp:positionH relativeFrom="column">
                  <wp:posOffset>2057400</wp:posOffset>
                </wp:positionH>
                <wp:positionV relativeFrom="paragraph">
                  <wp:posOffset>845935</wp:posOffset>
                </wp:positionV>
                <wp:extent cx="166370" cy="163195"/>
                <wp:effectExtent l="38100" t="38100" r="43180" b="46355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66370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C6ACD" id="Ink 271" o:spid="_x0000_s1026" type="#_x0000_t75" style="position:absolute;margin-left:161.65pt;margin-top:66.25pt;width:13.8pt;height:13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">
                <v:imagedata r:id="rId40" o:title=""/>
              </v:shape>
            </w:pict>
          </mc:Fallback>
        </mc:AlternateContent>
      </w:r>
      <w:r w:rsidRPr="001A2CA3">
        <w:rPr>
          <w:b/>
        </w:rPr>
        <w:t>Linearized motion model</w:t>
      </w:r>
      <w:r>
        <w:t>:</w:t>
      </w:r>
      <w:r w:rsidR="002769B8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x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t</m:t>
              </m:r>
            </m:sub>
          </m:sSub>
          <m:r>
            <w:rPr>
              <w:rFonts w:ascii="Cambria Math" w:hAnsi="Cambria Math"/>
              <w:highlight w:val="yellow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,0</m:t>
              </m:r>
            </m:e>
          </m:d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yellow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highlight w:val="yellow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t-1</m:t>
                          </m:r>
                        </m:sub>
                      </m:sSub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,0</m:t>
              </m:r>
            </m:sub>
          </m:sSub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yellow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highlight w:val="yellow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,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ε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t</m:t>
              </m:r>
            </m:sub>
          </m:sSub>
        </m:oMath>
      </m:oMathPara>
    </w:p>
    <w:p w14:paraId="65045DF2" w14:textId="220E5444" w:rsidR="001A2CA3" w:rsidRDefault="001A2CA3" w:rsidP="001A2CA3">
      <w:pPr>
        <w:pStyle w:val="ListParagraph"/>
      </w:pPr>
    </w:p>
    <w:p w14:paraId="1AC37A9D" w14:textId="78FFB19C" w:rsidR="001A2CA3" w:rsidRDefault="006F2667" w:rsidP="001A2CA3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2034C554" wp14:editId="3C6A3F0D">
                <wp:simplePos x="0" y="0"/>
                <wp:positionH relativeFrom="column">
                  <wp:posOffset>857160</wp:posOffset>
                </wp:positionH>
                <wp:positionV relativeFrom="paragraph">
                  <wp:posOffset>-206592</wp:posOffset>
                </wp:positionV>
                <wp:extent cx="730022" cy="527685"/>
                <wp:effectExtent l="38100" t="38100" r="32385" b="4381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30022" cy="527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91608" id="Ink 291" o:spid="_x0000_s1026" type="#_x0000_t75" style="position:absolute;margin-left:67.15pt;margin-top:-16.6pt;width:58.2pt;height:42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">
                <v:imagedata r:id="rId42" o:title=""/>
              </v:shape>
            </w:pict>
          </mc:Fallback>
        </mc:AlternateContent>
      </w:r>
    </w:p>
    <w:p w14:paraId="35271018" w14:textId="36A14661" w:rsidR="001A2CA3" w:rsidRDefault="001A2CA3" w:rsidP="001A2CA3">
      <w:pPr>
        <w:pStyle w:val="ListParagraph"/>
      </w:pPr>
    </w:p>
    <w:p w14:paraId="6415D306" w14:textId="54541CAC" w:rsidR="001A2CA3" w:rsidRDefault="001A2CA3" w:rsidP="001A2CA3">
      <w:pPr>
        <w:pStyle w:val="ListParagraph"/>
      </w:pPr>
      <w:r w:rsidRPr="001A2CA3">
        <w:rPr>
          <w:b/>
        </w:rPr>
        <w:t>Linearized measurement model</w:t>
      </w:r>
      <w:r>
        <w:t>:</w:t>
      </w:r>
    </w:p>
    <w:p w14:paraId="39DCD82A" w14:textId="5B5D896A" w:rsidR="001A2CA3" w:rsidRPr="001A2CA3" w:rsidRDefault="008544DD" w:rsidP="001A2CA3">
      <w:pPr>
        <w:pStyle w:val="ListParagrap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y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t</m:t>
              </m:r>
            </m:sub>
          </m:sSub>
          <m:r>
            <w:rPr>
              <w:rFonts w:ascii="Cambria Math" w:hAnsi="Cambria Math"/>
              <w:highlight w:val="yellow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g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,0</m:t>
              </m:r>
            </m:e>
          </m:d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yellow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highlight w:val="yellow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,0</m:t>
              </m:r>
            </m:sub>
          </m:sSub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yellow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highlight w:val="yellow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,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δ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t</m:t>
              </m:r>
            </m:sub>
          </m:sSub>
        </m:oMath>
      </m:oMathPara>
    </w:p>
    <w:p w14:paraId="2E6D895E" w14:textId="03459B90" w:rsidR="001A2CA3" w:rsidRDefault="001A2CA3" w:rsidP="001A2CA3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5D12CA9A" wp14:editId="46313740">
                <wp:simplePos x="0" y="0"/>
                <wp:positionH relativeFrom="column">
                  <wp:posOffset>1424868</wp:posOffset>
                </wp:positionH>
                <wp:positionV relativeFrom="paragraph">
                  <wp:posOffset>54</wp:posOffset>
                </wp:positionV>
                <wp:extent cx="496080" cy="75791"/>
                <wp:effectExtent l="38100" t="38100" r="37465" b="3873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96080" cy="757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70244" id="Ink 285" o:spid="_x0000_s1026" type="#_x0000_t75" style="position:absolute;margin-left:111.85pt;margin-top:-.35pt;width:39.75pt;height:6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5495E941" wp14:editId="641D6BDF">
                <wp:simplePos x="0" y="0"/>
                <wp:positionH relativeFrom="column">
                  <wp:posOffset>2571506</wp:posOffset>
                </wp:positionH>
                <wp:positionV relativeFrom="paragraph">
                  <wp:posOffset>-14618</wp:posOffset>
                </wp:positionV>
                <wp:extent cx="535320" cy="99000"/>
                <wp:effectExtent l="38100" t="38100" r="17145" b="34925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353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32F28" id="Ink 279" o:spid="_x0000_s1026" type="#_x0000_t75" style="position:absolute;margin-left:202.15pt;margin-top:-1.5pt;width:42.85pt;height:8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">
                <v:imagedata r:id="rId46" o:title=""/>
              </v:shape>
            </w:pict>
          </mc:Fallback>
        </mc:AlternateContent>
      </w:r>
    </w:p>
    <w:p w14:paraId="7823130D" w14:textId="5761EF27" w:rsidR="001A2CA3" w:rsidRDefault="001A2CA3" w:rsidP="001A2CA3">
      <w:pPr>
        <w:pStyle w:val="ListParagraph"/>
        <w:tabs>
          <w:tab w:val="left" w:pos="6333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632949DB" wp14:editId="65A2769D">
                <wp:simplePos x="0" y="0"/>
                <wp:positionH relativeFrom="column">
                  <wp:posOffset>1632883</wp:posOffset>
                </wp:positionH>
                <wp:positionV relativeFrom="paragraph">
                  <wp:posOffset>9715</wp:posOffset>
                </wp:positionV>
                <wp:extent cx="193315" cy="153204"/>
                <wp:effectExtent l="38100" t="38100" r="35560" b="37465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93315" cy="1532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289F2" id="Ink 289" o:spid="_x0000_s1026" type="#_x0000_t75" style="position:absolute;margin-left:128.2pt;margin-top:.4pt;width:15.9pt;height:12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193156BF" wp14:editId="5CC2293B">
                <wp:simplePos x="0" y="0"/>
                <wp:positionH relativeFrom="column">
                  <wp:posOffset>2744915</wp:posOffset>
                </wp:positionH>
                <wp:positionV relativeFrom="paragraph">
                  <wp:posOffset>14048</wp:posOffset>
                </wp:positionV>
                <wp:extent cx="170633" cy="146450"/>
                <wp:effectExtent l="38100" t="38100" r="39370" b="4445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70633" cy="146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0FF71" id="Ink 283" o:spid="_x0000_s1026" type="#_x0000_t75" style="position:absolute;margin-left:215.8pt;margin-top:.75pt;width:14.15pt;height:12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">
                <v:imagedata r:id="rId50" o:title=""/>
              </v:shape>
            </w:pict>
          </mc:Fallback>
        </mc:AlternateContent>
      </w:r>
      <w:r>
        <w:tab/>
      </w:r>
    </w:p>
    <w:p w14:paraId="409DEDDC" w14:textId="71CAAD0A" w:rsidR="001A2CA3" w:rsidRPr="00594099" w:rsidRDefault="001A2CA3" w:rsidP="00BC0452">
      <w:pPr>
        <w:pStyle w:val="ListParagraph"/>
        <w:numPr>
          <w:ilvl w:val="0"/>
          <w:numId w:val="32"/>
        </w:numPr>
        <w:tabs>
          <w:tab w:val="left" w:pos="6333"/>
        </w:tabs>
      </w:pPr>
      <w:r>
        <w:t xml:space="preserve">The matri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are the </w:t>
      </w:r>
      <w:r>
        <w:rPr>
          <w:b/>
        </w:rPr>
        <w:t>J</w:t>
      </w:r>
      <w:r w:rsidRPr="001A2CA3">
        <w:rPr>
          <w:b/>
        </w:rPr>
        <w:t>acobian matrices</w:t>
      </w:r>
      <w:r>
        <w:t xml:space="preserve"> of the system</w:t>
      </w:r>
    </w:p>
    <w:p w14:paraId="075D5C10" w14:textId="28E66148" w:rsidR="00594099" w:rsidRPr="005D4570" w:rsidRDefault="00594099" w:rsidP="00BC0452">
      <w:pPr>
        <w:pStyle w:val="ListParagraph"/>
        <w:numPr>
          <w:ilvl w:val="1"/>
          <w:numId w:val="32"/>
        </w:numPr>
        <w:tabs>
          <w:tab w:val="left" w:pos="6333"/>
        </w:tabs>
      </w:pPr>
      <w:r>
        <w:t>To compute a Jacobian matrix, take all first-order partial derivatives of the function</w:t>
      </w:r>
    </w:p>
    <w:p w14:paraId="292EBDDB" w14:textId="000BF783" w:rsidR="005D4570" w:rsidRPr="008B1691" w:rsidRDefault="005D4570" w:rsidP="00BC0452">
      <w:pPr>
        <w:pStyle w:val="ListParagraph"/>
        <w:numPr>
          <w:ilvl w:val="1"/>
          <w:numId w:val="32"/>
        </w:numPr>
        <w:tabs>
          <w:tab w:val="left" w:pos="6333"/>
        </w:tabs>
      </w:pPr>
      <w:r>
        <w:t xml:space="preserve">Intuitively, the Jacobian matrix tells you how fast each output </w:t>
      </w:r>
      <w:r w:rsidR="000B33DD">
        <w:t xml:space="preserve">of the function </w:t>
      </w:r>
      <w:r>
        <w:t>is changing along the input dimension</w:t>
      </w:r>
    </w:p>
    <w:p w14:paraId="662316FF" w14:textId="2B2A61E8" w:rsidR="008B1691" w:rsidRPr="008B1691" w:rsidRDefault="008B1691" w:rsidP="008B1691">
      <w:pPr>
        <w:pStyle w:val="ListParagraph"/>
        <w:numPr>
          <w:ilvl w:val="0"/>
          <w:numId w:val="32"/>
        </w:numPr>
        <w:tabs>
          <w:tab w:val="left" w:pos="6333"/>
        </w:tabs>
      </w:pPr>
      <w:r>
        <w:t>Hence, the update equations become:</w:t>
      </w:r>
    </w:p>
    <w:p w14:paraId="13FAC8C4" w14:textId="69F2AFCF" w:rsidR="008B1691" w:rsidRDefault="008B1691" w:rsidP="008B1691">
      <w:pPr>
        <w:pStyle w:val="ListParagraph"/>
        <w:tabs>
          <w:tab w:val="left" w:pos="6333"/>
        </w:tabs>
      </w:pPr>
      <w:r w:rsidRPr="008B1691">
        <w:rPr>
          <w:b/>
        </w:rPr>
        <w:t>Prediction</w:t>
      </w:r>
      <w:r>
        <w:t>:</w:t>
      </w:r>
    </w:p>
    <w:p w14:paraId="1E4F7A35" w14:textId="06B9262F" w:rsidR="008B1691" w:rsidRPr="006F2577" w:rsidRDefault="008544DD" w:rsidP="008B1691">
      <w:pPr>
        <w:pStyle w:val="ListParagraph"/>
        <w:tabs>
          <w:tab w:val="left" w:pos="6333"/>
        </w:tabs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14:paraId="07FA8117" w14:textId="303702AF" w:rsidR="006F2577" w:rsidRDefault="006F2577" w:rsidP="008B1691">
      <w:pPr>
        <w:pStyle w:val="ListParagraph"/>
        <w:tabs>
          <w:tab w:val="left" w:pos="6333"/>
        </w:tabs>
      </w:pPr>
    </w:p>
    <w:p w14:paraId="496EB74F" w14:textId="65DB17FD" w:rsidR="006F2577" w:rsidRDefault="006F2577" w:rsidP="008B1691">
      <w:pPr>
        <w:pStyle w:val="ListParagraph"/>
        <w:tabs>
          <w:tab w:val="left" w:pos="6333"/>
        </w:tabs>
      </w:pPr>
      <w:r w:rsidRPr="006F2577">
        <w:rPr>
          <w:b/>
        </w:rPr>
        <w:t>Optimal gain</w:t>
      </w:r>
      <w:r>
        <w:t>:</w:t>
      </w:r>
    </w:p>
    <w:p w14:paraId="21343DD9" w14:textId="6FB5CC4F" w:rsidR="006F2577" w:rsidRPr="002756FD" w:rsidRDefault="008544DD" w:rsidP="008B1691">
      <w:pPr>
        <w:pStyle w:val="ListParagraph"/>
        <w:tabs>
          <w:tab w:val="left" w:pos="6333"/>
        </w:tabs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2C6BD588" w14:textId="3FEB8C5C" w:rsidR="002756FD" w:rsidRDefault="002756FD" w:rsidP="008B1691">
      <w:pPr>
        <w:pStyle w:val="ListParagraph"/>
        <w:tabs>
          <w:tab w:val="left" w:pos="6333"/>
        </w:tabs>
      </w:pPr>
    </w:p>
    <w:p w14:paraId="4A7489FA" w14:textId="455C6813" w:rsidR="002756FD" w:rsidRDefault="002756FD" w:rsidP="008B1691">
      <w:pPr>
        <w:pStyle w:val="ListParagraph"/>
        <w:tabs>
          <w:tab w:val="left" w:pos="6333"/>
        </w:tabs>
      </w:pPr>
      <w:r w:rsidRPr="002756FD">
        <w:rPr>
          <w:b/>
        </w:rPr>
        <w:t>Correction</w:t>
      </w:r>
      <w:r>
        <w:t>:</w:t>
      </w:r>
    </w:p>
    <w:p w14:paraId="05116970" w14:textId="43051EEE" w:rsidR="002756FD" w:rsidRPr="002756FD" w:rsidRDefault="008544DD" w:rsidP="008B1691">
      <w:pPr>
        <w:pStyle w:val="ListParagraph"/>
        <w:tabs>
          <w:tab w:val="left" w:pos="6333"/>
        </w:tabs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e>
              </m:d>
            </m:e>
          </m:d>
        </m:oMath>
      </m:oMathPara>
    </w:p>
    <w:p w14:paraId="36805B3E" w14:textId="16A68195" w:rsidR="002756FD" w:rsidRPr="0098426D" w:rsidRDefault="008544DD" w:rsidP="008B1691">
      <w:pPr>
        <w:pStyle w:val="ListParagraph"/>
        <w:tabs>
          <w:tab w:val="left" w:pos="6333"/>
        </w:tabs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(I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51FAA0FB" w14:textId="2635BA5A" w:rsidR="0098426D" w:rsidRDefault="0098426D" w:rsidP="0098426D">
      <w:pPr>
        <w:pStyle w:val="Heading2"/>
      </w:pPr>
      <w:r>
        <w:t>EKF Example</w:t>
      </w:r>
    </w:p>
    <w:p w14:paraId="763AC743" w14:textId="786CC5A5" w:rsidR="0098426D" w:rsidRDefault="00447545" w:rsidP="0098426D"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7FE735A3" wp14:editId="0A7981E6">
                <wp:simplePos x="0" y="0"/>
                <wp:positionH relativeFrom="column">
                  <wp:posOffset>715706</wp:posOffset>
                </wp:positionH>
                <wp:positionV relativeFrom="paragraph">
                  <wp:posOffset>1798655</wp:posOffset>
                </wp:positionV>
                <wp:extent cx="91440" cy="113760"/>
                <wp:effectExtent l="38100" t="38100" r="41910" b="3873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9144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D29D4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56pt;margin-top:141.3pt;width:7.9pt;height:9.6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">
                <v:imagedata r:id="rId52" o:title=""/>
              </v:shape>
            </w:pict>
          </mc:Fallback>
        </mc:AlternateContent>
      </w:r>
      <w:r w:rsidR="00AB51E0"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44F3F56F" wp14:editId="2B3A1C2B">
                <wp:simplePos x="0" y="0"/>
                <wp:positionH relativeFrom="column">
                  <wp:posOffset>4050386</wp:posOffset>
                </wp:positionH>
                <wp:positionV relativeFrom="paragraph">
                  <wp:posOffset>2519761</wp:posOffset>
                </wp:positionV>
                <wp:extent cx="93240" cy="150480"/>
                <wp:effectExtent l="38100" t="38100" r="21590" b="4064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9324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BD568" id="Ink 20" o:spid="_x0000_s1026" type="#_x0000_t75" style="position:absolute;margin-left:318.6pt;margin-top:198.05pt;width:8.05pt;height:12.6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">
                <v:imagedata r:id="rId54" o:title=""/>
              </v:shape>
            </w:pict>
          </mc:Fallback>
        </mc:AlternateContent>
      </w:r>
      <w:r w:rsidR="00AB51E0"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4C5EB7AA" wp14:editId="66E3D7E7">
                <wp:simplePos x="0" y="0"/>
                <wp:positionH relativeFrom="column">
                  <wp:posOffset>4030946</wp:posOffset>
                </wp:positionH>
                <wp:positionV relativeFrom="paragraph">
                  <wp:posOffset>2205841</wp:posOffset>
                </wp:positionV>
                <wp:extent cx="80280" cy="166320"/>
                <wp:effectExtent l="38100" t="38100" r="15240" b="4381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8028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1FE4C" id="Ink 15" o:spid="_x0000_s1026" type="#_x0000_t75" style="position:absolute;margin-left:317.05pt;margin-top:173.35pt;width:7pt;height:13.8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">
                <v:imagedata r:id="rId56" o:title=""/>
              </v:shape>
            </w:pict>
          </mc:Fallback>
        </mc:AlternateContent>
      </w:r>
      <w:r w:rsidR="00994307"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22EFF92F" wp14:editId="00CDBAB4">
                <wp:simplePos x="0" y="0"/>
                <wp:positionH relativeFrom="column">
                  <wp:posOffset>2375306</wp:posOffset>
                </wp:positionH>
                <wp:positionV relativeFrom="paragraph">
                  <wp:posOffset>2520570</wp:posOffset>
                </wp:positionV>
                <wp:extent cx="66240" cy="135000"/>
                <wp:effectExtent l="38100" t="38100" r="48260" b="3683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6624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75D71" id="Ink 296" o:spid="_x0000_s1026" type="#_x0000_t75" style="position:absolute;margin-left:186.7pt;margin-top:198.1pt;width:5.9pt;height:11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">
                <v:imagedata r:id="rId58" o:title=""/>
              </v:shape>
            </w:pict>
          </mc:Fallback>
        </mc:AlternateContent>
      </w:r>
      <w:r w:rsidR="00994307"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6C0BA3BD" wp14:editId="26A8BDA8">
                <wp:simplePos x="0" y="0"/>
                <wp:positionH relativeFrom="column">
                  <wp:posOffset>1974626</wp:posOffset>
                </wp:positionH>
                <wp:positionV relativeFrom="paragraph">
                  <wp:posOffset>2383410</wp:posOffset>
                </wp:positionV>
                <wp:extent cx="99000" cy="185760"/>
                <wp:effectExtent l="38100" t="38100" r="0" b="4318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9900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F4BBA" id="Ink 295" o:spid="_x0000_s1026" type="#_x0000_t75" style="position:absolute;margin-left:155.15pt;margin-top:187.3pt;width:8.55pt;height:15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">
                <v:imagedata r:id="rId60" o:title=""/>
              </v:shape>
            </w:pict>
          </mc:Fallback>
        </mc:AlternateContent>
      </w:r>
      <w:r w:rsidR="0098426D">
        <w:rPr>
          <w:noProof/>
        </w:rPr>
        <w:drawing>
          <wp:inline distT="0" distB="0" distL="0" distR="0" wp14:anchorId="454ED121" wp14:editId="5896DAE2">
            <wp:extent cx="1899805" cy="2738761"/>
            <wp:effectExtent l="0" t="0" r="5715" b="444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10311" cy="27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26D">
        <w:rPr>
          <w:noProof/>
        </w:rPr>
        <w:drawing>
          <wp:inline distT="0" distB="0" distL="0" distR="0" wp14:anchorId="7E0FA68C" wp14:editId="09827891">
            <wp:extent cx="2040965" cy="2748979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44816" cy="275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26D">
        <w:rPr>
          <w:noProof/>
        </w:rPr>
        <w:drawing>
          <wp:inline distT="0" distB="0" distL="0" distR="0" wp14:anchorId="4DE78C17" wp14:editId="59BE5471">
            <wp:extent cx="1582596" cy="2224489"/>
            <wp:effectExtent l="0" t="0" r="0" b="444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91736" cy="223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149B" w14:textId="2D84B193" w:rsidR="0098426D" w:rsidRDefault="0098426D" w:rsidP="0098426D">
      <w:pPr>
        <w:rPr>
          <w:b/>
        </w:rPr>
      </w:pPr>
      <w:r>
        <w:rPr>
          <w:b/>
        </w:rPr>
        <w:t>Prediction step:</w:t>
      </w:r>
    </w:p>
    <w:p w14:paraId="069149BB" w14:textId="6EC7343D" w:rsidR="0098426D" w:rsidRPr="0098426D" w:rsidRDefault="008544DD" w:rsidP="0098426D">
      <w:pPr>
        <w:tabs>
          <w:tab w:val="left" w:pos="6333"/>
        </w:tabs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</m:oMath>
      </m:oMathPara>
    </w:p>
    <w:p w14:paraId="34E94C3F" w14:textId="23DDC440" w:rsidR="00994307" w:rsidRDefault="008544DD" w:rsidP="00994307">
      <w:pPr>
        <w:tabs>
          <w:tab w:val="left" w:pos="6333"/>
        </w:tabs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R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0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3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</m:oMathPara>
      <w:r w:rsidR="00994307">
        <w:rPr>
          <w:b/>
        </w:rPr>
        <w:t>Correction step</w:t>
      </w:r>
      <w:r w:rsidR="00994307">
        <w:t>:</w:t>
      </w:r>
    </w:p>
    <w:p w14:paraId="36098EAA" w14:textId="4F994981" w:rsidR="00994307" w:rsidRPr="00994307" w:rsidRDefault="008544DD" w:rsidP="00994307">
      <w:pPr>
        <w:tabs>
          <w:tab w:val="left" w:pos="6333"/>
        </w:tabs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0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2.5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[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.0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07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  <m:r>
            <w:rPr>
              <w:rFonts w:ascii="Cambria Math" w:hAnsi="Cambria Math"/>
            </w:rPr>
            <m:t>]</m:t>
          </m:r>
        </m:oMath>
      </m:oMathPara>
    </w:p>
    <w:p w14:paraId="394A9000" w14:textId="5675C1A7" w:rsidR="00994307" w:rsidRPr="00994307" w:rsidRDefault="008544DD" w:rsidP="00994307">
      <w:pPr>
        <w:tabs>
          <w:tab w:val="left" w:pos="6333"/>
        </w:tabs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3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0110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.01107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.36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.5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.5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.1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.01107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+1×0.01×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3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55</m:t>
                    </m:r>
                  </m:e>
                </m:mr>
              </m:m>
            </m:e>
          </m:d>
        </m:oMath>
      </m:oMathPara>
    </w:p>
    <w:p w14:paraId="6D87E580" w14:textId="53D15C66" w:rsidR="00994307" w:rsidRPr="00994307" w:rsidRDefault="008544DD" w:rsidP="00994307">
      <w:pPr>
        <w:tabs>
          <w:tab w:val="left" w:pos="6333"/>
        </w:tabs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e>
              </m:d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3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55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c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0-2.5</m:t>
                          </m:r>
                        </m:den>
                      </m:f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.2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.05</m:t>
                    </m:r>
                  </m:e>
                </m:mr>
              </m:m>
            </m:e>
          </m:d>
        </m:oMath>
      </m:oMathPara>
    </w:p>
    <w:p w14:paraId="117C584A" w14:textId="40085987" w:rsidR="00994307" w:rsidRPr="00994307" w:rsidRDefault="008544DD" w:rsidP="00994307">
      <w:pPr>
        <w:tabs>
          <w:tab w:val="left" w:pos="6333"/>
        </w:tabs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(I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.3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55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.02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3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3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5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</m:mr>
              </m:m>
            </m:e>
          </m:d>
        </m:oMath>
      </m:oMathPara>
    </w:p>
    <w:p w14:paraId="72ECA855" w14:textId="242838B0" w:rsidR="00994307" w:rsidRDefault="00AC6679" w:rsidP="00AC6679">
      <w:pPr>
        <w:pStyle w:val="Heading1"/>
      </w:pPr>
      <w:r>
        <w:t>10-1</w:t>
      </w:r>
      <w:r w:rsidR="0049480A">
        <w:t xml:space="preserve"> Vehicle Control: Vehicle Modelling – Kinematics</w:t>
      </w:r>
    </w:p>
    <w:p w14:paraId="26304E48" w14:textId="496AE0BE" w:rsidR="00151572" w:rsidRDefault="00151572" w:rsidP="00151572">
      <w:pPr>
        <w:pStyle w:val="Heading2"/>
      </w:pPr>
      <w:r>
        <w:t>Kinematic vs. Dynamic Models</w:t>
      </w:r>
    </w:p>
    <w:p w14:paraId="243CC30D" w14:textId="7469035C" w:rsidR="00151572" w:rsidRDefault="00151572" w:rsidP="00151572">
      <w:pPr>
        <w:pStyle w:val="ListParagraph"/>
        <w:numPr>
          <w:ilvl w:val="0"/>
          <w:numId w:val="33"/>
        </w:numPr>
      </w:pPr>
      <w:r>
        <w:t>At low speeds, it is often sufficient to look at only kinematic models of a vehicle</w:t>
      </w:r>
    </w:p>
    <w:p w14:paraId="7BB2E6D7" w14:textId="6064BCA4" w:rsidR="00151572" w:rsidRDefault="00151572" w:rsidP="00151572">
      <w:pPr>
        <w:pStyle w:val="ListParagraph"/>
        <w:numPr>
          <w:ilvl w:val="0"/>
          <w:numId w:val="33"/>
        </w:numPr>
      </w:pPr>
      <w:r>
        <w:t>Dynamic models capture vehicle behaviour more precisely over a larger range of operation, but they are more involved</w:t>
      </w:r>
      <w:r w:rsidR="003E7004">
        <w:tab/>
      </w:r>
    </w:p>
    <w:p w14:paraId="13A5CD20" w14:textId="41736618" w:rsidR="003E7004" w:rsidRDefault="003E7004" w:rsidP="00151572">
      <w:pPr>
        <w:pStyle w:val="ListParagraph"/>
        <w:numPr>
          <w:ilvl w:val="0"/>
          <w:numId w:val="33"/>
        </w:numPr>
      </w:pPr>
      <w:r>
        <w:t xml:space="preserve">Kinematic models disregard </w:t>
      </w:r>
      <w:r w:rsidRPr="003E7004">
        <w:rPr>
          <w:u w:val="single"/>
        </w:rPr>
        <w:t>inertia and mass</w:t>
      </w:r>
      <w:r>
        <w:t xml:space="preserve">, take </w:t>
      </w:r>
      <w:r w:rsidRPr="003E7004">
        <w:rPr>
          <w:u w:val="single"/>
        </w:rPr>
        <w:t>linear and angular velocities</w:t>
      </w:r>
      <w:r>
        <w:t xml:space="preserve"> as inputs</w:t>
      </w:r>
    </w:p>
    <w:p w14:paraId="03206E0E" w14:textId="642A1E12" w:rsidR="003E7004" w:rsidRDefault="003E7004" w:rsidP="00151572">
      <w:pPr>
        <w:pStyle w:val="ListParagraph"/>
        <w:numPr>
          <w:ilvl w:val="0"/>
          <w:numId w:val="33"/>
        </w:numPr>
      </w:pPr>
      <w:r>
        <w:t xml:space="preserve">Dynamic models take inertia and mass into consideration, and take </w:t>
      </w:r>
      <w:r w:rsidRPr="003E7004">
        <w:rPr>
          <w:u w:val="single"/>
        </w:rPr>
        <w:t>forces and tor</w:t>
      </w:r>
      <w:r>
        <w:rPr>
          <w:u w:val="single"/>
        </w:rPr>
        <w:t>ques</w:t>
      </w:r>
      <w:r>
        <w:t xml:space="preserve"> as inputs</w:t>
      </w:r>
    </w:p>
    <w:p w14:paraId="69508063" w14:textId="684D1C95" w:rsidR="00151572" w:rsidRDefault="00151572" w:rsidP="00151572">
      <w:pPr>
        <w:pStyle w:val="Heading2"/>
      </w:pPr>
      <w:r>
        <w:t>Coordinate Frames</w:t>
      </w:r>
    </w:p>
    <w:p w14:paraId="714E65F4" w14:textId="532A25BE" w:rsidR="00151572" w:rsidRPr="003D3607" w:rsidRDefault="003D3607" w:rsidP="00151572">
      <w:pPr>
        <w:pStyle w:val="ListParagraph"/>
        <w:numPr>
          <w:ilvl w:val="0"/>
          <w:numId w:val="34"/>
        </w:numPr>
      </w:pPr>
      <w:r>
        <w:t xml:space="preserve">By convention, </w:t>
      </w:r>
      <w:r w:rsidRPr="003D3607">
        <w:rPr>
          <w:u w:val="single"/>
        </w:rPr>
        <w:t>right-handed</w:t>
      </w:r>
    </w:p>
    <w:p w14:paraId="12F6C60A" w14:textId="7DCDD4B1" w:rsidR="003D3607" w:rsidRDefault="003D3607" w:rsidP="00151572">
      <w:pPr>
        <w:pStyle w:val="ListParagraph"/>
        <w:numPr>
          <w:ilvl w:val="0"/>
          <w:numId w:val="34"/>
        </w:numPr>
      </w:pPr>
      <w:r>
        <w:t xml:space="preserve">Fixed </w:t>
      </w:r>
      <w:r w:rsidRPr="003D3607">
        <w:rPr>
          <w:b/>
        </w:rPr>
        <w:t>inertial frame</w:t>
      </w:r>
      <w:r>
        <w:t>, usually relative to Earth</w:t>
      </w:r>
    </w:p>
    <w:p w14:paraId="5C6592D2" w14:textId="24EE1190" w:rsidR="003D3607" w:rsidRDefault="003D3607" w:rsidP="00151572">
      <w:pPr>
        <w:pStyle w:val="ListParagraph"/>
        <w:numPr>
          <w:ilvl w:val="0"/>
          <w:numId w:val="34"/>
        </w:numPr>
      </w:pPr>
      <w:r w:rsidRPr="003D3607">
        <w:rPr>
          <w:b/>
        </w:rPr>
        <w:t>Body frame</w:t>
      </w:r>
      <w:r>
        <w:t xml:space="preserve"> attached to vehicle, origin is at vehicle’s center of gravity or center of rotation  </w:t>
      </w:r>
    </w:p>
    <w:p w14:paraId="5C2489C4" w14:textId="04416B25" w:rsidR="003D3607" w:rsidRDefault="003D3607" w:rsidP="00151572">
      <w:pPr>
        <w:pStyle w:val="ListParagraph"/>
        <w:numPr>
          <w:ilvl w:val="0"/>
          <w:numId w:val="34"/>
        </w:numPr>
      </w:pPr>
      <w:r>
        <w:rPr>
          <w:b/>
        </w:rPr>
        <w:t xml:space="preserve">Sensor frame </w:t>
      </w:r>
      <w:r>
        <w:t>attached to sensor, convenient for expressing sensor measurements</w:t>
      </w:r>
    </w:p>
    <w:p w14:paraId="2497F025" w14:textId="46BCC187" w:rsidR="003D3607" w:rsidRDefault="009B03F6" w:rsidP="009B03F6">
      <w:pPr>
        <w:pStyle w:val="Heading2"/>
      </w:pPr>
      <w:r>
        <w:t>Coordinate Transformation</w:t>
      </w:r>
    </w:p>
    <w:p w14:paraId="52592E36" w14:textId="69806BB8" w:rsidR="009B03F6" w:rsidRPr="00E036B8" w:rsidRDefault="009B03F6" w:rsidP="009B03F6">
      <w:pPr>
        <w:pStyle w:val="ListParagraph"/>
        <w:numPr>
          <w:ilvl w:val="0"/>
          <w:numId w:val="35"/>
        </w:numPr>
      </w:pPr>
      <w:r>
        <w:t xml:space="preserve">Conversion between inertial frame and body frame coordinates is done with a </w:t>
      </w:r>
      <w:r w:rsidRPr="009B03F6">
        <w:rPr>
          <w:u w:val="single"/>
        </w:rPr>
        <w:t>translation vector</w:t>
      </w:r>
      <w:r>
        <w:t xml:space="preserve"> and </w:t>
      </w:r>
      <w:r w:rsidRPr="009B03F6">
        <w:rPr>
          <w:u w:val="single"/>
        </w:rPr>
        <w:t>rotation matrix</w:t>
      </w:r>
    </w:p>
    <w:p w14:paraId="7EB17171" w14:textId="428B2A5D" w:rsidR="00E036B8" w:rsidRPr="009B03F6" w:rsidRDefault="00E036B8" w:rsidP="009B03F6">
      <w:pPr>
        <w:pStyle w:val="ListParagraph"/>
        <w:numPr>
          <w:ilvl w:val="0"/>
          <w:numId w:val="35"/>
        </w:numPr>
      </w:pPr>
      <w:r>
        <w:t>Every translation has two interpretations – translation of object, or translation of frame</w:t>
      </w:r>
    </w:p>
    <w:p w14:paraId="7F1002B5" w14:textId="77777777" w:rsidR="009B03F6" w:rsidRDefault="009B03F6" w:rsidP="009B03F6">
      <w:pPr>
        <w:pStyle w:val="Heading3"/>
      </w:pPr>
      <w:r>
        <w:lastRenderedPageBreak/>
        <w:t>Rotation Matrices in 2D</w:t>
      </w:r>
    </w:p>
    <w:p w14:paraId="2444D2C4" w14:textId="77777777" w:rsidR="009B03F6" w:rsidRPr="003D3607" w:rsidRDefault="009B03F6" w:rsidP="009B03F6">
      <w:pPr>
        <w:jc w:val="center"/>
      </w:pPr>
      <w:r>
        <w:rPr>
          <w:noProof/>
        </w:rPr>
        <w:drawing>
          <wp:inline distT="0" distB="0" distL="0" distR="0" wp14:anchorId="2CCE3FC8" wp14:editId="7F7195A6">
            <wp:extent cx="1954435" cy="1440352"/>
            <wp:effectExtent l="0" t="0" r="825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54435" cy="144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6A2A" w14:textId="12998BAE" w:rsidR="009B03F6" w:rsidRPr="003D3607" w:rsidRDefault="00E8204E" w:rsidP="009B03F6">
      <w:pPr>
        <w:rPr>
          <w:b/>
        </w:rPr>
      </w:pPr>
      <w:r>
        <w:rPr>
          <w:b/>
        </w:rPr>
        <w:t xml:space="preserve">Clockwise </w:t>
      </w:r>
      <w:r w:rsidR="009B03F6" w:rsidRPr="003D3607">
        <w:rPr>
          <w:b/>
        </w:rPr>
        <w:t xml:space="preserve">Rotation </w:t>
      </w:r>
      <w:r>
        <w:rPr>
          <w:b/>
        </w:rPr>
        <w:t>M</w:t>
      </w:r>
      <w:r w:rsidR="009B03F6" w:rsidRPr="003D3607">
        <w:rPr>
          <w:b/>
        </w:rPr>
        <w:t xml:space="preserve">atrix </w:t>
      </w:r>
      <w:r>
        <w:rPr>
          <w:b/>
        </w:rPr>
        <w:t>(</w:t>
      </w:r>
      <w:r w:rsidR="009B03F6" w:rsidRPr="003D3607">
        <w:rPr>
          <w:b/>
        </w:rPr>
        <w:t>E to B</w:t>
      </w:r>
      <w:r>
        <w:rPr>
          <w:b/>
        </w:rPr>
        <w:t>)</w:t>
      </w:r>
      <w:r w:rsidR="009B03F6" w:rsidRPr="003D3607">
        <w:rPr>
          <w:b/>
        </w:rPr>
        <w:t>:</w:t>
      </w:r>
    </w:p>
    <w:p w14:paraId="3133B99B" w14:textId="77777777" w:rsidR="009B03F6" w:rsidRPr="003D3607" w:rsidRDefault="008544DD" w:rsidP="009B03F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EB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</m:oMath>
      </m:oMathPara>
    </w:p>
    <w:p w14:paraId="28643BF6" w14:textId="2DAC85F0" w:rsidR="009B03F6" w:rsidRDefault="00CF5CD2" w:rsidP="009B03F6">
      <w:pPr>
        <w:pStyle w:val="ListParagraph"/>
        <w:numPr>
          <w:ilvl w:val="0"/>
          <w:numId w:val="35"/>
        </w:numPr>
      </w:pPr>
      <w:r>
        <w:t>CW</w:t>
      </w:r>
      <w:r w:rsidR="009B03F6">
        <w:t xml:space="preserve"> rotation matrix, but corresponding coordinate transformation is counter-clockwise</w:t>
      </w:r>
    </w:p>
    <w:p w14:paraId="285D1F3D" w14:textId="7DC81F5A" w:rsidR="009B03F6" w:rsidRDefault="00E8204E" w:rsidP="009B03F6">
      <w:pPr>
        <w:rPr>
          <w:b/>
        </w:rPr>
      </w:pPr>
      <w:r>
        <w:rPr>
          <w:b/>
        </w:rPr>
        <w:t xml:space="preserve">Counter-Clockwise </w:t>
      </w:r>
      <w:r w:rsidR="009B03F6" w:rsidRPr="003D3607">
        <w:rPr>
          <w:b/>
        </w:rPr>
        <w:t xml:space="preserve">Rotation </w:t>
      </w:r>
      <w:r>
        <w:rPr>
          <w:b/>
        </w:rPr>
        <w:t>M</w:t>
      </w:r>
      <w:r w:rsidR="009B03F6" w:rsidRPr="003D3607">
        <w:rPr>
          <w:b/>
        </w:rPr>
        <w:t xml:space="preserve">atrix </w:t>
      </w:r>
      <w:r>
        <w:rPr>
          <w:b/>
        </w:rPr>
        <w:t>(</w:t>
      </w:r>
      <w:r w:rsidR="009B03F6" w:rsidRPr="003D3607">
        <w:rPr>
          <w:b/>
        </w:rPr>
        <w:t>B to E</w:t>
      </w:r>
      <w:r>
        <w:rPr>
          <w:b/>
        </w:rPr>
        <w:t>)</w:t>
      </w:r>
      <w:r w:rsidR="009B03F6" w:rsidRPr="003D3607">
        <w:rPr>
          <w:b/>
        </w:rPr>
        <w:t>:</w:t>
      </w:r>
    </w:p>
    <w:p w14:paraId="17843CF5" w14:textId="77777777" w:rsidR="009B03F6" w:rsidRPr="003D3607" w:rsidRDefault="008544DD" w:rsidP="009B03F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E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</m:oMath>
      </m:oMathPara>
    </w:p>
    <w:p w14:paraId="472335A8" w14:textId="4621A683" w:rsidR="009B03F6" w:rsidRDefault="00CF5CD2" w:rsidP="009B03F6">
      <w:pPr>
        <w:pStyle w:val="ListParagraph"/>
        <w:numPr>
          <w:ilvl w:val="0"/>
          <w:numId w:val="35"/>
        </w:numPr>
      </w:pPr>
      <w:r>
        <w:t xml:space="preserve">CCW </w:t>
      </w:r>
      <w:r w:rsidR="009B03F6">
        <w:t>rotation matrix, but corresponding coordinate transformation is clockwise</w:t>
      </w:r>
    </w:p>
    <w:p w14:paraId="6464AE80" w14:textId="1EF08819" w:rsidR="009B03F6" w:rsidRDefault="009B03F6" w:rsidP="009B03F6">
      <w:pPr>
        <w:jc w:val="center"/>
      </w:pPr>
      <w:r>
        <w:rPr>
          <w:noProof/>
        </w:rPr>
        <w:drawing>
          <wp:inline distT="0" distB="0" distL="0" distR="0" wp14:anchorId="23A1AFD4" wp14:editId="1966FC7A">
            <wp:extent cx="1515150" cy="1647641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18308" cy="16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EE44" w14:textId="7EDB903A" w:rsidR="009B03F6" w:rsidRDefault="009B03F6" w:rsidP="009B03F6">
      <w:r>
        <w:t xml:space="preserve">To find the location of point </w:t>
      </w:r>
      <m:oMath>
        <m:r>
          <w:rPr>
            <w:rFonts w:ascii="Cambria Math" w:hAnsi="Cambria Math"/>
          </w:rPr>
          <m:t>P</m:t>
        </m:r>
      </m:oMath>
      <w:r>
        <w:t xml:space="preserve"> in body frame </w:t>
      </w:r>
      <m:oMath>
        <m:r>
          <w:rPr>
            <w:rFonts w:ascii="Cambria Math" w:hAnsi="Cambria Math"/>
          </w:rPr>
          <m:t>B</m:t>
        </m:r>
      </m:oMath>
      <w:r>
        <w:t>:</w:t>
      </w:r>
    </w:p>
    <w:p w14:paraId="4838ECE4" w14:textId="23681AD4" w:rsidR="009B03F6" w:rsidRPr="009B03F6" w:rsidRDefault="008544DD" w:rsidP="009B03F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E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EB</m:t>
              </m:r>
            </m:sub>
          </m:sSub>
        </m:oMath>
      </m:oMathPara>
    </w:p>
    <w:p w14:paraId="52FDA985" w14:textId="4E78798A" w:rsidR="009B03F6" w:rsidRPr="009B03F6" w:rsidRDefault="009B03F6" w:rsidP="009B03F6">
      <w:r>
        <w:t xml:space="preserve">To find the location of point </w:t>
      </w:r>
      <m:oMath>
        <m:r>
          <w:rPr>
            <w:rFonts w:ascii="Cambria Math" w:hAnsi="Cambria Math"/>
          </w:rPr>
          <m:t>P</m:t>
        </m:r>
      </m:oMath>
      <w:r>
        <w:t xml:space="preserve"> in inertial frame </w:t>
      </w:r>
      <m:oMath>
        <m:r>
          <w:rPr>
            <w:rFonts w:ascii="Cambria Math" w:hAnsi="Cambria Math"/>
          </w:rPr>
          <m:t>E:</m:t>
        </m:r>
      </m:oMath>
    </w:p>
    <w:p w14:paraId="54366EB8" w14:textId="6F3BFD64" w:rsidR="009B03F6" w:rsidRPr="009B03F6" w:rsidRDefault="008544DD" w:rsidP="009B03F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BE</m:t>
              </m:r>
            </m:sub>
          </m:sSub>
        </m:oMath>
      </m:oMathPara>
    </w:p>
    <w:p w14:paraId="0C772892" w14:textId="2E782540" w:rsidR="003D3607" w:rsidRDefault="00E10901" w:rsidP="00E10901">
      <w:pPr>
        <w:pStyle w:val="ListParagraph"/>
        <w:numPr>
          <w:ilvl w:val="0"/>
          <w:numId w:val="35"/>
        </w:numPr>
      </w:pPr>
      <m:oMath>
        <m:r>
          <w:rPr>
            <w:rFonts w:ascii="Cambria Math" w:hAnsi="Cambria Math"/>
          </w:rPr>
          <m:t>O</m:t>
        </m:r>
      </m:oMath>
      <w:r>
        <w:t xml:space="preserve"> is the translation term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EB</m:t>
            </m:r>
          </m:sub>
        </m:sSub>
      </m:oMath>
      <w:r>
        <w:t xml:space="preserve"> is it expressed in body fram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BE</m:t>
            </m:r>
          </m:sub>
        </m:sSub>
      </m:oMath>
      <w:r>
        <w:t xml:space="preserve"> is it expressed in inertial frame</w:t>
      </w:r>
    </w:p>
    <w:p w14:paraId="5239CF0E" w14:textId="6CB83E91" w:rsidR="00E10901" w:rsidRDefault="00E10901" w:rsidP="00E10901">
      <w:pPr>
        <w:pStyle w:val="Heading2"/>
      </w:pPr>
      <w:r>
        <w:t>Homogenous Coordinate Form</w:t>
      </w:r>
    </w:p>
    <w:p w14:paraId="7DD5B6B5" w14:textId="4FFFB882" w:rsidR="00C363B2" w:rsidRPr="00C363B2" w:rsidRDefault="00C363B2" w:rsidP="00E10901">
      <w:pPr>
        <w:pStyle w:val="ListParagraph"/>
        <w:numPr>
          <w:ilvl w:val="0"/>
          <w:numId w:val="35"/>
        </w:numPr>
      </w:pPr>
      <w:r>
        <w:t xml:space="preserve">Allows </w:t>
      </w:r>
      <w:r w:rsidR="00F91584">
        <w:t xml:space="preserve">rotation, </w:t>
      </w:r>
      <w:r>
        <w:t>translation</w:t>
      </w:r>
      <w:r w:rsidR="00F91584">
        <w:t>, scaling, and projection</w:t>
      </w:r>
      <w:r>
        <w:t xml:space="preserve"> to be represented by</w:t>
      </w:r>
      <w:r w:rsidR="004D32D2">
        <w:t xml:space="preserve"> one</w:t>
      </w:r>
      <w:r>
        <w:t xml:space="preserve"> </w:t>
      </w:r>
      <w:r w:rsidRPr="00C363B2">
        <w:rPr>
          <w:b/>
        </w:rPr>
        <w:t>matrix multiplication</w:t>
      </w:r>
    </w:p>
    <w:p w14:paraId="5E117466" w14:textId="75320619" w:rsidR="00C363B2" w:rsidRPr="00C363B2" w:rsidRDefault="00C363B2" w:rsidP="00E10901">
      <w:pPr>
        <w:pStyle w:val="ListParagraph"/>
        <w:numPr>
          <w:ilvl w:val="0"/>
          <w:numId w:val="35"/>
        </w:numPr>
      </w:pPr>
      <w:r>
        <w:t>Extra coordinate allows representing points at infinity by setting to 0</w:t>
      </w:r>
    </w:p>
    <w:p w14:paraId="734528C0" w14:textId="7F74C9C0" w:rsidR="00E10901" w:rsidRPr="00A706BC" w:rsidRDefault="00C363B2" w:rsidP="00E10901">
      <w:pPr>
        <w:pStyle w:val="ListParagraph"/>
        <w:numPr>
          <w:ilvl w:val="0"/>
          <w:numId w:val="35"/>
        </w:numPr>
      </w:pPr>
      <w:r>
        <w:t>A 2D vector in homogenous form: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→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E6CBA52" w14:textId="370FA3D2" w:rsidR="00A706BC" w:rsidRPr="00992042" w:rsidRDefault="00A706BC" w:rsidP="00E10901">
      <w:pPr>
        <w:pStyle w:val="ListParagraph"/>
        <w:numPr>
          <w:ilvl w:val="0"/>
          <w:numId w:val="35"/>
        </w:numPr>
      </w:pPr>
      <w:r>
        <w:t>To transform a point from body to inertial coordinates with homogenous coordinates:</w:t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E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 xml:space="preserve"> |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EB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09F6CA3E" w14:textId="77777777" w:rsidR="00E237DA" w:rsidRDefault="00E237DA">
      <w:pPr>
        <w:rPr>
          <w:u w:val="single"/>
        </w:rPr>
      </w:pPr>
      <w:r>
        <w:rPr>
          <w:u w:val="single"/>
        </w:rPr>
        <w:br w:type="page"/>
      </w:r>
    </w:p>
    <w:p w14:paraId="6E0C8F6B" w14:textId="4A7F1FE1" w:rsidR="00992042" w:rsidRDefault="00992042" w:rsidP="00992042">
      <w:r w:rsidRPr="00992042">
        <w:rPr>
          <w:u w:val="single"/>
        </w:rPr>
        <w:lastRenderedPageBreak/>
        <w:t>Examples</w:t>
      </w:r>
      <w:r>
        <w:t>:</w:t>
      </w:r>
    </w:p>
    <w:p w14:paraId="6DE9B5B7" w14:textId="36B5C8F2" w:rsidR="00992042" w:rsidRDefault="00992042" w:rsidP="00992042">
      <w:pPr>
        <w:rPr>
          <w:b/>
        </w:rPr>
      </w:pPr>
      <w:r>
        <w:rPr>
          <w:b/>
        </w:rPr>
        <w:t>Translation</w:t>
      </w:r>
      <w:r w:rsidR="00E17036">
        <w:rPr>
          <w:b/>
        </w:rPr>
        <w:t>:</w:t>
      </w:r>
    </w:p>
    <w:p w14:paraId="357C9DEF" w14:textId="4D7AE975" w:rsidR="00992042" w:rsidRPr="00992042" w:rsidRDefault="008544DD" w:rsidP="00992042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'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F8CC267" w14:textId="424D9E11" w:rsidR="00992042" w:rsidRDefault="00992042" w:rsidP="00992042">
      <w:pPr>
        <w:rPr>
          <w:b/>
        </w:rPr>
      </w:pPr>
      <w:r>
        <w:rPr>
          <w:b/>
        </w:rPr>
        <w:t>Rotation (CCW)</w:t>
      </w:r>
      <w:r w:rsidR="00E17036">
        <w:rPr>
          <w:b/>
        </w:rPr>
        <w:t>:</w:t>
      </w:r>
    </w:p>
    <w:p w14:paraId="3E8D7EC0" w14:textId="30817A0B" w:rsidR="00E8204E" w:rsidRPr="00992042" w:rsidRDefault="008544DD" w:rsidP="00E8204E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'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+y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219A36F2" w14:textId="512F0145" w:rsidR="00992042" w:rsidRDefault="00992042" w:rsidP="00992042">
      <w:pPr>
        <w:rPr>
          <w:b/>
        </w:rPr>
      </w:pPr>
      <w:r>
        <w:rPr>
          <w:b/>
        </w:rPr>
        <w:t>Rotation followed by Translation</w:t>
      </w:r>
      <w:r w:rsidR="00E17036">
        <w:rPr>
          <w:b/>
        </w:rPr>
        <w:t xml:space="preserve"> (Matrix Multiplication):</w:t>
      </w:r>
    </w:p>
    <w:p w14:paraId="3581DE75" w14:textId="0F26D43D" w:rsidR="00E17036" w:rsidRPr="00992042" w:rsidRDefault="008544DD" w:rsidP="00E17036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aln/>
            </m:rPr>
            <w:rPr>
              <w:rFonts w:ascii="Cambria Math" w:hAnsi="Cambria Math"/>
            </w:rPr>
            <m:t>=Tra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∙Ro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θ 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y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+y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23E5BA80" w14:textId="4EFCF662" w:rsidR="00E17036" w:rsidRPr="00033F5B" w:rsidRDefault="00833F82" w:rsidP="00833F82">
      <w:pPr>
        <w:pStyle w:val="ListParagraph"/>
        <w:numPr>
          <w:ilvl w:val="0"/>
          <w:numId w:val="36"/>
        </w:numPr>
      </w:pPr>
      <w:r w:rsidRPr="00833F82">
        <w:t xml:space="preserve">Note that </w:t>
      </w:r>
      <m:oMath>
        <m:r>
          <w:rPr>
            <w:rFonts w:ascii="Cambria Math" w:hAnsi="Cambria Math"/>
          </w:rPr>
          <m:t>Tr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  <m:r>
          <w:rPr>
            <w:rFonts w:ascii="Cambria Math" w:hAnsi="Cambria Math"/>
          </w:rPr>
          <m:t>∙Ro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≠Ro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∙Tr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</m:oMath>
    </w:p>
    <w:p w14:paraId="5984DCE0" w14:textId="4CFB0A47" w:rsidR="00033F5B" w:rsidRDefault="00033F5B" w:rsidP="00033F5B">
      <w:pPr>
        <w:pStyle w:val="Heading3"/>
      </w:pPr>
      <w:r>
        <w:t>Properties of Rotation</w:t>
      </w:r>
    </w:p>
    <w:p w14:paraId="55C61717" w14:textId="7F208DDD" w:rsidR="00033F5B" w:rsidRPr="00033F5B" w:rsidRDefault="00033F5B" w:rsidP="00033F5B">
      <m:oMathPara>
        <m:oMathParaPr>
          <m:jc m:val="left"/>
        </m:oMathParaPr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EEF5C0F" w14:textId="2134358A" w:rsidR="00033F5B" w:rsidRPr="00234761" w:rsidRDefault="00033F5B" w:rsidP="00033F5B">
      <m:oMathPara>
        <m:oMathParaPr>
          <m:jc m:val="left"/>
        </m:oMathParaPr>
        <m:oMath>
          <m:r>
            <w:rPr>
              <w:rFonts w:ascii="Cambria Math" w:hAnsi="Cambria Math"/>
            </w:rPr>
            <m:t>R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R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θ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AF6A754" w14:textId="7681962F" w:rsidR="00234761" w:rsidRPr="004452B7" w:rsidRDefault="00234761" w:rsidP="00234761">
      <w:pPr>
        <w:pStyle w:val="ListParagraph"/>
        <w:numPr>
          <w:ilvl w:val="0"/>
          <w:numId w:val="36"/>
        </w:numPr>
      </w:pPr>
      <w:r>
        <w:t xml:space="preserve">Rotation matrices are </w:t>
      </w:r>
      <w:r w:rsidRPr="00234761">
        <w:rPr>
          <w:b/>
        </w:rPr>
        <w:t>orthogonal</w:t>
      </w:r>
      <w:r>
        <w:t xml:space="preserve">: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I</m:t>
        </m:r>
      </m:oMath>
    </w:p>
    <w:p w14:paraId="646B8DFF" w14:textId="3FEC758A" w:rsidR="004452B7" w:rsidRPr="0047131C" w:rsidRDefault="004452B7" w:rsidP="00234761">
      <w:pPr>
        <w:pStyle w:val="ListParagraph"/>
        <w:numPr>
          <w:ilvl w:val="0"/>
          <w:numId w:val="36"/>
        </w:numPr>
      </w:pPr>
      <w:r>
        <w:t>The determinant of every rotation matrix is 1</w:t>
      </w:r>
    </w:p>
    <w:p w14:paraId="6D65F6E9" w14:textId="283115B5" w:rsidR="0047131C" w:rsidRPr="006A77DB" w:rsidRDefault="0047131C" w:rsidP="00234761">
      <w:pPr>
        <w:pStyle w:val="ListParagraph"/>
        <w:numPr>
          <w:ilvl w:val="0"/>
          <w:numId w:val="36"/>
        </w:numPr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ψ</m:t>
            </m:r>
          </m:e>
        </m:d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ψ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R(θ+ψ)</m:t>
        </m:r>
      </m:oMath>
    </w:p>
    <w:p w14:paraId="3231C3C4" w14:textId="10F0BF8A" w:rsidR="006A77DB" w:rsidRDefault="006A77DB" w:rsidP="006A77DB">
      <w:pPr>
        <w:pStyle w:val="Heading3"/>
      </w:pPr>
      <w:r>
        <w:t>Scaling</w:t>
      </w:r>
    </w:p>
    <w:p w14:paraId="23C0326D" w14:textId="3CFF16DE" w:rsidR="004068A5" w:rsidRPr="00992042" w:rsidRDefault="008544DD" w:rsidP="004068A5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'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7EF0D17E" w14:textId="22C7E82A" w:rsidR="006A77DB" w:rsidRDefault="004068A5" w:rsidP="006A77DB">
      <w:r>
        <w:t>Combining with translation and rotation:</w:t>
      </w:r>
    </w:p>
    <w:p w14:paraId="37E61AD2" w14:textId="5253C51C" w:rsidR="006A77DB" w:rsidRPr="003E0F06" w:rsidRDefault="008544DD" w:rsidP="006A77DB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aln/>
            </m:rPr>
            <w:rPr>
              <w:rFonts w:ascii="Cambria Math" w:hAnsi="Cambria Math"/>
            </w:rPr>
            <m:t>=Scal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∙Tra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∙Ro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θ 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y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+y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1D82164" w14:textId="3AF41FDC" w:rsidR="003E0F06" w:rsidRDefault="003E0F06" w:rsidP="003E0F06">
      <w:pPr>
        <w:pStyle w:val="Heading2"/>
      </w:pPr>
      <w:r>
        <w:t>Bicycle Kinematic Model</w:t>
      </w:r>
    </w:p>
    <w:p w14:paraId="4276FCEF" w14:textId="410BE237" w:rsidR="00A123EF" w:rsidRDefault="00A123EF" w:rsidP="00A123EF">
      <w:pPr>
        <w:pStyle w:val="ListParagraph"/>
        <w:numPr>
          <w:ilvl w:val="0"/>
          <w:numId w:val="39"/>
        </w:numPr>
      </w:pPr>
      <w:r>
        <w:t>Provides simple model for steering at low speeds (40-50 kph) and small lateral acceleration (max 0.5 g)</w:t>
      </w:r>
    </w:p>
    <w:p w14:paraId="7FF225C1" w14:textId="514AE14F" w:rsidR="00A123EF" w:rsidRPr="00A123EF" w:rsidRDefault="00A123EF" w:rsidP="00A123EF">
      <w:pPr>
        <w:pStyle w:val="ListParagraph"/>
        <w:numPr>
          <w:ilvl w:val="0"/>
          <w:numId w:val="39"/>
        </w:numPr>
        <w:rPr>
          <w:b/>
        </w:rPr>
      </w:pPr>
      <w:r w:rsidRPr="00A123EF">
        <w:rPr>
          <w:b/>
        </w:rPr>
        <w:t>Yaw rate</w:t>
      </w:r>
      <w:r>
        <w:rPr>
          <w:b/>
        </w:rPr>
        <w:t xml:space="preserve"> </w:t>
      </w:r>
      <w:r>
        <w:t>is proportional to product of vehicle speed and steering angle</w:t>
      </w:r>
    </w:p>
    <w:p w14:paraId="40B262F9" w14:textId="7971BCFE" w:rsidR="00A123EF" w:rsidRPr="00A123EF" w:rsidRDefault="00A123EF" w:rsidP="00A123EF">
      <w:pPr>
        <w:pStyle w:val="ListParagraph"/>
        <w:numPr>
          <w:ilvl w:val="0"/>
          <w:numId w:val="39"/>
        </w:numPr>
      </w:pPr>
      <w:r w:rsidRPr="00A123EF">
        <w:t xml:space="preserve">For a </w:t>
      </w:r>
      <w:r>
        <w:t>fixed steering angle, vehicle travels in a circular path:</w:t>
      </w:r>
      <w: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14:paraId="39DEF26F" w14:textId="3FD93F8F" w:rsidR="003E0F06" w:rsidRDefault="00146369" w:rsidP="003E0F06">
      <w:r>
        <w:t>First, pick a reference point on the body:</w:t>
      </w:r>
    </w:p>
    <w:p w14:paraId="35FE3668" w14:textId="77777777" w:rsidR="008556C9" w:rsidRDefault="00146369" w:rsidP="00146369">
      <w:pPr>
        <w:pStyle w:val="ListParagraph"/>
        <w:numPr>
          <w:ilvl w:val="0"/>
          <w:numId w:val="37"/>
        </w:numPr>
      </w:pPr>
      <w:r>
        <w:t>Front</w:t>
      </w:r>
      <w:r w:rsidR="008556C9">
        <w:t xml:space="preserve"> axle</w:t>
      </w:r>
      <w:r>
        <w:t>:</w:t>
      </w:r>
      <w:r w:rsidR="008556C9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)</m:t>
        </m:r>
      </m:oMath>
    </w:p>
    <w:p w14:paraId="556C62E1" w14:textId="77777777" w:rsidR="008556C9" w:rsidRDefault="008556C9" w:rsidP="00146369">
      <w:pPr>
        <w:pStyle w:val="ListParagraph"/>
        <w:numPr>
          <w:ilvl w:val="0"/>
          <w:numId w:val="37"/>
        </w:numPr>
      </w:pPr>
      <w:r>
        <w:t xml:space="preserve">Center of gravity: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)</m:t>
        </m:r>
      </m:oMath>
    </w:p>
    <w:p w14:paraId="24EA4786" w14:textId="77777777" w:rsidR="008556C9" w:rsidRDefault="008556C9" w:rsidP="00146369">
      <w:pPr>
        <w:pStyle w:val="ListParagraph"/>
        <w:numPr>
          <w:ilvl w:val="0"/>
          <w:numId w:val="37"/>
        </w:numPr>
      </w:pPr>
      <w:r>
        <w:t xml:space="preserve">Rear axle: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</w:p>
    <w:p w14:paraId="66393383" w14:textId="75BE2FC5" w:rsidR="008556C9" w:rsidRDefault="008556C9" w:rsidP="008556C9">
      <w:pPr>
        <w:pStyle w:val="Heading3"/>
      </w:pPr>
      <w:r>
        <w:t>Rear Axle Bicycle Model</w:t>
      </w:r>
    </w:p>
    <w:p w14:paraId="1C3B933A" w14:textId="1D0DB767" w:rsidR="007535B1" w:rsidRPr="007535B1" w:rsidRDefault="007535B1" w:rsidP="007535B1">
      <w:pPr>
        <w:pStyle w:val="ListParagraph"/>
        <w:numPr>
          <w:ilvl w:val="0"/>
          <w:numId w:val="40"/>
        </w:numPr>
      </w:pPr>
      <w:r>
        <w:t>Direct and simplest formulation</w:t>
      </w:r>
    </w:p>
    <w:p w14:paraId="1F3BFDF0" w14:textId="08B161AC" w:rsidR="003F6123" w:rsidRPr="003F6123" w:rsidRDefault="003F6123" w:rsidP="003F6123">
      <w:r>
        <w:rPr>
          <w:noProof/>
        </w:rPr>
        <w:drawing>
          <wp:inline distT="0" distB="0" distL="0" distR="0" wp14:anchorId="17FCAA9A" wp14:editId="4A00768B">
            <wp:extent cx="2350077" cy="118156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73112" cy="119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5555" w14:textId="7E1A80BD" w:rsidR="008556C9" w:rsidRPr="008556C9" w:rsidRDefault="008544DD" w:rsidP="008556C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ψ</m:t>
              </m:r>
            </m:e>
          </m:func>
        </m:oMath>
      </m:oMathPara>
    </w:p>
    <w:p w14:paraId="59C9D782" w14:textId="5F1083FB" w:rsidR="008556C9" w:rsidRPr="008556C9" w:rsidRDefault="008544DD" w:rsidP="008556C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ψ</m:t>
              </m:r>
            </m:e>
          </m:func>
        </m:oMath>
      </m:oMathPara>
    </w:p>
    <w:p w14:paraId="17A40C14" w14:textId="57603600" w:rsidR="008556C9" w:rsidRPr="003F6123" w:rsidRDefault="008544DD" w:rsidP="008556C9"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14:paraId="5C0D874F" w14:textId="291A5F08" w:rsidR="003F6123" w:rsidRPr="003F6123" w:rsidRDefault="003F6123" w:rsidP="003F6123">
      <w:r>
        <w:t xml:space="preserve">Modifying the model to use inputs steering rate </w:t>
      </w:r>
      <m:oMath>
        <m:r>
          <w:rPr>
            <w:rFonts w:ascii="Cambria Math" w:hAnsi="Cambria Math"/>
          </w:rPr>
          <m:t>φ</m:t>
        </m:r>
      </m:oMath>
      <w:r>
        <w:t xml:space="preserve"> and longitudinal acceler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>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ψ</m:t>
              </m:r>
            </m:e>
          </m:func>
        </m:oMath>
      </m:oMathPara>
    </w:p>
    <w:p w14:paraId="0E0CCDC0" w14:textId="77777777" w:rsidR="003F6123" w:rsidRPr="008556C9" w:rsidRDefault="008544DD" w:rsidP="003F612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ψ</m:t>
              </m:r>
            </m:e>
          </m:func>
        </m:oMath>
      </m:oMathPara>
    </w:p>
    <w:p w14:paraId="1C3DEF62" w14:textId="4B40039B" w:rsidR="003F6123" w:rsidRPr="003F6123" w:rsidRDefault="008544DD" w:rsidP="003F6123"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14:paraId="529A094D" w14:textId="79BE68FB" w:rsidR="003F6123" w:rsidRPr="003F6123" w:rsidRDefault="008544DD" w:rsidP="003F612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3DF25CB8" w14:textId="4B3DB8F0" w:rsidR="003F6123" w:rsidRPr="008556C9" w:rsidRDefault="008544DD" w:rsidP="003F6123"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  <m:r>
            <w:rPr>
              <w:rFonts w:ascii="Cambria Math" w:hAnsi="Cambria Math"/>
            </w:rPr>
            <m:t>=φ</m:t>
          </m:r>
        </m:oMath>
      </m:oMathPara>
    </w:p>
    <w:p w14:paraId="0C6822B3" w14:textId="500F4E43" w:rsidR="00146369" w:rsidRDefault="008556C9" w:rsidP="008556C9">
      <w:pPr>
        <w:pStyle w:val="Heading3"/>
      </w:pPr>
      <w:r>
        <w:lastRenderedPageBreak/>
        <w:t>Front Axel Bicycle Model</w:t>
      </w:r>
      <w:r w:rsidR="00146369">
        <w:t xml:space="preserve"> </w:t>
      </w:r>
    </w:p>
    <w:p w14:paraId="763A5167" w14:textId="653F2BD2" w:rsidR="00ED3E6B" w:rsidRPr="00ED3E6B" w:rsidRDefault="00ED3E6B" w:rsidP="00ED3E6B">
      <w:r>
        <w:rPr>
          <w:noProof/>
        </w:rPr>
        <w:drawing>
          <wp:inline distT="0" distB="0" distL="0" distR="0" wp14:anchorId="4380FF4A" wp14:editId="4187FACE">
            <wp:extent cx="2094634" cy="1459979"/>
            <wp:effectExtent l="0" t="0" r="127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36071" cy="148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1103" w14:textId="5FF096D5" w:rsidR="00ED3E6B" w:rsidRPr="008556C9" w:rsidRDefault="008544DD" w:rsidP="00ED3E6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ψ+δ)</m:t>
              </m:r>
            </m:e>
          </m:func>
        </m:oMath>
      </m:oMathPara>
    </w:p>
    <w:p w14:paraId="020F4735" w14:textId="64F0A6BD" w:rsidR="00ED3E6B" w:rsidRPr="008556C9" w:rsidRDefault="008544DD" w:rsidP="00ED3E6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ψ+δ)</m:t>
              </m:r>
            </m:e>
          </m:func>
        </m:oMath>
      </m:oMathPara>
    </w:p>
    <w:p w14:paraId="1F2B68B1" w14:textId="1371F751" w:rsidR="00ED3E6B" w:rsidRPr="003F6123" w:rsidRDefault="008544DD" w:rsidP="00ED3E6B"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14:paraId="7E3193EA" w14:textId="4D8C53F5" w:rsidR="00972C9F" w:rsidRDefault="00972C9F" w:rsidP="00972C9F">
      <w:pPr>
        <w:pStyle w:val="Heading3"/>
      </w:pPr>
      <w:r>
        <w:t xml:space="preserve">Center of Gravity Bicycle Model </w:t>
      </w:r>
    </w:p>
    <w:p w14:paraId="0BD61B0F" w14:textId="6204497C" w:rsidR="00972C9F" w:rsidRDefault="00D016EA" w:rsidP="00972C9F"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515E134A" wp14:editId="114A730A">
                <wp:simplePos x="0" y="0"/>
                <wp:positionH relativeFrom="column">
                  <wp:posOffset>-512273</wp:posOffset>
                </wp:positionH>
                <wp:positionV relativeFrom="paragraph">
                  <wp:posOffset>599807</wp:posOffset>
                </wp:positionV>
                <wp:extent cx="553122" cy="119575"/>
                <wp:effectExtent l="38100" t="38100" r="0" b="3302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553122" cy="119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7726D" id="Ink 255" o:spid="_x0000_s1026" type="#_x0000_t75" style="position:absolute;margin-left:-40.7pt;margin-top:46.9pt;width:44.25pt;height:10.1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013DA338" wp14:editId="702C03D9">
                <wp:simplePos x="0" y="0"/>
                <wp:positionH relativeFrom="column">
                  <wp:posOffset>-126579</wp:posOffset>
                </wp:positionH>
                <wp:positionV relativeFrom="paragraph">
                  <wp:posOffset>422128</wp:posOffset>
                </wp:positionV>
                <wp:extent cx="130858" cy="94680"/>
                <wp:effectExtent l="38100" t="38100" r="21590" b="3873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30858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1EF5E" id="Ink 256" o:spid="_x0000_s1026" type="#_x0000_t75" style="position:absolute;margin-left:-10.3pt;margin-top:32.9pt;width:11pt;height:8.1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0B30A63C" wp14:editId="639C8508">
                <wp:simplePos x="0" y="0"/>
                <wp:positionH relativeFrom="column">
                  <wp:posOffset>-642283</wp:posOffset>
                </wp:positionH>
                <wp:positionV relativeFrom="paragraph">
                  <wp:posOffset>391792</wp:posOffset>
                </wp:positionV>
                <wp:extent cx="428390" cy="135870"/>
                <wp:effectExtent l="38100" t="38100" r="0" b="3619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428390" cy="135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532C4" id="Ink 257" o:spid="_x0000_s1026" type="#_x0000_t75" style="position:absolute;margin-left:-50.9pt;margin-top:30.5pt;width:34.45pt;height:11.4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39713947" wp14:editId="06A85EA6">
                <wp:simplePos x="0" y="0"/>
                <wp:positionH relativeFrom="column">
                  <wp:posOffset>-661333</wp:posOffset>
                </wp:positionH>
                <wp:positionV relativeFrom="paragraph">
                  <wp:posOffset>127439</wp:posOffset>
                </wp:positionV>
                <wp:extent cx="792409" cy="240972"/>
                <wp:effectExtent l="38100" t="38100" r="46355" b="4508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792409" cy="2409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37762" id="Ink 258" o:spid="_x0000_s1026" type="#_x0000_t75" style="position:absolute;margin-left:-52.4pt;margin-top:9.7pt;width:63.1pt;height:19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">
                <v:imagedata r:id="rId75" o:title=""/>
              </v:shape>
            </w:pict>
          </mc:Fallback>
        </mc:AlternateContent>
      </w:r>
      <w:r w:rsidR="00972C9F">
        <w:rPr>
          <w:noProof/>
        </w:rPr>
        <w:drawing>
          <wp:inline distT="0" distB="0" distL="0" distR="0" wp14:anchorId="2D5D041C" wp14:editId="491640FB">
            <wp:extent cx="2433058" cy="1765527"/>
            <wp:effectExtent l="0" t="0" r="571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49465" cy="177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F4DF" w14:textId="6E4EFE3F" w:rsidR="004F0823" w:rsidRDefault="004F0823" w:rsidP="004F0823">
      <w:pPr>
        <w:pStyle w:val="ListParagraph"/>
        <w:numPr>
          <w:ilvl w:val="0"/>
          <w:numId w:val="38"/>
        </w:numPr>
      </w:pPr>
      <w:r>
        <w:t xml:space="preserve">Existence of </w:t>
      </w:r>
      <m:oMath>
        <m:r>
          <w:rPr>
            <w:rFonts w:ascii="Cambria Math" w:hAnsi="Cambria Math"/>
          </w:rPr>
          <m:t>β</m:t>
        </m:r>
      </m:oMath>
      <w:r>
        <w:t xml:space="preserve"> is needed for dynamic model, no significant role in kinematics</w:t>
      </w:r>
    </w:p>
    <w:p w14:paraId="5AE43770" w14:textId="7D040DA0" w:rsidR="00972C9F" w:rsidRPr="008556C9" w:rsidRDefault="008544DD" w:rsidP="00972C9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ψ+β)</m:t>
              </m:r>
            </m:e>
          </m:func>
        </m:oMath>
      </m:oMathPara>
    </w:p>
    <w:p w14:paraId="002F9E0E" w14:textId="4B8579C5" w:rsidR="00972C9F" w:rsidRPr="008556C9" w:rsidRDefault="008544DD" w:rsidP="00972C9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ψ+β)</m:t>
              </m:r>
            </m:e>
          </m:func>
        </m:oMath>
      </m:oMathPara>
    </w:p>
    <w:p w14:paraId="3DCF34CF" w14:textId="4BFCC33E" w:rsidR="00972C9F" w:rsidRPr="00972C9F" w:rsidRDefault="008544DD" w:rsidP="00972C9F"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14:paraId="3ADAF37F" w14:textId="5604868C" w:rsidR="00972C9F" w:rsidRPr="00972C9F" w:rsidRDefault="00972C9F" w:rsidP="00972C9F">
      <m:oMathPara>
        <m:oMathParaPr>
          <m:jc m:val="left"/>
        </m:oMathParaPr>
        <m:oMath>
          <m:r>
            <w:rPr>
              <w:rFonts w:ascii="Cambria Math" w:hAnsi="Cambria Math"/>
            </w:rPr>
            <m:t>β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</m:e>
          </m:func>
        </m:oMath>
      </m:oMathPara>
    </w:p>
    <w:p w14:paraId="71B78BCE" w14:textId="77777777" w:rsidR="002134EF" w:rsidRPr="008556C9" w:rsidRDefault="002134EF" w:rsidP="002134EF">
      <w:r>
        <w:t xml:space="preserve">Modifying the model to use steering rate input </w:t>
      </w:r>
      <m:oMath>
        <m:r>
          <w:rPr>
            <w:rFonts w:ascii="Cambria Math" w:hAnsi="Cambria Math"/>
          </w:rPr>
          <m:t>φ</m:t>
        </m:r>
      </m:oMath>
      <w:r>
        <w:t>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ψ+β)</m:t>
              </m:r>
            </m:e>
          </m:func>
        </m:oMath>
      </m:oMathPara>
    </w:p>
    <w:p w14:paraId="297B5F63" w14:textId="77777777" w:rsidR="002134EF" w:rsidRPr="008556C9" w:rsidRDefault="008544DD" w:rsidP="002134E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ψ+β)</m:t>
              </m:r>
            </m:e>
          </m:func>
        </m:oMath>
      </m:oMathPara>
    </w:p>
    <w:p w14:paraId="7D07350C" w14:textId="0011D732" w:rsidR="002134EF" w:rsidRPr="00972C9F" w:rsidRDefault="008544DD" w:rsidP="002134EF"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14:paraId="188B16A1" w14:textId="19EE246E" w:rsidR="002134EF" w:rsidRPr="00972C9F" w:rsidRDefault="002134EF" w:rsidP="002134EF">
      <m:oMathPara>
        <m:oMathParaPr>
          <m:jc m:val="left"/>
        </m:oMathParaPr>
        <m:oMath>
          <m:r>
            <w:rPr>
              <w:rFonts w:ascii="Cambria Math" w:hAnsi="Cambria Math"/>
            </w:rPr>
            <m:t>δ=φ</m:t>
          </m:r>
        </m:oMath>
      </m:oMathPara>
    </w:p>
    <w:p w14:paraId="19DB6BDE" w14:textId="1B4E4E50" w:rsidR="002134EF" w:rsidRDefault="00F51608" w:rsidP="00F51608">
      <w:pPr>
        <w:pStyle w:val="Heading1"/>
      </w:pPr>
      <w:r>
        <w:lastRenderedPageBreak/>
        <w:t>10-2 Vehicle Control: Vehicle Modelling – Dynamics</w:t>
      </w:r>
    </w:p>
    <w:p w14:paraId="5407B188" w14:textId="714F1910" w:rsidR="00F51608" w:rsidRDefault="00F51608" w:rsidP="00F51608">
      <w:pPr>
        <w:pStyle w:val="Heading2"/>
      </w:pPr>
      <w:r>
        <w:t>Dynamic Modelling</w:t>
      </w:r>
    </w:p>
    <w:p w14:paraId="02816AE9" w14:textId="7B81935A" w:rsidR="00F51608" w:rsidRPr="00F51608" w:rsidRDefault="00F51608" w:rsidP="00F51608">
      <w:pPr>
        <w:pStyle w:val="ListParagraph"/>
        <w:numPr>
          <w:ilvl w:val="0"/>
          <w:numId w:val="38"/>
        </w:numPr>
      </w:pPr>
      <w:r>
        <w:t xml:space="preserve">With higher vehicle speeds or slippery roads, vehicles don’t satisfy the </w:t>
      </w:r>
      <w:r w:rsidRPr="00F51608">
        <w:rPr>
          <w:u w:val="single"/>
        </w:rPr>
        <w:t>no-slip condition</w:t>
      </w:r>
    </w:p>
    <w:p w14:paraId="34FEE865" w14:textId="5547F610" w:rsidR="00F51608" w:rsidRDefault="00F51608" w:rsidP="00F51608">
      <w:pPr>
        <w:pStyle w:val="ListParagraph"/>
        <w:numPr>
          <w:ilvl w:val="0"/>
          <w:numId w:val="38"/>
        </w:numPr>
      </w:pPr>
      <w:r>
        <w:t xml:space="preserve">Forces including </w:t>
      </w:r>
      <w:r w:rsidRPr="00F51608">
        <w:rPr>
          <w:u w:val="single"/>
        </w:rPr>
        <w:t>drag</w:t>
      </w:r>
      <w:r>
        <w:t xml:space="preserve"> and </w:t>
      </w:r>
      <w:r w:rsidRPr="00F51608">
        <w:rPr>
          <w:u w:val="single"/>
        </w:rPr>
        <w:t>road friction</w:t>
      </w:r>
      <w:r>
        <w:t xml:space="preserve"> govern the throttle inputs </w:t>
      </w:r>
    </w:p>
    <w:p w14:paraId="13F7D0CE" w14:textId="1FADF0D5" w:rsidR="00F51608" w:rsidRDefault="00F51608" w:rsidP="00F51608">
      <w:r>
        <w:t>Steps to building a dynamic model:</w:t>
      </w:r>
    </w:p>
    <w:p w14:paraId="6EFCCE41" w14:textId="13813CED" w:rsidR="00F51608" w:rsidRDefault="00F51608" w:rsidP="00F51608">
      <w:r>
        <w:t xml:space="preserve">Coordinate frames </w:t>
      </w:r>
      <w:r>
        <w:sym w:font="Wingdings" w:char="F0E0"/>
      </w:r>
      <w:r>
        <w:t xml:space="preserve"> Lumped dynamic elements </w:t>
      </w:r>
      <w:r>
        <w:sym w:font="Wingdings" w:char="F0E0"/>
      </w:r>
      <w:r>
        <w:t xml:space="preserve"> Free body diagram </w:t>
      </w:r>
      <w:r>
        <w:sym w:font="Wingdings" w:char="F0E0"/>
      </w:r>
      <w:r>
        <w:t xml:space="preserve"> Dynamic equations</w:t>
      </w:r>
    </w:p>
    <w:p w14:paraId="621034ED" w14:textId="3CF8ACD5" w:rsidR="00F51608" w:rsidRDefault="00F51608" w:rsidP="00F51608">
      <w:pPr>
        <w:pStyle w:val="Heading3"/>
      </w:pPr>
      <w:r>
        <w:t>Translational System</w:t>
      </w:r>
      <w:r w:rsidR="00110022">
        <w:t>s</w:t>
      </w:r>
    </w:p>
    <w:p w14:paraId="51BA27F7" w14:textId="541092DC" w:rsidR="00F51608" w:rsidRDefault="00F51608" w:rsidP="00F51608">
      <w:pPr>
        <w:pStyle w:val="ListParagraph"/>
        <w:numPr>
          <w:ilvl w:val="0"/>
          <w:numId w:val="41"/>
        </w:numPr>
      </w:pPr>
      <w:r>
        <w:t>Deals with forces and torques</w:t>
      </w:r>
    </w:p>
    <w:p w14:paraId="1ADEF65D" w14:textId="66736471" w:rsidR="00F51608" w:rsidRDefault="00F51608" w:rsidP="00F51608">
      <w:pPr>
        <w:pStyle w:val="ListParagraph"/>
        <w:numPr>
          <w:ilvl w:val="0"/>
          <w:numId w:val="41"/>
        </w:numPr>
      </w:pPr>
      <w:r>
        <w:t>Roughly, equate all forces</w:t>
      </w:r>
    </w:p>
    <w:p w14:paraId="587C6EE5" w14:textId="2B0B2D5D" w:rsidR="00F51608" w:rsidRPr="00110022" w:rsidRDefault="00F51608" w:rsidP="00F51608">
      <w:pPr>
        <w:pStyle w:val="ListParagraph"/>
        <w:numPr>
          <w:ilvl w:val="0"/>
          <w:numId w:val="41"/>
        </w:numPr>
      </w:pPr>
      <w:r>
        <w:t xml:space="preserve">Governed by Newton’s second law – the acceleration of an object depends on </w:t>
      </w:r>
      <w:r w:rsidRPr="00F51608">
        <w:t>the net force acting upon the object and the mass of the object</w:t>
      </w:r>
      <w:r>
        <w:br/>
      </w:r>
      <w:r>
        <w:rPr>
          <w:noProof/>
        </w:rPr>
        <w:drawing>
          <wp:inline distT="0" distB="0" distL="0" distR="0" wp14:anchorId="7CC1D707" wp14:editId="564B3D30">
            <wp:extent cx="2109655" cy="1175186"/>
            <wp:effectExtent l="0" t="0" r="508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31875" cy="118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6D81549" w14:textId="2B289691" w:rsidR="00110022" w:rsidRDefault="00110022" w:rsidP="00110022">
      <w:r w:rsidRPr="00110022">
        <w:rPr>
          <w:u w:val="single"/>
        </w:rPr>
        <w:t>Example</w:t>
      </w:r>
      <w:r>
        <w:t>: Vehicle shock absorber</w:t>
      </w:r>
    </w:p>
    <w:p w14:paraId="4F250208" w14:textId="757E006D" w:rsidR="00110022" w:rsidRDefault="00B2607A" w:rsidP="00824DDA">
      <w:r>
        <w:rPr>
          <w:noProof/>
        </w:rPr>
        <w:drawing>
          <wp:inline distT="0" distB="0" distL="0" distR="0" wp14:anchorId="7DE3404B" wp14:editId="4414E214">
            <wp:extent cx="3415145" cy="2110384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21897" cy="211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7C44" w14:textId="46DE920A" w:rsidR="00110022" w:rsidRPr="00110022" w:rsidRDefault="00110022" w:rsidP="00110022">
      <m:oMathPara>
        <m:oMathParaPr>
          <m:jc m:val="left"/>
        </m:oMathParaPr>
        <m:oMath>
          <m:r>
            <w:rPr>
              <w:rFonts w:ascii="Cambria Math" w:hAnsi="Cambria Math"/>
            </w:rPr>
            <m:t>F=M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+b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+ky</m:t>
          </m:r>
        </m:oMath>
      </m:oMathPara>
    </w:p>
    <w:p w14:paraId="049D9A4F" w14:textId="048C264E" w:rsidR="00110022" w:rsidRDefault="00110022" w:rsidP="00110022">
      <w:pPr>
        <w:pStyle w:val="Heading3"/>
      </w:pPr>
      <w:r>
        <w:lastRenderedPageBreak/>
        <w:t>Rotational Systems</w:t>
      </w:r>
    </w:p>
    <w:p w14:paraId="0FA61E7C" w14:textId="4246E3B6" w:rsidR="00824DDA" w:rsidRPr="00824DDA" w:rsidRDefault="00824DDA" w:rsidP="00824DDA">
      <w:pPr>
        <w:jc w:val="center"/>
      </w:pPr>
      <w:r>
        <w:rPr>
          <w:noProof/>
        </w:rPr>
        <w:drawing>
          <wp:inline distT="0" distB="0" distL="0" distR="0" wp14:anchorId="349A837A" wp14:editId="0D11F9BC">
            <wp:extent cx="1800225" cy="15318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48932" cy="157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DA90" w14:textId="0910D93E" w:rsidR="00972C9F" w:rsidRDefault="00824DDA" w:rsidP="00E414F8">
      <w:pPr>
        <w:pStyle w:val="ListParagraph"/>
        <w:numPr>
          <w:ilvl w:val="0"/>
          <w:numId w:val="42"/>
        </w:numPr>
      </w:pPr>
      <w:r>
        <w:t xml:space="preserve">Inertial </w:t>
      </w:r>
      <m:oMath>
        <m:r>
          <w:rPr>
            <w:rFonts w:ascii="Cambria Math" w:hAnsi="Cambria Math"/>
          </w:rPr>
          <m:t>J</m:t>
        </m:r>
      </m:oMath>
    </w:p>
    <w:p w14:paraId="666AC24A" w14:textId="7FA6DB49" w:rsidR="00824DDA" w:rsidRDefault="00824DDA" w:rsidP="00E414F8">
      <w:pPr>
        <w:pStyle w:val="ListParagraph"/>
        <w:numPr>
          <w:ilvl w:val="0"/>
          <w:numId w:val="42"/>
        </w:numPr>
      </w:pPr>
      <w:r>
        <w:t xml:space="preserve">Torsional force </w:t>
      </w:r>
      <m:oMath>
        <m:r>
          <w:rPr>
            <w:rFonts w:ascii="Cambria Math" w:hAnsi="Cambria Math"/>
          </w:rPr>
          <m:t>τ</m:t>
        </m:r>
      </m:oMath>
    </w:p>
    <w:p w14:paraId="3F37723C" w14:textId="7299F53D" w:rsidR="00824DDA" w:rsidRDefault="00824DDA" w:rsidP="00E414F8">
      <w:pPr>
        <w:pStyle w:val="ListParagraph"/>
        <w:numPr>
          <w:ilvl w:val="0"/>
          <w:numId w:val="42"/>
        </w:numPr>
      </w:pPr>
      <w:r>
        <w:t>Forces that resist the torsional force:</w:t>
      </w:r>
    </w:p>
    <w:p w14:paraId="17621029" w14:textId="4E78DA1A" w:rsidR="00824DDA" w:rsidRDefault="00824DDA" w:rsidP="00E414F8">
      <w:pPr>
        <w:pStyle w:val="ListParagraph"/>
        <w:numPr>
          <w:ilvl w:val="1"/>
          <w:numId w:val="42"/>
        </w:numPr>
      </w:pPr>
      <w:r>
        <w:t>Spring force</w:t>
      </w:r>
    </w:p>
    <w:p w14:paraId="0D53E6B9" w14:textId="058B85DD" w:rsidR="00824DDA" w:rsidRDefault="00824DDA" w:rsidP="00E414F8">
      <w:pPr>
        <w:pStyle w:val="ListParagraph"/>
        <w:numPr>
          <w:ilvl w:val="1"/>
          <w:numId w:val="42"/>
        </w:numPr>
      </w:pPr>
      <w:r>
        <w:t>Damping force</w:t>
      </w:r>
    </w:p>
    <w:p w14:paraId="549B2F59" w14:textId="05A65EF7" w:rsidR="00824DDA" w:rsidRDefault="00824DDA" w:rsidP="00E414F8">
      <w:pPr>
        <w:pStyle w:val="ListParagraph"/>
        <w:numPr>
          <w:ilvl w:val="1"/>
          <w:numId w:val="42"/>
        </w:numPr>
      </w:pPr>
      <w:r>
        <w:t>Inertia force</w:t>
      </w:r>
    </w:p>
    <w:p w14:paraId="5A95F003" w14:textId="629CC80E" w:rsidR="00824DDA" w:rsidRDefault="00824DDA" w:rsidP="00824DDA">
      <w:r w:rsidRPr="00824DDA">
        <w:rPr>
          <w:u w:val="single"/>
        </w:rPr>
        <w:t>Example</w:t>
      </w:r>
      <w:r>
        <w:t>: Tire model</w:t>
      </w:r>
    </w:p>
    <w:p w14:paraId="33B3A44B" w14:textId="0DF16C4F" w:rsidR="00824DDA" w:rsidRDefault="00824DDA" w:rsidP="00824DDA">
      <w:r>
        <w:rPr>
          <w:noProof/>
        </w:rPr>
        <w:drawing>
          <wp:inline distT="0" distB="0" distL="0" distR="0" wp14:anchorId="0E9C5D9C" wp14:editId="3E1A31B3">
            <wp:extent cx="3943350" cy="2470492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57996" cy="247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C2BB" w14:textId="0854F35B" w:rsidR="00824DDA" w:rsidRPr="00824DDA" w:rsidRDefault="00824DDA" w:rsidP="00824DDA">
      <m:oMathPara>
        <m:oMathParaPr>
          <m:jc m:val="left"/>
        </m:oMathParaPr>
        <m:oMath>
          <m:r>
            <w:rPr>
              <w:rFonts w:ascii="Cambria Math" w:hAnsi="Cambria Math"/>
            </w:rPr>
            <m:t>J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+b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+kθ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Drive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oad</m:t>
              </m:r>
            </m:sub>
          </m:sSub>
        </m:oMath>
      </m:oMathPara>
    </w:p>
    <w:p w14:paraId="3E08A733" w14:textId="5D2259DB" w:rsidR="00824DDA" w:rsidRDefault="00824DDA" w:rsidP="00824DDA">
      <w:pPr>
        <w:pStyle w:val="Heading3"/>
      </w:pPr>
      <w:r>
        <w:t>Full Vehicle Modelling</w:t>
      </w:r>
    </w:p>
    <w:p w14:paraId="09DE2005" w14:textId="5C478FB5" w:rsidR="00824DDA" w:rsidRPr="00824DDA" w:rsidRDefault="00824DDA" w:rsidP="00E414F8">
      <w:pPr>
        <w:pStyle w:val="ListParagraph"/>
        <w:numPr>
          <w:ilvl w:val="0"/>
          <w:numId w:val="43"/>
        </w:numPr>
      </w:pPr>
      <w:r>
        <w:t>All components, forces, and moments are in 3D</w:t>
      </w:r>
    </w:p>
    <w:p w14:paraId="4060FEA7" w14:textId="15C5DBD9" w:rsidR="00824DDA" w:rsidRPr="00824DDA" w:rsidRDefault="00824DDA" w:rsidP="00E414F8">
      <w:pPr>
        <w:pStyle w:val="ListParagraph"/>
        <w:numPr>
          <w:ilvl w:val="1"/>
          <w:numId w:val="43"/>
        </w:numPr>
      </w:pPr>
      <w:r>
        <w:t>Pitch, roll, normal forces</w:t>
      </w:r>
    </w:p>
    <w:p w14:paraId="628FCC07" w14:textId="493C6DDD" w:rsidR="00824DDA" w:rsidRPr="00ED044E" w:rsidRDefault="00824DDA" w:rsidP="00E414F8">
      <w:pPr>
        <w:pStyle w:val="ListParagraph"/>
        <w:numPr>
          <w:ilvl w:val="1"/>
          <w:numId w:val="43"/>
        </w:numPr>
      </w:pPr>
      <w:r>
        <w:t>Suspension, drivetrain, component models</w:t>
      </w:r>
    </w:p>
    <w:p w14:paraId="2E4F8357" w14:textId="2B53204A" w:rsidR="00ED044E" w:rsidRDefault="00ED044E" w:rsidP="00ED044E">
      <w:pPr>
        <w:pStyle w:val="Heading2"/>
      </w:pPr>
      <w:r>
        <w:lastRenderedPageBreak/>
        <w:t>2D Dynamics – Vehicle Longitudinal Motion</w:t>
      </w:r>
    </w:p>
    <w:p w14:paraId="2F0A7779" w14:textId="05276546" w:rsidR="00ED044E" w:rsidRDefault="00ED044E" w:rsidP="00ED044E">
      <w:pPr>
        <w:jc w:val="center"/>
      </w:pPr>
      <w:r>
        <w:rPr>
          <w:noProof/>
        </w:rPr>
        <w:drawing>
          <wp:inline distT="0" distB="0" distL="0" distR="0" wp14:anchorId="3CACD6CD" wp14:editId="63B72C32">
            <wp:extent cx="4322783" cy="2086574"/>
            <wp:effectExtent l="0" t="0" r="190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37561" cy="20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C0F1" w14:textId="127ADABA" w:rsidR="00447545" w:rsidRPr="00447545" w:rsidRDefault="00447545" w:rsidP="00447545">
      <w:pPr>
        <w:pStyle w:val="Heading3"/>
      </w:pPr>
      <w:r>
        <w:t>Simplified Longitudinal Dynamics</w:t>
      </w:r>
    </w:p>
    <w:p w14:paraId="5364E042" w14:textId="2A3F422F" w:rsidR="00ED044E" w:rsidRPr="00ED044E" w:rsidRDefault="00ED044E" w:rsidP="00ED044E">
      <m:oMathPara>
        <m:oMathParaPr>
          <m:jc m:val="left"/>
        </m:oMathParaPr>
        <m:oMath>
          <m:r>
            <w:rPr>
              <w:rFonts w:ascii="Cambria Math" w:hAnsi="Cambria Math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f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r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ero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f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r</m:t>
              </m:r>
            </m:sub>
          </m:sSub>
          <m:r>
            <w:rPr>
              <w:rFonts w:ascii="Cambria Math" w:hAnsi="Cambria Math"/>
            </w:rPr>
            <m:t>-m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14:paraId="56DCAFFC" w14:textId="4137DA62" w:rsidR="00ED044E" w:rsidRPr="00ED044E" w:rsidRDefault="008544DD" w:rsidP="00E414F8">
      <w:pPr>
        <w:pStyle w:val="ListParagraph"/>
        <w:numPr>
          <w:ilvl w:val="0"/>
          <w:numId w:val="4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ED044E">
        <w:t xml:space="preserve"> is the </w:t>
      </w:r>
      <w:r w:rsidR="00ED044E" w:rsidRPr="00ED044E">
        <w:rPr>
          <w:b/>
        </w:rPr>
        <w:t>total longitudinal force</w:t>
      </w:r>
      <w:r w:rsidR="00ED044E" w:rsidRPr="00ED044E">
        <w:t xml:space="preserve"> –</w:t>
      </w:r>
      <w:r w:rsidR="00ED044E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f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r</m:t>
            </m:r>
          </m:sub>
        </m:sSub>
      </m:oMath>
    </w:p>
    <w:p w14:paraId="7D58FF40" w14:textId="23AC05FB" w:rsidR="00ED044E" w:rsidRPr="00825964" w:rsidRDefault="008544DD" w:rsidP="00E414F8">
      <w:pPr>
        <w:pStyle w:val="ListParagraph"/>
        <w:numPr>
          <w:ilvl w:val="0"/>
          <w:numId w:val="4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ED044E">
        <w:t xml:space="preserve"> is the </w:t>
      </w:r>
      <w:r w:rsidR="00ED044E" w:rsidRPr="00ED044E">
        <w:rPr>
          <w:b/>
        </w:rPr>
        <w:t>total rolling resistance</w:t>
      </w:r>
      <w:r w:rsidR="00ED044E">
        <w:rPr>
          <w:b/>
        </w:rPr>
        <w:t xml:space="preserve"> </w:t>
      </w:r>
      <w:r w:rsidR="00ED044E" w:rsidRPr="00ED044E">
        <w:t>–</w:t>
      </w:r>
      <w:r w:rsidR="00ED044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f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r</m:t>
            </m:r>
          </m:sub>
        </m:sSub>
      </m:oMath>
      <w:r w:rsidR="00ED044E">
        <w:t xml:space="preserve"> </w:t>
      </w:r>
    </w:p>
    <w:p w14:paraId="196E3BE3" w14:textId="5FFB80BD" w:rsidR="00825964" w:rsidRPr="00825964" w:rsidRDefault="00825964" w:rsidP="00E414F8">
      <w:pPr>
        <w:pStyle w:val="ListParagraph"/>
        <w:numPr>
          <w:ilvl w:val="0"/>
          <w:numId w:val="43"/>
        </w:numPr>
      </w:pPr>
      <w:r>
        <w:t>Assume small angle:</w:t>
      </w:r>
      <w: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≈a</m:t>
          </m:r>
        </m:oMath>
      </m:oMathPara>
    </w:p>
    <w:p w14:paraId="0CB049D4" w14:textId="10735228" w:rsidR="00825964" w:rsidRPr="00ED044E" w:rsidRDefault="00825964" w:rsidP="00825964">
      <w:r>
        <w:t>Then: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ero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mgα</m:t>
          </m:r>
        </m:oMath>
      </m:oMathPara>
    </w:p>
    <w:p w14:paraId="47763F0D" w14:textId="2F0E6EC8" w:rsidR="00824DDA" w:rsidRPr="00972C9F" w:rsidRDefault="00217F94" w:rsidP="00824DDA"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5FAF51EA" wp14:editId="05EDA78F">
                <wp:simplePos x="0" y="0"/>
                <wp:positionH relativeFrom="column">
                  <wp:posOffset>-61574</wp:posOffset>
                </wp:positionH>
                <wp:positionV relativeFrom="paragraph">
                  <wp:posOffset>-129414</wp:posOffset>
                </wp:positionV>
                <wp:extent cx="2833370" cy="774196"/>
                <wp:effectExtent l="38100" t="38100" r="43180" b="4508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833370" cy="7741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1A25C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20" o:spid="_x0000_s1026" type="#_x0000_t75" style="position:absolute;margin-left:-5.2pt;margin-top:-10.55pt;width:223.8pt;height:61.6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">
                <v:imagedata r:id="rId83" o:title=""/>
              </v:shape>
            </w:pict>
          </mc:Fallback>
        </mc:AlternateContent>
      </w:r>
    </w:p>
    <w:p w14:paraId="7026421D" w14:textId="23699D16" w:rsidR="003F6123" w:rsidRDefault="003F6123" w:rsidP="003F6123"/>
    <w:p w14:paraId="25BC2BD6" w14:textId="3EEA7839" w:rsidR="008544DD" w:rsidRDefault="008544DD" w:rsidP="003F6123"/>
    <w:p w14:paraId="5DC263F7" w14:textId="7E3A0A93" w:rsidR="00447545" w:rsidRDefault="00447545" w:rsidP="00447545">
      <w:pPr>
        <w:pStyle w:val="Heading3"/>
      </w:pPr>
      <w:r>
        <w:t>Simple Resistance Force Models</w:t>
      </w:r>
    </w:p>
    <w:p w14:paraId="4E97F723" w14:textId="77777777" w:rsidR="00BD37AA" w:rsidRDefault="00447545" w:rsidP="00447545">
      <w:pPr>
        <w:rPr>
          <w:rFonts w:eastAsiaTheme="majorEastAsia" w:cstheme="minorHAnsi"/>
        </w:rPr>
      </w:pPr>
      <w:r>
        <w:rPr>
          <w:rFonts w:eastAsiaTheme="majorEastAsia" w:cstheme="minorHAnsi"/>
        </w:rPr>
        <w:t>The total resistance load is</w:t>
      </w:r>
      <w:r w:rsidR="00BD37AA">
        <w:rPr>
          <w:rFonts w:eastAsiaTheme="majorEastAsia" w:cstheme="minorHAnsi"/>
        </w:rPr>
        <w:t>:</w:t>
      </w:r>
    </w:p>
    <w:p w14:paraId="13B4ADCE" w14:textId="36F0E709" w:rsidR="00447545" w:rsidRPr="00447545" w:rsidRDefault="00447545" w:rsidP="0044754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oa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ero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mga</m:t>
          </m:r>
        </m:oMath>
      </m:oMathPara>
    </w:p>
    <w:p w14:paraId="2AF51EEF" w14:textId="7DEB0EEC" w:rsidR="00447545" w:rsidRDefault="00BD37AA" w:rsidP="00E414F8">
      <w:pPr>
        <w:pStyle w:val="ListParagraph"/>
        <w:numPr>
          <w:ilvl w:val="0"/>
          <w:numId w:val="44"/>
        </w:numPr>
      </w:pPr>
      <w:r>
        <w:t xml:space="preserve">The aerodynamic force can depend on air density </w:t>
      </w:r>
      <m:oMath>
        <m:r>
          <w:rPr>
            <w:rFonts w:ascii="Cambria Math" w:hAnsi="Cambria Math"/>
          </w:rPr>
          <m:t>ρ</m:t>
        </m:r>
      </m:oMath>
      <w:r>
        <w:t xml:space="preserve">, frontal area </w:t>
      </w:r>
      <m:oMath>
        <m:r>
          <w:rPr>
            <w:rFonts w:ascii="Cambria Math" w:hAnsi="Cambria Math"/>
          </w:rPr>
          <m:t>A</m:t>
        </m:r>
      </m:oMath>
      <w:r>
        <w:t xml:space="preserve">, and vehicle speed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>:</w:t>
      </w:r>
    </w:p>
    <w:p w14:paraId="59BC7223" w14:textId="4569BBFB" w:rsidR="00BD37AA" w:rsidRPr="00BD37AA" w:rsidRDefault="00BD37AA" w:rsidP="00BD37AA">
      <w:pPr>
        <w:pStyle w:val="ListParagrap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er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ρ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45D58B0" w14:textId="55E9EA26" w:rsidR="00BD37AA" w:rsidRPr="00AF4BA2" w:rsidRDefault="00BD37AA" w:rsidP="00E414F8">
      <w:pPr>
        <w:pStyle w:val="ListParagraph"/>
        <w:numPr>
          <w:ilvl w:val="0"/>
          <w:numId w:val="44"/>
        </w:numPr>
      </w:pPr>
      <w:r>
        <w:t xml:space="preserve">The rolling resistance can depend on the tire normal force, tire pressures, and vehicle speed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>:</w:t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,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,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,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,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69A974D5" w14:textId="39ABFDAE" w:rsidR="00AF4BA2" w:rsidRDefault="00AF4BA2" w:rsidP="00AF4BA2">
      <w:pPr>
        <w:pStyle w:val="Heading2"/>
      </w:pPr>
      <w:r>
        <w:t>Powertrain Modelling</w:t>
      </w:r>
    </w:p>
    <w:p w14:paraId="5B75C792" w14:textId="4E65A0AD" w:rsidR="00033555" w:rsidRDefault="00033555" w:rsidP="00AF4BA2">
      <w:r>
        <w:t>Rotational coupling:</w:t>
      </w:r>
    </w:p>
    <w:p w14:paraId="2BD1DDEC" w14:textId="2F98F959" w:rsidR="00033555" w:rsidRPr="00033555" w:rsidRDefault="00033555" w:rsidP="00AF4BA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ω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w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r>
            <w:rPr>
              <w:rFonts w:ascii="Cambria Math" w:hAnsi="Cambria Math"/>
              <w:highlight w:val="yellow"/>
            </w:rPr>
            <m:t>GR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ω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t</m:t>
              </m:r>
            </m:sub>
          </m:sSub>
          <m:r>
            <w:rPr>
              <w:rFonts w:ascii="Cambria Math" w:hAnsi="Cambria Math"/>
              <w:highlight w:val="yellow"/>
            </w:rPr>
            <m:t>=GR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ω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e</m:t>
              </m:r>
            </m:sub>
          </m:sSub>
        </m:oMath>
      </m:oMathPara>
    </w:p>
    <w:p w14:paraId="43AC4344" w14:textId="6DD77173" w:rsidR="00033555" w:rsidRPr="00033555" w:rsidRDefault="00033555" w:rsidP="00E414F8">
      <w:pPr>
        <w:pStyle w:val="ListParagraph"/>
        <w:numPr>
          <w:ilvl w:val="0"/>
          <w:numId w:val="4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 – wheel angular speed</w:t>
      </w:r>
    </w:p>
    <w:p w14:paraId="634D901C" w14:textId="520FA06F" w:rsidR="00033555" w:rsidRPr="00033555" w:rsidRDefault="00033555" w:rsidP="00E414F8">
      <w:pPr>
        <w:pStyle w:val="ListParagraph"/>
        <w:numPr>
          <w:ilvl w:val="0"/>
          <w:numId w:val="4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– turbine angular speed</w:t>
      </w:r>
    </w:p>
    <w:p w14:paraId="7D2845AE" w14:textId="51DB92D0" w:rsidR="00033555" w:rsidRPr="00033555" w:rsidRDefault="00033555" w:rsidP="00E414F8">
      <w:pPr>
        <w:pStyle w:val="ListParagraph"/>
        <w:numPr>
          <w:ilvl w:val="0"/>
          <w:numId w:val="4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– engine angular speed</w:t>
      </w:r>
    </w:p>
    <w:p w14:paraId="4D7F9D03" w14:textId="0B852523" w:rsidR="00033555" w:rsidRPr="00033555" w:rsidRDefault="00033555" w:rsidP="00E414F8">
      <w:pPr>
        <w:pStyle w:val="ListParagraph"/>
        <w:numPr>
          <w:ilvl w:val="0"/>
          <w:numId w:val="44"/>
        </w:numPr>
      </w:pPr>
      <m:oMath>
        <m:r>
          <w:rPr>
            <w:rFonts w:ascii="Cambria Math" w:hAnsi="Cambria Math"/>
          </w:rPr>
          <m:t>GR</m:t>
        </m:r>
      </m:oMath>
      <w:r>
        <w:t xml:space="preserve"> – combined gear ratios</w:t>
      </w:r>
    </w:p>
    <w:p w14:paraId="162FC2CC" w14:textId="7E714BCC" w:rsidR="00AF4BA2" w:rsidRDefault="00033555" w:rsidP="00AF4BA2">
      <w:r>
        <w:t>Longitudinal velocity:</w:t>
      </w:r>
    </w:p>
    <w:p w14:paraId="7226C48F" w14:textId="2B823452" w:rsidR="00033555" w:rsidRPr="00033555" w:rsidRDefault="00033555" w:rsidP="00AF4BA2"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ff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</m:oMath>
      </m:oMathPara>
    </w:p>
    <w:p w14:paraId="3D1DEAC8" w14:textId="49072741" w:rsidR="00033555" w:rsidRPr="00033555" w:rsidRDefault="00033555" w:rsidP="00E414F8">
      <w:pPr>
        <w:pStyle w:val="ListParagraph"/>
        <w:numPr>
          <w:ilvl w:val="0"/>
          <w:numId w:val="4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ff</m:t>
            </m:r>
          </m:sub>
        </m:sSub>
      </m:oMath>
      <w:r>
        <w:t xml:space="preserve"> – effective radius of tire</w:t>
      </w:r>
    </w:p>
    <w:p w14:paraId="03CA6A0F" w14:textId="742B485F" w:rsidR="00033555" w:rsidRDefault="00033555" w:rsidP="00AF4BA2">
      <w:r>
        <w:t>Longitudinal acceleration:</w:t>
      </w:r>
    </w:p>
    <w:p w14:paraId="3B846397" w14:textId="3776E6BF" w:rsidR="00033555" w:rsidRPr="000124DE" w:rsidRDefault="000659F0" w:rsidP="00AF4BA2"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ff</m:t>
              </m:r>
            </m:sub>
          </m:sSub>
          <m:r>
            <w:rPr>
              <w:rFonts w:ascii="Cambria Math" w:hAnsi="Cambria Math"/>
            </w:rPr>
            <m:t>G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123166D7" w14:textId="58EBB46F" w:rsidR="000124DE" w:rsidRDefault="000124DE" w:rsidP="00E414F8">
      <w:pPr>
        <w:pStyle w:val="ListParagraph"/>
        <w:numPr>
          <w:ilvl w:val="0"/>
          <w:numId w:val="4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– engine angular acceleration</w:t>
      </w:r>
    </w:p>
    <w:p w14:paraId="6575E10F" w14:textId="5BE22B07" w:rsidR="00E01F67" w:rsidRDefault="00E01F67" w:rsidP="00E01F67">
      <w:pPr>
        <w:pStyle w:val="Heading3"/>
      </w:pPr>
      <w:r>
        <w:t>Power Flow in Powertrain</w:t>
      </w:r>
    </w:p>
    <w:p w14:paraId="0E998BC1" w14:textId="7EB27E6F" w:rsidR="00E01F67" w:rsidRPr="00E50B07" w:rsidRDefault="00E01F67" w:rsidP="00E01F67">
      <w:r>
        <w:t xml:space="preserve">Wheel </w:t>
      </w:r>
      <w:r>
        <w:sym w:font="Wingdings" w:char="F0E0"/>
      </w:r>
      <w:r>
        <w:t xml:space="preserve"> </w:t>
      </w:r>
      <w:r w:rsidR="00E50B07">
        <w:t>Transmission</w:t>
      </w:r>
      <w:r>
        <w:t xml:space="preserve"> </w:t>
      </w:r>
      <w:r>
        <w:sym w:font="Wingdings" w:char="F0E0"/>
      </w:r>
      <w:r>
        <w:t xml:space="preserve"> </w:t>
      </w:r>
      <w:r w:rsidR="00E50B07">
        <w:t xml:space="preserve">Torque Converter </w:t>
      </w:r>
      <w:r w:rsidR="00E50B07">
        <w:sym w:font="Wingdings" w:char="F0E0"/>
      </w:r>
      <w:r w:rsidR="00E50B07">
        <w:t xml:space="preserve"> </w:t>
      </w:r>
      <w:r>
        <w:t>Engine</w:t>
      </w:r>
      <w:r w:rsidR="00E50B07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 xml:space="preserve">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48E35B76" w14:textId="57FEB800" w:rsidR="00E50B07" w:rsidRPr="00E50B07" w:rsidRDefault="00E50B07" w:rsidP="00E50B07">
      <w:r>
        <w:t xml:space="preserve">            </w:t>
      </w:r>
      <w:r>
        <w:sym w:font="Wingdings" w:char="F0DF"/>
      </w:r>
      <w:r>
        <w:t xml:space="preserve">                          </w:t>
      </w:r>
      <w:r>
        <w:sym w:font="Wingdings" w:char="F0DF"/>
      </w:r>
      <w:r>
        <w:t xml:space="preserve">                                  </w:t>
      </w:r>
      <w:r>
        <w:sym w:font="Wingdings" w:char="F0DF"/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wheel</m:t>
              </m:r>
            </m:sub>
          </m:sSub>
          <m:r>
            <w:rPr>
              <w:rFonts w:ascii="Cambria Math" w:hAnsi="Cambria Math"/>
            </w:rPr>
            <m:t xml:space="preserve">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 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engine</m:t>
              </m:r>
            </m:sub>
          </m:sSub>
        </m:oMath>
      </m:oMathPara>
    </w:p>
    <w:p w14:paraId="2901E60D" w14:textId="43F2FF47" w:rsidR="00E50B07" w:rsidRDefault="003A25ED" w:rsidP="00AF4BA2">
      <w:r w:rsidRPr="003A25ED">
        <w:rPr>
          <w:b/>
        </w:rPr>
        <w:t>Wheel</w:t>
      </w:r>
      <w:r>
        <w:t>:</w:t>
      </w:r>
    </w:p>
    <w:p w14:paraId="5C3818FD" w14:textId="3268BDB3" w:rsidR="003A25ED" w:rsidRPr="003A25ED" w:rsidRDefault="003A25ED" w:rsidP="00AF4BA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wheel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ff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65C192F5" w14:textId="18653375" w:rsidR="003A25ED" w:rsidRPr="00AF4BA2" w:rsidRDefault="003A25ED" w:rsidP="003A25ED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whee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ff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7742569D" w14:textId="7C53CAE4" w:rsidR="003A25ED" w:rsidRDefault="00F5053B" w:rsidP="00AF4BA2">
      <w:r w:rsidRPr="00F5053B">
        <w:rPr>
          <w:b/>
        </w:rPr>
        <w:t>Transmission</w:t>
      </w:r>
      <w:r>
        <w:t>:</w:t>
      </w:r>
    </w:p>
    <w:p w14:paraId="33EA3BAA" w14:textId="0185E5E0" w:rsidR="00F5053B" w:rsidRPr="00F5053B" w:rsidRDefault="00F5053B" w:rsidP="00F5053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G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wheel</m:t>
              </m:r>
            </m:sub>
          </m:sSub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GR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ff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59B8ADC" w14:textId="3EA135DD" w:rsidR="00F5053B" w:rsidRDefault="00F5053B" w:rsidP="00AF4BA2">
      <w:r w:rsidRPr="00F5053B">
        <w:rPr>
          <w:b/>
        </w:rPr>
        <w:t>Torque converter</w:t>
      </w:r>
      <w:r>
        <w:t>:</w:t>
      </w:r>
    </w:p>
    <w:p w14:paraId="499C3E98" w14:textId="39C80A0B" w:rsidR="00F5053B" w:rsidRPr="00431A5C" w:rsidRDefault="00F5053B" w:rsidP="00AF4BA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266CDDE7" w14:textId="34282AC6" w:rsidR="00431A5C" w:rsidRPr="00F5053B" w:rsidRDefault="00431A5C" w:rsidP="00AF4BA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G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+G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ff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6415D68B" w14:textId="19BB83B0" w:rsidR="00F5053B" w:rsidRPr="00431A5C" w:rsidRDefault="00F5053B" w:rsidP="00AF4BA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G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ff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49B7C50D" w14:textId="2736563F" w:rsidR="00431A5C" w:rsidRDefault="00431A5C" w:rsidP="00AF4BA2">
      <w:r w:rsidRPr="00431A5C">
        <w:rPr>
          <w:b/>
        </w:rPr>
        <w:t>Engine</w:t>
      </w:r>
      <w:r>
        <w:t>:</w:t>
      </w:r>
    </w:p>
    <w:p w14:paraId="6A9765E2" w14:textId="20A30AE2" w:rsidR="00431A5C" w:rsidRPr="00AA1B65" w:rsidRDefault="00431A5C" w:rsidP="00AF4BA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engine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engine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+G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ff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724DC0D0" w14:textId="68C01E68" w:rsidR="00AA1B65" w:rsidRDefault="00AA1B65" w:rsidP="00AA1B65">
      <w:pPr>
        <w:pStyle w:val="Heading2"/>
      </w:pPr>
      <w:r>
        <w:t>Engine Dynamics</w:t>
      </w:r>
    </w:p>
    <w:p w14:paraId="10AE1747" w14:textId="3E9E41BE" w:rsidR="002F7652" w:rsidRPr="002F7652" w:rsidRDefault="00AA1B65" w:rsidP="00E414F8">
      <w:pPr>
        <w:pStyle w:val="ListParagraph"/>
        <w:numPr>
          <w:ilvl w:val="0"/>
          <w:numId w:val="44"/>
        </w:numPr>
      </w:pPr>
      <w:r w:rsidRPr="002F7652">
        <w:rPr>
          <w:rFonts w:eastAsiaTheme="majorEastAsia" w:cstheme="minorHAnsi"/>
          <w:noProof/>
        </w:rPr>
        <w:t xml:space="preserve">Tire force in terms of inertia and load force: </w:t>
      </w:r>
      <w:r w:rsidRPr="002F7652">
        <w:rPr>
          <w:rFonts w:eastAsiaTheme="majorEastAsia" w:cstheme="minorHAnsi"/>
          <w:noProof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m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oad</m:t>
              </m:r>
            </m:sub>
          </m:sSub>
          <m:r>
            <w:rPr>
              <w:rFonts w:ascii="Cambria Math" w:hAnsi="Cambria Math"/>
            </w:rPr>
            <m:t>=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ff</m:t>
              </m:r>
            </m:sub>
          </m:sSub>
          <m:r>
            <w:rPr>
              <w:rFonts w:ascii="Cambria Math" w:hAnsi="Cambria Math"/>
            </w:rPr>
            <m:t>G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oad</m:t>
              </m:r>
            </m:sub>
          </m:sSub>
        </m:oMath>
      </m:oMathPara>
    </w:p>
    <w:p w14:paraId="584CE286" w14:textId="39E3823A" w:rsidR="002F7652" w:rsidRPr="00B50BF2" w:rsidRDefault="002F7652" w:rsidP="00E414F8">
      <w:pPr>
        <w:pStyle w:val="ListParagraph"/>
        <w:numPr>
          <w:ilvl w:val="0"/>
          <w:numId w:val="44"/>
        </w:numPr>
        <w:rPr>
          <w:rFonts w:eastAsiaTheme="majorEastAsia" w:cstheme="minorHAnsi"/>
          <w:noProof/>
        </w:rPr>
      </w:pPr>
      <w:r>
        <w:rPr>
          <w:rFonts w:eastAsiaTheme="majorEastAsia" w:cstheme="minorHAnsi"/>
          <w:noProof/>
        </w:rPr>
        <w:t>Combining with engine dynamics:</w:t>
      </w:r>
      <w:r w:rsidR="00BF508F">
        <w:rPr>
          <w:rFonts w:eastAsiaTheme="majorEastAsia" w:cstheme="minorHAnsi"/>
          <w:noProof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inorHAnsi"/>
                  <w:i/>
                  <w:noProof/>
                </w:rPr>
              </m:ctrlPr>
            </m:sSubPr>
            <m:e>
              <m:r>
                <w:rPr>
                  <w:rFonts w:ascii="Cambria Math" w:eastAsiaTheme="majorEastAsia" w:hAnsi="Cambria Math" w:cstheme="minorHAnsi"/>
                  <w:noProof/>
                </w:rPr>
                <m:t>F</m:t>
              </m:r>
            </m:e>
            <m:sub>
              <m:r>
                <w:rPr>
                  <w:rFonts w:ascii="Cambria Math" w:eastAsiaTheme="majorEastAsia" w:hAnsi="Cambria Math" w:cstheme="minorHAnsi"/>
                  <w:noProof/>
                </w:rPr>
                <m:t>x</m:t>
              </m:r>
            </m:sub>
          </m:sSub>
          <m:r>
            <w:rPr>
              <w:rFonts w:ascii="Cambria Math" w:eastAsiaTheme="majorEastAsia" w:hAnsi="Cambria Math" w:cstheme="minorHAnsi"/>
              <w:noProof/>
            </w:rPr>
            <m:t>=</m:t>
          </m:r>
          <m:r>
            <w:rPr>
              <w:rFonts w:ascii="Cambria Math" w:hAnsi="Cambria Math"/>
              <w:color w:val="70AD47" w:themeColor="accent6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r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eff</m:t>
              </m:r>
            </m:sub>
          </m:sSub>
          <m:r>
            <w:rPr>
              <w:rFonts w:ascii="Cambria Math" w:hAnsi="Cambria Math"/>
              <w:color w:val="70AD47" w:themeColor="accent6"/>
            </w:rPr>
            <m:t>GR</m:t>
          </m:r>
          <m:sSub>
            <m:sSub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  <w:color w:val="70AD47" w:themeColor="accent6"/>
                </w:rPr>
                <m:t>e</m:t>
              </m:r>
            </m:sub>
          </m:sSub>
          <m:r>
            <w:rPr>
              <w:rFonts w:ascii="Cambria Math" w:hAnsi="Cambria Math"/>
              <w:color w:val="70AD47" w:themeColor="accent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F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load</m:t>
              </m:r>
            </m:sub>
          </m:sSub>
          <m:r>
            <w:rPr>
              <w:rFonts w:eastAsiaTheme="majorEastAsia" w:cstheme="minorHAnsi"/>
              <w:noProof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engine</m:t>
              </m:r>
            </m:sub>
          </m:sSub>
          <m:r>
            <w:rPr>
              <w:rFonts w:ascii="Cambria Math" w:hAnsi="Cambria Math"/>
            </w:rPr>
            <m:t>+G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ff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70AD47" w:themeColor="accent6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eff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GR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ω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load</m:t>
                  </m:r>
                </m:sub>
              </m:sSub>
            </m:e>
          </m:d>
          <m:r>
            <w:rPr>
              <w:rFonts w:eastAsiaTheme="majorEastAsia" w:cstheme="minorHAnsi"/>
              <w:noProof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ff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engine</m:t>
              </m:r>
            </m:sub>
          </m:sSub>
          <m:r>
            <w:rPr>
              <w:rFonts w:ascii="Cambria Math" w:hAnsi="Cambria Math"/>
            </w:rPr>
            <m:t>+G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ff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oad</m:t>
              </m:r>
            </m:sub>
          </m:sSub>
        </m:oMath>
      </m:oMathPara>
    </w:p>
    <w:p w14:paraId="6807C4D5" w14:textId="7E17E672" w:rsidR="00B50BF2" w:rsidRPr="00B50BF2" w:rsidRDefault="00B50BF2" w:rsidP="00B50BF2">
      <w:pPr>
        <w:pStyle w:val="ListParagraph"/>
        <w:ind w:left="1440"/>
        <w:rPr>
          <w:rFonts w:eastAsiaTheme="majorEastAsia" w:cstheme="minorHAnsi"/>
          <w:noProof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inorHAnsi"/>
              <w:noProof/>
            </w:rPr>
            <m:t xml:space="preserve">            </m:t>
          </m:r>
          <m:sSub>
            <m:sSubPr>
              <m:ctrlPr>
                <w:rPr>
                  <w:rFonts w:ascii="Cambria Math" w:eastAsiaTheme="majorEastAsia" w:hAnsi="Cambria Math" w:cstheme="minorHAnsi"/>
                  <w:i/>
                  <w:noProof/>
                </w:rPr>
              </m:ctrlPr>
            </m:sSubPr>
            <m:e>
              <m:r>
                <w:rPr>
                  <w:rFonts w:ascii="Cambria Math" w:eastAsiaTheme="majorEastAsia" w:hAnsi="Cambria Math" w:cstheme="minorHAnsi"/>
                  <w:noProof/>
                </w:rPr>
                <m:t>J</m:t>
              </m:r>
            </m:e>
            <m:sub>
              <m:r>
                <w:rPr>
                  <w:rFonts w:ascii="Cambria Math" w:eastAsiaTheme="majorEastAsia" w:hAnsi="Cambria Math" w:cstheme="minorHAnsi"/>
                  <w:noProof/>
                </w:rPr>
                <m:t>e</m:t>
              </m:r>
            </m:sub>
          </m:sSub>
        </m:oMath>
      </m:oMathPara>
    </w:p>
    <w:p w14:paraId="77864870" w14:textId="66F88E80" w:rsidR="00B50BF2" w:rsidRPr="00B50BF2" w:rsidRDefault="00B50BF2" w:rsidP="00E414F8">
      <w:pPr>
        <w:pStyle w:val="ListParagraph"/>
        <w:numPr>
          <w:ilvl w:val="0"/>
          <w:numId w:val="44"/>
        </w:numPr>
        <w:rPr>
          <w:rFonts w:eastAsiaTheme="majorEastAsia" w:cstheme="minorHAnsi"/>
          <w:noProof/>
        </w:rPr>
      </w:pPr>
      <w:r>
        <w:rPr>
          <w:rFonts w:eastAsiaTheme="majorEastAsia" w:cstheme="minorHAnsi"/>
          <w:noProof/>
        </w:rPr>
        <w:t>Finally, the engine dynamic model simplifies to:</w:t>
      </w:r>
      <w:r>
        <w:rPr>
          <w:rFonts w:eastAsiaTheme="majorEastAsia" w:cstheme="minorHAnsi"/>
          <w:noProof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J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yellow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  <w:highlight w:val="yellow"/>
                </w:rPr>
                <m:t>e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T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engine</m:t>
              </m:r>
            </m:sub>
          </m:sSub>
          <m:r>
            <w:rPr>
              <w:rFonts w:ascii="Cambria Math" w:hAnsi="Cambria Math"/>
              <w:highlight w:val="yellow"/>
            </w:rPr>
            <m:t>+(GR)(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eff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load</m:t>
              </m:r>
            </m:sub>
          </m:sSub>
          <m:r>
            <w:rPr>
              <w:rFonts w:ascii="Cambria Math" w:hAnsi="Cambria Math"/>
              <w:highlight w:val="yellow"/>
            </w:rPr>
            <m:t>)</m:t>
          </m:r>
        </m:oMath>
      </m:oMathPara>
    </w:p>
    <w:p w14:paraId="687FC36C" w14:textId="508E1646" w:rsidR="00B50BF2" w:rsidRPr="000D3BE4" w:rsidRDefault="00B50BF2" w:rsidP="00E414F8">
      <w:pPr>
        <w:pStyle w:val="ListParagraph"/>
        <w:numPr>
          <w:ilvl w:val="1"/>
          <w:numId w:val="44"/>
        </w:numPr>
        <w:rPr>
          <w:rFonts w:eastAsiaTheme="majorEastAsia" w:cstheme="minorHAnsi"/>
          <w:noProof/>
          <w:lang w:val="es-E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ff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oad</m:t>
            </m:r>
          </m:sub>
        </m:sSub>
        <m:r>
          <w:rPr>
            <w:rFonts w:ascii="Cambria Math" w:eastAsiaTheme="majorEastAsia" w:hAnsi="Cambria Math" w:cstheme="minorHAnsi"/>
            <w:noProof/>
            <w:lang w:val="es-ES"/>
          </w:rPr>
          <m:t>=</m:t>
        </m:r>
        <m:sSub>
          <m:sSubPr>
            <m:ctrlPr>
              <w:rPr>
                <w:rFonts w:ascii="Cambria Math" w:eastAsiaTheme="majorEastAsia" w:hAnsi="Cambria Math" w:cstheme="minorHAnsi"/>
                <w:i/>
                <w:noProof/>
              </w:rPr>
            </m:ctrlPr>
          </m:sSubPr>
          <m:e>
            <m:r>
              <w:rPr>
                <w:rFonts w:ascii="Cambria Math" w:eastAsiaTheme="majorEastAsia" w:hAnsi="Cambria Math" w:cstheme="minorHAnsi"/>
                <w:noProof/>
              </w:rPr>
              <m:t>T</m:t>
            </m:r>
          </m:e>
          <m:sub>
            <m:r>
              <w:rPr>
                <w:rFonts w:ascii="Cambria Math" w:eastAsiaTheme="majorEastAsia" w:hAnsi="Cambria Math" w:cstheme="minorHAnsi"/>
                <w:noProof/>
              </w:rPr>
              <m:t>load</m:t>
            </m:r>
          </m:sub>
        </m:sSub>
      </m:oMath>
      <w:r w:rsidRPr="000D3BE4">
        <w:rPr>
          <w:rFonts w:eastAsiaTheme="majorEastAsia" w:cstheme="minorHAnsi"/>
          <w:noProof/>
          <w:lang w:val="es-ES"/>
        </w:rPr>
        <w:t xml:space="preserve"> – Total torque load </w:t>
      </w:r>
    </w:p>
    <w:p w14:paraId="75F94934" w14:textId="12DAC412" w:rsidR="000D3BE4" w:rsidRDefault="000D3BE4" w:rsidP="000D3BE4">
      <w:pPr>
        <w:pStyle w:val="Heading3"/>
        <w:rPr>
          <w:noProof/>
          <w:lang w:val="es-ES"/>
        </w:rPr>
      </w:pPr>
      <w:r>
        <w:rPr>
          <w:noProof/>
          <w:lang w:val="es-ES"/>
        </w:rPr>
        <w:t>2D Dynamics – Vehicle Lateral Motion</w:t>
      </w:r>
    </w:p>
    <w:p w14:paraId="6DA0AC5F" w14:textId="7B2CE77D" w:rsidR="000D3BE4" w:rsidRDefault="000D3BE4" w:rsidP="000D3BE4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8B2FD7C" wp14:editId="19A21C85">
            <wp:extent cx="3480089" cy="2861407"/>
            <wp:effectExtent l="0" t="0" r="635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84753" cy="286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5D6B" w14:textId="23B55521" w:rsidR="000D3BE4" w:rsidRDefault="000D3BE4" w:rsidP="000D3BE4">
      <w:pPr>
        <w:pStyle w:val="Heading2"/>
      </w:pPr>
      <w:r w:rsidRPr="000D3BE4">
        <w:t>Simplified Lateral Dynamics: Bicycle D</w:t>
      </w:r>
      <w:r>
        <w:t>ynamic Model</w:t>
      </w:r>
    </w:p>
    <w:p w14:paraId="7E8F96B8" w14:textId="7930E32B" w:rsidR="000D3BE4" w:rsidRPr="000D3BE4" w:rsidRDefault="000D3BE4" w:rsidP="00E414F8">
      <w:pPr>
        <w:pStyle w:val="ListParagraph"/>
        <w:numPr>
          <w:ilvl w:val="0"/>
          <w:numId w:val="44"/>
        </w:numPr>
      </w:pPr>
      <w:r>
        <w:t>Assumptions:</w:t>
      </w:r>
    </w:p>
    <w:p w14:paraId="6387EA8B" w14:textId="6874D074" w:rsidR="000D3BE4" w:rsidRPr="000D3BE4" w:rsidRDefault="000D3BE4" w:rsidP="00E414F8">
      <w:pPr>
        <w:pStyle w:val="ListParagraph"/>
        <w:numPr>
          <w:ilvl w:val="1"/>
          <w:numId w:val="44"/>
        </w:numPr>
      </w:pPr>
      <w:r>
        <w:t>Constant longitudinal velocity</w:t>
      </w:r>
    </w:p>
    <w:p w14:paraId="646DD784" w14:textId="73326FCB" w:rsidR="000D3BE4" w:rsidRPr="000D3BE4" w:rsidRDefault="000D3BE4" w:rsidP="00E414F8">
      <w:pPr>
        <w:pStyle w:val="ListParagraph"/>
        <w:numPr>
          <w:ilvl w:val="1"/>
          <w:numId w:val="44"/>
        </w:numPr>
      </w:pPr>
      <w:r>
        <w:t>Left and right axle act as single wheel</w:t>
      </w:r>
    </w:p>
    <w:p w14:paraId="70F7C397" w14:textId="79180A43" w:rsidR="000D3BE4" w:rsidRPr="009712EE" w:rsidRDefault="000D3BE4" w:rsidP="00E414F8">
      <w:pPr>
        <w:pStyle w:val="ListParagraph"/>
        <w:numPr>
          <w:ilvl w:val="1"/>
          <w:numId w:val="44"/>
        </w:numPr>
      </w:pPr>
      <w:r>
        <w:t>Neglect suspension movement, road inclination, and aerodynamic influence</w:t>
      </w:r>
    </w:p>
    <w:p w14:paraId="2A4EB2D6" w14:textId="5F93FC8E" w:rsidR="009712EE" w:rsidRDefault="009712EE" w:rsidP="009712EE">
      <w:pPr>
        <w:pStyle w:val="Heading3"/>
      </w:pPr>
      <w:r>
        <w:t>Lateral Dynamics</w:t>
      </w:r>
    </w:p>
    <w:p w14:paraId="4B4CADE0" w14:textId="1E9D17E3" w:rsidR="001D319C" w:rsidRPr="001D319C" w:rsidRDefault="001D319C" w:rsidP="001D319C">
      <w:r>
        <w:rPr>
          <w:noProof/>
        </w:rPr>
        <w:drawing>
          <wp:inline distT="0" distB="0" distL="0" distR="0" wp14:anchorId="0BAA30C4" wp14:editId="30FF09A8">
            <wp:extent cx="2804160" cy="2217645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24358"/>
                    <a:stretch/>
                  </pic:blipFill>
                  <pic:spPr bwMode="auto">
                    <a:xfrm>
                      <a:off x="0" y="0"/>
                      <a:ext cx="2808587" cy="2221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2AC38" w14:textId="43223910" w:rsidR="009712EE" w:rsidRPr="001D319C" w:rsidRDefault="009712EE" w:rsidP="009712EE">
      <w:r>
        <w:t>Lateral acceleration:</w:t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,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,y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β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</m:oMath>
      </m:oMathPara>
    </w:p>
    <w:p w14:paraId="12F3FC26" w14:textId="105BC6CE" w:rsidR="001D319C" w:rsidRPr="00143654" w:rsidRDefault="00F64791" w:rsidP="009712EE">
      <w:r>
        <w:t>Lateral f</w:t>
      </w:r>
      <w:r w:rsidR="001D319C">
        <w:t>orces:</w:t>
      </w:r>
    </w:p>
    <w:p w14:paraId="69D829FD" w14:textId="0945894D" w:rsidR="00143654" w:rsidRPr="00143654" w:rsidRDefault="00143654" w:rsidP="009712EE">
      <m:oMathPara>
        <m:oMathParaPr>
          <m:jc m:val="left"/>
        </m:oMathParaPr>
        <m:oMath>
          <m:r>
            <w:rPr>
              <w:rFonts w:ascii="Cambria Math" w:hAnsi="Cambria Math"/>
            </w:rPr>
            <m:t>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f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r</m:t>
              </m:r>
            </m:sub>
          </m:sSub>
        </m:oMath>
      </m:oMathPara>
    </w:p>
    <w:p w14:paraId="466C4B29" w14:textId="4CF23FE5" w:rsidR="00143654" w:rsidRPr="00143654" w:rsidRDefault="00143654" w:rsidP="00E414F8">
      <w:pPr>
        <w:pStyle w:val="ListParagraph"/>
        <w:numPr>
          <w:ilvl w:val="0"/>
          <w:numId w:val="44"/>
        </w:numPr>
      </w:pPr>
      <m:oMath>
        <m:r>
          <w:rPr>
            <w:rFonts w:ascii="Cambria Math" w:hAnsi="Cambria Math"/>
          </w:rPr>
          <m:t>m</m:t>
        </m:r>
      </m:oMath>
      <w:r>
        <w:t xml:space="preserve"> – vehicle mass</w:t>
      </w:r>
    </w:p>
    <w:p w14:paraId="048A056B" w14:textId="78364C30" w:rsidR="00143654" w:rsidRPr="00143654" w:rsidRDefault="00143654" w:rsidP="00E414F8">
      <w:pPr>
        <w:pStyle w:val="ListParagraph"/>
        <w:numPr>
          <w:ilvl w:val="0"/>
          <w:numId w:val="4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– longitudinal velocity</w:t>
      </w:r>
    </w:p>
    <w:p w14:paraId="5615D069" w14:textId="562ECD1A" w:rsidR="00143654" w:rsidRPr="00143654" w:rsidRDefault="00143654" w:rsidP="00E414F8">
      <w:pPr>
        <w:pStyle w:val="ListParagraph"/>
        <w:numPr>
          <w:ilvl w:val="0"/>
          <w:numId w:val="44"/>
        </w:num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>
        <w:t xml:space="preserve"> – slide slip rate</w:t>
      </w:r>
    </w:p>
    <w:p w14:paraId="5C7F43BF" w14:textId="1F951290" w:rsidR="00143654" w:rsidRPr="00143654" w:rsidRDefault="00143654" w:rsidP="00E414F8">
      <w:pPr>
        <w:pStyle w:val="ListParagraph"/>
        <w:numPr>
          <w:ilvl w:val="0"/>
          <w:numId w:val="44"/>
        </w:num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ψ</m:t>
            </m:r>
          </m:e>
        </m:acc>
      </m:oMath>
      <w:r>
        <w:t xml:space="preserve"> – yaw rate</w:t>
      </w:r>
    </w:p>
    <w:p w14:paraId="34F5D383" w14:textId="16DB0DE6" w:rsidR="00143654" w:rsidRPr="00CC32FB" w:rsidRDefault="00143654" w:rsidP="00E414F8">
      <w:pPr>
        <w:pStyle w:val="ListParagraph"/>
        <w:numPr>
          <w:ilvl w:val="0"/>
          <w:numId w:val="4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f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r</m:t>
            </m:r>
          </m:sub>
        </m:sSub>
      </m:oMath>
      <w:r>
        <w:t xml:space="preserve"> – front and rear tire forces</w:t>
      </w:r>
    </w:p>
    <w:p w14:paraId="6CB0E2E7" w14:textId="5C3C48C1" w:rsidR="00CC32FB" w:rsidRPr="00CC32FB" w:rsidRDefault="00CC32FB" w:rsidP="00CC32F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f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r</m:t>
              </m:r>
            </m:sub>
          </m:sSub>
        </m:oMath>
      </m:oMathPara>
    </w:p>
    <w:p w14:paraId="0FC0015D" w14:textId="7B3D4D3B" w:rsidR="00CC32FB" w:rsidRPr="00CC32FB" w:rsidRDefault="00CC32FB" w:rsidP="00E414F8">
      <w:pPr>
        <w:pStyle w:val="ListParagraph"/>
        <w:numPr>
          <w:ilvl w:val="0"/>
          <w:numId w:val="4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– vehicle inertia</w:t>
      </w:r>
    </w:p>
    <w:p w14:paraId="13DC7396" w14:textId="65B26525" w:rsidR="00CC32FB" w:rsidRPr="001D319C" w:rsidRDefault="00CC32FB" w:rsidP="00E414F8">
      <w:pPr>
        <w:pStyle w:val="ListParagraph"/>
        <w:numPr>
          <w:ilvl w:val="0"/>
          <w:numId w:val="4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– center of gravity distance from front and rear tires</w:t>
      </w:r>
    </w:p>
    <w:p w14:paraId="07DF3947" w14:textId="06B8289B" w:rsidR="001D319C" w:rsidRPr="001D319C" w:rsidRDefault="001D319C" w:rsidP="001D319C">
      <w:pPr>
        <w:pStyle w:val="Heading3"/>
      </w:pPr>
      <w:r>
        <w:t>Tire Slip Angles</w:t>
      </w:r>
    </w:p>
    <w:p w14:paraId="51D51A10" w14:textId="3161593E" w:rsidR="004B4279" w:rsidRDefault="004B4279" w:rsidP="004B4279">
      <w:pPr>
        <w:rPr>
          <w:rFonts w:eastAsiaTheme="majorEastAsia" w:cstheme="minorHAnsi"/>
          <w:noProof/>
        </w:rPr>
      </w:pPr>
      <w:r>
        <w:rPr>
          <w:noProof/>
        </w:rPr>
        <w:drawing>
          <wp:inline distT="0" distB="0" distL="0" distR="0" wp14:anchorId="27B62F04" wp14:editId="062D10C6">
            <wp:extent cx="3289885" cy="2343740"/>
            <wp:effectExtent l="0" t="0" r="635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5606" b="1999"/>
                    <a:stretch/>
                  </pic:blipFill>
                  <pic:spPr bwMode="auto">
                    <a:xfrm>
                      <a:off x="0" y="0"/>
                      <a:ext cx="3293823" cy="2346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EFD56" w14:textId="77777777" w:rsidR="004B4279" w:rsidRPr="00686518" w:rsidRDefault="004B4279" w:rsidP="00686518">
      <w:pPr>
        <w:rPr>
          <w:rFonts w:eastAsiaTheme="majorEastAsia" w:cstheme="minorHAnsi"/>
          <w:noProof/>
        </w:rPr>
      </w:pPr>
      <w:r w:rsidRPr="00686518">
        <w:rPr>
          <w:rFonts w:eastAsiaTheme="majorEastAsia" w:cstheme="minorHAnsi"/>
          <w:noProof/>
        </w:rPr>
        <w:t xml:space="preserve">For small tire slip angles, lateral tire forces are approximated as a </w:t>
      </w:r>
      <w:r w:rsidRPr="00686518">
        <w:rPr>
          <w:rFonts w:eastAsiaTheme="majorEastAsia" w:cstheme="minorHAnsi"/>
          <w:noProof/>
          <w:u w:val="single"/>
        </w:rPr>
        <w:t>linear function</w:t>
      </w:r>
      <w:r w:rsidRPr="00686518">
        <w:rPr>
          <w:rFonts w:eastAsiaTheme="majorEastAsia" w:cstheme="minorHAnsi"/>
          <w:noProof/>
        </w:rPr>
        <w:t xml:space="preserve"> </w:t>
      </w:r>
      <w:r>
        <w:t>of tire slip angle</w:t>
      </w:r>
    </w:p>
    <w:p w14:paraId="06AB321E" w14:textId="7C773263" w:rsidR="004B4279" w:rsidRPr="00B45FCC" w:rsidRDefault="00B45FCC" w:rsidP="00E414F8">
      <w:pPr>
        <w:pStyle w:val="ListParagraph"/>
        <w:numPr>
          <w:ilvl w:val="0"/>
          <w:numId w:val="47"/>
        </w:numPr>
        <w:rPr>
          <w:rFonts w:eastAsiaTheme="majorEastAsia" w:cstheme="minorHAnsi"/>
          <w:noProof/>
        </w:rPr>
      </w:pPr>
      <w:r>
        <w:t>F</w:t>
      </w:r>
      <w:r w:rsidR="004B4279">
        <w:t>ront tire slip angle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δ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Vf</m:t>
            </m:r>
          </m:sub>
        </m:sSub>
      </m:oMath>
      <w:r>
        <w:t xml:space="preserve"> </w:t>
      </w:r>
    </w:p>
    <w:p w14:paraId="03D50A96" w14:textId="68B4429A" w:rsidR="00B45FCC" w:rsidRPr="00B45FCC" w:rsidRDefault="00B45FCC" w:rsidP="00F64791">
      <w:pPr>
        <w:pStyle w:val="ListParagraph"/>
        <w:rPr>
          <w:rFonts w:eastAsiaTheme="majorEastAsia" w:cstheme="minorHAnsi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Vf</m:t>
              </m:r>
            </m:sub>
          </m:sSub>
          <m:r>
            <w:rPr>
              <w:rFonts w:ascii="Cambria Math" w:eastAsiaTheme="majorEastAsia" w:hAnsi="Cambria Math" w:cstheme="minorHAnsi"/>
              <w:noProof/>
            </w:rPr>
            <m:t>≈</m:t>
          </m:r>
          <m:func>
            <m:funcPr>
              <m:ctrlPr>
                <w:rPr>
                  <w:rFonts w:ascii="Cambria Math" w:eastAsiaTheme="majorEastAsia" w:hAnsi="Cambria Math" w:cstheme="minorHAnsi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inorHAnsi"/>
                  <w:noProof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Vf</m:t>
                  </m:r>
                </m:sub>
              </m:sSub>
            </m:e>
          </m:func>
          <m:r>
            <w:rPr>
              <w:rFonts w:ascii="Cambria Math" w:eastAsiaTheme="majorEastAsia" w:hAnsi="Cambria Math" w:cstheme="minorHAnsi"/>
              <w:noProof/>
            </w:rPr>
            <m:t>=</m:t>
          </m:r>
          <m:f>
            <m:fPr>
              <m:ctrlPr>
                <w:rPr>
                  <w:rFonts w:ascii="Cambria Math" w:eastAsiaTheme="majorEastAsia" w:hAnsi="Cambria Math" w:cstheme="minorHAnsi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inorHAns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inorHAnsi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 w:cstheme="minorHAnsi"/>
                      <w:noProof/>
                    </w:rPr>
                    <m:t>y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 w:cstheme="minorHAns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inorHAnsi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 w:cstheme="minorHAnsi"/>
                      <w:noProof/>
                    </w:rPr>
                    <m:t>x</m:t>
                  </m:r>
                </m:sub>
              </m:sSub>
            </m:den>
          </m:f>
          <m:r>
            <w:rPr>
              <w:rFonts w:ascii="Cambria Math" w:eastAsiaTheme="majorEastAsia" w:hAnsi="Cambria Math" w:cstheme="minorHAnsi"/>
              <w:noProof/>
            </w:rPr>
            <m:t>≈</m:t>
          </m:r>
          <m:r>
            <w:rPr>
              <w:rFonts w:ascii="Cambria Math" w:eastAsiaTheme="majorEastAsia" w:hAnsi="Cambria Math" w:cstheme="minorHAnsi"/>
              <w:noProof/>
              <w:highlight w:val="yellow"/>
            </w:rPr>
            <m:t>β+</m:t>
          </m:r>
          <m:f>
            <m:fPr>
              <m:ctrlPr>
                <w:rPr>
                  <w:rFonts w:ascii="Cambria Math" w:eastAsiaTheme="majorEastAsia" w:hAnsi="Cambria Math" w:cstheme="minorHAnsi"/>
                  <w:i/>
                  <w:noProof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inorHAnsi"/>
                      <w:i/>
                      <w:noProof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inorHAnsi"/>
                      <w:noProof/>
                      <w:highlight w:val="yellow"/>
                    </w:rPr>
                    <m:t>l</m:t>
                  </m:r>
                </m:e>
                <m:sub>
                  <m:r>
                    <w:rPr>
                      <w:rFonts w:ascii="Cambria Math" w:eastAsiaTheme="majorEastAsia" w:hAnsi="Cambria Math" w:cstheme="minorHAnsi"/>
                      <w:noProof/>
                      <w:highlight w:val="yellow"/>
                    </w:rPr>
                    <m:t>f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yellow"/>
                    </w:rPr>
                    <m:t>ψ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ajorEastAsia" w:hAnsi="Cambria Math" w:cstheme="minorHAnsi"/>
                      <w:i/>
                      <w:noProof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inorHAnsi"/>
                      <w:noProof/>
                      <w:highlight w:val="yellow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 w:cstheme="minorHAnsi"/>
                      <w:noProof/>
                      <w:highlight w:val="yellow"/>
                    </w:rPr>
                    <m:t>x</m:t>
                  </m:r>
                </m:sub>
              </m:sSub>
            </m:den>
          </m:f>
          <m:r>
            <w:rPr>
              <w:rFonts w:eastAsiaTheme="majorEastAsia" w:cstheme="minorHAnsi"/>
              <w:noProof/>
            </w:rPr>
            <w:br/>
          </m:r>
        </m:oMath>
      </m:oMathPara>
    </w:p>
    <w:p w14:paraId="36DA5BB9" w14:textId="4CFAF819" w:rsidR="00B7622D" w:rsidRPr="00B7622D" w:rsidRDefault="00B45FCC" w:rsidP="00E414F8">
      <w:pPr>
        <w:pStyle w:val="ListParagraph"/>
        <w:numPr>
          <w:ilvl w:val="0"/>
          <w:numId w:val="47"/>
        </w:numPr>
        <w:rPr>
          <w:rFonts w:eastAsiaTheme="majorEastAsia" w:cstheme="minorHAnsi"/>
          <w:noProof/>
        </w:rPr>
      </w:pPr>
      <w:r>
        <w:rPr>
          <w:rFonts w:eastAsiaTheme="majorEastAsia" w:cstheme="minorHAnsi"/>
          <w:noProof/>
        </w:rPr>
        <w:t>R</w:t>
      </w:r>
      <w:r w:rsidR="004B4279">
        <w:rPr>
          <w:rFonts w:eastAsiaTheme="majorEastAsia" w:cstheme="minorHAnsi"/>
          <w:noProof/>
        </w:rPr>
        <w:t>ear tire slip angle</w:t>
      </w:r>
      <w:r>
        <w:rPr>
          <w:rFonts w:eastAsiaTheme="majorEastAsia" w:cstheme="minorHAnsi"/>
          <w:noProof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eastAsiaTheme="majorEastAsia" w:hAnsi="Cambria Math" w:cstheme="minorHAnsi"/>
            <w:noProof/>
          </w:rPr>
          <m:t>=-</m:t>
        </m:r>
        <m:sSub>
          <m:sSubPr>
            <m:ctrlPr>
              <w:rPr>
                <w:rFonts w:ascii="Cambria Math" w:eastAsiaTheme="majorEastAsia" w:hAnsi="Cambria Math" w:cstheme="minorHAnsi"/>
                <w:i/>
                <w:noProof/>
              </w:rPr>
            </m:ctrlPr>
          </m:sSubPr>
          <m:e>
            <m:r>
              <w:rPr>
                <w:rFonts w:ascii="Cambria Math" w:eastAsiaTheme="majorEastAsia" w:hAnsi="Cambria Math" w:cstheme="minorHAnsi"/>
                <w:noProof/>
              </w:rPr>
              <m:t>θ</m:t>
            </m:r>
          </m:e>
          <m:sub>
            <m:r>
              <w:rPr>
                <w:rFonts w:ascii="Cambria Math" w:eastAsiaTheme="majorEastAsia" w:hAnsi="Cambria Math" w:cstheme="minorHAnsi"/>
                <w:noProof/>
              </w:rPr>
              <m:t>Vr</m:t>
            </m:r>
          </m:sub>
        </m:sSub>
      </m:oMath>
      <w:r>
        <w:rPr>
          <w:rFonts w:eastAsiaTheme="majorEastAsia" w:cstheme="minorHAnsi"/>
          <w:noProof/>
        </w:rPr>
        <w:t xml:space="preserve"> </w:t>
      </w:r>
      <w:r w:rsidR="00392A28">
        <w:rPr>
          <w:rFonts w:eastAsiaTheme="majorEastAsia" w:cstheme="minorHAnsi"/>
          <w:noProof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Vr</m:t>
              </m:r>
            </m:sub>
          </m:sSub>
          <m:r>
            <w:rPr>
              <w:rFonts w:ascii="Cambria Math" w:eastAsiaTheme="majorEastAsia" w:hAnsi="Cambria Math" w:cstheme="minorHAnsi"/>
              <w:noProof/>
            </w:rPr>
            <m:t>≈</m:t>
          </m:r>
          <m:r>
            <w:rPr>
              <w:rFonts w:ascii="Cambria Math" w:eastAsiaTheme="majorEastAsia" w:hAnsi="Cambria Math" w:cstheme="minorHAnsi"/>
              <w:noProof/>
              <w:highlight w:val="yellow"/>
            </w:rPr>
            <m:t>β-</m:t>
          </m:r>
          <m:f>
            <m:fPr>
              <m:ctrlPr>
                <w:rPr>
                  <w:rFonts w:ascii="Cambria Math" w:eastAsiaTheme="majorEastAsia" w:hAnsi="Cambria Math" w:cstheme="minorHAnsi"/>
                  <w:i/>
                  <w:noProof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inorHAnsi"/>
                      <w:i/>
                      <w:noProof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inorHAnsi"/>
                      <w:noProof/>
                      <w:highlight w:val="yellow"/>
                    </w:rPr>
                    <m:t>l</m:t>
                  </m:r>
                </m:e>
                <m:sub>
                  <m:r>
                    <w:rPr>
                      <w:rFonts w:ascii="Cambria Math" w:eastAsiaTheme="majorEastAsia" w:hAnsi="Cambria Math" w:cstheme="minorHAnsi"/>
                      <w:noProof/>
                      <w:highlight w:val="yellow"/>
                    </w:rPr>
                    <m:t>r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yellow"/>
                    </w:rPr>
                    <m:t>ψ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ajorEastAsia" w:hAnsi="Cambria Math" w:cstheme="minorHAnsi"/>
                      <w:i/>
                      <w:noProof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inorHAnsi"/>
                      <w:noProof/>
                      <w:highlight w:val="yellow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 w:cstheme="minorHAnsi"/>
                      <w:noProof/>
                      <w:highlight w:val="yellow"/>
                    </w:rPr>
                    <m:t>x</m:t>
                  </m:r>
                </m:sub>
              </m:sSub>
            </m:den>
          </m:f>
        </m:oMath>
      </m:oMathPara>
    </w:p>
    <w:p w14:paraId="530CA528" w14:textId="2ECAF285" w:rsidR="00B7622D" w:rsidRDefault="00B7622D" w:rsidP="00B7622D">
      <w:pPr>
        <w:pStyle w:val="Heading3"/>
        <w:rPr>
          <w:noProof/>
        </w:rPr>
      </w:pPr>
      <w:r>
        <w:rPr>
          <w:noProof/>
        </w:rPr>
        <w:t>Front and Rear Tire Forces</w:t>
      </w:r>
    </w:p>
    <w:p w14:paraId="3AC6AEA2" w14:textId="2FB17BBE" w:rsidR="00B7622D" w:rsidRPr="00B7622D" w:rsidRDefault="00B7622D" w:rsidP="00E414F8">
      <w:pPr>
        <w:pStyle w:val="ListParagraph"/>
        <w:numPr>
          <w:ilvl w:val="0"/>
          <w:numId w:val="4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– linearized cornering stiffness of front wheel</w:t>
      </w:r>
    </w:p>
    <w:p w14:paraId="46E4EDB5" w14:textId="7279A4C0" w:rsidR="00B7622D" w:rsidRPr="00B7622D" w:rsidRDefault="00B7622D" w:rsidP="00B7622D">
      <w:pPr>
        <w:pStyle w:val="ListParagrap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yf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C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α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f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C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δ-</m:t>
              </m:r>
              <m:r>
                <w:rPr>
                  <w:rFonts w:ascii="Cambria Math" w:eastAsiaTheme="majorEastAsia" w:hAnsi="Cambria Math" w:cstheme="minorHAnsi"/>
                  <w:noProof/>
                  <w:highlight w:val="yellow"/>
                </w:rPr>
                <m:t>β-</m:t>
              </m:r>
              <m:f>
                <m:fPr>
                  <m:ctrlPr>
                    <w:rPr>
                      <w:rFonts w:ascii="Cambria Math" w:eastAsiaTheme="majorEastAsia" w:hAnsi="Cambria Math" w:cstheme="minorHAnsi"/>
                      <w:i/>
                      <w:noProof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ajorEastAsia" w:hAnsi="Cambria Math" w:cstheme="minorHAnsi"/>
                          <w:i/>
                          <w:noProof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inorHAnsi"/>
                          <w:noProof/>
                          <w:highlight w:val="yellow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ajorEastAsia" w:hAnsi="Cambria Math" w:cstheme="minorHAnsi"/>
                          <w:noProof/>
                          <w:highlight w:val="yellow"/>
                        </w:rPr>
                        <m:t>f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ψ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eastAsiaTheme="majorEastAsia" w:hAnsi="Cambria Math" w:cstheme="minorHAnsi"/>
                          <w:i/>
                          <w:noProof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inorHAnsi"/>
                          <w:noProof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ajorEastAsia" w:hAnsi="Cambria Math" w:cstheme="minorHAnsi"/>
                          <w:noProof/>
                          <w:highlight w:val="yellow"/>
                        </w:rPr>
                        <m:t>x</m:t>
                      </m:r>
                    </m:sub>
                  </m:sSub>
                </m:den>
              </m:f>
            </m:e>
          </m:d>
        </m:oMath>
      </m:oMathPara>
    </w:p>
    <w:p w14:paraId="212BFE5F" w14:textId="232AAFBD" w:rsidR="00B7622D" w:rsidRPr="00686518" w:rsidRDefault="00B7622D" w:rsidP="00E414F8">
      <w:pPr>
        <w:pStyle w:val="ListParagraph"/>
        <w:numPr>
          <w:ilvl w:val="0"/>
          <w:numId w:val="4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– linearized cornering stiffness of rear wheel</w:t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yr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C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α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r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C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-</m:t>
              </m:r>
              <m:r>
                <w:rPr>
                  <w:rFonts w:ascii="Cambria Math" w:eastAsiaTheme="majorEastAsia" w:hAnsi="Cambria Math" w:cstheme="minorHAnsi"/>
                  <w:noProof/>
                  <w:highlight w:val="yellow"/>
                </w:rPr>
                <m:t>β+</m:t>
              </m:r>
              <m:f>
                <m:fPr>
                  <m:ctrlPr>
                    <w:rPr>
                      <w:rFonts w:ascii="Cambria Math" w:eastAsiaTheme="majorEastAsia" w:hAnsi="Cambria Math" w:cstheme="minorHAnsi"/>
                      <w:i/>
                      <w:noProof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ajorEastAsia" w:hAnsi="Cambria Math" w:cstheme="minorHAnsi"/>
                          <w:i/>
                          <w:noProof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inorHAnsi"/>
                          <w:noProof/>
                          <w:highlight w:val="yellow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ajorEastAsia" w:hAnsi="Cambria Math" w:cstheme="minorHAnsi"/>
                          <w:noProof/>
                          <w:highlight w:val="yellow"/>
                        </w:rPr>
                        <m:t>r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ψ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eastAsiaTheme="majorEastAsia" w:hAnsi="Cambria Math" w:cstheme="minorHAnsi"/>
                          <w:i/>
                          <w:noProof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inorHAnsi"/>
                          <w:noProof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ajorEastAsia" w:hAnsi="Cambria Math" w:cstheme="minorHAnsi"/>
                          <w:noProof/>
                          <w:highlight w:val="yellow"/>
                        </w:rPr>
                        <m:t>x</m:t>
                      </m:r>
                    </m:sub>
                  </m:sSub>
                </m:den>
              </m:f>
            </m:e>
          </m:d>
        </m:oMath>
      </m:oMathPara>
    </w:p>
    <w:p w14:paraId="37A49ADC" w14:textId="7723D992" w:rsidR="00686518" w:rsidRDefault="00686518" w:rsidP="00686518">
      <w:pPr>
        <w:pStyle w:val="Heading2"/>
      </w:pPr>
      <w:r>
        <w:t>Lateral and Yaw Dynamics</w:t>
      </w:r>
    </w:p>
    <w:p w14:paraId="355EB44B" w14:textId="60CEB4DB" w:rsidR="00686518" w:rsidRDefault="00686518" w:rsidP="00686518">
      <w:r>
        <w:t>Substituting the lateral forces and rearranging the equations:</w:t>
      </w:r>
    </w:p>
    <w:p w14:paraId="04A06C8D" w14:textId="77777777" w:rsidR="00A4142C" w:rsidRPr="00143654" w:rsidRDefault="00A4142C" w:rsidP="00A4142C">
      <m:oMathPara>
        <m:oMathParaPr>
          <m:jc m:val="left"/>
        </m:oMathParaPr>
        <m:oMath>
          <m:r>
            <w:rPr>
              <w:rFonts w:ascii="Cambria Math" w:hAnsi="Cambria Math"/>
            </w:rPr>
            <m:t>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f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r</m:t>
              </m:r>
            </m:sub>
          </m:sSub>
        </m:oMath>
      </m:oMathPara>
    </w:p>
    <w:p w14:paraId="43F0B6C5" w14:textId="2D31AA72" w:rsidR="00A4142C" w:rsidRPr="00A4142C" w:rsidRDefault="00A4142C" w:rsidP="00686518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f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r</m:t>
              </m:r>
            </m:sub>
          </m:sSub>
        </m:oMath>
      </m:oMathPara>
    </w:p>
    <w:p w14:paraId="3FE096A7" w14:textId="77777777" w:rsidR="00A4142C" w:rsidRPr="00A4142C" w:rsidRDefault="00A4142C" w:rsidP="00A4142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-</m:t>
              </m:r>
              <m:r>
                <w:rPr>
                  <w:rFonts w:ascii="Cambria Math" w:eastAsiaTheme="majorEastAsia" w:hAnsi="Cambria Math" w:cstheme="minorHAnsi"/>
                  <w:noProof/>
                </w:rPr>
                <m:t>β-</m:t>
              </m:r>
              <m:f>
                <m:fPr>
                  <m:ctrlPr>
                    <w:rPr>
                      <w:rFonts w:ascii="Cambria Math" w:eastAsiaTheme="majorEastAsia" w:hAnsi="Cambria Math" w:cstheme="minorHAnsi"/>
                      <w:i/>
                      <w:noProof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ajorEastAsia" w:hAnsi="Cambria Math" w:cstheme="minorHAnsi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inorHAnsi"/>
                          <w:noProof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ajorEastAsia" w:hAnsi="Cambria Math" w:cstheme="minorHAnsi"/>
                          <w:noProof/>
                        </w:rPr>
                        <m:t>f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eastAsiaTheme="majorEastAsia" w:hAnsi="Cambria Math" w:cstheme="minorHAnsi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inorHAnsi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ajorEastAsia" w:hAnsi="Cambria Math" w:cstheme="minorHAnsi"/>
                          <w:noProof/>
                        </w:rPr>
                        <m:t>x</m:t>
                      </m:r>
                    </m:sub>
                  </m:sSub>
                </m:den>
              </m:f>
            </m:e>
          </m:d>
        </m:oMath>
      </m:oMathPara>
    </w:p>
    <w:p w14:paraId="26005298" w14:textId="48985E07" w:rsidR="00A4142C" w:rsidRPr="00196D0D" w:rsidRDefault="00A4142C" w:rsidP="00A4142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eastAsiaTheme="majorEastAsia" w:hAnsi="Cambria Math" w:cstheme="minorHAnsi"/>
                  <w:noProof/>
                </w:rPr>
                <m:t>β+</m:t>
              </m:r>
              <m:f>
                <m:fPr>
                  <m:ctrlPr>
                    <w:rPr>
                      <w:rFonts w:ascii="Cambria Math" w:eastAsiaTheme="majorEastAsia" w:hAnsi="Cambria Math" w:cstheme="minorHAnsi"/>
                      <w:i/>
                      <w:noProof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ajorEastAsia" w:hAnsi="Cambria Math" w:cstheme="minorHAnsi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inorHAnsi"/>
                          <w:noProof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ajorEastAsia" w:hAnsi="Cambria Math" w:cstheme="minorHAnsi"/>
                          <w:noProof/>
                        </w:rPr>
                        <m:t>r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eastAsiaTheme="majorEastAsia" w:hAnsi="Cambria Math" w:cstheme="minorHAnsi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inorHAnsi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ajorEastAsia" w:hAnsi="Cambria Math" w:cstheme="minorHAnsi"/>
                          <w:noProof/>
                        </w:rPr>
                        <m:t>x</m:t>
                      </m:r>
                    </m:sub>
                  </m:sSub>
                </m:den>
              </m:f>
            </m:e>
          </m:d>
        </m:oMath>
      </m:oMathPara>
    </w:p>
    <w:p w14:paraId="185C0FD5" w14:textId="48AB73FE" w:rsidR="00196D0D" w:rsidRDefault="00196D0D" w:rsidP="00196D0D">
      <w:pPr>
        <w:pStyle w:val="Heading2"/>
      </w:pPr>
      <w:r>
        <w:t>Engine Characteristics Plots</w:t>
      </w:r>
    </w:p>
    <w:p w14:paraId="748DA38C" w14:textId="7512071B" w:rsidR="00196D0D" w:rsidRPr="00196D0D" w:rsidRDefault="00196D0D" w:rsidP="00196D0D">
      <w:r>
        <w:t>Relates key engine performance features, mainly angular velocity and torque, as a function of throttle</w:t>
      </w:r>
    </w:p>
    <w:p w14:paraId="1C873C8E" w14:textId="1C78C2B2" w:rsidR="00196D0D" w:rsidRPr="00196D0D" w:rsidRDefault="00196D0D" w:rsidP="00196D0D">
      <w:pPr>
        <w:jc w:val="center"/>
      </w:pPr>
      <w:r>
        <w:rPr>
          <w:noProof/>
        </w:rPr>
        <w:drawing>
          <wp:inline distT="0" distB="0" distL="0" distR="0" wp14:anchorId="5FD1F51D" wp14:editId="51586F1C">
            <wp:extent cx="4220441" cy="1728307"/>
            <wp:effectExtent l="0" t="0" r="0" b="571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26902" cy="173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3464" w14:textId="78517437" w:rsidR="00A4142C" w:rsidRDefault="00B25ED8" w:rsidP="00B25ED8">
      <w:pPr>
        <w:pStyle w:val="Heading1"/>
      </w:pPr>
      <w:r>
        <w:t>11-1 Vehicle Control: Longitudinal Control</w:t>
      </w:r>
    </w:p>
    <w:p w14:paraId="67E452F8" w14:textId="2A7A0C8F" w:rsidR="00B25ED8" w:rsidRDefault="0090591D" w:rsidP="0090591D">
      <w:pPr>
        <w:pStyle w:val="Heading2"/>
      </w:pPr>
      <w:r>
        <w:t>Typical Feedback Control Loop</w:t>
      </w:r>
    </w:p>
    <w:p w14:paraId="2740A211" w14:textId="3581C5F1" w:rsidR="00091419" w:rsidRDefault="00091419" w:rsidP="00091419">
      <w:pPr>
        <w:jc w:val="center"/>
      </w:pPr>
      <w:r>
        <w:rPr>
          <w:noProof/>
        </w:rPr>
        <w:drawing>
          <wp:inline distT="0" distB="0" distL="0" distR="0" wp14:anchorId="52865FAF" wp14:editId="15568191">
            <wp:extent cx="4081895" cy="1312661"/>
            <wp:effectExtent l="0" t="0" r="0" b="190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89452" cy="131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8372" w14:textId="153CBB65" w:rsidR="00091419" w:rsidRDefault="00091419" w:rsidP="00091419">
      <w:pPr>
        <w:pStyle w:val="Heading3"/>
      </w:pPr>
      <w:r w:rsidRPr="00091419">
        <w:t>Plant</w:t>
      </w:r>
      <w:r>
        <w:t xml:space="preserve"> System/Process</w:t>
      </w:r>
    </w:p>
    <w:p w14:paraId="70AC21DB" w14:textId="43E0BAB8" w:rsidR="00091419" w:rsidRDefault="00091419" w:rsidP="00E414F8">
      <w:pPr>
        <w:pStyle w:val="ListParagraph"/>
        <w:numPr>
          <w:ilvl w:val="0"/>
          <w:numId w:val="46"/>
        </w:numPr>
      </w:pPr>
      <w:r>
        <w:t>Either linear or non-linear system</w:t>
      </w:r>
    </w:p>
    <w:p w14:paraId="1F680F2B" w14:textId="13133263" w:rsidR="00091419" w:rsidRDefault="00091419" w:rsidP="00E414F8">
      <w:pPr>
        <w:pStyle w:val="ListParagraph"/>
        <w:numPr>
          <w:ilvl w:val="0"/>
          <w:numId w:val="46"/>
        </w:numPr>
      </w:pPr>
      <w:r>
        <w:t>Represent by either state-space form or transfer functions</w:t>
      </w:r>
    </w:p>
    <w:p w14:paraId="6280C3EC" w14:textId="4E532323" w:rsidR="00091419" w:rsidRDefault="00091419" w:rsidP="00E414F8">
      <w:pPr>
        <w:pStyle w:val="ListParagraph"/>
        <w:numPr>
          <w:ilvl w:val="1"/>
          <w:numId w:val="46"/>
        </w:numPr>
      </w:pPr>
      <w:r>
        <w:t>Linear time-invariant systems can be expressed with transfer functions</w:t>
      </w:r>
    </w:p>
    <w:p w14:paraId="6677D41F" w14:textId="62BBA57A" w:rsidR="00091419" w:rsidRPr="00091419" w:rsidRDefault="00091419" w:rsidP="00091419">
      <w:pPr>
        <w:pStyle w:val="Heading3"/>
      </w:pPr>
      <w:r>
        <w:lastRenderedPageBreak/>
        <w:t>Controller (Compensator)</w:t>
      </w:r>
    </w:p>
    <w:p w14:paraId="3E6B73DE" w14:textId="230825E7" w:rsidR="00091419" w:rsidRPr="00091419" w:rsidRDefault="00091419" w:rsidP="00E414F8">
      <w:pPr>
        <w:pStyle w:val="ListParagraph"/>
        <w:numPr>
          <w:ilvl w:val="0"/>
          <w:numId w:val="48"/>
        </w:numPr>
      </w:pPr>
      <w:r>
        <w:t>Simple algorithms vs. more complex algorithms</w:t>
      </w:r>
    </w:p>
    <w:p w14:paraId="0AA2DA00" w14:textId="13116A33" w:rsidR="00091419" w:rsidRPr="00091419" w:rsidRDefault="00091419" w:rsidP="00E414F8">
      <w:pPr>
        <w:pStyle w:val="ListParagraph"/>
        <w:numPr>
          <w:ilvl w:val="0"/>
          <w:numId w:val="48"/>
        </w:numPr>
      </w:pPr>
      <w:r>
        <w:t>Simple:</w:t>
      </w:r>
    </w:p>
    <w:p w14:paraId="1E23E9E4" w14:textId="25137ED3" w:rsidR="00091419" w:rsidRPr="00091419" w:rsidRDefault="00091419" w:rsidP="00E414F8">
      <w:pPr>
        <w:pStyle w:val="ListParagraph"/>
        <w:numPr>
          <w:ilvl w:val="1"/>
          <w:numId w:val="48"/>
        </w:numPr>
      </w:pPr>
      <w:r>
        <w:t>Lead-lag controllers</w:t>
      </w:r>
    </w:p>
    <w:p w14:paraId="77F528FC" w14:textId="20E104E6" w:rsidR="00091419" w:rsidRPr="00091419" w:rsidRDefault="00091419" w:rsidP="00E414F8">
      <w:pPr>
        <w:pStyle w:val="ListParagraph"/>
        <w:numPr>
          <w:ilvl w:val="1"/>
          <w:numId w:val="48"/>
        </w:numPr>
      </w:pPr>
      <w:r>
        <w:t>PID controllers</w:t>
      </w:r>
    </w:p>
    <w:p w14:paraId="7385BDD3" w14:textId="2B73C042" w:rsidR="00091419" w:rsidRPr="00091419" w:rsidRDefault="00091419" w:rsidP="00E414F8">
      <w:pPr>
        <w:pStyle w:val="ListParagraph"/>
        <w:numPr>
          <w:ilvl w:val="0"/>
          <w:numId w:val="48"/>
        </w:numPr>
      </w:pPr>
      <w:r>
        <w:t>Complex:</w:t>
      </w:r>
    </w:p>
    <w:p w14:paraId="12A36CBC" w14:textId="4FA2E3A5" w:rsidR="00091419" w:rsidRPr="00091419" w:rsidRDefault="00091419" w:rsidP="00E414F8">
      <w:pPr>
        <w:pStyle w:val="ListParagraph"/>
        <w:numPr>
          <w:ilvl w:val="1"/>
          <w:numId w:val="48"/>
        </w:numPr>
      </w:pPr>
      <w:r>
        <w:t>Non-linear methods: feedback linearization, backstepping, sliding mode</w:t>
      </w:r>
    </w:p>
    <w:p w14:paraId="37040490" w14:textId="00725DF5" w:rsidR="00091419" w:rsidRPr="00091419" w:rsidRDefault="00091419" w:rsidP="00E414F8">
      <w:pPr>
        <w:pStyle w:val="ListParagraph"/>
        <w:numPr>
          <w:ilvl w:val="1"/>
          <w:numId w:val="48"/>
        </w:numPr>
      </w:pPr>
      <w:r>
        <w:t>Optimization methods: model predictive control</w:t>
      </w:r>
    </w:p>
    <w:p w14:paraId="3E8B20BF" w14:textId="327C51C3" w:rsidR="00091419" w:rsidRDefault="00091419" w:rsidP="00091419">
      <w:pPr>
        <w:pStyle w:val="Heading2"/>
      </w:pPr>
      <w:r>
        <w:t>PID Controller</w:t>
      </w:r>
    </w:p>
    <w:p w14:paraId="665983A6" w14:textId="5BEDCD6C" w:rsidR="00091419" w:rsidRDefault="00091419" w:rsidP="00091419">
      <w:r w:rsidRPr="00091419">
        <w:rPr>
          <w:b/>
        </w:rPr>
        <w:t>Time domain</w:t>
      </w:r>
      <w:r>
        <w:t>:</w:t>
      </w:r>
    </w:p>
    <w:p w14:paraId="4CEE85E5" w14:textId="0134775A" w:rsidR="00091419" w:rsidRPr="00091419" w:rsidRDefault="00091419" w:rsidP="00091419">
      <m:oMathPara>
        <m:oMathParaPr>
          <m:jc m:val="left"/>
        </m:oMathParaPr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(t)</m:t>
          </m:r>
        </m:oMath>
      </m:oMathPara>
    </w:p>
    <w:p w14:paraId="54D3724A" w14:textId="2AC8A8D7" w:rsidR="00091419" w:rsidRPr="00091419" w:rsidRDefault="00091419" w:rsidP="00E414F8">
      <w:pPr>
        <w:pStyle w:val="ListParagraph"/>
        <w:numPr>
          <w:ilvl w:val="0"/>
          <w:numId w:val="4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– proportional gain</w:t>
      </w:r>
    </w:p>
    <w:p w14:paraId="6F0204F6" w14:textId="411238EF" w:rsidR="00091419" w:rsidRPr="00091419" w:rsidRDefault="00091419" w:rsidP="00E414F8">
      <w:pPr>
        <w:pStyle w:val="ListParagraph"/>
        <w:numPr>
          <w:ilvl w:val="0"/>
          <w:numId w:val="4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integral gain</w:t>
      </w:r>
    </w:p>
    <w:p w14:paraId="731EF865" w14:textId="2A7074CA" w:rsidR="00091419" w:rsidRPr="00E952BC" w:rsidRDefault="00091419" w:rsidP="00E414F8">
      <w:pPr>
        <w:pStyle w:val="ListParagraph"/>
        <w:numPr>
          <w:ilvl w:val="0"/>
          <w:numId w:val="4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– derivative gain</w:t>
      </w:r>
    </w:p>
    <w:p w14:paraId="373D41F3" w14:textId="065620FE" w:rsidR="00E952BC" w:rsidRDefault="00E952BC" w:rsidP="00E952BC">
      <w:r w:rsidRPr="00E952BC">
        <w:rPr>
          <w:b/>
        </w:rPr>
        <w:t>Laplace domain</w:t>
      </w:r>
      <w:r>
        <w:t>:</w:t>
      </w:r>
    </w:p>
    <w:p w14:paraId="313C6D44" w14:textId="50AB73E7" w:rsidR="00E952BC" w:rsidRPr="008C2942" w:rsidRDefault="00E952BC" w:rsidP="00E952BC">
      <m:oMathPara>
        <m:oMathParaPr>
          <m:jc m:val="left"/>
        </m:oMathParaPr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14:paraId="5C8A4CD8" w14:textId="155F8E81" w:rsidR="008C2942" w:rsidRDefault="008C2942" w:rsidP="008C2942">
      <w:pPr>
        <w:jc w:val="center"/>
      </w:pPr>
      <w:r>
        <w:rPr>
          <w:noProof/>
        </w:rPr>
        <w:drawing>
          <wp:inline distT="0" distB="0" distL="0" distR="0" wp14:anchorId="799AAE6C" wp14:editId="409BBBC4">
            <wp:extent cx="5367204" cy="2357327"/>
            <wp:effectExtent l="0" t="0" r="5080" b="508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76665" cy="236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C2942" w:rsidRPr="008C2942" w14:paraId="44D4BB0F" w14:textId="77777777" w:rsidTr="008C2942">
        <w:tc>
          <w:tcPr>
            <w:tcW w:w="1870" w:type="dxa"/>
          </w:tcPr>
          <w:p w14:paraId="36A32691" w14:textId="50050CA5" w:rsidR="008C2942" w:rsidRPr="008C2942" w:rsidRDefault="008C2942" w:rsidP="008C2942">
            <w:pPr>
              <w:rPr>
                <w:b/>
              </w:rPr>
            </w:pPr>
            <w:r w:rsidRPr="008C2942">
              <w:rPr>
                <w:b/>
              </w:rPr>
              <w:t>Closed Loop Response</w:t>
            </w:r>
          </w:p>
        </w:tc>
        <w:tc>
          <w:tcPr>
            <w:tcW w:w="1870" w:type="dxa"/>
          </w:tcPr>
          <w:p w14:paraId="2C0B5029" w14:textId="3994CFE0" w:rsidR="008C2942" w:rsidRPr="008C2942" w:rsidRDefault="008C2942" w:rsidP="008C2942">
            <w:pPr>
              <w:rPr>
                <w:b/>
              </w:rPr>
            </w:pPr>
            <w:r>
              <w:rPr>
                <w:b/>
              </w:rPr>
              <w:t>Rise Time</w:t>
            </w:r>
          </w:p>
        </w:tc>
        <w:tc>
          <w:tcPr>
            <w:tcW w:w="1870" w:type="dxa"/>
          </w:tcPr>
          <w:p w14:paraId="490EF34F" w14:textId="10D58620" w:rsidR="008C2942" w:rsidRPr="008C2942" w:rsidRDefault="008C2942" w:rsidP="008C2942">
            <w:pPr>
              <w:rPr>
                <w:b/>
              </w:rPr>
            </w:pPr>
            <w:r>
              <w:rPr>
                <w:b/>
              </w:rPr>
              <w:t>Overshoot</w:t>
            </w:r>
          </w:p>
        </w:tc>
        <w:tc>
          <w:tcPr>
            <w:tcW w:w="1870" w:type="dxa"/>
          </w:tcPr>
          <w:p w14:paraId="5D99034D" w14:textId="624974A1" w:rsidR="008C2942" w:rsidRPr="008C2942" w:rsidRDefault="008C2942" w:rsidP="008C2942">
            <w:pPr>
              <w:rPr>
                <w:b/>
              </w:rPr>
            </w:pPr>
            <w:r>
              <w:rPr>
                <w:b/>
              </w:rPr>
              <w:t>Settling Time</w:t>
            </w:r>
          </w:p>
        </w:tc>
        <w:tc>
          <w:tcPr>
            <w:tcW w:w="1870" w:type="dxa"/>
          </w:tcPr>
          <w:p w14:paraId="52208680" w14:textId="5789CF8F" w:rsidR="008C2942" w:rsidRPr="008C2942" w:rsidRDefault="008C2942" w:rsidP="008C2942">
            <w:pPr>
              <w:rPr>
                <w:b/>
              </w:rPr>
            </w:pPr>
            <w:r>
              <w:rPr>
                <w:b/>
              </w:rPr>
              <w:t>Steady-State Error</w:t>
            </w:r>
          </w:p>
        </w:tc>
      </w:tr>
      <w:tr w:rsidR="008C2942" w14:paraId="120DD07A" w14:textId="77777777" w:rsidTr="00404CD5">
        <w:tc>
          <w:tcPr>
            <w:tcW w:w="1870" w:type="dxa"/>
          </w:tcPr>
          <w:p w14:paraId="30191122" w14:textId="77795D12" w:rsidR="008C2942" w:rsidRDefault="008C2942" w:rsidP="008C2942">
            <w:r>
              <w:t xml:space="preserve">Increas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</w:p>
        </w:tc>
        <w:tc>
          <w:tcPr>
            <w:tcW w:w="1870" w:type="dxa"/>
            <w:shd w:val="clear" w:color="auto" w:fill="FBE4D5" w:themeFill="accent2" w:themeFillTint="33"/>
          </w:tcPr>
          <w:p w14:paraId="4CB3014B" w14:textId="2D5D2C34" w:rsidR="008C2942" w:rsidRDefault="00404CD5" w:rsidP="008C2942">
            <w:r>
              <w:t>Decrease</w:t>
            </w:r>
          </w:p>
        </w:tc>
        <w:tc>
          <w:tcPr>
            <w:tcW w:w="1870" w:type="dxa"/>
            <w:shd w:val="clear" w:color="auto" w:fill="E2EFD9" w:themeFill="accent6" w:themeFillTint="33"/>
          </w:tcPr>
          <w:p w14:paraId="0A458014" w14:textId="55A573F0" w:rsidR="008C2942" w:rsidRDefault="00404CD5" w:rsidP="008C2942">
            <w:r>
              <w:t>Increase</w:t>
            </w:r>
          </w:p>
        </w:tc>
        <w:tc>
          <w:tcPr>
            <w:tcW w:w="1870" w:type="dxa"/>
          </w:tcPr>
          <w:p w14:paraId="274F2CF9" w14:textId="17513B05" w:rsidR="008C2942" w:rsidRDefault="00404CD5" w:rsidP="008C2942">
            <w:r>
              <w:t>Small change</w:t>
            </w:r>
          </w:p>
        </w:tc>
        <w:tc>
          <w:tcPr>
            <w:tcW w:w="1870" w:type="dxa"/>
            <w:shd w:val="clear" w:color="auto" w:fill="FBE4D5" w:themeFill="accent2" w:themeFillTint="33"/>
          </w:tcPr>
          <w:p w14:paraId="237D1EA8" w14:textId="73001A60" w:rsidR="008C2942" w:rsidRDefault="00404CD5" w:rsidP="008C2942">
            <w:r>
              <w:t>Decrease</w:t>
            </w:r>
          </w:p>
        </w:tc>
      </w:tr>
      <w:tr w:rsidR="008C2942" w14:paraId="4BC6DF7C" w14:textId="77777777" w:rsidTr="00404CD5">
        <w:tc>
          <w:tcPr>
            <w:tcW w:w="1870" w:type="dxa"/>
          </w:tcPr>
          <w:p w14:paraId="370389B3" w14:textId="08379966" w:rsidR="008C2942" w:rsidRDefault="008C2942" w:rsidP="008C2942">
            <w:r>
              <w:t xml:space="preserve">Increas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1870" w:type="dxa"/>
            <w:shd w:val="clear" w:color="auto" w:fill="FBE4D5" w:themeFill="accent2" w:themeFillTint="33"/>
          </w:tcPr>
          <w:p w14:paraId="1DC66668" w14:textId="55D8D02E" w:rsidR="008C2942" w:rsidRDefault="00404CD5" w:rsidP="008C2942">
            <w:r>
              <w:t>Decrease</w:t>
            </w:r>
          </w:p>
        </w:tc>
        <w:tc>
          <w:tcPr>
            <w:tcW w:w="1870" w:type="dxa"/>
            <w:shd w:val="clear" w:color="auto" w:fill="E2EFD9" w:themeFill="accent6" w:themeFillTint="33"/>
          </w:tcPr>
          <w:p w14:paraId="5F53571B" w14:textId="0C653C82" w:rsidR="008C2942" w:rsidRDefault="00404CD5" w:rsidP="008C2942">
            <w:r>
              <w:t>Increase</w:t>
            </w:r>
          </w:p>
        </w:tc>
        <w:tc>
          <w:tcPr>
            <w:tcW w:w="1870" w:type="dxa"/>
            <w:shd w:val="clear" w:color="auto" w:fill="E2EFD9" w:themeFill="accent6" w:themeFillTint="33"/>
          </w:tcPr>
          <w:p w14:paraId="1B4190E9" w14:textId="4F326A28" w:rsidR="008C2942" w:rsidRDefault="00404CD5" w:rsidP="008C2942">
            <w:r>
              <w:t>Increase</w:t>
            </w:r>
          </w:p>
        </w:tc>
        <w:tc>
          <w:tcPr>
            <w:tcW w:w="1870" w:type="dxa"/>
            <w:shd w:val="clear" w:color="auto" w:fill="FFF2CC" w:themeFill="accent4" w:themeFillTint="33"/>
          </w:tcPr>
          <w:p w14:paraId="3D60F5EA" w14:textId="2CFE12C4" w:rsidR="008C2942" w:rsidRDefault="00404CD5" w:rsidP="008C2942">
            <w:r>
              <w:t>Eliminate</w:t>
            </w:r>
          </w:p>
        </w:tc>
      </w:tr>
      <w:tr w:rsidR="008C2942" w14:paraId="513D86F4" w14:textId="77777777" w:rsidTr="005002ED">
        <w:tc>
          <w:tcPr>
            <w:tcW w:w="1870" w:type="dxa"/>
          </w:tcPr>
          <w:p w14:paraId="27786AD8" w14:textId="4C42CDB9" w:rsidR="008C2942" w:rsidRDefault="008C2942" w:rsidP="008C2942">
            <w:r>
              <w:t xml:space="preserve">Increas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</w:p>
        </w:tc>
        <w:tc>
          <w:tcPr>
            <w:tcW w:w="1870" w:type="dxa"/>
          </w:tcPr>
          <w:p w14:paraId="51A7AF4B" w14:textId="35D451A5" w:rsidR="008C2942" w:rsidRDefault="005002ED" w:rsidP="008C2942">
            <w:r>
              <w:t>Small change</w:t>
            </w:r>
          </w:p>
        </w:tc>
        <w:tc>
          <w:tcPr>
            <w:tcW w:w="1870" w:type="dxa"/>
            <w:shd w:val="clear" w:color="auto" w:fill="FBE4D5" w:themeFill="accent2" w:themeFillTint="33"/>
          </w:tcPr>
          <w:p w14:paraId="28FCAD62" w14:textId="6D9BB29A" w:rsidR="008C2942" w:rsidRDefault="005002ED" w:rsidP="008C2942">
            <w:r>
              <w:t>Decrease</w:t>
            </w:r>
          </w:p>
        </w:tc>
        <w:tc>
          <w:tcPr>
            <w:tcW w:w="1870" w:type="dxa"/>
            <w:shd w:val="clear" w:color="auto" w:fill="FBE4D5" w:themeFill="accent2" w:themeFillTint="33"/>
          </w:tcPr>
          <w:p w14:paraId="009459FA" w14:textId="40CF0F70" w:rsidR="008C2942" w:rsidRDefault="005002ED" w:rsidP="008C2942">
            <w:r>
              <w:t>Decrease</w:t>
            </w:r>
          </w:p>
        </w:tc>
        <w:tc>
          <w:tcPr>
            <w:tcW w:w="1870" w:type="dxa"/>
          </w:tcPr>
          <w:p w14:paraId="564C8956" w14:textId="7388D60F" w:rsidR="008C2942" w:rsidRDefault="005002ED" w:rsidP="008C2942">
            <w:r>
              <w:t>Small change</w:t>
            </w:r>
          </w:p>
        </w:tc>
      </w:tr>
    </w:tbl>
    <w:p w14:paraId="0DEAA097" w14:textId="317F135D" w:rsidR="008C2942" w:rsidRDefault="008C2942" w:rsidP="008C2942"/>
    <w:p w14:paraId="7316A35C" w14:textId="483CD70C" w:rsidR="005002ED" w:rsidRDefault="005002ED" w:rsidP="005002ED">
      <w:pPr>
        <w:pStyle w:val="Heading2"/>
      </w:pPr>
      <w:r>
        <w:lastRenderedPageBreak/>
        <w:t>Longitudinal Speed Control</w:t>
      </w:r>
    </w:p>
    <w:p w14:paraId="6112AFE3" w14:textId="0AF993EF" w:rsidR="0095251B" w:rsidRPr="00EB5816" w:rsidRDefault="0095251B" w:rsidP="00E414F8">
      <w:pPr>
        <w:pStyle w:val="ListParagraph"/>
        <w:numPr>
          <w:ilvl w:val="0"/>
          <w:numId w:val="50"/>
        </w:numPr>
      </w:pPr>
      <w:r w:rsidRPr="0095251B">
        <w:rPr>
          <w:b/>
        </w:rPr>
        <w:t>Cruise control</w:t>
      </w:r>
      <w:r>
        <w:t>: vehicle speed is controlled by throttling or braking, to be kept at the reference speed</w:t>
      </w:r>
    </w:p>
    <w:p w14:paraId="23ACEC33" w14:textId="3AB02702" w:rsidR="00EB5816" w:rsidRPr="00EB5816" w:rsidRDefault="00EB5816" w:rsidP="00EB5816">
      <w:r>
        <w:rPr>
          <w:noProof/>
        </w:rPr>
        <w:drawing>
          <wp:inline distT="0" distB="0" distL="0" distR="0" wp14:anchorId="12D53B17" wp14:editId="2270DA61">
            <wp:extent cx="5943600" cy="117094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AF94" w14:textId="459EA181" w:rsidR="00B9169F" w:rsidRDefault="00B9169F" w:rsidP="00B9169F">
      <w:pPr>
        <w:pStyle w:val="Heading3"/>
      </w:pPr>
      <w:r>
        <w:t>Upper Level Controller</w:t>
      </w:r>
    </w:p>
    <w:p w14:paraId="71A6AF5F" w14:textId="04115D3A" w:rsidR="00B9169F" w:rsidRDefault="00B9169F" w:rsidP="00B9169F">
      <w:r>
        <w:t xml:space="preserve">Determines desired acceler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des</m:t>
            </m:r>
          </m:sub>
        </m:sSub>
      </m:oMath>
      <w:r>
        <w:t xml:space="preserve">, based on refer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ref</m:t>
            </m:r>
          </m:sub>
        </m:sSub>
      </m:oMath>
      <w:r>
        <w:t xml:space="preserve"> and actual velocity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</w:p>
    <w:p w14:paraId="6316463B" w14:textId="218D9791" w:rsidR="00B9169F" w:rsidRPr="00B9169F" w:rsidRDefault="00B9169F" w:rsidP="00B9169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de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ref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ref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ref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4FFC548A" w14:textId="291ABB4D" w:rsidR="00B9169F" w:rsidRDefault="0096051F" w:rsidP="0096051F">
      <w:pPr>
        <w:pStyle w:val="Heading3"/>
      </w:pPr>
      <w:r>
        <w:t>Lower Level Controller</w:t>
      </w:r>
    </w:p>
    <w:p w14:paraId="01902F86" w14:textId="69EB65A8" w:rsidR="0096051F" w:rsidRDefault="0096051F" w:rsidP="0096051F">
      <w:r>
        <w:t>Calculates throttle input such that the vehicle can track the desired acceleration determined by the upper level controller</w:t>
      </w:r>
    </w:p>
    <w:p w14:paraId="06A7D240" w14:textId="3DC70321" w:rsidR="00A915B1" w:rsidRDefault="00A915B1" w:rsidP="0096051F">
      <w:r>
        <w:t>Assumptions:</w:t>
      </w:r>
    </w:p>
    <w:p w14:paraId="657C4DEC" w14:textId="634757D8" w:rsidR="00A915B1" w:rsidRPr="00A915B1" w:rsidRDefault="00A915B1" w:rsidP="00E414F8">
      <w:pPr>
        <w:pStyle w:val="ListParagraph"/>
        <w:numPr>
          <w:ilvl w:val="0"/>
          <w:numId w:val="50"/>
        </w:numPr>
      </w:pPr>
      <w:r>
        <w:t>Only throttle actuations are considered – no braking</w:t>
      </w:r>
    </w:p>
    <w:p w14:paraId="3FAB1749" w14:textId="4301E358" w:rsidR="00A915B1" w:rsidRPr="00A915B1" w:rsidRDefault="00A915B1" w:rsidP="00E414F8">
      <w:pPr>
        <w:pStyle w:val="ListParagraph"/>
        <w:numPr>
          <w:ilvl w:val="0"/>
          <w:numId w:val="50"/>
        </w:numPr>
      </w:pPr>
      <w:r>
        <w:t>The torque converter is locked</w:t>
      </w:r>
    </w:p>
    <w:p w14:paraId="3A7B73B2" w14:textId="5E768C4F" w:rsidR="00A915B1" w:rsidRPr="00EB5816" w:rsidRDefault="00A915B1" w:rsidP="00E414F8">
      <w:pPr>
        <w:pStyle w:val="ListParagraph"/>
        <w:numPr>
          <w:ilvl w:val="0"/>
          <w:numId w:val="50"/>
        </w:numPr>
      </w:pPr>
      <w:r>
        <w:t>Small tire slip</w:t>
      </w:r>
    </w:p>
    <w:p w14:paraId="04F1A113" w14:textId="48B62B32" w:rsidR="00EB5816" w:rsidRDefault="00EB5816" w:rsidP="00EB5816">
      <w:pPr>
        <w:jc w:val="center"/>
      </w:pPr>
      <w:r>
        <w:rPr>
          <w:noProof/>
        </w:rPr>
        <w:drawing>
          <wp:inline distT="0" distB="0" distL="0" distR="0" wp14:anchorId="2DF2B879" wp14:editId="50E2A2F6">
            <wp:extent cx="4829178" cy="2788128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37282" cy="279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F3A2" w14:textId="7E7CFB5E" w:rsidR="00872ABD" w:rsidRDefault="00872ABD" w:rsidP="00872ABD">
      <w:r w:rsidRPr="00872ABD">
        <w:rPr>
          <w:b/>
        </w:rPr>
        <w:t>For braking</w:t>
      </w:r>
      <w:r>
        <w:t>:</w:t>
      </w:r>
    </w:p>
    <w:p w14:paraId="1BC44760" w14:textId="46C7DCA5" w:rsidR="00872ABD" w:rsidRDefault="00872ABD" w:rsidP="00E414F8">
      <w:pPr>
        <w:pStyle w:val="ListParagraph"/>
        <w:numPr>
          <w:ilvl w:val="0"/>
          <w:numId w:val="51"/>
        </w:numPr>
      </w:pPr>
      <w:r>
        <w:t xml:space="preserve">Set a </w:t>
      </w:r>
      <w:r w:rsidRPr="00872ABD">
        <w:rPr>
          <w:b/>
        </w:rPr>
        <w:t>dead band</w:t>
      </w:r>
      <w:r>
        <w:t xml:space="preserve"> – no braking within the dead band, vehicle decelerates by itself</w:t>
      </w:r>
    </w:p>
    <w:p w14:paraId="7C688279" w14:textId="0D625A28" w:rsidR="00872ABD" w:rsidRDefault="00872ABD" w:rsidP="00E414F8">
      <w:pPr>
        <w:pStyle w:val="ListParagraph"/>
        <w:numPr>
          <w:ilvl w:val="0"/>
          <w:numId w:val="51"/>
        </w:numPr>
      </w:pPr>
      <w:r>
        <w:t>Below the dead band, apply brake</w:t>
      </w:r>
    </w:p>
    <w:p w14:paraId="11297B9D" w14:textId="47F083C4" w:rsidR="00872ABD" w:rsidRDefault="00872ABD" w:rsidP="00E414F8">
      <w:pPr>
        <w:pStyle w:val="ListParagraph"/>
        <w:numPr>
          <w:ilvl w:val="1"/>
          <w:numId w:val="51"/>
        </w:numPr>
      </w:pPr>
      <w:r>
        <w:lastRenderedPageBreak/>
        <w:t>Map vehicle deceleration to brake torque, using vehicle mass and tire effective radius</w:t>
      </w:r>
    </w:p>
    <w:p w14:paraId="58AF0061" w14:textId="787FD170" w:rsidR="00872ABD" w:rsidRDefault="00872ABD" w:rsidP="00E414F8">
      <w:pPr>
        <w:pStyle w:val="ListParagraph"/>
        <w:numPr>
          <w:ilvl w:val="1"/>
          <w:numId w:val="51"/>
        </w:numPr>
      </w:pPr>
      <w:r>
        <w:t>Use brake map to look up brake pedal position for a given torque request</w:t>
      </w:r>
    </w:p>
    <w:p w14:paraId="5A92A315" w14:textId="09FF6772" w:rsidR="008D39DC" w:rsidRDefault="008D39DC" w:rsidP="008D39DC">
      <w:pPr>
        <w:pStyle w:val="Heading2"/>
      </w:pPr>
      <w:r>
        <w:t>Feedback vs. Feedforward Control</w:t>
      </w:r>
    </w:p>
    <w:p w14:paraId="22297440" w14:textId="77777777" w:rsidR="008D39DC" w:rsidRDefault="008D39DC" w:rsidP="00E414F8">
      <w:pPr>
        <w:pStyle w:val="ListParagraph"/>
        <w:numPr>
          <w:ilvl w:val="0"/>
          <w:numId w:val="52"/>
        </w:numPr>
      </w:pPr>
      <w:r>
        <w:t>They are often used together</w:t>
      </w:r>
    </w:p>
    <w:p w14:paraId="2630420E" w14:textId="1080ABD0" w:rsidR="008D39DC" w:rsidRDefault="008D39DC" w:rsidP="00E414F8">
      <w:pPr>
        <w:pStyle w:val="ListParagraph"/>
        <w:numPr>
          <w:ilvl w:val="1"/>
          <w:numId w:val="52"/>
        </w:numPr>
      </w:pPr>
      <w:r>
        <w:t>Feedforward controller provides predictive response, non-zero offset</w:t>
      </w:r>
    </w:p>
    <w:p w14:paraId="334C0F7F" w14:textId="0C2C049A" w:rsidR="008D39DC" w:rsidRDefault="008D39DC" w:rsidP="00E414F8">
      <w:pPr>
        <w:pStyle w:val="ListParagraph"/>
        <w:numPr>
          <w:ilvl w:val="1"/>
          <w:numId w:val="52"/>
        </w:numPr>
      </w:pPr>
      <w:r>
        <w:t>Feedback controller corrects the prediction, compensating for disturbances and errors</w:t>
      </w:r>
    </w:p>
    <w:p w14:paraId="33316DDF" w14:textId="71BB4BB6" w:rsidR="008D39DC" w:rsidRDefault="00EC5EA9" w:rsidP="00EC5EA9">
      <w:pPr>
        <w:jc w:val="center"/>
      </w:pPr>
      <w:r>
        <w:rPr>
          <w:noProof/>
        </w:rPr>
        <w:drawing>
          <wp:inline distT="0" distB="0" distL="0" distR="0" wp14:anchorId="395486BE" wp14:editId="3BFB6A02">
            <wp:extent cx="4827807" cy="1730480"/>
            <wp:effectExtent l="0" t="0" r="0" b="317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38320" cy="173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E985" w14:textId="13FDFA57" w:rsidR="00EC5EA9" w:rsidRDefault="00C74F3A" w:rsidP="00E414F8">
      <w:pPr>
        <w:pStyle w:val="ListParagraph"/>
        <w:numPr>
          <w:ilvl w:val="0"/>
          <w:numId w:val="52"/>
        </w:numPr>
      </w:pPr>
      <w:r>
        <w:t>Output of feedforward and feedback control blocks are the throttling/braking signals to accelerate/decelerate the plant (vehicle), in order to maintain the reference velocity</w:t>
      </w:r>
    </w:p>
    <w:p w14:paraId="11798BA3" w14:textId="2E3E1608" w:rsidR="00DC4BC2" w:rsidRDefault="00DC4BC2" w:rsidP="00DC4BC2">
      <w:pPr>
        <w:pStyle w:val="Heading3"/>
      </w:pPr>
      <w:r>
        <w:t>Feedforward Table</w:t>
      </w:r>
    </w:p>
    <w:p w14:paraId="1EE00966" w14:textId="29CF2F3E" w:rsidR="00DC4BC2" w:rsidRDefault="000121A0" w:rsidP="00DC4BC2">
      <w:r>
        <w:t>Feedforward component makes the vehicle converge to the reference speed faster, by determining the throttle needed to overcome the resistance forces at the given speed</w:t>
      </w:r>
    </w:p>
    <w:p w14:paraId="512606ED" w14:textId="07183E70" w:rsidR="000121A0" w:rsidRDefault="00D36942" w:rsidP="00DC4BC2">
      <w:pPr>
        <w:rPr>
          <w:b/>
        </w:rPr>
      </w:pPr>
      <w:r w:rsidRPr="000121A0">
        <w:rPr>
          <w:b/>
        </w:rPr>
        <w:t>Reference velocity</w:t>
      </w:r>
      <w:r>
        <w:rPr>
          <w:b/>
        </w:rPr>
        <w:t xml:space="preserve"> </w:t>
      </w:r>
      <w:r w:rsidR="000121A0" w:rsidRPr="000121A0">
        <w:rPr>
          <w:b/>
        </w:rPr>
        <w:sym w:font="Wingdings" w:char="F0E0"/>
      </w:r>
      <w:r w:rsidR="000121A0">
        <w:rPr>
          <w:b/>
        </w:rPr>
        <w:t xml:space="preserve"> </w:t>
      </w:r>
      <w:r w:rsidR="000121A0" w:rsidRPr="000121A0">
        <w:rPr>
          <w:b/>
        </w:rPr>
        <w:t>Wheel angular speed</w:t>
      </w:r>
      <w:r w:rsidR="000121A0">
        <w:rPr>
          <w:b/>
        </w:rPr>
        <w:t xml:space="preserve"> </w:t>
      </w:r>
    </w:p>
    <w:p w14:paraId="08AE84F7" w14:textId="7AE3BECE" w:rsidR="000121A0" w:rsidRPr="000121A0" w:rsidRDefault="000121A0" w:rsidP="00DC4BC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e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ff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 xml:space="preserve">     →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e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ff</m:t>
                  </m:r>
                </m:sub>
              </m:sSub>
            </m:den>
          </m:f>
        </m:oMath>
      </m:oMathPara>
    </w:p>
    <w:p w14:paraId="5336AAA1" w14:textId="422F2393" w:rsidR="000121A0" w:rsidRDefault="000121A0" w:rsidP="000121A0">
      <w:pPr>
        <w:rPr>
          <w:b/>
        </w:rPr>
      </w:pPr>
      <w:r w:rsidRPr="000121A0">
        <w:rPr>
          <w:b/>
        </w:rPr>
        <w:sym w:font="Wingdings" w:char="F0E0"/>
      </w:r>
      <w:r>
        <w:rPr>
          <w:b/>
        </w:rPr>
        <w:t xml:space="preserve"> Engine</w:t>
      </w:r>
      <w:r w:rsidRPr="000121A0">
        <w:rPr>
          <w:b/>
        </w:rPr>
        <w:t xml:space="preserve"> angular speed</w:t>
      </w:r>
      <w:r>
        <w:rPr>
          <w:b/>
        </w:rPr>
        <w:t xml:space="preserve"> </w:t>
      </w:r>
    </w:p>
    <w:p w14:paraId="0E1BE38B" w14:textId="254E3FAE" w:rsidR="000121A0" w:rsidRPr="00D36942" w:rsidRDefault="00D36942" w:rsidP="00DC4BC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G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        →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GR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2FE7C5A9" w14:textId="77777777" w:rsidR="00D36942" w:rsidRDefault="00D36942" w:rsidP="00D36942">
      <w:pPr>
        <w:rPr>
          <w:b/>
        </w:rPr>
      </w:pPr>
      <w:r w:rsidRPr="000121A0">
        <w:rPr>
          <w:b/>
        </w:rPr>
        <w:sym w:font="Wingdings" w:char="F0E0"/>
      </w:r>
      <w:r>
        <w:rPr>
          <w:b/>
        </w:rPr>
        <w:t xml:space="preserve"> Engine</w:t>
      </w:r>
      <w:r w:rsidRPr="000121A0">
        <w:rPr>
          <w:b/>
        </w:rPr>
        <w:t xml:space="preserve"> </w:t>
      </w:r>
      <w:r>
        <w:rPr>
          <w:b/>
        </w:rPr>
        <w:t>torque</w:t>
      </w:r>
    </w:p>
    <w:p w14:paraId="46D3A9EC" w14:textId="22224A9E" w:rsidR="00D36942" w:rsidRPr="00D36942" w:rsidRDefault="00D36942" w:rsidP="00D3694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ngin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oad</m:t>
            </m:r>
          </m:sub>
        </m:sSub>
        <m:r>
          <w:rPr>
            <w:rFonts w:ascii="Cambria Math" w:hAnsi="Cambria Math"/>
          </w:rPr>
          <m:t>=(GR)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ff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oad</m:t>
            </m:r>
          </m:sub>
        </m:sSub>
        <m:r>
          <w:rPr>
            <w:rFonts w:ascii="Cambria Math" w:hAnsi="Cambria Math"/>
          </w:rPr>
          <m:t>)</m:t>
        </m:r>
      </m:oMath>
      <w:r w:rsidRPr="00D36942">
        <w:t xml:space="preserve"> </w:t>
      </w:r>
    </w:p>
    <w:p w14:paraId="2C9873EA" w14:textId="1497213F" w:rsidR="00D36942" w:rsidRDefault="00D36942" w:rsidP="00D36942">
      <w:pPr>
        <w:rPr>
          <w:b/>
        </w:rPr>
      </w:pPr>
      <w:r w:rsidRPr="000121A0">
        <w:rPr>
          <w:b/>
        </w:rPr>
        <w:sym w:font="Wingdings" w:char="F0E0"/>
      </w:r>
      <w:r>
        <w:rPr>
          <w:b/>
        </w:rPr>
        <w:t xml:space="preserve"> Throttle load</w:t>
      </w:r>
    </w:p>
    <w:p w14:paraId="6FA3966C" w14:textId="1AAF0E7D" w:rsidR="00D36942" w:rsidRPr="00C3606E" w:rsidRDefault="0048554A" w:rsidP="00D36942"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gine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hrottle</m:t>
              </m:r>
            </m:sub>
          </m:sSub>
        </m:oMath>
      </m:oMathPara>
    </w:p>
    <w:p w14:paraId="48CB99DE" w14:textId="6E228CC7" w:rsidR="00C3606E" w:rsidRDefault="00C3606E" w:rsidP="00C3606E">
      <w:pPr>
        <w:pStyle w:val="Heading1"/>
      </w:pPr>
      <w:r>
        <w:t>1</w:t>
      </w:r>
      <w:r w:rsidR="008E1584">
        <w:t>1-2 Vehicle Control: Lateral Control</w:t>
      </w:r>
    </w:p>
    <w:p w14:paraId="3E7FA43B" w14:textId="6F475004" w:rsidR="00564F78" w:rsidRDefault="00564F78" w:rsidP="00564F78">
      <w:pPr>
        <w:pStyle w:val="Heading2"/>
      </w:pPr>
      <w:r>
        <w:t>Lateral Control Design</w:t>
      </w:r>
    </w:p>
    <w:p w14:paraId="1DD5A324" w14:textId="16769264" w:rsidR="00564F78" w:rsidRDefault="00564F78" w:rsidP="00E414F8">
      <w:pPr>
        <w:pStyle w:val="ListParagraph"/>
        <w:numPr>
          <w:ilvl w:val="0"/>
          <w:numId w:val="53"/>
        </w:numPr>
      </w:pPr>
      <w:r>
        <w:t xml:space="preserve">Define </w:t>
      </w:r>
      <w:r w:rsidRPr="00564F78">
        <w:rPr>
          <w:u w:val="single"/>
        </w:rPr>
        <w:t>error</w:t>
      </w:r>
      <w:r>
        <w:t xml:space="preserve"> relative to desired path</w:t>
      </w:r>
    </w:p>
    <w:p w14:paraId="5DDABE86" w14:textId="69ADEC36" w:rsidR="00564F78" w:rsidRDefault="00564F78" w:rsidP="00E414F8">
      <w:pPr>
        <w:pStyle w:val="ListParagraph"/>
        <w:numPr>
          <w:ilvl w:val="0"/>
          <w:numId w:val="53"/>
        </w:numPr>
      </w:pPr>
      <w:r>
        <w:t xml:space="preserve">Select </w:t>
      </w:r>
      <w:r w:rsidRPr="00564F78">
        <w:rPr>
          <w:u w:val="single"/>
        </w:rPr>
        <w:t>control law</w:t>
      </w:r>
      <w:r>
        <w:t xml:space="preserve"> that drives error to zero and satisfies input constraints</w:t>
      </w:r>
    </w:p>
    <w:p w14:paraId="504BBFF6" w14:textId="5552A12C" w:rsidR="00564F78" w:rsidRDefault="00564F78" w:rsidP="00E414F8">
      <w:pPr>
        <w:pStyle w:val="ListParagraph"/>
        <w:numPr>
          <w:ilvl w:val="0"/>
          <w:numId w:val="53"/>
        </w:numPr>
      </w:pPr>
      <w:r>
        <w:t xml:space="preserve">Add </w:t>
      </w:r>
      <w:r w:rsidRPr="00564F78">
        <w:rPr>
          <w:u w:val="single"/>
        </w:rPr>
        <w:t>dynamic consideration</w:t>
      </w:r>
      <w:r>
        <w:t xml:space="preserve"> to account for forces/moments acting on the vehicle</w:t>
      </w:r>
    </w:p>
    <w:p w14:paraId="5DFDFD82" w14:textId="54E6A376" w:rsidR="00842788" w:rsidRDefault="00842788" w:rsidP="00842788">
      <w:pPr>
        <w:pStyle w:val="Heading3"/>
      </w:pPr>
      <w:r>
        <w:lastRenderedPageBreak/>
        <w:t>Reference Path</w:t>
      </w:r>
    </w:p>
    <w:p w14:paraId="70FF271A" w14:textId="6D62C507" w:rsidR="00842788" w:rsidRDefault="00842788" w:rsidP="00E414F8">
      <w:pPr>
        <w:pStyle w:val="ListParagraph"/>
        <w:numPr>
          <w:ilvl w:val="0"/>
          <w:numId w:val="52"/>
        </w:numPr>
      </w:pPr>
      <w:r>
        <w:t>Track: straight line segments, waypoints, or parameterized curves</w:t>
      </w:r>
    </w:p>
    <w:p w14:paraId="1C432309" w14:textId="3DDA9408" w:rsidR="00842788" w:rsidRDefault="00842788" w:rsidP="00E414F8">
      <w:pPr>
        <w:pStyle w:val="ListParagraph"/>
        <w:numPr>
          <w:ilvl w:val="0"/>
          <w:numId w:val="52"/>
        </w:numPr>
      </w:pPr>
      <w:r>
        <w:t>Main control goals:</w:t>
      </w:r>
    </w:p>
    <w:p w14:paraId="4AF2FD9F" w14:textId="35577C8B" w:rsidR="00842788" w:rsidRDefault="00842788" w:rsidP="00E414F8">
      <w:pPr>
        <w:pStyle w:val="ListParagraph"/>
        <w:numPr>
          <w:ilvl w:val="1"/>
          <w:numId w:val="52"/>
        </w:numPr>
      </w:pPr>
      <w:r>
        <w:t>Align heading path</w:t>
      </w:r>
    </w:p>
    <w:p w14:paraId="7851A354" w14:textId="7E0C324B" w:rsidR="00842788" w:rsidRDefault="00842788" w:rsidP="00E414F8">
      <w:pPr>
        <w:pStyle w:val="ListParagraph"/>
        <w:numPr>
          <w:ilvl w:val="1"/>
          <w:numId w:val="52"/>
        </w:numPr>
      </w:pPr>
      <w:r>
        <w:t>Eliminate offset to path</w:t>
      </w:r>
    </w:p>
    <w:p w14:paraId="34F25085" w14:textId="656B5BAE" w:rsidR="000B4C4A" w:rsidRDefault="000B4C4A" w:rsidP="000B4C4A">
      <w:pPr>
        <w:pStyle w:val="Heading3"/>
      </w:pPr>
      <w:r>
        <w:t>Types of Control Design</w:t>
      </w:r>
    </w:p>
    <w:p w14:paraId="62A8FF1F" w14:textId="5AC7071A" w:rsidR="000B4C4A" w:rsidRDefault="000B4C4A" w:rsidP="00E414F8">
      <w:pPr>
        <w:pStyle w:val="ListParagraph"/>
        <w:numPr>
          <w:ilvl w:val="0"/>
          <w:numId w:val="54"/>
        </w:numPr>
      </w:pPr>
      <w:r w:rsidRPr="000B4C4A">
        <w:rPr>
          <w:b/>
        </w:rPr>
        <w:t>Geometric controllers</w:t>
      </w:r>
      <w:r>
        <w:t>: pure pursuit, Stanley</w:t>
      </w:r>
    </w:p>
    <w:p w14:paraId="26EF49FD" w14:textId="3C789A0A" w:rsidR="000B4C4A" w:rsidRDefault="000B4C4A" w:rsidP="00E414F8">
      <w:pPr>
        <w:pStyle w:val="ListParagraph"/>
        <w:numPr>
          <w:ilvl w:val="0"/>
          <w:numId w:val="54"/>
        </w:numPr>
      </w:pPr>
      <w:r w:rsidRPr="000B4C4A">
        <w:rPr>
          <w:b/>
        </w:rPr>
        <w:t>Dynamic controllers</w:t>
      </w:r>
      <w:r>
        <w:t>: MPC control, sliding mode, feedback linearization</w:t>
      </w:r>
    </w:p>
    <w:p w14:paraId="0FD98074" w14:textId="25EFA087" w:rsidR="000B4C4A" w:rsidRDefault="000B4C4A" w:rsidP="000B4C4A">
      <w:pPr>
        <w:pStyle w:val="Heading2"/>
      </w:pPr>
      <w:r>
        <w:t>Lateral Controller Input</w:t>
      </w:r>
    </w:p>
    <w:p w14:paraId="74EE296A" w14:textId="7B07BD13" w:rsidR="007A4877" w:rsidRPr="007A4877" w:rsidRDefault="007A4877" w:rsidP="007A4877">
      <w:pPr>
        <w:jc w:val="center"/>
      </w:pPr>
      <w:r>
        <w:rPr>
          <w:noProof/>
        </w:rPr>
        <w:drawing>
          <wp:inline distT="0" distB="0" distL="0" distR="0" wp14:anchorId="72ED8A1F" wp14:editId="1C5F04F1">
            <wp:extent cx="2483656" cy="1764542"/>
            <wp:effectExtent l="0" t="0" r="0" b="762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5086" t="4843"/>
                    <a:stretch/>
                  </pic:blipFill>
                  <pic:spPr bwMode="auto">
                    <a:xfrm>
                      <a:off x="0" y="0"/>
                      <a:ext cx="2489847" cy="176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0D9DD" w14:textId="53A758DB" w:rsidR="000B4C4A" w:rsidRDefault="00C2430A" w:rsidP="00E414F8">
      <w:pPr>
        <w:pStyle w:val="ListParagraph"/>
        <w:numPr>
          <w:ilvl w:val="0"/>
          <w:numId w:val="55"/>
        </w:numPr>
      </w:pPr>
      <w:r w:rsidRPr="00C2430A">
        <w:rPr>
          <w:b/>
        </w:rPr>
        <w:t>Heading</w:t>
      </w:r>
      <w:r>
        <w:t xml:space="preserve"> </w:t>
      </w:r>
      <w:r>
        <w:rPr>
          <w:b/>
        </w:rPr>
        <w:t>error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ψ</m:t>
        </m:r>
      </m:oMath>
      <w:r w:rsidR="007A4877">
        <w:t xml:space="preserve"> </w:t>
      </w:r>
      <w:r>
        <w:t>– heading relative to the reference path; want it to be zero</w:t>
      </w:r>
    </w:p>
    <w:p w14:paraId="26E6CFF9" w14:textId="12A84FC3" w:rsidR="00C2430A" w:rsidRDefault="00C2430A" w:rsidP="00E414F8">
      <w:pPr>
        <w:pStyle w:val="ListParagraph"/>
        <w:numPr>
          <w:ilvl w:val="0"/>
          <w:numId w:val="55"/>
        </w:numPr>
      </w:pPr>
      <w:r>
        <w:rPr>
          <w:b/>
        </w:rPr>
        <w:t xml:space="preserve">Cross-track error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>
        <w:rPr>
          <w:b/>
        </w:rPr>
        <w:t xml:space="preserve"> </w:t>
      </w:r>
      <w:r>
        <w:t xml:space="preserve">– distance from </w:t>
      </w:r>
      <w:r w:rsidRPr="00C2430A">
        <w:rPr>
          <w:u w:val="single"/>
        </w:rPr>
        <w:t>center of front axle</w:t>
      </w:r>
      <w:r>
        <w:t xml:space="preserve"> to closest point on the reference path</w:t>
      </w:r>
    </w:p>
    <w:p w14:paraId="5E08A349" w14:textId="2F8B8324" w:rsidR="00C2430A" w:rsidRPr="00C2430A" w:rsidRDefault="00C2430A" w:rsidP="00E414F8">
      <w:pPr>
        <w:pStyle w:val="ListParagraph"/>
        <w:numPr>
          <w:ilvl w:val="0"/>
          <w:numId w:val="55"/>
        </w:numPr>
      </w:pPr>
      <w:r>
        <w:rPr>
          <w:b/>
        </w:rPr>
        <w:t>Rate of change of cross</w:t>
      </w:r>
      <w:r w:rsidRPr="00C2430A">
        <w:rPr>
          <w:b/>
        </w:rPr>
        <w:t>-track error</w:t>
      </w:r>
      <w: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</m:oMath>
      <w:r>
        <w:br/>
      </w: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ψ(t))</m:t>
              </m:r>
            </m:e>
          </m:func>
        </m:oMath>
      </m:oMathPara>
    </w:p>
    <w:p w14:paraId="75E9D463" w14:textId="2DE29EFF" w:rsidR="00D14CE3" w:rsidRPr="00D14CE3" w:rsidRDefault="00377850" w:rsidP="00B41F65">
      <w:pPr>
        <w:pStyle w:val="Heading2"/>
      </w:pPr>
      <w:r>
        <w:t>Geometric Path Tracking</w:t>
      </w:r>
    </w:p>
    <w:p w14:paraId="19379933" w14:textId="3A08DB54" w:rsidR="00377850" w:rsidRPr="00377850" w:rsidRDefault="00377850" w:rsidP="00E414F8">
      <w:pPr>
        <w:pStyle w:val="ListParagraph"/>
        <w:numPr>
          <w:ilvl w:val="0"/>
          <w:numId w:val="56"/>
        </w:numPr>
      </w:pPr>
      <w:r>
        <w:t>Exploits geometric relationship between vehicle and path, resulting in compact control law solutions</w:t>
      </w:r>
    </w:p>
    <w:p w14:paraId="00D2F026" w14:textId="627A65DD" w:rsidR="00377850" w:rsidRPr="00377850" w:rsidRDefault="00377850" w:rsidP="00E414F8">
      <w:pPr>
        <w:pStyle w:val="ListParagraph"/>
        <w:numPr>
          <w:ilvl w:val="0"/>
          <w:numId w:val="56"/>
        </w:numPr>
      </w:pPr>
      <w:r>
        <w:t>Uses reference point on path to measure error of vehicle</w:t>
      </w:r>
    </w:p>
    <w:p w14:paraId="0CA2C633" w14:textId="1EA4E8F6" w:rsidR="00377850" w:rsidRPr="00377850" w:rsidRDefault="00377850" w:rsidP="00E414F8">
      <w:pPr>
        <w:pStyle w:val="ListParagraph"/>
        <w:numPr>
          <w:ilvl w:val="0"/>
          <w:numId w:val="56"/>
        </w:numPr>
      </w:pPr>
      <w:r>
        <w:t>Reference point can be ahead of vehicle</w:t>
      </w:r>
    </w:p>
    <w:p w14:paraId="45EDB719" w14:textId="1B8BF991" w:rsidR="00D36942" w:rsidRDefault="00D14CE3" w:rsidP="00BA3FAF">
      <w:pPr>
        <w:pStyle w:val="Heading2"/>
      </w:pPr>
      <w:r>
        <w:t>Pure Pursuit</w:t>
      </w:r>
    </w:p>
    <w:p w14:paraId="63F2005F" w14:textId="2FE89D1B" w:rsidR="00B41F65" w:rsidRPr="00B41F65" w:rsidRDefault="00B41F65" w:rsidP="00B41F65">
      <w:pPr>
        <w:jc w:val="center"/>
      </w:pPr>
      <w:r>
        <w:rPr>
          <w:noProof/>
        </w:rPr>
        <w:drawing>
          <wp:inline distT="0" distB="0" distL="0" distR="0" wp14:anchorId="09DFE822" wp14:editId="0D64C6A6">
            <wp:extent cx="2971243" cy="1861471"/>
            <wp:effectExtent l="0" t="0" r="635" b="571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980617" cy="186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2422" w14:textId="084C1BA7" w:rsidR="00D14CE3" w:rsidRPr="00D14CE3" w:rsidRDefault="00D14CE3" w:rsidP="00E414F8">
      <w:pPr>
        <w:pStyle w:val="ListParagraph"/>
        <w:numPr>
          <w:ilvl w:val="0"/>
          <w:numId w:val="57"/>
        </w:numPr>
      </w:pPr>
      <w:r>
        <w:t>Geometrically calculate path curvature</w:t>
      </w:r>
    </w:p>
    <w:p w14:paraId="6ACD9C66" w14:textId="58B031AD" w:rsidR="00D14CE3" w:rsidRPr="00E33C19" w:rsidRDefault="00D14CE3" w:rsidP="00E414F8">
      <w:pPr>
        <w:pStyle w:val="ListParagraph"/>
        <w:numPr>
          <w:ilvl w:val="0"/>
          <w:numId w:val="57"/>
        </w:numPr>
      </w:pPr>
      <w:r>
        <w:lastRenderedPageBreak/>
        <w:t xml:space="preserve">Connect </w:t>
      </w:r>
      <w:r w:rsidRPr="00D14CE3">
        <w:rPr>
          <w:u w:val="single"/>
        </w:rPr>
        <w:t>center of rear axle</w:t>
      </w:r>
      <w:r>
        <w:t xml:space="preserve"> to a </w:t>
      </w:r>
      <w:r w:rsidRPr="00D14CE3">
        <w:rPr>
          <w:u w:val="single"/>
        </w:rPr>
        <w:t>target point</w:t>
      </w:r>
      <w:r>
        <w:t xml:space="preserve"> on the path ahead of the vehicle, with a </w:t>
      </w:r>
      <w:r w:rsidRPr="00D14CE3">
        <w:rPr>
          <w:u w:val="single"/>
        </w:rPr>
        <w:t>lookahead distance</w:t>
      </w:r>
    </w:p>
    <w:p w14:paraId="7A6EB254" w14:textId="73A4BD6B" w:rsidR="00E33C19" w:rsidRPr="0042137A" w:rsidRDefault="00E33C19" w:rsidP="00E414F8">
      <w:pPr>
        <w:pStyle w:val="ListParagraph"/>
        <w:numPr>
          <w:ilvl w:val="0"/>
          <w:numId w:val="57"/>
        </w:numPr>
      </w:pPr>
      <w:r w:rsidRPr="00E33C19">
        <w:t xml:space="preserve">Drive </w:t>
      </w:r>
      <w:r>
        <w:t xml:space="preserve">in a </w:t>
      </w:r>
      <w:r w:rsidRPr="00E33C19">
        <w:rPr>
          <w:u w:val="single"/>
        </w:rPr>
        <w:t>circular arc</w:t>
      </w:r>
      <w:r>
        <w:t xml:space="preserve"> from the current position to the target point</w:t>
      </w:r>
    </w:p>
    <w:p w14:paraId="1203B200" w14:textId="1F7AA580" w:rsidR="0042137A" w:rsidRPr="0042137A" w:rsidRDefault="0042137A" w:rsidP="00E414F8">
      <w:pPr>
        <w:pStyle w:val="ListParagraph"/>
        <w:numPr>
          <w:ilvl w:val="1"/>
          <w:numId w:val="57"/>
        </w:numPr>
      </w:pPr>
      <w:r>
        <w:t>As vehicle drives forward, target point also moves forward, and arc curvature is updated</w:t>
      </w:r>
    </w:p>
    <w:p w14:paraId="0FDAD2F0" w14:textId="7188601F" w:rsidR="00762186" w:rsidRDefault="00762186" w:rsidP="0042137A">
      <w:r w:rsidRPr="00DE071E">
        <w:rPr>
          <w:b/>
        </w:rPr>
        <w:t>Curvature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κ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>
        <w:t xml:space="preserve"> is calculated by the lookahead dis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and the angle </w:t>
      </w:r>
      <m:oMath>
        <m:r>
          <w:rPr>
            <w:rFonts w:ascii="Cambria Math" w:hAnsi="Cambria Math"/>
          </w:rPr>
          <m:t>α</m:t>
        </m:r>
      </m:oMath>
      <w:r>
        <w:t xml:space="preserve"> between the vehicle’s heading direction and the lookahead direction:</w:t>
      </w:r>
    </w:p>
    <w:p w14:paraId="4EB74759" w14:textId="39C0A54A" w:rsidR="00762186" w:rsidRDefault="00762186" w:rsidP="00762186">
      <w:pPr>
        <w:tabs>
          <w:tab w:val="left" w:pos="703"/>
        </w:tabs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271B3005" wp14:editId="09292FA6">
            <wp:simplePos x="914400" y="2237740"/>
            <wp:positionH relativeFrom="column">
              <wp:align>left</wp:align>
            </wp:positionH>
            <wp:positionV relativeFrom="paragraph">
              <wp:align>top</wp:align>
            </wp:positionV>
            <wp:extent cx="1710690" cy="1609090"/>
            <wp:effectExtent l="0" t="0" r="3810" b="0"/>
            <wp:wrapSquare wrapText="bothSides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</w:rPr>
              <m:t>2R</m:t>
            </m:r>
          </m:den>
        </m:f>
      </m:oMath>
    </w:p>
    <w:p w14:paraId="70A19D32" w14:textId="591B03B2" w:rsidR="00762186" w:rsidRDefault="00762186" w:rsidP="00762186">
      <w:pPr>
        <w:tabs>
          <w:tab w:val="left" w:pos="703"/>
        </w:tabs>
      </w:pPr>
      <m:oMathPara>
        <m:oMathParaPr>
          <m:jc m:val="left"/>
        </m:oMathParaPr>
        <m:oMath>
          <m:r>
            <w:rPr>
              <w:rFonts w:ascii="Cambria Math" w:hAnsi="Cambria Math"/>
              <w:highlight w:val="yellow"/>
            </w:rPr>
            <m:t>κ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R</m:t>
              </m:r>
            </m:den>
          </m:f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highlight w:val="yellow"/>
                    </w:rPr>
                    <m:t>α</m:t>
                  </m:r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d</m:t>
                  </m:r>
                </m:sub>
              </m:sSub>
            </m:den>
          </m:f>
          <m:r>
            <w:br w:type="textWrapping" w:clear="all"/>
          </m:r>
        </m:oMath>
      </m:oMathPara>
    </w:p>
    <w:p w14:paraId="15D77278" w14:textId="60D8194E" w:rsidR="00762186" w:rsidRPr="00762186" w:rsidRDefault="00762186" w:rsidP="00762186">
      <w:pPr>
        <w:tabs>
          <w:tab w:val="left" w:pos="703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κ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,          δ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κL</m:t>
              </m:r>
            </m:e>
          </m:func>
        </m:oMath>
      </m:oMathPara>
    </w:p>
    <w:p w14:paraId="46188F5D" w14:textId="309EC386" w:rsidR="00762186" w:rsidRPr="00DE071E" w:rsidRDefault="00762186" w:rsidP="00762186">
      <w:pPr>
        <w:tabs>
          <w:tab w:val="left" w:pos="703"/>
        </w:tabs>
      </w:pPr>
      <m:oMathPara>
        <m:oMathParaPr>
          <m:jc m:val="left"/>
        </m:oMathParaPr>
        <m:oMath>
          <m:r>
            <w:rPr>
              <w:rFonts w:ascii="Cambria Math" w:hAnsi="Cambria Math"/>
              <w:highlight w:val="yellow"/>
            </w:rPr>
            <m:t>δ=</m:t>
          </m:r>
          <m:func>
            <m:funcPr>
              <m:ctrlPr>
                <w:rPr>
                  <w:rFonts w:ascii="Cambria Math" w:hAnsi="Cambria Math"/>
                  <w:i/>
                  <w:highlight w:val="yellow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highlight w:val="yello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yellow"/>
                        </w:rPr>
                        <m:t>2L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yellow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α</m:t>
                          </m:r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d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55BFBF26" w14:textId="2A4E4700" w:rsidR="00DE071E" w:rsidRDefault="00DE071E" w:rsidP="00762186">
      <w:pPr>
        <w:tabs>
          <w:tab w:val="left" w:pos="703"/>
        </w:tabs>
      </w:pPr>
      <w:r w:rsidRPr="00DE071E">
        <w:rPr>
          <w:b/>
        </w:rPr>
        <w:t>Cross-track error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Pr="00DE071E">
        <w:t xml:space="preserve"> is</w:t>
      </w:r>
      <w:r>
        <w:rPr>
          <w:b/>
        </w:rPr>
        <w:t xml:space="preserve"> </w:t>
      </w:r>
      <w:r w:rsidRPr="00DE071E">
        <w:t>defined</w:t>
      </w:r>
      <w:r>
        <w:rPr>
          <w:b/>
        </w:rPr>
        <w:t xml:space="preserve"> </w:t>
      </w:r>
      <w:r w:rsidR="004C0F6A" w:rsidRPr="004C0F6A">
        <w:t>as the later</w:t>
      </w:r>
      <w:r w:rsidR="004C0F6A">
        <w:t>al distance between the heading vector and the target point:</w:t>
      </w:r>
    </w:p>
    <w:p w14:paraId="0FEBEC49" w14:textId="3B5791B6" w:rsidR="00187B35" w:rsidRPr="00187B35" w:rsidRDefault="004C0F6A" w:rsidP="00187B35">
      <w:pPr>
        <w:tabs>
          <w:tab w:val="left" w:pos="703"/>
        </w:tabs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1EA3536D" wp14:editId="1CE4814E">
            <wp:simplePos x="914400" y="5396865"/>
            <wp:positionH relativeFrom="column">
              <wp:align>left</wp:align>
            </wp:positionH>
            <wp:positionV relativeFrom="paragraph">
              <wp:align>top</wp:align>
            </wp:positionV>
            <wp:extent cx="1886585" cy="1445895"/>
            <wp:effectExtent l="0" t="0" r="0" b="1905"/>
            <wp:wrapSquare wrapText="bothSides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58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den>
            </m:f>
          </m:e>
        </m:func>
      </m:oMath>
      <w:r w:rsidR="00187B35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κ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</m:oMath>
      </m:oMathPara>
    </w:p>
    <w:p w14:paraId="4405B9D1" w14:textId="77777777" w:rsidR="00370EA4" w:rsidRDefault="000C6255" w:rsidP="00BA3FAF">
      <w:pPr>
        <w:pStyle w:val="Heading3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auto"/>
              <w:sz w:val="22"/>
              <w:highlight w:val="yellow"/>
            </w:rPr>
            <m:t>κ</m:t>
          </m:r>
          <m:r>
            <m:rPr>
              <m:sty m:val="b"/>
            </m:rPr>
            <w:rPr>
              <w:rFonts w:ascii="Cambria Math" w:hAnsi="Cambria Math"/>
              <w:color w:val="auto"/>
              <w:sz w:val="22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color w:val="auto"/>
                  <w:sz w:val="2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auto"/>
                  <w:sz w:val="2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color w:val="auto"/>
                  <w:sz w:val="22"/>
                </w:rPr>
                <m:t>e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color w:val="auto"/>
                      <w:sz w:val="22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2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2"/>
                    </w:rPr>
                    <m:t>d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  <w:sz w:val="22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  <w:sz w:val="22"/>
                    </w:rPr>
                    <m:t>2</m:t>
                  </m:r>
                </m:sup>
              </m:sSubSup>
            </m:den>
          </m:f>
          <m:r>
            <w:br w:type="textWrapping" w:clear="all"/>
          </m:r>
        </m:oMath>
      </m:oMathPara>
    </w:p>
    <w:p w14:paraId="1806A7B1" w14:textId="6B55575F" w:rsidR="004C0F6A" w:rsidRDefault="00BA3FAF" w:rsidP="00BA3FAF">
      <w:pPr>
        <w:pStyle w:val="Heading3"/>
      </w:pPr>
      <w:r>
        <w:t>Pure Pursuit Formulation</w:t>
      </w:r>
    </w:p>
    <w:p w14:paraId="3E4E6A4F" w14:textId="503D8D50" w:rsidR="00BA3FAF" w:rsidRDefault="00BA3FAF" w:rsidP="00E414F8">
      <w:pPr>
        <w:pStyle w:val="ListParagraph"/>
        <w:numPr>
          <w:ilvl w:val="0"/>
          <w:numId w:val="58"/>
        </w:numPr>
      </w:pPr>
      <w:r w:rsidRPr="00BA3FAF">
        <w:rPr>
          <w:b/>
        </w:rPr>
        <w:t>Proportional</w:t>
      </w:r>
      <w:r>
        <w:t xml:space="preserve"> controller of the steering angle</w:t>
      </w:r>
    </w:p>
    <w:p w14:paraId="4246621C" w14:textId="3A80FD3B" w:rsidR="00BA3FAF" w:rsidRPr="00BA3FAF" w:rsidRDefault="00BA3FAF" w:rsidP="00E414F8">
      <w:pPr>
        <w:pStyle w:val="ListParagraph"/>
        <w:numPr>
          <w:ilvl w:val="0"/>
          <w:numId w:val="58"/>
        </w:numPr>
      </w:pPr>
      <w:r>
        <w:t xml:space="preserve">Operates on </w:t>
      </w:r>
      <w:r w:rsidRPr="00BA3FAF">
        <w:rPr>
          <w:b/>
        </w:rPr>
        <w:t>cross-track error</w:t>
      </w:r>
      <w:r>
        <w:rPr>
          <w:b/>
        </w:rPr>
        <w:t xml:space="preserve"> </w:t>
      </w:r>
      <w:r>
        <w:t xml:space="preserve">and </w:t>
      </w:r>
      <w:r w:rsidRPr="00BA3FAF">
        <w:t>a</w:t>
      </w:r>
      <w:r w:rsidRPr="00BA3FAF">
        <w:rPr>
          <w:b/>
        </w:rPr>
        <w:t xml:space="preserve"> lookahead distance</w:t>
      </w:r>
      <w:r>
        <w:rPr>
          <w:b/>
        </w:rPr>
        <w:t xml:space="preserve"> </w:t>
      </w:r>
      <w:r>
        <w:t>in front of the vehicle</w:t>
      </w:r>
    </w:p>
    <w:p w14:paraId="745A9A81" w14:textId="477F40AA" w:rsidR="00BA3FAF" w:rsidRPr="00370EA4" w:rsidRDefault="0072313C" w:rsidP="00E414F8">
      <w:pPr>
        <w:pStyle w:val="ListParagraph"/>
        <w:numPr>
          <w:ilvl w:val="0"/>
          <w:numId w:val="58"/>
        </w:numPr>
        <w:rPr>
          <w:b/>
        </w:rPr>
      </w:pPr>
      <w:r>
        <w:t>The proportional gain can be tuned at different speed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is a function of vehicle speed)</w:t>
      </w:r>
      <w:r w:rsidR="00370EA4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77D9A698" w14:textId="03FA33BD" w:rsidR="00B42894" w:rsidRPr="00B42894" w:rsidRDefault="00B42894" w:rsidP="00B42894">
      <w:pPr>
        <w:tabs>
          <w:tab w:val="left" w:pos="703"/>
        </w:tabs>
      </w:pPr>
      <m:oMathPara>
        <m:oMathParaPr>
          <m:jc m:val="left"/>
        </m:oMathParaPr>
        <m:oMath>
          <m:r>
            <w:rPr>
              <w:rFonts w:ascii="Cambria Math" w:hAnsi="Cambria Math"/>
              <w:highlight w:val="yellow"/>
            </w:rPr>
            <m:t>δ=</m:t>
          </m:r>
          <m:func>
            <m:funcPr>
              <m:ctrlPr>
                <w:rPr>
                  <w:rFonts w:ascii="Cambria Math" w:hAnsi="Cambria Math"/>
                  <w:i/>
                  <w:highlight w:val="yellow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highlight w:val="yello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yellow"/>
                        </w:rPr>
                        <m:t>2L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yellow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α</m:t>
                          </m:r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,min</m:t>
                          </m:r>
                        </m:sub>
                      </m:sSub>
                      <m:r>
                        <w:rPr>
                          <w:rFonts w:ascii="Cambria Math" w:hAnsi="Cambria Math"/>
                          <w:highlight w:val="yellow"/>
                        </w:rPr>
                        <m:t>+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309F978D" w14:textId="2067679C" w:rsidR="00B42894" w:rsidRPr="00B42894" w:rsidRDefault="00B42894" w:rsidP="00E414F8">
      <w:pPr>
        <w:pStyle w:val="ListParagraph"/>
        <w:numPr>
          <w:ilvl w:val="0"/>
          <w:numId w:val="59"/>
        </w:numPr>
        <w:tabs>
          <w:tab w:val="left" w:pos="703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d,min</m:t>
            </m:r>
          </m:sub>
        </m:sSub>
      </m:oMath>
      <w:r>
        <w:t xml:space="preserve"> – minimum lookahead distance</w:t>
      </w:r>
    </w:p>
    <w:p w14:paraId="39FE8584" w14:textId="6961F3F6" w:rsidR="00B42894" w:rsidRPr="00B42894" w:rsidRDefault="00B42894" w:rsidP="00E414F8">
      <w:pPr>
        <w:pStyle w:val="ListParagraph"/>
        <w:numPr>
          <w:ilvl w:val="0"/>
          <w:numId w:val="59"/>
        </w:numPr>
        <w:tabs>
          <w:tab w:val="left" w:pos="703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– longitudinal velocity</w:t>
      </w:r>
    </w:p>
    <w:p w14:paraId="0A5B9E6E" w14:textId="37193AFA" w:rsidR="00B42894" w:rsidRDefault="00DB705F" w:rsidP="00DB705F">
      <w:pPr>
        <w:pStyle w:val="Heading2"/>
      </w:pPr>
      <w:r>
        <w:lastRenderedPageBreak/>
        <w:t>Model-Predictive Control (MPC)</w:t>
      </w:r>
    </w:p>
    <w:p w14:paraId="5DF86B33" w14:textId="66CC4AEC" w:rsidR="003561FF" w:rsidRDefault="003561FF" w:rsidP="00E414F8">
      <w:pPr>
        <w:pStyle w:val="ListParagraph"/>
        <w:numPr>
          <w:ilvl w:val="0"/>
          <w:numId w:val="60"/>
        </w:numPr>
      </w:pPr>
      <w:r>
        <w:t>Solves a numerical optimization problem at each timestep</w:t>
      </w:r>
    </w:p>
    <w:p w14:paraId="46632C88" w14:textId="6C97BCC6" w:rsidR="003561FF" w:rsidRDefault="003561FF" w:rsidP="00E414F8">
      <w:pPr>
        <w:pStyle w:val="ListParagraph"/>
        <w:numPr>
          <w:ilvl w:val="0"/>
          <w:numId w:val="60"/>
        </w:numPr>
      </w:pPr>
      <w:r>
        <w:t>Advantages:</w:t>
      </w:r>
    </w:p>
    <w:p w14:paraId="1431EEB2" w14:textId="04D756D7" w:rsidR="003561FF" w:rsidRDefault="003561FF" w:rsidP="00E414F8">
      <w:pPr>
        <w:pStyle w:val="ListParagraph"/>
        <w:numPr>
          <w:ilvl w:val="1"/>
          <w:numId w:val="60"/>
        </w:numPr>
      </w:pPr>
      <w:r>
        <w:t>Straightforward formulation</w:t>
      </w:r>
    </w:p>
    <w:p w14:paraId="542B29E1" w14:textId="530C7214" w:rsidR="003561FF" w:rsidRDefault="003561FF" w:rsidP="00E414F8">
      <w:pPr>
        <w:pStyle w:val="ListParagraph"/>
        <w:numPr>
          <w:ilvl w:val="1"/>
          <w:numId w:val="60"/>
        </w:numPr>
      </w:pPr>
      <w:r>
        <w:t>Explicitly handles constraints</w:t>
      </w:r>
    </w:p>
    <w:p w14:paraId="1F813F10" w14:textId="72C2B8F7" w:rsidR="003561FF" w:rsidRDefault="003561FF" w:rsidP="00E414F8">
      <w:pPr>
        <w:pStyle w:val="ListParagraph"/>
        <w:numPr>
          <w:ilvl w:val="1"/>
          <w:numId w:val="60"/>
        </w:numPr>
      </w:pPr>
      <w:r>
        <w:t>Applicable to linear or non-linear models</w:t>
      </w:r>
    </w:p>
    <w:p w14:paraId="333ECB60" w14:textId="14794C14" w:rsidR="00D35F54" w:rsidRDefault="00D35F54" w:rsidP="00E414F8">
      <w:pPr>
        <w:pStyle w:val="ListParagraph"/>
        <w:numPr>
          <w:ilvl w:val="0"/>
          <w:numId w:val="60"/>
        </w:numPr>
      </w:pPr>
      <w:r>
        <w:t>Disadvantages:</w:t>
      </w:r>
    </w:p>
    <w:p w14:paraId="0C68514B" w14:textId="6D0A35C5" w:rsidR="00D35F54" w:rsidRDefault="00D35F54" w:rsidP="00E414F8">
      <w:pPr>
        <w:pStyle w:val="ListParagraph"/>
        <w:numPr>
          <w:ilvl w:val="1"/>
          <w:numId w:val="60"/>
        </w:numPr>
      </w:pPr>
      <w:r>
        <w:t>Computationally expensive</w:t>
      </w:r>
    </w:p>
    <w:p w14:paraId="3BBDAC65" w14:textId="0ADF2FAE" w:rsidR="00D01915" w:rsidRDefault="00D01915" w:rsidP="00D01915">
      <w:pPr>
        <w:pStyle w:val="Heading3"/>
      </w:pPr>
      <w:r>
        <w:t>Receding Horizon Approach</w:t>
      </w:r>
    </w:p>
    <w:p w14:paraId="458547C2" w14:textId="003C9254" w:rsidR="00D01915" w:rsidRDefault="006F7EFB" w:rsidP="00E414F8">
      <w:pPr>
        <w:pStyle w:val="ListParagraph"/>
        <w:numPr>
          <w:ilvl w:val="0"/>
          <w:numId w:val="61"/>
        </w:numPr>
      </w:pPr>
      <w:r>
        <w:t xml:space="preserve">Pick receding horizontal length </w:t>
      </w:r>
      <m:oMath>
        <m:r>
          <w:rPr>
            <w:rFonts w:ascii="Cambria Math" w:hAnsi="Cambria Math"/>
          </w:rPr>
          <m:t>T</m:t>
        </m:r>
      </m:oMath>
    </w:p>
    <w:p w14:paraId="2EC65498" w14:textId="72211BF8" w:rsidR="006F7EFB" w:rsidRDefault="006F7EFB" w:rsidP="00E414F8">
      <w:pPr>
        <w:pStyle w:val="ListParagraph"/>
        <w:numPr>
          <w:ilvl w:val="0"/>
          <w:numId w:val="61"/>
        </w:numPr>
      </w:pPr>
      <w:r>
        <w:t xml:space="preserve">For each timestep </w:t>
      </w:r>
      <m:oMath>
        <m:r>
          <w:rPr>
            <w:rFonts w:ascii="Cambria Math" w:hAnsi="Cambria Math"/>
          </w:rPr>
          <m:t>t</m:t>
        </m:r>
      </m:oMath>
      <w:r>
        <w:t>:</w:t>
      </w:r>
    </w:p>
    <w:p w14:paraId="7B3ADC85" w14:textId="03C06F23" w:rsidR="006F7EFB" w:rsidRDefault="006F7EFB" w:rsidP="00E414F8">
      <w:pPr>
        <w:pStyle w:val="ListParagraph"/>
        <w:numPr>
          <w:ilvl w:val="1"/>
          <w:numId w:val="61"/>
        </w:numPr>
      </w:pPr>
      <w:r>
        <w:t xml:space="preserve">Set initial state to predicted st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08744425" w14:textId="6E76FD2C" w:rsidR="006F7EFB" w:rsidRDefault="006F7EFB" w:rsidP="00E414F8">
      <w:pPr>
        <w:pStyle w:val="ListParagraph"/>
        <w:numPr>
          <w:ilvl w:val="1"/>
          <w:numId w:val="61"/>
        </w:numPr>
      </w:pPr>
      <w:r>
        <w:t xml:space="preserve">Perform optimization from </w:t>
      </w:r>
      <m:oMath>
        <m:r>
          <w:rPr>
            <w:rFonts w:ascii="Cambria Math" w:hAnsi="Cambria Math"/>
          </w:rPr>
          <m:t xml:space="preserve">t </m:t>
        </m:r>
      </m:oMath>
      <w:r>
        <w:t xml:space="preserve">to </w:t>
      </w:r>
      <m:oMath>
        <m:r>
          <w:rPr>
            <w:rFonts w:ascii="Cambria Math" w:hAnsi="Cambria Math"/>
          </w:rPr>
          <m:t>T</m:t>
        </m:r>
      </m:oMath>
      <w:r>
        <w:t xml:space="preserve">, while travell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65DB7E56" w14:textId="4C1E1CA9" w:rsidR="006F7EFB" w:rsidRDefault="006F7EFB" w:rsidP="00E414F8">
      <w:pPr>
        <w:pStyle w:val="ListParagraph"/>
        <w:numPr>
          <w:ilvl w:val="1"/>
          <w:numId w:val="61"/>
        </w:numPr>
      </w:pPr>
      <w:r>
        <w:t xml:space="preserve">At time </w:t>
      </w:r>
      <m:oMath>
        <m:r>
          <w:rPr>
            <w:rFonts w:ascii="Cambria Math" w:hAnsi="Cambria Math"/>
          </w:rPr>
          <m:t>t</m:t>
        </m:r>
      </m:oMath>
      <w:r>
        <w:t xml:space="preserve">, apply first control comm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</w:p>
    <w:p w14:paraId="3A3E5FC1" w14:textId="0DEAB3A6" w:rsidR="00D16B7B" w:rsidRDefault="00D16B7B" w:rsidP="00D16B7B">
      <w:pPr>
        <w:jc w:val="center"/>
      </w:pPr>
      <w:r>
        <w:rPr>
          <w:noProof/>
        </w:rPr>
        <w:drawing>
          <wp:inline distT="0" distB="0" distL="0" distR="0" wp14:anchorId="1AEAC7A4" wp14:editId="07F64611">
            <wp:extent cx="4748128" cy="2105714"/>
            <wp:effectExtent l="0" t="0" r="0" b="889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77342" cy="211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A6FD" w14:textId="59730CEA" w:rsidR="00D16B7B" w:rsidRDefault="00CC2EA3" w:rsidP="00CC2EA3">
      <w:pPr>
        <w:pStyle w:val="Heading3"/>
      </w:pPr>
      <w:r>
        <w:t>Linear MPC Formulation</w:t>
      </w:r>
    </w:p>
    <w:p w14:paraId="2DC342BA" w14:textId="3FD8630E" w:rsidR="00CC2EA3" w:rsidRPr="00CC2EA3" w:rsidRDefault="00CC2EA3" w:rsidP="00E414F8">
      <w:pPr>
        <w:pStyle w:val="ListParagraph"/>
        <w:numPr>
          <w:ilvl w:val="0"/>
          <w:numId w:val="62"/>
        </w:numPr>
      </w:pPr>
      <w:r>
        <w:t>Linear time-invariant discrete time model:</w:t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6B5CF2D7" w14:textId="528F8DA9" w:rsidR="00CC2EA3" w:rsidRPr="00CC2EA3" w:rsidRDefault="00CC2EA3" w:rsidP="00E414F8">
      <w:pPr>
        <w:pStyle w:val="ListParagraph"/>
        <w:numPr>
          <w:ilvl w:val="0"/>
          <w:numId w:val="62"/>
        </w:numPr>
      </w:pPr>
      <w:r>
        <w:t xml:space="preserve">MPC seeks to find a control policy </w:t>
      </w:r>
      <m:oMath>
        <m:r>
          <w:rPr>
            <w:rFonts w:ascii="Cambria Math" w:hAnsi="Cambria Math"/>
          </w:rPr>
          <m:t>U</m:t>
        </m:r>
      </m:oMath>
      <w:r>
        <w:t>: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U=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|t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+1|t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 xml:space="preserve">t+2|t </m:t>
              </m:r>
            </m:sub>
          </m:sSub>
          <m:r>
            <w:rPr>
              <w:rFonts w:ascii="Cambria Math" w:hAnsi="Cambria Math"/>
            </w:rPr>
            <m:t>,…}</m:t>
          </m:r>
        </m:oMath>
      </m:oMathPara>
    </w:p>
    <w:p w14:paraId="18C9B45C" w14:textId="1F453C1B" w:rsidR="00CC2EA3" w:rsidRPr="00CC2EA3" w:rsidRDefault="00CC2EA3" w:rsidP="00E414F8">
      <w:pPr>
        <w:pStyle w:val="ListParagraph"/>
        <w:numPr>
          <w:ilvl w:val="0"/>
          <w:numId w:val="62"/>
        </w:numPr>
      </w:pPr>
      <w:r>
        <w:t>Objective function – regulation (achieving zero output)</w:t>
      </w:r>
    </w:p>
    <w:p w14:paraId="3E1F8EF5" w14:textId="41BE2896" w:rsidR="00CC2EA3" w:rsidRPr="00803FE0" w:rsidRDefault="00CC2EA3" w:rsidP="00E414F8">
      <w:pPr>
        <w:pStyle w:val="ListParagraph"/>
        <w:numPr>
          <w:ilvl w:val="0"/>
          <w:numId w:val="62"/>
        </w:numPr>
      </w:pPr>
      <w:r>
        <w:t>Objective function – tracking a reference</w:t>
      </w:r>
    </w:p>
    <w:p w14:paraId="3727CB2C" w14:textId="089BB46D" w:rsidR="00803FE0" w:rsidRDefault="00803FE0" w:rsidP="00803FE0">
      <w:pPr>
        <w:pStyle w:val="Heading3"/>
      </w:pPr>
      <w:r>
        <w:t>Model-Predictive Controller</w:t>
      </w:r>
    </w:p>
    <w:p w14:paraId="272448B1" w14:textId="30293425" w:rsidR="00803FE0" w:rsidRPr="00803FE0" w:rsidRDefault="00803FE0" w:rsidP="00E414F8">
      <w:pPr>
        <w:pStyle w:val="ListParagraph"/>
        <w:numPr>
          <w:ilvl w:val="0"/>
          <w:numId w:val="63"/>
        </w:numPr>
      </w:pPr>
      <w:r>
        <w:t>Minimizes errors:</w:t>
      </w:r>
    </w:p>
    <w:p w14:paraId="37C246BC" w14:textId="47CD5EBA" w:rsidR="00803FE0" w:rsidRPr="00803FE0" w:rsidRDefault="00803FE0" w:rsidP="00E414F8">
      <w:pPr>
        <w:pStyle w:val="ListParagraph"/>
        <w:numPr>
          <w:ilvl w:val="1"/>
          <w:numId w:val="63"/>
        </w:numPr>
      </w:pPr>
      <w:r>
        <w:t>Deviation from desired trajectory</w:t>
      </w:r>
    </w:p>
    <w:p w14:paraId="2CB7D871" w14:textId="13471087" w:rsidR="00803FE0" w:rsidRPr="00803FE0" w:rsidRDefault="00803FE0" w:rsidP="00E414F8">
      <w:pPr>
        <w:pStyle w:val="ListParagraph"/>
        <w:numPr>
          <w:ilvl w:val="1"/>
          <w:numId w:val="63"/>
        </w:numPr>
      </w:pPr>
      <w:r>
        <w:t>Control command magnitude</w:t>
      </w:r>
    </w:p>
    <w:p w14:paraId="2851D3F3" w14:textId="6A3E3DA6" w:rsidR="00803FE0" w:rsidRPr="00803FE0" w:rsidRDefault="00803FE0" w:rsidP="00E414F8">
      <w:pPr>
        <w:pStyle w:val="ListParagraph"/>
        <w:numPr>
          <w:ilvl w:val="0"/>
          <w:numId w:val="63"/>
        </w:numPr>
      </w:pPr>
      <w:r>
        <w:t>Subject to:</w:t>
      </w:r>
    </w:p>
    <w:p w14:paraId="70CFEF21" w14:textId="521355C7" w:rsidR="00803FE0" w:rsidRPr="00803FE0" w:rsidRDefault="00803FE0" w:rsidP="00E414F8">
      <w:pPr>
        <w:pStyle w:val="ListParagraph"/>
        <w:numPr>
          <w:ilvl w:val="1"/>
          <w:numId w:val="63"/>
        </w:numPr>
      </w:pPr>
      <w:r>
        <w:t>Longitudinal and lateral dynamic models</w:t>
      </w:r>
    </w:p>
    <w:p w14:paraId="4ACE8989" w14:textId="3BF10BE4" w:rsidR="00803FE0" w:rsidRPr="00BD0DA9" w:rsidRDefault="00803FE0" w:rsidP="00E414F8">
      <w:pPr>
        <w:pStyle w:val="ListParagraph"/>
        <w:numPr>
          <w:ilvl w:val="1"/>
          <w:numId w:val="63"/>
        </w:numPr>
      </w:pPr>
      <w:r>
        <w:t>Tire force limits</w:t>
      </w:r>
    </w:p>
    <w:p w14:paraId="2961FC40" w14:textId="7CD5175E" w:rsidR="00BD0DA9" w:rsidRDefault="00BD0DA9" w:rsidP="00BD0DA9">
      <w:pPr>
        <w:pStyle w:val="Heading1"/>
      </w:pPr>
      <w:r>
        <w:lastRenderedPageBreak/>
        <w:t>12-1 Motion Planning: Problem Definition</w:t>
      </w:r>
    </w:p>
    <w:p w14:paraId="15EE6C8F" w14:textId="49E8DB54" w:rsidR="00BD0DA9" w:rsidRDefault="00C31AF6" w:rsidP="00C31AF6">
      <w:pPr>
        <w:pStyle w:val="Heading2"/>
      </w:pPr>
      <w:r>
        <w:t>Atonomous Driving Mission – Strategic Decisions</w:t>
      </w:r>
    </w:p>
    <w:p w14:paraId="05330115" w14:textId="54ED528D" w:rsidR="00C31AF6" w:rsidRPr="001B500F" w:rsidRDefault="001B500F" w:rsidP="00E414F8">
      <w:pPr>
        <w:pStyle w:val="ListParagraph"/>
        <w:numPr>
          <w:ilvl w:val="0"/>
          <w:numId w:val="64"/>
        </w:numPr>
      </w:pPr>
      <w:r w:rsidRPr="001B500F">
        <w:rPr>
          <w:b/>
        </w:rPr>
        <w:t>Mission</w:t>
      </w:r>
      <w:r>
        <w:t>: navigate from point A to point B on the map</w:t>
      </w:r>
    </w:p>
    <w:p w14:paraId="2F84CF7A" w14:textId="2FD48B8D" w:rsidR="001B500F" w:rsidRPr="001B500F" w:rsidRDefault="001B500F" w:rsidP="00E414F8">
      <w:pPr>
        <w:pStyle w:val="ListParagraph"/>
        <w:numPr>
          <w:ilvl w:val="0"/>
          <w:numId w:val="64"/>
        </w:numPr>
      </w:pPr>
      <w:r w:rsidRPr="001B500F">
        <w:rPr>
          <w:b/>
        </w:rPr>
        <w:t>Mission planning</w:t>
      </w:r>
      <w:r>
        <w:t>: higher-level planning, abstracts away lower-level details</w:t>
      </w:r>
    </w:p>
    <w:p w14:paraId="07FA7B44" w14:textId="07CCA5F8" w:rsidR="001B500F" w:rsidRPr="00E54609" w:rsidRDefault="001B500F" w:rsidP="00E414F8">
      <w:pPr>
        <w:pStyle w:val="ListParagraph"/>
        <w:numPr>
          <w:ilvl w:val="1"/>
          <w:numId w:val="64"/>
        </w:numPr>
      </w:pPr>
      <w:r w:rsidRPr="001B500F">
        <w:t>Goal:</w:t>
      </w:r>
      <w:r>
        <w:t xml:space="preserve"> find </w:t>
      </w:r>
      <w:r w:rsidRPr="001B500F">
        <w:rPr>
          <w:u w:val="single"/>
        </w:rPr>
        <w:t>most efficient path</w:t>
      </w:r>
      <w:r>
        <w:t xml:space="preserve"> (time or distance)</w:t>
      </w:r>
    </w:p>
    <w:p w14:paraId="5107CB7F" w14:textId="67155553" w:rsidR="00E54609" w:rsidRDefault="00E54609" w:rsidP="00E54609">
      <w:pPr>
        <w:pStyle w:val="Heading2"/>
      </w:pPr>
      <w:r>
        <w:t>Tactical Behaviour – Road Structure Scenarios</w:t>
      </w:r>
    </w:p>
    <w:p w14:paraId="3877510E" w14:textId="0873A362" w:rsidR="00E54609" w:rsidRPr="00E54609" w:rsidRDefault="00E54609" w:rsidP="00E414F8">
      <w:pPr>
        <w:pStyle w:val="ListParagraph"/>
        <w:numPr>
          <w:ilvl w:val="0"/>
          <w:numId w:val="65"/>
        </w:numPr>
      </w:pPr>
      <w:r>
        <w:t xml:space="preserve">Road structure influences driving scenario through </w:t>
      </w:r>
      <w:r w:rsidRPr="00E54609">
        <w:rPr>
          <w:u w:val="single"/>
        </w:rPr>
        <w:t>lane boundaries</w:t>
      </w:r>
      <w:r>
        <w:t xml:space="preserve"> and </w:t>
      </w:r>
      <w:r w:rsidRPr="00E54609">
        <w:rPr>
          <w:u w:val="single"/>
        </w:rPr>
        <w:t>regulatory elements</w:t>
      </w:r>
    </w:p>
    <w:p w14:paraId="574FA624" w14:textId="38D5501B" w:rsidR="00E54609" w:rsidRPr="00E54609" w:rsidRDefault="00E54609" w:rsidP="00E414F8">
      <w:pPr>
        <w:pStyle w:val="ListParagraph"/>
        <w:numPr>
          <w:ilvl w:val="0"/>
          <w:numId w:val="65"/>
        </w:numPr>
      </w:pPr>
      <w:r>
        <w:t xml:space="preserve">Simplest case: </w:t>
      </w:r>
      <w:r w:rsidRPr="000C4D92">
        <w:rPr>
          <w:b/>
        </w:rPr>
        <w:t>driving straight</w:t>
      </w:r>
      <w:r>
        <w:t>, following center of lane</w:t>
      </w:r>
    </w:p>
    <w:p w14:paraId="6A6EE948" w14:textId="5D55A7F9" w:rsidR="00E54609" w:rsidRPr="00E54609" w:rsidRDefault="00E54609" w:rsidP="00E414F8">
      <w:pPr>
        <w:pStyle w:val="ListParagraph"/>
        <w:numPr>
          <w:ilvl w:val="1"/>
          <w:numId w:val="65"/>
        </w:numPr>
      </w:pPr>
      <w:r>
        <w:t>Minimize deviation from center line</w:t>
      </w:r>
    </w:p>
    <w:p w14:paraId="3A19F657" w14:textId="5CEE7FA7" w:rsidR="00E54609" w:rsidRPr="00FC66BF" w:rsidRDefault="00E54609" w:rsidP="00E414F8">
      <w:pPr>
        <w:pStyle w:val="ListParagraph"/>
        <w:numPr>
          <w:ilvl w:val="1"/>
          <w:numId w:val="65"/>
        </w:numPr>
      </w:pPr>
      <w:r>
        <w:t>Attain reference speed for efficiency</w:t>
      </w:r>
    </w:p>
    <w:p w14:paraId="44A41710" w14:textId="40CF49D5" w:rsidR="00FC66BF" w:rsidRPr="00FC66BF" w:rsidRDefault="00FC66BF" w:rsidP="00E414F8">
      <w:pPr>
        <w:pStyle w:val="ListParagraph"/>
        <w:numPr>
          <w:ilvl w:val="0"/>
          <w:numId w:val="65"/>
        </w:numPr>
      </w:pPr>
      <w:r w:rsidRPr="000C4D92">
        <w:rPr>
          <w:b/>
        </w:rPr>
        <w:t>Lane changes</w:t>
      </w:r>
      <w:r>
        <w:t xml:space="preserve"> are more complex</w:t>
      </w:r>
    </w:p>
    <w:p w14:paraId="6B5054EE" w14:textId="233645CE" w:rsidR="00FC66BF" w:rsidRPr="00FC66BF" w:rsidRDefault="00FC66BF" w:rsidP="00E414F8">
      <w:pPr>
        <w:pStyle w:val="ListParagraph"/>
        <w:numPr>
          <w:ilvl w:val="1"/>
          <w:numId w:val="65"/>
        </w:numPr>
      </w:pPr>
      <w:r>
        <w:t>Different shapes for different situations</w:t>
      </w:r>
    </w:p>
    <w:p w14:paraId="7420AF39" w14:textId="3E7C0B80" w:rsidR="00FC66BF" w:rsidRPr="00FC66BF" w:rsidRDefault="00FC66BF" w:rsidP="00E414F8">
      <w:pPr>
        <w:pStyle w:val="ListParagraph"/>
        <w:numPr>
          <w:ilvl w:val="1"/>
          <w:numId w:val="65"/>
        </w:numPr>
      </w:pPr>
      <w:r>
        <w:t xml:space="preserve">Shape depends on </w:t>
      </w:r>
      <w:r w:rsidRPr="00C1744A">
        <w:rPr>
          <w:u w:val="single"/>
        </w:rPr>
        <w:t>vehicle speed</w:t>
      </w:r>
      <w:r>
        <w:t xml:space="preserve"> and </w:t>
      </w:r>
      <w:r w:rsidRPr="00C1744A">
        <w:rPr>
          <w:u w:val="single"/>
        </w:rPr>
        <w:t>acceleration limitations</w:t>
      </w:r>
    </w:p>
    <w:p w14:paraId="2D94A2E3" w14:textId="177B84F2" w:rsidR="00FC66BF" w:rsidRPr="000C4D92" w:rsidRDefault="00FC66BF" w:rsidP="00E414F8">
      <w:pPr>
        <w:pStyle w:val="ListParagraph"/>
        <w:numPr>
          <w:ilvl w:val="1"/>
          <w:numId w:val="65"/>
        </w:numPr>
        <w:rPr>
          <w:b/>
        </w:rPr>
      </w:pPr>
      <w:r>
        <w:t>Time horizon of execution affects aggressiveness of change</w:t>
      </w:r>
    </w:p>
    <w:p w14:paraId="78A7EDC9" w14:textId="48F7712A" w:rsidR="000C4D92" w:rsidRPr="000C4D92" w:rsidRDefault="000C4D92" w:rsidP="00E414F8">
      <w:pPr>
        <w:pStyle w:val="ListParagraph"/>
        <w:numPr>
          <w:ilvl w:val="0"/>
          <w:numId w:val="65"/>
        </w:numPr>
      </w:pPr>
      <w:r w:rsidRPr="000C4D92">
        <w:rPr>
          <w:b/>
        </w:rPr>
        <w:t>Left and right turns</w:t>
      </w:r>
      <w:r>
        <w:t xml:space="preserve"> are common</w:t>
      </w:r>
    </w:p>
    <w:p w14:paraId="57BD44C1" w14:textId="4E7FEBD1" w:rsidR="000C4D92" w:rsidRPr="000C4D92" w:rsidRDefault="000C4D92" w:rsidP="00E414F8">
      <w:pPr>
        <w:pStyle w:val="ListParagraph"/>
        <w:numPr>
          <w:ilvl w:val="1"/>
          <w:numId w:val="65"/>
        </w:numPr>
      </w:pPr>
      <w:r>
        <w:t>Shape of turn varies</w:t>
      </w:r>
    </w:p>
    <w:p w14:paraId="1C86811A" w14:textId="5845B4F9" w:rsidR="000C4D92" w:rsidRPr="007B7DB8" w:rsidRDefault="000C4D92" w:rsidP="00E414F8">
      <w:pPr>
        <w:pStyle w:val="ListParagraph"/>
        <w:numPr>
          <w:ilvl w:val="1"/>
          <w:numId w:val="65"/>
        </w:numPr>
      </w:pPr>
      <w:r>
        <w:t>State of surrounding environment affects ability to make turns</w:t>
      </w:r>
    </w:p>
    <w:p w14:paraId="053CA2AE" w14:textId="13A02C28" w:rsidR="007B7DB8" w:rsidRPr="007B7DB8" w:rsidRDefault="007B7DB8" w:rsidP="00E414F8">
      <w:pPr>
        <w:pStyle w:val="ListParagraph"/>
        <w:numPr>
          <w:ilvl w:val="0"/>
          <w:numId w:val="65"/>
        </w:numPr>
      </w:pPr>
      <w:r w:rsidRPr="007B7DB8">
        <w:rPr>
          <w:b/>
        </w:rPr>
        <w:t>U-turns</w:t>
      </w:r>
      <w:r>
        <w:t xml:space="preserve"> are useful for efficient direction changes</w:t>
      </w:r>
    </w:p>
    <w:p w14:paraId="02CABD39" w14:textId="7C94D722" w:rsidR="007B7DB8" w:rsidRPr="007B7DB8" w:rsidRDefault="007B7DB8" w:rsidP="00E414F8">
      <w:pPr>
        <w:pStyle w:val="ListParagraph"/>
        <w:numPr>
          <w:ilvl w:val="1"/>
          <w:numId w:val="65"/>
        </w:numPr>
      </w:pPr>
      <w:r>
        <w:t>Shape of U-turn depends on car’s speed and acceleration limits</w:t>
      </w:r>
    </w:p>
    <w:p w14:paraId="4F5F10D1" w14:textId="726028E5" w:rsidR="007B7DB8" w:rsidRPr="00FC66BF" w:rsidRDefault="007B7DB8" w:rsidP="00E414F8">
      <w:pPr>
        <w:pStyle w:val="ListParagraph"/>
        <w:numPr>
          <w:ilvl w:val="1"/>
          <w:numId w:val="65"/>
        </w:numPr>
      </w:pPr>
      <w:r>
        <w:t>Not always allowed/possible at intersections</w:t>
      </w:r>
    </w:p>
    <w:p w14:paraId="0E28F969" w14:textId="5625087A" w:rsidR="001E3542" w:rsidRDefault="001E3542" w:rsidP="001E3542">
      <w:pPr>
        <w:pStyle w:val="Heading2"/>
      </w:pPr>
      <w:r>
        <w:t>Tactical Behaviour – Obstacle Scenarios</w:t>
      </w:r>
    </w:p>
    <w:p w14:paraId="5FBB687F" w14:textId="1B2C28E6" w:rsidR="00FC66BF" w:rsidRPr="001E3542" w:rsidRDefault="001E3542" w:rsidP="00E414F8">
      <w:pPr>
        <w:pStyle w:val="ListParagraph"/>
        <w:numPr>
          <w:ilvl w:val="0"/>
          <w:numId w:val="66"/>
        </w:numPr>
      </w:pPr>
      <w:r>
        <w:t>Static and dynamic obstacles impact driving scenario</w:t>
      </w:r>
    </w:p>
    <w:p w14:paraId="52B0D93D" w14:textId="1531F154" w:rsidR="001E3542" w:rsidRPr="001E3542" w:rsidRDefault="001E3542" w:rsidP="00E414F8">
      <w:pPr>
        <w:pStyle w:val="ListParagraph"/>
        <w:numPr>
          <w:ilvl w:val="1"/>
          <w:numId w:val="66"/>
        </w:numPr>
      </w:pPr>
      <w:r w:rsidRPr="001E3542">
        <w:rPr>
          <w:b/>
        </w:rPr>
        <w:t>Static</w:t>
      </w:r>
      <w:r>
        <w:t xml:space="preserve"> </w:t>
      </w:r>
      <w:r w:rsidRPr="001E3542">
        <w:rPr>
          <w:b/>
        </w:rPr>
        <w:t>obstacles</w:t>
      </w:r>
      <w:r>
        <w:t xml:space="preserve"> impact which locations the path can occupy</w:t>
      </w:r>
    </w:p>
    <w:p w14:paraId="3803E5B7" w14:textId="3A56BA7E" w:rsidR="001E3542" w:rsidRPr="0067534F" w:rsidRDefault="001E3542" w:rsidP="00E414F8">
      <w:pPr>
        <w:pStyle w:val="ListParagraph"/>
        <w:numPr>
          <w:ilvl w:val="1"/>
          <w:numId w:val="66"/>
        </w:numPr>
      </w:pPr>
      <w:r>
        <w:rPr>
          <w:b/>
        </w:rPr>
        <w:t xml:space="preserve">Dynamic obstacles </w:t>
      </w:r>
      <w:r>
        <w:t>are most often the vehicle in front of the ego vehicle – need to maintain safe distance</w:t>
      </w:r>
    </w:p>
    <w:p w14:paraId="7878EEE7" w14:textId="77777777" w:rsidR="0067534F" w:rsidRPr="0067534F" w:rsidRDefault="0067534F" w:rsidP="00E414F8">
      <w:pPr>
        <w:pStyle w:val="ListParagraph"/>
        <w:numPr>
          <w:ilvl w:val="2"/>
          <w:numId w:val="66"/>
        </w:numPr>
      </w:pPr>
      <w:r w:rsidRPr="0067534F">
        <w:t xml:space="preserve">They </w:t>
      </w:r>
      <w:r>
        <w:t>also impact turns and lane changes</w:t>
      </w:r>
    </w:p>
    <w:p w14:paraId="74905C01" w14:textId="77777777" w:rsidR="0067534F" w:rsidRPr="0067534F" w:rsidRDefault="0067534F" w:rsidP="00E414F8">
      <w:pPr>
        <w:pStyle w:val="ListParagraph"/>
        <w:numPr>
          <w:ilvl w:val="2"/>
          <w:numId w:val="66"/>
        </w:numPr>
      </w:pPr>
      <w:r>
        <w:t>Need to use estimation and prediction to calculate windows of opportunity</w:t>
      </w:r>
    </w:p>
    <w:p w14:paraId="2C3D3F74" w14:textId="3E9E8A81" w:rsidR="0067534F" w:rsidRDefault="0046406B" w:rsidP="0046406B">
      <w:pPr>
        <w:pStyle w:val="Heading2"/>
      </w:pPr>
      <w:r>
        <w:t>Maneuvers</w:t>
      </w:r>
    </w:p>
    <w:p w14:paraId="63344DB4" w14:textId="0FAB7E16" w:rsidR="0046406B" w:rsidRDefault="0046406B" w:rsidP="00E414F8">
      <w:pPr>
        <w:pStyle w:val="ListParagraph"/>
        <w:numPr>
          <w:ilvl w:val="0"/>
          <w:numId w:val="66"/>
        </w:numPr>
      </w:pPr>
      <w:r>
        <w:t>Speed tracking</w:t>
      </w:r>
    </w:p>
    <w:p w14:paraId="4110CA6A" w14:textId="2FA49A31" w:rsidR="0046406B" w:rsidRDefault="0046406B" w:rsidP="00E414F8">
      <w:pPr>
        <w:pStyle w:val="ListParagraph"/>
        <w:numPr>
          <w:ilvl w:val="0"/>
          <w:numId w:val="66"/>
        </w:numPr>
      </w:pPr>
      <w:r>
        <w:t>Deceleration to stop</w:t>
      </w:r>
    </w:p>
    <w:p w14:paraId="58BC128E" w14:textId="2FE4E366" w:rsidR="0046406B" w:rsidRDefault="0046406B" w:rsidP="00E414F8">
      <w:pPr>
        <w:pStyle w:val="ListParagraph"/>
        <w:numPr>
          <w:ilvl w:val="0"/>
          <w:numId w:val="66"/>
        </w:numPr>
      </w:pPr>
      <w:r>
        <w:t>Stay stopped</w:t>
      </w:r>
    </w:p>
    <w:p w14:paraId="7AF4952C" w14:textId="707CCC76" w:rsidR="0046406B" w:rsidRDefault="0046406B" w:rsidP="00E414F8">
      <w:pPr>
        <w:pStyle w:val="ListParagraph"/>
        <w:numPr>
          <w:ilvl w:val="0"/>
          <w:numId w:val="66"/>
        </w:numPr>
      </w:pPr>
      <w:r>
        <w:t>Yield</w:t>
      </w:r>
    </w:p>
    <w:p w14:paraId="5A892CF1" w14:textId="5C474095" w:rsidR="0046406B" w:rsidRDefault="0046406B" w:rsidP="00E414F8">
      <w:pPr>
        <w:pStyle w:val="ListParagraph"/>
        <w:numPr>
          <w:ilvl w:val="0"/>
          <w:numId w:val="66"/>
        </w:numPr>
      </w:pPr>
      <w:r>
        <w:t>Emergency stops</w:t>
      </w:r>
    </w:p>
    <w:p w14:paraId="5E8D8E6C" w14:textId="0CF4FB49" w:rsidR="0046406B" w:rsidRDefault="0046406B" w:rsidP="0046406B">
      <w:pPr>
        <w:pStyle w:val="Heading3"/>
      </w:pPr>
      <w:r>
        <w:t>Challenges</w:t>
      </w:r>
    </w:p>
    <w:p w14:paraId="2D58C8BB" w14:textId="1819D431" w:rsidR="0046406B" w:rsidRDefault="0046406B" w:rsidP="00E414F8">
      <w:pPr>
        <w:pStyle w:val="ListParagraph"/>
        <w:numPr>
          <w:ilvl w:val="0"/>
          <w:numId w:val="67"/>
        </w:numPr>
      </w:pPr>
      <w:r>
        <w:t>Only covers a small subset of scenarios</w:t>
      </w:r>
      <w:r w:rsidR="0044364B">
        <w:t xml:space="preserve"> – focus on common cases</w:t>
      </w:r>
    </w:p>
    <w:p w14:paraId="72D955B0" w14:textId="1E80AF65" w:rsidR="0046406B" w:rsidRDefault="0046406B" w:rsidP="00E414F8">
      <w:pPr>
        <w:pStyle w:val="ListParagraph"/>
        <w:numPr>
          <w:ilvl w:val="0"/>
          <w:numId w:val="67"/>
        </w:numPr>
      </w:pPr>
      <w:r>
        <w:t>Edge cases (e.g. lane splitting, jaywalking) make driving task complex</w:t>
      </w:r>
    </w:p>
    <w:p w14:paraId="49D58B56" w14:textId="086EF977" w:rsidR="002F50B3" w:rsidRDefault="002F50B3" w:rsidP="002F50B3">
      <w:pPr>
        <w:pStyle w:val="Heading2"/>
      </w:pPr>
      <w:r>
        <w:t>Hierarchical Planning</w:t>
      </w:r>
    </w:p>
    <w:p w14:paraId="2465104A" w14:textId="06CA9F02" w:rsidR="002F50B3" w:rsidRDefault="00776DCB" w:rsidP="002F50B3">
      <w:r>
        <w:t xml:space="preserve">Mission Planner </w:t>
      </w:r>
      <w:r>
        <w:sym w:font="Wingdings" w:char="F0E0"/>
      </w:r>
      <w:r>
        <w:t xml:space="preserve"> Behavioural Planner </w:t>
      </w:r>
      <w:r>
        <w:sym w:font="Wingdings" w:char="F0E0"/>
      </w:r>
      <w:r>
        <w:t xml:space="preserve"> Local Planner (Path Planner + Velocity Profile Generator) </w:t>
      </w:r>
      <w:r>
        <w:sym w:font="Wingdings" w:char="F0E0"/>
      </w:r>
      <w:r>
        <w:t xml:space="preserve"> Vehicle Control</w:t>
      </w:r>
    </w:p>
    <w:p w14:paraId="2642BE2F" w14:textId="273908DF" w:rsidR="00776DCB" w:rsidRDefault="00776DCB" w:rsidP="00E414F8">
      <w:pPr>
        <w:pStyle w:val="ListParagraph"/>
        <w:numPr>
          <w:ilvl w:val="0"/>
          <w:numId w:val="68"/>
        </w:numPr>
      </w:pPr>
      <w:r>
        <w:lastRenderedPageBreak/>
        <w:t>Hierarchy of optimization problems</w:t>
      </w:r>
    </w:p>
    <w:p w14:paraId="52162342" w14:textId="5D19AE25" w:rsidR="00776DCB" w:rsidRDefault="00776DCB" w:rsidP="00E414F8">
      <w:pPr>
        <w:pStyle w:val="ListParagraph"/>
        <w:numPr>
          <w:ilvl w:val="0"/>
          <w:numId w:val="68"/>
        </w:numPr>
      </w:pPr>
      <w:r>
        <w:t>Higher up = more abstraction</w:t>
      </w:r>
    </w:p>
    <w:p w14:paraId="3D3ABB6D" w14:textId="335AB0B7" w:rsidR="00776DCB" w:rsidRDefault="00776DCB" w:rsidP="00E414F8">
      <w:pPr>
        <w:pStyle w:val="ListParagraph"/>
        <w:numPr>
          <w:ilvl w:val="0"/>
          <w:numId w:val="68"/>
        </w:numPr>
      </w:pPr>
      <w:r>
        <w:t>Each optimization problem has constraints and objective functions</w:t>
      </w:r>
    </w:p>
    <w:p w14:paraId="3C72C926" w14:textId="476F66AF" w:rsidR="002A65E2" w:rsidRDefault="002A65E2" w:rsidP="002A65E2">
      <w:pPr>
        <w:pStyle w:val="Heading1"/>
      </w:pPr>
      <w:r>
        <w:t>12-2 Motion Planning: Trajectory Planning Constraints and Objectives</w:t>
      </w:r>
    </w:p>
    <w:p w14:paraId="17C32AC8" w14:textId="69990827" w:rsidR="00564F73" w:rsidRDefault="0086763A" w:rsidP="0086763A">
      <w:pPr>
        <w:pStyle w:val="Heading2"/>
      </w:pPr>
      <w:r>
        <w:t>Main Constraints</w:t>
      </w:r>
    </w:p>
    <w:p w14:paraId="2EDA9DC1" w14:textId="108937E6" w:rsidR="0086763A" w:rsidRDefault="0086763A" w:rsidP="0086763A">
      <w:pPr>
        <w:pStyle w:val="Heading3"/>
      </w:pPr>
      <w:r>
        <w:t>Vehicle Model</w:t>
      </w:r>
    </w:p>
    <w:p w14:paraId="7B323084" w14:textId="4489D51C" w:rsidR="0086763A" w:rsidRDefault="0086763A" w:rsidP="00E414F8">
      <w:pPr>
        <w:pStyle w:val="ListParagraph"/>
        <w:numPr>
          <w:ilvl w:val="0"/>
          <w:numId w:val="69"/>
        </w:numPr>
      </w:pPr>
      <w:r>
        <w:t>Trajectory planner solutions must obey vehicle model equations</w:t>
      </w:r>
    </w:p>
    <w:p w14:paraId="76C178B2" w14:textId="43F9049D" w:rsidR="0086763A" w:rsidRDefault="0086763A" w:rsidP="00E414F8">
      <w:pPr>
        <w:pStyle w:val="ListParagraph"/>
        <w:numPr>
          <w:ilvl w:val="0"/>
          <w:numId w:val="69"/>
        </w:numPr>
      </w:pPr>
      <w:r>
        <w:t>Reasonable model for low speeds is bicycle kinematic model:</w:t>
      </w:r>
    </w:p>
    <w:p w14:paraId="4332D95F" w14:textId="087D025F" w:rsidR="0086763A" w:rsidRDefault="0086763A" w:rsidP="00E414F8">
      <w:pPr>
        <w:pStyle w:val="ListParagraph"/>
        <w:numPr>
          <w:ilvl w:val="1"/>
          <w:numId w:val="69"/>
        </w:numPr>
      </w:pPr>
      <w:r>
        <w:t xml:space="preserve">Imposes </w:t>
      </w:r>
      <w:r w:rsidRPr="0086763A">
        <w:rPr>
          <w:u w:val="single"/>
        </w:rPr>
        <w:t>non-holonomic</w:t>
      </w:r>
      <w:r>
        <w:t xml:space="preserve"> curvature constraint on path planning process</w:t>
      </w:r>
    </w:p>
    <w:p w14:paraId="0E76C3B1" w14:textId="085D8F2D" w:rsidR="0086763A" w:rsidRDefault="0086763A" w:rsidP="00E414F8">
      <w:pPr>
        <w:pStyle w:val="ListParagraph"/>
        <w:numPr>
          <w:ilvl w:val="2"/>
          <w:numId w:val="69"/>
        </w:numPr>
      </w:pPr>
      <w:r>
        <w:t>Reduces the directions that the vehicle can travel at any point</w:t>
      </w:r>
    </w:p>
    <w:p w14:paraId="084A5923" w14:textId="53B7FC7A" w:rsidR="006D7E74" w:rsidRDefault="006D7E74" w:rsidP="006D7E74">
      <w:pPr>
        <w:pStyle w:val="Heading3"/>
      </w:pPr>
      <w:r>
        <w:t>Curvature</w:t>
      </w:r>
    </w:p>
    <w:p w14:paraId="56D72B88" w14:textId="2F91CCEF" w:rsidR="0099623E" w:rsidRDefault="000E1BCB" w:rsidP="00E414F8">
      <w:pPr>
        <w:pStyle w:val="ListParagraph"/>
        <w:numPr>
          <w:ilvl w:val="0"/>
          <w:numId w:val="70"/>
        </w:numPr>
      </w:pPr>
      <w:r>
        <w:t>For a planar curve, curvature is t</w:t>
      </w:r>
      <w:r w:rsidR="0099623E">
        <w:t>he rate of change of the tangent unit vector with respect to arc length</w:t>
      </w:r>
    </w:p>
    <w:p w14:paraId="545DB221" w14:textId="5F5B9104" w:rsidR="006D7E74" w:rsidRDefault="006D7E74" w:rsidP="00E414F8">
      <w:pPr>
        <w:pStyle w:val="ListParagraph"/>
        <w:numPr>
          <w:ilvl w:val="0"/>
          <w:numId w:val="70"/>
        </w:numPr>
      </w:pPr>
      <w:r>
        <w:t>Assuming bicycle kinematic model, maximum steering angle of a vehicle imposes a maximum curvature constraint</w:t>
      </w:r>
    </w:p>
    <w:p w14:paraId="5AC9235D" w14:textId="44CDE622" w:rsidR="006D7E74" w:rsidRPr="006D7E74" w:rsidRDefault="006D7E74" w:rsidP="006D7E74">
      <w:pPr>
        <w:ind w:left="720" w:firstLine="7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κL</m:t>
          </m:r>
        </m:oMath>
      </m:oMathPara>
    </w:p>
    <w:p w14:paraId="2A02819E" w14:textId="60EC6A3A" w:rsidR="006D7E74" w:rsidRPr="00167918" w:rsidRDefault="006D7E74" w:rsidP="006D7E74">
      <w:pPr>
        <w:ind w:left="720" w:firstLine="720"/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κ</m:t>
              </m:r>
            </m:e>
          </m:d>
          <m:r>
            <w:rPr>
              <w:rFonts w:ascii="Cambria Math" w:hAnsi="Cambria Math"/>
              <w:highlight w:val="yellow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κ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max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a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max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  <w:highlight w:val="yellow"/>
                </w:rPr>
                <m:t>L</m:t>
              </m:r>
            </m:den>
          </m:f>
        </m:oMath>
      </m:oMathPara>
    </w:p>
    <w:p w14:paraId="03E04E63" w14:textId="4C31BAC9" w:rsidR="00167918" w:rsidRDefault="00167918" w:rsidP="00167918">
      <w:pPr>
        <w:pStyle w:val="Heading3"/>
      </w:pPr>
      <w:r>
        <w:t>Vehicle Dynamics</w:t>
      </w:r>
    </w:p>
    <w:p w14:paraId="2AD78923" w14:textId="4D0FEC39" w:rsidR="00423100" w:rsidRPr="00423100" w:rsidRDefault="00423100" w:rsidP="00423100">
      <w:pPr>
        <w:jc w:val="center"/>
      </w:pPr>
      <w:r>
        <w:rPr>
          <w:noProof/>
        </w:rPr>
        <w:drawing>
          <wp:inline distT="0" distB="0" distL="0" distR="0" wp14:anchorId="76E6136E" wp14:editId="3B3B29C8">
            <wp:extent cx="1707163" cy="2273442"/>
            <wp:effectExtent l="0" t="0" r="762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710314" cy="227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610A" w14:textId="3210C44B" w:rsidR="00167918" w:rsidRPr="00423100" w:rsidRDefault="00423100" w:rsidP="00E414F8">
      <w:pPr>
        <w:pStyle w:val="ListParagraph"/>
        <w:numPr>
          <w:ilvl w:val="0"/>
          <w:numId w:val="70"/>
        </w:numPr>
      </w:pPr>
      <w:r w:rsidRPr="0099623E">
        <w:rPr>
          <w:b/>
        </w:rPr>
        <w:t>Friction ellipses</w:t>
      </w:r>
      <w:r>
        <w:t xml:space="preserve"> denotes maximum magnitude of tire forces before skidding </w:t>
      </w:r>
    </w:p>
    <w:p w14:paraId="48474C6F" w14:textId="548B5AB9" w:rsidR="00423100" w:rsidRDefault="00423100" w:rsidP="00E414F8">
      <w:pPr>
        <w:pStyle w:val="ListParagraph"/>
        <w:numPr>
          <w:ilvl w:val="1"/>
          <w:numId w:val="70"/>
        </w:numPr>
      </w:pPr>
      <w:r>
        <w:t xml:space="preserve">Friction forces are the extreme limit – for planning </w:t>
      </w:r>
      <w:r w:rsidRPr="00423100">
        <w:rPr>
          <w:u w:val="single"/>
        </w:rPr>
        <w:t>emergency</w:t>
      </w:r>
      <w:r>
        <w:t xml:space="preserve"> maneuvers</w:t>
      </w:r>
    </w:p>
    <w:p w14:paraId="01244127" w14:textId="0B36C7F6" w:rsidR="008A7922" w:rsidRPr="00423100" w:rsidRDefault="008A7922" w:rsidP="00E414F8">
      <w:pPr>
        <w:pStyle w:val="ListParagraph"/>
        <w:numPr>
          <w:ilvl w:val="1"/>
          <w:numId w:val="70"/>
        </w:numPr>
      </w:pPr>
      <w:r>
        <w:t>For normal driving, limit lateral and longitudinal acceleration to “</w:t>
      </w:r>
      <w:r w:rsidRPr="0099623E">
        <w:rPr>
          <w:b/>
        </w:rPr>
        <w:t>comfort rectangle</w:t>
      </w:r>
      <w:r>
        <w:t>”</w:t>
      </w:r>
    </w:p>
    <w:p w14:paraId="2F5CBDEA" w14:textId="77777777" w:rsidR="00423100" w:rsidRPr="00423100" w:rsidRDefault="00423100" w:rsidP="00E414F8">
      <w:pPr>
        <w:pStyle w:val="ListParagraph"/>
        <w:numPr>
          <w:ilvl w:val="0"/>
          <w:numId w:val="70"/>
        </w:numPr>
      </w:pPr>
      <w:r>
        <w:t>Turning limits the maximum available braking</w:t>
      </w:r>
    </w:p>
    <w:p w14:paraId="31E9A715" w14:textId="0F046167" w:rsidR="00423100" w:rsidRPr="008A7922" w:rsidRDefault="00423100" w:rsidP="00E414F8">
      <w:pPr>
        <w:pStyle w:val="ListParagraph"/>
        <w:numPr>
          <w:ilvl w:val="0"/>
          <w:numId w:val="70"/>
        </w:numPr>
      </w:pPr>
      <w:r>
        <w:t>Braking limits the maximum available lateral acceleration</w:t>
      </w:r>
    </w:p>
    <w:p w14:paraId="36196E95" w14:textId="77777777" w:rsidR="008A7922" w:rsidRPr="008A7922" w:rsidRDefault="008A7922" w:rsidP="008A7922">
      <w:pPr>
        <w:pStyle w:val="ListParagraph"/>
      </w:pPr>
    </w:p>
    <w:p w14:paraId="12923B94" w14:textId="533FF656" w:rsidR="008A7922" w:rsidRPr="008A7922" w:rsidRDefault="008A7922" w:rsidP="00E414F8">
      <w:pPr>
        <w:pStyle w:val="ListParagraph"/>
        <w:numPr>
          <w:ilvl w:val="0"/>
          <w:numId w:val="70"/>
        </w:numPr>
      </w:pPr>
      <w:r>
        <w:lastRenderedPageBreak/>
        <w:t xml:space="preserve">Assuming constant longitudinal speed, lateral acceleration is </w:t>
      </w:r>
      <w:r w:rsidRPr="008A7922">
        <w:rPr>
          <w:b/>
        </w:rPr>
        <w:t>centripetal</w:t>
      </w:r>
      <w:r>
        <w:t xml:space="preserve"> – function of instantaneous turning radius of path + velocity</w:t>
      </w:r>
    </w:p>
    <w:p w14:paraId="64313E91" w14:textId="77777777" w:rsidR="008A7922" w:rsidRDefault="008A7922" w:rsidP="008A7922">
      <w:pPr>
        <w:pStyle w:val="ListParagraph"/>
      </w:pPr>
    </w:p>
    <w:p w14:paraId="57DA13AA" w14:textId="564227CE" w:rsidR="008A7922" w:rsidRPr="008A7922" w:rsidRDefault="008A7922" w:rsidP="00E414F8">
      <w:pPr>
        <w:pStyle w:val="ListParagraph"/>
        <w:numPr>
          <w:ilvl w:val="1"/>
          <w:numId w:val="70"/>
        </w:numPr>
      </w:pPr>
      <w:r>
        <w:t>Velocity is constrained by path curvature and lateral acceleration</w:t>
      </w:r>
    </w:p>
    <w:p w14:paraId="1C6F0D5C" w14:textId="2AF8B420" w:rsidR="008A7922" w:rsidRPr="008A7922" w:rsidRDefault="008A7922" w:rsidP="008A7922">
      <w:pPr>
        <w:pStyle w:val="ListParagrap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κ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03A2EA7B" w14:textId="5E599557" w:rsidR="00946AAA" w:rsidRPr="008A7922" w:rsidRDefault="00946AAA" w:rsidP="00946AAA">
      <w:pPr>
        <w:pStyle w:val="ListParagrap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a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κ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222EBA5" w14:textId="1DCABBD0" w:rsidR="008A7922" w:rsidRPr="00423100" w:rsidRDefault="008A7922" w:rsidP="008A7922">
      <w:pPr>
        <w:pStyle w:val="ListParagrap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at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κ</m:t>
              </m:r>
            </m:den>
          </m:f>
        </m:oMath>
      </m:oMathPara>
    </w:p>
    <w:p w14:paraId="6E54492F" w14:textId="4A5C5FCC" w:rsidR="00F908E8" w:rsidRDefault="00031CF7" w:rsidP="00031CF7">
      <w:pPr>
        <w:pStyle w:val="Heading3"/>
      </w:pPr>
      <w:r>
        <w:t xml:space="preserve">Static </w:t>
      </w:r>
      <w:r w:rsidR="005E618A">
        <w:t xml:space="preserve">and Dynamic </w:t>
      </w:r>
      <w:r>
        <w:t>Obstacles</w:t>
      </w:r>
    </w:p>
    <w:p w14:paraId="614541FD" w14:textId="460D616C" w:rsidR="00031CF7" w:rsidRPr="00031CF7" w:rsidRDefault="005E618A" w:rsidP="00E414F8">
      <w:pPr>
        <w:pStyle w:val="ListParagraph"/>
        <w:numPr>
          <w:ilvl w:val="0"/>
          <w:numId w:val="71"/>
        </w:numPr>
      </w:pPr>
      <w:r>
        <w:t>Static obstacles are e</w:t>
      </w:r>
      <w:r w:rsidR="00031CF7">
        <w:t>ncoded in occupancy grid, blocks portions of the workspace</w:t>
      </w:r>
    </w:p>
    <w:p w14:paraId="527C38FC" w14:textId="49177622" w:rsidR="00031CF7" w:rsidRPr="00031CF7" w:rsidRDefault="00031CF7" w:rsidP="00E414F8">
      <w:pPr>
        <w:pStyle w:val="ListParagraph"/>
        <w:numPr>
          <w:ilvl w:val="0"/>
          <w:numId w:val="71"/>
        </w:numPr>
      </w:pPr>
      <w:r>
        <w:t xml:space="preserve">Satisfy static obstacle constraints by </w:t>
      </w:r>
      <w:r w:rsidRPr="00031CF7">
        <w:rPr>
          <w:b/>
        </w:rPr>
        <w:t>collision checking</w:t>
      </w:r>
    </w:p>
    <w:p w14:paraId="241BCC51" w14:textId="0C191E24" w:rsidR="00031CF7" w:rsidRPr="00031CF7" w:rsidRDefault="00031CF7" w:rsidP="00E414F8">
      <w:pPr>
        <w:pStyle w:val="ListParagraph"/>
        <w:numPr>
          <w:ilvl w:val="1"/>
          <w:numId w:val="71"/>
        </w:numPr>
      </w:pPr>
      <w:r>
        <w:t xml:space="preserve">Can </w:t>
      </w:r>
      <w:r w:rsidRPr="00031CF7">
        <w:t>check</w:t>
      </w:r>
      <w:r>
        <w:t xml:space="preserve"> for collisions using swath of the vehicle’s path</w:t>
      </w:r>
    </w:p>
    <w:p w14:paraId="3AA60BBE" w14:textId="570361A6" w:rsidR="00031CF7" w:rsidRPr="005E618A" w:rsidRDefault="00031CF7" w:rsidP="00E414F8">
      <w:pPr>
        <w:pStyle w:val="ListParagraph"/>
        <w:numPr>
          <w:ilvl w:val="1"/>
          <w:numId w:val="71"/>
        </w:numPr>
      </w:pPr>
      <w:r>
        <w:t xml:space="preserve">Can check for closest obstacles along the </w:t>
      </w:r>
      <w:r w:rsidR="005E618A">
        <w:t xml:space="preserve">vehicle’s </w:t>
      </w:r>
      <w:r>
        <w:t>path</w:t>
      </w:r>
    </w:p>
    <w:p w14:paraId="37C6133E" w14:textId="48333535" w:rsidR="005E618A" w:rsidRPr="005E618A" w:rsidRDefault="005E618A" w:rsidP="00E414F8">
      <w:pPr>
        <w:pStyle w:val="ListParagraph"/>
        <w:numPr>
          <w:ilvl w:val="0"/>
          <w:numId w:val="71"/>
        </w:numPr>
      </w:pPr>
      <w:r>
        <w:t xml:space="preserve">Static obstacles affect </w:t>
      </w:r>
      <w:r w:rsidRPr="005E618A">
        <w:rPr>
          <w:u w:val="single"/>
        </w:rPr>
        <w:t>paths</w:t>
      </w:r>
    </w:p>
    <w:p w14:paraId="6F8D0F16" w14:textId="60C7AD26" w:rsidR="005E618A" w:rsidRPr="0015116B" w:rsidRDefault="005E618A" w:rsidP="00E414F8">
      <w:pPr>
        <w:pStyle w:val="ListParagraph"/>
        <w:numPr>
          <w:ilvl w:val="0"/>
          <w:numId w:val="71"/>
        </w:numPr>
      </w:pPr>
      <w:r w:rsidRPr="005E618A">
        <w:t xml:space="preserve">Dynamic </w:t>
      </w:r>
      <w:r>
        <w:t xml:space="preserve">obstacles affect </w:t>
      </w:r>
      <w:r w:rsidRPr="005E618A">
        <w:rPr>
          <w:u w:val="single"/>
        </w:rPr>
        <w:t>trajectories</w:t>
      </w:r>
    </w:p>
    <w:p w14:paraId="674A816A" w14:textId="1FB884B5" w:rsidR="0015116B" w:rsidRPr="0015116B" w:rsidRDefault="0015116B" w:rsidP="00E414F8">
      <w:pPr>
        <w:pStyle w:val="ListParagraph"/>
        <w:numPr>
          <w:ilvl w:val="1"/>
          <w:numId w:val="71"/>
        </w:numPr>
      </w:pPr>
      <w:r w:rsidRPr="0015116B">
        <w:t>Simplest case:</w:t>
      </w:r>
      <w:r>
        <w:t xml:space="preserve"> same path, modified speed profile</w:t>
      </w:r>
    </w:p>
    <w:p w14:paraId="5E0AD962" w14:textId="2BB3AE71" w:rsidR="0015116B" w:rsidRDefault="0015116B" w:rsidP="0015116B">
      <w:pPr>
        <w:pStyle w:val="Heading3"/>
      </w:pPr>
      <w:r>
        <w:t>Rules of the Road / Regulatory Elements</w:t>
      </w:r>
    </w:p>
    <w:p w14:paraId="2737DFCC" w14:textId="4AAFC1B0" w:rsidR="0015116B" w:rsidRDefault="0015116B" w:rsidP="00E414F8">
      <w:pPr>
        <w:pStyle w:val="ListParagraph"/>
        <w:numPr>
          <w:ilvl w:val="0"/>
          <w:numId w:val="72"/>
        </w:numPr>
      </w:pPr>
      <w:r>
        <w:t>Lane constraints restrict path locations</w:t>
      </w:r>
    </w:p>
    <w:p w14:paraId="53A666F6" w14:textId="3304F44F" w:rsidR="0015116B" w:rsidRPr="0015116B" w:rsidRDefault="0015116B" w:rsidP="00E414F8">
      <w:pPr>
        <w:pStyle w:val="ListParagraph"/>
        <w:numPr>
          <w:ilvl w:val="0"/>
          <w:numId w:val="72"/>
        </w:numPr>
      </w:pPr>
      <w:r>
        <w:t>Signs and traffic lights influence vehicle behaviour</w:t>
      </w:r>
    </w:p>
    <w:p w14:paraId="6021653A" w14:textId="4BE5A144" w:rsidR="0015116B" w:rsidRDefault="0015116B" w:rsidP="0015116B">
      <w:pPr>
        <w:pStyle w:val="Heading2"/>
      </w:pPr>
      <w:r>
        <w:t>Optimization Objectives</w:t>
      </w:r>
    </w:p>
    <w:p w14:paraId="43687FAD" w14:textId="2596EB18" w:rsidR="0015116B" w:rsidRDefault="0015116B" w:rsidP="00E414F8">
      <w:pPr>
        <w:pStyle w:val="ListParagraph"/>
        <w:numPr>
          <w:ilvl w:val="0"/>
          <w:numId w:val="73"/>
        </w:numPr>
      </w:pPr>
      <w:r>
        <w:t>System level:</w:t>
      </w:r>
    </w:p>
    <w:p w14:paraId="29C5B1F1" w14:textId="72621600" w:rsidR="0015116B" w:rsidRDefault="0015116B" w:rsidP="00E414F8">
      <w:pPr>
        <w:pStyle w:val="ListParagraph"/>
        <w:numPr>
          <w:ilvl w:val="1"/>
          <w:numId w:val="76"/>
        </w:numPr>
      </w:pPr>
      <w:r>
        <w:t>Safety/</w:t>
      </w:r>
      <w:r w:rsidR="0099623E">
        <w:t xml:space="preserve">reduce </w:t>
      </w:r>
      <w:r>
        <w:t>risk</w:t>
      </w:r>
      <w:r w:rsidR="0099623E">
        <w:t xml:space="preserve"> of crashes</w:t>
      </w:r>
    </w:p>
    <w:p w14:paraId="0E6741FF" w14:textId="3FFF8EC8" w:rsidR="0015116B" w:rsidRDefault="0015116B" w:rsidP="00E414F8">
      <w:pPr>
        <w:pStyle w:val="ListParagraph"/>
        <w:numPr>
          <w:ilvl w:val="1"/>
          <w:numId w:val="76"/>
        </w:numPr>
      </w:pPr>
      <w:r>
        <w:t xml:space="preserve">Progress </w:t>
      </w:r>
    </w:p>
    <w:p w14:paraId="4A157858" w14:textId="29003A2A" w:rsidR="0015116B" w:rsidRDefault="0015116B" w:rsidP="00E414F8">
      <w:pPr>
        <w:pStyle w:val="ListParagraph"/>
        <w:numPr>
          <w:ilvl w:val="1"/>
          <w:numId w:val="76"/>
        </w:numPr>
      </w:pPr>
      <w:r>
        <w:t>Energy efficiency</w:t>
      </w:r>
    </w:p>
    <w:p w14:paraId="08C42F4F" w14:textId="25C8338B" w:rsidR="0015116B" w:rsidRDefault="0015116B" w:rsidP="00E414F8">
      <w:pPr>
        <w:pStyle w:val="ListParagraph"/>
        <w:numPr>
          <w:ilvl w:val="1"/>
          <w:numId w:val="76"/>
        </w:numPr>
      </w:pPr>
      <w:r>
        <w:t>Comfort</w:t>
      </w:r>
    </w:p>
    <w:p w14:paraId="15754C34" w14:textId="78194B9B" w:rsidR="0015116B" w:rsidRDefault="0015116B" w:rsidP="00E414F8">
      <w:pPr>
        <w:pStyle w:val="ListParagraph"/>
        <w:numPr>
          <w:ilvl w:val="0"/>
          <w:numId w:val="73"/>
        </w:numPr>
      </w:pPr>
      <w:r>
        <w:t>Trajectory generation level: implement objectives using objective functions</w:t>
      </w:r>
    </w:p>
    <w:p w14:paraId="7D7677DC" w14:textId="6CA42334" w:rsidR="00231B85" w:rsidRDefault="00231B85" w:rsidP="00231B85">
      <w:pPr>
        <w:pStyle w:val="Heading3"/>
      </w:pPr>
      <w:r>
        <w:t>Efficiency</w:t>
      </w:r>
    </w:p>
    <w:p w14:paraId="6FE77F51" w14:textId="728A4158" w:rsidR="00231B85" w:rsidRPr="00911AED" w:rsidRDefault="00231B85" w:rsidP="00E414F8">
      <w:pPr>
        <w:pStyle w:val="ListParagraph"/>
        <w:numPr>
          <w:ilvl w:val="0"/>
          <w:numId w:val="74"/>
        </w:numPr>
      </w:pPr>
      <w:r w:rsidRPr="00231B85">
        <w:rPr>
          <w:b/>
        </w:rPr>
        <w:t>Path length</w:t>
      </w:r>
      <w:r>
        <w:t xml:space="preserve"> – minimize arc length of path, to generate shortest path to goal</w:t>
      </w:r>
      <w:r w:rsidR="00911AED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rad>
            </m:e>
          </m:nary>
        </m:oMath>
      </m:oMathPara>
    </w:p>
    <w:p w14:paraId="77248C55" w14:textId="01C665A3" w:rsidR="00231B85" w:rsidRPr="00D57DA2" w:rsidRDefault="00231B85" w:rsidP="00E414F8">
      <w:pPr>
        <w:pStyle w:val="ListParagraph"/>
        <w:numPr>
          <w:ilvl w:val="0"/>
          <w:numId w:val="74"/>
        </w:numPr>
      </w:pPr>
      <w:r>
        <w:rPr>
          <w:b/>
        </w:rPr>
        <w:t xml:space="preserve">Travel time </w:t>
      </w:r>
      <w:r>
        <w:t>– minimize time to destination, while following planned path</w:t>
      </w:r>
      <w:r w:rsidR="00D57DA2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ds</m:t>
              </m:r>
            </m:e>
          </m:nary>
        </m:oMath>
      </m:oMathPara>
    </w:p>
    <w:p w14:paraId="7C9705CE" w14:textId="50561534" w:rsidR="00231B85" w:rsidRDefault="00231B85" w:rsidP="00231B85">
      <w:pPr>
        <w:pStyle w:val="Heading3"/>
      </w:pPr>
      <w:r>
        <w:t>Reference Tracking</w:t>
      </w:r>
    </w:p>
    <w:p w14:paraId="11784A3A" w14:textId="0CC84C45" w:rsidR="00231B85" w:rsidRDefault="00231B85" w:rsidP="00E414F8">
      <w:pPr>
        <w:pStyle w:val="ListParagraph"/>
        <w:numPr>
          <w:ilvl w:val="0"/>
          <w:numId w:val="75"/>
        </w:numPr>
      </w:pPr>
      <w:r>
        <w:t>Penalize deviation from reference path or speed profile</w:t>
      </w:r>
    </w:p>
    <w:p w14:paraId="7B22B7EC" w14:textId="7B31575E" w:rsidR="00231B85" w:rsidRPr="002820C4" w:rsidRDefault="00231B85" w:rsidP="00E414F8">
      <w:pPr>
        <w:pStyle w:val="ListParagraph"/>
        <w:numPr>
          <w:ilvl w:val="0"/>
          <w:numId w:val="75"/>
        </w:numPr>
        <w:rPr>
          <w:u w:val="single"/>
        </w:rPr>
      </w:pPr>
      <w:r w:rsidRPr="00231B85">
        <w:rPr>
          <w:u w:val="single"/>
        </w:rPr>
        <w:t>Hinge loss</w:t>
      </w:r>
      <w:r>
        <w:t xml:space="preserve"> – penalize speed limit violations severely</w:t>
      </w:r>
    </w:p>
    <w:p w14:paraId="77130A12" w14:textId="15562195" w:rsidR="002820C4" w:rsidRDefault="002820C4" w:rsidP="002820C4">
      <w:pPr>
        <w:pStyle w:val="Heading3"/>
      </w:pPr>
      <w:r>
        <w:t>Smoothness</w:t>
      </w:r>
    </w:p>
    <w:p w14:paraId="245310AC" w14:textId="020F3AB6" w:rsidR="002820C4" w:rsidRDefault="002820C4" w:rsidP="002820C4">
      <w:r w:rsidRPr="0090225A">
        <w:rPr>
          <w:b/>
        </w:rPr>
        <w:t>Jerk</w:t>
      </w:r>
      <w:r>
        <w:t xml:space="preserve">: </w:t>
      </w:r>
    </w:p>
    <w:p w14:paraId="0A8ACAB5" w14:textId="02397320" w:rsidR="00157A39" w:rsidRPr="0090225A" w:rsidRDefault="00157A39" w:rsidP="00157A39"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⃛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s</m:t>
              </m:r>
            </m:e>
          </m:nary>
        </m:oMath>
      </m:oMathPara>
    </w:p>
    <w:p w14:paraId="710256A8" w14:textId="3F1CFFEB" w:rsidR="0090225A" w:rsidRPr="0090225A" w:rsidRDefault="0090225A" w:rsidP="00E414F8">
      <w:pPr>
        <w:pStyle w:val="ListParagraph"/>
        <w:numPr>
          <w:ilvl w:val="0"/>
          <w:numId w:val="87"/>
        </w:numPr>
      </w:pPr>
      <w:r w:rsidRPr="0090225A">
        <w:t xml:space="preserve">High </w:t>
      </w:r>
      <w:r>
        <w:t xml:space="preserve">jerk means faster change in vehicle acceleration, which doesn’t allow muscles in passengers’ bodies enough time to adjust to </w:t>
      </w:r>
      <w:r w:rsidR="001B5E5C">
        <w:t xml:space="preserve">the change in </w:t>
      </w:r>
      <w:r>
        <w:t>forces</w:t>
      </w:r>
    </w:p>
    <w:p w14:paraId="480C92D8" w14:textId="28F0363C" w:rsidR="00157A39" w:rsidRPr="002820C4" w:rsidRDefault="00157A39" w:rsidP="002820C4">
      <w:r w:rsidRPr="0090225A">
        <w:rPr>
          <w:b/>
        </w:rPr>
        <w:t>Curvature</w:t>
      </w:r>
      <w:r>
        <w:t>:</w:t>
      </w:r>
    </w:p>
    <w:p w14:paraId="2EF19A0D" w14:textId="15AA221E" w:rsidR="002820C4" w:rsidRPr="00157A39" w:rsidRDefault="002820C4" w:rsidP="002820C4"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s</m:t>
              </m:r>
            </m:e>
          </m:nary>
        </m:oMath>
      </m:oMathPara>
    </w:p>
    <w:p w14:paraId="3AEB99B6" w14:textId="5EA2E68E" w:rsidR="00157A39" w:rsidRPr="00157A39" w:rsidRDefault="00157A39" w:rsidP="00E414F8">
      <w:pPr>
        <w:pStyle w:val="ListParagraph"/>
        <w:numPr>
          <w:ilvl w:val="0"/>
          <w:numId w:val="86"/>
        </w:numPr>
      </w:pPr>
      <w:r w:rsidRPr="00157A39">
        <w:t xml:space="preserve">Penalizes </w:t>
      </w:r>
      <w:r>
        <w:t>high, concentrated curvature – prefers low, distributed curvature for smoothness and comfort</w:t>
      </w:r>
    </w:p>
    <w:p w14:paraId="355F9B4F" w14:textId="543BC6FA" w:rsidR="00B02515" w:rsidRDefault="00B02515" w:rsidP="00B02515">
      <w:pPr>
        <w:pStyle w:val="Heading1"/>
      </w:pPr>
      <w:r>
        <w:t>13-2 Motion Planning: Local Planning Methods</w:t>
      </w:r>
    </w:p>
    <w:p w14:paraId="1428541E" w14:textId="59F3CAD9" w:rsidR="00F36C15" w:rsidRDefault="0099623E" w:rsidP="00F36C15">
      <w:pPr>
        <w:pStyle w:val="Heading2"/>
      </w:pPr>
      <w:r>
        <w:t xml:space="preserve">Trajectory Rollout </w:t>
      </w:r>
      <w:r w:rsidR="00F36C15">
        <w:t>Planner</w:t>
      </w:r>
    </w:p>
    <w:p w14:paraId="78B9C337" w14:textId="34D79E98" w:rsidR="00F36C15" w:rsidRDefault="00F36C15" w:rsidP="00F36C15">
      <w:pPr>
        <w:pStyle w:val="ListParagraph"/>
        <w:numPr>
          <w:ilvl w:val="3"/>
          <w:numId w:val="31"/>
        </w:numPr>
        <w:ind w:left="709"/>
      </w:pPr>
      <w:r>
        <w:t xml:space="preserve">Uses </w:t>
      </w:r>
      <w:r w:rsidRPr="00F36C15">
        <w:rPr>
          <w:b/>
        </w:rPr>
        <w:t>trajectory propagation</w:t>
      </w:r>
      <w:r>
        <w:t xml:space="preserve"> to generate a set of </w:t>
      </w:r>
      <w:r w:rsidRPr="00F36C15">
        <w:rPr>
          <w:u w:val="single"/>
        </w:rPr>
        <w:t>candidate trajectories</w:t>
      </w:r>
    </w:p>
    <w:p w14:paraId="3B728EA8" w14:textId="34D79E98" w:rsidR="00F36C15" w:rsidRDefault="00F36C15" w:rsidP="00F36C15">
      <w:pPr>
        <w:pStyle w:val="ListParagraph"/>
        <w:numPr>
          <w:ilvl w:val="3"/>
          <w:numId w:val="31"/>
        </w:numPr>
        <w:ind w:left="709"/>
      </w:pPr>
      <w:r>
        <w:t>Among collision-free trajectories, select the one that makes most progress towards goal</w:t>
      </w:r>
    </w:p>
    <w:p w14:paraId="73304E30" w14:textId="6C55086F" w:rsidR="00F36C15" w:rsidRDefault="00F36C15" w:rsidP="00F36C15">
      <w:r>
        <w:t>Steps:</w:t>
      </w:r>
    </w:p>
    <w:p w14:paraId="15317CBE" w14:textId="20CDA67A" w:rsidR="00F36C15" w:rsidRDefault="00F36C15" w:rsidP="00E414F8">
      <w:pPr>
        <w:pStyle w:val="ListParagraph"/>
        <w:numPr>
          <w:ilvl w:val="0"/>
          <w:numId w:val="77"/>
        </w:numPr>
      </w:pPr>
      <w:r>
        <w:t>Discretely sample vehicle’s control space</w:t>
      </w:r>
    </w:p>
    <w:p w14:paraId="0C7859D6" w14:textId="7E5DD534" w:rsidR="00F36C15" w:rsidRDefault="00F36C15" w:rsidP="00E414F8">
      <w:pPr>
        <w:pStyle w:val="ListParagraph"/>
        <w:numPr>
          <w:ilvl w:val="0"/>
          <w:numId w:val="77"/>
        </w:numPr>
      </w:pPr>
      <w:r w:rsidRPr="00F36C15">
        <w:rPr>
          <w:b/>
        </w:rPr>
        <w:t>Trajectory propagation</w:t>
      </w:r>
      <w:r>
        <w:t>: for each sampled input, perform forward simulation from robot’s current state to predict its trajectory</w:t>
      </w:r>
    </w:p>
    <w:p w14:paraId="70C92EB6" w14:textId="06FB7394" w:rsidR="00F36C15" w:rsidRPr="00F36C15" w:rsidRDefault="00F36C15" w:rsidP="00E414F8">
      <w:pPr>
        <w:pStyle w:val="ListParagraph"/>
        <w:numPr>
          <w:ilvl w:val="1"/>
          <w:numId w:val="77"/>
        </w:numPr>
      </w:pPr>
      <w:r w:rsidRPr="00F36C15">
        <w:t>Use</w:t>
      </w:r>
      <w:r>
        <w:rPr>
          <w:b/>
        </w:rPr>
        <w:t xml:space="preserve"> dynamic windowing </w:t>
      </w:r>
      <w:r>
        <w:t>to eliminate infeasible control inputs</w:t>
      </w:r>
      <w:r>
        <w:rPr>
          <w:b/>
        </w:rPr>
        <w:t xml:space="preserve"> </w:t>
      </w:r>
    </w:p>
    <w:p w14:paraId="778D9E1F" w14:textId="33D55724" w:rsidR="00F36C15" w:rsidRDefault="00F36C15" w:rsidP="00E414F8">
      <w:pPr>
        <w:pStyle w:val="ListParagraph"/>
        <w:numPr>
          <w:ilvl w:val="0"/>
          <w:numId w:val="77"/>
        </w:numPr>
      </w:pPr>
      <w:r>
        <w:rPr>
          <w:b/>
        </w:rPr>
        <w:t>Trajectory evaluation</w:t>
      </w:r>
      <w:r w:rsidRPr="00F36C15">
        <w:t xml:space="preserve">: </w:t>
      </w:r>
    </w:p>
    <w:p w14:paraId="1A7CC8B0" w14:textId="18D1D63E" w:rsidR="00F36C15" w:rsidRDefault="00F36C15" w:rsidP="00E414F8">
      <w:pPr>
        <w:pStyle w:val="ListParagraph"/>
        <w:numPr>
          <w:ilvl w:val="1"/>
          <w:numId w:val="77"/>
        </w:numPr>
      </w:pPr>
      <w:r w:rsidRPr="00F36C15">
        <w:t xml:space="preserve">Check </w:t>
      </w:r>
      <w:r>
        <w:t>collisions on each trajectory, discard ones that collide with obstacles</w:t>
      </w:r>
    </w:p>
    <w:p w14:paraId="4514C571" w14:textId="52A44D0F" w:rsidR="00F36C15" w:rsidRDefault="00F36C15" w:rsidP="00E414F8">
      <w:pPr>
        <w:pStyle w:val="ListParagraph"/>
        <w:numPr>
          <w:ilvl w:val="1"/>
          <w:numId w:val="77"/>
        </w:numPr>
      </w:pPr>
      <w:r>
        <w:t xml:space="preserve">Apply cost function to remaining trajectories, pick one with lowest cost </w:t>
      </w:r>
    </w:p>
    <w:p w14:paraId="042D288C" w14:textId="2615ABF9" w:rsidR="00F36C15" w:rsidRDefault="00F36C15" w:rsidP="00E414F8">
      <w:pPr>
        <w:pStyle w:val="ListParagraph"/>
        <w:numPr>
          <w:ilvl w:val="0"/>
          <w:numId w:val="77"/>
        </w:numPr>
      </w:pPr>
      <w:r w:rsidRPr="00F36C15">
        <w:rPr>
          <w:b/>
        </w:rPr>
        <w:t>Execute</w:t>
      </w:r>
      <w:r>
        <w:t xml:space="preserve"> </w:t>
      </w:r>
      <w:r w:rsidRPr="00F36C15">
        <w:rPr>
          <w:b/>
        </w:rPr>
        <w:t>initial portion</w:t>
      </w:r>
      <w:r>
        <w:t xml:space="preserve"> of the selected trajectory</w:t>
      </w:r>
    </w:p>
    <w:p w14:paraId="28733EE2" w14:textId="37DC27D7" w:rsidR="00F36C15" w:rsidRDefault="00F36C15" w:rsidP="00E414F8">
      <w:pPr>
        <w:pStyle w:val="ListParagraph"/>
        <w:numPr>
          <w:ilvl w:val="0"/>
          <w:numId w:val="77"/>
        </w:numPr>
      </w:pPr>
      <w:r w:rsidRPr="00F36C15">
        <w:t>Repeat</w:t>
      </w:r>
      <w:r>
        <w:t xml:space="preserve"> </w:t>
      </w:r>
    </w:p>
    <w:p w14:paraId="004C08A6" w14:textId="4362CCD8" w:rsidR="00F36C15" w:rsidRDefault="00F36C15" w:rsidP="00DB4CA6">
      <w:pPr>
        <w:pStyle w:val="Heading2"/>
      </w:pPr>
      <w:r>
        <w:t>Vehicle Model for Trajectory Propagation – Bicycle Kinematic</w:t>
      </w:r>
    </w:p>
    <w:p w14:paraId="4059526F" w14:textId="5D5FB245" w:rsidR="00E8112D" w:rsidRPr="00E8112D" w:rsidRDefault="00E8112D" w:rsidP="00E8112D">
      <w:pPr>
        <w:jc w:val="center"/>
      </w:pPr>
      <w:r>
        <w:rPr>
          <w:noProof/>
        </w:rPr>
        <w:drawing>
          <wp:inline distT="0" distB="0" distL="0" distR="0" wp14:anchorId="3B46EB3E" wp14:editId="58C57AE4">
            <wp:extent cx="2472466" cy="1621631"/>
            <wp:effectExtent l="0" t="0" r="4445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489130" cy="16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B2FD" w14:textId="5929DF13" w:rsidR="00DB4CA6" w:rsidRDefault="00DB4CA6" w:rsidP="00E414F8">
      <w:pPr>
        <w:pStyle w:val="ListParagraph"/>
        <w:numPr>
          <w:ilvl w:val="0"/>
          <w:numId w:val="78"/>
        </w:numPr>
      </w:pP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 are rear-axle positions of the robot</w:t>
      </w:r>
    </w:p>
    <w:p w14:paraId="365FB6F1" w14:textId="3ECD56FD" w:rsidR="00DB4CA6" w:rsidRDefault="00DB4CA6" w:rsidP="00E414F8">
      <w:pPr>
        <w:pStyle w:val="ListParagraph"/>
        <w:numPr>
          <w:ilvl w:val="0"/>
          <w:numId w:val="78"/>
        </w:numPr>
      </w:pPr>
      <m:oMath>
        <m:r>
          <w:rPr>
            <w:rFonts w:ascii="Cambria Math" w:hAnsi="Cambria Math"/>
          </w:rPr>
          <m:t>ψ</m:t>
        </m:r>
      </m:oMath>
      <w:r>
        <w:t xml:space="preserve"> is the heading of the chassis with respect to the x-axis</w:t>
      </w:r>
    </w:p>
    <w:p w14:paraId="668EEB32" w14:textId="2B086CFF" w:rsidR="00DB4CA6" w:rsidRDefault="00DB4CA6" w:rsidP="00E414F8">
      <w:pPr>
        <w:pStyle w:val="ListParagraph"/>
        <w:numPr>
          <w:ilvl w:val="0"/>
          <w:numId w:val="78"/>
        </w:numPr>
      </w:pPr>
      <m:oMath>
        <m:r>
          <w:rPr>
            <w:rFonts w:ascii="Cambria Math" w:hAnsi="Cambria Math"/>
          </w:rPr>
          <m:t>δ</m:t>
        </m:r>
      </m:oMath>
      <w:r>
        <w:t xml:space="preserve"> is the steering angle input, </w:t>
      </w:r>
      <m:oMath>
        <m:r>
          <w:rPr>
            <w:rFonts w:ascii="Cambria Math" w:hAnsi="Cambria Math"/>
          </w:rPr>
          <m:t>v</m:t>
        </m:r>
      </m:oMath>
      <w:r>
        <w:t xml:space="preserve"> is the velocity </w:t>
      </w:r>
      <w:proofErr w:type="gramStart"/>
      <w:r>
        <w:t>input</w:t>
      </w:r>
      <w:proofErr w:type="gramEnd"/>
    </w:p>
    <w:p w14:paraId="7D4A4940" w14:textId="2E3A310F" w:rsidR="00E8112D" w:rsidRPr="00E8112D" w:rsidRDefault="00E8112D" w:rsidP="00E8112D"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14:paraId="770CF2BB" w14:textId="46C8DE74" w:rsidR="00E8112D" w:rsidRPr="00E8112D" w:rsidRDefault="00E8112D" w:rsidP="00E8112D"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v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ψ</m:t>
              </m:r>
            </m:e>
          </m:func>
        </m:oMath>
      </m:oMathPara>
    </w:p>
    <w:p w14:paraId="2D892028" w14:textId="214B1BBC" w:rsidR="00E8112D" w:rsidRPr="00E8112D" w:rsidRDefault="00E8112D" w:rsidP="00E8112D"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v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ψ</m:t>
              </m:r>
            </m:e>
          </m:func>
        </m:oMath>
      </m:oMathPara>
    </w:p>
    <w:p w14:paraId="08D35CE3" w14:textId="6C0DBF70" w:rsidR="00E8112D" w:rsidRPr="00E8112D" w:rsidRDefault="00E8112D" w:rsidP="00E8112D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≤δ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14:paraId="56FCA324" w14:textId="04B8BDFD" w:rsidR="00E8112D" w:rsidRPr="00E8112D" w:rsidRDefault="00E8112D" w:rsidP="00E8112D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≤v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14:paraId="2588D610" w14:textId="1EC291E9" w:rsidR="00F36C15" w:rsidRDefault="00C0795B" w:rsidP="00E414F8">
      <w:pPr>
        <w:pStyle w:val="ListParagraph"/>
        <w:numPr>
          <w:ilvl w:val="0"/>
          <w:numId w:val="79"/>
        </w:numPr>
      </w:pPr>
      <w:r w:rsidRPr="00C0795B">
        <w:rPr>
          <w:b/>
        </w:rPr>
        <w:t>Discretization</w:t>
      </w:r>
      <w:r>
        <w:t xml:space="preserve"> of differential equations allows for efficient computation of trajectories</w:t>
      </w:r>
    </w:p>
    <w:p w14:paraId="296452EA" w14:textId="06996029" w:rsidR="00C0795B" w:rsidRDefault="00C0795B" w:rsidP="00E414F8">
      <w:pPr>
        <w:pStyle w:val="ListParagraph"/>
        <w:numPr>
          <w:ilvl w:val="0"/>
          <w:numId w:val="79"/>
        </w:numPr>
      </w:pPr>
      <w:r>
        <w:t>Recursive definition also saves computation time</w:t>
      </w:r>
    </w:p>
    <w:p w14:paraId="450AAA95" w14:textId="658DCCF3" w:rsidR="00C0795B" w:rsidRDefault="00BC0168" w:rsidP="00C0795B">
      <w:pPr>
        <w:pStyle w:val="Heading3"/>
      </w:pPr>
      <w:r>
        <w:t>Trajectory Set Generation</w:t>
      </w:r>
    </w:p>
    <w:p w14:paraId="3CCC8263" w14:textId="499C8BF3" w:rsidR="00C0795B" w:rsidRDefault="00C0795B" w:rsidP="00E414F8">
      <w:pPr>
        <w:pStyle w:val="ListParagraph"/>
        <w:numPr>
          <w:ilvl w:val="0"/>
          <w:numId w:val="80"/>
        </w:numPr>
      </w:pPr>
      <w:r>
        <w:t>Holding the velocity constant and varying the steering angle gives a candidate set of trajectories</w:t>
      </w:r>
    </w:p>
    <w:p w14:paraId="400CA763" w14:textId="0BFC7241" w:rsidR="00C0795B" w:rsidRDefault="00C0795B" w:rsidP="00E414F8">
      <w:pPr>
        <w:pStyle w:val="ListParagraph"/>
        <w:numPr>
          <w:ilvl w:val="0"/>
          <w:numId w:val="80"/>
        </w:numPr>
      </w:pPr>
      <w:r>
        <w:t xml:space="preserve">Each trajectory corresponds to a fixed control input </w:t>
      </w:r>
    </w:p>
    <w:p w14:paraId="6EB7D145" w14:textId="6A03A9D8" w:rsidR="00BC0168" w:rsidRDefault="00BC0168" w:rsidP="00E414F8">
      <w:pPr>
        <w:pStyle w:val="ListParagraph"/>
        <w:numPr>
          <w:ilvl w:val="1"/>
          <w:numId w:val="80"/>
        </w:numPr>
      </w:pPr>
      <w:r>
        <w:t>Typically, uniformly sampled across range of possible inputs</w:t>
      </w:r>
    </w:p>
    <w:p w14:paraId="7E057D50" w14:textId="41317576" w:rsidR="00C0795B" w:rsidRDefault="00C0795B" w:rsidP="00E414F8">
      <w:pPr>
        <w:pStyle w:val="ListParagraph"/>
        <w:numPr>
          <w:ilvl w:val="1"/>
          <w:numId w:val="80"/>
        </w:numPr>
      </w:pPr>
      <w:r>
        <w:t>More sampled trajectories lead to more maneuverability</w:t>
      </w:r>
    </w:p>
    <w:p w14:paraId="03E4E189" w14:textId="3FC90293" w:rsidR="00C0795B" w:rsidRPr="00C0795B" w:rsidRDefault="00C0795B" w:rsidP="00E414F8">
      <w:pPr>
        <w:pStyle w:val="ListParagraph"/>
        <w:numPr>
          <w:ilvl w:val="1"/>
          <w:numId w:val="80"/>
        </w:numPr>
      </w:pPr>
      <w:r>
        <w:t xml:space="preserve">Fewer sampled trajectories improve computation time </w:t>
      </w:r>
    </w:p>
    <w:p w14:paraId="569279BA" w14:textId="7837D998" w:rsidR="00F36C15" w:rsidRDefault="00BC0168" w:rsidP="00BC0168">
      <w:pPr>
        <w:pStyle w:val="Heading3"/>
      </w:pPr>
      <w:r>
        <w:t>Dynamic Windowing</w:t>
      </w:r>
    </w:p>
    <w:p w14:paraId="06C603AB" w14:textId="2A09FF48" w:rsidR="00BC0168" w:rsidRPr="00BC0168" w:rsidRDefault="00BC0168" w:rsidP="00E414F8">
      <w:pPr>
        <w:pStyle w:val="ListParagraph"/>
        <w:numPr>
          <w:ilvl w:val="0"/>
          <w:numId w:val="81"/>
        </w:numPr>
      </w:pPr>
      <w:r>
        <w:t>Add dynamic constraints as control input parameters</w:t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≤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≤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14:paraId="37BCA1F1" w14:textId="77777777" w:rsidR="009E7F73" w:rsidRPr="009E7F73" w:rsidRDefault="009E7F73" w:rsidP="009E7F73">
      <w:pPr>
        <w:pStyle w:val="ListParagraph"/>
      </w:pPr>
    </w:p>
    <w:p w14:paraId="517B96E3" w14:textId="280DE2A5" w:rsidR="00BC0168" w:rsidRPr="00BC0168" w:rsidRDefault="00BC0168" w:rsidP="00E414F8">
      <w:pPr>
        <w:pStyle w:val="ListParagraph"/>
        <w:numPr>
          <w:ilvl w:val="0"/>
          <w:numId w:val="81"/>
        </w:numPr>
      </w:pPr>
      <w:r>
        <w:t>Angular acceleration constraint may prevent selection of certain maneuvers based on current angular velocity</w:t>
      </w:r>
    </w:p>
    <w:p w14:paraId="462B5DEC" w14:textId="39AECA27" w:rsidR="00BC0168" w:rsidRPr="00715C70" w:rsidRDefault="00BC0168" w:rsidP="00E414F8">
      <w:pPr>
        <w:pStyle w:val="ListParagraph"/>
        <w:numPr>
          <w:ilvl w:val="0"/>
          <w:numId w:val="81"/>
        </w:numPr>
      </w:pPr>
      <w:r>
        <w:t>Change in steering angle between cycles is also bounded</w:t>
      </w:r>
      <w:r w:rsidR="00715C70">
        <w:br/>
      </w: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14:paraId="018E0E17" w14:textId="03C7C2E6" w:rsidR="00715C70" w:rsidRPr="00715C70" w:rsidRDefault="00715C70" w:rsidP="00715C70">
      <w:pPr>
        <w:pStyle w:val="ListParagraph"/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e>
          </m:d>
          <m: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a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highlight w:val="yellow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a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1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  <w:highlight w:val="yellow"/>
            </w:rPr>
            <m:t>≤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L∆t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v</m:t>
              </m:r>
            </m:den>
          </m:f>
        </m:oMath>
      </m:oMathPara>
    </w:p>
    <w:p w14:paraId="66B10F74" w14:textId="7A2B514D" w:rsidR="00F36C15" w:rsidRDefault="005E5104" w:rsidP="00F36C15">
      <w:r w:rsidRPr="005E5104">
        <w:rPr>
          <w:u w:val="single"/>
        </w:rPr>
        <w:t>Example</w:t>
      </w:r>
      <w:r>
        <w:t>: Given current steering angle and angular acceleration bound, which candidate trajectories do not violate the bound?</w:t>
      </w:r>
    </w:p>
    <w:p w14:paraId="6ADAE796" w14:textId="471A8831" w:rsidR="005E5104" w:rsidRDefault="005E5104" w:rsidP="00F36C15">
      <w:r>
        <w:rPr>
          <w:noProof/>
        </w:rPr>
        <w:drawing>
          <wp:inline distT="0" distB="0" distL="0" distR="0" wp14:anchorId="070329C4" wp14:editId="5718431F">
            <wp:extent cx="1917123" cy="1174852"/>
            <wp:effectExtent l="0" t="0" r="6985" b="635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22273" cy="117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9B49" w14:textId="5E213868" w:rsidR="000D4455" w:rsidRPr="000D4455" w:rsidRDefault="000D4455" w:rsidP="00F36C15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L∆t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(0.6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)(1 m)(1 s)</m:t>
              </m:r>
            </m:num>
            <m:den>
              <m:r>
                <w:rPr>
                  <w:rFonts w:ascii="Cambria Math" w:hAnsi="Cambria Math"/>
                </w:rPr>
                <m:t>1 m/s</m:t>
              </m:r>
            </m:den>
          </m:f>
          <m:r>
            <w:rPr>
              <w:rFonts w:ascii="Cambria Math" w:hAnsi="Cambria Math"/>
            </w:rPr>
            <m:t>=0.6</m:t>
          </m:r>
        </m:oMath>
      </m:oMathPara>
    </w:p>
    <w:p w14:paraId="11DCFD06" w14:textId="6749B54C" w:rsidR="000D4455" w:rsidRPr="000D4455" w:rsidRDefault="000D4455" w:rsidP="000D4455"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func>
            </m:e>
          </m:d>
          <m:r>
            <w:rPr>
              <w:rFonts w:ascii="Cambria Math" w:hAnsi="Cambria Math"/>
            </w:rPr>
            <m:t>=0.586</m:t>
          </m:r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0.6</m:t>
          </m:r>
        </m:oMath>
      </m:oMathPara>
    </w:p>
    <w:p w14:paraId="3A63472B" w14:textId="599A9527" w:rsidR="000D4455" w:rsidRPr="000D4455" w:rsidRDefault="000D4455" w:rsidP="000D4455"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func>
            </m:e>
          </m:d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0.6</m:t>
          </m:r>
        </m:oMath>
      </m:oMathPara>
    </w:p>
    <w:p w14:paraId="61CBA5CA" w14:textId="4CD4F339" w:rsidR="000D4455" w:rsidRPr="000D4455" w:rsidRDefault="000D4455" w:rsidP="000D4455"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func>
            </m:e>
          </m:d>
          <m:r>
            <w:rPr>
              <w:rFonts w:ascii="Cambria Math" w:hAnsi="Cambria Math"/>
            </w:rPr>
            <m:t>=0.414</m:t>
          </m:r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0.6</m:t>
          </m:r>
        </m:oMath>
      </m:oMathPara>
    </w:p>
    <w:p w14:paraId="48D90085" w14:textId="072985CA" w:rsidR="000D4455" w:rsidRPr="000D4455" w:rsidRDefault="000D4455" w:rsidP="000D4455"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func>
            </m:e>
          </m:d>
          <m:r>
            <w:rPr>
              <w:rFonts w:ascii="Cambria Math" w:hAnsi="Cambria Math"/>
            </w:rPr>
            <m:t>=0.828≰0.6</m:t>
          </m:r>
        </m:oMath>
      </m:oMathPara>
    </w:p>
    <w:p w14:paraId="5D98237A" w14:textId="2A0CF028" w:rsidR="000D4455" w:rsidRPr="000D4455" w:rsidRDefault="000D4455" w:rsidP="000D4455"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func>
            </m:e>
          </m:d>
          <m:r>
            <w:rPr>
              <w:rFonts w:ascii="Cambria Math" w:hAnsi="Cambria Math"/>
            </w:rPr>
            <m:t>=1.414≰0.6</m:t>
          </m:r>
        </m:oMath>
      </m:oMathPara>
    </w:p>
    <w:p w14:paraId="4D65F9E9" w14:textId="6D08FBA2" w:rsidR="000D4455" w:rsidRDefault="000D4455" w:rsidP="000D4455">
      <w:pPr>
        <w:pStyle w:val="Heading2"/>
      </w:pPr>
      <w:r>
        <w:t>Collision Checking Challenges</w:t>
      </w:r>
    </w:p>
    <w:p w14:paraId="0CAA7070" w14:textId="71AD8516" w:rsidR="000D4455" w:rsidRPr="000D4455" w:rsidRDefault="000D4455" w:rsidP="00E414F8">
      <w:pPr>
        <w:pStyle w:val="ListParagraph"/>
        <w:numPr>
          <w:ilvl w:val="0"/>
          <w:numId w:val="82"/>
        </w:numPr>
      </w:pPr>
      <w:r>
        <w:t>Computationally intensive</w:t>
      </w:r>
    </w:p>
    <w:p w14:paraId="28D7A224" w14:textId="0F9C020F" w:rsidR="000D4455" w:rsidRPr="000D4455" w:rsidRDefault="000D4455" w:rsidP="00E414F8">
      <w:pPr>
        <w:pStyle w:val="ListParagraph"/>
        <w:numPr>
          <w:ilvl w:val="0"/>
          <w:numId w:val="82"/>
        </w:numPr>
      </w:pPr>
      <w:r>
        <w:t>Requires perfect information to guarantee safety</w:t>
      </w:r>
    </w:p>
    <w:p w14:paraId="6F07BA42" w14:textId="4A34ACFC" w:rsidR="000D4455" w:rsidRPr="000D4455" w:rsidRDefault="000D4455" w:rsidP="00E414F8">
      <w:pPr>
        <w:pStyle w:val="ListParagraph"/>
        <w:numPr>
          <w:ilvl w:val="0"/>
          <w:numId w:val="82"/>
        </w:numPr>
      </w:pPr>
      <w:r>
        <w:t>Needs to be approximated but must be robust to noise</w:t>
      </w:r>
    </w:p>
    <w:p w14:paraId="1A58E9A3" w14:textId="769D76B8" w:rsidR="000D4455" w:rsidRDefault="000D4455" w:rsidP="000D4455">
      <w:pPr>
        <w:pStyle w:val="Heading3"/>
      </w:pPr>
      <w:r>
        <w:t>Swath Computation</w:t>
      </w:r>
    </w:p>
    <w:p w14:paraId="11E062BD" w14:textId="3D5874EB" w:rsidR="000D4455" w:rsidRPr="000D4455" w:rsidRDefault="000D4455" w:rsidP="000D4455">
      <w:pPr>
        <w:jc w:val="center"/>
      </w:pPr>
      <w:r>
        <w:rPr>
          <w:noProof/>
        </w:rPr>
        <w:drawing>
          <wp:inline distT="0" distB="0" distL="0" distR="0" wp14:anchorId="058A2315" wp14:editId="7D39BA0B">
            <wp:extent cx="2055668" cy="2111040"/>
            <wp:effectExtent l="0" t="0" r="1905" b="381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060551" cy="211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7966" w14:textId="2AA32F82" w:rsidR="00F36C15" w:rsidRDefault="000D4455" w:rsidP="00E414F8">
      <w:pPr>
        <w:pStyle w:val="ListParagraph"/>
        <w:numPr>
          <w:ilvl w:val="0"/>
          <w:numId w:val="83"/>
        </w:numPr>
      </w:pPr>
      <w:r>
        <w:t xml:space="preserve">Get area occupied by car along path by rotating the car’s footprint by each </w:t>
      </w:r>
      <m:oMath>
        <m:r>
          <w:rPr>
            <w:rFonts w:ascii="Cambria Math" w:hAnsi="Cambria Math"/>
          </w:rPr>
          <m:t>x,y,ψ</m:t>
        </m:r>
      </m:oMath>
      <w:r>
        <w:t xml:space="preserve"> along the path</w:t>
      </w:r>
    </w:p>
    <w:p w14:paraId="51625D46" w14:textId="0B786DE2" w:rsidR="000D4455" w:rsidRDefault="000D4455" w:rsidP="00E414F8">
      <w:pPr>
        <w:pStyle w:val="ListParagraph"/>
        <w:numPr>
          <w:ilvl w:val="0"/>
          <w:numId w:val="83"/>
        </w:numPr>
      </w:pPr>
      <w:r>
        <w:t>Swath is the union of all the rotated/translated footprints</w:t>
      </w:r>
    </w:p>
    <w:p w14:paraId="261C3392" w14:textId="633F6625" w:rsidR="000D4455" w:rsidRDefault="000D4455" w:rsidP="00E414F8">
      <w:pPr>
        <w:pStyle w:val="ListParagraph"/>
        <w:numPr>
          <w:ilvl w:val="0"/>
          <w:numId w:val="83"/>
        </w:numPr>
      </w:pPr>
      <w:r>
        <w:t>Use swath to check for collisions</w:t>
      </w:r>
    </w:p>
    <w:p w14:paraId="123E77DB" w14:textId="404955DF" w:rsidR="00A22FE7" w:rsidRDefault="00A22FE7" w:rsidP="009B3879">
      <w:pPr>
        <w:pStyle w:val="Heading2"/>
      </w:pPr>
      <w:r>
        <w:t>Speed and Robustness</w:t>
      </w:r>
    </w:p>
    <w:p w14:paraId="58702088" w14:textId="6CC70919" w:rsidR="00A22FE7" w:rsidRDefault="009B3879" w:rsidP="00E414F8">
      <w:pPr>
        <w:pStyle w:val="ListParagraph"/>
        <w:numPr>
          <w:ilvl w:val="0"/>
          <w:numId w:val="84"/>
        </w:numPr>
      </w:pPr>
      <w:r>
        <w:t>Improve speed</w:t>
      </w:r>
    </w:p>
    <w:p w14:paraId="74D63FC9" w14:textId="27CC446D" w:rsidR="009B3879" w:rsidRDefault="009B3879" w:rsidP="00E414F8">
      <w:pPr>
        <w:pStyle w:val="ListParagraph"/>
        <w:numPr>
          <w:ilvl w:val="0"/>
          <w:numId w:val="84"/>
        </w:numPr>
      </w:pPr>
      <w:r>
        <w:t>Be robust to noise</w:t>
      </w:r>
    </w:p>
    <w:p w14:paraId="6269D63F" w14:textId="1315C971" w:rsidR="009B3879" w:rsidRDefault="009B3879" w:rsidP="00E414F8">
      <w:pPr>
        <w:pStyle w:val="ListParagraph"/>
        <w:numPr>
          <w:ilvl w:val="0"/>
          <w:numId w:val="84"/>
        </w:numPr>
      </w:pPr>
      <w:r>
        <w:t>Use conservative approximations to solve these two problems</w:t>
      </w:r>
    </w:p>
    <w:p w14:paraId="45DDB6D0" w14:textId="59320ECD" w:rsidR="009B3879" w:rsidRDefault="009B3879" w:rsidP="00E414F8">
      <w:pPr>
        <w:pStyle w:val="ListParagraph"/>
        <w:numPr>
          <w:ilvl w:val="0"/>
          <w:numId w:val="84"/>
        </w:numPr>
      </w:pPr>
      <w:r>
        <w:t>Want algorithmic speedup without sacrificing path quality</w:t>
      </w:r>
    </w:p>
    <w:p w14:paraId="706EBE30" w14:textId="3A286497" w:rsidR="009B3879" w:rsidRDefault="009B3879" w:rsidP="009B3879">
      <w:pPr>
        <w:pStyle w:val="Heading3"/>
      </w:pPr>
      <w:r>
        <w:t>Conservative Approximations</w:t>
      </w:r>
    </w:p>
    <w:p w14:paraId="3AA7BBF7" w14:textId="1C6D1418" w:rsidR="009B3879" w:rsidRDefault="009B3879" w:rsidP="00E414F8">
      <w:pPr>
        <w:pStyle w:val="ListParagraph"/>
        <w:numPr>
          <w:ilvl w:val="0"/>
          <w:numId w:val="85"/>
        </w:numPr>
      </w:pPr>
      <w:r>
        <w:t>May report a collision even if there isn’t one, but will never miss a collision if there is one</w:t>
      </w:r>
    </w:p>
    <w:p w14:paraId="26DCC228" w14:textId="54D633A2" w:rsidR="009B3879" w:rsidRDefault="009B3879" w:rsidP="00E414F8">
      <w:pPr>
        <w:pStyle w:val="ListParagraph"/>
        <w:numPr>
          <w:ilvl w:val="0"/>
          <w:numId w:val="85"/>
        </w:numPr>
      </w:pPr>
      <w:r>
        <w:t>Completely encapsulate car in 3 circles</w:t>
      </w:r>
    </w:p>
    <w:p w14:paraId="3887A751" w14:textId="468C9F79" w:rsidR="009B3879" w:rsidRPr="00C014ED" w:rsidRDefault="009B3879" w:rsidP="00E414F8">
      <w:pPr>
        <w:pStyle w:val="ListParagraph"/>
        <w:numPr>
          <w:ilvl w:val="1"/>
          <w:numId w:val="85"/>
        </w:numPr>
      </w:pPr>
      <w:r>
        <w:t xml:space="preserve">Circle approximation is effective because it’s fast to check if an occupancy grid point likes within a circle with radius </w:t>
      </w:r>
      <m:oMath>
        <m:r>
          <w:rPr>
            <w:rFonts w:ascii="Cambria Math" w:hAnsi="Cambria Math"/>
          </w:rPr>
          <m:t>r</m:t>
        </m:r>
      </m:oMath>
      <w:r>
        <w:t xml:space="preserve"> centered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C014ED">
        <w:br/>
      </w: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≤r</m:t>
          </m:r>
        </m:oMath>
      </m:oMathPara>
    </w:p>
    <w:p w14:paraId="4BEC2CDF" w14:textId="55F61546" w:rsidR="00C014ED" w:rsidRDefault="00C014ED" w:rsidP="00E414F8">
      <w:pPr>
        <w:pStyle w:val="ListParagraph"/>
        <w:numPr>
          <w:ilvl w:val="1"/>
          <w:numId w:val="85"/>
        </w:numPr>
      </w:pPr>
      <w:r>
        <w:t>If obstacle in occupancy grid lies within circle, a collision is reported</w:t>
      </w:r>
      <w:r w:rsidR="00935064">
        <w:t>; otherwise, no collision is possible</w:t>
      </w:r>
    </w:p>
    <w:p w14:paraId="07B8467E" w14:textId="21EDB1C5" w:rsidR="00C014ED" w:rsidRDefault="00C014ED" w:rsidP="00E414F8">
      <w:pPr>
        <w:pStyle w:val="ListParagraph"/>
        <w:numPr>
          <w:ilvl w:val="1"/>
          <w:numId w:val="85"/>
        </w:numPr>
      </w:pPr>
      <w:r>
        <w:t xml:space="preserve">Can also apply a </w:t>
      </w:r>
      <w:r w:rsidRPr="00C014ED">
        <w:rPr>
          <w:b/>
        </w:rPr>
        <w:t>distance transform</w:t>
      </w:r>
      <w:r>
        <w:rPr>
          <w:b/>
        </w:rPr>
        <w:t xml:space="preserve"> </w:t>
      </w:r>
      <w:r>
        <w:t>on the occupancy grid, marking each cell with distance to closest occupied cell</w:t>
      </w:r>
    </w:p>
    <w:p w14:paraId="36C99B79" w14:textId="7D418B40" w:rsidR="00C014ED" w:rsidRDefault="00C014ED" w:rsidP="00E414F8">
      <w:pPr>
        <w:pStyle w:val="ListParagraph"/>
        <w:numPr>
          <w:ilvl w:val="2"/>
          <w:numId w:val="85"/>
        </w:numPr>
      </w:pPr>
      <w:r>
        <w:t xml:space="preserve">Collision occurs if circle center is annotated with a distance </w:t>
      </w:r>
      <m:oMath>
        <m:r>
          <w:rPr>
            <w:rFonts w:ascii="Cambria Math" w:hAnsi="Cambria Math"/>
          </w:rPr>
          <m:t>≤r</m:t>
        </m:r>
      </m:oMath>
      <w:r w:rsidR="00A20FF1">
        <w:br/>
      </w:r>
    </w:p>
    <w:p w14:paraId="3890B87A" w14:textId="0E550B85" w:rsidR="00A20FF1" w:rsidRPr="00A20FF1" w:rsidRDefault="00A20FF1" w:rsidP="00E414F8">
      <w:pPr>
        <w:pStyle w:val="ListParagraph"/>
        <w:numPr>
          <w:ilvl w:val="0"/>
          <w:numId w:val="85"/>
        </w:numPr>
      </w:pPr>
      <w:r>
        <w:t xml:space="preserve">Collision checking accuracy is affected by </w:t>
      </w:r>
      <w:r w:rsidRPr="00A20FF1">
        <w:rPr>
          <w:b/>
        </w:rPr>
        <w:t>resolution of discretization</w:t>
      </w:r>
    </w:p>
    <w:p w14:paraId="6FA7B7A5" w14:textId="357B5AF0" w:rsidR="00A20FF1" w:rsidRDefault="00A20FF1" w:rsidP="00E414F8">
      <w:pPr>
        <w:pStyle w:val="ListParagraph"/>
        <w:numPr>
          <w:ilvl w:val="0"/>
          <w:numId w:val="85"/>
        </w:numPr>
      </w:pPr>
      <w:r>
        <w:t>Higher fidelity collision checking requires finer resolution for occupancy grids and path points, and thus more computation resources</w:t>
      </w:r>
    </w:p>
    <w:p w14:paraId="2A68CCB6" w14:textId="255E1F9E" w:rsidR="006E2A0B" w:rsidRDefault="006E2A0B" w:rsidP="006E2A0B">
      <w:pPr>
        <w:pStyle w:val="Heading2"/>
      </w:pPr>
      <w:r>
        <w:t>Objective Function</w:t>
      </w:r>
    </w:p>
    <w:p w14:paraId="26EFA85F" w14:textId="04ECCA20" w:rsidR="006E2A0B" w:rsidRDefault="00CB745B" w:rsidP="006E2A0B"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0B12E287" wp14:editId="617F86EF">
                <wp:simplePos x="0" y="0"/>
                <wp:positionH relativeFrom="column">
                  <wp:posOffset>617786</wp:posOffset>
                </wp:positionH>
                <wp:positionV relativeFrom="paragraph">
                  <wp:posOffset>670789</wp:posOffset>
                </wp:positionV>
                <wp:extent cx="105840" cy="224280"/>
                <wp:effectExtent l="38100" t="38100" r="27940" b="4254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0584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78F94" id="Ink 298" o:spid="_x0000_s1026" type="#_x0000_t75" style="position:absolute;margin-left:48.3pt;margin-top:52.45pt;width:9.05pt;height:18.3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04EB3984" wp14:editId="5FFB2D23">
                <wp:simplePos x="0" y="0"/>
                <wp:positionH relativeFrom="column">
                  <wp:posOffset>1861586</wp:posOffset>
                </wp:positionH>
                <wp:positionV relativeFrom="paragraph">
                  <wp:posOffset>675829</wp:posOffset>
                </wp:positionV>
                <wp:extent cx="97560" cy="203400"/>
                <wp:effectExtent l="38100" t="38100" r="17145" b="4445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9756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56302" id="Ink 297" o:spid="_x0000_s1026" type="#_x0000_t75" style="position:absolute;margin-left:146.25pt;margin-top:52.85pt;width:8.4pt;height:16.7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5D222AB7" wp14:editId="19C97B32">
                <wp:simplePos x="0" y="0"/>
                <wp:positionH relativeFrom="column">
                  <wp:posOffset>2913866</wp:posOffset>
                </wp:positionH>
                <wp:positionV relativeFrom="paragraph">
                  <wp:posOffset>665749</wp:posOffset>
                </wp:positionV>
                <wp:extent cx="97920" cy="191520"/>
                <wp:effectExtent l="38100" t="38100" r="35560" b="3746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9792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F7F97" id="Ink 290" o:spid="_x0000_s1026" type="#_x0000_t75" style="position:absolute;margin-left:229.1pt;margin-top:52.05pt;width:8.4pt;height:15.8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">
                <v:imagedata r:id="rId107" o:title=""/>
              </v:shape>
            </w:pict>
          </mc:Fallback>
        </mc:AlternateContent>
      </w:r>
      <w:r w:rsidR="006E2A0B">
        <w:t>Rewards progress towards goal point</w:t>
      </w:r>
    </w:p>
    <w:p w14:paraId="5EECC916" w14:textId="5FA00CC7" w:rsidR="006E2A0B" w:rsidRPr="003742A1" w:rsidRDefault="006E2A0B" w:rsidP="006E2A0B">
      <m:oMathPara>
        <m:oMathParaPr>
          <m:jc m:val="left"/>
        </m:oMathParaPr>
        <m:oMath>
          <m: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goal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2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en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e>
          </m:nary>
        </m:oMath>
      </m:oMathPara>
    </w:p>
    <w:p w14:paraId="1A17273B" w14:textId="3EEBDB68" w:rsidR="003742A1" w:rsidRDefault="003742A1" w:rsidP="006E2A0B">
      <w:r>
        <w:t xml:space="preserve">       Distance to goal            Curvature           Deviation from centerline</w:t>
      </w:r>
    </w:p>
    <w:p w14:paraId="7F877291" w14:textId="74F34DD6" w:rsidR="0069410C" w:rsidRDefault="0069410C" w:rsidP="0069410C">
      <w:pPr>
        <w:pStyle w:val="Heading1"/>
      </w:pPr>
      <w:r>
        <w:t>13-3 Motion Planning: Local Planning Methods II</w:t>
      </w:r>
    </w:p>
    <w:p w14:paraId="34FDFFDB" w14:textId="0476C477" w:rsidR="001D7BA9" w:rsidRDefault="001D7BA9" w:rsidP="001D7BA9">
      <w:pPr>
        <w:pStyle w:val="Heading2"/>
      </w:pPr>
      <w:r>
        <w:t>Conformal Lattice Planner on Autonomoose</w:t>
      </w:r>
    </w:p>
    <w:p w14:paraId="5B5BC1F3" w14:textId="017BC455" w:rsidR="001D7BA9" w:rsidRDefault="001D7BA9" w:rsidP="00E414F8">
      <w:pPr>
        <w:pStyle w:val="ListParagraph"/>
        <w:numPr>
          <w:ilvl w:val="0"/>
          <w:numId w:val="88"/>
        </w:numPr>
      </w:pPr>
      <w:r>
        <w:t>Sample set of goal points across the road, at a planning location</w:t>
      </w:r>
    </w:p>
    <w:p w14:paraId="0427B07F" w14:textId="694B45DD" w:rsidR="001D7BA9" w:rsidRDefault="001D7BA9" w:rsidP="00E414F8">
      <w:pPr>
        <w:pStyle w:val="ListParagraph"/>
        <w:numPr>
          <w:ilvl w:val="0"/>
          <w:numId w:val="88"/>
        </w:numPr>
      </w:pPr>
      <w:r>
        <w:t>Use variational planning to generate drivable and smooth paths to each goal point</w:t>
      </w:r>
    </w:p>
    <w:p w14:paraId="07C418A3" w14:textId="4F3D8F75" w:rsidR="001D7BA9" w:rsidRDefault="001D7BA9" w:rsidP="00E414F8">
      <w:pPr>
        <w:pStyle w:val="ListParagraph"/>
        <w:numPr>
          <w:ilvl w:val="0"/>
          <w:numId w:val="88"/>
        </w:numPr>
      </w:pPr>
      <w:r>
        <w:t xml:space="preserve">Eliminate </w:t>
      </w:r>
      <w:r w:rsidR="000F70F0">
        <w:t>paths that collide with obstacles</w:t>
      </w:r>
    </w:p>
    <w:p w14:paraId="07B56708" w14:textId="3F63DCF3" w:rsidR="000F70F0" w:rsidRDefault="000F70F0" w:rsidP="00E414F8">
      <w:pPr>
        <w:pStyle w:val="ListParagraph"/>
        <w:numPr>
          <w:ilvl w:val="0"/>
          <w:numId w:val="88"/>
        </w:numPr>
      </w:pPr>
      <w:r>
        <w:t>From the remaining paths, select one closest to the reference point</w:t>
      </w:r>
    </w:p>
    <w:p w14:paraId="75203881" w14:textId="0758F13C" w:rsidR="000F70F0" w:rsidRDefault="000F70F0" w:rsidP="000F70F0">
      <w:pPr>
        <w:pStyle w:val="Heading2"/>
      </w:pPr>
      <w:r>
        <w:t>Variational Planners</w:t>
      </w:r>
    </w:p>
    <w:p w14:paraId="7A2B2D56" w14:textId="2596F54E" w:rsidR="000F70F0" w:rsidRPr="000F70F0" w:rsidRDefault="000F70F0" w:rsidP="00E414F8">
      <w:pPr>
        <w:pStyle w:val="ListParagraph"/>
        <w:numPr>
          <w:ilvl w:val="0"/>
          <w:numId w:val="89"/>
        </w:numPr>
      </w:pPr>
      <w:r>
        <w:t xml:space="preserve">Optimize trajectory according to cost function </w:t>
      </w:r>
      <w: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δ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J(x+δx)</m:t>
              </m:r>
            </m:e>
          </m:func>
        </m:oMath>
      </m:oMathPara>
    </w:p>
    <w:p w14:paraId="2B4D7D64" w14:textId="3A399F82" w:rsidR="000F70F0" w:rsidRPr="000F70F0" w:rsidRDefault="000F70F0" w:rsidP="00E414F8">
      <w:pPr>
        <w:pStyle w:val="ListParagraph"/>
        <w:numPr>
          <w:ilvl w:val="1"/>
          <w:numId w:val="89"/>
        </w:numPr>
      </w:pPr>
      <w:r>
        <w:t>Contains penalties for collision avoidance and robot dynamics</w:t>
      </w:r>
    </w:p>
    <w:p w14:paraId="4FA90DBA" w14:textId="0A923FBE" w:rsidR="000F70F0" w:rsidRPr="000F70F0" w:rsidRDefault="000F70F0" w:rsidP="00E414F8">
      <w:pPr>
        <w:pStyle w:val="ListParagraph"/>
        <w:numPr>
          <w:ilvl w:val="1"/>
          <w:numId w:val="89"/>
        </w:numPr>
      </w:pPr>
      <w:r>
        <w:t>Generates high quality paths, but can be slower and less likely to converge to feasible solution</w:t>
      </w:r>
    </w:p>
    <w:p w14:paraId="27A416FE" w14:textId="48F66CAF" w:rsidR="000F70F0" w:rsidRDefault="000F70F0" w:rsidP="000F70F0">
      <w:pPr>
        <w:pStyle w:val="Heading2"/>
      </w:pPr>
      <w:r>
        <w:t>Parametric Curves</w:t>
      </w:r>
    </w:p>
    <w:p w14:paraId="30B444DA" w14:textId="5BF4B9FB" w:rsidR="000F70F0" w:rsidRPr="000F70F0" w:rsidRDefault="000F70F0" w:rsidP="00E414F8">
      <w:pPr>
        <w:pStyle w:val="ListParagraph"/>
        <w:numPr>
          <w:ilvl w:val="0"/>
          <w:numId w:val="89"/>
        </w:numPr>
      </w:pPr>
      <w:r>
        <w:t>Described by a set of parameterized equations</w:t>
      </w:r>
    </w:p>
    <w:p w14:paraId="3B9E95D1" w14:textId="13C2E4DF" w:rsidR="000F70F0" w:rsidRPr="000F70F0" w:rsidRDefault="000F70F0" w:rsidP="00E414F8">
      <w:pPr>
        <w:pStyle w:val="ListParagraph"/>
        <w:numPr>
          <w:ilvl w:val="0"/>
          <w:numId w:val="89"/>
        </w:numPr>
      </w:pPr>
      <w:r>
        <w:t xml:space="preserve">Parameter denotes </w:t>
      </w:r>
      <w:r w:rsidRPr="000F70F0">
        <w:rPr>
          <w:u w:val="single"/>
        </w:rPr>
        <w:t>path traversal</w:t>
      </w:r>
      <w:r w:rsidRPr="000F70F0">
        <w:t xml:space="preserve"> </w:t>
      </w:r>
      <w:r>
        <w:t>- can be arc length or unitless</w:t>
      </w:r>
    </w:p>
    <w:p w14:paraId="36D2F1AA" w14:textId="77777777" w:rsidR="000F70F0" w:rsidRPr="000F70F0" w:rsidRDefault="000F70F0" w:rsidP="000F70F0">
      <w:pPr>
        <w:pStyle w:val="ListParagraph"/>
      </w:pPr>
    </w:p>
    <w:p w14:paraId="4A7D2DD0" w14:textId="5EFB3CA7" w:rsidR="000F70F0" w:rsidRPr="000F70F0" w:rsidRDefault="000F70F0" w:rsidP="00E414F8">
      <w:pPr>
        <w:pStyle w:val="ListParagraph"/>
        <w:numPr>
          <w:ilvl w:val="0"/>
          <w:numId w:val="89"/>
        </w:numPr>
        <w:rPr>
          <w:b/>
        </w:rPr>
      </w:pPr>
      <w:r w:rsidRPr="000F70F0">
        <w:rPr>
          <w:b/>
        </w:rPr>
        <w:t>Boundary conditions</w:t>
      </w:r>
      <w:r>
        <w:t xml:space="preserve"> must hold on either endpoint of the path</w:t>
      </w:r>
    </w:p>
    <w:p w14:paraId="3DB7AD39" w14:textId="004544B0" w:rsidR="000F70F0" w:rsidRPr="000F70F0" w:rsidRDefault="000F70F0" w:rsidP="00E414F8">
      <w:pPr>
        <w:pStyle w:val="ListParagraph"/>
        <w:numPr>
          <w:ilvl w:val="0"/>
          <w:numId w:val="89"/>
        </w:numPr>
        <w:rPr>
          <w:b/>
        </w:rPr>
      </w:pPr>
      <w:r>
        <w:rPr>
          <w:b/>
        </w:rPr>
        <w:t xml:space="preserve">Maximum curvature </w:t>
      </w:r>
      <w:r>
        <w:t>cannot be exceeded – ensures that car can drive along path</w:t>
      </w:r>
    </w:p>
    <w:p w14:paraId="7C68C443" w14:textId="083826F0" w:rsidR="000F70F0" w:rsidRDefault="000F70F0" w:rsidP="000F70F0">
      <w:pPr>
        <w:pStyle w:val="Heading3"/>
      </w:pPr>
      <w:r>
        <w:t>Path Optimization</w:t>
      </w:r>
    </w:p>
    <w:p w14:paraId="6D3A7E0E" w14:textId="19BDF22C" w:rsidR="000F70F0" w:rsidRPr="000F70F0" w:rsidRDefault="000F70F0" w:rsidP="00E414F8">
      <w:pPr>
        <w:pStyle w:val="ListParagraph"/>
        <w:numPr>
          <w:ilvl w:val="0"/>
          <w:numId w:val="90"/>
        </w:numPr>
      </w:pPr>
      <w:r>
        <w:t xml:space="preserve">Parametric curves allow for optimization (according to cost function </w:t>
      </w:r>
      <m:oMath>
        <m:r>
          <w:rPr>
            <w:rFonts w:ascii="Cambria Math" w:hAnsi="Cambria Math"/>
          </w:rPr>
          <m:t>f</m:t>
        </m:r>
      </m:oMath>
      <w:r>
        <w:t>) over parameter space, which simplifies optimization formulation</w:t>
      </w:r>
    </w:p>
    <w:p w14:paraId="270051DC" w14:textId="2A93ADBE" w:rsidR="000F70F0" w:rsidRPr="000F70F0" w:rsidRDefault="000F70F0" w:rsidP="00E414F8">
      <w:pPr>
        <w:pStyle w:val="ListParagraph"/>
        <w:numPr>
          <w:ilvl w:val="0"/>
          <w:numId w:val="90"/>
        </w:numPr>
      </w:pPr>
      <w:r>
        <w:t xml:space="preserve">Two common parameterized curves: </w:t>
      </w:r>
      <w:r w:rsidRPr="000F70F0">
        <w:rPr>
          <w:b/>
        </w:rPr>
        <w:t>qu</w:t>
      </w:r>
      <w:r w:rsidR="006F3984">
        <w:rPr>
          <w:b/>
        </w:rPr>
        <w:t>i</w:t>
      </w:r>
      <w:r w:rsidRPr="000F70F0">
        <w:rPr>
          <w:b/>
        </w:rPr>
        <w:t>ntic splines</w:t>
      </w:r>
      <w:r>
        <w:t xml:space="preserve"> and </w:t>
      </w:r>
      <w:r w:rsidRPr="000F70F0">
        <w:rPr>
          <w:b/>
        </w:rPr>
        <w:t>cubic spirals</w:t>
      </w:r>
    </w:p>
    <w:p w14:paraId="7FC2F1E9" w14:textId="73A20E1A" w:rsidR="000F70F0" w:rsidRPr="000F70F0" w:rsidRDefault="000F70F0" w:rsidP="00E414F8">
      <w:pPr>
        <w:pStyle w:val="ListParagraph"/>
        <w:numPr>
          <w:ilvl w:val="1"/>
          <w:numId w:val="90"/>
        </w:numPr>
      </w:pPr>
      <w:r>
        <w:lastRenderedPageBreak/>
        <w:t>Both allow satisfaction of boundary conditions and can be optimized parametrically</w:t>
      </w:r>
    </w:p>
    <w:p w14:paraId="2B03F68E" w14:textId="11870CE8" w:rsidR="000F70F0" w:rsidRDefault="000F70F0" w:rsidP="00714F48">
      <w:pPr>
        <w:pStyle w:val="Heading2"/>
      </w:pPr>
      <w:r>
        <w:t>Quintic Splines</w:t>
      </w:r>
    </w:p>
    <w:p w14:paraId="0506D376" w14:textId="10037DB6" w:rsidR="000F70F0" w:rsidRPr="006F3984" w:rsidRDefault="006F3984" w:rsidP="00E414F8">
      <w:pPr>
        <w:pStyle w:val="ListParagraph"/>
        <w:numPr>
          <w:ilvl w:val="0"/>
          <w:numId w:val="91"/>
        </w:numPr>
      </w:pP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 defined by 5</w:t>
      </w:r>
      <w:r w:rsidRPr="006F3984">
        <w:rPr>
          <w:vertAlign w:val="superscript"/>
        </w:rPr>
        <w:t>th</w:t>
      </w:r>
      <w:r>
        <w:t xml:space="preserve"> order splines</w:t>
      </w:r>
    </w:p>
    <w:p w14:paraId="70FA5B2C" w14:textId="2D786D14" w:rsidR="006F3984" w:rsidRPr="006F3984" w:rsidRDefault="006F3984" w:rsidP="00E414F8">
      <w:pPr>
        <w:pStyle w:val="ListParagraph"/>
        <w:numPr>
          <w:ilvl w:val="0"/>
          <w:numId w:val="91"/>
        </w:numPr>
      </w:pPr>
      <w:r>
        <w:t xml:space="preserve">Closed-form solution available for </w:t>
      </w:r>
      <m:oMath>
        <m:r>
          <w:rPr>
            <w:rFonts w:ascii="Cambria Math" w:hAnsi="Cambria Math"/>
          </w:rPr>
          <m:t>(x,y,θ,κ)</m:t>
        </m:r>
      </m:oMath>
      <w:r>
        <w:t xml:space="preserve"> boundary conditions</w:t>
      </w:r>
    </w:p>
    <w:p w14:paraId="7FFD5122" w14:textId="07F3E58C" w:rsidR="006F3984" w:rsidRPr="00F93AAA" w:rsidRDefault="006F3984" w:rsidP="00707809">
      <w:pPr>
        <w:ind w:left="720" w:firstLine="720"/>
        <w:rPr>
          <w:highlight w:val="yellow"/>
        </w:rPr>
      </w:pPr>
      <m:oMathPara>
        <m:oMathParaPr>
          <m:jc m:val="left"/>
        </m:oMathParaPr>
        <m:oMath>
          <m:r>
            <w:rPr>
              <w:rFonts w:ascii="Cambria Math" w:hAnsi="Cambria Math"/>
              <w:highlight w:val="yellow"/>
            </w:rPr>
            <m:t>x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u</m:t>
              </m:r>
            </m:e>
          </m:d>
          <m:r>
            <w:rPr>
              <w:rFonts w:ascii="Cambria Math" w:hAnsi="Cambria Math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α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u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5</m:t>
              </m:r>
            </m:sup>
          </m:sSup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α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u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4</m:t>
              </m:r>
            </m:sup>
          </m:sSup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α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u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3</m:t>
              </m:r>
            </m:sup>
          </m:sSup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α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u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α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r>
            <w:rPr>
              <w:rFonts w:ascii="Cambria Math" w:hAnsi="Cambria Math"/>
              <w:highlight w:val="yellow"/>
            </w:rPr>
            <m:t>u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α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0</m:t>
              </m:r>
            </m:sub>
          </m:sSub>
        </m:oMath>
      </m:oMathPara>
    </w:p>
    <w:p w14:paraId="7CA9CD8F" w14:textId="5674CA67" w:rsidR="00F93AAA" w:rsidRPr="00F93AAA" w:rsidRDefault="00F93AAA" w:rsidP="00707809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  <w:highlight w:val="yellow"/>
            </w:rPr>
            <m:t>y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u</m:t>
              </m:r>
            </m:e>
          </m:d>
          <m:r>
            <w:rPr>
              <w:rFonts w:ascii="Cambria Math" w:hAnsi="Cambria Math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β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u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5</m:t>
              </m:r>
            </m:sup>
          </m:sSup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β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u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4</m:t>
              </m:r>
            </m:sup>
          </m:sSup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β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u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3</m:t>
              </m:r>
            </m:sup>
          </m:sSup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β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u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β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r>
            <w:rPr>
              <w:rFonts w:ascii="Cambria Math" w:hAnsi="Cambria Math"/>
              <w:highlight w:val="yellow"/>
            </w:rPr>
            <m:t>u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β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0</m:t>
              </m:r>
            </m:sub>
          </m:sSub>
        </m:oMath>
      </m:oMathPara>
    </w:p>
    <w:p w14:paraId="5985BDEA" w14:textId="0734FF75" w:rsidR="00F93AAA" w:rsidRPr="005B08B1" w:rsidRDefault="005B08B1" w:rsidP="00707809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</m:oMath>
      </m:oMathPara>
    </w:p>
    <w:p w14:paraId="1738E520" w14:textId="6EA7B55A" w:rsidR="005B08B1" w:rsidRPr="00833623" w:rsidRDefault="005B08B1" w:rsidP="00E414F8">
      <w:pPr>
        <w:pStyle w:val="ListParagraph"/>
        <w:numPr>
          <w:ilvl w:val="0"/>
          <w:numId w:val="92"/>
        </w:numPr>
      </w:pPr>
      <w:r>
        <w:t xml:space="preserve">Challenging to constrain curvature, due </w:t>
      </w:r>
      <w:r w:rsidR="00D02128">
        <w:t>to potential discontinuities in curvature or its derivatives</w:t>
      </w:r>
      <w:r w:rsidR="00707809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κ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x''(u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0BDE3C61" w14:textId="7C1A7AEA" w:rsidR="00833623" w:rsidRPr="00833623" w:rsidRDefault="00714F48" w:rsidP="00714F48">
      <w:pPr>
        <w:pStyle w:val="Heading2"/>
      </w:pPr>
      <w:r>
        <w:t>Cubic</w:t>
      </w:r>
      <w:r w:rsidR="00833623">
        <w:t xml:space="preserve"> Spirals</w:t>
      </w:r>
    </w:p>
    <w:p w14:paraId="5E4EA253" w14:textId="56C4B14D" w:rsidR="007957FC" w:rsidRDefault="00707809" w:rsidP="00E414F8">
      <w:pPr>
        <w:pStyle w:val="ListParagraph"/>
        <w:numPr>
          <w:ilvl w:val="0"/>
          <w:numId w:val="92"/>
        </w:numPr>
      </w:pPr>
      <w:r>
        <w:t xml:space="preserve">Spirals defined by their </w:t>
      </w:r>
      <w:r w:rsidR="00672A3B">
        <w:t>curvature as a function of arc length</w:t>
      </w:r>
    </w:p>
    <w:p w14:paraId="52D2BE39" w14:textId="2EA20679" w:rsidR="00672A3B" w:rsidRDefault="00672A3B" w:rsidP="00E414F8">
      <w:pPr>
        <w:pStyle w:val="ListParagraph"/>
        <w:numPr>
          <w:ilvl w:val="0"/>
          <w:numId w:val="92"/>
        </w:numPr>
      </w:pPr>
      <w:r>
        <w:t>Closed-form curvature definition allows simple curvature constraint checking</w:t>
      </w:r>
    </w:p>
    <w:p w14:paraId="18DF0DDA" w14:textId="5D077F27" w:rsidR="00FA026D" w:rsidRPr="00FA026D" w:rsidRDefault="00FA026D" w:rsidP="00FA026D">
      <w:pPr>
        <w:pStyle w:val="ListParagrap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κ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s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7FFDABD2" w14:textId="0632B4F7" w:rsidR="00FA026D" w:rsidRPr="00FA026D" w:rsidRDefault="00FA026D" w:rsidP="00FA026D">
      <w:pPr>
        <w:pStyle w:val="ListParagrap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s'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ds'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s</m:t>
          </m:r>
        </m:oMath>
      </m:oMathPara>
    </w:p>
    <w:p w14:paraId="0FBB1406" w14:textId="757382F7" w:rsidR="0093113F" w:rsidRPr="0093113F" w:rsidRDefault="003D4020" w:rsidP="003D4020">
      <w:pPr>
        <w:ind w:firstLine="720"/>
        <w:rPr>
          <w:highlight w:val="yellow"/>
        </w:rPr>
      </w:pPr>
      <m:oMath>
        <m:r>
          <w:rPr>
            <w:rFonts w:ascii="Cambria Math" w:hAnsi="Cambria Math"/>
            <w:highlight w:val="yellow"/>
          </w:rPr>
          <m:t>x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s</m:t>
            </m:r>
          </m:e>
        </m:d>
        <m:r>
          <w:rPr>
            <w:rFonts w:ascii="Cambria Math" w:hAnsi="Cambria Math"/>
            <w:highlight w:val="yellow"/>
          </w:rPr>
          <m:t>=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x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  <m:r>
          <w:rPr>
            <w:rFonts w:ascii="Cambria Math" w:hAnsi="Cambria Math"/>
            <w:highlight w:val="yellow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  <w:highlight w:val="yellow"/>
              </w:rPr>
            </m:ctrlPr>
          </m:naryPr>
          <m:sub>
            <m:r>
              <w:rPr>
                <w:rFonts w:ascii="Cambria Math" w:hAnsi="Cambria Math"/>
                <w:highlight w:val="yellow"/>
              </w:rPr>
              <m:t>0</m:t>
            </m:r>
          </m:sub>
          <m:sup>
            <m:r>
              <w:rPr>
                <w:rFonts w:ascii="Cambria Math" w:hAnsi="Cambria Math"/>
                <w:highlight w:val="yellow"/>
              </w:rPr>
              <m:t>s</m:t>
            </m:r>
          </m:sup>
          <m:e>
            <m:func>
              <m:funcPr>
                <m:ctrlPr>
                  <w:rPr>
                    <w:rFonts w:ascii="Cambria Math" w:hAnsi="Cambria Math"/>
                    <w:highlight w:val="yellow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yellow"/>
                      </w:rPr>
                      <m:t>θ(s')</m:t>
                    </m:r>
                  </m:e>
                </m:d>
              </m:e>
            </m:func>
            <m:r>
              <w:rPr>
                <w:rFonts w:ascii="Cambria Math" w:hAnsi="Cambria Math"/>
                <w:highlight w:val="yellow"/>
              </w:rPr>
              <m:t xml:space="preserve">ds' </m:t>
            </m:r>
          </m:e>
        </m:nary>
      </m:oMath>
      <w:r>
        <w:rPr>
          <w:highlight w:val="yellow"/>
        </w:rPr>
        <w:t>`</w:t>
      </w:r>
    </w:p>
    <w:p w14:paraId="18DA1663" w14:textId="1C7A1808" w:rsidR="0093113F" w:rsidRPr="0093113F" w:rsidRDefault="0093113F" w:rsidP="0093113F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  <w:highlight w:val="yellow"/>
            </w:rPr>
            <m:t>y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s</m:t>
              </m:r>
            </m:e>
          </m:d>
          <m:r>
            <w:rPr>
              <w:rFonts w:ascii="Cambria Math" w:hAnsi="Cambria Math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y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0</m:t>
              </m:r>
            </m:sub>
          </m:sSub>
          <m:r>
            <w:rPr>
              <w:rFonts w:ascii="Cambria Math" w:hAnsi="Cambria Math"/>
              <w:highlight w:val="yellow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</w:rPr>
                <m:t>0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s</m:t>
              </m:r>
            </m:sup>
            <m:e>
              <m:func>
                <m:funcPr>
                  <m:ctrlPr>
                    <w:rPr>
                      <w:rFonts w:ascii="Cambria Math" w:hAnsi="Cambria Math"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θ(s')</m:t>
                      </m:r>
                    </m:e>
                  </m:d>
                </m:e>
              </m:func>
              <m:r>
                <w:rPr>
                  <w:rFonts w:ascii="Cambria Math" w:hAnsi="Cambria Math"/>
                  <w:highlight w:val="yellow"/>
                </w:rPr>
                <m:t xml:space="preserve">ds' </m:t>
              </m:r>
            </m:e>
          </m:nary>
        </m:oMath>
      </m:oMathPara>
    </w:p>
    <w:p w14:paraId="4073DE5B" w14:textId="1FC4BB7D" w:rsidR="001C09C7" w:rsidRPr="000B21A4" w:rsidRDefault="000B21A4" w:rsidP="00E414F8">
      <w:pPr>
        <w:pStyle w:val="ListParagraph"/>
        <w:numPr>
          <w:ilvl w:val="0"/>
          <w:numId w:val="93"/>
        </w:numPr>
      </w:pPr>
      <w:r>
        <w:t>Boundary conditions specify starting state and required ending state</w:t>
      </w:r>
    </w:p>
    <w:p w14:paraId="59597A0F" w14:textId="44D574A3" w:rsidR="000B21A4" w:rsidRPr="000B21A4" w:rsidRDefault="0073392C" w:rsidP="00E414F8">
      <w:pPr>
        <w:pStyle w:val="ListParagraph"/>
        <w:numPr>
          <w:ilvl w:val="0"/>
          <w:numId w:val="93"/>
        </w:numPr>
      </w:pPr>
      <w:r>
        <w:t>Spiral end position requires approximation, as it lacks closed-form solution</w:t>
      </w:r>
    </w:p>
    <w:p w14:paraId="4EF881D4" w14:textId="3A64166C" w:rsidR="00F36C15" w:rsidRDefault="0073392C" w:rsidP="0073392C">
      <w:pPr>
        <w:pStyle w:val="Heading3"/>
      </w:pPr>
      <w:r>
        <w:t>Position Integrals and Simpson’s Rule</w:t>
      </w:r>
    </w:p>
    <w:p w14:paraId="2CBCFA7D" w14:textId="78D5E8C5" w:rsidR="0073392C" w:rsidRDefault="0073392C" w:rsidP="00E414F8">
      <w:pPr>
        <w:pStyle w:val="ListParagraph"/>
        <w:numPr>
          <w:ilvl w:val="0"/>
          <w:numId w:val="94"/>
        </w:numPr>
      </w:pPr>
      <w:r w:rsidRPr="0073392C">
        <w:rPr>
          <w:b/>
        </w:rPr>
        <w:t>Simpson’s rule</w:t>
      </w:r>
      <w:r>
        <w:t xml:space="preserve"> has improved accuracy over other methods</w:t>
      </w:r>
    </w:p>
    <w:p w14:paraId="414FBF28" w14:textId="549B832A" w:rsidR="0073392C" w:rsidRDefault="0073392C" w:rsidP="00E414F8">
      <w:pPr>
        <w:pStyle w:val="ListParagraph"/>
        <w:numPr>
          <w:ilvl w:val="0"/>
          <w:numId w:val="94"/>
        </w:numPr>
      </w:pPr>
      <w:r>
        <w:t xml:space="preserve">Divide the integral into </w:t>
      </w:r>
      <m:oMath>
        <m:r>
          <w:rPr>
            <w:rFonts w:ascii="Cambria Math" w:hAnsi="Cambria Math"/>
          </w:rPr>
          <m:t>n</m:t>
        </m:r>
      </m:oMath>
      <w:r>
        <w:t xml:space="preserve"> regions, evaluate the function at the region boundaries</w:t>
      </w:r>
    </w:p>
    <w:p w14:paraId="6D03C0E4" w14:textId="46EB247D" w:rsidR="0073392C" w:rsidRPr="0073392C" w:rsidRDefault="0073392C" w:rsidP="0073392C">
      <w:pPr>
        <w:ind w:left="720" w:firstLine="720"/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</w:rPr>
                <m:t>0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s</m:t>
              </m:r>
            </m:sup>
            <m:e>
              <m:r>
                <w:rPr>
                  <w:rFonts w:ascii="Cambria Math" w:hAnsi="Cambria Math"/>
                  <w:highlight w:val="yellow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highlight w:val="yellow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highlight w:val="yellow"/>
                </w:rPr>
                <m:t>≈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3n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+4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4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…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e>
              </m:d>
            </m:e>
          </m:nary>
        </m:oMath>
      </m:oMathPara>
    </w:p>
    <w:p w14:paraId="640BE2B1" w14:textId="77777777" w:rsidR="00210F8C" w:rsidRDefault="00210F8C" w:rsidP="00E414F8">
      <w:pPr>
        <w:pStyle w:val="ListParagraph"/>
        <w:numPr>
          <w:ilvl w:val="0"/>
          <w:numId w:val="94"/>
        </w:numPr>
      </w:pPr>
      <w:r>
        <w:t>Using Simpson’s approximation, can write boundary conditions in terms of spiral parameters</w:t>
      </w:r>
    </w:p>
    <w:p w14:paraId="0F370296" w14:textId="77777777" w:rsidR="00210F8C" w:rsidRDefault="00210F8C" w:rsidP="00E414F8">
      <w:pPr>
        <w:pStyle w:val="ListParagraph"/>
        <w:numPr>
          <w:ilvl w:val="0"/>
          <w:numId w:val="94"/>
        </w:numPr>
      </w:pPr>
      <w:r>
        <w:t xml:space="preserve">Can generate a spiral that satisfies boundary conditions, by optimizing its spiral parameters and its leng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</w:p>
    <w:p w14:paraId="54A6AA66" w14:textId="1384474D" w:rsidR="00F36C15" w:rsidRDefault="00210F8C" w:rsidP="00210F8C">
      <w:pPr>
        <w:pStyle w:val="Heading3"/>
      </w:pPr>
      <w:r>
        <w:t>Bending Energy Objective</w:t>
      </w:r>
    </w:p>
    <w:p w14:paraId="54B000A8" w14:textId="59262D52" w:rsidR="00210F8C" w:rsidRDefault="00210F8C" w:rsidP="00E414F8">
      <w:pPr>
        <w:pStyle w:val="ListParagraph"/>
        <w:numPr>
          <w:ilvl w:val="0"/>
          <w:numId w:val="95"/>
        </w:numPr>
      </w:pPr>
      <w:r>
        <w:t>Distributes curvature more evenly along spiral, to promote comfort</w:t>
      </w:r>
    </w:p>
    <w:p w14:paraId="28A582EC" w14:textId="71B63E98" w:rsidR="00210F8C" w:rsidRPr="00210F8C" w:rsidRDefault="00210F8C" w:rsidP="00E414F8">
      <w:pPr>
        <w:pStyle w:val="ListParagraph"/>
        <w:numPr>
          <w:ilvl w:val="0"/>
          <w:numId w:val="95"/>
        </w:numPr>
      </w:pPr>
      <w:r>
        <w:t>Take integral of square of curvature along path</w:t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be</m:t>
              </m:r>
            </m:sub>
          </m:sSub>
          <m:r>
            <w:rPr>
              <w:rFonts w:ascii="Cambria Math" w:hAnsi="Cambria Math"/>
              <w:highlight w:val="yellow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a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0</m:t>
              </m:r>
            </m:sub>
          </m:sSub>
          <m:r>
            <w:rPr>
              <w:rFonts w:ascii="Cambria Math" w:hAnsi="Cambria Math"/>
              <w:highlight w:val="yellow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a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r>
            <w:rPr>
              <w:rFonts w:ascii="Cambria Math" w:hAnsi="Cambria Math"/>
              <w:highlight w:val="yellow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a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r>
            <w:rPr>
              <w:rFonts w:ascii="Cambria Math" w:hAnsi="Cambria Math"/>
              <w:highlight w:val="yellow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a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3</m:t>
              </m:r>
            </m:sub>
          </m:sSub>
          <m:r>
            <w:rPr>
              <w:rFonts w:ascii="Cambria Math" w:hAnsi="Cambria Math"/>
              <w:highlight w:val="yellow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s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f</m:t>
              </m:r>
            </m:sub>
          </m:sSub>
          <m:r>
            <w:rPr>
              <w:rFonts w:ascii="Cambria Math" w:hAnsi="Cambria Math"/>
              <w:highlight w:val="yellow"/>
            </w:rPr>
            <m:t>)=</m:t>
          </m:r>
          <m:nary>
            <m:naryPr>
              <m:limLoc m:val="subSup"/>
              <m:ctrlPr>
                <w:rPr>
                  <w:rFonts w:ascii="Cambria Math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f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highlight w:val="yellow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highlight w:val="yellow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highlight w:val="yellow"/>
                        </w:rPr>
                        <m:t>s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highlight w:val="yellow"/>
                </w:rPr>
                <m:t>ds</m:t>
              </m:r>
            </m:e>
          </m:nary>
        </m:oMath>
      </m:oMathPara>
    </w:p>
    <w:p w14:paraId="79413D54" w14:textId="56DAA724" w:rsidR="00F36C15" w:rsidRDefault="00F36C15" w:rsidP="00F36C15"/>
    <w:p w14:paraId="1D4AF203" w14:textId="72AD2B8D" w:rsidR="00F36C15" w:rsidRDefault="00144318" w:rsidP="00144318">
      <w:pPr>
        <w:pStyle w:val="Heading2"/>
      </w:pPr>
      <w:r>
        <w:t>Conformal Lattice</w:t>
      </w:r>
    </w:p>
    <w:p w14:paraId="786CBF4C" w14:textId="5BBA4D24" w:rsidR="00325336" w:rsidRPr="00325336" w:rsidRDefault="00325336" w:rsidP="00325336">
      <w:pPr>
        <w:jc w:val="center"/>
      </w:pPr>
      <w:r>
        <w:rPr>
          <w:noProof/>
        </w:rPr>
        <w:drawing>
          <wp:inline distT="0" distB="0" distL="0" distR="0" wp14:anchorId="152E53B8" wp14:editId="76F71EC2">
            <wp:extent cx="2757055" cy="2364999"/>
            <wp:effectExtent l="0" t="0" r="5715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60635" cy="23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5205" w14:textId="2F39AEB5" w:rsidR="00144318" w:rsidRDefault="00825608" w:rsidP="00E414F8">
      <w:pPr>
        <w:pStyle w:val="ListParagraph"/>
        <w:numPr>
          <w:ilvl w:val="0"/>
          <w:numId w:val="96"/>
        </w:numPr>
      </w:pPr>
      <w:r>
        <w:t>Exploits road structure to speed up planning feasible collision-free path to goal</w:t>
      </w:r>
    </w:p>
    <w:p w14:paraId="1442D232" w14:textId="6E0D1634" w:rsidR="00825608" w:rsidRPr="00144318" w:rsidRDefault="00A32970" w:rsidP="00E414F8">
      <w:pPr>
        <w:pStyle w:val="ListParagraph"/>
        <w:numPr>
          <w:ilvl w:val="0"/>
          <w:numId w:val="96"/>
        </w:numPr>
      </w:pPr>
      <w:r>
        <w:t xml:space="preserve">Lattice paths are </w:t>
      </w:r>
      <w:r w:rsidRPr="00A32970">
        <w:rPr>
          <w:b/>
        </w:rPr>
        <w:t>laterally offset</w:t>
      </w:r>
      <w:r>
        <w:t xml:space="preserve"> from a goal point along the road</w:t>
      </w:r>
    </w:p>
    <w:p w14:paraId="47626194" w14:textId="7A671B63" w:rsidR="00F36C15" w:rsidRDefault="00585053" w:rsidP="00585053">
      <w:pPr>
        <w:pStyle w:val="Heading2"/>
      </w:pPr>
      <w:r>
        <w:t>Goal Horizon</w:t>
      </w:r>
    </w:p>
    <w:p w14:paraId="609291C2" w14:textId="7F303CAF" w:rsidR="00585053" w:rsidRDefault="00585053" w:rsidP="00E414F8">
      <w:pPr>
        <w:pStyle w:val="ListParagraph"/>
        <w:numPr>
          <w:ilvl w:val="0"/>
          <w:numId w:val="97"/>
        </w:numPr>
      </w:pPr>
      <w:r>
        <w:t>Short lookahead improves computation time, but reduces ability to avoid obstacles</w:t>
      </w:r>
    </w:p>
    <w:p w14:paraId="78950D7E" w14:textId="0ACF68B3" w:rsidR="00585053" w:rsidRDefault="00585053" w:rsidP="00E414F8">
      <w:pPr>
        <w:pStyle w:val="ListParagraph"/>
        <w:numPr>
          <w:ilvl w:val="0"/>
          <w:numId w:val="97"/>
        </w:numPr>
      </w:pPr>
      <w:r>
        <w:t>Long lookahead is more accurate, but more computationally expensive</w:t>
      </w:r>
    </w:p>
    <w:p w14:paraId="51F060B6" w14:textId="231B36F7" w:rsidR="00585053" w:rsidRDefault="00585053" w:rsidP="00E414F8">
      <w:pPr>
        <w:pStyle w:val="ListParagraph"/>
        <w:numPr>
          <w:ilvl w:val="0"/>
          <w:numId w:val="97"/>
        </w:numPr>
      </w:pPr>
      <w:r>
        <w:t>Goal point is dynamically calculated based on factors including vehicle speed</w:t>
      </w:r>
    </w:p>
    <w:p w14:paraId="66186C0F" w14:textId="34F7FB28" w:rsidR="00585053" w:rsidRDefault="00585053" w:rsidP="00E414F8">
      <w:pPr>
        <w:pStyle w:val="ListParagraph"/>
        <w:numPr>
          <w:ilvl w:val="0"/>
          <w:numId w:val="97"/>
        </w:numPr>
      </w:pPr>
      <w:r>
        <w:t xml:space="preserve">Endpoints are sampled </w:t>
      </w:r>
      <w:r w:rsidRPr="005D06E0">
        <w:rPr>
          <w:u w:val="single"/>
        </w:rPr>
        <w:t>laterally offset</w:t>
      </w:r>
      <w:r>
        <w:t xml:space="preserve"> from goal, according to heading along the road</w:t>
      </w:r>
    </w:p>
    <w:p w14:paraId="286B0460" w14:textId="52C75723" w:rsidR="00714F48" w:rsidRDefault="00714F48" w:rsidP="00714F48">
      <w:pPr>
        <w:pStyle w:val="Heading2"/>
      </w:pPr>
      <w:r>
        <w:t>Generating Spirals</w:t>
      </w:r>
    </w:p>
    <w:p w14:paraId="4466B6ED" w14:textId="1EEA4BAF" w:rsidR="00714F48" w:rsidRDefault="00714F48" w:rsidP="00E414F8">
      <w:pPr>
        <w:pStyle w:val="ListParagraph"/>
        <w:numPr>
          <w:ilvl w:val="0"/>
          <w:numId w:val="98"/>
        </w:numPr>
      </w:pPr>
      <w:r>
        <w:t>Compute cubic spirals to each goal point</w:t>
      </w:r>
    </w:p>
    <w:p w14:paraId="1D6648FA" w14:textId="6B9579AF" w:rsidR="00714F48" w:rsidRDefault="00714F48" w:rsidP="00E414F8">
      <w:pPr>
        <w:pStyle w:val="ListParagraph"/>
        <w:numPr>
          <w:ilvl w:val="0"/>
          <w:numId w:val="98"/>
        </w:numPr>
      </w:pPr>
      <w:r>
        <w:t>If goal point cannot be reached by spiral, discard it</w:t>
      </w:r>
    </w:p>
    <w:p w14:paraId="606A2256" w14:textId="3B5D5EC2" w:rsidR="00714F48" w:rsidRDefault="00714F48" w:rsidP="00E414F8">
      <w:pPr>
        <w:pStyle w:val="ListParagraph"/>
        <w:numPr>
          <w:ilvl w:val="0"/>
          <w:numId w:val="98"/>
        </w:numPr>
      </w:pPr>
      <w:r w:rsidRPr="00714F48">
        <w:rPr>
          <w:b/>
        </w:rPr>
        <w:t>Trapezoid rule integration</w:t>
      </w:r>
      <w:r>
        <w:t>: uses numerical integration to generate positions along path</w:t>
      </w:r>
    </w:p>
    <w:p w14:paraId="27E247DD" w14:textId="3ADB87AE" w:rsidR="00714F48" w:rsidRDefault="00714F48" w:rsidP="00E414F8">
      <w:pPr>
        <w:pStyle w:val="ListParagraph"/>
        <w:numPr>
          <w:ilvl w:val="1"/>
          <w:numId w:val="98"/>
        </w:numPr>
      </w:pPr>
      <w:r>
        <w:t>Faster than Simpson’s rule at generating entire path</w:t>
      </w:r>
    </w:p>
    <w:p w14:paraId="12F0F368" w14:textId="252FD237" w:rsidR="00714F48" w:rsidRDefault="00714F48" w:rsidP="00E414F8">
      <w:pPr>
        <w:pStyle w:val="ListParagraph"/>
        <w:numPr>
          <w:ilvl w:val="0"/>
          <w:numId w:val="98"/>
        </w:numPr>
      </w:pPr>
      <w:r>
        <w:t>Do collision-checking using swath-based or circle-based method</w:t>
      </w:r>
    </w:p>
    <w:p w14:paraId="36A04400" w14:textId="2C1413B4" w:rsidR="00661DE9" w:rsidRDefault="00661DE9" w:rsidP="00661DE9">
      <w:pPr>
        <w:pStyle w:val="Heading1"/>
      </w:pPr>
      <w:r>
        <w:t>13-4 Motion Planning: Local Planning III</w:t>
      </w:r>
    </w:p>
    <w:p w14:paraId="1944A40E" w14:textId="74700D13" w:rsidR="00661DE9" w:rsidRDefault="00662B47" w:rsidP="00662B47">
      <w:pPr>
        <w:pStyle w:val="Heading2"/>
      </w:pPr>
      <w:r>
        <w:t>Behavioural Planner Reference Velocity</w:t>
      </w:r>
    </w:p>
    <w:p w14:paraId="09B29422" w14:textId="361A6CF6" w:rsidR="00662B47" w:rsidRDefault="001D568F" w:rsidP="00E414F8">
      <w:pPr>
        <w:pStyle w:val="ListParagraph"/>
        <w:numPr>
          <w:ilvl w:val="0"/>
          <w:numId w:val="99"/>
        </w:numPr>
      </w:pPr>
      <w:r>
        <w:t>Need to compute a reference velocity</w:t>
      </w:r>
    </w:p>
    <w:p w14:paraId="2ED2E2CC" w14:textId="0AA7FB2F" w:rsidR="001D568F" w:rsidRDefault="001D568F" w:rsidP="00E414F8">
      <w:pPr>
        <w:pStyle w:val="ListParagraph"/>
        <w:numPr>
          <w:ilvl w:val="0"/>
          <w:numId w:val="99"/>
        </w:numPr>
      </w:pPr>
      <w:r>
        <w:t>Can use speed limit as a starting point</w:t>
      </w:r>
    </w:p>
    <w:p w14:paraId="695BE681" w14:textId="27FE32CB" w:rsidR="001D568F" w:rsidRDefault="001D568F" w:rsidP="00E414F8">
      <w:pPr>
        <w:pStyle w:val="ListParagraph"/>
        <w:numPr>
          <w:ilvl w:val="0"/>
          <w:numId w:val="99"/>
        </w:numPr>
      </w:pPr>
      <w:r>
        <w:t>Behavioural maneuver also influences reference velocity</w:t>
      </w:r>
    </w:p>
    <w:p w14:paraId="5DEF5F40" w14:textId="60C0386F" w:rsidR="001D568F" w:rsidRDefault="001D568F" w:rsidP="001D568F">
      <w:pPr>
        <w:pStyle w:val="Heading3"/>
      </w:pPr>
      <w:r>
        <w:lastRenderedPageBreak/>
        <w:t>Dynamic Obstacles</w:t>
      </w:r>
    </w:p>
    <w:p w14:paraId="4941D67C" w14:textId="613B9E24" w:rsidR="00F27BD1" w:rsidRPr="00F27BD1" w:rsidRDefault="00F27BD1" w:rsidP="00F27BD1">
      <w:pPr>
        <w:jc w:val="center"/>
      </w:pPr>
      <w:r>
        <w:rPr>
          <w:noProof/>
        </w:rPr>
        <w:drawing>
          <wp:inline distT="0" distB="0" distL="0" distR="0" wp14:anchorId="472EBA32" wp14:editId="3D487ABB">
            <wp:extent cx="2285134" cy="1518052"/>
            <wp:effectExtent l="0" t="0" r="1270" b="635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326183" cy="154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054" w14:textId="571962A4" w:rsidR="001D568F" w:rsidRDefault="001D568F" w:rsidP="00E414F8">
      <w:pPr>
        <w:pStyle w:val="ListParagraph"/>
        <w:numPr>
          <w:ilvl w:val="0"/>
          <w:numId w:val="100"/>
        </w:numPr>
      </w:pPr>
      <w:r>
        <w:t>Lead dynamic obstacles regulate speed of vehicle, to prevent collisions</w:t>
      </w:r>
    </w:p>
    <w:p w14:paraId="03EA0253" w14:textId="221716BF" w:rsidR="00F27BD1" w:rsidRDefault="00F27BD1" w:rsidP="00E414F8">
      <w:pPr>
        <w:pStyle w:val="ListParagraph"/>
        <w:numPr>
          <w:ilvl w:val="0"/>
          <w:numId w:val="100"/>
        </w:numPr>
      </w:pPr>
      <w:r w:rsidRPr="00F27BD1">
        <w:rPr>
          <w:b/>
        </w:rPr>
        <w:t>Time to collision</w:t>
      </w:r>
      <w:r>
        <w:t xml:space="preserve"> is important metric to preserve when driving with lead vehicles</w:t>
      </w:r>
    </w:p>
    <w:p w14:paraId="6AD05A27" w14:textId="20993F43" w:rsidR="00F27BD1" w:rsidRDefault="00F27BD1" w:rsidP="00E414F8">
      <w:pPr>
        <w:pStyle w:val="ListParagraph"/>
        <w:numPr>
          <w:ilvl w:val="0"/>
          <w:numId w:val="100"/>
        </w:numPr>
      </w:pPr>
      <w:r>
        <w:t>Need to reach red point at lead vehicle speed to ensure no collision</w:t>
      </w:r>
    </w:p>
    <w:p w14:paraId="45F9BA61" w14:textId="5ADAF355" w:rsidR="00F27BD1" w:rsidRPr="00F27BD1" w:rsidRDefault="00F27BD1" w:rsidP="00F27BD1">
      <w:pPr>
        <w:pStyle w:val="ListParagraph"/>
      </w:pPr>
      <m:oMathPara>
        <m:oMathParaPr>
          <m:jc m:val="left"/>
        </m:oMathParaPr>
        <m:oMath>
          <m:r>
            <w:rPr>
              <w:rFonts w:ascii="Cambria Math" w:hAnsi="Cambria Math"/>
              <w:highlight w:val="yellow"/>
            </w:rPr>
            <m:t>TTC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ego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lead</m:t>
                  </m:r>
                </m:sub>
              </m:sSub>
            </m:den>
          </m:f>
          <m:r>
            <w:rPr>
              <w:rFonts w:ascii="Cambria Math" w:hAnsi="Cambria Math"/>
              <w:highlight w:val="yellow"/>
            </w:rPr>
            <m:t>,        s=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path arc length</m:t>
          </m:r>
        </m:oMath>
      </m:oMathPara>
      <w:bookmarkStart w:id="0" w:name="_GoBack"/>
      <w:bookmarkEnd w:id="0"/>
    </w:p>
    <w:p w14:paraId="475936C3" w14:textId="01206B2A" w:rsidR="00F27BD1" w:rsidRDefault="00F27BD1" w:rsidP="00A22501">
      <w:pPr>
        <w:pStyle w:val="Heading2"/>
      </w:pPr>
      <w:r>
        <w:t>Curvature and Lateral Acceleration</w:t>
      </w:r>
    </w:p>
    <w:p w14:paraId="53BBD81D" w14:textId="0DB37CFE" w:rsidR="00F27BD1" w:rsidRPr="002A6C0B" w:rsidRDefault="002A6C0B" w:rsidP="002A6C0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≤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a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 xml:space="preserve">                   sinc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a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κ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48FD46F" w14:textId="37576A05" w:rsidR="002A6C0B" w:rsidRPr="00414F8E" w:rsidRDefault="002A6C0B" w:rsidP="002A6C0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ef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ead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56388E30" w14:textId="00C74ED8" w:rsidR="00414F8E" w:rsidRDefault="00414F8E" w:rsidP="00414F8E">
      <w:pPr>
        <w:pStyle w:val="Heading3"/>
      </w:pPr>
      <w:r>
        <w:t>Linear Ramp Profile</w:t>
      </w:r>
    </w:p>
    <w:p w14:paraId="792875BA" w14:textId="15B9C99A" w:rsidR="00414F8E" w:rsidRPr="005545F6" w:rsidRDefault="00414F8E" w:rsidP="00E414F8">
      <w:pPr>
        <w:pStyle w:val="ListParagraph"/>
        <w:numPr>
          <w:ilvl w:val="0"/>
          <w:numId w:val="101"/>
        </w:numPr>
      </w:pPr>
      <w:r>
        <w:t>Simplest shape: linear ramp to desired velocity</w:t>
      </w:r>
    </w:p>
    <w:p w14:paraId="1377D7AA" w14:textId="0D0CA686" w:rsidR="005545F6" w:rsidRPr="005A09A1" w:rsidRDefault="005545F6" w:rsidP="00E414F8">
      <w:pPr>
        <w:pStyle w:val="ListParagraph"/>
        <w:numPr>
          <w:ilvl w:val="0"/>
          <w:numId w:val="101"/>
        </w:numPr>
      </w:pPr>
      <w:r>
        <w:t xml:space="preserve">We know total arc length of path </w:t>
      </w:r>
      <m:oMath>
        <m:r>
          <w:rPr>
            <w:rFonts w:ascii="Cambria Math" w:hAnsi="Cambria Math"/>
          </w:rPr>
          <m:t>s</m:t>
        </m:r>
      </m:oMath>
      <w:r>
        <w:t xml:space="preserve">, and initial/final velociti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</w:p>
    <w:p w14:paraId="395D1A6D" w14:textId="2FBFF9C2" w:rsidR="005A09A1" w:rsidRPr="005A09A1" w:rsidRDefault="005A09A1" w:rsidP="00E414F8">
      <w:pPr>
        <w:pStyle w:val="ListParagraph"/>
        <w:numPr>
          <w:ilvl w:val="0"/>
          <w:numId w:val="101"/>
        </w:numPr>
      </w:pPr>
      <w:r>
        <w:t>Calculate acceleration:</w:t>
      </w:r>
    </w:p>
    <w:p w14:paraId="72DD4F54" w14:textId="4670D84E" w:rsidR="005A09A1" w:rsidRPr="00B04FB6" w:rsidRDefault="005A09A1" w:rsidP="005A09A1">
      <w:pPr>
        <w:pStyle w:val="ListParagrap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s</m:t>
              </m:r>
            </m:den>
          </m:f>
        </m:oMath>
      </m:oMathPara>
    </w:p>
    <w:p w14:paraId="72271222" w14:textId="5B3871B0" w:rsidR="00B04FB6" w:rsidRPr="00B737D3" w:rsidRDefault="00B04FB6" w:rsidP="005A09A1">
      <w:pPr>
        <w:pStyle w:val="ListParagrap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v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f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highlight w:val="yellow"/>
                </w:rPr>
              </m:ctrlPr>
            </m:radPr>
            <m:deg/>
            <m:e>
              <m:r>
                <w:rPr>
                  <w:rFonts w:ascii="Cambria Math" w:hAnsi="Cambria Math"/>
                  <w:highlight w:val="yellow"/>
                </w:rPr>
                <m:t>2as+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bSup>
            </m:e>
          </m:rad>
        </m:oMath>
      </m:oMathPara>
    </w:p>
    <w:p w14:paraId="1F6E485A" w14:textId="64DA6F3F" w:rsidR="00B737D3" w:rsidRDefault="00B737D3" w:rsidP="005A09A1">
      <w:pPr>
        <w:pStyle w:val="ListParagraph"/>
      </w:pPr>
    </w:p>
    <w:p w14:paraId="2AEAB9D3" w14:textId="25A415DE" w:rsidR="00B737D3" w:rsidRPr="00B737D3" w:rsidRDefault="00B737D3" w:rsidP="00E414F8">
      <w:pPr>
        <w:pStyle w:val="ListParagraph"/>
        <w:numPr>
          <w:ilvl w:val="0"/>
          <w:numId w:val="101"/>
        </w:numPr>
      </w:pPr>
      <w:r>
        <w:t xml:space="preserve">For a given acceleration, we can calculate velocity at each point by using the </w:t>
      </w:r>
      <w:r w:rsidRPr="00B737D3">
        <w:rPr>
          <w:u w:val="single"/>
        </w:rPr>
        <w:t>accumulated</w:t>
      </w:r>
      <w:r>
        <w:t xml:space="preserve"> arc leng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up to that point</w:t>
      </w:r>
    </w:p>
    <w:p w14:paraId="1F5ABE4D" w14:textId="282B72B5" w:rsidR="00B737D3" w:rsidRPr="00B737D3" w:rsidRDefault="00B737D3" w:rsidP="00B737D3">
      <w:pPr>
        <w:pStyle w:val="ListParagrap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f</m:t>
                  </m: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highlight w:val="yellow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highlight w:val="yellow"/>
                </w:rPr>
              </m:ctrlPr>
            </m:radPr>
            <m:deg/>
            <m:e>
              <m:r>
                <w:rPr>
                  <w:rFonts w:ascii="Cambria Math" w:hAnsi="Cambria Math"/>
                  <w:highlight w:val="yellow"/>
                </w:rPr>
                <m:t>2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bSup>
            </m:e>
          </m:rad>
        </m:oMath>
      </m:oMathPara>
    </w:p>
    <w:p w14:paraId="22E79B86" w14:textId="50973F4B" w:rsidR="00B737D3" w:rsidRDefault="00A22501" w:rsidP="00A22501">
      <w:pPr>
        <w:pStyle w:val="Heading3"/>
      </w:pPr>
      <w:r>
        <w:lastRenderedPageBreak/>
        <w:t>Trapezoidal Profile</w:t>
      </w:r>
    </w:p>
    <w:p w14:paraId="5563F464" w14:textId="560A2DF1" w:rsidR="00160664" w:rsidRPr="00160664" w:rsidRDefault="00420954" w:rsidP="00160664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58CACE5E" wp14:editId="5840610E">
                <wp:simplePos x="0" y="0"/>
                <wp:positionH relativeFrom="column">
                  <wp:posOffset>4107397</wp:posOffset>
                </wp:positionH>
                <wp:positionV relativeFrom="paragraph">
                  <wp:posOffset>1980213</wp:posOffset>
                </wp:positionV>
                <wp:extent cx="148871" cy="131204"/>
                <wp:effectExtent l="38100" t="38100" r="22860" b="4064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48871" cy="1312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015C2" id="Ink 331" o:spid="_x0000_s1026" type="#_x0000_t75" style="position:absolute;margin-left:323.05pt;margin-top:155.55pt;width:12.4pt;height:11.0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18A62DD0" wp14:editId="325CCFB4">
                <wp:simplePos x="0" y="0"/>
                <wp:positionH relativeFrom="column">
                  <wp:posOffset>3609027</wp:posOffset>
                </wp:positionH>
                <wp:positionV relativeFrom="paragraph">
                  <wp:posOffset>1135151</wp:posOffset>
                </wp:positionV>
                <wp:extent cx="151045" cy="150325"/>
                <wp:effectExtent l="38100" t="38100" r="40005" b="4064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51045" cy="150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13F33" id="Ink 323" o:spid="_x0000_s1026" type="#_x0000_t75" style="position:absolute;margin-left:283.85pt;margin-top:89.05pt;width:12.6pt;height:12.5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323EDF21" wp14:editId="4E76B452">
                <wp:simplePos x="0" y="0"/>
                <wp:positionH relativeFrom="column">
                  <wp:posOffset>3452066</wp:posOffset>
                </wp:positionH>
                <wp:positionV relativeFrom="paragraph">
                  <wp:posOffset>1192772</wp:posOffset>
                </wp:positionV>
                <wp:extent cx="91080" cy="11160"/>
                <wp:effectExtent l="38100" t="38100" r="42545" b="4635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910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7AE5D" id="Ink 318" o:spid="_x0000_s1026" type="#_x0000_t75" style="position:absolute;margin-left:271.45pt;margin-top:93.55pt;width:7.85pt;height:1.6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5167EB64" wp14:editId="6998FF04">
                <wp:simplePos x="0" y="0"/>
                <wp:positionH relativeFrom="column">
                  <wp:posOffset>3370676</wp:posOffset>
                </wp:positionH>
                <wp:positionV relativeFrom="paragraph">
                  <wp:posOffset>1928209</wp:posOffset>
                </wp:positionV>
                <wp:extent cx="142086" cy="157844"/>
                <wp:effectExtent l="38100" t="38100" r="48895" b="33020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42086" cy="1578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E703F" id="Ink 317" o:spid="_x0000_s1026" type="#_x0000_t75" style="position:absolute;margin-left:265.05pt;margin-top:151.5pt;width:11.9pt;height:13.1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75950C66" wp14:editId="09E8E841">
                <wp:simplePos x="0" y="0"/>
                <wp:positionH relativeFrom="column">
                  <wp:posOffset>3396986</wp:posOffset>
                </wp:positionH>
                <wp:positionV relativeFrom="paragraph">
                  <wp:posOffset>1811214</wp:posOffset>
                </wp:positionV>
                <wp:extent cx="7920" cy="47160"/>
                <wp:effectExtent l="38100" t="19050" r="49530" b="4826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79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FF5EC" id="Ink 314" o:spid="_x0000_s1026" type="#_x0000_t75" style="position:absolute;margin-left:267.15pt;margin-top:142.25pt;width:1.3pt;height:4.4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">
                <v:imagedata r:id="rId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1A93A985" wp14:editId="5799B32B">
                <wp:simplePos x="0" y="0"/>
                <wp:positionH relativeFrom="column">
                  <wp:posOffset>3406706</wp:posOffset>
                </wp:positionH>
                <wp:positionV relativeFrom="paragraph">
                  <wp:posOffset>1675494</wp:posOffset>
                </wp:positionV>
                <wp:extent cx="5400" cy="91080"/>
                <wp:effectExtent l="38100" t="38100" r="33020" b="4254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54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6BCB6" id="Ink 313" o:spid="_x0000_s1026" type="#_x0000_t75" style="position:absolute;margin-left:267.9pt;margin-top:131.6pt;width:1.15pt;height:7.8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7E60D08D" wp14:editId="7F4613C3">
                <wp:simplePos x="0" y="0"/>
                <wp:positionH relativeFrom="column">
                  <wp:posOffset>3400586</wp:posOffset>
                </wp:positionH>
                <wp:positionV relativeFrom="paragraph">
                  <wp:posOffset>1514214</wp:posOffset>
                </wp:positionV>
                <wp:extent cx="4680" cy="100080"/>
                <wp:effectExtent l="38100" t="38100" r="33655" b="33655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468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1AAA3" id="Ink 312" o:spid="_x0000_s1026" type="#_x0000_t75" style="position:absolute;margin-left:267.4pt;margin-top:118.9pt;width:1.05pt;height:8.6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7B5E7574" wp14:editId="19E06EC9">
                <wp:simplePos x="0" y="0"/>
                <wp:positionH relativeFrom="column">
                  <wp:posOffset>3396626</wp:posOffset>
                </wp:positionH>
                <wp:positionV relativeFrom="paragraph">
                  <wp:posOffset>1379574</wp:posOffset>
                </wp:positionV>
                <wp:extent cx="12600" cy="95040"/>
                <wp:effectExtent l="38100" t="38100" r="45085" b="3873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260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84372" id="Ink 311" o:spid="_x0000_s1026" type="#_x0000_t75" style="position:absolute;margin-left:267.1pt;margin-top:108.3pt;width:1.7pt;height:8.2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121E81EC" wp14:editId="7F8B95DC">
                <wp:simplePos x="0" y="0"/>
                <wp:positionH relativeFrom="column">
                  <wp:posOffset>3388706</wp:posOffset>
                </wp:positionH>
                <wp:positionV relativeFrom="paragraph">
                  <wp:posOffset>1257894</wp:posOffset>
                </wp:positionV>
                <wp:extent cx="3960" cy="84600"/>
                <wp:effectExtent l="38100" t="19050" r="34290" b="48895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396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EFF27" id="Ink 310" o:spid="_x0000_s1026" type="#_x0000_t75" style="position:absolute;margin-left:266.5pt;margin-top:98.7pt;width:1pt;height:7.3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171B575B" wp14:editId="51663B8B">
                <wp:simplePos x="0" y="0"/>
                <wp:positionH relativeFrom="column">
                  <wp:posOffset>2555950</wp:posOffset>
                </wp:positionH>
                <wp:positionV relativeFrom="paragraph">
                  <wp:posOffset>1958545</wp:posOffset>
                </wp:positionV>
                <wp:extent cx="139525" cy="109977"/>
                <wp:effectExtent l="38100" t="38100" r="32385" b="4254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39525" cy="1099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9F51D" id="Ink 309" o:spid="_x0000_s1026" type="#_x0000_t75" style="position:absolute;margin-left:200.9pt;margin-top:153.85pt;width:11.7pt;height:9.3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7850AAEE" wp14:editId="44DC5783">
                <wp:simplePos x="0" y="0"/>
                <wp:positionH relativeFrom="column">
                  <wp:posOffset>2641706</wp:posOffset>
                </wp:positionH>
                <wp:positionV relativeFrom="paragraph">
                  <wp:posOffset>1819494</wp:posOffset>
                </wp:positionV>
                <wp:extent cx="360" cy="77760"/>
                <wp:effectExtent l="38100" t="38100" r="38100" b="3683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3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7C317" id="Ink 306" o:spid="_x0000_s1026" type="#_x0000_t75" style="position:absolute;margin-left:207.65pt;margin-top:142.9pt;width:.75pt;height:6.8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4D64BA96" wp14:editId="1F3A7E07">
                <wp:simplePos x="0" y="0"/>
                <wp:positionH relativeFrom="column">
                  <wp:posOffset>2653226</wp:posOffset>
                </wp:positionH>
                <wp:positionV relativeFrom="paragraph">
                  <wp:posOffset>1677654</wp:posOffset>
                </wp:positionV>
                <wp:extent cx="10800" cy="83160"/>
                <wp:effectExtent l="38100" t="19050" r="46355" b="3175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080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52653" id="Ink 305" o:spid="_x0000_s1026" type="#_x0000_t75" style="position:absolute;margin-left:208.55pt;margin-top:131.75pt;width:1.55pt;height:7.3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2462D3A4" wp14:editId="2C4EBACC">
                <wp:simplePos x="0" y="0"/>
                <wp:positionH relativeFrom="column">
                  <wp:posOffset>2659346</wp:posOffset>
                </wp:positionH>
                <wp:positionV relativeFrom="paragraph">
                  <wp:posOffset>1535454</wp:posOffset>
                </wp:positionV>
                <wp:extent cx="7200" cy="64080"/>
                <wp:effectExtent l="38100" t="38100" r="31115" b="3175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720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5A2A4" id="Ink 304" o:spid="_x0000_s1026" type="#_x0000_t75" style="position:absolute;margin-left:209.05pt;margin-top:120.55pt;width:1.25pt;height:5.8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01C3C6C9" wp14:editId="1C795485">
                <wp:simplePos x="0" y="0"/>
                <wp:positionH relativeFrom="column">
                  <wp:posOffset>2668346</wp:posOffset>
                </wp:positionH>
                <wp:positionV relativeFrom="paragraph">
                  <wp:posOffset>1383894</wp:posOffset>
                </wp:positionV>
                <wp:extent cx="8640" cy="86040"/>
                <wp:effectExtent l="38100" t="19050" r="48895" b="4762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86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3F34B" id="Ink 303" o:spid="_x0000_s1026" type="#_x0000_t75" style="position:absolute;margin-left:209.75pt;margin-top:108.6pt;width:1.4pt;height:7.4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397A4277" wp14:editId="50B2F94D">
                <wp:simplePos x="0" y="0"/>
                <wp:positionH relativeFrom="column">
                  <wp:posOffset>2677706</wp:posOffset>
                </wp:positionH>
                <wp:positionV relativeFrom="paragraph">
                  <wp:posOffset>1250694</wp:posOffset>
                </wp:positionV>
                <wp:extent cx="6120" cy="84600"/>
                <wp:effectExtent l="38100" t="19050" r="32385" b="4889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612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8C715" id="Ink 302" o:spid="_x0000_s1026" type="#_x0000_t75" style="position:absolute;margin-left:210.5pt;margin-top:98.15pt;width:1.2pt;height:7.3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">
                <v:imagedata r:id="rId139" o:title=""/>
              </v:shape>
            </w:pict>
          </mc:Fallback>
        </mc:AlternateContent>
      </w:r>
      <w:r w:rsidR="00160664">
        <w:rPr>
          <w:noProof/>
        </w:rPr>
        <w:drawing>
          <wp:inline distT="0" distB="0" distL="0" distR="0" wp14:anchorId="2C067DE7" wp14:editId="54D9FCC5">
            <wp:extent cx="2433955" cy="2099545"/>
            <wp:effectExtent l="0" t="0" r="4445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436601" cy="210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ACCD" w14:textId="0EBAC838" w:rsidR="0070598D" w:rsidRPr="0070598D" w:rsidRDefault="0070598D" w:rsidP="00E414F8">
      <w:pPr>
        <w:pStyle w:val="ListParagraph"/>
        <w:numPr>
          <w:ilvl w:val="0"/>
          <w:numId w:val="101"/>
        </w:numPr>
      </w:pPr>
      <w:r>
        <w:t>Car decelerates to slower speed before stopping</w:t>
      </w:r>
    </w:p>
    <w:p w14:paraId="2E9FD134" w14:textId="21A78923" w:rsidR="0070598D" w:rsidRPr="0070598D" w:rsidRDefault="0070598D" w:rsidP="00E414F8">
      <w:pPr>
        <w:pStyle w:val="ListParagraph"/>
        <w:numPr>
          <w:ilvl w:val="0"/>
          <w:numId w:val="101"/>
        </w:numPr>
      </w:pPr>
      <w:r>
        <w:t>Useful for scenarios like stop signs</w:t>
      </w:r>
    </w:p>
    <w:p w14:paraId="3344DADC" w14:textId="6DD8247D" w:rsidR="0070598D" w:rsidRPr="00160664" w:rsidRDefault="00EA0AD5" w:rsidP="00E414F8">
      <w:pPr>
        <w:pStyle w:val="ListParagraph"/>
        <w:numPr>
          <w:ilvl w:val="0"/>
          <w:numId w:val="101"/>
        </w:numPr>
      </w:pPr>
      <w:r>
        <w:t>Deceleration chosen well within comfort rectangle, to maximize passenger comfort</w:t>
      </w:r>
    </w:p>
    <w:p w14:paraId="17FCC43A" w14:textId="7352F5A1" w:rsidR="00160664" w:rsidRDefault="00160664" w:rsidP="00160664">
      <w:r w:rsidRPr="00420954">
        <w:rPr>
          <w:b/>
        </w:rPr>
        <w:t>Step 1</w:t>
      </w:r>
      <w:r>
        <w:t xml:space="preserve">: determine distance required to reach transit veloc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using gentle deceler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E67AC12" w14:textId="18D4766A" w:rsidR="00160664" w:rsidRPr="00160664" w:rsidRDefault="00160664" w:rsidP="0016066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</m:oMath>
      </m:oMathPara>
    </w:p>
    <w:p w14:paraId="4C9E6A37" w14:textId="5768BDC8" w:rsidR="00160664" w:rsidRPr="00160664" w:rsidRDefault="00160664" w:rsidP="0016066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5FF86EC5" w14:textId="68458A67" w:rsidR="00160664" w:rsidRDefault="00420954" w:rsidP="00160664">
      <w:r w:rsidRPr="00420954">
        <w:rPr>
          <w:b/>
        </w:rPr>
        <w:t>Step 2</w:t>
      </w:r>
      <w:r>
        <w:t xml:space="preserve">: repeat process to reach a stop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, using gentle deceler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4726EB7" w14:textId="1C056109" w:rsidR="00420954" w:rsidRPr="00420954" w:rsidRDefault="00420954" w:rsidP="0042095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5F5A599B" w14:textId="5D175634" w:rsidR="00420954" w:rsidRPr="00160664" w:rsidRDefault="00420954" w:rsidP="0042095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15685A3B" w14:textId="77777777" w:rsidR="00420954" w:rsidRPr="00160664" w:rsidRDefault="00420954" w:rsidP="00420954"/>
    <w:p w14:paraId="4EDB8F12" w14:textId="77777777" w:rsidR="00420954" w:rsidRPr="00160664" w:rsidRDefault="00420954" w:rsidP="00160664"/>
    <w:sectPr w:rsidR="00420954" w:rsidRPr="00160664" w:rsidSect="001807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53AF"/>
    <w:multiLevelType w:val="hybridMultilevel"/>
    <w:tmpl w:val="30A8F1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1928"/>
    <w:multiLevelType w:val="hybridMultilevel"/>
    <w:tmpl w:val="058C2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82CA4"/>
    <w:multiLevelType w:val="hybridMultilevel"/>
    <w:tmpl w:val="7FD46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3408D"/>
    <w:multiLevelType w:val="hybridMultilevel"/>
    <w:tmpl w:val="5B7C0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C755E"/>
    <w:multiLevelType w:val="hybridMultilevel"/>
    <w:tmpl w:val="CBF624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A4B69"/>
    <w:multiLevelType w:val="hybridMultilevel"/>
    <w:tmpl w:val="976C80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00691"/>
    <w:multiLevelType w:val="hybridMultilevel"/>
    <w:tmpl w:val="54A6F3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91F0A"/>
    <w:multiLevelType w:val="hybridMultilevel"/>
    <w:tmpl w:val="FEE658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21AF6"/>
    <w:multiLevelType w:val="hybridMultilevel"/>
    <w:tmpl w:val="7E7020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24704"/>
    <w:multiLevelType w:val="hybridMultilevel"/>
    <w:tmpl w:val="646C10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301FE"/>
    <w:multiLevelType w:val="hybridMultilevel"/>
    <w:tmpl w:val="21D89C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D459D"/>
    <w:multiLevelType w:val="hybridMultilevel"/>
    <w:tmpl w:val="9F0C3A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65087"/>
    <w:multiLevelType w:val="hybridMultilevel"/>
    <w:tmpl w:val="31002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75435"/>
    <w:multiLevelType w:val="hybridMultilevel"/>
    <w:tmpl w:val="9BDE19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618F3"/>
    <w:multiLevelType w:val="hybridMultilevel"/>
    <w:tmpl w:val="C18462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8108A"/>
    <w:multiLevelType w:val="hybridMultilevel"/>
    <w:tmpl w:val="154A17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914945"/>
    <w:multiLevelType w:val="hybridMultilevel"/>
    <w:tmpl w:val="4B7C4A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3C5750"/>
    <w:multiLevelType w:val="hybridMultilevel"/>
    <w:tmpl w:val="1D1AF9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60BCC"/>
    <w:multiLevelType w:val="hybridMultilevel"/>
    <w:tmpl w:val="64C07C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694707"/>
    <w:multiLevelType w:val="hybridMultilevel"/>
    <w:tmpl w:val="2584A2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F92E7B"/>
    <w:multiLevelType w:val="hybridMultilevel"/>
    <w:tmpl w:val="DFB48C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350322"/>
    <w:multiLevelType w:val="hybridMultilevel"/>
    <w:tmpl w:val="DCC27A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0C3565"/>
    <w:multiLevelType w:val="hybridMultilevel"/>
    <w:tmpl w:val="3F4A6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A11884"/>
    <w:multiLevelType w:val="hybridMultilevel"/>
    <w:tmpl w:val="1EBC99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395575"/>
    <w:multiLevelType w:val="hybridMultilevel"/>
    <w:tmpl w:val="354C24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9743FC"/>
    <w:multiLevelType w:val="hybridMultilevel"/>
    <w:tmpl w:val="C218BA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37548C"/>
    <w:multiLevelType w:val="hybridMultilevel"/>
    <w:tmpl w:val="9A9CFC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E97D6F"/>
    <w:multiLevelType w:val="hybridMultilevel"/>
    <w:tmpl w:val="DD989A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B8527E"/>
    <w:multiLevelType w:val="hybridMultilevel"/>
    <w:tmpl w:val="B9EC05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8F1D85"/>
    <w:multiLevelType w:val="hybridMultilevel"/>
    <w:tmpl w:val="4948C3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9153EF"/>
    <w:multiLevelType w:val="hybridMultilevel"/>
    <w:tmpl w:val="8D3838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4B2CBE"/>
    <w:multiLevelType w:val="hybridMultilevel"/>
    <w:tmpl w:val="7ACC7B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AB08F4"/>
    <w:multiLevelType w:val="hybridMultilevel"/>
    <w:tmpl w:val="26FAD2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7E0D9A"/>
    <w:multiLevelType w:val="hybridMultilevel"/>
    <w:tmpl w:val="D6AE66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CD5FB4"/>
    <w:multiLevelType w:val="hybridMultilevel"/>
    <w:tmpl w:val="9C6081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8B740B"/>
    <w:multiLevelType w:val="hybridMultilevel"/>
    <w:tmpl w:val="268E6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B07155"/>
    <w:multiLevelType w:val="hybridMultilevel"/>
    <w:tmpl w:val="2A4CF2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021F7D"/>
    <w:multiLevelType w:val="hybridMultilevel"/>
    <w:tmpl w:val="67B854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E3573A"/>
    <w:multiLevelType w:val="hybridMultilevel"/>
    <w:tmpl w:val="4B9882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9179E5"/>
    <w:multiLevelType w:val="hybridMultilevel"/>
    <w:tmpl w:val="4058C4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F20128"/>
    <w:multiLevelType w:val="hybridMultilevel"/>
    <w:tmpl w:val="1A1AD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0109D7"/>
    <w:multiLevelType w:val="hybridMultilevel"/>
    <w:tmpl w:val="4CACD9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487633"/>
    <w:multiLevelType w:val="hybridMultilevel"/>
    <w:tmpl w:val="923E00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A77F46"/>
    <w:multiLevelType w:val="hybridMultilevel"/>
    <w:tmpl w:val="8716EE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49417C"/>
    <w:multiLevelType w:val="hybridMultilevel"/>
    <w:tmpl w:val="5FAE0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D54D59"/>
    <w:multiLevelType w:val="hybridMultilevel"/>
    <w:tmpl w:val="0B74DA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1867E9"/>
    <w:multiLevelType w:val="hybridMultilevel"/>
    <w:tmpl w:val="6C2C3C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E62DDC"/>
    <w:multiLevelType w:val="hybridMultilevel"/>
    <w:tmpl w:val="B9EC05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1819F1"/>
    <w:multiLevelType w:val="hybridMultilevel"/>
    <w:tmpl w:val="23A26A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1268D5"/>
    <w:multiLevelType w:val="hybridMultilevel"/>
    <w:tmpl w:val="0F4677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6E2A1A"/>
    <w:multiLevelType w:val="hybridMultilevel"/>
    <w:tmpl w:val="E9FE72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863900"/>
    <w:multiLevelType w:val="hybridMultilevel"/>
    <w:tmpl w:val="D81077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016F6C"/>
    <w:multiLevelType w:val="hybridMultilevel"/>
    <w:tmpl w:val="8D6021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C35EC3"/>
    <w:multiLevelType w:val="hybridMultilevel"/>
    <w:tmpl w:val="4E08E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D343E7"/>
    <w:multiLevelType w:val="hybridMultilevel"/>
    <w:tmpl w:val="94AAD4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7B6CC1"/>
    <w:multiLevelType w:val="hybridMultilevel"/>
    <w:tmpl w:val="E46CC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E24739"/>
    <w:multiLevelType w:val="hybridMultilevel"/>
    <w:tmpl w:val="223CDB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B20EE4"/>
    <w:multiLevelType w:val="hybridMultilevel"/>
    <w:tmpl w:val="02664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A842CE"/>
    <w:multiLevelType w:val="hybridMultilevel"/>
    <w:tmpl w:val="1A1262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F22BBB"/>
    <w:multiLevelType w:val="hybridMultilevel"/>
    <w:tmpl w:val="9BEE8A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00447C"/>
    <w:multiLevelType w:val="hybridMultilevel"/>
    <w:tmpl w:val="FA4603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6C035E"/>
    <w:multiLevelType w:val="hybridMultilevel"/>
    <w:tmpl w:val="D9BE03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4D81F97"/>
    <w:multiLevelType w:val="hybridMultilevel"/>
    <w:tmpl w:val="365CFA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043172"/>
    <w:multiLevelType w:val="hybridMultilevel"/>
    <w:tmpl w:val="5C4E95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554301D"/>
    <w:multiLevelType w:val="hybridMultilevel"/>
    <w:tmpl w:val="2C9E24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64439A"/>
    <w:multiLevelType w:val="hybridMultilevel"/>
    <w:tmpl w:val="58C27E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7268D8"/>
    <w:multiLevelType w:val="hybridMultilevel"/>
    <w:tmpl w:val="0972D0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8E1545"/>
    <w:multiLevelType w:val="hybridMultilevel"/>
    <w:tmpl w:val="47A27B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3172EC"/>
    <w:multiLevelType w:val="hybridMultilevel"/>
    <w:tmpl w:val="2788D2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A6F1CDF"/>
    <w:multiLevelType w:val="hybridMultilevel"/>
    <w:tmpl w:val="8728A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E42C6E"/>
    <w:multiLevelType w:val="hybridMultilevel"/>
    <w:tmpl w:val="5614C4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B906D37"/>
    <w:multiLevelType w:val="hybridMultilevel"/>
    <w:tmpl w:val="ADF07B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D34DE3"/>
    <w:multiLevelType w:val="hybridMultilevel"/>
    <w:tmpl w:val="DB3AC7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EBB04B8"/>
    <w:multiLevelType w:val="hybridMultilevel"/>
    <w:tmpl w:val="75BE85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F9F2F16"/>
    <w:multiLevelType w:val="hybridMultilevel"/>
    <w:tmpl w:val="437A0B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9C7BF1"/>
    <w:multiLevelType w:val="hybridMultilevel"/>
    <w:tmpl w:val="5CE669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1194A4D"/>
    <w:multiLevelType w:val="hybridMultilevel"/>
    <w:tmpl w:val="6472FD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5000AE"/>
    <w:multiLevelType w:val="hybridMultilevel"/>
    <w:tmpl w:val="67A228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57628D2"/>
    <w:multiLevelType w:val="hybridMultilevel"/>
    <w:tmpl w:val="1D828E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5C208B1"/>
    <w:multiLevelType w:val="hybridMultilevel"/>
    <w:tmpl w:val="D12AB1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A908CF"/>
    <w:multiLevelType w:val="hybridMultilevel"/>
    <w:tmpl w:val="343C47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E14C6F"/>
    <w:multiLevelType w:val="hybridMultilevel"/>
    <w:tmpl w:val="400A3F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373691"/>
    <w:multiLevelType w:val="hybridMultilevel"/>
    <w:tmpl w:val="33AA62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98675BA"/>
    <w:multiLevelType w:val="hybridMultilevel"/>
    <w:tmpl w:val="69BCBB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9D140AC"/>
    <w:multiLevelType w:val="hybridMultilevel"/>
    <w:tmpl w:val="A54AA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CB4736B"/>
    <w:multiLevelType w:val="hybridMultilevel"/>
    <w:tmpl w:val="73DC48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D9B150D"/>
    <w:multiLevelType w:val="hybridMultilevel"/>
    <w:tmpl w:val="726E61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EA87654"/>
    <w:multiLevelType w:val="hybridMultilevel"/>
    <w:tmpl w:val="A8C036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0373E90"/>
    <w:multiLevelType w:val="hybridMultilevel"/>
    <w:tmpl w:val="2820CC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1A3BA6"/>
    <w:multiLevelType w:val="hybridMultilevel"/>
    <w:tmpl w:val="923EF34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71ED6DBF"/>
    <w:multiLevelType w:val="hybridMultilevel"/>
    <w:tmpl w:val="349E0D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23063C2"/>
    <w:multiLevelType w:val="hybridMultilevel"/>
    <w:tmpl w:val="03E859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50F16D6"/>
    <w:multiLevelType w:val="hybridMultilevel"/>
    <w:tmpl w:val="D98A16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5842AA5"/>
    <w:multiLevelType w:val="hybridMultilevel"/>
    <w:tmpl w:val="63AC37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7892473"/>
    <w:multiLevelType w:val="hybridMultilevel"/>
    <w:tmpl w:val="EC9EEC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8012076"/>
    <w:multiLevelType w:val="hybridMultilevel"/>
    <w:tmpl w:val="0060CF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A9B6DDE"/>
    <w:multiLevelType w:val="hybridMultilevel"/>
    <w:tmpl w:val="4EAA4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AE62291"/>
    <w:multiLevelType w:val="hybridMultilevel"/>
    <w:tmpl w:val="B518EB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CB924ED"/>
    <w:multiLevelType w:val="hybridMultilevel"/>
    <w:tmpl w:val="53EE48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EE02E62"/>
    <w:multiLevelType w:val="hybridMultilevel"/>
    <w:tmpl w:val="B27E29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F150A79"/>
    <w:multiLevelType w:val="hybridMultilevel"/>
    <w:tmpl w:val="0FFEEB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6"/>
  </w:num>
  <w:num w:numId="3">
    <w:abstractNumId w:val="44"/>
  </w:num>
  <w:num w:numId="4">
    <w:abstractNumId w:val="70"/>
  </w:num>
  <w:num w:numId="5">
    <w:abstractNumId w:val="97"/>
  </w:num>
  <w:num w:numId="6">
    <w:abstractNumId w:val="26"/>
  </w:num>
  <w:num w:numId="7">
    <w:abstractNumId w:val="69"/>
  </w:num>
  <w:num w:numId="8">
    <w:abstractNumId w:val="68"/>
  </w:num>
  <w:num w:numId="9">
    <w:abstractNumId w:val="37"/>
  </w:num>
  <w:num w:numId="10">
    <w:abstractNumId w:val="57"/>
  </w:num>
  <w:num w:numId="11">
    <w:abstractNumId w:val="19"/>
  </w:num>
  <w:num w:numId="12">
    <w:abstractNumId w:val="63"/>
  </w:num>
  <w:num w:numId="13">
    <w:abstractNumId w:val="17"/>
  </w:num>
  <w:num w:numId="14">
    <w:abstractNumId w:val="72"/>
  </w:num>
  <w:num w:numId="15">
    <w:abstractNumId w:val="88"/>
  </w:num>
  <w:num w:numId="16">
    <w:abstractNumId w:val="71"/>
  </w:num>
  <w:num w:numId="17">
    <w:abstractNumId w:val="39"/>
  </w:num>
  <w:num w:numId="18">
    <w:abstractNumId w:val="91"/>
  </w:num>
  <w:num w:numId="19">
    <w:abstractNumId w:val="82"/>
  </w:num>
  <w:num w:numId="20">
    <w:abstractNumId w:val="16"/>
  </w:num>
  <w:num w:numId="21">
    <w:abstractNumId w:val="23"/>
  </w:num>
  <w:num w:numId="22">
    <w:abstractNumId w:val="99"/>
  </w:num>
  <w:num w:numId="23">
    <w:abstractNumId w:val="14"/>
  </w:num>
  <w:num w:numId="24">
    <w:abstractNumId w:val="89"/>
  </w:num>
  <w:num w:numId="25">
    <w:abstractNumId w:val="36"/>
  </w:num>
  <w:num w:numId="26">
    <w:abstractNumId w:val="48"/>
  </w:num>
  <w:num w:numId="27">
    <w:abstractNumId w:val="52"/>
  </w:num>
  <w:num w:numId="28">
    <w:abstractNumId w:val="73"/>
  </w:num>
  <w:num w:numId="29">
    <w:abstractNumId w:val="31"/>
  </w:num>
  <w:num w:numId="30">
    <w:abstractNumId w:val="5"/>
  </w:num>
  <w:num w:numId="31">
    <w:abstractNumId w:val="28"/>
  </w:num>
  <w:num w:numId="32">
    <w:abstractNumId w:val="45"/>
  </w:num>
  <w:num w:numId="33">
    <w:abstractNumId w:val="49"/>
  </w:num>
  <w:num w:numId="34">
    <w:abstractNumId w:val="80"/>
  </w:num>
  <w:num w:numId="35">
    <w:abstractNumId w:val="8"/>
  </w:num>
  <w:num w:numId="36">
    <w:abstractNumId w:val="32"/>
  </w:num>
  <w:num w:numId="37">
    <w:abstractNumId w:val="13"/>
  </w:num>
  <w:num w:numId="38">
    <w:abstractNumId w:val="85"/>
  </w:num>
  <w:num w:numId="39">
    <w:abstractNumId w:val="84"/>
  </w:num>
  <w:num w:numId="40">
    <w:abstractNumId w:val="35"/>
  </w:num>
  <w:num w:numId="41">
    <w:abstractNumId w:val="86"/>
  </w:num>
  <w:num w:numId="42">
    <w:abstractNumId w:val="96"/>
  </w:num>
  <w:num w:numId="43">
    <w:abstractNumId w:val="33"/>
  </w:num>
  <w:num w:numId="44">
    <w:abstractNumId w:val="43"/>
  </w:num>
  <w:num w:numId="45">
    <w:abstractNumId w:val="60"/>
  </w:num>
  <w:num w:numId="46">
    <w:abstractNumId w:val="74"/>
  </w:num>
  <w:num w:numId="47">
    <w:abstractNumId w:val="67"/>
  </w:num>
  <w:num w:numId="48">
    <w:abstractNumId w:val="42"/>
  </w:num>
  <w:num w:numId="49">
    <w:abstractNumId w:val="54"/>
  </w:num>
  <w:num w:numId="50">
    <w:abstractNumId w:val="92"/>
  </w:num>
  <w:num w:numId="51">
    <w:abstractNumId w:val="59"/>
  </w:num>
  <w:num w:numId="52">
    <w:abstractNumId w:val="15"/>
  </w:num>
  <w:num w:numId="53">
    <w:abstractNumId w:val="62"/>
  </w:num>
  <w:num w:numId="54">
    <w:abstractNumId w:val="6"/>
  </w:num>
  <w:num w:numId="55">
    <w:abstractNumId w:val="25"/>
  </w:num>
  <w:num w:numId="56">
    <w:abstractNumId w:val="4"/>
  </w:num>
  <w:num w:numId="57">
    <w:abstractNumId w:val="7"/>
  </w:num>
  <w:num w:numId="58">
    <w:abstractNumId w:val="77"/>
  </w:num>
  <w:num w:numId="59">
    <w:abstractNumId w:val="93"/>
  </w:num>
  <w:num w:numId="60">
    <w:abstractNumId w:val="21"/>
  </w:num>
  <w:num w:numId="61">
    <w:abstractNumId w:val="10"/>
  </w:num>
  <w:num w:numId="62">
    <w:abstractNumId w:val="38"/>
  </w:num>
  <w:num w:numId="63">
    <w:abstractNumId w:val="65"/>
  </w:num>
  <w:num w:numId="64">
    <w:abstractNumId w:val="11"/>
  </w:num>
  <w:num w:numId="65">
    <w:abstractNumId w:val="61"/>
  </w:num>
  <w:num w:numId="66">
    <w:abstractNumId w:val="79"/>
  </w:num>
  <w:num w:numId="67">
    <w:abstractNumId w:val="46"/>
  </w:num>
  <w:num w:numId="68">
    <w:abstractNumId w:val="83"/>
  </w:num>
  <w:num w:numId="69">
    <w:abstractNumId w:val="55"/>
  </w:num>
  <w:num w:numId="70">
    <w:abstractNumId w:val="58"/>
  </w:num>
  <w:num w:numId="71">
    <w:abstractNumId w:val="41"/>
  </w:num>
  <w:num w:numId="72">
    <w:abstractNumId w:val="30"/>
  </w:num>
  <w:num w:numId="73">
    <w:abstractNumId w:val="18"/>
  </w:num>
  <w:num w:numId="74">
    <w:abstractNumId w:val="22"/>
  </w:num>
  <w:num w:numId="75">
    <w:abstractNumId w:val="53"/>
  </w:num>
  <w:num w:numId="76">
    <w:abstractNumId w:val="40"/>
  </w:num>
  <w:num w:numId="77">
    <w:abstractNumId w:val="20"/>
  </w:num>
  <w:num w:numId="78">
    <w:abstractNumId w:val="12"/>
  </w:num>
  <w:num w:numId="79">
    <w:abstractNumId w:val="94"/>
  </w:num>
  <w:num w:numId="80">
    <w:abstractNumId w:val="9"/>
  </w:num>
  <w:num w:numId="81">
    <w:abstractNumId w:val="51"/>
  </w:num>
  <w:num w:numId="82">
    <w:abstractNumId w:val="2"/>
  </w:num>
  <w:num w:numId="83">
    <w:abstractNumId w:val="34"/>
  </w:num>
  <w:num w:numId="84">
    <w:abstractNumId w:val="75"/>
  </w:num>
  <w:num w:numId="85">
    <w:abstractNumId w:val="56"/>
  </w:num>
  <w:num w:numId="86">
    <w:abstractNumId w:val="64"/>
  </w:num>
  <w:num w:numId="87">
    <w:abstractNumId w:val="3"/>
  </w:num>
  <w:num w:numId="88">
    <w:abstractNumId w:val="47"/>
  </w:num>
  <w:num w:numId="89">
    <w:abstractNumId w:val="78"/>
  </w:num>
  <w:num w:numId="90">
    <w:abstractNumId w:val="95"/>
  </w:num>
  <w:num w:numId="91">
    <w:abstractNumId w:val="66"/>
  </w:num>
  <w:num w:numId="92">
    <w:abstractNumId w:val="98"/>
  </w:num>
  <w:num w:numId="93">
    <w:abstractNumId w:val="29"/>
  </w:num>
  <w:num w:numId="94">
    <w:abstractNumId w:val="81"/>
  </w:num>
  <w:num w:numId="95">
    <w:abstractNumId w:val="100"/>
  </w:num>
  <w:num w:numId="96">
    <w:abstractNumId w:val="0"/>
  </w:num>
  <w:num w:numId="97">
    <w:abstractNumId w:val="90"/>
  </w:num>
  <w:num w:numId="98">
    <w:abstractNumId w:val="27"/>
  </w:num>
  <w:num w:numId="99">
    <w:abstractNumId w:val="87"/>
  </w:num>
  <w:num w:numId="100">
    <w:abstractNumId w:val="50"/>
  </w:num>
  <w:num w:numId="101">
    <w:abstractNumId w:val="2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CFC"/>
    <w:rsid w:val="00000991"/>
    <w:rsid w:val="0000572B"/>
    <w:rsid w:val="000121A0"/>
    <w:rsid w:val="000124DE"/>
    <w:rsid w:val="000142AB"/>
    <w:rsid w:val="00014FDB"/>
    <w:rsid w:val="00021C01"/>
    <w:rsid w:val="000227CC"/>
    <w:rsid w:val="0002444E"/>
    <w:rsid w:val="000252C2"/>
    <w:rsid w:val="0003043F"/>
    <w:rsid w:val="00030CD4"/>
    <w:rsid w:val="0003120D"/>
    <w:rsid w:val="00031CF7"/>
    <w:rsid w:val="00033555"/>
    <w:rsid w:val="00033F5B"/>
    <w:rsid w:val="00036018"/>
    <w:rsid w:val="00040A09"/>
    <w:rsid w:val="00042016"/>
    <w:rsid w:val="000423B4"/>
    <w:rsid w:val="000429CF"/>
    <w:rsid w:val="00042C33"/>
    <w:rsid w:val="000436A1"/>
    <w:rsid w:val="00044803"/>
    <w:rsid w:val="00045F94"/>
    <w:rsid w:val="00047153"/>
    <w:rsid w:val="00050672"/>
    <w:rsid w:val="00052EB7"/>
    <w:rsid w:val="000536E4"/>
    <w:rsid w:val="00055B56"/>
    <w:rsid w:val="00056F91"/>
    <w:rsid w:val="00057E28"/>
    <w:rsid w:val="00061E9B"/>
    <w:rsid w:val="0006509F"/>
    <w:rsid w:val="000659F0"/>
    <w:rsid w:val="00066100"/>
    <w:rsid w:val="0007211D"/>
    <w:rsid w:val="00073CC9"/>
    <w:rsid w:val="00076711"/>
    <w:rsid w:val="00076E6D"/>
    <w:rsid w:val="000804E6"/>
    <w:rsid w:val="0008097F"/>
    <w:rsid w:val="00080CA9"/>
    <w:rsid w:val="00084726"/>
    <w:rsid w:val="00085DAB"/>
    <w:rsid w:val="00086595"/>
    <w:rsid w:val="00091157"/>
    <w:rsid w:val="00091419"/>
    <w:rsid w:val="00092B1F"/>
    <w:rsid w:val="000935D8"/>
    <w:rsid w:val="000A1EC3"/>
    <w:rsid w:val="000A23F4"/>
    <w:rsid w:val="000A34E9"/>
    <w:rsid w:val="000A4FB6"/>
    <w:rsid w:val="000B21A4"/>
    <w:rsid w:val="000B2D0A"/>
    <w:rsid w:val="000B33DD"/>
    <w:rsid w:val="000B4C4A"/>
    <w:rsid w:val="000C021B"/>
    <w:rsid w:val="000C21D3"/>
    <w:rsid w:val="000C4D92"/>
    <w:rsid w:val="000C6255"/>
    <w:rsid w:val="000C66B3"/>
    <w:rsid w:val="000C7F21"/>
    <w:rsid w:val="000D2E20"/>
    <w:rsid w:val="000D3BE4"/>
    <w:rsid w:val="000D4455"/>
    <w:rsid w:val="000E1AA9"/>
    <w:rsid w:val="000E1BCB"/>
    <w:rsid w:val="000E4250"/>
    <w:rsid w:val="000E4604"/>
    <w:rsid w:val="000E720B"/>
    <w:rsid w:val="000F0D0B"/>
    <w:rsid w:val="000F3771"/>
    <w:rsid w:val="000F4744"/>
    <w:rsid w:val="000F4AFF"/>
    <w:rsid w:val="000F70F0"/>
    <w:rsid w:val="000F70FF"/>
    <w:rsid w:val="000F7DCC"/>
    <w:rsid w:val="00101140"/>
    <w:rsid w:val="00102C46"/>
    <w:rsid w:val="0010322F"/>
    <w:rsid w:val="0010349D"/>
    <w:rsid w:val="00106432"/>
    <w:rsid w:val="00107522"/>
    <w:rsid w:val="00110022"/>
    <w:rsid w:val="0011186B"/>
    <w:rsid w:val="001135D1"/>
    <w:rsid w:val="0011487F"/>
    <w:rsid w:val="001168CA"/>
    <w:rsid w:val="001226E4"/>
    <w:rsid w:val="00122F8F"/>
    <w:rsid w:val="00131A14"/>
    <w:rsid w:val="00131C22"/>
    <w:rsid w:val="001365DC"/>
    <w:rsid w:val="00137A1C"/>
    <w:rsid w:val="00140741"/>
    <w:rsid w:val="001414B1"/>
    <w:rsid w:val="00141A62"/>
    <w:rsid w:val="00143654"/>
    <w:rsid w:val="001438E3"/>
    <w:rsid w:val="00143BC9"/>
    <w:rsid w:val="00144318"/>
    <w:rsid w:val="001445C1"/>
    <w:rsid w:val="00146369"/>
    <w:rsid w:val="00146C66"/>
    <w:rsid w:val="00150B8D"/>
    <w:rsid w:val="0015116B"/>
    <w:rsid w:val="00151572"/>
    <w:rsid w:val="00154309"/>
    <w:rsid w:val="00154FEC"/>
    <w:rsid w:val="00157A39"/>
    <w:rsid w:val="00160664"/>
    <w:rsid w:val="001607EC"/>
    <w:rsid w:val="00160BE9"/>
    <w:rsid w:val="001648B6"/>
    <w:rsid w:val="001662C0"/>
    <w:rsid w:val="00167918"/>
    <w:rsid w:val="001702D2"/>
    <w:rsid w:val="00171009"/>
    <w:rsid w:val="0017278D"/>
    <w:rsid w:val="00173B84"/>
    <w:rsid w:val="0017686A"/>
    <w:rsid w:val="0018077B"/>
    <w:rsid w:val="00180C3C"/>
    <w:rsid w:val="00181628"/>
    <w:rsid w:val="001840F5"/>
    <w:rsid w:val="00187B35"/>
    <w:rsid w:val="0019000B"/>
    <w:rsid w:val="00192A87"/>
    <w:rsid w:val="00193275"/>
    <w:rsid w:val="0019363D"/>
    <w:rsid w:val="00195E48"/>
    <w:rsid w:val="001963A9"/>
    <w:rsid w:val="00196D0D"/>
    <w:rsid w:val="001A2CA3"/>
    <w:rsid w:val="001A4BD3"/>
    <w:rsid w:val="001A4E51"/>
    <w:rsid w:val="001A6E6C"/>
    <w:rsid w:val="001B0E61"/>
    <w:rsid w:val="001B500F"/>
    <w:rsid w:val="001B5E5C"/>
    <w:rsid w:val="001B7321"/>
    <w:rsid w:val="001C04E2"/>
    <w:rsid w:val="001C09C7"/>
    <w:rsid w:val="001C0CFD"/>
    <w:rsid w:val="001C1738"/>
    <w:rsid w:val="001C1D7C"/>
    <w:rsid w:val="001C2BEB"/>
    <w:rsid w:val="001C2F02"/>
    <w:rsid w:val="001D00FA"/>
    <w:rsid w:val="001D319C"/>
    <w:rsid w:val="001D4C25"/>
    <w:rsid w:val="001D50AE"/>
    <w:rsid w:val="001D568F"/>
    <w:rsid w:val="001D5B49"/>
    <w:rsid w:val="001D6A6A"/>
    <w:rsid w:val="001D7BA9"/>
    <w:rsid w:val="001E1A66"/>
    <w:rsid w:val="001E25A4"/>
    <w:rsid w:val="001E3542"/>
    <w:rsid w:val="001E39EE"/>
    <w:rsid w:val="001E4EE5"/>
    <w:rsid w:val="001F0EBA"/>
    <w:rsid w:val="001F219A"/>
    <w:rsid w:val="001F2B0A"/>
    <w:rsid w:val="001F32A1"/>
    <w:rsid w:val="001F4B33"/>
    <w:rsid w:val="001F52C5"/>
    <w:rsid w:val="001F5A48"/>
    <w:rsid w:val="00200286"/>
    <w:rsid w:val="00200431"/>
    <w:rsid w:val="00206F6A"/>
    <w:rsid w:val="002101BD"/>
    <w:rsid w:val="0021071B"/>
    <w:rsid w:val="00210D8A"/>
    <w:rsid w:val="00210F8C"/>
    <w:rsid w:val="0021139B"/>
    <w:rsid w:val="002134EF"/>
    <w:rsid w:val="00214635"/>
    <w:rsid w:val="00217D84"/>
    <w:rsid w:val="00217F94"/>
    <w:rsid w:val="00221F31"/>
    <w:rsid w:val="00221FD4"/>
    <w:rsid w:val="00227E52"/>
    <w:rsid w:val="00231B85"/>
    <w:rsid w:val="00234555"/>
    <w:rsid w:val="00234761"/>
    <w:rsid w:val="00242460"/>
    <w:rsid w:val="00244179"/>
    <w:rsid w:val="00245EB7"/>
    <w:rsid w:val="00245EBF"/>
    <w:rsid w:val="00254B78"/>
    <w:rsid w:val="00260CBA"/>
    <w:rsid w:val="00261F94"/>
    <w:rsid w:val="00262089"/>
    <w:rsid w:val="00265F48"/>
    <w:rsid w:val="00273F1C"/>
    <w:rsid w:val="002756FD"/>
    <w:rsid w:val="0027603C"/>
    <w:rsid w:val="002769B8"/>
    <w:rsid w:val="002820C4"/>
    <w:rsid w:val="00283EE9"/>
    <w:rsid w:val="0028666E"/>
    <w:rsid w:val="002869E0"/>
    <w:rsid w:val="00287686"/>
    <w:rsid w:val="0028791B"/>
    <w:rsid w:val="00290731"/>
    <w:rsid w:val="00292857"/>
    <w:rsid w:val="002972FD"/>
    <w:rsid w:val="002A186E"/>
    <w:rsid w:val="002A1B84"/>
    <w:rsid w:val="002A2721"/>
    <w:rsid w:val="002A65E2"/>
    <w:rsid w:val="002A6C0B"/>
    <w:rsid w:val="002B230C"/>
    <w:rsid w:val="002B3321"/>
    <w:rsid w:val="002B4CFC"/>
    <w:rsid w:val="002B5EC3"/>
    <w:rsid w:val="002B6EFD"/>
    <w:rsid w:val="002C175D"/>
    <w:rsid w:val="002C19F5"/>
    <w:rsid w:val="002C6171"/>
    <w:rsid w:val="002C6DD0"/>
    <w:rsid w:val="002D1487"/>
    <w:rsid w:val="002D2383"/>
    <w:rsid w:val="002D2870"/>
    <w:rsid w:val="002D4C26"/>
    <w:rsid w:val="002D5FBE"/>
    <w:rsid w:val="002D701E"/>
    <w:rsid w:val="002E1D70"/>
    <w:rsid w:val="002E359E"/>
    <w:rsid w:val="002E3CEA"/>
    <w:rsid w:val="002E45CD"/>
    <w:rsid w:val="002F20D3"/>
    <w:rsid w:val="002F44B0"/>
    <w:rsid w:val="002F4DCF"/>
    <w:rsid w:val="002F50B3"/>
    <w:rsid w:val="002F7652"/>
    <w:rsid w:val="002F78CA"/>
    <w:rsid w:val="0030034D"/>
    <w:rsid w:val="00301664"/>
    <w:rsid w:val="00303F43"/>
    <w:rsid w:val="00304FA7"/>
    <w:rsid w:val="00306F0F"/>
    <w:rsid w:val="0030759F"/>
    <w:rsid w:val="003132D6"/>
    <w:rsid w:val="00314D94"/>
    <w:rsid w:val="003165BF"/>
    <w:rsid w:val="0032514C"/>
    <w:rsid w:val="00325336"/>
    <w:rsid w:val="00325E8E"/>
    <w:rsid w:val="0032650B"/>
    <w:rsid w:val="0033169B"/>
    <w:rsid w:val="003341B1"/>
    <w:rsid w:val="00334303"/>
    <w:rsid w:val="0033456D"/>
    <w:rsid w:val="00334F4A"/>
    <w:rsid w:val="00335641"/>
    <w:rsid w:val="00336A14"/>
    <w:rsid w:val="00336F70"/>
    <w:rsid w:val="00340415"/>
    <w:rsid w:val="00340680"/>
    <w:rsid w:val="00340C9A"/>
    <w:rsid w:val="003410B7"/>
    <w:rsid w:val="003464D0"/>
    <w:rsid w:val="0034688A"/>
    <w:rsid w:val="00347CFC"/>
    <w:rsid w:val="00352311"/>
    <w:rsid w:val="00352E48"/>
    <w:rsid w:val="00353F7C"/>
    <w:rsid w:val="00354D66"/>
    <w:rsid w:val="00355B90"/>
    <w:rsid w:val="003561FF"/>
    <w:rsid w:val="00356623"/>
    <w:rsid w:val="00356EF8"/>
    <w:rsid w:val="003572DF"/>
    <w:rsid w:val="003657A9"/>
    <w:rsid w:val="00367428"/>
    <w:rsid w:val="003674AB"/>
    <w:rsid w:val="0036797A"/>
    <w:rsid w:val="00370EA4"/>
    <w:rsid w:val="00371013"/>
    <w:rsid w:val="003742A1"/>
    <w:rsid w:val="00374879"/>
    <w:rsid w:val="00374F61"/>
    <w:rsid w:val="003761D1"/>
    <w:rsid w:val="00377850"/>
    <w:rsid w:val="003779C9"/>
    <w:rsid w:val="0038293E"/>
    <w:rsid w:val="003906D2"/>
    <w:rsid w:val="00392A28"/>
    <w:rsid w:val="0039412F"/>
    <w:rsid w:val="00394836"/>
    <w:rsid w:val="00395AD0"/>
    <w:rsid w:val="00395B33"/>
    <w:rsid w:val="00395CC6"/>
    <w:rsid w:val="0039713D"/>
    <w:rsid w:val="00397A28"/>
    <w:rsid w:val="003A1604"/>
    <w:rsid w:val="003A25ED"/>
    <w:rsid w:val="003A2C0C"/>
    <w:rsid w:val="003A6AF0"/>
    <w:rsid w:val="003A7499"/>
    <w:rsid w:val="003B1E86"/>
    <w:rsid w:val="003B481D"/>
    <w:rsid w:val="003B59B0"/>
    <w:rsid w:val="003B5D21"/>
    <w:rsid w:val="003C00BA"/>
    <w:rsid w:val="003C40E6"/>
    <w:rsid w:val="003C5DF2"/>
    <w:rsid w:val="003C6381"/>
    <w:rsid w:val="003C7575"/>
    <w:rsid w:val="003D0F96"/>
    <w:rsid w:val="003D2041"/>
    <w:rsid w:val="003D2BA6"/>
    <w:rsid w:val="003D3363"/>
    <w:rsid w:val="003D3607"/>
    <w:rsid w:val="003D4020"/>
    <w:rsid w:val="003D68D3"/>
    <w:rsid w:val="003E0F06"/>
    <w:rsid w:val="003E7004"/>
    <w:rsid w:val="003E7E66"/>
    <w:rsid w:val="003F0F40"/>
    <w:rsid w:val="003F56B8"/>
    <w:rsid w:val="003F602F"/>
    <w:rsid w:val="003F6123"/>
    <w:rsid w:val="003F7A29"/>
    <w:rsid w:val="00404920"/>
    <w:rsid w:val="00404CD5"/>
    <w:rsid w:val="004068A5"/>
    <w:rsid w:val="0041219D"/>
    <w:rsid w:val="00414F8E"/>
    <w:rsid w:val="00416E2E"/>
    <w:rsid w:val="00420954"/>
    <w:rsid w:val="004212BE"/>
    <w:rsid w:val="0042137A"/>
    <w:rsid w:val="00423100"/>
    <w:rsid w:val="00425585"/>
    <w:rsid w:val="00426205"/>
    <w:rsid w:val="0042682E"/>
    <w:rsid w:val="00430C48"/>
    <w:rsid w:val="00431A5C"/>
    <w:rsid w:val="00432978"/>
    <w:rsid w:val="0043353E"/>
    <w:rsid w:val="00433927"/>
    <w:rsid w:val="00434EEE"/>
    <w:rsid w:val="00435237"/>
    <w:rsid w:val="004358AB"/>
    <w:rsid w:val="00435EE4"/>
    <w:rsid w:val="004363F6"/>
    <w:rsid w:val="0044303C"/>
    <w:rsid w:val="0044364B"/>
    <w:rsid w:val="004452B7"/>
    <w:rsid w:val="00445F3B"/>
    <w:rsid w:val="00447545"/>
    <w:rsid w:val="00450445"/>
    <w:rsid w:val="00453EDE"/>
    <w:rsid w:val="00460474"/>
    <w:rsid w:val="0046174F"/>
    <w:rsid w:val="00463579"/>
    <w:rsid w:val="0046396F"/>
    <w:rsid w:val="00463E08"/>
    <w:rsid w:val="00463F20"/>
    <w:rsid w:val="0046406B"/>
    <w:rsid w:val="0046469E"/>
    <w:rsid w:val="0047131C"/>
    <w:rsid w:val="0047666C"/>
    <w:rsid w:val="0048011D"/>
    <w:rsid w:val="00481A7F"/>
    <w:rsid w:val="0048554A"/>
    <w:rsid w:val="0049338A"/>
    <w:rsid w:val="0049480A"/>
    <w:rsid w:val="0049540E"/>
    <w:rsid w:val="00496D9A"/>
    <w:rsid w:val="00497485"/>
    <w:rsid w:val="0049771A"/>
    <w:rsid w:val="004A0CBC"/>
    <w:rsid w:val="004A4FB2"/>
    <w:rsid w:val="004A66FD"/>
    <w:rsid w:val="004B1C90"/>
    <w:rsid w:val="004B217B"/>
    <w:rsid w:val="004B4279"/>
    <w:rsid w:val="004B4811"/>
    <w:rsid w:val="004B60DE"/>
    <w:rsid w:val="004B7E63"/>
    <w:rsid w:val="004C0F6A"/>
    <w:rsid w:val="004C1AC9"/>
    <w:rsid w:val="004C22B7"/>
    <w:rsid w:val="004C2965"/>
    <w:rsid w:val="004C3027"/>
    <w:rsid w:val="004C303E"/>
    <w:rsid w:val="004D0C44"/>
    <w:rsid w:val="004D1E7C"/>
    <w:rsid w:val="004D2CFC"/>
    <w:rsid w:val="004D32D2"/>
    <w:rsid w:val="004D4A7B"/>
    <w:rsid w:val="004E1FCC"/>
    <w:rsid w:val="004E2475"/>
    <w:rsid w:val="004E52EE"/>
    <w:rsid w:val="004E560C"/>
    <w:rsid w:val="004F0823"/>
    <w:rsid w:val="004F0CEB"/>
    <w:rsid w:val="004F537A"/>
    <w:rsid w:val="004F7DC2"/>
    <w:rsid w:val="005002ED"/>
    <w:rsid w:val="005007DD"/>
    <w:rsid w:val="00502D2A"/>
    <w:rsid w:val="005030E7"/>
    <w:rsid w:val="00503218"/>
    <w:rsid w:val="00504B17"/>
    <w:rsid w:val="005062AC"/>
    <w:rsid w:val="005073B5"/>
    <w:rsid w:val="005077A8"/>
    <w:rsid w:val="00510E3F"/>
    <w:rsid w:val="00514A6E"/>
    <w:rsid w:val="00516C49"/>
    <w:rsid w:val="00517550"/>
    <w:rsid w:val="00517ADA"/>
    <w:rsid w:val="005208FF"/>
    <w:rsid w:val="005216D2"/>
    <w:rsid w:val="005267C4"/>
    <w:rsid w:val="00531594"/>
    <w:rsid w:val="00532112"/>
    <w:rsid w:val="00532A24"/>
    <w:rsid w:val="005354BC"/>
    <w:rsid w:val="00535DCD"/>
    <w:rsid w:val="005373F3"/>
    <w:rsid w:val="00541E08"/>
    <w:rsid w:val="00543125"/>
    <w:rsid w:val="005437AF"/>
    <w:rsid w:val="0054747C"/>
    <w:rsid w:val="00547559"/>
    <w:rsid w:val="0055069B"/>
    <w:rsid w:val="005545F6"/>
    <w:rsid w:val="00556587"/>
    <w:rsid w:val="005609F3"/>
    <w:rsid w:val="00562892"/>
    <w:rsid w:val="00564F73"/>
    <w:rsid w:val="00564F78"/>
    <w:rsid w:val="00566C8A"/>
    <w:rsid w:val="00566D55"/>
    <w:rsid w:val="00567F09"/>
    <w:rsid w:val="00570008"/>
    <w:rsid w:val="00570AF2"/>
    <w:rsid w:val="00570DF6"/>
    <w:rsid w:val="00570EC1"/>
    <w:rsid w:val="00577036"/>
    <w:rsid w:val="00580E67"/>
    <w:rsid w:val="0058279D"/>
    <w:rsid w:val="00585053"/>
    <w:rsid w:val="005854B2"/>
    <w:rsid w:val="0058617D"/>
    <w:rsid w:val="00586866"/>
    <w:rsid w:val="00586CB6"/>
    <w:rsid w:val="00587721"/>
    <w:rsid w:val="0058792B"/>
    <w:rsid w:val="00591D82"/>
    <w:rsid w:val="0059218B"/>
    <w:rsid w:val="00593EA8"/>
    <w:rsid w:val="00594099"/>
    <w:rsid w:val="005956AD"/>
    <w:rsid w:val="00596689"/>
    <w:rsid w:val="00596E46"/>
    <w:rsid w:val="005A09A1"/>
    <w:rsid w:val="005A64E3"/>
    <w:rsid w:val="005A6512"/>
    <w:rsid w:val="005A797A"/>
    <w:rsid w:val="005A7BBF"/>
    <w:rsid w:val="005B08B1"/>
    <w:rsid w:val="005B452B"/>
    <w:rsid w:val="005C1E68"/>
    <w:rsid w:val="005C4899"/>
    <w:rsid w:val="005C685D"/>
    <w:rsid w:val="005D06E0"/>
    <w:rsid w:val="005D13F9"/>
    <w:rsid w:val="005D2C91"/>
    <w:rsid w:val="005D427C"/>
    <w:rsid w:val="005D4570"/>
    <w:rsid w:val="005D519B"/>
    <w:rsid w:val="005D5C16"/>
    <w:rsid w:val="005D7BA7"/>
    <w:rsid w:val="005E05BB"/>
    <w:rsid w:val="005E3934"/>
    <w:rsid w:val="005E3E60"/>
    <w:rsid w:val="005E3E88"/>
    <w:rsid w:val="005E5104"/>
    <w:rsid w:val="005E618A"/>
    <w:rsid w:val="005E6F15"/>
    <w:rsid w:val="005E78C4"/>
    <w:rsid w:val="005F0D29"/>
    <w:rsid w:val="005F0D81"/>
    <w:rsid w:val="005F0FEC"/>
    <w:rsid w:val="005F20F0"/>
    <w:rsid w:val="00606FDC"/>
    <w:rsid w:val="006109E9"/>
    <w:rsid w:val="00611A78"/>
    <w:rsid w:val="0061204B"/>
    <w:rsid w:val="006121AB"/>
    <w:rsid w:val="0061295C"/>
    <w:rsid w:val="0061371F"/>
    <w:rsid w:val="00613902"/>
    <w:rsid w:val="00615784"/>
    <w:rsid w:val="00620541"/>
    <w:rsid w:val="00621B1A"/>
    <w:rsid w:val="0062214F"/>
    <w:rsid w:val="006239F5"/>
    <w:rsid w:val="00623AB4"/>
    <w:rsid w:val="00625D98"/>
    <w:rsid w:val="00626857"/>
    <w:rsid w:val="00626CDC"/>
    <w:rsid w:val="00627646"/>
    <w:rsid w:val="006315D7"/>
    <w:rsid w:val="00631E60"/>
    <w:rsid w:val="00632DF7"/>
    <w:rsid w:val="006359DA"/>
    <w:rsid w:val="00640B77"/>
    <w:rsid w:val="006454E6"/>
    <w:rsid w:val="00650260"/>
    <w:rsid w:val="0065096F"/>
    <w:rsid w:val="006522D2"/>
    <w:rsid w:val="00654FC3"/>
    <w:rsid w:val="00655977"/>
    <w:rsid w:val="00657CE1"/>
    <w:rsid w:val="00660E1E"/>
    <w:rsid w:val="00661DE9"/>
    <w:rsid w:val="00662B47"/>
    <w:rsid w:val="00662EAE"/>
    <w:rsid w:val="006633E2"/>
    <w:rsid w:val="006655DD"/>
    <w:rsid w:val="00672A3B"/>
    <w:rsid w:val="0067414F"/>
    <w:rsid w:val="0067534F"/>
    <w:rsid w:val="00680797"/>
    <w:rsid w:val="006819FA"/>
    <w:rsid w:val="006824F2"/>
    <w:rsid w:val="006834B6"/>
    <w:rsid w:val="00684294"/>
    <w:rsid w:val="00684B3D"/>
    <w:rsid w:val="00686518"/>
    <w:rsid w:val="00687808"/>
    <w:rsid w:val="0069046E"/>
    <w:rsid w:val="00692CF8"/>
    <w:rsid w:val="0069410C"/>
    <w:rsid w:val="00695ECD"/>
    <w:rsid w:val="006979F2"/>
    <w:rsid w:val="006A0A50"/>
    <w:rsid w:val="006A2080"/>
    <w:rsid w:val="006A2F11"/>
    <w:rsid w:val="006A3199"/>
    <w:rsid w:val="006A51B2"/>
    <w:rsid w:val="006A5928"/>
    <w:rsid w:val="006A5D0C"/>
    <w:rsid w:val="006A77DB"/>
    <w:rsid w:val="006B3245"/>
    <w:rsid w:val="006B4CCF"/>
    <w:rsid w:val="006B5084"/>
    <w:rsid w:val="006B7777"/>
    <w:rsid w:val="006C1A2D"/>
    <w:rsid w:val="006C25FF"/>
    <w:rsid w:val="006C26A9"/>
    <w:rsid w:val="006C34FC"/>
    <w:rsid w:val="006C42BD"/>
    <w:rsid w:val="006C4C2F"/>
    <w:rsid w:val="006C4CCF"/>
    <w:rsid w:val="006C537D"/>
    <w:rsid w:val="006C7736"/>
    <w:rsid w:val="006C77C2"/>
    <w:rsid w:val="006D22FA"/>
    <w:rsid w:val="006D41B7"/>
    <w:rsid w:val="006D434A"/>
    <w:rsid w:val="006D660B"/>
    <w:rsid w:val="006D7E74"/>
    <w:rsid w:val="006E22A8"/>
    <w:rsid w:val="006E2A0B"/>
    <w:rsid w:val="006E2A83"/>
    <w:rsid w:val="006E4B62"/>
    <w:rsid w:val="006E524E"/>
    <w:rsid w:val="006E54C0"/>
    <w:rsid w:val="006E6F4A"/>
    <w:rsid w:val="006F1B29"/>
    <w:rsid w:val="006F2577"/>
    <w:rsid w:val="006F2667"/>
    <w:rsid w:val="006F3984"/>
    <w:rsid w:val="006F5716"/>
    <w:rsid w:val="006F7EFB"/>
    <w:rsid w:val="007021F8"/>
    <w:rsid w:val="0070598D"/>
    <w:rsid w:val="00707809"/>
    <w:rsid w:val="007109C4"/>
    <w:rsid w:val="007134C3"/>
    <w:rsid w:val="0071482B"/>
    <w:rsid w:val="00714F48"/>
    <w:rsid w:val="00715084"/>
    <w:rsid w:val="007153BF"/>
    <w:rsid w:val="00715C70"/>
    <w:rsid w:val="00716DAC"/>
    <w:rsid w:val="007202B8"/>
    <w:rsid w:val="00721D3D"/>
    <w:rsid w:val="00721FF6"/>
    <w:rsid w:val="0072313C"/>
    <w:rsid w:val="00723E62"/>
    <w:rsid w:val="00725B4E"/>
    <w:rsid w:val="007321B0"/>
    <w:rsid w:val="0073392C"/>
    <w:rsid w:val="00734767"/>
    <w:rsid w:val="00736848"/>
    <w:rsid w:val="007374D8"/>
    <w:rsid w:val="007409BA"/>
    <w:rsid w:val="00742C4D"/>
    <w:rsid w:val="0074333C"/>
    <w:rsid w:val="00743AF2"/>
    <w:rsid w:val="00750743"/>
    <w:rsid w:val="00752A1A"/>
    <w:rsid w:val="007535B1"/>
    <w:rsid w:val="007538E3"/>
    <w:rsid w:val="00754EE8"/>
    <w:rsid w:val="00755661"/>
    <w:rsid w:val="007565D4"/>
    <w:rsid w:val="00761CFF"/>
    <w:rsid w:val="00762186"/>
    <w:rsid w:val="007656BD"/>
    <w:rsid w:val="007656D4"/>
    <w:rsid w:val="007671C4"/>
    <w:rsid w:val="00770D6F"/>
    <w:rsid w:val="007739C4"/>
    <w:rsid w:val="00775072"/>
    <w:rsid w:val="00775080"/>
    <w:rsid w:val="00776DCB"/>
    <w:rsid w:val="00777407"/>
    <w:rsid w:val="007812A7"/>
    <w:rsid w:val="007815E7"/>
    <w:rsid w:val="0078168A"/>
    <w:rsid w:val="00781962"/>
    <w:rsid w:val="007835BF"/>
    <w:rsid w:val="00783D4E"/>
    <w:rsid w:val="00784ACC"/>
    <w:rsid w:val="007854C1"/>
    <w:rsid w:val="007900CC"/>
    <w:rsid w:val="0079222A"/>
    <w:rsid w:val="007945CC"/>
    <w:rsid w:val="00794BDF"/>
    <w:rsid w:val="007957FC"/>
    <w:rsid w:val="00795B38"/>
    <w:rsid w:val="00795E54"/>
    <w:rsid w:val="00797FB8"/>
    <w:rsid w:val="007A03C2"/>
    <w:rsid w:val="007A2BEC"/>
    <w:rsid w:val="007A3BB1"/>
    <w:rsid w:val="007A4877"/>
    <w:rsid w:val="007A5755"/>
    <w:rsid w:val="007B2215"/>
    <w:rsid w:val="007B641A"/>
    <w:rsid w:val="007B7DB8"/>
    <w:rsid w:val="007C1CA9"/>
    <w:rsid w:val="007C432E"/>
    <w:rsid w:val="007C64DA"/>
    <w:rsid w:val="007C6EFD"/>
    <w:rsid w:val="007C7A39"/>
    <w:rsid w:val="007C7CB9"/>
    <w:rsid w:val="007D1C95"/>
    <w:rsid w:val="007D20A7"/>
    <w:rsid w:val="007D47E1"/>
    <w:rsid w:val="007D6116"/>
    <w:rsid w:val="007D70D3"/>
    <w:rsid w:val="007D72D8"/>
    <w:rsid w:val="007E14A8"/>
    <w:rsid w:val="007E1D4E"/>
    <w:rsid w:val="007E1E3A"/>
    <w:rsid w:val="007E7F7B"/>
    <w:rsid w:val="007F0BD7"/>
    <w:rsid w:val="007F24D0"/>
    <w:rsid w:val="007F6F57"/>
    <w:rsid w:val="00801136"/>
    <w:rsid w:val="008030CA"/>
    <w:rsid w:val="00803FE0"/>
    <w:rsid w:val="0080561B"/>
    <w:rsid w:val="00805D44"/>
    <w:rsid w:val="008069F2"/>
    <w:rsid w:val="008075CD"/>
    <w:rsid w:val="008136B9"/>
    <w:rsid w:val="00816D59"/>
    <w:rsid w:val="00816E21"/>
    <w:rsid w:val="00821BFE"/>
    <w:rsid w:val="008222F5"/>
    <w:rsid w:val="00823902"/>
    <w:rsid w:val="00824DDA"/>
    <w:rsid w:val="00825608"/>
    <w:rsid w:val="00825964"/>
    <w:rsid w:val="00827318"/>
    <w:rsid w:val="00827C82"/>
    <w:rsid w:val="00833623"/>
    <w:rsid w:val="00833F82"/>
    <w:rsid w:val="00836211"/>
    <w:rsid w:val="00842788"/>
    <w:rsid w:val="00845F11"/>
    <w:rsid w:val="00847166"/>
    <w:rsid w:val="00852648"/>
    <w:rsid w:val="008544DD"/>
    <w:rsid w:val="008556C9"/>
    <w:rsid w:val="00857F0A"/>
    <w:rsid w:val="00860EDC"/>
    <w:rsid w:val="008628E6"/>
    <w:rsid w:val="008640DE"/>
    <w:rsid w:val="0086763A"/>
    <w:rsid w:val="00867F69"/>
    <w:rsid w:val="008715D1"/>
    <w:rsid w:val="00872ABD"/>
    <w:rsid w:val="00873082"/>
    <w:rsid w:val="00876D80"/>
    <w:rsid w:val="00876F86"/>
    <w:rsid w:val="008808D1"/>
    <w:rsid w:val="0088375E"/>
    <w:rsid w:val="00894805"/>
    <w:rsid w:val="00897110"/>
    <w:rsid w:val="008A1398"/>
    <w:rsid w:val="008A1C1B"/>
    <w:rsid w:val="008A1E48"/>
    <w:rsid w:val="008A27D5"/>
    <w:rsid w:val="008A48C8"/>
    <w:rsid w:val="008A6528"/>
    <w:rsid w:val="008A7922"/>
    <w:rsid w:val="008B10A6"/>
    <w:rsid w:val="008B1691"/>
    <w:rsid w:val="008B2112"/>
    <w:rsid w:val="008B417B"/>
    <w:rsid w:val="008B690C"/>
    <w:rsid w:val="008C2942"/>
    <w:rsid w:val="008C7582"/>
    <w:rsid w:val="008C7F17"/>
    <w:rsid w:val="008D1634"/>
    <w:rsid w:val="008D187E"/>
    <w:rsid w:val="008D1CDC"/>
    <w:rsid w:val="008D39DC"/>
    <w:rsid w:val="008D4449"/>
    <w:rsid w:val="008D775A"/>
    <w:rsid w:val="008D7B5D"/>
    <w:rsid w:val="008E1584"/>
    <w:rsid w:val="008E4DFC"/>
    <w:rsid w:val="008E621B"/>
    <w:rsid w:val="008F0DCA"/>
    <w:rsid w:val="008F19ED"/>
    <w:rsid w:val="008F3E4E"/>
    <w:rsid w:val="008F53CE"/>
    <w:rsid w:val="008F649B"/>
    <w:rsid w:val="00900CF9"/>
    <w:rsid w:val="00901819"/>
    <w:rsid w:val="0090225A"/>
    <w:rsid w:val="00902F13"/>
    <w:rsid w:val="00904186"/>
    <w:rsid w:val="0090591D"/>
    <w:rsid w:val="00906CD1"/>
    <w:rsid w:val="00907A1C"/>
    <w:rsid w:val="00911586"/>
    <w:rsid w:val="009116A0"/>
    <w:rsid w:val="00911AED"/>
    <w:rsid w:val="009120B6"/>
    <w:rsid w:val="0091233A"/>
    <w:rsid w:val="00913812"/>
    <w:rsid w:val="00913A46"/>
    <w:rsid w:val="00913EEB"/>
    <w:rsid w:val="009164A4"/>
    <w:rsid w:val="00922EF0"/>
    <w:rsid w:val="00923C24"/>
    <w:rsid w:val="00927E50"/>
    <w:rsid w:val="00930BA8"/>
    <w:rsid w:val="0093113F"/>
    <w:rsid w:val="0093261D"/>
    <w:rsid w:val="0093411F"/>
    <w:rsid w:val="00934B1E"/>
    <w:rsid w:val="00935064"/>
    <w:rsid w:val="00935E24"/>
    <w:rsid w:val="00944258"/>
    <w:rsid w:val="0094463F"/>
    <w:rsid w:val="00946AAA"/>
    <w:rsid w:val="009471F0"/>
    <w:rsid w:val="0095251B"/>
    <w:rsid w:val="00952D7B"/>
    <w:rsid w:val="00955BA3"/>
    <w:rsid w:val="00956150"/>
    <w:rsid w:val="00957297"/>
    <w:rsid w:val="0096051F"/>
    <w:rsid w:val="009641FC"/>
    <w:rsid w:val="00964252"/>
    <w:rsid w:val="0096703D"/>
    <w:rsid w:val="009712EE"/>
    <w:rsid w:val="0097204E"/>
    <w:rsid w:val="00972C9F"/>
    <w:rsid w:val="00974017"/>
    <w:rsid w:val="009755E2"/>
    <w:rsid w:val="00977EFB"/>
    <w:rsid w:val="009818C2"/>
    <w:rsid w:val="0098264B"/>
    <w:rsid w:val="00982B33"/>
    <w:rsid w:val="0098327A"/>
    <w:rsid w:val="009833D2"/>
    <w:rsid w:val="0098426D"/>
    <w:rsid w:val="00984C14"/>
    <w:rsid w:val="00985B14"/>
    <w:rsid w:val="0099087A"/>
    <w:rsid w:val="00992042"/>
    <w:rsid w:val="00994307"/>
    <w:rsid w:val="009945B4"/>
    <w:rsid w:val="00994B83"/>
    <w:rsid w:val="00995AE1"/>
    <w:rsid w:val="0099623E"/>
    <w:rsid w:val="00996FB6"/>
    <w:rsid w:val="009A4290"/>
    <w:rsid w:val="009A5ACE"/>
    <w:rsid w:val="009A6E64"/>
    <w:rsid w:val="009B03F6"/>
    <w:rsid w:val="009B1233"/>
    <w:rsid w:val="009B22A7"/>
    <w:rsid w:val="009B3879"/>
    <w:rsid w:val="009B3A5A"/>
    <w:rsid w:val="009B3DA1"/>
    <w:rsid w:val="009B6B25"/>
    <w:rsid w:val="009B7857"/>
    <w:rsid w:val="009B78AB"/>
    <w:rsid w:val="009C2013"/>
    <w:rsid w:val="009C7BD9"/>
    <w:rsid w:val="009C7C92"/>
    <w:rsid w:val="009D2B94"/>
    <w:rsid w:val="009D3A08"/>
    <w:rsid w:val="009D60B9"/>
    <w:rsid w:val="009E0400"/>
    <w:rsid w:val="009E10BB"/>
    <w:rsid w:val="009E3965"/>
    <w:rsid w:val="009E5862"/>
    <w:rsid w:val="009E7F73"/>
    <w:rsid w:val="009F2568"/>
    <w:rsid w:val="009F4482"/>
    <w:rsid w:val="009F61F8"/>
    <w:rsid w:val="00A00CD0"/>
    <w:rsid w:val="00A03364"/>
    <w:rsid w:val="00A03EF8"/>
    <w:rsid w:val="00A042E3"/>
    <w:rsid w:val="00A123EF"/>
    <w:rsid w:val="00A16332"/>
    <w:rsid w:val="00A17B61"/>
    <w:rsid w:val="00A20FF1"/>
    <w:rsid w:val="00A2227B"/>
    <w:rsid w:val="00A222C5"/>
    <w:rsid w:val="00A22501"/>
    <w:rsid w:val="00A22FE7"/>
    <w:rsid w:val="00A24502"/>
    <w:rsid w:val="00A24B8F"/>
    <w:rsid w:val="00A24E8F"/>
    <w:rsid w:val="00A25C54"/>
    <w:rsid w:val="00A26EBA"/>
    <w:rsid w:val="00A30089"/>
    <w:rsid w:val="00A30D40"/>
    <w:rsid w:val="00A3287D"/>
    <w:rsid w:val="00A32970"/>
    <w:rsid w:val="00A3306E"/>
    <w:rsid w:val="00A3397F"/>
    <w:rsid w:val="00A34B15"/>
    <w:rsid w:val="00A4142C"/>
    <w:rsid w:val="00A441D7"/>
    <w:rsid w:val="00A47F23"/>
    <w:rsid w:val="00A52D6C"/>
    <w:rsid w:val="00A540CC"/>
    <w:rsid w:val="00A62A4A"/>
    <w:rsid w:val="00A66F2B"/>
    <w:rsid w:val="00A67440"/>
    <w:rsid w:val="00A706BC"/>
    <w:rsid w:val="00A71972"/>
    <w:rsid w:val="00A72D60"/>
    <w:rsid w:val="00A74867"/>
    <w:rsid w:val="00A77D69"/>
    <w:rsid w:val="00A77DCA"/>
    <w:rsid w:val="00A81938"/>
    <w:rsid w:val="00A81B4D"/>
    <w:rsid w:val="00A8574D"/>
    <w:rsid w:val="00A85FB3"/>
    <w:rsid w:val="00A903AC"/>
    <w:rsid w:val="00A90C18"/>
    <w:rsid w:val="00A915B1"/>
    <w:rsid w:val="00A91B6D"/>
    <w:rsid w:val="00A92BFA"/>
    <w:rsid w:val="00A95453"/>
    <w:rsid w:val="00A957DD"/>
    <w:rsid w:val="00A97A6F"/>
    <w:rsid w:val="00AA1128"/>
    <w:rsid w:val="00AA1B65"/>
    <w:rsid w:val="00AA1E73"/>
    <w:rsid w:val="00AA28A1"/>
    <w:rsid w:val="00AA5294"/>
    <w:rsid w:val="00AA748B"/>
    <w:rsid w:val="00AB005E"/>
    <w:rsid w:val="00AB0856"/>
    <w:rsid w:val="00AB26BD"/>
    <w:rsid w:val="00AB2716"/>
    <w:rsid w:val="00AB3A12"/>
    <w:rsid w:val="00AB51E0"/>
    <w:rsid w:val="00AB52B4"/>
    <w:rsid w:val="00AB52E4"/>
    <w:rsid w:val="00AC113E"/>
    <w:rsid w:val="00AC1225"/>
    <w:rsid w:val="00AC5BDE"/>
    <w:rsid w:val="00AC62E8"/>
    <w:rsid w:val="00AC6679"/>
    <w:rsid w:val="00AD049B"/>
    <w:rsid w:val="00AD0AF1"/>
    <w:rsid w:val="00AD0C47"/>
    <w:rsid w:val="00AD7ACA"/>
    <w:rsid w:val="00AE3446"/>
    <w:rsid w:val="00AE4635"/>
    <w:rsid w:val="00AE52CF"/>
    <w:rsid w:val="00AE683B"/>
    <w:rsid w:val="00AE6BB0"/>
    <w:rsid w:val="00AF2588"/>
    <w:rsid w:val="00AF3AA1"/>
    <w:rsid w:val="00AF4BA2"/>
    <w:rsid w:val="00AF5C4C"/>
    <w:rsid w:val="00AF796C"/>
    <w:rsid w:val="00AF7E94"/>
    <w:rsid w:val="00B004D1"/>
    <w:rsid w:val="00B005E4"/>
    <w:rsid w:val="00B02515"/>
    <w:rsid w:val="00B0285B"/>
    <w:rsid w:val="00B03744"/>
    <w:rsid w:val="00B04E9F"/>
    <w:rsid w:val="00B04FB6"/>
    <w:rsid w:val="00B05643"/>
    <w:rsid w:val="00B063CB"/>
    <w:rsid w:val="00B064B1"/>
    <w:rsid w:val="00B07AC1"/>
    <w:rsid w:val="00B10C3A"/>
    <w:rsid w:val="00B12610"/>
    <w:rsid w:val="00B20DEF"/>
    <w:rsid w:val="00B21DD6"/>
    <w:rsid w:val="00B25ED8"/>
    <w:rsid w:val="00B2607A"/>
    <w:rsid w:val="00B3040F"/>
    <w:rsid w:val="00B33524"/>
    <w:rsid w:val="00B33590"/>
    <w:rsid w:val="00B35EED"/>
    <w:rsid w:val="00B40EEA"/>
    <w:rsid w:val="00B41B2B"/>
    <w:rsid w:val="00B41F65"/>
    <w:rsid w:val="00B42894"/>
    <w:rsid w:val="00B43E45"/>
    <w:rsid w:val="00B45FCC"/>
    <w:rsid w:val="00B46C33"/>
    <w:rsid w:val="00B50BF2"/>
    <w:rsid w:val="00B53FD4"/>
    <w:rsid w:val="00B658F7"/>
    <w:rsid w:val="00B667B3"/>
    <w:rsid w:val="00B7088B"/>
    <w:rsid w:val="00B737D3"/>
    <w:rsid w:val="00B73890"/>
    <w:rsid w:val="00B7622D"/>
    <w:rsid w:val="00B800EF"/>
    <w:rsid w:val="00B81D04"/>
    <w:rsid w:val="00B84D05"/>
    <w:rsid w:val="00B8593C"/>
    <w:rsid w:val="00B85EBD"/>
    <w:rsid w:val="00B86489"/>
    <w:rsid w:val="00B8769C"/>
    <w:rsid w:val="00B904E9"/>
    <w:rsid w:val="00B9169F"/>
    <w:rsid w:val="00B91909"/>
    <w:rsid w:val="00B929CB"/>
    <w:rsid w:val="00BA01CE"/>
    <w:rsid w:val="00BA058E"/>
    <w:rsid w:val="00BA2A65"/>
    <w:rsid w:val="00BA3FAF"/>
    <w:rsid w:val="00BA6756"/>
    <w:rsid w:val="00BB01D9"/>
    <w:rsid w:val="00BB01F6"/>
    <w:rsid w:val="00BB2F16"/>
    <w:rsid w:val="00BB348A"/>
    <w:rsid w:val="00BB7A82"/>
    <w:rsid w:val="00BC0168"/>
    <w:rsid w:val="00BC0452"/>
    <w:rsid w:val="00BC249C"/>
    <w:rsid w:val="00BD0DA9"/>
    <w:rsid w:val="00BD1824"/>
    <w:rsid w:val="00BD37AA"/>
    <w:rsid w:val="00BD3B5E"/>
    <w:rsid w:val="00BD7732"/>
    <w:rsid w:val="00BD7E8D"/>
    <w:rsid w:val="00BE715E"/>
    <w:rsid w:val="00BF1D8B"/>
    <w:rsid w:val="00BF3133"/>
    <w:rsid w:val="00BF508F"/>
    <w:rsid w:val="00BF5D82"/>
    <w:rsid w:val="00BF5EAC"/>
    <w:rsid w:val="00BF78D2"/>
    <w:rsid w:val="00C004B1"/>
    <w:rsid w:val="00C01013"/>
    <w:rsid w:val="00C014ED"/>
    <w:rsid w:val="00C01717"/>
    <w:rsid w:val="00C05BFB"/>
    <w:rsid w:val="00C06AB3"/>
    <w:rsid w:val="00C0795B"/>
    <w:rsid w:val="00C11D36"/>
    <w:rsid w:val="00C13C45"/>
    <w:rsid w:val="00C14A6C"/>
    <w:rsid w:val="00C14AC7"/>
    <w:rsid w:val="00C173FC"/>
    <w:rsid w:val="00C1744A"/>
    <w:rsid w:val="00C21B8D"/>
    <w:rsid w:val="00C2430A"/>
    <w:rsid w:val="00C25AE9"/>
    <w:rsid w:val="00C27294"/>
    <w:rsid w:val="00C315BA"/>
    <w:rsid w:val="00C31AF6"/>
    <w:rsid w:val="00C33E3F"/>
    <w:rsid w:val="00C34FDD"/>
    <w:rsid w:val="00C35584"/>
    <w:rsid w:val="00C3606E"/>
    <w:rsid w:val="00C363B2"/>
    <w:rsid w:val="00C41E96"/>
    <w:rsid w:val="00C439E6"/>
    <w:rsid w:val="00C447EE"/>
    <w:rsid w:val="00C45335"/>
    <w:rsid w:val="00C500FF"/>
    <w:rsid w:val="00C51E7C"/>
    <w:rsid w:val="00C5252A"/>
    <w:rsid w:val="00C53333"/>
    <w:rsid w:val="00C5579A"/>
    <w:rsid w:val="00C57201"/>
    <w:rsid w:val="00C60B1D"/>
    <w:rsid w:val="00C61457"/>
    <w:rsid w:val="00C622C7"/>
    <w:rsid w:val="00C63140"/>
    <w:rsid w:val="00C674C1"/>
    <w:rsid w:val="00C6796B"/>
    <w:rsid w:val="00C67D83"/>
    <w:rsid w:val="00C72C72"/>
    <w:rsid w:val="00C74F3A"/>
    <w:rsid w:val="00C75AA8"/>
    <w:rsid w:val="00C76F49"/>
    <w:rsid w:val="00C808B0"/>
    <w:rsid w:val="00C82753"/>
    <w:rsid w:val="00C82F3F"/>
    <w:rsid w:val="00C84317"/>
    <w:rsid w:val="00C843F6"/>
    <w:rsid w:val="00C8770C"/>
    <w:rsid w:val="00C92007"/>
    <w:rsid w:val="00C93780"/>
    <w:rsid w:val="00C93822"/>
    <w:rsid w:val="00C97D3E"/>
    <w:rsid w:val="00CA2876"/>
    <w:rsid w:val="00CA403E"/>
    <w:rsid w:val="00CB005B"/>
    <w:rsid w:val="00CB5165"/>
    <w:rsid w:val="00CB5BA9"/>
    <w:rsid w:val="00CB6163"/>
    <w:rsid w:val="00CB745B"/>
    <w:rsid w:val="00CC1DB5"/>
    <w:rsid w:val="00CC1F9D"/>
    <w:rsid w:val="00CC2EA3"/>
    <w:rsid w:val="00CC32FB"/>
    <w:rsid w:val="00CC6522"/>
    <w:rsid w:val="00CC704F"/>
    <w:rsid w:val="00CD3137"/>
    <w:rsid w:val="00CD69BC"/>
    <w:rsid w:val="00CE02D6"/>
    <w:rsid w:val="00CE3300"/>
    <w:rsid w:val="00CE408B"/>
    <w:rsid w:val="00CE7F27"/>
    <w:rsid w:val="00CF1942"/>
    <w:rsid w:val="00CF2349"/>
    <w:rsid w:val="00CF5CD2"/>
    <w:rsid w:val="00CF656E"/>
    <w:rsid w:val="00CF6D8E"/>
    <w:rsid w:val="00D016EA"/>
    <w:rsid w:val="00D01915"/>
    <w:rsid w:val="00D02128"/>
    <w:rsid w:val="00D02FD7"/>
    <w:rsid w:val="00D0454A"/>
    <w:rsid w:val="00D10D50"/>
    <w:rsid w:val="00D11380"/>
    <w:rsid w:val="00D1196E"/>
    <w:rsid w:val="00D12EC5"/>
    <w:rsid w:val="00D139DB"/>
    <w:rsid w:val="00D14CE3"/>
    <w:rsid w:val="00D1606C"/>
    <w:rsid w:val="00D16B7B"/>
    <w:rsid w:val="00D17191"/>
    <w:rsid w:val="00D22AB2"/>
    <w:rsid w:val="00D26D04"/>
    <w:rsid w:val="00D31BEA"/>
    <w:rsid w:val="00D321C0"/>
    <w:rsid w:val="00D32730"/>
    <w:rsid w:val="00D32EBC"/>
    <w:rsid w:val="00D335AB"/>
    <w:rsid w:val="00D345DE"/>
    <w:rsid w:val="00D34AC9"/>
    <w:rsid w:val="00D35F54"/>
    <w:rsid w:val="00D36942"/>
    <w:rsid w:val="00D404C8"/>
    <w:rsid w:val="00D4121C"/>
    <w:rsid w:val="00D42A24"/>
    <w:rsid w:val="00D4745D"/>
    <w:rsid w:val="00D51F39"/>
    <w:rsid w:val="00D566C8"/>
    <w:rsid w:val="00D57DA2"/>
    <w:rsid w:val="00D601D2"/>
    <w:rsid w:val="00D6371F"/>
    <w:rsid w:val="00D6457C"/>
    <w:rsid w:val="00D651FB"/>
    <w:rsid w:val="00D65736"/>
    <w:rsid w:val="00D660C3"/>
    <w:rsid w:val="00D66FAE"/>
    <w:rsid w:val="00D67DD9"/>
    <w:rsid w:val="00D67DE0"/>
    <w:rsid w:val="00D7312C"/>
    <w:rsid w:val="00D765B9"/>
    <w:rsid w:val="00D806FE"/>
    <w:rsid w:val="00D84D93"/>
    <w:rsid w:val="00D859A4"/>
    <w:rsid w:val="00D85C47"/>
    <w:rsid w:val="00D91F5B"/>
    <w:rsid w:val="00D92FD4"/>
    <w:rsid w:val="00D97E7E"/>
    <w:rsid w:val="00DA2880"/>
    <w:rsid w:val="00DA624D"/>
    <w:rsid w:val="00DA6619"/>
    <w:rsid w:val="00DB092A"/>
    <w:rsid w:val="00DB185C"/>
    <w:rsid w:val="00DB4CA6"/>
    <w:rsid w:val="00DB52DE"/>
    <w:rsid w:val="00DB5F49"/>
    <w:rsid w:val="00DB705F"/>
    <w:rsid w:val="00DB72A8"/>
    <w:rsid w:val="00DC0890"/>
    <w:rsid w:val="00DC0F76"/>
    <w:rsid w:val="00DC2E2D"/>
    <w:rsid w:val="00DC4ABB"/>
    <w:rsid w:val="00DC4BC2"/>
    <w:rsid w:val="00DD2DD3"/>
    <w:rsid w:val="00DD6D98"/>
    <w:rsid w:val="00DD7B13"/>
    <w:rsid w:val="00DE071E"/>
    <w:rsid w:val="00DE25CB"/>
    <w:rsid w:val="00DE2677"/>
    <w:rsid w:val="00DE2D36"/>
    <w:rsid w:val="00DE56B5"/>
    <w:rsid w:val="00DE7D97"/>
    <w:rsid w:val="00DF0B9F"/>
    <w:rsid w:val="00DF13E3"/>
    <w:rsid w:val="00DF1CC4"/>
    <w:rsid w:val="00DF23F6"/>
    <w:rsid w:val="00DF3183"/>
    <w:rsid w:val="00DF69EC"/>
    <w:rsid w:val="00DF6E4C"/>
    <w:rsid w:val="00E0189A"/>
    <w:rsid w:val="00E01F67"/>
    <w:rsid w:val="00E036B8"/>
    <w:rsid w:val="00E04D3D"/>
    <w:rsid w:val="00E04DB8"/>
    <w:rsid w:val="00E07615"/>
    <w:rsid w:val="00E10901"/>
    <w:rsid w:val="00E112A4"/>
    <w:rsid w:val="00E119E3"/>
    <w:rsid w:val="00E14DBC"/>
    <w:rsid w:val="00E16AE0"/>
    <w:rsid w:val="00E17036"/>
    <w:rsid w:val="00E2031D"/>
    <w:rsid w:val="00E2037B"/>
    <w:rsid w:val="00E21FEB"/>
    <w:rsid w:val="00E226A0"/>
    <w:rsid w:val="00E237DA"/>
    <w:rsid w:val="00E24160"/>
    <w:rsid w:val="00E26707"/>
    <w:rsid w:val="00E3181C"/>
    <w:rsid w:val="00E33C19"/>
    <w:rsid w:val="00E34841"/>
    <w:rsid w:val="00E35A45"/>
    <w:rsid w:val="00E36855"/>
    <w:rsid w:val="00E36863"/>
    <w:rsid w:val="00E414F8"/>
    <w:rsid w:val="00E4245F"/>
    <w:rsid w:val="00E4520E"/>
    <w:rsid w:val="00E50B07"/>
    <w:rsid w:val="00E52630"/>
    <w:rsid w:val="00E54609"/>
    <w:rsid w:val="00E56DAE"/>
    <w:rsid w:val="00E62E79"/>
    <w:rsid w:val="00E633A0"/>
    <w:rsid w:val="00E650FE"/>
    <w:rsid w:val="00E65A38"/>
    <w:rsid w:val="00E72C73"/>
    <w:rsid w:val="00E8112D"/>
    <w:rsid w:val="00E8204E"/>
    <w:rsid w:val="00E870CA"/>
    <w:rsid w:val="00E93CA1"/>
    <w:rsid w:val="00E952BC"/>
    <w:rsid w:val="00E95E0D"/>
    <w:rsid w:val="00E96BE7"/>
    <w:rsid w:val="00EA0A48"/>
    <w:rsid w:val="00EA0AD5"/>
    <w:rsid w:val="00EA1977"/>
    <w:rsid w:val="00EA285C"/>
    <w:rsid w:val="00EA79C3"/>
    <w:rsid w:val="00EB00A4"/>
    <w:rsid w:val="00EB16F4"/>
    <w:rsid w:val="00EB48A5"/>
    <w:rsid w:val="00EB5816"/>
    <w:rsid w:val="00EB598B"/>
    <w:rsid w:val="00EB5ABC"/>
    <w:rsid w:val="00EB64BC"/>
    <w:rsid w:val="00EC26C1"/>
    <w:rsid w:val="00EC3091"/>
    <w:rsid w:val="00EC3ACA"/>
    <w:rsid w:val="00EC5EA9"/>
    <w:rsid w:val="00ED044E"/>
    <w:rsid w:val="00ED3E6B"/>
    <w:rsid w:val="00ED4BF8"/>
    <w:rsid w:val="00ED6F21"/>
    <w:rsid w:val="00ED7328"/>
    <w:rsid w:val="00EE0428"/>
    <w:rsid w:val="00EE27AA"/>
    <w:rsid w:val="00EE4392"/>
    <w:rsid w:val="00EE73FB"/>
    <w:rsid w:val="00EF5B83"/>
    <w:rsid w:val="00F0139B"/>
    <w:rsid w:val="00F029CF"/>
    <w:rsid w:val="00F03128"/>
    <w:rsid w:val="00F038CB"/>
    <w:rsid w:val="00F04F0F"/>
    <w:rsid w:val="00F1111C"/>
    <w:rsid w:val="00F16F9A"/>
    <w:rsid w:val="00F177E5"/>
    <w:rsid w:val="00F2748F"/>
    <w:rsid w:val="00F27BD1"/>
    <w:rsid w:val="00F3258F"/>
    <w:rsid w:val="00F327B0"/>
    <w:rsid w:val="00F3287C"/>
    <w:rsid w:val="00F36ADE"/>
    <w:rsid w:val="00F36C15"/>
    <w:rsid w:val="00F4057C"/>
    <w:rsid w:val="00F4103B"/>
    <w:rsid w:val="00F50310"/>
    <w:rsid w:val="00F5053B"/>
    <w:rsid w:val="00F51608"/>
    <w:rsid w:val="00F51E42"/>
    <w:rsid w:val="00F55018"/>
    <w:rsid w:val="00F5574E"/>
    <w:rsid w:val="00F570E2"/>
    <w:rsid w:val="00F613F5"/>
    <w:rsid w:val="00F62D56"/>
    <w:rsid w:val="00F63B4A"/>
    <w:rsid w:val="00F64482"/>
    <w:rsid w:val="00F64791"/>
    <w:rsid w:val="00F657A6"/>
    <w:rsid w:val="00F65ED6"/>
    <w:rsid w:val="00F66FAD"/>
    <w:rsid w:val="00F71F8D"/>
    <w:rsid w:val="00F7703D"/>
    <w:rsid w:val="00F810F5"/>
    <w:rsid w:val="00F81A73"/>
    <w:rsid w:val="00F85315"/>
    <w:rsid w:val="00F9023A"/>
    <w:rsid w:val="00F908E8"/>
    <w:rsid w:val="00F91584"/>
    <w:rsid w:val="00F9287D"/>
    <w:rsid w:val="00F93AAA"/>
    <w:rsid w:val="00F9493B"/>
    <w:rsid w:val="00F94ABF"/>
    <w:rsid w:val="00F95423"/>
    <w:rsid w:val="00F967D8"/>
    <w:rsid w:val="00F96DFB"/>
    <w:rsid w:val="00F9721E"/>
    <w:rsid w:val="00FA026D"/>
    <w:rsid w:val="00FA0EBE"/>
    <w:rsid w:val="00FA0EC5"/>
    <w:rsid w:val="00FA11FC"/>
    <w:rsid w:val="00FA21F5"/>
    <w:rsid w:val="00FA29E2"/>
    <w:rsid w:val="00FA4C54"/>
    <w:rsid w:val="00FA5CCA"/>
    <w:rsid w:val="00FB0BA1"/>
    <w:rsid w:val="00FB1EE0"/>
    <w:rsid w:val="00FB36FA"/>
    <w:rsid w:val="00FB467A"/>
    <w:rsid w:val="00FC4D24"/>
    <w:rsid w:val="00FC66BF"/>
    <w:rsid w:val="00FC693A"/>
    <w:rsid w:val="00FD2B38"/>
    <w:rsid w:val="00FD3CF7"/>
    <w:rsid w:val="00FD4917"/>
    <w:rsid w:val="00FD7E55"/>
    <w:rsid w:val="00FE0113"/>
    <w:rsid w:val="00FE0A9C"/>
    <w:rsid w:val="00FE3D4B"/>
    <w:rsid w:val="00FE65A3"/>
    <w:rsid w:val="00FF4332"/>
    <w:rsid w:val="00FF506E"/>
    <w:rsid w:val="00FF66D4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E1DD6"/>
  <w15:chartTrackingRefBased/>
  <w15:docId w15:val="{AA5864BD-4547-411D-B643-DAF4E1E4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954"/>
  </w:style>
  <w:style w:type="paragraph" w:styleId="Heading1">
    <w:name w:val="heading 1"/>
    <w:basedOn w:val="Normal"/>
    <w:next w:val="Normal"/>
    <w:link w:val="Heading1Char"/>
    <w:uiPriority w:val="9"/>
    <w:qFormat/>
    <w:rsid w:val="00347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C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noProof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7CFC"/>
    <w:pPr>
      <w:keepNext/>
      <w:keepLines/>
      <w:spacing w:before="40" w:after="0"/>
      <w:outlineLvl w:val="2"/>
    </w:pPr>
    <w:rPr>
      <w:rFonts w:eastAsiaTheme="majorEastAsia" w:cstheme="minorHAnsi"/>
      <w:b/>
      <w:color w:val="ED7D31" w:themeColor="accent2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CFC"/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7CFC"/>
    <w:rPr>
      <w:rFonts w:asciiTheme="majorHAnsi" w:eastAsiaTheme="majorEastAsia" w:hAnsiTheme="majorHAnsi" w:cstheme="majorBidi"/>
      <w:b/>
      <w:noProof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7CFC"/>
    <w:rPr>
      <w:rFonts w:eastAsiaTheme="majorEastAsia" w:cstheme="minorHAnsi"/>
      <w:b/>
      <w:color w:val="ED7D31" w:themeColor="accent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47C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7C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47C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7CF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2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oji">
    <w:name w:val="emoji"/>
    <w:basedOn w:val="DefaultParagraphFont"/>
    <w:rsid w:val="0061204B"/>
  </w:style>
  <w:style w:type="character" w:styleId="PlaceholderText">
    <w:name w:val="Placeholder Text"/>
    <w:basedOn w:val="DefaultParagraphFont"/>
    <w:uiPriority w:val="99"/>
    <w:semiHidden/>
    <w:rsid w:val="002107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89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7204E"/>
    <w:rPr>
      <w:b/>
      <w:bCs/>
    </w:rPr>
  </w:style>
  <w:style w:type="character" w:customStyle="1" w:styleId="mi">
    <w:name w:val="mi"/>
    <w:basedOn w:val="DefaultParagraphFont"/>
    <w:rsid w:val="0097204E"/>
  </w:style>
  <w:style w:type="character" w:customStyle="1" w:styleId="mo">
    <w:name w:val="mo"/>
    <w:basedOn w:val="DefaultParagraphFont"/>
    <w:rsid w:val="0097204E"/>
  </w:style>
  <w:style w:type="character" w:customStyle="1" w:styleId="mn">
    <w:name w:val="mn"/>
    <w:basedOn w:val="DefaultParagraphFont"/>
    <w:rsid w:val="0097204E"/>
  </w:style>
  <w:style w:type="character" w:customStyle="1" w:styleId="mjxassistivemathml">
    <w:name w:val="mjx_assistive_mathml"/>
    <w:basedOn w:val="DefaultParagraphFont"/>
    <w:rsid w:val="0097204E"/>
  </w:style>
  <w:style w:type="paragraph" w:styleId="HTMLPreformatted">
    <w:name w:val="HTML Preformatted"/>
    <w:basedOn w:val="Normal"/>
    <w:link w:val="HTMLPreformattedChar"/>
    <w:uiPriority w:val="99"/>
    <w:unhideWhenUsed/>
    <w:rsid w:val="00EE7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73F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73FB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EE73FB"/>
  </w:style>
  <w:style w:type="character" w:customStyle="1" w:styleId="o">
    <w:name w:val="o"/>
    <w:basedOn w:val="DefaultParagraphFont"/>
    <w:rsid w:val="00EE73FB"/>
  </w:style>
  <w:style w:type="character" w:customStyle="1" w:styleId="c">
    <w:name w:val="c"/>
    <w:basedOn w:val="DefaultParagraphFont"/>
    <w:rsid w:val="00EE73FB"/>
  </w:style>
  <w:style w:type="character" w:customStyle="1" w:styleId="mf">
    <w:name w:val="mf"/>
    <w:basedOn w:val="DefaultParagraphFont"/>
    <w:rsid w:val="00EE73FB"/>
  </w:style>
  <w:style w:type="character" w:customStyle="1" w:styleId="p">
    <w:name w:val="p"/>
    <w:basedOn w:val="DefaultParagraphFont"/>
    <w:rsid w:val="00EE73FB"/>
  </w:style>
  <w:style w:type="paragraph" w:styleId="NormalWeb">
    <w:name w:val="Normal (Web)"/>
    <w:basedOn w:val="Normal"/>
    <w:uiPriority w:val="99"/>
    <w:semiHidden/>
    <w:unhideWhenUsed/>
    <w:rsid w:val="00D73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731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75.png"/><Relationship Id="rId21" Type="http://schemas.openxmlformats.org/officeDocument/2006/relationships/image" Target="media/image11.png"/><Relationship Id="rId42" Type="http://schemas.openxmlformats.org/officeDocument/2006/relationships/image" Target="media/image24.png"/><Relationship Id="rId47" Type="http://schemas.openxmlformats.org/officeDocument/2006/relationships/customXml" Target="ink/ink16.xml"/><Relationship Id="rId63" Type="http://schemas.openxmlformats.org/officeDocument/2006/relationships/image" Target="media/image34.png"/><Relationship Id="rId68" Type="http://schemas.openxmlformats.org/officeDocument/2006/relationships/customXml" Target="ink/ink23.xml"/><Relationship Id="rId84" Type="http://schemas.openxmlformats.org/officeDocument/2006/relationships/image" Target="media/image49.png"/><Relationship Id="rId89" Type="http://schemas.openxmlformats.org/officeDocument/2006/relationships/image" Target="media/image54.png"/><Relationship Id="rId112" Type="http://schemas.openxmlformats.org/officeDocument/2006/relationships/customXml" Target="ink/ink32.xml"/><Relationship Id="rId133" Type="http://schemas.openxmlformats.org/officeDocument/2006/relationships/image" Target="media/image83.png"/><Relationship Id="rId138" Type="http://schemas.openxmlformats.org/officeDocument/2006/relationships/customXml" Target="ink/ink45.xml"/><Relationship Id="rId16" Type="http://schemas.openxmlformats.org/officeDocument/2006/relationships/customXml" Target="ink/ink3.xml"/><Relationship Id="rId107" Type="http://schemas.openxmlformats.org/officeDocument/2006/relationships/image" Target="media/image69.png"/><Relationship Id="rId11" Type="http://schemas.openxmlformats.org/officeDocument/2006/relationships/image" Target="media/image6.png"/><Relationship Id="rId32" Type="http://schemas.openxmlformats.org/officeDocument/2006/relationships/image" Target="media/image19.png"/><Relationship Id="rId37" Type="http://schemas.openxmlformats.org/officeDocument/2006/relationships/customXml" Target="ink/ink11.xml"/><Relationship Id="rId53" Type="http://schemas.openxmlformats.org/officeDocument/2006/relationships/customXml" Target="ink/ink19.xml"/><Relationship Id="rId58" Type="http://schemas.openxmlformats.org/officeDocument/2006/relationships/image" Target="media/image290.png"/><Relationship Id="rId74" Type="http://schemas.openxmlformats.org/officeDocument/2006/relationships/customXml" Target="ink/ink26.xml"/><Relationship Id="rId79" Type="http://schemas.openxmlformats.org/officeDocument/2006/relationships/image" Target="media/image46.png"/><Relationship Id="rId102" Type="http://schemas.openxmlformats.org/officeDocument/2006/relationships/customXml" Target="ink/ink28.xml"/><Relationship Id="rId123" Type="http://schemas.openxmlformats.org/officeDocument/2006/relationships/image" Target="media/image78.png"/><Relationship Id="rId128" Type="http://schemas.openxmlformats.org/officeDocument/2006/relationships/customXml" Target="ink/ink40.xml"/><Relationship Id="rId5" Type="http://schemas.openxmlformats.org/officeDocument/2006/relationships/webSettings" Target="webSettings.xml"/><Relationship Id="rId90" Type="http://schemas.openxmlformats.org/officeDocument/2006/relationships/image" Target="media/image55.png"/><Relationship Id="rId95" Type="http://schemas.openxmlformats.org/officeDocument/2006/relationships/image" Target="media/image60.png"/><Relationship Id="rId22" Type="http://schemas.openxmlformats.org/officeDocument/2006/relationships/customXml" Target="ink/ink6.xml"/><Relationship Id="rId27" Type="http://schemas.openxmlformats.org/officeDocument/2006/relationships/customXml" Target="ink/ink8.xml"/><Relationship Id="rId43" Type="http://schemas.openxmlformats.org/officeDocument/2006/relationships/customXml" Target="ink/ink14.xml"/><Relationship Id="rId48" Type="http://schemas.openxmlformats.org/officeDocument/2006/relationships/image" Target="media/image27.png"/><Relationship Id="rId64" Type="http://schemas.openxmlformats.org/officeDocument/2006/relationships/image" Target="media/image35.png"/><Relationship Id="rId69" Type="http://schemas.openxmlformats.org/officeDocument/2006/relationships/image" Target="media/image39.png"/><Relationship Id="rId113" Type="http://schemas.openxmlformats.org/officeDocument/2006/relationships/image" Target="media/image73.png"/><Relationship Id="rId118" Type="http://schemas.openxmlformats.org/officeDocument/2006/relationships/customXml" Target="ink/ink35.xml"/><Relationship Id="rId134" Type="http://schemas.openxmlformats.org/officeDocument/2006/relationships/customXml" Target="ink/ink43.xml"/><Relationship Id="rId139" Type="http://schemas.openxmlformats.org/officeDocument/2006/relationships/image" Target="media/image86.png"/><Relationship Id="rId8" Type="http://schemas.openxmlformats.org/officeDocument/2006/relationships/image" Target="media/image3.png"/><Relationship Id="rId51" Type="http://schemas.openxmlformats.org/officeDocument/2006/relationships/customXml" Target="ink/ink18.xml"/><Relationship Id="rId72" Type="http://schemas.openxmlformats.org/officeDocument/2006/relationships/customXml" Target="ink/ink25.xml"/><Relationship Id="rId80" Type="http://schemas.openxmlformats.org/officeDocument/2006/relationships/image" Target="media/image47.png"/><Relationship Id="rId85" Type="http://schemas.openxmlformats.org/officeDocument/2006/relationships/image" Target="media/image50.png"/><Relationship Id="rId93" Type="http://schemas.openxmlformats.org/officeDocument/2006/relationships/image" Target="media/image58.png"/><Relationship Id="rId98" Type="http://schemas.openxmlformats.org/officeDocument/2006/relationships/image" Target="media/image63.png"/><Relationship Id="rId121" Type="http://schemas.openxmlformats.org/officeDocument/2006/relationships/image" Target="media/image77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image" Target="media/image9.png"/><Relationship Id="rId25" Type="http://schemas.openxmlformats.org/officeDocument/2006/relationships/customXml" Target="ink/ink7.xml"/><Relationship Id="rId33" Type="http://schemas.openxmlformats.org/officeDocument/2006/relationships/customXml" Target="ink/ink9.xml"/><Relationship Id="rId38" Type="http://schemas.openxmlformats.org/officeDocument/2006/relationships/image" Target="media/image22.png"/><Relationship Id="rId46" Type="http://schemas.openxmlformats.org/officeDocument/2006/relationships/image" Target="media/image26.png"/><Relationship Id="rId59" Type="http://schemas.openxmlformats.org/officeDocument/2006/relationships/customXml" Target="ink/ink22.xml"/><Relationship Id="rId67" Type="http://schemas.openxmlformats.org/officeDocument/2006/relationships/image" Target="media/image38.png"/><Relationship Id="rId103" Type="http://schemas.openxmlformats.org/officeDocument/2006/relationships/image" Target="media/image67.png"/><Relationship Id="rId108" Type="http://schemas.openxmlformats.org/officeDocument/2006/relationships/image" Target="media/image70.png"/><Relationship Id="rId116" Type="http://schemas.openxmlformats.org/officeDocument/2006/relationships/customXml" Target="ink/ink34.xml"/><Relationship Id="rId124" Type="http://schemas.openxmlformats.org/officeDocument/2006/relationships/customXml" Target="ink/ink38.xml"/><Relationship Id="rId129" Type="http://schemas.openxmlformats.org/officeDocument/2006/relationships/image" Target="media/image81.png"/><Relationship Id="rId137" Type="http://schemas.openxmlformats.org/officeDocument/2006/relationships/image" Target="media/image85.png"/><Relationship Id="rId20" Type="http://schemas.openxmlformats.org/officeDocument/2006/relationships/customXml" Target="ink/ink5.xml"/><Relationship Id="rId41" Type="http://schemas.openxmlformats.org/officeDocument/2006/relationships/customXml" Target="ink/ink13.xml"/><Relationship Id="rId54" Type="http://schemas.openxmlformats.org/officeDocument/2006/relationships/image" Target="media/image30.png"/><Relationship Id="rId62" Type="http://schemas.openxmlformats.org/officeDocument/2006/relationships/image" Target="media/image33.png"/><Relationship Id="rId70" Type="http://schemas.openxmlformats.org/officeDocument/2006/relationships/customXml" Target="ink/ink24.xml"/><Relationship Id="rId75" Type="http://schemas.openxmlformats.org/officeDocument/2006/relationships/image" Target="media/image42.png"/><Relationship Id="rId83" Type="http://schemas.openxmlformats.org/officeDocument/2006/relationships/image" Target="media/image440.png"/><Relationship Id="rId88" Type="http://schemas.openxmlformats.org/officeDocument/2006/relationships/image" Target="media/image53.png"/><Relationship Id="rId91" Type="http://schemas.openxmlformats.org/officeDocument/2006/relationships/image" Target="media/image56.png"/><Relationship Id="rId96" Type="http://schemas.openxmlformats.org/officeDocument/2006/relationships/image" Target="media/image61.png"/><Relationship Id="rId111" Type="http://schemas.openxmlformats.org/officeDocument/2006/relationships/image" Target="media/image72.png"/><Relationship Id="rId132" Type="http://schemas.openxmlformats.org/officeDocument/2006/relationships/customXml" Target="ink/ink42.xml"/><Relationship Id="rId140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customXml" Target="ink/ink17.xml"/><Relationship Id="rId57" Type="http://schemas.openxmlformats.org/officeDocument/2006/relationships/customXml" Target="ink/ink21.xml"/><Relationship Id="rId106" Type="http://schemas.openxmlformats.org/officeDocument/2006/relationships/customXml" Target="ink/ink30.xml"/><Relationship Id="rId114" Type="http://schemas.openxmlformats.org/officeDocument/2006/relationships/customXml" Target="ink/ink33.xml"/><Relationship Id="rId119" Type="http://schemas.openxmlformats.org/officeDocument/2006/relationships/image" Target="media/image76.png"/><Relationship Id="rId127" Type="http://schemas.openxmlformats.org/officeDocument/2006/relationships/image" Target="media/image80.png"/><Relationship Id="rId10" Type="http://schemas.openxmlformats.org/officeDocument/2006/relationships/image" Target="media/image5.png"/><Relationship Id="rId31" Type="http://schemas.openxmlformats.org/officeDocument/2006/relationships/image" Target="media/image18.png"/><Relationship Id="rId44" Type="http://schemas.openxmlformats.org/officeDocument/2006/relationships/image" Target="media/image25.png"/><Relationship Id="rId52" Type="http://schemas.openxmlformats.org/officeDocument/2006/relationships/image" Target="media/image29.png"/><Relationship Id="rId60" Type="http://schemas.openxmlformats.org/officeDocument/2006/relationships/image" Target="media/image300.png"/><Relationship Id="rId65" Type="http://schemas.openxmlformats.org/officeDocument/2006/relationships/image" Target="media/image36.png"/><Relationship Id="rId73" Type="http://schemas.openxmlformats.org/officeDocument/2006/relationships/image" Target="media/image41.png"/><Relationship Id="rId78" Type="http://schemas.openxmlformats.org/officeDocument/2006/relationships/image" Target="media/image45.png"/><Relationship Id="rId81" Type="http://schemas.openxmlformats.org/officeDocument/2006/relationships/image" Target="media/image48.png"/><Relationship Id="rId86" Type="http://schemas.openxmlformats.org/officeDocument/2006/relationships/image" Target="media/image51.png"/><Relationship Id="rId94" Type="http://schemas.openxmlformats.org/officeDocument/2006/relationships/image" Target="media/image59.png"/><Relationship Id="rId99" Type="http://schemas.openxmlformats.org/officeDocument/2006/relationships/image" Target="media/image64.png"/><Relationship Id="rId101" Type="http://schemas.openxmlformats.org/officeDocument/2006/relationships/image" Target="media/image66.png"/><Relationship Id="rId122" Type="http://schemas.openxmlformats.org/officeDocument/2006/relationships/customXml" Target="ink/ink37.xml"/><Relationship Id="rId130" Type="http://schemas.openxmlformats.org/officeDocument/2006/relationships/customXml" Target="ink/ink41.xml"/><Relationship Id="rId135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customXml" Target="ink/ink4.xml"/><Relationship Id="rId39" Type="http://schemas.openxmlformats.org/officeDocument/2006/relationships/customXml" Target="ink/ink12.xml"/><Relationship Id="rId109" Type="http://schemas.openxmlformats.org/officeDocument/2006/relationships/image" Target="media/image71.png"/><Relationship Id="rId34" Type="http://schemas.openxmlformats.org/officeDocument/2006/relationships/image" Target="media/image20.png"/><Relationship Id="rId50" Type="http://schemas.openxmlformats.org/officeDocument/2006/relationships/image" Target="media/image28.png"/><Relationship Id="rId55" Type="http://schemas.openxmlformats.org/officeDocument/2006/relationships/customXml" Target="ink/ink20.xml"/><Relationship Id="rId76" Type="http://schemas.openxmlformats.org/officeDocument/2006/relationships/image" Target="media/image43.png"/><Relationship Id="rId97" Type="http://schemas.openxmlformats.org/officeDocument/2006/relationships/image" Target="media/image62.png"/><Relationship Id="rId104" Type="http://schemas.openxmlformats.org/officeDocument/2006/relationships/customXml" Target="ink/ink29.xml"/><Relationship Id="rId120" Type="http://schemas.openxmlformats.org/officeDocument/2006/relationships/customXml" Target="ink/ink36.xml"/><Relationship Id="rId125" Type="http://schemas.openxmlformats.org/officeDocument/2006/relationships/image" Target="media/image79.png"/><Relationship Id="rId141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40.png"/><Relationship Id="rId92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3.png"/><Relationship Id="rId40" Type="http://schemas.openxmlformats.org/officeDocument/2006/relationships/image" Target="media/image23.png"/><Relationship Id="rId45" Type="http://schemas.openxmlformats.org/officeDocument/2006/relationships/customXml" Target="ink/ink15.xml"/><Relationship Id="rId66" Type="http://schemas.openxmlformats.org/officeDocument/2006/relationships/image" Target="media/image37.png"/><Relationship Id="rId87" Type="http://schemas.openxmlformats.org/officeDocument/2006/relationships/image" Target="media/image52.png"/><Relationship Id="rId110" Type="http://schemas.openxmlformats.org/officeDocument/2006/relationships/customXml" Target="ink/ink31.xml"/><Relationship Id="rId115" Type="http://schemas.openxmlformats.org/officeDocument/2006/relationships/image" Target="media/image74.png"/><Relationship Id="rId131" Type="http://schemas.openxmlformats.org/officeDocument/2006/relationships/image" Target="media/image82.png"/><Relationship Id="rId136" Type="http://schemas.openxmlformats.org/officeDocument/2006/relationships/customXml" Target="ink/ink44.xml"/><Relationship Id="rId61" Type="http://schemas.openxmlformats.org/officeDocument/2006/relationships/image" Target="media/image32.png"/><Relationship Id="rId82" Type="http://schemas.openxmlformats.org/officeDocument/2006/relationships/customXml" Target="ink/ink27.xml"/><Relationship Id="rId19" Type="http://schemas.openxmlformats.org/officeDocument/2006/relationships/image" Target="media/image10.png"/><Relationship Id="rId14" Type="http://schemas.openxmlformats.org/officeDocument/2006/relationships/customXml" Target="ink/ink2.xml"/><Relationship Id="rId30" Type="http://schemas.openxmlformats.org/officeDocument/2006/relationships/image" Target="media/image17.png"/><Relationship Id="rId35" Type="http://schemas.openxmlformats.org/officeDocument/2006/relationships/customXml" Target="ink/ink10.xml"/><Relationship Id="rId56" Type="http://schemas.openxmlformats.org/officeDocument/2006/relationships/image" Target="media/image31.png"/><Relationship Id="rId77" Type="http://schemas.openxmlformats.org/officeDocument/2006/relationships/image" Target="media/image44.png"/><Relationship Id="rId100" Type="http://schemas.openxmlformats.org/officeDocument/2006/relationships/image" Target="media/image65.png"/><Relationship Id="rId105" Type="http://schemas.openxmlformats.org/officeDocument/2006/relationships/image" Target="media/image68.png"/><Relationship Id="rId126" Type="http://schemas.openxmlformats.org/officeDocument/2006/relationships/customXml" Target="ink/ink3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11T00:27:54.299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234 27 9472,'3'0'6085,"-6"1"-1849,-9-3-2638,-9-7-608,17 6-800,-1 1 0,1 0 1,-1 0-1,0 0 0,1 0 0,-1 1 0,0 0 0,0 0 0,0 1 0,-1-1-190,-1 1 236,-1 1-1,0 0 1,0 0 0,1 1-1,-1 0 1,1 0 0,0 1 0,-1 0-1,1 0 1,-3 2-236,6-2 67,-1-1 1,0 1-1,1 1 1,0-1-1,0 1 1,0-1-1,0 1 1,0 0-1,1 1 0,-1-1 1,1 1-1,1-1 1,-1 1-1,-2 5-67,4-5-35,0 1 0,0-1 0,0 1 0,1-1 0,-1 1 0,1-1 0,1 1 0,-1 0 0,1-1 0,0 1 0,0-1 0,0 1 0,1-1 0,0 0 0,0 1 0,1-1 0,-1 0 0,1-1 0,0 1 0,0 0 0,1-1 0,-1 1 0,1-1 0,0 0 0,0 0 0,0-1 0,1 1 0,-1-1 0,1 0 0,3 1 35,-4-2-71,0-1 0,0 1 1,0-1-1,0 0 0,1 0 1,-1-1-1,0 1 0,1-1 1,-1 0-1,0 0 0,1 0 1,-1-1-1,3 0 71,-1 0-76,1-1-1,0-1 1,-1 1-1,1-1 1,-1 0-1,0-1 0,0 1 1,3-3 76,-4 2-25,1 0-1,0-1 1,-1 0 0,0 0-1,0 0 1,0 0 0,-1-1 0,0 0-1,0 0 1,2-3 25,-4 5-1,-1 0 1,0 1-1,1-1 0,-1 0 0,0 0 1,-1 0-1,1 0 0,-1 0 1,1 0-1,-1 0 0,-1 0 0,1 0 1,0 0-1,-1 0 0,0 0 0,0 0 1,0 0-1,0 1 0,-2-3 1,2 4 5,0 0-1,0 0 0,0 0 1,0 0-1,-1 0 1,1 0-1,-1 0 1,1 1-1,-1-1 0,0 0 1,0 1-1,0-1 1,1 1-1,-1 0 0,-1 0 1,1 0-1,0 0 1,0 0-1,-1 0-4,2 0 13,-1 1-1,1 0 1,-1 0-1,1 0 1,-1 0-1,1 0 1,-1 0-1,1 0 1,-1 0-1,1 1 1,-1-1-1,1 0 0,-1 1 1,1-1-1,0 1 1,-1 0-1,1-1 1,0 1-1,-1 0 1,1 0-1,0 0 1,0 0-1,0 0 1,0 0-1,0 0 1,0 0-1,0 1 1,0-1-1,0 0 1,0 1-13,-2 3 82,0 0 0,0 1 0,1-1 0,0 0-1,-2 6-81,3-8 73,1-1-1,0 0 1,-1 1-1,1-1 0,0 1 1,0-1-1,1 0 1,-1 1-1,1-1 0,-1 0 1,1 0-1,-1 1 1,1-1-1,0 0 0,0 0 1,2 2-73,5 11 39,2-1 1,0 0-1,1-1 0,0 0 1,1-1-1,1 1-39,-2-3-4478,1-1 0,5 3 4478,-16-11-754,0 0-1,1 0 1,-1-1 0,0 1-1,0-1 1,0 1-1,1-1 1,-1 1 0,0-1-1,0 0 1,1 0 754,6-1-1616</inkml:trace>
  <inkml:trace contextRef="#ctx0" brushRef="#br0" timeOffset="852.915">331 145 10112,'0'0'3285,"0"1"-3137,-1 3 11245,1-3-9697,2-1-1599,-1 1 0,0-1 0,1 0 0,-1 0-1,0 1 1,1-1 0,-1 0 0,0 0 0,1 0 0,-1-1 0,2 1-97,4-1 123,65-2 169,-36 1-1632,1 1-4364,-26 1 3784,-2 0 880</inkml:trace>
  <inkml:trace contextRef="#ctx0" brushRef="#br0" timeOffset="3435.45">427 85 4480,'0'0'1445,"1"0"8652,-1 0-4877,-1 0-7151,1 0 2127,0 0 1,-1 0-1,1 0 0,0 0 0,-1 0 0,1 0 0,0 0 0,-1 0 0,1 1 0,0-1 0,-1 0 0,1 0 0,0 0 0,0 1 0,-1-1 0,1 0 0,0 0 0,0 1 0,-1-1 0,1 0 1,0 1-1,0-1 0,0 0 0,0 1 0,-1-1 0,1 0-196,-3 14 1643,2 20-1767,1-27 734,-1 15-156,0-13-245,1 0 0,0 0 0,1 0 0,1 8-209,-2-15-19,0-1 0,1 1-1,-1-1 1,0 0-1,1 0 1,0 1 0,-1-1-1,1 0 1,0 0-1,-1 0 1,1 0-1,0 1 1,0-1 0,0 0-1,0-1 1,0 1-1,0 0 1,0 0-1,1 0 20,2 1-913,-1-1-1,0 0 0,1 0 0,-1 0 0,1-1 0,2 1 914,8 2-3827,4 2 266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11T03:04:59.720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370 1 7808,'0'0'146,"1"0"0,-1 0 0,0 0 0,0 0 0,1 0 0,-1 0-1,0 0 1,1 0 0,-1 0 0,0 0 0,0 0 0,1 1 0,-1-1 0,0 0 0,0 0 0,1 0 0,-1 0 0,0 1 0,0-1 0,0 0 0,1 0 0,-1 0 0,0 1 0,0-1 0,0 0 0,0 0 0,1 1 0,-1-1 0,0 0-1,0 0 1,0 1 0,0-1 0,0 0 0,0 1 0,0-1 0,0 0 0,0 0 0,0 1 0,0-1 0,0 0-146,0 1 409,-1 0 0,0 0 0,1-1 0,-1 1 0,0 0 0,0-1-1,0 1 1,1-1 0,-1 1 0,0-1 0,0 1 0,-1-1-409,-3 3 716,0-1 1,-1 0-1,1-1 0,-5 2-716,-18-1 1021,1-1 0,-17-3-1021,-3 1 582,-53 1 389,99 0-965,1 0 1,-1 0 0,1 0 0,-1 0 0,1 0-1,-1 1 1,1-1 0,-1 0 0,1 0 0,0 0-1,-1 0 1,1 1 0,-1-1 0,1 0 0,-1 0 0,1 1-1,0-1 1,-1 0 0,1 1 0,0-1 0,-1 0-1,1 1 1,0-1 0,0 0 0,-1 1 0,1-1-1,0 1 1,0-1 0,-1 0 0,1 1 0,0-1 0,0 1-7,-1 18 144,1-6 0,-9 44 263,2-22-200,2 0 1,0 33-208,5-53 10,-1-9-21,1-1-1,0 0 0,0 0 0,1 0 1,0 5 11,-1-9-3,1 0 1,-1 1 0,1-1-1,-1 0 1,1 1 0,0-1-1,-1 0 1,1 0 0,0 0-1,0 0 1,0 0 0,0 0-1,0 0 1,0 0 0,0 0-1,0 0 1,0 0 0,0-1-1,1 1 1,-1 0 0,0-1 0,1 1-1,0-1 3,10 4 37,0-1-1,1-1 1,-1-1 0,1 1-1,7-2-36,65-2 196,-84 2-196,32-3-70,20 0-4031,-46 2 661,-7 1 3276,0 0 1,0 0 0,0 0 0,1 0 0,-1 0 0,0 0 0,0 0 0,0 0-1,0 0 1,0 0 0,0 0 0,0 0 0,1 0 0,-1 0 0,0 0 0,0 0-1,0 0 1,0 0 0,0 0 0,0 0 0,0 0 0,1 0 0,-1 0 0,0-1-1,0 1 1,0 0 0,0 0 0,0 0 0,0 0 0,0 0 0,0 0 0,0 0 0,0 0-1,0 0 1,1-1 0,-1 1 0,0 0 0,0 0 0,0 0 0,0 0 0,0 0-1,0 0 1,0 0 0,0-1 0,0 1 0,0 0 0,0 0 0,0 0 0,0 0-1,0 0 1,0 0 0,0 0 0,0-1 0,0 1 0,0 0 0,-1 0 163,-5-5-1616</inkml:trace>
  <inkml:trace contextRef="#ctx0" brushRef="#br0" timeOffset="467.88">0 162 8448,'1'-9'3024,"4"14"-363,-3-3-698,-2-2-209,3 2 1850,9-1-2630,-5-1-384,-1 1-185,3 1-9,0 0 0,0-1 0,0-1 0,3 1-396,21-2 263,-9 1-295,0 0-1,-1 1 1,1 1 0,1 2 32,5-1-1108,-9-2-4035,-14-2 3527,-6-2 758</inkml:trace>
  <inkml:trace contextRef="#ctx0" brushRef="#br0" timeOffset="946.238">456 182 3968,'0'4'13041,"-1"2"-6207,1 1-4489,-7 26-2678,3-18 456,1-1 0,0 0 1,1 1-1,1 0 0,0-1 0,0 1 0,2 0 0,0-1 0,1 1 0,0 0 0,1-1 0,3 11-123,-5-23-130,0 1-1,1 0 1,-1-1-1,0 1 0,1 0 1,-1-1-1,1 0 0,0 1 1,0-1-1,2 2 131,-4-4-130,0 1 1,1-1-1,-1 0 1,1 1-1,-1-1 0,0 0 1,1 1-1,-1-1 1,1 0-1,-1 0 1,0 1-1,1-1 0,-1 0 1,1 0-1,-1 0 1,1 0-1,-1 0 0,1 0 1,-1 0-1,1 0 1,-1 0-1,1 0 1,-1 0-1,1 0 0,-1 0 1,1 0-1,-1 0 1,1 0-1,-1-1 1,0 1-1,1 0 130,12-14-3364,-5 3 2350</inkml:trace>
  <inkml:trace contextRef="#ctx0" brushRef="#br0" timeOffset="1455.681">352 357 6784,'-1'1'229,"1"-1"0,0 0 0,0 1-1,0-1 1,-1 0 0,1 1 0,0-1 0,0 0 0,-1 1 0,1-1 0,0 0 0,0 0 0,-1 1 0,1-1-1,0 0 1,-1 0 0,1 1 0,-1-1 0,1 0 0,0 0 0,-1 0 0,1 0 0,0 0 0,-1 0 0,1 0-1,-1 1 1,1-1 0,-1 0 0,1 0 0,0-1 0,-1 1 0,1 0 0,-1 0 0,1 0 0,0 0 0,-1 0-1,1 0-228,-2-5 3875,10-2-1734,-4 5-1542,0 0 1,1 1-1,-1-1 1,1 1-1,-1 0 1,1 1-1,4-1-599,14-3 417,-21 4-332,43-10-596,-41 9 232,0 1 1,0-1-1,0 1 0,1 0 1,-1 0-1,0 1 1,0-1-1,0 1 1,0 0 278,2 4-45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11T03:05:03.218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22 4224,'1'-8'919,"1"-5"-511,-1 13 3417,-1 8 5124,-2 7-5953,1-12-2685,1 0 0,-1 0 0,1-1-1,0 1 1,0 0 0,0 0 0,0 0-1,1 0-310,0 1 137,0 0 0,1-1 0,0 1 0,-1-1 0,1 1 0,1-1-1,-1 0 1,0 0 0,1 0 0,0 0 0,-1 0 0,3 1-137,3 2 60,0 1 0,0-1 0,1-1 0,4 3-60,7 2 16,1-1 1,1 0-1,-1-2 1,1 0-1,1-2 1,-1 0-1,18 1-16,5-3 40,1-2 0,-1-1 0,22-5-40,-13 1 143,35 3-143,-60 2 55,0 2 1,-1 1-1,29 7-55,0 5 864,30 14-864,-38-9 210,-1 3-1,-1 1 1,13 11-210,-47-27-12,1-1-22,-1 1 0,11 9 34,6 6-18,-19-16-10,0 1 1,5 6 27,-13-12-5,0 0 0,0 1 0,0 0 0,0-1 1,-1 1-1,0 0 0,1 1 0,-2-1 0,2 3 5,8 26-224,-10-39 233,-1 0-1,1 0 1,0 0 0,1 1 0,0-1 0,-1 0 0,2 1-1,-1-1 1,1 1 0,1-3-9,8-10 61,0-1 0,4-2-61,-11 14 8,-1 1 39,1 1 0,0-1-1,0 1 1,1 0-1,0 0 1,-1 1-1,2-1 1,-1 1-1,0 1 1,1-1-1,0 1 1,-1 0-1,1 1-46,5-2 120,0 2 0,0-1 1,0 1-1,0 1 0,0 0 0,0 1 0,10 1-120,96 9 677,80 20-677,-155-21 165,29 11-165,10 3-197,-57-17 105,1-1 0,0-1 0,26 0 92,-43-4 14,0 0 1,0-1 0,0 0-1,0 0 1,0-1 0,0 0 0,-1 0-1,1-1 1,-1 0 0,1-1-1,-1 0 1,0 0 0,3-3-15,0-1-18,0-1 0,-1-1 0,0 1 0,-1-1 0,0-1-1,0 0 1,-1 0 0,-1-1 0,0 0 0,0 0 0,-1-1 0,-1 1 0,3-12 18,-2 8-309,-4 10-460,0 0 0,0-1 0,0 1 0,-1-1 0,0 1 1,1-7 768,-2 13-31,0 0 0,0 0 0,0 0 0,0-1 0,0 1 0,0 0 0,0 0 0,0 0 0,0 0 1,0 0-1,0 0 0,0 0 0,0-1 0,0 1 0,0 0 0,0 0 0,0 0 0,0 0 0,0 0 0,0 0 1,0-1-1,0 1 0,0 0 0,0 0 0,0 0 0,0 0 0,0 0 0,0 0 0,0 0 0,0 0 0,-1-1 1,1 1-1,0 0 0,0 0 0,0 0 0,0 0 0,0 0 0,0 0 0,0 0 0,0 0 0,-1 0 0,1 0 1,0 0-1,0 0 31,-8 7-74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11T03:05:04.097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2 59 3712,'2'1'821,"8"5"1405,-7 1 5708,-3-6-7242,1 0 0,-1 0 0,0 1 1,1-1-1,-1 0 0,0 0 0,1 0 0,-1 1 0,1-1 1,0 0-693,0 1 295,0-1-1,0 1 1,-1 0 0,1-1 0,0 1 0,-1 0 0,1-1-1,-1 1 1,0 0 0,0 0 0,1 0-295,-4 65 3545,-5 21-3545,4-51 145,3 18-534,1-53 149,0-16-693,2-39 266,-1 20 639,-1 0-1,-2 0 1,-2-14 28,1 29 474,2 0 0,1 0-1,0-1-473,0 5 461,0 13-439,0-1-1,0 0 0,0 0 1,1 1-1,-1-1 0,1 0 1,-1 1-1,1-1 0,-1 1 0,1-1 1,0 1-1,0-1 0,0 1 1,0-1-1,0 1 0,0 0 0,0-1 1,0 1-1,1 0 0,-1 0 1,0 0-1,1 0 0,-1 0 1,1 0-1,-1 1 0,1-1 0,-1 0 1,2 0-22,5-1 128,1-1 1,-1 1 0,1 1 0,0 0-1,2 0-128,8-1 83,0-1-525,0 1 0,0 2-1,8 0 443,-16 0-425,0 1 0,0 1 0,0-1 0,-1 2 0,1 0 0,5 2 425,-16-5-491,6 3-615,-6-3 979,0 0 0,0 0 1,0 0-1,1 0 0,-1 0 0,0 0 0,0 0 1,0 0-1,0 0 0,0 0 0,0 0 1,0 0-1,0 0 0,0 1 0,0-1 0,0 0 1,1 0-1,-1 0 0,0 0 0,0 0 0,0 0 1,0 0-1,0 0 0,0 1 0,0-1 0,0 0 1,0 0-1,0 0 0,0 0 0,0 0 0,0 0 1,0 0-1,0 1 0,0-1 0,0 0 1,0 0-1,0 0 0,0 0 0,0 0 0,0 0 1,0 0-1,-1 0 0,1 1 0,0-1 0,0 0 1,0 0-1,0 0 0,0 0 0,0 0 0,0 0 1,0 0-1,0 0 0,0 0 0,-1 0 1,1 0 125,-9 7-1054</inkml:trace>
  <inkml:trace contextRef="#ctx0" brushRef="#br0" timeOffset="553.866">3 145 13312,'0'1'509,"-1"0"1,1 0-1,-1 0 1,1 0 0,0 1-1,0-1 1,-1 0 0,1 0-1,0 0 1,0 1-1,0-1 1,0 0 0,0 0-1,1 0 1,-1 1 0,0-1-1,0 0 1,1 0-1,-1 0 1,1 0 0,-1 1-1,1-1 1,-1 0-1,2 0-509,-1 0 219,1 0-1,0 0 0,-1 0 0,1 0 0,0-1 1,0 1-1,-1-1 0,1 1 0,0-1 0,0 1 0,0-1 1,0 0-1,0 0 0,0 0 0,1-1-218,12 1-47,85 2-1184,-66 1-2629,-1 2-3444,-18-2 4701,-3-3 1249</inkml:trace>
  <inkml:trace contextRef="#ctx0" brushRef="#br0" timeOffset="949.748">362 194 10240,'1'0'690,"-1"0"1,1 0-1,0 0 1,-1 1-1,1-1 1,-1 0-1,1 1 1,-1-1 0,1 1-1,-1-1 1,1 0-1,-1 1 1,1-1-1,-1 1 1,0-1-1,1 1 1,-1-1-1,0 1-690,2 12 5233,-4-8-5284,1 1 0,-1-1 0,0 0 0,-2 4 51,-3 11 1234,4-7-1195,1-1 0,0 0 0,1 1 0,1-1 0,0 1-1,1 2-38,-1-9 39,1 0 0,0 0 0,0 0 0,1-1 0,-1 1 0,1 0 0,1-1 0,-1 1 0,1-1 0,0 0 0,0 0 0,0 0 0,1 0 0,0 0-39,-2-3-39,0 0 0,1 0 0,-1-1 0,1 1-1,0-1 1,-1 1 0,1-1 0,0 0 0,0 0 0,0 0 0,-1 0-1,1-1 1,0 1 0,0-1 0,2 0 39,-3 0-307,0 0 0,0 0 0,0 0 0,0 0 0,-1 0 1,1-1-1,0 1 0,0-1 0,0 0 0,0 1 0,0-2 307,-1 2-469,0-1 0,0 0 0,0 1 0,0-1 0,0 0 0,0 0 0,0 0 0,-1 0 0,1 0 0,0 0 0,-1 0 0,1 0 0,0 0 0,-1 0 0,1 0 0,-1 0 0,0-1 0,1 1 469,-2-7-2245,-5-1 1104</inkml:trace>
  <inkml:trace contextRef="#ctx0" brushRef="#br0" timeOffset="950.748">267 306 10752,'-5'3'3118,"-2"4"6797,7-7-9704,-1 0 0,1 0 0,0 1 0,0-1 0,0 0 0,0 0 0,0 0 0,0 0 0,0 1 0,0-1 0,0 0 0,0 0 0,0 0 0,0 0 0,0 1 0,0-1 0,0 0 0,0 0 0,0 0 0,0 1 0,0-1 0,0 0 0,0 0 0,0 0 0,0 0 0,0 1 0,0-1-1,0 0 1,0 0 0,0 0 0,1 0 0,-1 0-211,10 3-745,80-6 2103,-30-2-6768,-54 5 4204,-5 0 724,1 0 40,-1 0-1,0 0 0,1 0 0,-1 0 0,1-1 0,-1 1 0,0 0 0,1-1 0,-1 1 0,0 0 1,0-1-1,1 0 0,-1 1 0,0-1 0,0 0 0,0 0 0,1 0 443,0-13-161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11T03:04:36.487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918 0 7040,'0'0'2282,"0"0"-1226,0 0 251,0 0 256,0 0-102,0 0-112,0 0-160,0 11 1430,2 27-114,1 0 0,4 11-2505,3 26 622,-3 8-174,-3 12-448,-4-49-608,0-73-20,1-2-189,-2 0 1,-3-17 816,1 13-345,1 0 0,2 0 1,1 0 344,-1-15-54,1 47 66,-1 0 0,0 0 0,0-1 0,0 1 0,0 0 0,-1 0 0,1-1 1,0 1-1,0 0 0,-1 0 0,1 0 0,-1 0 0,1-1 0,-1 1 0,1 0 0,-1 0 0,0 0 1,0 0-1,1 0 0,-1 0 0,0 1 0,0-1 0,0 0 0,0 0 0,0 0 0,0 1 1,0-1-1,0 1 0,0-1 0,0 1 0,-1-1 0,1 1 0,0-1 0,0 1 0,-1 0-12,-1 0 65,1 0 0,-1 0 0,1 0 0,-1 0-1,1 1 1,0-1 0,-1 1 0,1 0 0,-1-1-1,1 1 1,0 0 0,0 1 0,0-1 0,-1 0-1,1 1 1,0-1 0,0 1-65,-10 9 255,1 1 1,-8 10-256,-3 4 422,16-20-251,0 1 0,1-1-1,0 1 1,-3 6-171,8-12 165,0-5-171,1 0 1,0 0-1,0 0 0,1 0 0,-1 0 1,1 0-1,0 0 0,0 0 0,1-1 6,4-8-28,9-25 193,24-47 561,-39 85-688,-1-1 0,1 0 0,-1 0 0,1 1-1,-1-1 1,1 0 0,-1 1 0,1-1 0,0 1 0,-1-1 0,1 1 0,0-1 0,0 1 0,-1-1 0,1 1 0,0 0-1,0 0 1,0-1 0,0 1 0,-1 0 0,1 0 0,0 0 0,0 0 0,0 0 0,0 0 0,0 0 0,-1 0 0,1 0 0,0 0-1,0 0 1,0 0 0,0 1 0,-1-1 0,1 0 0,0 1 0,0-1 0,0 1 0,-1-1 0,1 1 0,0-1 0,-1 1-38,7 3 226,0 1 0,-1 0 0,0 1 1,3 3-227,-2-3 185,26 31 334,-3-4-4035,-28-30 1293,-1-5-1099,0-3 622,2-1 1670</inkml:trace>
  <inkml:trace contextRef="#ctx0" brushRef="#br0" timeOffset="1568.359">119 553 7808,'11'4'5248,"-11"-4"-3339,0 0-245,0 0-192,0 0-342,-7 10 2998,4-8-3920,0 1-1,0-1 1,0 0-1,0-1 1,-1 1-1,1-1 0,-1 1 1,-1-1-208,0 1 154,1 0 1,0 0-1,-1 0 1,1 0-1,-4 3-154,2 0 70,1 0-1,0 0 0,0 1 1,0 0-1,1 0 0,-1 0 1,1 1-1,1-1 0,-1 1 1,1 0-1,1 0 0,-1 0 1,1 0-1,0 0 0,1 1 1,-1-1-1,1 7-69,1-11-95,0 1 0,1-1 0,-1 1 1,1-1-1,0 0 0,0 1 0,0-1 0,0 0 0,0 1 1,1-1-1,-1 0 0,1 0 0,0 0 0,0 0 1,0-1-1,1 1 0,-1 0 0,0-1 0,1 0 0,0 1 1,-1-1-1,1 0 0,0 0 0,0-1 0,1 1 1,-1-1-1,0 1 0,0-1 0,3 1 95,0-1-126,-1 1 0,1-1 0,0-1 0,-1 1 0,1-1 1,0 0-1,0 0 0,-1 0 0,1-1 0,0 0 0,0 0 0,-1 0 0,1-1 0,-1 0 0,1 0 0,-1 0 0,4-3 126,-6 3 2,-1-1 0,1 1 0,-1 0 0,0 0 0,0-1 0,0 0 0,-1 1 0,1-1 0,-1 0 0,1 0 0,-1 1 0,0-1 0,0 0 0,0 0 0,0 0 0,-1-1 0,1 1 0,-1 0 0,0 0 0,0-3-2,0-3 4,0 0 0,0 0 0,-1 0 0,-1 0 0,0 0 0,-2-7-4,2 10-27,0 0-1,-1 1 0,0-1 1,-3-5 27,5 9-7,-1 0 0,1 0 1,-1 0-1,1 0 0,-1 0 1,0 0-1,0 0 0,0 0 1,0 1-1,0-1 0,-1 1 1,1 0-1,-1-1 7,3 2-3,-1 0 1,1 0-1,0 0 0,0 0 0,0 0 1,-1-1-1,1 1 0,0 0 0,0 0 1,0 0-1,-1 0 0,1 0 1,0 0-1,0-1 0,0 1 0,0 0 1,0 0-1,-1 0 0,1 0 1,0-1-1,0 1 0,0 0 0,0 0 1,0 0-1,0-1 0,0 1 0,0 0 1,0 0-1,0-1 0,0 1 1,0 0-1,0 0 0,0 0 0,0-1 3,4-7-588,-3 7 468,0 0-1,0 0 0,0 0 0,0 0 0,1 0 1,-1 0-1,0 1 0,0-1 0,1 0 1,-1 1-1,0-1 0,0 1 0,1-1 121,4 1 30,1 1-1,-1-1 1,1 1-1,-1 0 1,1 0-1,1 1-29,-5-1 110,-1 0 0,0 0 0,0 0 1,0 0-1,-1 0 0,1 0 0,0 0 0,0 0 0,-1 1 0,1-1 0,0 1 0,-1 0 0,0-1 0,1 1 1,-1 0-1,0 0 0,0 0 0,0 0 0,0 0 0,0 0-110,8 28 735,-1 1 0,-2 0 0,-1 0 0,0 29-735,0-10 543,-2 0 362,-2 24-905,-1-59-191,-1-29 117,0 0 0,-2 0 0,-1-7 74,-2-6-114,0-19-48,2-1-1,1 1 0,3 0 1,2-10 162,-2 51 42,1 0 0,0 0 0,0 0 0,0 0 0,0 0 0,1 0 0,0 1 0,0-1 0,0 0 0,0 1-42,-1 2 18,0 1 0,1-1 1,-1 1-1,0-1 1,1 1-1,-1 0 0,0-1 1,1 1-1,-1 0 1,1 0-1,0 0 1,-1 0-1,1 1 0,0-1 1,0 0-1,-1 1 1,1-1-1,0 1 1,0-1-1,0 1 0,0 0 1,0 0-1,0 0 1,0 0-1,-1 0 0,1 0 1,2 1-19,-1-1-14,0 1 0,1 0 0,-1 0-1,1 0 1,-1 0 0,0 0 0,0 1 0,0-1 0,0 1 0,0 0 0,0 0 0,0 0 0,-1 1-1,1-1 1,-1 0 0,1 1 0,-1 0 0,0 0 14,1 1-58,-1 0 0,0 0 0,0 1 0,0-1 0,-1 1 0,0 0 0,0-1 0,0 1 0,0 0 0,-1 0 1,1-1-1,-1 5 58,0 0-92,-1 0 0,0 0-1,0-1 1,-2 7 92,2-12-14,0 0 0,0 0-1,0 0 1,0-1-1,0 1 1,0 0-1,-1-1 1,1 1-1,-1-1 1,0 1-1,0-1 1,0 0-1,0 0 1,-2 2 14,3-3-19,0-1 0,1 0 0,-1 1 0,0-1 0,0 0 0,1 1 0,-1-1 0,0 0 0,0 0 0,0 0 0,0 0 0,0 0 0,1 0 0,-1 0 0,0 0 0,0 0 0,0 0 0,0 0 0,0 0 0,1-1-1,-1 1 20,-2-1-202,1 0 0,0 0 0,0 0 0,0-1 0,0 1 0,0-1 0,0 1 0,0-2 202,-3-2-1684,0-1 0,0 0 0,1 0 0,-5-7 1684,7 9-1540,0 0-1,0-1 1,1 1 0,-1-1-1,1 0 1,0-1 1540,-2-7-2816</inkml:trace>
  <inkml:trace contextRef="#ctx0" brushRef="#br0" timeOffset="2398.615">451 731 1792,'-1'0'112,"0"1"0,1-1 0,-1 0 0,0 0 0,1 0 0,-1 1 0,0-1 1,1 0-1,-1 0 0,0 0 0,1 0 0,-1 0 0,0 0 0,1 0 0,-1 0 0,0 0 0,1 0 0,-1-1 0,0 1-112,-2 0 5316,2 0 944,3 2 3309,-2-2-9530,1 1 0,-1-1 0,1 0 0,-1 0-1,1 0 1,0 1 0,-1-1 0,1 0 0,-1 0 0,1 0 0,-1 0 0,1 0 0,0 0 0,-1 0 0,1 0-1,-1 0 1,1 0 0,0 0 0,-1-1 0,1 1 0,-1 0 0,1 0-39,14-7 45,-11 6-34,4-3-61,-2 2-10,0-1 0,0 0 0,0 0 0,-1 0-1,1-1 1,3-4 60,-3 3-69,0-1 0,-1 1 0,0-1 0,0-1-1,0 0 70,-4 5-18,1 0 0,-1 0 0,0-1-1,1 1 1,-1-1 0,0 1 0,-1-1-1,1 0 1,0 1 0,-1-1 0,0 1-1,1-1 1,-1 0 0,0 0 0,0 1 0,-1-1-1,1-1 19,-1 0-8,-1 0-1,1 0 1,-1 0-1,0 0 1,0 0-1,0 0 1,0 1-1,-1-1 1,0 1-1,1 0 1,-1 0-1,-3-3 9,5 5 14,0 0-1,-1 0 1,1 0 0,-1 0-1,1 1 1,0-1 0,-1 0-1,0 0 1,1 1 0,-1-1-1,1 1 1,-1 0 0,0-1-1,1 1 1,-1 0 0,0 0-1,1 0 1,-1 0 0,0 0-1,1 1 1,-1-1 0,0 0-1,1 1 1,-1-1 0,1 1 0,-1 0-1,1-1 1,-1 1 0,1 0-1,-1 0 1,1 0 0,0 0-1,-1 0 1,0 1-14,-1 2 114,0-1 1,1 1-1,-1-1 1,1 1 0,0 0-1,0 0 1,0 0-1,0 0 1,1 1-1,-1-1 1,1 0-1,0 1 1,1-1-1,-1 0 1,1 1-1,0 1-114,-1 4 236,1 0 0,1-1 0,0 1 0,0 0 0,1 0 0,2 8-236,-2-12 16,0 1-1,0-1 1,1 0 0,0 0-1,0 0 1,1 0 0,-1 0-1,6 5-15,-8-10-52,0 1-1,1-1 1,-1 0-1,1 0 1,0 1-1,-1-1 1,1 0-1,0 0 1,0 0-1,0-1 1,0 1-1,0 0 0,0-1 1,0 1-1,0-1 1,0 0-1,0 0 1,0 1-1,0-1 1,0-1-1,0 1 1,0 0-1,0 0 0,0-1 1,0 1-1,0-1 1,0 0-1,0 1 1,0-1-1,1-1 53,3-1-271,-1 0 1,0-1-1,1 0 0,-1 0 0,-1 0 1,1 0-1,-1-1 0,1 1 0,-1-1 1,0 0-1,-1-1 0,0 1 0,2-4 271,-2 4-119,-1 1-1,1-1 0,0 1 1,0-1-1,0 1 1,0 0-1,4-2 120,-7 5 16,0 1 1,1 0-1,-1 0 0,0 0 1,0 0-1,0 0 0,1-1 1,-1 1-1,0 0 0,0 0 1,1 0-1,-1 0 1,0 0-1,0 0 0,1 0 1,-1 0-1,0 0 0,0 0 1,1 0-1,-1 0 0,0 0 1,1 0-1,-1 0 0,0 0 1,0 1-1,0-1 0,1 0 1,-1 0-1,0 0 0,0 0 1,1 0-1,-1 0 0,0 1 1,0-1-1,0 0 1,1 0-1,-1 0 0,0 1 1,0-1-1,0 0 0,0 0-16,7 13 644,-3-6-289,1 5 92,0 1 0,-1 0-1,0 0 1,2 11-447,-5-13 355,-2-27-347,1-3-5,-1 9 21,1-1 0,0 1 0,1 0 0,0 0 0,0 0-1,1 0 1,0 1 0,1-1 0,3-8-24,-5 16-162,0 0-1,1 0 0,-1 0 1,0 0-1,1 0 0,-1 1 1,1-1-1,-1 1 0,1-1 1,0 1-1,0 0 0,-1-1 1,1 1-1,0 0 0,0 0 1,0 0-1,0 0 0,0 1 1,1-1-1,-1 1 0,0-1 1,0 1-1,1 0 163,0-1-395,0 1 0,0 1 0,0-1 1,0 0-1,0 1 0,0-1 0,0 1 0,-1 0 1,1 0-1,0 0 0,0 0 0,-1 1 0,1-1 0,-1 1 1,1-1-1,0 2 395,0-1-1516,9 6-4915,-5-8 4917</inkml:trace>
  <inkml:trace contextRef="#ctx0" brushRef="#br0" timeOffset="3663.384">978 697 9984,'9'9'3285,"-9"-9"-3219,1 0-1,-1 0 1,0 0-1,0 0 1,0 0 0,0 0-1,0 0 1,0 0-1,1 0 1,-1 0 0,0 0-1,0 0 1,0 0 0,0 0-1,0 0 1,1 0-1,-1 0 1,0 0 0,0 0-1,0 0 1,0 0-1,0 0 1,1 0 0,-1-1-1,0 1 1,0 0-1,0 0 1,0 0 0,0 0-1,0 0 1,0 0 0,0 0-1,1 0 1,-1-1-1,0 1 1,0 0 0,0 0-1,0 0 1,0 0-1,0 0 1,0 0 0,0-1-1,0 1 1,0 0-1,0 0 1,0 0 0,0 0-1,0 0 1,0-1 0,0 1-1,0 0 1,0 0-1,0 0 1,0 0-66,0-10 2361,-1 5-1936,-1 0-1,0-1 1,0 1 0,-1 0 0,0 0 0,0 0-1,0 1 1,0-1 0,-1 1 0,1 0 0,-1 0-1,-1-1-424,3 3 105,0 1-1,0-1 1,0 1-1,0-1 0,0 1 1,-1 0-1,1 0 1,0 0-1,-1 0 0,1 0 1,-1 1-1,1-1 1,-1 1-1,1-1 1,-1 1-1,1 0 0,-1 0 1,1 0-1,-1 1 1,0-1-1,1 0 0,-1 1 1,1 0-1,0-1 1,-1 1-1,1 0 0,-1 0 1,0 1-105,-1 1 91,-1 0 1,1 0-1,0 0 0,0 1 1,1 0-1,-1 0 0,1 0 1,0 0-1,0 0 0,0 1 1,0-1-1,1 1 0,-1-1 1,0 5-92,0-1 47,1-1 1,-1 1-1,2 0 1,-1 0-1,1 0 1,0 0-1,1 0 1,0 1-1,0 2-47,1-6-2,0 1 0,-1 0 0,2-1 0,-1 1 0,1-1 0,0 1 0,0-1-1,3 5 3,-4-8-26,0 0-1,0-1 0,0 1 0,0-1 0,1 1 0,-1-1 1,0 1-1,1-1 0,0 0 0,-1 0 0,1 0 1,-1 0-1,1 0 0,0 0 0,0 0 0,0 0 0,0-1 1,-1 1-1,1-1 0,0 1 0,0-1 0,0 0 1,0 0-1,0 0 0,0 0 0,0 0 0,0 0 0,1-1 27,1 0-50,0 0 0,0 0 0,0-1 0,0 1 0,0-1-1,-1 0 1,1 0 0,-1 0 0,0-1 0,1 1 0,-1-1-1,0 0 1,-1 0 0,1 0 0,0 0 0,-1 0 0,2-3 50,4-7-83,-1 0 0,-1 0 0,0 0 0,2-7 84,-5 9 30,0 0 0,-1 0 0,0 0 0,-1 0 1,0 0-1,-1 0 0,0-1-31,0 12 7,0 0 0,0 0 1,0-1-1,0 1 0,0 0 0,0 0 0,1 0 0,-1-1 1,0 1-1,0 0 0,0 0 0,0 0 0,0-1 0,0 1 0,0 0 1,0 0-1,0 0 0,-1 0 0,1-1 0,0 1 0,0 0 1,0 0-1,0 0 0,0-1 0,0 1 0,0 0 0,0 0 0,0 0 1,-1 0-1,1 0 0,0-1 0,0 1 0,0 0 0,0 0 1,0 0-1,-1 0 0,1 0 0,0 0 0,0 0 0,0 0 0,0-1 1,-1 1-1,1 0 0,0 0 0,0 0 0,0 0 0,-1 0 1,1 0-1,0 0 0,0 0 0,0 0 0,-1 0 0,1 0 0,0 0 1,0 0-1,0 1 0,-1-1 0,1 0 0,0 0 0,0 0 1,0 0-1,0 0 0,-1 0-7,1 1 17,-1 0 0,0-1 1,1 1-1,-1 0 0,0-1 0,1 1 1,-1 0-1,1 0 0,-1 0 0,1-1 1,0 1-1,-1 0 0,1 0 0,0 0 0,-1 1-17,1 2 30,0 1-1,0 0 0,0 0 0,1 0 0,-1-1 0,1 1 1,1 0-1,-1-1 0,0 1 0,1 0 0,0-1 0,0 0 1,0 1-1,1-1 0,0 0 0,-1 0 0,1-1 0,1 1-28,1 3-3,1-1 1,0 0 0,1 0-1,-1-1 1,1 0 0,0 0-1,0 0 1,1-1 0,-1 0-1,2 0 2,-5-3-31,-1 1 0,1-1 0,0 0-1,-1 0 1,1-1 0,0 1-1,-1-1 1,1 0 0,0 0-1,0 0 1,-1 0 0,1-1-1,0 0 1,2 0 31,-1-1-71,0 0 0,0 0 0,-1 0-1,1-1 1,-1 0 0,1 0 0,-1 0 0,0 0 0,3-4 71,3-3-165,-1 0 1,-1-1 0,0-1-1,0 1 1,-1-1 0,-1-1-1,2-4 165,-1 1-32,0-1 0,-2 0 0,0 0 0,0 0 0,-2-1 0,0 0 0,-1 1 0,-1-13 32,-1 29 21,0 0-1,1 1 0,-1-1 0,0 0 1,0 0-1,0 1 0,0-1 1,0 0-1,-1 0 0,1 0 1,0 1-1,0-1 0,0 0 1,-1 1-1,1-1 0,0 0 1,-1 0-1,1 1 0,-1-1 1,1 1-1,-1-1 0,1 0 0,-1 1 1,1-1-1,-1 1 0,1-1 1,-1 1-21,1 0 16,-1 0 0,1 0 0,0 0 1,-1 0-1,1 0 0,0 0 0,-1 0 0,1 1 1,0-1-1,-1 0 0,1 0 0,0 0 0,0 1 1,-1-1-1,1 0 0,0 0 0,0 1 0,0-1 1,-1 0-1,1 0 0,0 1 0,0-1 0,0 0 1,0 1-17,-6 16 299,3 4 23,1 1 0,0 0-1,2 0 1,0-1 0,3 11-322,2 6 132,1-1-1,10 29-131,-11-54-1083,-5-12 1000,0 0 0,1 0 0,-1 0 0,0-1 0,0 1 0,0 0-1,0 0 1,1 0 0,-1 0 0,0 0 0,0-1 0,0 1 0,0 0-1,0 0 1,0 0 0,0-1 0,0 1 0,1 0 0,-1 0 0,0 0-1,0-1 1,0 1 0,0 0 0,0 0 0,0 0 0,0-1 0,0 1 0,0 0-1,0 0 1,0 0 0,0-1 83,0-4-1473,0 0 0,0 0 1,-1 0-1,0-4 1473,0 5-604,-1-8-3068,-1 1 0,0 0 0,-4-10 3672,5 18-542,0-1 0,1 1 1,-1 0-1,0 0 1,-1 0-1,-1-2 542,3 4 263,-1-1-1,1 1 0,-1-1 1,0 1-1,0 0 0,0-1 1,0 1-1,0 0 0,0 0 1,0 1-1,-1-1-262,-6-2 2033,0 1 0,0 0 0,0 0 0,-1 1 0,-8 0-2033,12 1 868,1-1 0,-1-1 0,0 1 0,0-1 0,1 0 0,-1 0 0,-2-2-868,1 1 1359,7 3-1290,-1 0 1,1 0 0,0 0 0,0 0-1,-1 0 1,1 0 0,0-1 0,0 1 0,0 0-1,-1 0 1,1 0 0,0 0 0,0 0-1,0 0 1,0 0 0,-1-1 0,1 1 0,0 0-1,0 0 1,0 0 0,0-1 0,0 1-1,0 0 1,-1 0 0,1 0 0,0 0 0,0-1-1,0 1 1,0 0 0,0 0 0,0-1-1,0 1 1,0 0 0,0 0 0,0-1-70,6-4 1263,9-1-499,129-36-722,-65 22-639,-58 19 316,-13 1 226,-8 21 300,-1-11-195,0 0 0,0 1 0,1-1 0,0 0 0,0 1 0,2-1 0,-1 0 0,1 0 0,0 0 0,1 0 0,2 4-50,0 2 6,-4-10-114,1-1 0,0 1-1,0-1 1,2 4 108,-4-9-76,0 0-1,0 0 1,0 0 0,0 1-1,0-1 1,0 0 0,0 0 0,0 0-1,0 1 1,0-1 0,1 0-1,-1 0 1,0 0 0,0 0-1,0 1 1,0-1 0,0 0-1,1 0 1,-1 0 0,0 0-1,0 0 1,0 1 0,1-1-1,-1 0 1,0 0 0,0 0-1,0 0 1,1 0 0,-1 0-1,0 0 1,0 0 0,0 0-1,1 0 1,-1 0 0,0 0-1,0 0 1,1 0 0,-1 0-1,0 0 77,5-9-3983,-1-18-4998,0 6 3429,-1 0 2118</inkml:trace>
  <inkml:trace contextRef="#ctx0" brushRef="#br0" timeOffset="4306.446">1449 469 11264,'-3'0'4224,"3"0"-3296,0 3 1087,0-3 225,0 0-704,0 0-160,0 3-736,0 1-320,3-4-192,1 0-320,0 4-32,0-4-1376,0 2-608,-1 2-2399,1 0-1057,-4-2 2976,4 2 1408</inkml:trace>
  <inkml:trace contextRef="#ctx0" brushRef="#br0" timeOffset="4928.833">1534 602 9216,'1'5'1924,"-1"-4"-1464,0-1 0,0 1 0,0 0-1,0 0 1,0-1 0,0 1 0,0 0 0,0 0 0,0-1-1,-1 1 1,1 0 0,0-1 0,0 1 0,-1 0-1,1 0 1,0-1 0,-1 1 0,1-1 0,-1 1-460,-1 6 4095,3 7-2801,0-6-731,-1 71 2007,0-90-2640,0 0 1,1 0-1,1 0 0,0 1 0,0-1 0,1 1 1,0-1-1,1 1 0,1-3 70,-2 9-44,-1-1 0,0 1 1,1 0-1,0 0 0,0 0 1,0 0-1,0 1 0,1-1 0,-1 1 1,1 0-1,0 0 0,0 0 0,0 0 1,0 1-1,1 0 0,-1 0 0,1 0 1,-1 0-1,1 1 0,0-1 1,0 1 43,0 0 13,-1 1 0,1 0 0,-1 0 0,1 0 0,0 1 0,-1-1 0,1 1 0,-1 0 0,1 0 0,-1 1 1,0-1-1,1 1 0,-1 0 0,0 0 0,0 0 0,0 1 0,-1-1 0,1 1 0,0 0 0,-1 0 0,0 1 1,0-1-1,0 0 0,0 1 0,0 1-13,2 2-4,0 0-1,-1 1 1,1-1 0,-2 1 0,1 0-1,-1 0 1,-1 0 0,1 1 0,-2-1-1,1 1 1,-1-1 0,0 1-1,-1 0 6,0 9-2210,0-5-6483,1-12 6660,2-2 1056</inkml:trace>
  <inkml:trace contextRef="#ctx0" brushRef="#br0" timeOffset="5943.731">608 1062 8320,'0'-3'-68,"0"2"8195,-4 5-1499,4-3-6412,-1 0 0,0 0 0,1 0 0,-1 0 0,1 0 0,0 0 0,-1 0 0,1 0 0,0 0 0,-1 0 0,1 0 0,0 1 0,0-1 0,0 0 0,0 0 0,0 1-216,2 21 1214,-2-23-1191,26 163 2324,-9-41-2660,-8-53 290,-9-64-292,-1-5 71,-3-12-88,-5-18-84,-8-43-999,0-21 1415,13 65 196,2 1 1,0-1 0,2 1-1,4-26-196,-3 50 19,-1 0-1,1 0 1,0 0-1,0 0 1,1 0-1,-1 0 1,1 1-1,0-1 1,0 0-1,0 1 1,1 0-1,-1-1 1,1 1-1,0 0 1,0 0-1,1-1-18,-2 3 8,0-1 1,1 1-1,-1-1 0,0 1 1,1 0-1,-1 0 0,1 0 1,-1 0-1,1 0 0,-1 0 1,1 1-1,0 0 0,-1-1 0,1 1 1,0 0-1,-1 0 0,1 0 1,0 1-1,-1-1 0,1 1 1,0-1-1,-1 1 0,1 0 1,-1 0-1,1 0 0,-1 0-8,3 2-14,0-1 0,-1 1-1,0 0 1,1 0 0,-1 1 0,0-1-1,-1 1 1,1 0 0,-1 0 0,1 0-1,-1 1 1,0-1 0,0 2 14,2 4-39,0 1 0,-1-1 1,-1 1-1,1-1 0,0 11 39,-3-17 7,-1 0 0,1-1 0,-1 1-1,0 0 1,0-1 0,0 1 0,-1 0-1,1-1 1,-1 1-7,0-3-1,1 1 0,0-1 0,-1 1-1,1-1 1,-1 0 0,0 1 0,1-1 0,-1 0-1,0 0 1,0 0 0,0 0 0,0 1 0,0-1-1,0 0 1,0 0 0,0-1 0,0 1 0,0 0-1,-1 0 1,1 0 0,0-1 0,0 1 0,-1-1-1,0 1 2,-2 0-51,0-1 0,0 1 0,0-1-1,0 0 1,0 0 0,-1-1 0,2 1-1,-1-1 1,0 0 0,0 0 0,0 0-1,-2-1 52,-20-11-2023,3-2-3365,22 15 5114,1-1-39,-1 1 0,0 0 0,1-1 0,-1 1 0,1 0 0,-1-1 1,0 1-1,1-1 0,-1 1 0,1-1 0,-1 0 0,1 1 0,0-1 0,-1 1 0,1-1 0,0 0 0,-1 1 0,1-1 0,0 0 0,-1 1 1,1-1-1,0 0 0,0 1 0,0-1 0,0 0 0,0 0 0,0 1 0,0-1 0,0 0 0,0 0 0,0 1 0,0-1 313,7-12-1242</inkml:trace>
  <inkml:trace contextRef="#ctx0" brushRef="#br0" timeOffset="6417.456">888 1022 10880,'3'2'1402,"-3"-2"-1139,0 0-1,1 0 1,-1 0-1,0 1 0,1-1 1,-1 0-1,0 1 1,1-1-1,-1 0 0,0 1 1,0-1-1,1 1 0,-1-1 1,0 0-1,0 1 1,0-1-1,0 1 0,1-1 1,-1 0-1,0 1-262,0 0 1749,0-1-303,-15-10 3082,14 9-4431,0 1 0,0-1 0,0 1 0,0-1 1,0 1-1,0-1 0,0 1 0,-1 0 1,1 0-1,0-1 0,0 1 0,0 0 0,0 0 1,0 0-1,0 0 0,0 0 0,-1 1 0,1-1 1,0 0-1,0 0 0,0 1 0,0-1 1,0 1-1,0-1 0,0 1 0,0-1 0,0 1 1,0 0-1,0-1 0,1 1 0,-2 0-97,-1 2 147,-1 0-1,1 1 1,0-1 0,0 1-1,0-1 1,-1 3-147,1-1 29,1 0 0,0 0 0,0 0-1,0 0 1,0 0 0,1 0 0,0 0 0,0 0 0,1 1 0,-1-1 0,1 0 0,0 1 0,1-1 0,-1 0 0,1 1 0,0 1-29,0-2-37,0-1 1,1 0 0,-1 0 0,1 0 0,-1 1 0,1-2 0,0 1-1,1 0 1,-1 0 0,1-1 0,0 1 0,-1-1 0,1 0 0,1 0-1,-1 0 1,0 0 0,1 0 0,0-1 0,1 1 36,-2-1-61,1-1 1,-1 1-1,1-1 0,-1 0 1,1 0-1,0-1 0,-1 1 1,1-1-1,0 1 1,0-1-1,-1-1 0,1 1 1,0 0-1,-1-1 1,1 0-1,0 1 0,-1-2 1,1 1-1,-1 0 0,1-1 1,-1 1-1,0-1 1,0 0-1,0 0 0,0 0 1,0-1-1,0 1 1,0-1-1,-1 0 0,1 1 1,-1-1-1,0 0 0,0 0 1,0-1-1,0 1 1,0 0-1,-1-1 0,0 1 1,1-1-1,-1 1 1,0-2 60,0-2-169,-1 0 1,1-1-1,-1 1 1,0 0-1,-1 0 1,0-1-1,0 1 1,0 0 0,-1 0-1,0 0 1,-1 0-1,0 1 1,0-1-1,0 1 1,0-1-1,-1 1 1,0 0 0,-1 0-1,1 1 1,-1-1-1,0 1 1,-1 0-1,1 0 1,-5-2 168,8 6-115,1 0 1,0 1-1,-1-1 1,1 1-1,-1 0 0,1-1 1,-1 1-1,0 0 0,1 0 1,-1 0-1,1 0 1,-1 0 114,1 0-305,0 0 1,0 0-1,0 0 1,0 0-1,0 1 0,0-1 1,1 0-1,-1 0 1,0 1-1,0-1 1,0 1-1,1-1 1,-1 1-1,0-1 1,0 1-1,1-1 1,-1 1-1,1-1 1,-1 1-1,0 0 1,0 0 304,1 3-1814,4-2 844</inkml:trace>
  <inkml:trace contextRef="#ctx0" brushRef="#br0" timeOffset="6838.463">1036 1071 9472,'2'0'11075,"-1"3"-4919,0 1-3508,-1 3-3878,0 4 1700,5 17-744,2-1 1,1 0-1,5 13 274,-13-40-201,0 1 0,1-1 0,-1 1 0,0-1-1,0 0 1,0 1 0,0-1 0,0 1 0,0-1 0,1 1 0,-1-1 0,0 0 0,0 1 0,1-1 0,-1 0 0,0 1 0,0-1 0,1 0-1,-1 1 1,0-1 0,1 0 0,-1 1 0,1-1 0,-1 0 0,0 0 0,1 0 201,0-1-507,-1 0 1,1 0-1,-1 0 1,1 0-1,-1 0 1,1-1-1,-1 1 1,0 0-1,0 0 1,0-1-1,0 0 507,4-18-1130</inkml:trace>
  <inkml:trace contextRef="#ctx0" brushRef="#br0" timeOffset="6839.463">1043 951 11008,'-4'10'4128,"4"-10"-3200,4 10 1055,-4-10 257,0 4-768,0-1-256,4-3-832,0 0-288,0 0-96,-1 0-384,1 0-128,0 0-2016,0 0-800,0 0 1697,2 0 831</inkml:trace>
  <inkml:trace contextRef="#ctx0" brushRef="#br0" timeOffset="7314.683">1168 1039 7552,'0'24'11404,"1"0"-5818,1-5-4036,0-1 0,5 17-1550,-5-25 220,-1-4-124,0-1 1,0 1 0,1-1-1,0 0 1,0 1 0,2 1-97,-2-10 14,1-9-107,2-21-203,-4 25 217,1-5-129,1-1 0,0 1 0,4-11 208,-5 20-50,-1 0 1,1 0 0,0 0 0,0 1 0,0-1 0,1 0-1,-1 1 1,1 0 0,0-1 0,0 1 0,0 0 0,0 1 0,2-3 49,-3 5-15,-1-1 1,0 0-1,0 1 1,0-1 0,1 1-1,-1-1 1,0 1 0,1-1-1,-1 1 1,1 0-1,-1 0 1,0 0 0,1 0-1,-1 0 1,1 0 0,-1 0-1,0 0 1,1 0 0,-1 1-1,1-1 15,0 1-6,0 0 0,0 0-1,0 1 1,0-1 0,0 0-1,0 1 1,0-1 0,0 1-1,-1 0 1,1 0 0,0 1 6,3 3 15,-1 1 0,1 1 0,-2-1 0,1 0 0,-1 1 0,1 5-15,1 4-35,-1 1 1,0-1-1,-2 1 0,0 0 1,-1-1-1,-1 4 35,0-21-125,0 1 0,0 0 0,0 0 0,0-1 0,0 1 0,1 0 1,-1-1-1,0 1 0,0 0 0,0-1 0,1 1 0,-1 0 0,0-1 0,1 1 0,-1 0 0,0-1 1,1 1 124,-1-1-134,1 0 1,-1 0 0,0 0 0,0 0 0,1 0 0,-1 0 0,0 0 0,0 0 0,1 0 0,-1 0 0,0 0 0,0 0 0,1 0 0,-1 0 0,0 0 0,0 0 0,1 0-1,-1 0 1,0 0 0,0-1 0,0 1 0,1 0 0,-1 0 0,0 0 0,0 0 0,0-1 0,0 1 0,1 0 0,-1 0 0,0 0 0,0-1 0,0 1 0,0 0 0,0 0 0,0-1-1,1 1 1,-1 0 0,0 0 0,0-1 0,0 1 0,0 0 0,0 0 133,8-17-7706,-2 4 4602,3-7-368</inkml:trace>
  <inkml:trace contextRef="#ctx0" brushRef="#br0" timeOffset="7950.59">1499 914 12288,'1'2'1732,"0"1"0,0-1 0,0 0 1,0 1-1,-1-1 0,1 1 0,-1-1 0,0 3-1732,0 7 3029,-1 1-3549,0-12 233,0 19 432,0 0-1,2 11-144,0-3 68,0 12 200,4 11-268,-2-14-2854,-1 8 2854,-2-42-2112,-1-6-789,-21-34-8326,6 12 7488,1 5 4333,-1 1 4407,15 18-4036,-1-1-1,1 1 1,-1-1 0,1 0-1,0 1 1,0-1-1,0 0 1,0 0 0,0 0-1,0 1 1,0-1-1,1 0 1,-1 0 0,1 0-1,-1-2-964,1 4 145,1-1 0,-1 1 0,0-1-1,1 1 1,-1-1 0,1 1 0,-1-1 0,0 1-1,1-1 1,-1 1 0,1-1 0,-1 1-1,1 0 1,-1-1 0,1 1 0,-1 0 0,1-1-1,0 1 1,0 0-145,11-5 109,-12 5 18,19-6-214,-1 1 0,1 1 0,-1 0 0,1 2 0,14-1 87,7 0-3148,0-4-4165,-18 2 4044,-9-6 1536</inkml:trace>
  <inkml:trace contextRef="#ctx0" brushRef="#br0" timeOffset="93534.474">2019 604 7936,'5'3'4334,"-5"-7"-1303,0 3-2902,-1 0-1,1 0 1,-1 1 0,1-1 0,0 0-1,-1 0 1,0 0 0,1 1-1,-1-1 1,1 0 0,-1 1-1,0-1 1,1 1 0,-1-1-1,0 0-128,-6-3 704,0 1-1,0-1 1,-1 1-1,1 0 1,-1 1-1,0 0 0,1 0 1,-3 1-704,7 0 103,1 1 1,-1 0 0,0 0-1,1 0 1,-1 1 0,1-1-1,-1 0 1,0 1 0,1 0-1,-1 0 1,1 0 0,-1 0-1,1 0 1,0 0 0,0 0 0,-1 1-1,1-1 1,0 1 0,0 0-1,0 0 1,0-1 0,1 1-1,-1 0 1,0 1 0,1-1-1,0 0 1,-1 1-104,-3 6 114,1 0 1,0 0-1,1 0 0,-1 0 1,2 1-1,-1 0 0,2-1 1,-1 1-1,1 4-114,1-11 6,1 0 0,-1 0 1,1 0-1,0 0 0,-1 0 0,1 0 0,1 0 0,-1 0 0,0-1 1,1 1-1,-1-1 0,1 1 0,0-1 0,0 1 0,0-1 0,0 0 1,0 0-1,1 0 0,-1 0 0,0 0 0,1-1 0,0 1 1,-1-1-1,1 1-6,0-1-30,-1 0 1,1 0 0,-1 0 0,1 0-1,0 0 1,-1-1 0,1 1 0,0-1-1,0 1 1,-1-1 0,1 0 0,0 0-1,0 0 1,-1-1 0,1 1-1,0-1 1,-1 1 0,1-1 0,0 0-1,-1 0 1,1 0 0,-1 0 0,1-1-1,-1 1 1,0-1 0,1 0 29,4-4-46,-1-1 0,-1 0 0,1 0 0,-1 0 0,-1-1 0,1 0 0,-1 0 0,0 0 0,-1 0 0,0-1 0,-1 1 0,1-1 1,-1-4 45,-1 12 16,-1 0 1,0 1-1,0-1 1,0 0-1,1 0 1,-1 0-1,0 0 1,0 0-1,0 0 1,0 0-1,-1 0 1,1 0-1,0 0 1,0 0 0,-1 0-1,1 0 1,0 0-1,-1 0 1,1 0-1,-1 1 1,1-1-1,-1 0 1,1 0-1,-1 0 1,0 1-1,1-1 1,-1 0-1,0 1 1,0-1 0,1 1-1,-1-1 1,0 1-1,0-1 1,0 1-1,0-1 1,0 1-1,0 0 1,0-1-1,0 1 1,0 0-17,4 16 1040,-1-8-942,2 9 20,0-1 0,-2 1 0,0 0 0,0 14-118,-2 2 123,1 2 332,-5 34-455,3-58 40,-1 0 0,0-1-1,-1 1 1,0-1 0,0 0 0,-1 0 0,-1 0-1,-2 5-39,5-11 52,-1-1 0,1 0-1,-1 0 1,0 0-1,0 0 1,0 0-1,0 0 1,0-1-1,0 0 1,-1 1 0,1-1-1,-1 0 1,0-1-1,-1 1-51,-25 7-1926,-1-7-7813,26-2 7206,1-2 118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11T03:07:23.958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5 1 768,'8'4'352,"-8"-4"-288</inkml:trace>
  <inkml:trace contextRef="#ctx0" brushRef="#br0" timeOffset="20921.914">9 11 2560,'-4'1'10677,"1"4"-4165,2 9-2133,1-11-4219,0 1 1,0-1 0,1 0 0,0 0-1,-1 0 1,1 1 0,1-1-161,1 2 168,0 0 1,1 0 0,0 0-1,0-1 1,0 0 0,1 1-1,-1-2 1,1 1 0,0 0 0,0-1-1,0 0 1,2 0-169,5 3 152,0-1 0,0 0 0,0-1 0,0-1-1,5 1-151,10 2 83,1-2 0,0 0 0,2-2-83,-18-2-13,0 0 0,0-1 0,0-1 0,0 1 0,-1-2 0,1 0 0,-1 0-1,8-4 14,-6 1 24,1 1 0,0 0 0,0 1 0,1 0 0,-1 1 0,1 0 0,0 2 0,6-1-24,0 3-6,1 1-1,-1 1 0,0 1 1,9 3 6,-23-5 1,0 0 0,0 1 0,-1 0 0,1 0 0,-1 0 0,1 1-1,3 3 0,7 6-66,14 14 66,-4-3 252,-26-24-250,-1 0 1,1 1-1,0-1 0,-1 0 1,1 1-1,0-1 1,-1 0-1,1 0 0,0 0 1,-1 1-1,1-1 1,0 0-1,0 0 0,-1 0 1,1 0-1,0 0 1,0-1-3,2 1 97,3-13-76,-5 10 22,1-1-22,0 1 0,0-1 0,0 1 0,0-1-1,1 1 1,0 0 0,-1 0 0,1 0 0,1 0-1,-1 1 1,0-1 0,0 1 0,1 0 0,0 0-1,-1 0 1,1 0 0,0 1 0,0-1 0,0 1-1,2 0-20,6-2 5,1 2-1,0 0 0,-1 0 1,1 1-1,3 1-4,22 3 29,3 2-29,-12-1-7,1-2 1,17 0 6,-31-3 36,0-1 1,1-1 0,-1-1-1,0 0 1,0-1 0,-1 0-1,1-2 1,1 0-37,11-5 262,-17 8-379,1-2 0,-1 1 1,0-1-1,0-1 0,-1 0 1,1 0-1,-1-1 0,0-1 117,-6 2-429,-4 6 149,0-1-1,0 1 1,1-1-1,-1 1 1,0-1 0,0 1-1,0-1 1,0 1-1,0-1 1,0 1-1,0 0 1,-1-1-1,1 1 1,0-1-1,0 1 1,0-1-1,0 1 1,0 0 0,-1-1 280,0 0-758,0-1 1,0 1 0,0 0 0,0 0 0,0 0 0,0 0 0,-1 0 0,1 0 0,0 1 0,-1-1 0,1 0 0,-1 0 757,-11-5-139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11T03:07:35.391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1 5888,'2'15'11070,"-1"-6"-5961,-1-3-5545,1-4 674,-1-1 0,1 1 0,-1 0-1,1 0 1,0 0 0,0-1 0,-1 1-1,1 0 1,0-1 0,1 1-1,-1 0 1,0-1 0,1 1-238,19 17 979,-14-14-895,1 0 0,-1 0 1,1-1-1,0 0 1,0-1-1,0 0 1,1 0-1,-1 0 1,1-1-1,0-1 0,0 0 1,7 1-85,7-3 21,1-1 0,4-2-21,-4 1 94,0 0-1,5 2-93,-5 2 387,17 3-387,-18-1 253,16-1-253,-29-2 49,-1 1-1,0-1 1,0 2-1,0-1 1,0 1 0,6 3-49,-11-4 3,1 1 0,-1 0 0,0 0 0,0 0 0,0 1 0,0-1 0,0 1 0,0 0 0,0 0 0,-1 1 0,0-1 0,0 1 0,2 2-3,18 28 554,7 19-554,-18-30 75,-10-20-64,-1-3 37,1 0-14,-1-1 1,1 0-1,-1 0 1,1 0-1,-1 0 0,0 0 1,1 0-1,-1 0 1,0 0-1,0 0 1,0-1-1,0 1 0,1-2-34,6-5 65,5-2-13,1 0 1,0 0-1,1 2 1,0-1-1,0 2 1,1 0-1,0 1 1,3 0-53,-5 2 19,0 0 1,0 2 0,0-1-1,1 2 1,-1 0 0,0 1 0,1 0-1,-1 1 1,13 3-20,232 36-267,-233-37 291,0-2 0,0 0 0,0-2 0,20-3-24,-38 3-54,0-1 0,0 0 0,-1-1-1,1 0 1,-1 0 0,1 0 0,-1-1-1,0 0 1,0-1 0,-1 1-1,1-1 1,-1 0 0,0-1 0,-1 0-1,1 0 1,-1 0 0,4-6 54,-1-3-1590,-8 14 1248,0 0 0,1 0 0,-1 0-1,0 0 1,0 0 0,0 0-1,0 0 1,0 0 0,0 1 0,0-1-1,0 0 1,0 0 0,0 0-1,-1 0 1,1 0 0,0 0 0,-1 0-1,1 0 1,-1 0 0,1 0-1,-1 1 1,0-1 342,-2-3-135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11T03:07:46.177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221 58 7680,'0'0'231,"0"0"1,0 0-1,1 1 1,-1-1-1,0 0 1,0 0-1,1 0 1,-1 0-1,0 1 1,1-1-1,-1 0 1,0 0-1,0 0 1,1 0-1,-1 0 1,0 0-1,1 0 1,-1 0-1,0 0 1,1 0-1,-1 0 1,0 0-1,1 0 1,-1 0-1,0 0 1,1 0-1,-1 0 1,0-1-1,1 1 1,-1 0-1,0 0 1,0 0-1,1 0 1,-1-1-1,0 1 1,0 0-1,1 0-231,-1-13 6456,0 5-7078,0 7 722,0-1 0,0 1 0,0-1 0,-1 1 0,1-1 0,0 1 0,-1 0 0,1-1 0,-1 1 0,1-1 0,-1 1 0,0 0 0,0-1 0,1 1 0,-1 0 0,0 0 0,0 0 0,0 0 0,0 0 0,-1 0-1,1 0 1,0 0 0,0 0 0,-1 0 0,1 1 0,0-1 0,-1 0 0,1 1 0,-2-1-100,0 0 114,0 0 0,0 1-1,0 0 1,0-1 0,0 1-1,0 0 1,0 0 0,0 1-1,0-1 1,0 1 0,0-1-1,0 1 1,0 0 0,-2 1-114,-7 4 120,0 1-1,0 0 1,1 0 0,0 1 0,1 1 0,0 0-1,0 0 1,1 1 0,0 0 0,1 1 0,0 0-1,0 0 1,0 2-120,5-6 17,0-1 0,0 1 0,1 0 0,0 0 0,0 0 0,0 0 0,1 0 0,0 0-1,0 1 1,1-1 0,0 0 0,0 0 0,1 1 0,0-1 0,1 5-17,0-6-29,-1 0 1,1-1-1,1 1 1,-1-1-1,1 1 1,0-1-1,0 0 1,0 0-1,1 0 1,0-1-1,0 1 1,0-1-1,0 0 1,1 0-1,-1-1 1,1 1-1,0-1 1,0 0-1,2 1 29,-4-3-18,0 1 0,1-1 0,-1 1 0,1-1 0,-1 0 0,1 0-1,-1-1 1,1 1 0,0-1 0,-1 0 0,1 0 0,0 0 0,-1 0 0,1 0 0,3-2 18,-4 1-7,0 0 0,0 0 1,0 0-1,-1-1 1,1 0-1,0 1 1,-1-1-1,1 0 1,-1 0-1,0 0 1,1-1-1,-1 1 1,0-1-1,0 1 0,-1-1 1,1 1-1,-1-1 1,2-2 6,-1 1-26,0 0-1,0 0 1,-1-1 0,1 1 0,-1-1-1,0 1 1,0-4 26,0 7 3,-1 0 0,0 0-1,0-1 1,-1 1 0,1 0 0,0 0-1,0 0 1,0 0 0,-1-1 0,1 1-1,-1 0 1,1 0 0,-1 0 0,1 0-1,-1 0 1,1 0 0,-1 0-1,0 0 1,0 0 0,0 1 0,1-1-1,-1 0 1,0 0 0,0 1 0,0-1-1,0 0 1,0 1 0,0-1 0,0 1-1,-1-1 1,1 1 0,-1 0-3,-5-2 40,-1 0 0,0 1 0,0 0 0,-1 0 0,1 1 0,-3 0-40,5 0 213,5 0-112,3 1-89,-1-1 0,0 1-1,1-1 1,-1 1 0,1-1-1,0 0 1,-1 0 0,1 0-1,-1 0 1,1 0-1,0 0-11,50-16 64,-51 16-55,-1 0-1,1-1 0,0 1 1,0 0-1,-1 0 0,1-1 1,0 1-1,0 0 0,-1 0 1,1 0-1,0 0 0,0 0 0,0 0 1,-1 0-1,1 1 0,0-1 1,0 0-1,-1 0 0,1 1 1,0-1-1,-1 0 0,1 1 1,0-1-1,-1 1 0,1-1 0,0 0 1,-1 1-1,1 0 0,-1-1 1,1 1-1,-1-1 0,1 1 1,-1 0-1,1-1 0,-1 1 1,0 0-1,1-1 0,-1 1-8,1 3 8,0 0 1,-1 0-1,0 1 0,1-1 0,-1 0 1,-1 0-1,1 1-8,0 18 170,9 5 466,-2-6-3363,-5-5-9976,-1-19 10143,2-4 1318</inkml:trace>
  <inkml:trace contextRef="#ctx0" brushRef="#br0" timeOffset="434.529">388 182 9728,'3'1'11951,"-4"4"-6738,-6 7-5447,1-2 1255,2 1-758,1 0 0,0 0 1,1 1-1,0-1 0,1 1 0,0 0 0,1 2-263,0-6-39,1 0-1,-1-1 1,1 1-1,1 0 1,-1-1-1,1 1 1,1-1-1,-1 0 1,1 1 0,1-1-1,0 1 40,-2-6 16,-1 1-1,1-1 0,0 0 1,0 0-1,1 1 1,-1-2-1,0 1 0,1 0 1,-1 0-1,1-1 1,-1 1-1,1-1 1,0 0-1,-1 0 0,1 0 1,0 0-1,0-1 1,0 1-1,0-1 0,2 1-14,-1-1-199,1 0 1,0 0 0,0 0 0,0-1-1,0 0 1,-1 0 0,1 0 0,0 0-1,-1-1 1,1 0 0,-1 0 0,3-2 197,-6 4-386,0-1 0,0 0 1,0 0-1,0 0 1,0 0-1,0 0 1,-1 0-1,1 0 1,0 0-1,-1 0 1,1 0-1,-1-1 1,1 1-1,-1 0 1,0 0-1,1 0 1,-1-1-1,0 1 1,0 0-1,0-1 1,0 1-1,0 0 1,0 0-1,0-1 1,0 1-1,-1 0 1,1 0-1,0-1 386,-3-11-1034</inkml:trace>
  <inkml:trace contextRef="#ctx0" brushRef="#br0" timeOffset="870.196">322 229 12160,'0'0'204,"-1"0"0,1 1 1,0-1-1,-1 0 0,1 0 1,-1 0-1,1 0 0,0 1 1,-1-1-1,1 0 0,-1 0 1,1 1-1,0-1 1,-1 0-1,1 0 0,0 1 1,0-1-1,-1 0 0,1 1 1,0-1-1,0 1 0,-1-1 1,1 0-1,0 1 0,0-1 1,0 1-1,0-1 0,0 0 1,0 1-1,-1-1 0,1 1 1,0-1-1,0 1 1,0-1-1,0 1 0,1-1 1,-1 0-1,0 1 0,0-1-204,1 10 5582,-1-10-5399,0 1 0,1 0 1,-1 0-1,1 0 0,-1-1 0,1 1 0,-1 0 0,1-1 0,-1 1 1,1 0-1,0-1 0,-1 1 0,1-1 0,0 1 0,0-1 0,-1 1 0,1-1 1,0 0-1,0 1 0,0-1 0,-1 0 0,1 0 0,0 1 0,0-1 0,0 0-182,23 4 663,19-6-712,11-2 48,-23 1-2804,1-1-3619,-12 0-223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11T03:07:36.704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1 23 768,'4'-4'-3539,"-3"-1"13167,-2 6 3969,1 5-10084,1 5-2448,0 0 0,0 0 0,3 6-1065,0 5 474,0-3-207,18 146 496,-21-109-961,-1-55 70,-1-2 71,0-1 0,0 1-1,0-1 1,0 1 0,0-1-1,1 0 1,-1 1 0,0-2 57,-4-16-62,1 0 0,0-1 1,1 1-1,1-12 62,1-81 119,1 61 190,0 49-298,0 0-1,0 0 1,0 0-1,1 0 1,-1 1-1,0-1 1,1 0 0,-1 0-1,1 0 1,0 1-1,0-1 1,-1 0-1,1 1 1,0-1-1,0 1 1,0-1-1,1 1 1,-1-1 0,0 1-1,2-1-10,-1 0 32,1 1 0,-1-1-1,1 1 1,-1 0 0,1 0 0,0 0-1,0 0 1,-1 1 0,1-1 0,0 1-1,0-1 1,1 1-32,9 0 106,0 1-1,0 0 1,0 1 0,0 0-1,6 3-105,-16-4 0,10 1-54,0 2 0,0 0 1,0 0-1,-1 2 0,5 2 54,-14-7-14,1 1 0,-1 0 0,0 0 0,-1 1-1,1-1 1,0 0 0,-1 1 0,1 0-1,-1 0 1,0-1 0,0 1 0,0 1 0,0-1-1,-1 0 1,1 0 0,-1 1 0,0-1 0,0 0-1,0 1 1,0 0 0,0-1 0,-1 3 14,1-2-24,-1 1 1,-1 0-1,1 0 1,-1-1 0,1 1-1,-1 0 1,0-1-1,-1 1 1,1-1-1,-1 1 1,0-1 0,-2 4 23,0-2-22,-1 0 0,1 1 1,-1-1-1,0-1 0,0 1 0,-1-1 1,-5 4 21,0-1-14,0-1 0,0 0-1,0-1 1,-1 0 0,0-1 0,-1 0 0,1-1 0,-1 0 0,-4 0 14,-34 4 48,45-8-211,1 0 0,-1 1 0,0-2 0,1 1 0,-1-1 0,0 0 0,-4-1 163,3-2-1590,7 0-4913,5 0-1916,0 2 5768,3-1-1935</inkml:trace>
  <inkml:trace contextRef="#ctx0" brushRef="#br0" timeOffset="461.683">410 177 4736,'-2'3'12821,"-1"4"-5859,0 1-4282,0-2-2467,2-1-1,-1 1 0,0-1 1,1 1-1,0-1 1,0 5-213,1 122 858,0-130-867,0 0-1,0 0 0,0 0 0,0 0 1,1 0-1,-1 0 0,1 0 0,-1 0 0,1 0 1,0 0-1,-1 0 0,1 0 0,1 1 10,-1-2 20,0 0-1,-1-1 1,1 1-1,0 0 1,0-1 0,0 1-1,0-1 1,0 1-1,0-1 1,0 0-1,0 1 1,0-1-1,0 0 1,0 0-1,0 0 1,0 0-1,0 0 1,0 0-1,0 0 1,0 0-1,0 0 1,0 0-1,0 0 1,0-1-1,0 1 1,0 0-1,0-1-19,3 0-398,0 0 0,-1-1-1,1 0 1,-1 0 0,1 0-1,-1 0 1,1 0 398,12-12-6902,-15 14 6705,-1 0-1,0-1 1,0 1 0,1 0-1,-1 0 1,0-1 0,1 1-1,-1 0 1,0-1 0,0 1-1,0 0 1,1-1 0,-1 1-1,0 0 1,0-1 0,0 1-1,0-1 1,0 1 0,0 0-1,0-1 1,0 1 0,0-1 0,0 1-1,0 0 1,0-1 0,0 1-1,0-1 198,-3-5-954</inkml:trace>
  <inkml:trace contextRef="#ctx0" brushRef="#br0" timeOffset="888.728">285 244 7040,'-2'1'1659,"-16"6"-1090,13-4 5360,3 0 6878,21-3-10684,76 0-2082,-64 0-3276,1 0-3955,-32 0 7190,1 0-251,0 0 0,0 0 0,0 0 0,1 0 0,-1 0 0,0 0-1,0 0 1,0-1 0,1 1 0,-1 0 0,1-1 251,10-13-1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15T00:02:38.046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82 62 2048,'4'-2'-1827,"-1"3"9840,-2-1 1189,-1-6-5236,0 5-2995,0 1-17,0 0-127,0 0-75,0 0-107,0 0-101,0 0-74,0 0 10,0 0 21,0 0-32,0 0-69,0 0-32,0 0-64,0 0-21,0 0-11,0 0 21,-1 1-261,1-1-1,-1 0 1,1 0-1,0 0 1,-1 0-1,1 1 1,-1-1-1,1 0 1,0 1-1,-1-1 1,1 0-1,0 0 1,-1 1-1,1-1 1,0 1-1,0-1 1,-1 0-1,1 1 1,0-1-1,0 1 1,-1-1-1,1 0 1,0 1-1,0 0-31,-4 12 115,4-11-26,-7 15 288,6-15-350,0 0 0,0 1 0,0-1 0,0 0-1,0 1 1,1-1 0,-1 1 0,1-1 0,-1 1-1,1-1-26,0 19 111,-1 0-1,-1-1 0,-2 6-110,-1 13 11,4-28 6,-1-1 0,2 1 1,0 0-1,0 0-17,0-1-21,0-9 28,1-1 0,-1 0 0,0 0 0,1 1 1,-1-1-1,0 0 0,1 0 0,-1 1 0,1-1 1,-1 0-1,1 0 0,-1 0 0,0 0 0,1 0 0,-1 0 1,1 0-1,-1 0 0,1 0 0,-1 0 0,0 0 1,1 0-1,0 0-7,15 0 60,-11 0-70,168-3-134,-173 3 142,0 0 1,0 0 0,0 0-1,0 0 1,0 0 0,0 0-1,-1 0 1,1 0-1,0 0 1,0 0 0,0 0-1,0 0 1,0 0 0,1 0-1,-1-1 1,0 1 0,0 0-1,0 0 1,0 0 0,0 0-1,0 0 1,0 0-1,0 0 1,0 0 0,0 0-1,0 0 1,0 0 0,0 0-1,0 0 1,0 0 0,0 0-1,0 0 1,0 0 0,0 0-1,0 0 1,0 0-1,0 0 1,0-1 0,0 1-1,1 0 1,-1 0 0,0 0-1,0 0 1,0 0 0,0 0-1,0 0 1,0 0 0,0 0-1,0 0 1,0 0-1,0 0 1,0 0 0,0 0-1,0 1 2,-5-3-49,-236 2 108,241 0-57,0 0-1,0 0 1,-1 0 0,1 0 0,0 0 0,0-1-1,-1 1 1,1 0 0,0 0 0,-1 0 0,1 0 0,0 0-1,0 0 1,0 0 0,-1-1 0,1 1 0,0 0 0,0 0-1,0 0 1,-1 0 0,1-1 0,0 1 0,0 0 0,0 0-1,0 0 1,-1-1 0,1 1 0,0 0 0,0 0 0,0-1-1,0 1 1,0 0 0,0 0-2,1-12 21,8-12-22,15-14 99,-16 27-113,0-1-1,-1 0 1,0-1 0,2-7 15,3-10-45,-5 15 46,-1-1 0,3-13-1,-5-1-21,0 4 64,-3 12-37,-1 12-27,-1 11 9,0 6 37,-1 1 0,0-1 0,-1 0-1,-3 5-24,-2 16 29,-6 24-31,-6 32 15,19-64-77,2-40 35,1 0 0,0 1 1,0-1-1,1 1 0,1 0 1,2-7 28,4-11-31,32-132-97,-39 142 128,-4 16 0,-1 11 0,-20 85 11,16-64 22,3-15-5,0 0 0,1 0 0,1 12-28,-3 27-619,2-38-1373,-2-9-1010,-1-3-3465,4-4 3817,1-4 128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14T23:54:16.761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9 18 10880,'0'26'9692,"0"8"-3386,-3 15-3942,-6 43-316,6-44-1765,2 42-283,2-43 42,-1-46-42,0-1 0,0 1 0,1 0 0,-1-1 0,0 1 0,0-1 0,1 1 0,-1-1 0,0 1 0,1-1 0,-1 1 0,1-1 0,-1 1 0,1-1 0,-1 1 0,1-1 0,-1 0 0,1 1 0,-1-1 0,1 0 0,-1 1 0,1-1 0,0 0 0,-1 0 0,1 0 0,-1 1 0,1-1 0,0 0 0,-1 0 0,1 0 0,0 0 0,-1 0 0,1 0 0,3 0 0,-1 0 0,0 0 0,0 0 0,1-1 0,-1 1 0,3-1 0,11-5-10,0-1 0,0-1 0,6-4 10,-3 2-28,0 1 1,7-2 27,45-14-171,-117 46 144,24-13 36,-1-2 0,0 0 0,-18 1-9,12-1 120,-19 7-120,42-11 3,-3 2 1,6-4 5,1 1 0,-1 0 0,1 0 0,-1-1-1,1 1 1,-1-1 0,0 1 0,1-1-1,-1 0 1,0 0 0,0 1-9,2-15-53,6-3 28,-1-1 1,0 0 0,-1 0-1,-1 0 1,0 0-1,-2-1 1,0-10 24,-1-206 128,0 585-128,4-483-245,0-37 234,-1 124 11,-3 73 115,-2 0-1,-3 19-114,-3 10 78,2 1-1,2 43-77,4-27-16,1-71 16,-1 0-1,0-1 1,1 1 0,0-1-1,-1 1 1,1 0-1,0-1 1,0 1 0,0-1-1,0 0 1,1 2 0,-1-2 1,-1-1 0,1 1 0,-1 0-1,1 0 1,-1-1 0,1 1 0,0-1 0,0 1 0,-1-1-1,1 1 1,0-1 0,0 1 0,-1-1 0,1 1 0,0-1-1,0 0 1,0 0 0,0 1 0,0-1 0,-1 0 0,1 0-1,0 0 1,0 0 0,1 0-1,9-5 0,0 0 0,0 0 0,5-5 0,25-12 0,-31 18-542,-8 2 20,0 1-1,1 0 1,-1 0 0,1 0 0,-1 0 0,1 0-1,-1 1 1,2-1 522,-4 1-229,0 0 0,1 0 0,-1 0 0,0 0 0,0 0 0,0 0 0,0 0 0,0 0 0,0 0 0,1 0 0,-1 0 0,0 0 0,0 0-1,0 0 1,0 0 0,0 0 0,0 0 0,0 0 0,1 0 0,-1 0 0,0 0 0,0 1 0,0-1 0,0 0 0,0 0 0,0 0 0,0 0 0,0 0 0,0 0 0,0 0 0,1 0 0,-1 1 0,0-1-1,0 0 1,0 0 0,0 0 0,0 0 0,0 0 0,0 0 0,0 1 0,0-1 0,0 0 0,0 0 0,0 0 0,0 0 0,0 0 0,0 0 0,0 1 0,0-1 0,0 0 0,-1 0 0,1 0 0,0 0-1,0 0 1,0 0 229,-2 4-3922,2-3 3915,-1 0-210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11T00:27:51.430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112 1280,'2'0'1016,"0"-1"6561,-2 2 6168,0 2-10499,0 1-6724,4 136 5825,0-110-2961,-8-229 1809,4 192-1135,1 1 1,0 0 0,1-1-1,0 1 1,0 0-1,0 0 1,1 0 0,-1 0-1,1 0 1,1 1 0,0-2-61,-3 5 2,1 1 0,-1 0 0,0 0 0,1-1 0,-1 1 0,0 0 0,1 0 0,0 0 0,-1 1 0,1-1 0,-1 0 1,1 0-1,0 1 0,0-1 0,-1 1 0,1 0 0,0 0 0,0-1 0,-1 1 0,1 0 0,0 0 0,0 0 1,0 1-1,-1-1 0,1 0 0,0 1 0,0-1 0,-1 1 0,1 0 0,0-1 0,1 2-2,0 0-32,1 0 0,-1 0 0,1 0 0,-1 0 0,0 1 0,0-1 0,0 1 0,0 0 0,0 0 0,-1 0 0,1 0 0,-1 1 0,2 2 32,-3-3 11,1 0 0,-1 0 0,0-1 0,0 2 0,0-1 0,-1 0 0,1 0 0,-1 0 0,0 0 0,0 0 0,0 0 0,0 1 0,0-1 0,-1 0 0,1 0 0,-1 0 0,0 0 0,0 0 0,0 0 0,0 0 0,-1 0 0,1-1 0,-1 1 0,0 0 0,0-1 0,1 1 0,-2-1 0,1 0 0,0 1 0,0-1 0,-1 0 0,0 0-11,-16 12 330,-2 0 1,0-1-1,-7 2-330,27-13 496,5 0-364,10 2-416,-4-1 138,63 23 54,-46-18-962,-1 2-3367,8 2-9756,-22-7 9687</inkml:trace>
  <inkml:trace contextRef="#ctx0" brushRef="#br0" timeOffset="710.039">309 145 1792,'0'0'608,"0"0"27,0 0 1722,0 0 1003,0 0-331,0 0-437,0 0-454,0 0-394,0 0-709,0 0-59,0 0 85,-8 2 5366,8 1-6334,0 32 1320,3 7-1413,-2-30 132,1 0 0,0 1-1,1-1 1,1 0 0,0 2-132,-4-14-38,1 1-1,-1 0 1,0 0-1,0-1 1,1 1-1,-1 0 1,0-1-1,1 1 1,-1 0-1,1-1 0,-1 1 1,1 0-1,-1-1 1,1 1-1,-1-1 1,1 1-1,0-1 1,-1 1-1,1-1 1,0 1-1,-1-1 1,1 0-1,0 1 1,0-1-1,-1 0 1,1 0-1,0 0 1,0 1-1,0-1 1,-1 0-1,1 0 1,0 0-1,0 0 1,-1 0-1,1-1 1,0 1-1,0 0 39,4-2-253,-1 1 0,-1-1 0,1 0 0,0-1 0,0 1 0,2-3 253,12-6-1062,-9 5 542,-8 5-27,0 0 0,0 1 0,0-1 1,0 0-1,0-1 0,-1 1 0,1 0 0,0 0 0,-1 0 1,1 0-1,-1 0 547,1 0-435,-1 0 1,0 0-1,0 0 0,0 0 1,1 0-1,-1 0 1,0 0-1,0 0 1,-1 0-1,1 0 0,0 0 1,0 0-1,0 1 1,-1-1-1,1 0 0,0 0 1,-1 0-1,1 0 1,0 0-1,-1 1 1,0-1-1,1 0 0,-1 0 1,1 1-1,-1-1 1,0 0-1,1 1 0,-2-1 435,-8-6-1322</inkml:trace>
  <inkml:trace contextRef="#ctx0" brushRef="#br0" timeOffset="1115.991">259 194 6272,'-24'7'5440,"22"-6"-2422,2-1-117,-3 5 8562,4-1-10841,5-3-476,0 0 0,0-1 0,0 1 0,0-1 0,0-1 0,3 1-146,13-1-465,-6 0 79,15 1-3440,-29 0 2803,0 0 0,1 0 0,-1 1 0,1-1 0,-1 1 0,0-1 0,1 1 0,-1 0 0,0 0 0,1 1 1023,2 2-154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14T23:54:14.013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43 1 7424,'1'24'5438,"1"6"3902,-2-25-8550,-1 0 0,1 0 0,-1 0 0,-1 0 0,1 0 0,-1 0 0,0 0 0,0 2-790,-6 11 666,2 6-676,0-1-1,1 1 0,1 0 1,0 20 10,2 98 436,3-81-638,-1-208 341,0 147-131,0-1-1,0 1 1,1-1-1,-1 1 1,0-1-1,0 1 1,1-1 0,-1 1-1,0-1 1,1 1-1,-1-1 1,0 1-1,1-1 1,-1 1 0,1 0-1,-1-1 1,0 1-1,1 0 1,-1-1-1,1 1 1,-1 0-1,1 0 1,0-1 0,-1 1-1,1 0 1,-1 0-1,1 0 1,-1 0-1,1 0 1,-1 0-1,1 0 1,0 0 0,-1 0-8,27 0 1456,-18 0-1317,8-1-90,-1-1 0,1-1 0,-1 0-1,1-1 1,-1-1 0,0-1 0,7-4-49,-21 10-60,-1-1 1,1 0-1,-1 1 1,0-1-1,1 0 1,-1 0-1,0 0 0,0 0 1,0 0-1,0 0 1,0-1-1,0 1 1,0 0-1,0-1 1,0 1-1,0 0 1,-1-1-1,1 1 1,-1-1-1,1 1 1,-1-1-1,1 0 60,0-4-238,-1 0-1,1 0 1,-1 0 0,0 0-1,-1-2 239,0-10 91,1-39-48,2 47 1126,-1 11-379,0 6-557,-8 187 551,6-108-744,1-74-203,4-262-354,-7 239 560,2 10-40,0-1 0,1 1 0,-1-1-1,1 1 1,-1-1 0,1 1 0,0-1 0,0 1 0,-1-1-3,1-18 32,8 62-5,-8 12-695,0 62 813,2-77-3988,0 0-3999,1-22 88,0-1 273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11T03:30:57.895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84 74 2816,'-1'-2'12010,"0"-1"-6678,-5-9-2920,-2-5 141,-6-10-826,14 26-1672,-1 0 0,0 0 0,1 0 0,-1 1 0,0-1 0,0 0 0,0 0 0,0 0 0,0 1 0,0-1 0,0 1 0,0-1 0,0 1 0,0-1 0,0 1 0,0-1 0,-1 1 0,1 0 0,0 0 0,0 0-1,-1-1-54,0 2 33,0-1 0,0 1 0,0-1-1,0 1 1,0 0 0,0-1 0,0 1-1,0 0 1,0 0 0,1 0-1,-1 1 1,0-1 0,0 1-33,-20 19 273,18-17-150,1 0-1,-1 0 0,1 0 1,0 0-1,0 1 1,0-1-1,0 4-122,2-6 1,0 1 0,1-1 0,-1 0 0,1 1 0,0-1 0,-1 1 0,1-1 0,1 0 0,-1 1 0,0-1 1,0 1-1,1-1 0,-1 0 0,1 1 0,0-1 0,0 0 0,0 2-1,11 21-12,10 13 12,-10-16-1,0 1 1,-1 1 0,-8-16 0,0 0 1,-1 0-1,0 1 0,0-1 1,0 1-1,-1-1 0,0 9 0,-1-14 6,-1-1-1,1 1 1,0 0 0,0-1-1,-1 1 1,0-1 0,1 1-1,-1-1 1,0 1-1,0-1 1,0 1 0,-1-1-1,-1 2-5,2-2 1,0-1 0,0 0 0,0 0 0,-1 1 0,1-1 0,-1 0 0,1 0-1,-1 0 1,1-1 0,-1 1 0,1 0 0,-1 0 0,0-1 0,0 1-1,1-1 1,-1 0 0,0 1 0,0-1 0,1 0 0,-2 0-1,-5 0-26,0 0 1,0-1-1,0 0 1,0 0-1,0-1 1,1 1-1,-3-2 26,8 2-1,0 0 0,0 0 0,1 1 0,-1-1 0,0-1 0,0 1 0,0 0 0,1 0 0,-1-1 0,1 1 0,-1 0-1,1-1 1,0 0 0,-1 1 0,1-1 0,0 0 0,0 0 0,0 0 0,0 1 0,1-1 0,-1 0 0,0 0 0,1 0 0,-1 0 0,1 0 0,0-1 0,0 1 0,0-1 1,0-1 8,1 1 1,-1 1-1,1-1 1,0 0-1,0 0 0,0 0 1,0 0-1,1 0 1,-1 1-1,1-1 1,0 1-1,0-1 0,0 1 1,0 0-1,2-2-8,2-3 19,1 1 0,1 0 0,-1 1 0,5-4-19,59-31 0,-70 40-11,-1 0 0,0 0 0,0 0 0,1 0 0,-1-1-1,0 1 1,0 0 0,1 0 0,-1 0 0,0-1-1,0 1 1,1 0 0,-1 0 0,0-1 0,0 1-1,0 0 1,0-1 0,0 1 0,1 0 0,-1 0 0,0-1-1,0 1 1,0 0 0,0-1 0,0 1 0,0 0-1,0-1 1,0 1 0,0 0 0,0-1 0,0 1 0,0 0-1,0-1 1,0 1 0,-1 0 0,1-1 0,0 1-1,0 0 1,0 0 0,0-1 0,-1 1 0,1 0 0,0 0-1,0-1 1,0 1 0,-1 0 0,1 0 0,0 0-1,0-1 1,-1 1 0,1 0 0,0 0 11,-15-10-2672,-6 3-5724,-4-4 1235,10 2 508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11T03:30:55.199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88 1 7680,'1'2'1067,"0"0"0,-1-1 0,1 1 0,-1 0 0,1 0 0,-1 0 0,0 0 1,1 0-1,-1 0 0,0 0 0,0 0 0,-1 0 0,1 0 0,0 0 0,-1 1-1067,-4 11 2721,3-9-3385,-3 12 925,0 1 0,0 0 0,2-1 1,0 1-1,1 3-261,-2 92 1773,2-16-1028,1-68-690,-2 15 77,2-26-138,2-14 115,1-11-26,2-53-104,-2 19-24,-1 0-1,-2-1 46,0-15 374,1-77-801,0 133 425,0 0 1,0 0-1,1-1 0,-1 1 0,1 0 1,-1 0-1,1 0 0,-1 0 1,1 0-1,-1 0 0,1 0 0,0 0 1,0 0-1,0 0 0,0 0 0,-1 0 1,1 0-1,0 1 0,0-1 1,0 0-1,1 1 0,-1-1 0,0 1 1,0-1-1,0 1 0,0-1 1,1 1-1,-1 0 0,0 0 0,0-1 1,2 1 1,3-1 154,0 1 1,0-1 0,0 1-1,0 0 1,0 1 0,1-1-155,2 2-43,0-1 1,-1 1 0,1 0-1,0 1 1,-1 0 0,0 0-1,7 5 43,-10-6-29,-1 2 1,1-1-1,-1 0 0,0 1 0,0-1 0,-1 1 0,1 0 0,-1 1 0,0-1 0,0 1 1,0-1-1,0 1 0,1 4 29,0 0 51,-1 1-1,0 0 1,0 0 0,-1 1 0,0-1 0,-1 0 0,0 1 0,-1-1-1,0 1 1,0-1 0,-1 0 0,-1 1 0,0-1 0,0 0 0,-1 0-1,0 0 1,0 0 0,-2 0 0,1-1 0,-1 0 0,0 0 0,-1 0-1,0 0 1,0-1 0,-1 0 0,0 0 0,-1-1 0,0 1-51,-5 2 69,-1-1 0,0 0 1,0-1-1,-1 0 0,0-1 1,0-1-1,0 0 0,-1-1 1,-6 1-70,-16 1 224,49-7-260,-1 0 0,1 0 1,0-1-1,-1-1 0,1 0 1,-1 0-1,1-1 0,-1 0 0,0-1 1,0 0-1,-1-1 0,1 0 1,7-5 35,-3 0-34,0 0 0,0-1 0,9-11 34,-19 17-6,1 0 0,-1-1-1,0 1 1,-1-1 0,1 0 0,-1 0-1,0-1 1,0 1 0,-1-1-1,0 1 1,0-3 6,1-8 9,-1-1-1,-1 1 1,-1 0-1,-1-17-8,0-5 14,-3-21-14,4 57-9,0 0-1,-1 0 1,0 1-1,1-1 1,-1 0 0,0 0-1,-1 1 1,1-1 0,0 1-1,-1-1 1,1 1-1,-1 0 1,0-1 0,0 1-1,0 0 1,0 0-1,0 0 1,0 0 0,0 1-1,-2-2 10,-6-4 26,0 1 0,-1 0-1,0 1 1,-2-1-26,4 3-8,-1 0 1,0 1 0,0 0-1,0 0 1,0 1 0,0 0 0,0 1-1,-10 1 8,3-1 64,33 13-149,-3-2 129,1-1 0,4 1-44,7 7 29,-5-4-152,20 11 123,-36-23-5,-1 1-1,1 0 0,-1 0 1,1 0-1,-1 0 0,0 0 1,0 1-1,-1-1 0,1 1 0,-1 0 1,0 0-1,0 0 0,0 0 1,0 0-1,0 0 0,-1 0 1,0 1-1,0 2 6,2 4 13,-2 1-1,1 0 1,-2 0-1,0 0 1,0 0 0,-1 5-13,0-8 17,-1 0-1,0 0 1,0 0 0,-1 0 0,0-1 0,-1 1-1,0-1 1,0 0 0,-1 0 0,0 0 0,0-1 0,0 1-1,-2-1-16,-2 3 24,-1 0-1,0 0 0,-1-1 1,0-1-1,-1 0 0,0 0 1,0-1-1,-2 0-23,-1 1 26,11-6-8,0 1 0,0-1 0,0 0 0,-1 0 0,1 0 0,-1-1 0,1 0 0,-1 0 0,0 0 0,1 0 0,-4 0-18,7-1 11,10-8-107,-3 2 87,1-1 1,-1 0 0,0-1-1,0 0 1,-1 0 0,0 0-1,-1 0 1,0-1-1,0 0 1,-1 0 0,0 0-1,0 0 1,-1 0 0,0-1-1,0-3 9,0-10-28,-1-1 0,-1 1 0,-1-1-1,-1 1 1,-4-19 28,-11-55 101,16 71-18,1 21-48,0-1 0,0 1-1,0 0 1,-1-1-1,-1-2-34,2 5 14,-2-4 2,2 6-15,0 1 0,0 0 0,0 0 0,0 0 0,-1 0 0,1 0 0,0 0 0,0 0 0,0 0 0,0-1 0,0 1 0,0 0 0,-1 0 0,1 0 0,0 0 0,0 0 0,0 0 0,0 0 0,-1 0 0,1 0 0,0 0 0,0 0 0,0 0 0,0 0 0,0 0 0,-1 0 0,1 0 0,0 0 0,0 0 0,0 0 0,0 0 0,0 1 0,-1-1 0,1 0 0,0 0 0,0 0 0,0 0 0,0 0 0,0 0 0,0 0 0,-1 0 0,1 1 0,0-1 0,0 0 0,0 0-1,-2 3-8,0 0 1,0 0-1,0 0 0,1 1 0,-1-1 0,1 1 1,-1-1-1,1 1 0,1-1 0,-1 1 1,0-1-1,1 1 0,0 1 8,-2 5 16,-2 26 51,1 2 0,1 21-67,0 16 90,-1 19-21,2-57-133,1-22 20,0-12 30,0-4 8,0-233-117,4 154 219,0 26-186,-4 365 138,-1-311-64,1 0 0,0 1 0,0-1 0,0 1 0,0-1 0,0 0 0,0 1 0,0-1 1,0 1-1,0-1 0,1 0 0,-1 1 0,0-1 0,0 0 0,0 1 0,0-1 0,0 0 0,1 1 1,-1-1-1,0 0 0,0 1 0,1-1 0,-1 0 0,0 1 0,0-1 0,1 0 0,-1 0 0,0 0 1,1 1-1,-1-1 0,0 0 0,1 0 0,-1 0 0,0 0 0,1 0 0,-1 1 0,1-1 0,-1 0 1,0 0-1,1 0 0,-1 0 0,1 0 0,-1 0 0,0 0 0,1 0 0,-1 0 0,1-1 16,9-2-3665,-1-2-4265,-5 3 1441,-1 2 3156,1 0 160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15T22:20:05.476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7 191 11776,'2'3'960,"1"0"0,-1 0 0,0 1 0,-1-1-1,1 1 1,-1 0 0,1-1 0,-1 1 0,0 0 0,0 0 0,-1 0 0,1 0 0,-1 1-960,0-4 326,-1-2-245,0 0 0,0 0 0,0 1 0,0-1 0,0 0 0,0 0 0,0 0 0,0-1 0,0 1 1,0 0-1,1 0 0,-1 0 0,1-1 0,-1 1 0,1 0 0,-1-1-81,0 1 63,-3-9 87,0-1 1,1 0 0,0 1 0,1-1 0,0 0-1,0-9-150,1 13 18,1 0-1,0 0 0,1 0 0,0 0 0,0 1 0,0-1 0,1 0 0,0 1 1,0-1-1,0 1 0,2-3-17,-2 6-31,0 1 0,-1-1 1,1 0-1,0 1 0,0-1 1,1 1-1,-1 0 0,0 0 1,1 0-1,0 0 0,-1 0 0,1 0 1,0 1-1,0-1 31,3 0 11,-1 0 1,0 0-1,1 1 0,-1-1 1,0 1-1,1 1 0,0-1 1,0 1-12,5 0-924,1 0 0,0 1 0,6 2 924,30 7-9017,-37-7 7999</inkml:trace>
  <inkml:trace contextRef="#ctx0" brushRef="#br0" timeOffset="440.971">250 60 10880,'3'3'11194,"-2"-1"-4506,-9 3-7248,-1 0 699,1 0 0,0 1 0,1 0 0,-1 0 0,1 0 0,0 1 0,1 0 0,-1 1 0,1 0 0,-3 6-139,6-10-11,0 1 0,1-1 0,0 1 0,0 0 0,0 0 0,1 0-1,0 0 1,-1 0 0,2 0 0,-1 0 0,1 0 0,-1 1 0,2-1 0,-1 0-1,0 0 1,1 0 0,0 0 0,0 0 0,1 0 0,1 5 11,-2-7-25,1-1 0,-1 1 1,1 0-1,0-1 0,0 1 1,0-1-1,0 0 0,0 1 1,0-1-1,1 0 0,-1 0 1,1-1-1,-1 1 0,1 0 1,0-1-1,-1 0 0,1 1 1,0-1-1,0 0 0,0 0 1,0-1-1,1 1 25,0-1-94,-1 1 0,1-1 0,0 0 0,0 0 0,-1 0 0,1 0 0,0-1 0,0 0 0,-1 1 0,1-1 0,0-1 0,-1 1 0,1 0 0,-1-1 0,0 0 0,1 0 0,-1 0 0,1-1 94,1-1-32,-1 0-1,0 0 1,0-1 0,0 1-1,0-1 1,-1 0-1,0 0 1,0 0-1,0-1 1,0 1 0,-1-1-1,0 0 1,1-5 32,-2 8 3,0-1 1,-1 0-1,1 1 0,-1-1 1,0 0-1,0 0 1,0 0-1,0 1 0,-1-1 1,0 0-1,0 1 1,0-1-1,0 0 0,0 1 1,-1-1-1,1 1 1,-1 0-1,0-1 0,0 1 1,-1 0-1,1 0 1,-3-2-4,0 0-16,-1 0 0,0 0 1,0 1-1,0 0 1,-7-4 15,12 7-187,-1 1 0,0-1-1,0 0 1,0 1 0,0-1 0,0 1-1,0-1 1,0 1 0,0 0 0,0 0-1,0 0 1,0 0 187,2 0-327,-1 0 0,0 1 0,0-1 0,0 0 0,0 1 0,0-1 0,0 0 0,1 1 0,-1-1 0,0 1-1,0 0 1,1-1 0,-1 1 0,0-1 0,1 1 0,-1 0 0,0 0 0,1-1 0,-1 1 0,1 0 0,-1 0 0,1 0 0,0 0 0,-1 0 0,1 0 327,0-1-287,0 1 1,0 0 0,-1 0 0,1-1-1,0 1 1,0 0 0,0 0 0,0 0 0,0-1-1,0 1 1,1 0 0,-1 0 0,0-1 0,0 1-1,1 0 287,5 3-730</inkml:trace>
  <inkml:trace contextRef="#ctx0" brushRef="#br0" timeOffset="849.245">470 4 12288,'0'0'4042,"-4"-4"1670,2 6-4765,0 0 0,0 0 0,1 1 0,-1-1 1,1 0-1,0 0 0,-2 3-947,-2 19 2147,4-12-2227,1 0 0,0 1 1,1 3 79,0-3 608,13 113-448,-7-73-2368,-6-39-5018,-6-28-1350,-1-1 6950</inkml:trace>
  <inkml:trace contextRef="#ctx0" brushRef="#br0" timeOffset="1324.176">333 121 12800,'0'0'303,"-1"0"0,1 0 0,0 0 0,-1 0 0,1 0 0,0 0 0,-1 0 0,1 0 0,0 1 0,-1-1 1,1 0-1,0 0 0,-1 0 0,1 1 0,0-1 0,0 0 0,-1 0 0,1 1 0,0-1 0,0 0 0,-1 1 1,1-1-1,0 0 0,0 1 0,0-1 0,0 0 0,0 1 0,-1-1 0,1 0 0,0 1 0,0-1 0,0 0 1,0 1-1,0-1 0,0 1 0,0-1 0,0 0 0,0 1 0,0-1 0,1 0 0,-1 1 0,0-1 0,0 0 0,0 1 1,0-1-1,0 0 0,1 1 0,-1-1-303,8 5 3327,3-3-4739,69-4 949,-24-1-5833,-39 2 1962,8 0-2855,-2 1 2544</inkml:trace>
  <inkml:trace contextRef="#ctx0" brushRef="#br0" timeOffset="1743.967">729 127 13056,'3'-1'1638,"-3"1"-1432,0 0 1,1 0-1,-1 0 0,1 0 0,-1 0 1,0 0-1,1 0 0,-1 0 0,0 0 0,1 0 1,-1 0-1,0-1 0,0 1 0,1 0 1,-1 0-1,0 0 0,1-1 0,-1 1 1,0 0-1,0 0 0,1 0 0,-1-1 0,0 1 1,0 0-1,0-1 0,0 1 0,1 0 1,-1-1-1,0 1 0,0 0 0,0-1-206,0 1 2011,0 0-534,-15-10 1419,12 8-2829,-1 1-1,1 0 1,-1 0 0,0 0-1,1 0 1,-1 1-1,0-1 1,1 1-1,-1 0 1,0 0 0,1 1-1,-1-1 1,0 1-1,1 0 1,-1-1 0,0 2-67,0-1 66,-1 1 0,1 1 1,0-1-1,0 0 1,0 1-1,1 0 1,-1 0-1,0 0 1,1 0-1,0 1 1,-3 2-67,2 0 4,0 1 1,0-1 0,0 0-1,1 1 1,-1 0 0,2 0-1,-1 0 1,1 0 0,0 0-1,1 1 1,-1-1 0,1 0-1,1 1 1,0-1 0,0 6-5,0-9-79,1 0 0,0 0 0,0 0 0,0 0 0,0 0 0,1-1 0,0 1-1,-1 0 1,1-1 0,1 1 79,-3-3-43,1 0 0,0 0-1,-1 0 1,1-1 0,0 1-1,0 0 1,-1 0 0,1-1-1,0 1 1,0 0 0,0-1-1,0 1 1,0-1 0,0 1-1,0-1 1,0 0 0,0 1-1,0-1 1,0 0 0,0 0-1,1 0 1,-1 1 0,0-1-1,0 0 1,0-1 0,0 1-1,0 0 1,0 0 0,0 0-1,0-1 1,0 1 0,1 0-1,-1-1 1,0 1 0,-1-1-1,1 1 1,0-1 0,1 0 43,2-3-159,0 1 0,0-1 1,0 0-1,-1 0 1,1 0-1,-1-1 1,0 1-1,-1-1 0,1 0 1,-1 1-1,1-2 159,5-13-298,-1-1-1,1-3 299,-6 16 173,0 1 0,-1 0 0,0 0-1,0-1 1,0-4-173,-1 10 464,0 3 38,1 8-333,0 0 1,1 0-1,0-1 1,0 1-1,1 0 1,1-1-1,0 1 1,0-1-1,0 0 1,1-1-1,1 1 1,-1-1-1,1 0 1,1 1-170,-4-7-48,-1 0 1,0 1 0,0-1-1,1 0 1,-1-1-1,1 1 1,-1 0 0,1-1-1,0 1 1,0-1-1,0 0 1,0 0 0,0 0 47,-1 0-51,1-1 0,-1 0 1,0 0-1,0 0 0,0 0 1,0 0-1,0 0 0,0 0 1,0-1-1,0 1 0,0-1 1,0 1-1,0-1 0,-1 0 1,1 0-1,0 0 0,0 0 1,0 0-1,-1 0 1,1-1-1,0 0 51,6-6-77,0-1-1,-1 0 1,0 0 0,-1 0-1,0-1 1,0 0 0,-1-1-1,-1 1 1,1-1 0,-2 0-1,1 0 1,-2 0 0,1 0-1,-2 0 1,1-1 0,-1 1-1,-1-1 1,0 1 0,-1-1-1,-2-9 78,3 19 51,0 1-1,-1 0 0,1-1 0,-1 1 1,1 0-1,-1 0 0,0-1 0,1 1 1,-1 0-1,0 0 0,0 0 1,0 0-1,0 0 0,0 0 0,0 0 1,-1-1-51,2 2 39,-1 0 0,1 0 0,-1-1 0,1 1 0,0 0 0,-1 0 0,1 0 0,-1 0 0,1 0 0,-1 0 0,1 0-1,0 0 1,-1 0 0,1 0 0,-1 0 0,1 0 0,-1 0 0,1 0 0,0 0 0,-1 0 0,1 1 0,-1-1-39,0 0 53,1 1 0,-1 0 1,0-1-1,0 1 0,1 0 0,-1 0 0,0-1 0,1 1 0,-1 0 0,1 0 0,-1 0 0,1 0 0,-1 0 0,1 0-53,-3 7 122,1-1 0,0 1 0,1-1 0,0 1 0,0 0 0,0 0 0,1-1 0,1 1 0,-1 0 0,1 0-1,0 0 1,1 0-122,4 20-24,2 0-1,7 16 25,-10-31 21,0 4-316,3 8-774,1-11-4671,-9-21-73,-3-5 4683</inkml:trace>
  <inkml:trace contextRef="#ctx0" brushRef="#br0" timeOffset="2255.777">802 147 13824,'-7'1'13078,"7"-1"-10587,8-4-2392,-2 1-101,1 0-1,-1 0 0,1 1 0,0 0 1,0 0-1,0 0 0,5 0 3,6 0 0,1 1 0,3 1 0,-4 1-825,0-2 0,15-3 825,-31 4 1,-1 0-1,0-1 1,1 1-1,-1 0 1,1 0-1,-1 0 1,0 0-1,1 0 1,-1 0-1,1 0 1,-1 1-1,0-1 1,1 0-1,0 1 0,-2 0 69,1-1 0,-1 1 0,1 0 0,-1 0 0,1-1 0,-1 1 0,1 0 0,-1 0 0,0 0 0,1 0 0,-1 0 0,0-1 0,0 1 0,0 0 0,0 0 0,0 0 0,0 0 0,0 0 0,0 0 0,0 0 0,0 0-69,0 26-27,0 10 116,1 5-89,1-29 40,-1-1 0,1 0-1,1 0 1,0 0 0,3 5-40,-3-12-1475,-2-9-2509,-1-16-5141,-1 12 7166,1-13-2164,-3-5 1969</inkml:trace>
  <inkml:trace contextRef="#ctx0" brushRef="#br0" timeOffset="2256.777">998 0 15232,'8'4'5695,"-8"-4"-4415,7 3 352,-7-3-128,4 4-768,0-1-128,0 0-1248,-2-3-512,2 4 576,0-1-2208,-1 4-800,1-3 1825,0 6 863</inkml:trace>
  <inkml:trace contextRef="#ctx0" brushRef="#br0" timeOffset="3140">1160 127 9088,'3'-4'1911,"4"2"6846,-5 1-2298,-10 1-3678,5 0-2753,0 1 1,0-1-1,0 1 0,0-1 0,1 1 0,-1 0 0,0 0 0,0 0 0,1 0 0,-1 0 0,1 1 0,-1-1 0,1 1 0,-1 0 0,1 0 0,0 0 0,0 0 0,0 0 0,0 0 0,0 0 0,1 1 0,-1-1 0,1 1 0,-1-1 0,1 1 0,0 0 0,0-1 0,0 1-28,0 1 4,0-1-1,0 1 0,0 0 0,0 0 1,1-1-1,0 1 0,-1 0 0,1 0 1,1-1-1,-1 1 0,1 0 0,-1 0 1,1-1-1,0 1 0,0 0 1,1-1-1,-1 1 0,1-1 0,0 0 1,0 1-1,2 2-3,0-2-30,0 0-1,0 0 1,1 0 0,0 0 0,-1 0 0,1-1-1,1 0 1,-1 0 0,0-1 0,1 1 0,-1-1-1,1 0 1,0-1 30,-4 0-14,1 0 0,-1-1 0,1 1 0,-1-1 0,0 0-1,1 0 1,-1 0 0,1 0 0,-1 0 0,1 0 0,-1-1 0,0 1 0,1-1 0,-1 0-1,0 0 1,1 0 0,-1 0 0,0 0 0,0 0 0,0 0 0,0-1 0,0 1-1,0-1 1,0 1 0,0-1 0,-1 0 0,1 0 0,-1 0 0,1 0 0,-1 0-1,0 0 1,0 0 0,1-1 14,-1 0-14,0 0 1,0-1-1,0 1 0,0 0 1,-1-1-1,1 1 0,-1-1 0,0 1 1,0-1-1,0 1 0,0-1 0,-1 1 1,1-1-1,-1 1 0,0 0 1,0-1-1,0 1 0,-1 0 0,1 0 1,-1 0-1,0-2 14,-1 1-18,1 1 1,-1-1-1,0 0 0,0 1 1,0-1-1,-1 1 0,1 0 1,-1 0-1,1 1 0,-1-1 1,0 1-1,0 0 0,0 0 1,-1 0-1,1 0 0,-1 0 18,4 2-20,0 0-1,0 0 0,0-1 0,0 1 0,0 0 1,0 0-1,0 0 0,0 0 0,1 0 0,-1 0 0,0 0 1,0 0-1,0 0 0,0 1 0,0-1 0,0 0 0,0 0 1,0 1-1,1-1 0,-1 1 0,0-1 0,0 1 1,1-1-1,-1 1 0,0-1 0,0 1 0,1 0 0,-1-1 1,1 1-1,-1 0 0,0 0 21,1 0-60,0 0 0,0-1 0,0 1 0,-1 0 0,1 0 0,0 0 1,0 0-1,0-1 0,0 1 0,0 0 0,0 0 0,1 0 0,-1 0 0,0-1 0,0 1 0,1 0 0,-1 0 1,0 0-1,1-1 0,-1 1 0,1 0 0,-1-1 0,1 1 0,-1 0 0,1-1 0,-1 1 0,1-1 0,0 1 0,-1 0 1,1-1-1,0 0 0,-1 1 0,1-1 0,0 1 60,0-1-140,0 0 0,0 1 0,0-1 0,0 0 0,0 0 0,0 0 0,1 0 0,-1 0 0,0 0 0,0 0 0,0 0 0,0 0 0,0 0 0,0-1 0,0 1 0,0 0 0,0-1 0,0 1 0,0-1 0,1 1 140,22-14-1767,-18 9 1331,-2 3 549,-1 0-1,1 0 0,0 1 0,-1-1 0,1 1 0,0-1 0,0 1 1,0 0-1,0 1 0,4-1-112,-6 1 196,-1 0 1,1 0-1,0 0 0,0 0 1,-1 1-1,1-1 1,0 1-1,-1-1 0,1 1 1,0 0-1,-1 0 0,1 0 1,-1 0-1,1 0 0,-1 0 1,0 0-1,1 0 1,-1 0-1,0 1 0,0-1 1,0 0-1,0 1 0,0-1 1,1 2-197,1 4 388,0 0 0,0 0 0,0 0 0,-1 0 0,0 1 0,0 1-388,5 45 362,-6-53-370,-1 21 25,0-18 69,0-13-39,0-2-370,0 0-1,1 0 1,0 0 0,1 0-1,0 1 1,3-8 323,-3 14-27,-1-1-1,1 1 1,0 0 0,0 1-1,1-1 1,-1 0-1,1 1 1,0-1 0,0 1-1,0 0 1,0 0-1,0 0 1,1 0 0,-1 1-1,1-1 1,0 1 0,2-1 27,-3 1 65,0 0 1,1 1 0,-1 0 0,0 0-1,1 0 1,-1 0 0,0 0 0,1 1-1,-1 0 1,1-1 0,-1 1 0,1 0 0,-1 1-1,1-1 1,-1 1 0,1-1 0,-1 1-1,1 0 1,-1 0 0,0 1 0,0-1 0,0 1-1,1 0 1,-1-1 0,-1 1 0,1 0-1,0 1 1,0-1 0,-1 0 0,2 3-66,0 0 112,0 1-1,0-1 1,-1 1 0,1 0 0,-1 0 0,-1 0-1,1 0 1,-1 1 0,-1-1 0,1 3-112,4 28-1134,-5 1-5181,-1-36 822,0-3 2139,0-1 156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15T22:20:04.104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03 47 9600,'9'-6'6130,"-13"5"250,-6 4-2198,1 1-4645,-1 1 781,1 0 1,0 0 0,1 1 0,-1 1-1,1-1 1,-3 5-319,8-9 11,1 1 0,0-1 0,0 1 0,0 0 0,0 0 0,0 0 0,1 0 0,0 1 0,-1-1 0,1 0 0,0 0 0,0 1 0,1-1 0,-1 1 0,1-1 0,0 1 0,0-1 0,0 1 0,0-1 1,0 1-1,1 1-12,0-1-46,0 0 0,-1 0-1,2-1 1,-1 1 0,0 0-1,1-1 1,-1 1-1,1-1 1,0 1 0,0-1-1,1 0 1,-1 0 0,1 0-1,-1 0 1,1 0-1,0-1 1,0 1 0,0-1-1,1 0 1,-1 1-1,0-2 1,1 1 0,-1 0-1,1-1 1,0 0 0,1 1 47,-3-2-50,0 0 0,0 0 0,0 0 1,0 0-1,0 0 0,0 0 0,0-1 1,0 1-1,0-1 0,0 1 0,-1-1 1,1 0-1,0 1 0,0-1 1,-1 0-1,1 0 0,0-1 0,-1 1 1,1 0-1,-1 0 0,0-1 0,1 1 1,-1-1-1,0 1 0,0-1 1,0 0-1,0 0 50,2-1-120,-1-1-1,-1 1 1,1-1 0,0 0-1,-1 0 1,0 0 0,0 0-1,0 0 1,0 0 0,-1 0 0,1-1-1,-1 1 1,0-1 120,-1-2-49,0 1 1,0 0 0,-1 0-1,1-1 1,-2 1-1,1 0 1,0 0 0,-1 1-1,0-1 1,-1 1-1,1-1 1,-1 1-1,-2-3 49,3 5-9,-1-1 1,1 1-1,-1 0 0,1 0 0,-1 0 0,0 0 0,0 1 0,0 0 0,-1 0 1,1 0-1,-1 0 0,1 0 0,-1 1 0,1 0 0,-1 0 0,0 0 0,1 1 1,-4-1 8,-4 3-3884,11-1-1414,8 1-795,6 0 4627</inkml:trace>
  <inkml:trace contextRef="#ctx0" brushRef="#br0" timeOffset="544.638">258 178 10880,'0'6'1562,"0"0"0,-1 0 0,1 0 0,-1 0 0,-1 0 0,0 0-1562,-1 3 1802,0-1 0,-1 0 0,-3 5-1802,7-13 17,0 0 0,0 1 0,0-1 0,0 0 0,0 0 0,-1 1-1,1-1 1,0 0 0,0 1 0,-1-1 0,1 0 0,0 0 0,0 0 0,-1 1 0,1-1 0,0 0 0,-1 0 0,1 0 0,0 0 0,-1 0 0,1 1 0,0-1 0,-1 0 0,1 0-1,0 0 1,-1 0 0,1 0 0,0 0 0,-1 0 0,1 0 0,0 0 0,-1 0 0,1-1 0,0 1 0,-1 0 0,1 0 0,0 0 0,0 0 0,-1 0 0,1 0 0,0-1-1,-1 1 1,1 0 0,0 0 0,0-1 0,-1 1 0,1 0 0,0 0 0,0-1 0,0 1 0,-1 0 0,1 0 0,0-1-17,-14-20 336,13 19-322,-7-11 13,1-1-1,1-1 1,0 1 0,1-1-1,1 0 1,0 0 0,1 0-1,0 0 1,1-1-1,1-7-25,1 20 26,0 0 1,0 0 0,0-1 0,1 1-1,-1 0 1,1 0 0,0 0 0,0 0-1,0 0 1,0 0 0,0 0 0,1 0-1,-1 1 1,3-3-28,-3 3 10,1 0 0,-1 1 0,1-1 0,0 1 0,0 0-1,0 0 1,0 0 0,0 0 0,0 0 0,0 0 0,0 0-1,1 0 1,-1 1 0,0-1 0,0 1 0,1 0 0,-1 0 0,0 0-1,2 0-9,3 0-42,0 0-1,-1 1 1,1 0-1,0 0 1,5 2 42,-9-2-843,0 1 0,0-1 1,0 0-1,0 1 0,0 0 0,0-1 1,2 3 842,-5-4-186,0 0 0,0 0 0,0 0 1,0 0-1,1 0 0,-1 1 0,0-1 0,0 0 1,0 0-1,0 0 0,0 0 0,0 0 1,0 1-1,0-1 0,0 0 0,0 0 0,0 0 1,0 0-1,0 1 0,0-1 0,0 0 1,0 0-1,0 0 0,0 0 0,0 1 0,0-1 1,0 0-1,0 0 0,0 0 0,0 0 1,0 1-1,0-1 0,0 0 0,0 0 0,0 0 1,0 0-1,0 0 0,-1 1 0,1-1 186,-7 6-4164,-13 3 722,20-9 3425,-27 13 928,-6 13 7798,0 0 1206,33-26-9077,103 0 1013,-69 0-4692,1 0-3961,-17 1 3837,-10 2 136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15T22:20:01.604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74 106 3328,'-1'-1'878,"0"-1"1,0 1 0,0-1-1,0 1 1,-1 0-1,1-1 1,0 1-1,-1 0 1,1 0 0,-1 0-1,1 0 1,-1 0-1,0 0 1,1 0-1,-1 1 1,0-1-879,0 0 636,-1 1 0,0-1 1,1 1-1,-1 0 0,1 0 1,-1 0-1,1 0 0,-1 0 0,0 0 1,-1 1-637,-1 1 276,0-1 1,0 1-1,1 0 0,-1 0 1,1 0-1,-1 1 1,1-1-1,0 1 1,0 0-1,0 0 1,-3 4-277,0 0 229,0 2 0,0-1 0,1 1 1,0 0-1,0 0 0,1 1 0,0 0 1,-2 6-230,6-11 10,-1 0 1,1 0 0,0 0-1,0 0 1,0-1 0,1 2-1,0-1 1,0 0 0,0 0-1,0 0 1,1 0 0,0 0 0,0-1-1,0 1 1,1 0 0,-1 0-1,1 0 1,0-1 0,3 5-11,-3-7-124,-1 1 0,1 0 0,0-1 0,0 0 1,0 1-1,1-1 0,-1 0 0,0 0 0,1 0 0,0 0 124,-1-1-278,-1 0 0,1-1 0,0 1 0,-1-1 0,1 1-1,0-1 1,0 1 0,0-1 0,0 0 0,-1 0 0,1 0 0,0 0-1,0 0 1,0 0 0,0 0 0,0-1 0,-1 1 0,2-1 278,3-1-1234,-1 0 1,0 0-1,0-1 1,0 0 0,0 1-1,0-2 1,0 1-1,-1-1 1,0 1-1,1-1 1,0-2 1233,4-8-1109</inkml:trace>
  <inkml:trace contextRef="#ctx0" brushRef="#br0" timeOffset="917.888">186 191 11264,'0'0'3674,"6"9"5320,0-3-7012,19 2-1563,1 0 1,1-2 0,7 1-420,-33-7-16,0 0 0,0 1 0,0-1 0,0 0 1,0 0-1,0 0 0,0 0 0,0 0 1,0 0-1,0 0 0,0 0 0,0 0 1,0 0-1,0-1 0,0 1 0,0 0 0,0-1 1,0 1-1,0-1 0,0 1 0,0-1 1,0 1-1,-1-1 0,1 0 0,0 1 1,0-1-1,-1 0 0,1 0 0,0 1 0,-1-1 1,1 0-1,-1 0 0,1 0 0,-1 0 1,1 0-1,-1 0 0,0 0 0,1 0 1,-1 0-1,0 0 0,0 0 0,0 0 1,0 0-1,0 0 0,0 0 0,0 0 0,0 0 1,0 0-1,0 0 0,-1 0 16,1-3-56,-1 0 1,0 0-1,0 1 0,0-1 1,-1 0-1,1 1 0,-1-1 1,0 1-1,0 0 0,0-1 1,0 1-1,0 0 0,-1 0 1,0 0 55,0 1 38,-1-1 0,1 1 1,-1 0-1,0 0 0,0 0 1,0 0-1,0 1 0,0 0 1,0 0-1,0 0 0,0 0 1,-1 0-1,1 1 0,0 0 0,0 0 1,-1 0-1,1 0 0,0 1 1,0 0-1,-1-1 0,1 2 1,-1-1-39,1 0 117,-1 1 1,1 0-1,-1 0 1,1 0 0,0 0-1,0 1 1,0-1-1,0 1 1,0 0-1,1 0 1,-1 0 0,1 1-1,0-1 1,0 1-1,0 0 1,0 0-1,1 0 1,0 0 0,0 0-1,-1 2-117,2 0 40,0-1-1,0 1 0,0 0 1,1 0-1,0 0 0,0 0 1,0-1-1,1 1 1,0 0-1,0 0 0,0 0 1,1-1-1,0 1 1,0-1-1,0 1 0,1-1 1,2 4-40,-2-4-30,-1 0-1,1-1 1,0 1 0,1-1 0,-1 0 0,1 0-1,0 0 1,0 0 0,0-1 0,0 1 0,1-1 0,0 0-1,-1-1 1,1 1 0,0-1 0,0 0 0,0 0-1,0 0 1,2-1 30,-3 0-82,0-1 0,0 1 0,0-1 1,0 0-1,0-1 0,0 1 0,0-1 0,0 0 0,0 0 0,1 0 82,-1-1-603,0 0-1,0 0 1,0 0-1,0 0 1,0-1-1,0 0 1,-1 0-1,1 0 1,-1 0-1,1 0 1,-1-1 0,2-2 603,-1 0-1047,0 0 1,0-1 0,-1 1-1,0-1 1,0 0-1,-1 0 1,2-7 1046,-2 7-241,0-1-1,-1 0 0,-1 1 1,1-5 241,-1-14 4191,0 8 1996,2 62-3035,3 0 0,4 13-3152,-6-45-35,-3-12 33,0 0 1,0 0-1,0 0 0,0 0 1,0 0-1,0 0 1,0 0-1,0 0 1,0 1-1,0-1 1,0 0-1,0 0 1,1 0-1,-1 0 1,0 0-1,0 0 0,0 0 1,0 0-1,0 0 1,0 0-1,0 0 1,0 0-1,0 0 1,0 0-1,0 0 1,0 0-1,0 0 1,0 0-1,1 0 0,-1 0 1,0 0-1,0-1 1,0 1-1,0 0 1,0 0-1,0 0 1,0 0-1,0 0 1,0 0-1,0 0 1,0 0-1,0 0 0,0 0 1,0 0-1,0 0 1,0 0-1,0 0 1,0 0-1,0 0 1,0 0-1,0-1 1,0 1-1,0 0 1,0 0-1,0 0 0,0 0 1,0 0-1,0 0 1,0 0-1,0 0 1,0 0-1,0 0 1,0 0 1,4-21-329,-3 14 134,3-12-404,1 0 0,0 1 0,7-13 599,-10 26-16,0 0-1,1-1 1,0 2-1,0-1 1,0 0 0,0 0-1,1 1 1,0 0-1,0 0 1,0 0-1,0 0 1,1 1 0,-1-1-1,4-1 17,-6 4 40,0 0-1,0 0 1,0 1 0,0-1-1,1 0 1,-1 1 0,0-1-1,0 1 1,0 0 0,1 0-1,-1 0 1,0 0-1,0 0 1,1 0 0,-1 1-1,0-1 1,0 1 0,0-1-1,1 1 1,-1 0 0,0 0-1,0 0 1,0 0 0,0 0-1,0 1 1,-1-1-1,1 0 1,0 1 0,-1-1-1,1 1 1,-1 0 0,1 0-1,-1-1 1,0 1 0,0 0-1,0 0 1,1 1-40,2 6 165,0-1 0,-1 1 1,1 1-1,-2-1 0,1 0 0,-1 5-165,8 61 198,-9-67-257,0 29-3423,0-38-879,5-14 55,1-3 3251</inkml:trace>
  <inkml:trace contextRef="#ctx0" brushRef="#br0" timeOffset="1989.124">690 13 10752,'0'-3'1235,"-2"-5"548,4 6 2473,-2 8 1735,0 7-3415,0-13-2471,2 74 2564,0-33-2688,1-1 1,3 0-1,4 12 19,-3-15-1076,-5-22-3217,-2-13-1016,-1-5-2956,-5-19 4730,-7-3 6798,-21-29 5819,0 2-3743,33 51-5171,0-1 1,0 1-1,1 0 1,-1-1 0,0 1-1,1-1 1,-1 1 0,1-1-1,-1-1-168,1 3 78,0-1-1,0 1 0,0-1 1,0 1-1,0-1 1,0 1-1,0-1 0,0 1 1,0-1-1,1 1 1,-1-1-1,0 1 0,0-1 1,0 1-1,1-1 1,-1 1-1,0-1 0,1 1 1,-1-1-78,2 0 116,0-1 0,1 1 0,-1 0 0,0 0 0,0 0 0,1 0 1,-1 0-1,0 0 0,1 0 0,2 1-116,10-3-242,1 1-1,0 1 1,0 0 0,0 1 0,4 2 242,18-1-3909,-37-1 3747,24 1-2613,-22-1 3199,-1 1 0,1 0-1,-1-1 1,1 1 0,-1 0 0,0 1 0,1-1 0,-1 0 0,0 1-1,0-1 1,0 1 0,1 0-424,0 0 86,1-1 0,-1 0 0,0-1 0,1 1 0,-1-1 0,0 1 0,1-1 0,-1 0-1,0 0 1,1 0 0,-1-1 0,1 1-86,7-1 95,-9 1-88,-1 0 1,0 0 0,0 0 0,1 0 0,-1 0 0,0-1 0,1 1-1,-1 0 1,0-1 0,0 1 0,0-1 0,1 1 0,-1-1 0,0 1-1,0-1 1,0 0 0,0 0 0,0 0 0,0 1 0,0-1 0,0 0-1,-1 0 1,1 0 0,0 0 0,0-1 0,-1 1 0,1 0 0,0-1-8,-1 0-11,0 1 0,1-1 0,-1 0 1,0 0-1,0 0 0,0 1 0,0-1 1,0 0-1,0 0 0,-1 0 1,1 1-1,-1-1 0,1 0 0,-1 0 1,0 1-1,1-1 0,-1 1 0,0-1 1,0 0-1,0 1 0,-1-1 11,1 1 6,0-1 0,0 1 0,-1-1 0,1 1 0,-1 0 0,1 0 0,-1 0 0,0 0-1,1 0 1,-1 0 0,0 0 0,0 0 0,1 1 0,-1-1 0,0 1 0,0-1 0,0 1 0,0 0 0,0 0 0,0 0 0,0 0-1,0 0 1,0 0 0,0 0 0,0 1 0,1-1 0,-1 1 0,0-1 0,-1 2-6,0-1 68,-1 0-1,1 1 1,0-1 0,0 1-1,0 0 1,1 0 0,-1 0-1,0 1 1,1-1 0,0 1 0,-1-1-1,1 1 1,0 0 0,0 0-1,0 0 1,1 0 0,-1 1-68,0 2 92,0 0-1,0 0 1,1 0 0,0 1 0,1-1 0,-1 0-1,1 1 1,0-1 0,1 0 0,-1 1 0,1-1-1,1 0 1,-1 2-92,2 3-70,1 0 0,0 0 0,0 0 0,1-1 0,1 1 0,4 7 70,-7-14-201,1-1 0,-1 1 0,0 0 0,1-1 0,0 0 0,-1 1 0,1-1 0,1-1 0,-1 1 0,0-1-1,1 0 1,-1 1 0,1-2 0,0 1 0,-1-1 0,1 1 201,-2-2-346,0 1-1,0-1 1,0 1 0,0-1-1,0 0 1,0 0-1,0 0 1,0 0-1,0-1 1,0 1 0,-1-1-1,1 0 1,0 1-1,0-1 1,0-1 0,-1 1-1,1 0 1,-1-1-1,1 1 1,-1-1 0,1 0-1,-1 0 1,0 0-1,0 0 1,0 0-1,2-2 347,-1-2-1575,0 1 0,1-1-1,-2 0 1,1 0-1,-1 0 1,1-2 1575,3-24-2290,-5 5 4902,-6 1 5612,5 25-7674,-1 0 0,1 0 1,0 0-1,-1 0 0,1 0 1,-1 0-1,1-1 0,-1 1 1,0 1-1,0-1 0,1 0 1,-1 0-1,0 0 0,0 0 1,0 0-1,0 0-550,1 15 2853,0 6-2257,0 0 0,2 0 0,0-1 0,5 18-596,-5-26 39,-1-5-405,0-12-43,-2-18-493,1 13 668,0-1-1,0 0 1,1 1 0,0-1-1,3-8 235,-3 17 14,0 0-1,0 0 1,0 0-1,0 0 0,1 1 1,-1-1-1,1 0 1,0 1-1,0-1 1,0 1-1,0 0 0,0-1 1,0 1-1,1 0 1,-1 1-1,1-1 0,-1 0 1,1 1-1,0-1 1,-1 1-1,1 0 0,0 0 1,2-1-14,30-5-1316,-20 5-3210,1 1 0,5 0 4526,-6 1-133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15T22:19:55.099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943 11 3840,'0'0'1285,"-5"3"10804,2 0-12248,-35 87 5029,10-36-3509,-63 123 574,87-167-1895,-7 12-102,14-37-428,13-25-732,16-24 1222,2-5-288,19-41 294,-23 66 378,-30 43-354,-1 1 1,1 0 0,0 0-1,0-1 1,-1 1 0,1 0-1,0 0 1,0 0 0,-1-1-1,1 1 1,0 0 0,-1 0-1,1 0 1,0 0 0,-1 0-1,1 0 1,0 0 0,-1 0-1,1-1 1,0 1 0,-1 0-1,1 0 1,0 1 0,-1-1-1,1 0 1,0 0 0,-1 0-1,1 0-30,-14 0 192,8 2-111,0-1 0,1 1 0,-1 0-1,1 0 1,-1 1 0,-1 0-81,0 1 77,1-1-1,-1-1 1,-6 3-77,13-5 2,0 0 0,0 0-1,-1 0 1,1 0 0,0 0 0,-1 0 0,1 0 0,0 0 0,-1 0 0,1 0-1,-1 0 1,1 0 0,0 0 0,-1 0 0,1 0 0,0 0 0,-1 0 0,1 0-1,0 0 1,-1 0 0,1-1 0,0 1 0,-1 0-2,2-6 55,5-3 12,-2 5-63,-1 1-1,1-1 1,0 1-1,0 0 1,0 1 0,0-1-1,0 1 1,0 0-1,1 0 1,-1 0-1,1 0 1,0 1-1,-1 0 1,1 0 0,0 0-1,0 0 1,-1 1-1,5 0-3,-7 0 61,-1 0-1,0 0 1,0 1 0,0-1-1,0 1 1,0-1 0,0 0-1,0 1 1,0 0 0,0-1-1,0 1 1,0 0-1,0-1 1,-1 1 0,1 0-1,0 0 1,0 0 0,-1-1-1,1 1 1,0 0 0,-1 0-1,1 0 1,-1 0 0,0 0-1,1 1-60,2 5 353,-1 1 0,1-1-1,-1 5-352,1-1 61,-1-4-406,0-1 1,-1 0-1,0 1 1,0-1-1,0 1 345,-1-5-2709,0-3-5462,0-2 3425,0 0 181</inkml:trace>
  <inkml:trace contextRef="#ctx0" brushRef="#br0" timeOffset="413.602">8 280 2944,'0'0'338,"0"0"-1,-1 0 1,1 0 0,0 0 0,0 0 0,0 0-1,0 0 1,0 1 0,-1-1 0,1 0 0,0 0-1,0 0 1,0 0 0,0 0 0,0 0-1,-1 0 1,1 0 0,0 0 0,0 0 0,0 1-1,0-1 1,0 0 0,0 0 0,0 0 0,0 0-1,-1 0 1,1 1 0,0-1 0,0 0-1,0 0 1,0 0 0,0 0 0,0 0 0,0 1-1,0-1 1,0 0 0,0 0 0,0 0 0,0 0-1,0 1 1,0-1-338,-2 14 5545,0 14-2710,2 3-1897,2 0 1,1 1-1,4 16-938,-6-37-373,1 0-1,-2 1 0,1 7 374,-1-15-366,0-3-733,0-9-9514,0-4 4730,0 2 2161</inkml:trace>
  <inkml:trace contextRef="#ctx0" brushRef="#br0" timeOffset="414.602">4 234 8320,'4'-4'3072,"-4"4"-2400,4 0 1504,-4 0 575,0 4-415,0-2-160,4-2-1056,-4 0-416,0 0-448,0 0-256,0 0-96,0 0-640,0 0-256,0 0-2112,3 0-831,1 0 2015,0 4 992</inkml:trace>
  <inkml:trace contextRef="#ctx0" brushRef="#br0" timeOffset="803.39">114 325 10880,'0'22'10438,"0"0"-4980,1-5-4993,0 0-1,1 0 0,1 0 1,4 13-465,4 10-32,-10-38-198,-1-5-319,0-7-92,0-7 266,0 1 0,1-1 0,1 1 0,0-1 0,3-9 375,-3 22 43,-1 0 1,1 0-1,-1 0 1,1 0-1,0 1 1,0-1 0,1 1-1,-1-1 1,1 1-1,-1 0 1,2-1-44,-1 2 30,-1 0 0,1 0 0,-1 0 0,1 1 0,0-1 0,0 1 0,0 0 0,0 0 0,0 0 0,0 0 0,0 0 0,0 1 0,0-1 0,0 1 0,0 0 0,2 0-30,-3 0 29,1 1 1,-1-1-1,0 1 1,1-1-1,-1 1 0,1 0 1,-1 0-1,0 0 1,0 0-1,0 0 0,1 0 1,-1 1-1,0-1 1,-1 1-1,1 0 0,0-1 1,0 1-1,-1 0 1,1 0-1,-1 0 0,1 0 1,-1 0-1,0 1 1,0-1-1,0 0 1,0 0-1,0 2-29,2 5 59,-1-1 1,1 1-1,-2-1 1,1 1-1,-1 0 1,-1 0-1,1 1-59,-2 9-282,1-7 26,0 0 0,0 0 1,2 2 255,-2-10-1065,1 0 0,0 1 0,1-1 0,-1-1 0,0 1 0,3 4 1065,-4-8-201,0 0 1,0 0 0,0 0-1,0 1 1,0-1 0,0 0-1,0 0 1,0 0-1,0 1 1,0-1 0,1 0-1,-1 0 1,0 0 0,0 0-1,0 1 1,0-1 0,0 0-1,0 0 1,1 0 0,-1 0-1,0 0 1,0 0-1,0 1 1,0-1 0,1 0-1,-1 0 1,0 0 0,0 0-1,0 0 1,0 0 0,1 0-1,-1 0 1,0 0-1,0 0 1,0 0 0,1 0-1,-1 0 1,0 0 0,0 0-1,0 0 1,1 0 0,-1 0-1,0 0 1,0 0 0,0 0-1,1 0 1,-1 0-1,0-1 1,0 1 0,0 0-1,1 0 201,2-1-3386</inkml:trace>
  <inkml:trace contextRef="#ctx0" brushRef="#br0" timeOffset="1337.778">445 295 9472,'1'-1'335,"0"0"1,0 1 0,0-1 0,0 1 0,0-1-1,1 1 1,-1 0 0,0-1 0,0 1 0,0 0-1,0 0 1,1 0 0,-1 0 0,0 0-1,0 0 1,0 0 0,0 0 0,1 0 0,-1 0-1,0 1 1,0-1 0,0 1 0,0-1 0,0 0-1,0 1 1,1 0-336,3 1 6074,-10 0-4751,-5 1-1237,0 0 0,1-1 0,-1 0 0,0-1 0,0 0 0,-2 0-86,-3 0 54,1 1 0,-6 2-54,19-4 15,0 0 0,-1 0 0,1 1 0,0-1 0,0 0 0,-1 1-1,1-1 1,0 1 0,0 0 0,0-1 0,0 1 0,0 0 0,0 0 0,0-1 0,0 1-1,0 0 1,0 0 0,1 0 0,-1 0 0,0 0 0,0 0 0,1 1 0,-1-1 0,1 0 0,-1 1-15,1 0 2,0-1 1,0 1 0,0-1 0,0 0 0,1 1 0,-1-1 0,0 1 0,1-1 0,-1 1 0,1-1 0,-1 0 0,1 1 0,0-1 0,0 0 0,-1 0 0,1 1 0,0-1 0,0 0 0,0 0 0,0 0 0,1 0 0,-1 0-3,8 5-73,-1 0 0,1 0 1,0-1-1,9 3 73,-10-4-57,1 1 0,-1-1-1,0 1 1,0 0-1,-1 1 1,2 1 57,-7-4 6,0-1 0,0 0 0,0 1-1,0-1 1,-1 1 0,1-1 0,-1 1 0,1 0 0,-1 0-1,0-1 1,0 1 0,-1 0 0,1 0 0,-1 0 0,1 0-1,-1 0 1,0 0 0,0 0 0,0 0 0,0 0 0,-1 2-6,1-3 9,0 0 0,-1 0 0,1 0 0,-1 0 1,1 0-1,-1 0 0,1 0 0,-1 0 1,0 0-1,0-1 0,0 1 0,0 0 1,0-1-1,-1 1 0,1 0 0,0-1 1,-1 0-1,1 1 0,-1-1 0,0 0 0,1 0 1,-1 0-1,0 0 0,0 0 0,1 0 1,-1 0-1,0-1 0,0 1 0,0-1 1,0 1-1,0-1 0,0 0 0,0 0 1,0 1-1,0-2 0,0 1 0,0 0 1,0 0-1,0-1 0,0 1 0,0-1-9,-4 0-140,0-1 0,1 0 0,-1 0 0,0 0 0,1-1 0,-3-1 140,6 2-537,-1 1-1,1-1 0,-1 0 1,1 0-1,0 0 0,0 0 1,0 0-1,-1-2 538,0-3-1397,6-3 703</inkml:trace>
  <inkml:trace contextRef="#ctx0" brushRef="#br0" timeOffset="1763.906">523 230 13184,'2'1'424,"-1"-1"1,0 1-1,0-1 1,0 1 0,1 0-1,-1 0 1,0 0 0,0 0-1,0 0 1,-1 0-1,1 0 1,0 0 0,0 0-1,0 0 1,-1 0 0,1 1-1,-1-1 1,1 0-1,-1 0 1,1 1 0,-1-1-1,0 0 1,0 1-1,1-1 1,-1 1-425,1 6 1168,-1 1-1,0 0 1,-1 7-1168,0 3 324,3 18 708,1-1 0,7 34-1032,9 24-1883,-18-90-497,-1-4-1593,-7-25-5684,-7 2 4249,-9-9 9676,13 18 1638,0 0 0,-1-4-5906,-4 2 3909,15 15-3013,9 1 746,38-2-1971,24-9-8056,-52 8 7446</inkml:trace>
  <inkml:trace contextRef="#ctx0" brushRef="#br0" timeOffset="2387.745">760 338 3072,'0'0'976,"-1"0"2032,0 5 15815,0-4-16462,0-1-4516,1 0 2161,-10 0 212,0 0 1,0 0 0,0 1-1,0 1 1,-5 1-219,12-2 55,0 0 0,0 0 0,0 0 0,1 0 0,-1 1-1,0 0 1,1-1 0,-1 1 0,1 0 0,0 0 0,-1 0 0,1 0 0,0 1 0,0-1-1,1 1 1,-1-1 0,0 1 0,1-1 0,-1 1 0,1 1-55,0 0 21,-1 1 0,2-1 0,-1 1 0,0 0 0,1-1 0,0 1 0,0 0 0,0 0 0,1-1 0,0 1 0,-1-1 0,2 1 0,-1 0 0,0-1 0,1 0 0,2 4-21,-4-6-32,1-1-1,0 1 1,-1-1 0,1 1 0,0-1-1,0 1 1,0-1 0,0 0 0,0 0-1,1 1 1,-1-1 0,0 0 0,0 0-1,1 0 1,-1 0 0,1 0 0,-1-1-1,1 1 1,-1 0 0,1-1 0,-1 1-1,1-1 1,0 1 0,-1-1 0,1 0-1,0 0 1,-1 1 0,1-1 0,0-1-1,0 1 1,-1 0 0,1 0 0,0-1-1,0 1 33,2-1-79,-1 0-1,0-1 0,0 1 0,1-1 0,-1 1 1,0-1-1,-1 0 0,1 0 0,0 0 0,0 0 1,-1-1-1,1 1 0,-1-1 0,0 0 0,0 1 1,2-4 79,-1 1-78,-1-1 0,1 0 1,-1 0-1,0 0 0,0-4 78,-1 7-8,-1 1 0,1-1 1,-1 1-1,0-1 0,0 1 0,0-1 0,0 1 0,0-1 0,0 1 0,-1-1 0,1 1 1,-1 0-1,0-1 0,0 1 0,0-1 8,1 2 5,0 1 0,0 0 0,0 0 1,0 0-1,-1 0 0,1 0 0,0 0 0,0-1 0,0 1 1,0 0-1,0 0 0,0 0 0,-1 0 0,1 0 0,0 0 1,0 0-1,0 0 0,0 0 0,0-1 0,-1 1 1,1 0-1,0 0 0,0 0 0,0 0 0,0 0 0,-1 0 1,1 0-1,0 0 0,0 0 0,0 0 0,0 0 0,-1 0 1,1 1-1,0-1 0,0 0 0,0 0 0,0 0 0,-1 0 1,1 0-1,0 0 0,0 0 0,0 0 0,0 0 0,0 0 1,0 1-1,-1-1 0,1 0 0,0 0 0,0 0 0,0 0 1,0 0-1,0 1 0,0-1 0,0 0 0,0 0 1,0 0-1,0 0 0,0 1 0,0-1 0,0 0 0,0 0 1,0 0-7,-4 13 444,5-2-170,-1-1 0,2 1 1,-1-1-1,2 0 1,-1 0-1,3 5-273,-3-10-197,-1 0 0,1 0-1,1 0 1,-1 0 0,1-1 0,0 1 0,0-1 0,0 0-1,0 0 1,1 0 0,0 0 0,0-1 0,0 1 0,1 0 197,-5-4-291,1 1 1,0-1-1,0 1 1,0-1-1,-1 1 1,1-1 0,0 1-1,0-1 1,0 0-1,0 0 1,0 1 0,0-1-1,0 0 1,0 0-1,0 0 1,0 0 0,0 0-1,0 0 1,0 0-1,0 0 1,-1-1-1,1 1 1,0 0 0,0-1-1,0 1 1,0 0-1,0-1 1,0 1 0,-1-1-1,1 1 1,0-1-1,0 0 1,0 0 290,7-8-1205</inkml:trace>
  <inkml:trace contextRef="#ctx0" brushRef="#br0" timeOffset="2801.817">848 362 12800,'0'0'305,"1"0"0,-1 0 0,0 0 0,1 0 0,-1 0 0,0 0 0,1 0 0,-1 1 0,0-1 0,1 0 0,-1 0 0,0 0 0,0 1 0,1-1 0,-1 0 0,0 0 0,0 1 0,1-1 0,-1 0 0,0 0 0,0 1 0,0-1 0,1 0 0,-1 1 0,0-1 0,0 0 0,0 1 0,0-1 1,0 0-1,0 1 0,0-1 0,0 0 0,0 1-305,1 15 3792,-1-10-3048,0 149 1234,0-153-2132,0-4-220,0-10-192,1 1 0,0 0 0,1-1 0,0 1 0,4-11 566,-5 18-47,1-1 0,-1 1 1,1 0-1,0 0 0,0 0 0,1 0 1,-1 0-1,1 0 0,0 1 0,0-1 1,0 1-1,0 0 0,0-1 0,1 2 1,0-1-1,2-1 47,-5 3 38,0 1 0,0-1 0,1 0 0,-1 1 0,1 0 0,-1-1 0,0 1 0,1 0 0,-1 0-1,1 0 1,-1 0 0,1 0 0,-1 0 0,0 0 0,1 0 0,-1 0 0,1 1 0,-1-1 0,0 1 0,1-1 0,-1 1 0,0-1 0,1 1 0,-1 0 0,0 0 0,0 0 0,0 0 0,0-1 0,0 2 0,0-1 0,0 0 0,0 0 0,0 0-1,1 1-37,1 3 168,-1 0 0,1 0 0,-1 0 0,1 1 0,-1-1 0,-1 1 0,1-1 0,-1 4-168,3 10 242,-2 0 0,0 10-242,-2 1-4041,0-30 3934,0 0-1,0 0 0,0 0 0,0 0 1,0 0-1,0 0 0,0 0 0,0 0 1,0 0-1,1 0 0,-1 0 1,0 0-1,0 0 0,0 0 0,0 0 1,0 0-1,0 0 0,0 0 0,0 0 1,0 0-1,0 0 0,0 0 1,0 0-1,0 0 0,0 0 0,0 0 1,0 0-1,0 0 0,0 0 0,0 0 1,0 0-1,1 0 0,-1 0 1,0 0-1,0 0 0,0 0 0,0 0 1,0 0-1,0 0 0,0 0 0,0 0 1,0 1-1,0-1 0,0 0 1,0 0-1,0 0 0,0 0 0,0 0 1,0 0-1,0 0 0,0 0 0,0 0 1,0 0-1,0 0 0,0 0 1,0 0-1,0 0 0,0 0 0,0 0 1,0 0 107,2-6-3616,2-5 2400</inkml:trace>
  <inkml:trace contextRef="#ctx0" brushRef="#br0" timeOffset="3189.267">1053 241 14336,'0'0'372,"1"1"1,-1-1-1,1 0 1,-1 1 0,1-1-1,-1 0 1,1 1-1,-1-1 1,0 1 0,1-1-1,-1 0 1,0 1-1,1-1 1,-1 1 0,0-1-1,1 1 1,-1-1-1,0 1 1,0 0 0,0-1-1,0 1 1,0-1-1,1 1 1,-1-1 0,0 1-1,0 0 1,0-1-1,0 1 1,-1 0-373,1 23 2618,0-19-2181,0 50 363,-1-15-665,1-1 0,2 1-1,2 0 1,3 3-135,-5-35 442,0 1-5454,-1-7-2364,-3-12 725,-1-3 4993</inkml:trace>
  <inkml:trace contextRef="#ctx0" brushRef="#br0" timeOffset="3622.156">988 419 9600,'-6'-7'3120,"5"6"-1611,1 1 603,0 0 544,0 0-91,0 0-218,0 0-678,11-3 1232,-9 2-2815,0 0 0,0 0 0,0 0 0,0 0 0,0 0 0,0 0 0,0 0 0,0 0 0,0 1 0,0-1 0,1 1 0,0 0-86,30 0-361,-15 0-891,-4 0-276,44 0-13552,-39 0 13326</inkml:trace>
  <inkml:trace contextRef="#ctx0" brushRef="#br0" timeOffset="4087.777">1251 376 9472,'0'0'195,"1"0"1,-1 0-1,0-1 1,0 1-1,1 0 1,-1 0-1,0 0 1,0-1-1,1 1 1,-1 0-1,0 0 1,1 0-1,-1 0 1,0 0-1,1 0 1,-1 0-1,0 0 1,1 0-1,-1 0 1,0 0-1,1 0 1,-1 0-1,1 0 1,-1 0-1,0 0 1,1 0-1,-1 0 1,0 0-1,0 0 1,1 0-1,-1 1 1,0-1-1,1 0 1,-1 0-1,0 0 1,1 1-1,-1-1 1,0 0-1,0 0-195,1 1 745,-1 1 0,1-1 0,-1 0 0,0 0 0,1 0-1,-1 0 1,0 0 0,0 0 0,0 0 0,0 1 0,0-1-745,-1 0 71,0-1 1,-1 1-1,1-1 0,0 1 1,0-1-1,-1 0 0,1 0 1,-1 1-1,1-1 1,0 0-1,-1 0 0,1 0 1,0-1-1,-1 1-71,-1 0 105,-1 0-34,1 0 1,-1 0-1,0 1 1,1-1-1,-1 1 1,1 0-1,-1 0 1,1 0-1,-1 0 1,1 1-1,0-1 1,-1 1-1,1 0 1,-2 2-72,2-1 85,0 0 0,0 0 0,0 0 0,1 0 0,-1 1 0,1-1 0,0 1 0,0-1 0,0 1 0,1 0 0,-1 0 0,1 0 0,-1 3-85,-1 4 69,1 1 0,0-1 0,1 1 0,0 0 0,1 1-69,0-9-24,0 0 0,0 0 0,1 0 0,-1 0 1,1 0-1,0 0 0,0 0 0,0 0 0,0 0 0,1-1 0,0 1 1,0 0-1,0-1 0,0 1 0,0-1 0,3 3 24,-4-6-41,-1 1-1,1 0 1,0-1-1,-1 1 1,1-1-1,0 1 1,0-1-1,0 0 1,-1 1-1,1-1 1,0 0-1,0 1 1,0-1-1,0 0 1,0 0-1,0 0 1,0 0 0,0 0-1,0 0 1,-1 0-1,1 0 1,0 0-1,0 0 1,1-1 41,0 0-88,0 0 1,0 0 0,0 0 0,0 0-1,0 0 1,0-1 0,-1 1-1,1-1 1,0 1 0,0-2 87,3-3-184,0 0 0,0-1-1,-1 0 1,0 0 0,1-2 184,-2 0 10,0 0 0,0-1 0,-1 1 0,0-1 0,-1 0 0,0 0 0,0 1 0,-1-9-10,0 28 320,0 15 671,1 0 1,1 1-992,-1-16-373,1-1 0,0 1 0,1-1 0,1 2 373,-4-10-318,0 0 0,0-1 0,1 1 0,-1 0 0,0-1 0,1 1 0,-1-1 0,0 1 0,1-1 0,-1 1 0,1-1 0,-1 1 0,1-1 0,-1 1 0,1 0 318,0-1-239,-1 0 1,0 0-1,1 0 0,-1 0 1,1 0-1,-1 0 1,0-1-1,1 1 1,-1 0-1,0 0 1,1 0-1,-1 0 0,0 0 1,1-1-1,-1 1 1,0 0-1,1 0 1,-1-1-1,0 1 1,1 0-1,-1 0 1,0-1-1,0 1 0,1 0 1,-1-1-1,0 1 1,0 0-1,0-1 1,0 1-1,1 0 1,-1-1 238,7-11-1216</inkml:trace>
  <inkml:trace contextRef="#ctx0" brushRef="#br0" timeOffset="4556.357">1331 369 12288,'0'0'135,"0"0"0,0 0 0,0-1 0,0 1 0,0 0 0,0 0 0,0 0 0,0 0 1,0 0-1,0 0 0,1 0 0,-1 0 0,0-1 0,0 1 0,0 0 0,0 0 0,0 0 0,0 0 1,0 0-1,1 0 0,-1 0 0,0 0 0,0 0 0,0 0 0,0 0 0,0 0 0,1 0 1,-1 0-1,0 0 0,0 0 0,0 0 0,0 0 0,0 0 0,0 0 0,1 0 0,-1 0 0,0 0 1,0 0-1,0 0 0,0 0 0,0 0 0,0 1 0,0-1 0,1 0 0,-1 0 0,0 0 0,0 0 1,0 0-1,0 0 0,0 0 0,0 0 0,0 0 0,0 1 0,0-1 0,0 0 0,0 0 1,0 0-1,1 0-135,0 13 4907,-4 13-2382,1-19-2275,0 1-1,1 0 0,1-1 1,-1 1-1,1 0 0,1 5-249,0 4 190,-1 82-377,0-122-1901,1 1-1,2-10 2089,-2 25-118,0 0 0,1 0 1,0 0-1,0 0 0,1 0 0,-1 0 1,1 1-1,1-1 0,3-4 118,-7 10 57,1 0 0,0 0 0,0 0 0,-1 0 0,1 0-1,0 0 1,0 0 0,0 0 0,0 0 0,0 1 0,0-1 0,0 0 0,0 1 0,1-1 0,-1 0 0,0 1 0,0 0-1,1-1 1,-1 1 0,0 0 0,0-1 0,1 1 0,-1 0 0,0 0 0,1 0 0,-1 0 0,0 0 0,1 1 0,-1-1-1,0 0 1,0 1 0,2-1-57,-1 2 116,0-1-1,0 1 1,1-1-1,-1 1 1,0 0-1,0-1 1,-1 1-1,1 0 1,0 0-1,-1 1 1,1-1-1,-1 0 1,1 0-1,-1 1 1,0-1-1,0 2-115,4 10 290,-1 1-1,0-1 1,-1 0-1,-1 1 1,0 3-290,0 23-5058,-2-41 4968,0 0 0,0 1 0,0-1 0,0 0 0,0 0 0,0 0 0,0 0 0,0 0 0,0 0 0,0 0 0,0 0 0,0 0 0,0 0 0,0 0 0,0 0 0,0 0 1,0 1-1,0-1 0,0 0 0,0 0 0,0 0 0,0 0 0,0 0 0,0 0 0,0 0 0,0 0 0,0 0 0,0 0 0,0 0 0,0 0 0,0 0 0,0 0 0,0 0 0,1 0 0,-1 0 1,0 0-1,0 0 0,0 0 0,0 0 0,0 0 0,0 0 0,0 0 0,0 0 0,0 0 0,0 0 0,0 0 0,0 0 0,0 0 0,0 0 0,1 0 0,-1 0 0,0 0 0,0 0 1,0 0-1,0 0 0,0 0 0,0 0 0,0 0 0,0 0 0,0 0 0,0 0 0,0 0 90,6-6-3479,1-6 2418</inkml:trace>
  <inkml:trace contextRef="#ctx0" brushRef="#br0" timeOffset="4557.357">1504 412 12544,'6'10'9706,"-4"-4"-6399,-1-5-3174,0 0 1,-1-1-1,1 1 1,0-1 0,0 1-1,-1-1 1,1 0 0,0 1-1,0-1 1,0 0 0,0 0-1,0 1 1,0-1 0,-1 0-1,1 0 1,0 0 0,0 0-134,19 1 330,-20-1-328,7 0 20,0 0 0,0 0 0,0-1-1,0 0 1,0 0 0,4-2-22,-9 2-29,0 1 0,-1-1 0,1 0 0,-1 0 0,1 1 0,-1-1 0,1 0 0,-1 0 0,0-1 0,0 1 0,1 0 0,-1 0 1,0-1-1,0 1 0,0 0 0,0-1 0,0 1 0,-1-1 0,1 1 0,0-1 0,-1 0 0,1 1 0,-1-1 0,0 0 0,1 1 0,-1-1 0,0 0 0,0 1 0,0-1 0,0 0 29,0 1-16,-1 0 0,1-1 0,0 1 0,-1 0-1,1 0 1,0 0 0,-1 0 0,0-1 0,1 1 0,-1 0-1,0 0 1,1 0 0,-1 0 0,0 0 0,0 1 0,0-1 0,0 0-1,0 0 1,0 0 0,0 1 0,0-1 0,0 1 0,0-1 0,-1 1-1,1-1 1,0 1 0,0 0 0,0-1 0,-1 1 0,1 0-1,0 0 1,0 0 16,-2-1 30,1 1-1,0 0 1,0 0-1,0 0 1,-1 0-1,1 0 0,0 0 1,0 1-1,-1-1 1,1 1-1,0-1 1,0 1-1,0 0 1,0 0-1,0 0 0,0 0 1,0 0-1,0 0 1,0 1-30,-2 3 77,0 0 1,0 0-1,0 1 1,1-1-1,0 1 0,0 0 1,0 0-1,1 0 1,0 0-1,0 0 1,1 1-1,-1-1 0,1 0 1,1 1-1,-1-1 1,1 1-1,0-1 1,1 1-1,0-1 0,0 1 1,0-1-1,0 0 1,1 1-1,0-1 1,1 0-1,-1 0 0,4 5-77,-4-8-40,0-1 0,0 1-1,0-1 1,0 1 0,0-1-1,1 0 1,-1 1 0,1-1-1,0-1 1,0 1 40,0 0-649,0 0 0,0-1 0,0 0 0,1 1 0,-1-1 0,1-1 0,-1 1 0,3 0 649,0-1-1520,0 1 1,0-2-1,0 1 0,0-1 0,0 0 0,0 0 0,0 0 0,0-1 0,-1 0 0,6-2 1520,8-6-1722</inkml:trace>
  <inkml:trace contextRef="#ctx0" brushRef="#br0" timeOffset="4949.937">1745 386 12672,'0'0'4122,"-2"11"4140,0-6-7489,-2 0-260,-2 1 1,1 0-1,-5 3-513,7-7 73,0 0 0,0 1 0,0-1-1,0 1 1,1 0 0,-1 0 0,1 0 0,0 0 0,0 0-1,0 0 1,0 1 0,0-1 0,1 1 0,0-1-1,0 1 1,0 0 0,0-1-73,1 2 23,-1 0 0,2 0 0,-1 0 1,0 0-1,1 0 0,0-1 0,0 1 0,1 0 0,-1 0 0,1-1 0,0 1 0,0-1 0,1 0 1,-1 0-1,1 1 0,2 1-23,-4-4-38,1 0 1,0 0 0,0 0-1,0 0 1,0 0-1,0 0 1,0-1 0,0 1-1,1-1 1,-1 1-1,1-1 1,-1 0 0,1 0-1,-1 0 1,1 0 0,0-1-1,-1 1 1,1-1-1,0 1 1,0-1 0,-1 0-1,1 0 1,0 0-1,-1-1 1,1 1 0,0-1-1,0 1 1,-1-1-1,3-1 38,-2 1-75,-1 0 0,1-1-1,0 0 1,-1 1 0,1-1-1,-1 0 1,1 0-1,-1-1 1,0 1 0,0 0-1,0-1 1,0 0 0,-1 1-1,1-1 1,-1 0-1,1 0 1,-1 1 0,1-4 75,-1 4-28,-1-1 0,1 1 0,-1-1 0,1 1 0,-1-1 0,0 0 0,0 1 0,0-1 0,0 0-1,0 1 1,-1-1 0,1 1 0,-1-1 0,0 1 0,0-1 0,0 1 0,0-1 0,0 1 0,0 0 0,0-1 0,-1 1 0,-1-1 28,0-1-89,-1 0 0,0 1 0,0 0 1,0-1-1,0 1 0,0 1 0,-1-1 0,1 1 0,-2-1 89,-27-10-4111,5 3-4812,22 7 6502,8 3 1141</inkml:trace>
  <inkml:trace contextRef="#ctx0" brushRef="#br0" timeOffset="5373.328">1878 453 8960,'-1'-1'535,"1"0"0,-1 1 0,1-1 1,0 1-1,-1-1 0,1 1 0,-1-1 1,0 1-1,1 0 0,-1-1 0,1 1 0,-1 0 1,0-1-1,1 1 0,-1 0 0,0 0 1,1 0-1,-1-1 0,0 1 0,1 0 0,-1 0 1,0 0-1,0 0 0,1 0 0,-1 0 1,0 1-536,0-1 281,0 1 0,1-1 0,-1 1 0,0-1 0,1 1 0,-1 0 0,1-1 0,-1 1 0,1 0 1,-1 0-1,1-1 0,-1 1 0,1 0 0,0 0 0,-1 0 0,1 0 0,0 0-281,-2 6 262,1 0 1,0 0-1,1 0 0,-1 6-262,1-3 107,0 0-1,1 0 1,0 0-1,1 0 1,0 0-1,0 1-106,-1-9-35,-1 0-1,1-1 1,-1 1 0,1 0-1,0-1 1,0 1-1,0 0 1,0-1 0,0 1-1,0-1 1,0 0 0,0 1-1,1-1 1,-1 0-1,0 0 1,1 1 0,-1-1-1,1 0 1,0-1 0,-1 1-1,1 0 1,0 0-1,-1-1 1,1 1 0,0-1-1,0 1 1,-1-1 0,1 0-1,0 0 1,0 1-1,0-2 1,0 1 0,-1 0-1,1 0 1,0 0 0,1-1 34,1 0-40,0-1 0,0 1 0,-1-1 0,1 0 0,0 0 0,-1 0 0,0 0 0,1 0 0,-1-1 0,0 0 0,0 1 0,0-1 0,-1 0 0,1-1 1,-1 1-1,0 0 0,0-1 0,0 1 0,0-1 0,0 0 0,-1 1 0,0-1 0,1 0 0,-1 0 0,-1 0 0,1 0 0,-1 0 0,1 0 0,-1 0 0,0 0 0,-1 0 0,1-1 41,0 5 0,0-1 0,0 1 1,0 0-1,0-1 1,0 1-1,0 0 0,0 0 1,0-1-1,0 1 1,0 0-1,-1-1 1,1 1-1,0 0 0,0 0 1,0-1-1,0 1 1,0 0-1,-1-1 1,1 1-1,0 0 0,0 0 1,0 0-1,-1-1 1,1 1-1,0 0 1,0 0-1,-1 0 0,1-1 1,0 1-1,0 0 1,-1 0-1,1 0 1,0 0-1,-1 1 5,1-1 0,0 1 1,-1 0-1,1 0 1,0-1-1,0 1 1,0 0-1,0 0 1,0 0-1,0-1 1,0 1-1,0 0 0,0 0 1,0 0-1,0-1 1,0 2-6,4 24-80,2 0 0,0-1 0,1 1 0,3 1 80,-5-19-2942,-2-8 136,-1-6 431,-1-6 1239</inkml:trace>
  <inkml:trace contextRef="#ctx0" brushRef="#br0" timeOffset="5821.805">2170 444 13184,'19'0'3555,"-8"0"980,-11 0-2535,0 0-747,-7-3 54,-1 1-1216,1 0 0,-1 1 0,0 0 0,0 0 0,0 1 0,0 0 0,0 0 0,0 1 0,0 0 0,1 0 0,-1 0 0,0 1 0,1 1 0,-7 2-90,12-4 29,0 0 1,1-1 0,-1 1-1,1 0 1,-1 1 0,1-1 0,-1 0-1,1 0 1,0 0 0,0 1-1,-1-1 1,1 1 0,0-1 0,0 1-1,1-1 1,-1 1 0,0 0 0,0-1-1,1 1 1,-1 0 0,1 0-1,-1 0 1,1-1 0,0 1 0,0 0-1,0 0 1,0 0 0,0 0-31,1 2 14,0-1 0,-1 1 1,2-1-1,-1 1 0,0-1 0,1 1 0,0-1 1,-1 0-1,1 0 0,1 0 0,-1 0 1,0 0-1,2 1-14,24 22-110,-20-19 50,-1-1-1,0 1 0,0 0 0,-1 0 0,0 1 0,4 8 61,-9-16-7,-1 1 1,1 0-1,-1 0 0,1 0 0,-1 0 1,0 0-1,1 0 0,-1 0 0,0 1 1,0-1-1,0 0 0,0 0 0,0 0 1,0 0-1,0 0 0,0 0 0,-1 0 1,1 0-1,0 0 0,-1 0 0,1 0 0,0 0 1,-1 0-1,1 0 0,-1 0 0,0 0 1,1 0-1,-1-1 0,0 1 0,1 0 1,-1 0-1,0-1 0,0 1 0,0 0 1,0-1-1,1 1 0,-1-1 0,0 1 1,0-1-1,0 1 0,0-1 0,-1 0 7,-3 2-291,0 0-1,0 0 0,0-1 0,0 0 0,0 0 0,-1 0 0,1-1 1,-1 0 291,-20-1-838,-6-4 39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12T04:33:33.580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505 161 1664,'-13'4'9153,"3"-2"-3452,7-2-3902,3-1-1210,0 1-439,-1 1 0,1-1-1,-1 1 1,1-1 0,-1 1-1,1-1 1,-1 1 0,1 0-1,0-1 1,-1 1 0,1 0-1,0-1 1,-1 1 0,1 0 0,0 0-1,0-1 1,0 1 0,0 0-1,0-1 1,0 1-150,1 18 1313,0-9-751,-1 23 206,1-1 0,5 23-768,24 158 1299,-29-199-1286,3 47-898,-11-78 293,6-2 41,0 0 0,-4-11 551,2 15-267,2-1 0,-1 1 0,2 0-1,0-11 268,2-18-263,-3-21 263,1 16-57,-1 44 93,1-1 0,-1 1 0,0-1-1,0 1 1,0 0 0,-1-1 0,0 1-1,0 0 1,0 0 0,-1 0 0,1 0-1,-1 1 1,-1-1 0,1 1 0,0 0 0,-1-1-1,0 1-35,-10 17 503,0 0 0,1 0 1,-6 9-504,3 1 146,12-16-59,0-1-1,0 0 0,-5 5-86,11-16-112,0 0 0,0 0 0,1 0 0,-1 1 0,2-3 112,64-94 731,-67 101-725,0-3 79,1 0 1,0 1-1,0-1 1,1 1 0,-1-1-1,0 1 1,2-1-86,-4 3 17,0 0 0,1-1 0,-1 1 0,0 0 0,1 0 0,-1 0 0,1 0 0,-1-1 0,0 1 0,1 0 0,-1 0 0,1 0 0,-1 0 0,1 0 0,-1 0 0,0 0 0,1 0 0,-1 0 0,1 1 0,-1-1 1,1 0-1,-1 0-17,1 0 23,0 1 1,-1 0 0,1-1-1,0 1 1,0 0 0,-1-1 0,1 1-1,-1 0 1,1-1 0,-1 1-1,1 0 1,-1 0 0,1 0 0,-1 0-24,11 22 413,-4-5-350,1-2 0,1 1 1,0-1-1,4 4-63,0 1-2944,-6-8-1765,-4-11 2954</inkml:trace>
  <inkml:trace contextRef="#ctx0" brushRef="#br0" timeOffset="4921.802">223 1193 6016,'0'-1'13168,"-1"1"-5579,-1 4-3838,-1 4-6853,3-4 5162,2 128-354,2-70-1791,-1-31-1769,-2-2-4265,-1-28 903,-1-3 1195,-1-5-592,1 0 1733</inkml:trace>
  <inkml:trace contextRef="#ctx0" brushRef="#br0" timeOffset="5292.62">117 1259 8448,'-1'0'336,"1"0"1,-1 1-1,1-1 1,-1 1-1,1-1 1,-1 1-1,1-1 1,-1 1-1,1-1 1,0 1-1,-1 0 1,1-1-1,0 1 1,-1-1-1,1 1 1,0 0-1,0-1 1,0 1-1,0 0 1,-1-1-1,1 1-336,0 1 4032,0-2-1259,0 0-271,0 0-1030,0 0-225,0 0-495,0 0-721,0 0-1,0 0 0,0 0 1,0 0-1,0 0 0,0 0 1,0 0-1,0 0 0,0 0 1,0 0-1,0 0 0,0 0 1,0 0-1,0 0 0,0 1 1,0-1-1,0 0 0,0 0 1,0 0-1,0 0 0,0 0 1,0 0-1,0 0 0,0 0 1,0 0-1,0 0 0,0 1 0,0-1 1,0 0-1,0 0 0,0 0 1,0 0-1,0 0 0,0 0 1,0 0-1,0 0 0,0 0 1,0 0-1,0 0 0,0 0 1,0 0-1,0 1 0,0-1 1,0 0-1,0 0 0,0 0 1,1 0-1,-1 0 0,0 0 1,0 0-1,0 0-30,7 2 673,5-1-317,91-1-928,-68 0-3255,-1 0-4824,-27 0 6577</inkml:trace>
  <inkml:trace contextRef="#ctx0" brushRef="#br0" timeOffset="6051.992">302 1348 9984,'2'14'4326,"-1"8"6846,0-22-11077,-1 0 0,0 0 1,0 1-1,1-1 0,-1 0 1,0 0-1,0 1 0,1-1 0,-1 0 1,0 0-1,1 0 0,-1 1 0,0-1 1,1 0-1,-1 0 0,0 0 1,1 0-1,-1 0 0,0 0 0,1 0 1,-1 0-1,0 0 0,1 0 0,-1 0 1,0 0-1,1 0-95,13 0 103,-11 0 58,15 0-139,-1-1 0,3-1-22,-16 1-44,1 1-1,0-1 1,-1 0-1,1-1 1,-1 1 0,0-1-1,1 0 1,-1 0 0,0 0-1,1-2 45,-1 2-51,-1-1 0,1 0-1,-1 0 1,0 0 0,0-1 0,0 1 0,-1-1-1,3-3 52,-4 6 0,-1 0-1,1-1 1,-1 1 0,1-1-1,-1 1 1,1-1-1,-1 0 1,0 1-1,0-1 1,0 1-1,0-1 1,0 1 0,0-1-1,0 0 1,0 1-1,-1-1 1,1 1-1,0-1 1,-1 1-1,0-1 1,1 1 0,-1-1-1,0 1 1,0 0-1,1-1 1,-2 0 0,0 1 32,1-1 1,-1 1-1,1-1 1,-1 1-1,0-1 1,0 1-1,0 0 1,0 0-1,0 0 1,0 0-1,0 1 0,0-1 1,0 0-1,0 1 1,0-1-1,0 1 1,-1 0-1,1 0 1,0 0-1,0 0 1,-1 0-33,-1 0 89,1 1 0,0-1 0,-1 1 0,1 0 0,0 0 0,-1 0 0,1 0 0,0 0 0,0 1 1,0-1-1,0 1 0,0 0 0,-1 1-89,1 0 93,0 0 0,0 0 1,0 0-1,0 0 0,0 0 1,1 0-1,0 1 0,0 0 1,0-1-1,0 1 0,0 0 1,1 0-1,-1 0 0,1 0 1,0 0-1,0 1-93,1 1 1,0 0 0,0 0-1,0 0 1,1 0 0,0 0 0,1 0-1,-1 0 1,1 0 0,0 0 0,0-1 0,1 1-1,-1-1 1,1 0 0,3 3-1,-4-4-52,0-1 0,0 0 1,0 0-1,0-1 0,1 1 0,0 0 0,-1-1 1,1 0-1,0 1 0,0-1 0,0 0 0,1-1 1,-1 1-1,0-1 0,1 1 0,-1-1 1,1 0-1,-1 0 0,1 0 0,-1-1 0,1 1 1,0-1-1,-1 0 0,2 0 52,3-1-56,-1-1-1,0 0 1,0-1 0,0 0-1,0 0 1,0 0 0,0-1-1,-1 1 1,0-2 0,0 1-1,0-1 1,0 0 0,-1 0-1,0 0 1,0-1 0,2-3 56,-5 7 67,-1 0-1,1 0 1,0 1 0,0-1 0,0 0 0,0 1 0,1-2-67,-3 3 16,1 0 0,-1 0 0,0 0 0,1 0 0,-1 0 0,0-1 0,0 1 0,1 0 0,-1 0 0,0 0 0,1 0 0,-1 0 0,0 0 0,1 0 0,-1 0 0,0 0 0,0 0 0,1 0 0,-1 1 0,0-1 0,1 0 0,-1 0 0,0 0 0,0 0-16,1 1 7,-1-1 0,1 1-1,-1-1 1,1 1 0,-1-1 0,0 1-1,1 0 1,-1-1 0,0 1-1,0-1 1,1 1 0,-1 0 0,0-1-1,0 1 1,0 0 0,0 0-7,2 5 1,-1 0 0,1 0 1,0-1-1,1 5-1,-2-7 0,-2-8-12,-1 0 0,1 0-1,0 0 1,0 0 0,0 0-1,1 0 1,-1-1 0,1 1 0,0 0-1,1 0 13,0-15-18,-2 13 82,2 0 0,-1 1 0,1-1-1,0 0-63,-1 5-10,0 1-1,1-1 1,-1 1-1,1-1 1,0 1-1,-1-1 1,1 1-1,0 0 1,0-1-1,0 1 1,0 0-1,0 0 1,0-1-1,0 1 1,0 0-1,0 0 1,0 0-1,2-1 11,-2 2 8,1 0 0,-1-1 0,0 1 0,0 0 0,1 0 0,-1 0 0,0 0 0,1 0 0,-1 0 0,0 0 0,0 0 0,1 0-1,-1 0 1,0 1 0,0-1 0,1 1-8,22 8-2004,-17-6-497,6 1-4202,0-1-3991,-9-3 7841</inkml:trace>
  <inkml:trace contextRef="#ctx0" brushRef="#br0" timeOffset="6634.194">699 1299 12032,'4'12'5021,"-3"-9"-3412,0 0-1,0 0 1,0 0 0,0 0-1,-1 0 1,1 0 0,-1 1-1609,0 1 258,1 1 1,0 0 0,1 0-1,0 3-258,3 9-165,-3-4 429,-1 0 0,0 11-264,-1-24-299,0-15-42,1 7 365,0 0 0,0 0 1,0 0-1,1 0 0,0 0 0,1 0 0,-1 1 1,1-1-1,1 1 0,-1 0 0,1 0 0,0 0 0,0 1 1,1-1-1,1 0-24,-6 5-3,1 1 1,-1-1-1,1 1 1,0-1 0,0 1-1,-1-1 1,1 1-1,0 0 1,0-1-1,-1 1 1,1 0-1,0-1 1,0 1 0,0 0-1,0 0 1,0 0-1,-1 0 1,1 0-1,0 0 1,0 0 0,0 0-1,0 0 1,0 0-1,-1 0 1,2 1 2,0 0 18,-1-1 1,1 1-1,0 1 1,-1-1-1,1 0 1,-1 0-1,1 1 1,-1-1-1,1 0 1,-1 1-1,1 1-18,2 3 170,0 0 0,0 1 0,-1 0 0,0 0 0,2 5-170,0 8 214,-4-17-214,-1 0-1,1 1 1,0-1-1,0 0 1,0 1-1,0-1 0,1 0 1,0 0-1,-1 0 1,1 0-1,0 0 1,1 0 0,-2-3-29,-1 0 0,1 0 0,0 0 0,-1 0-1,1 0 1,0 0 0,-1 0 0,1 0 0,0-1 0,-1 1 0,1 0 0,-1 0 0,1-1 0,-1 1 0,1 0 0,0-1 0,-1 1 0,1-1 0,-1 1 0,0-1 0,1 1 0,-1-1 0,1 1 0,-1-1-1,0 1 1,1-1 29,15-19-444,-14 17 430,3-5 29,1 0 0,1 0 0,-1 1 0,4-3-15,-8 8-4,0 0 0,0 1 0,1-1 0,-1 1 0,0-1 0,1 1 0,-1 0 0,1 0 0,-1 0 0,1 0 0,0 0 0,-1 1-1,1-1 1,0 1 0,0-1 0,-1 1 0,1 0 0,1 1 4,0-1 50,-1 1 1,0 0-1,1 0 0,-1 0 1,0 0-1,1 1 0,-1-1 1,0 1-1,0 0 0,0 0 0,-1 0 1,1 0-1,0 1 0,-1-1 1,1 1-1,-1 0 0,0-1 1,0 1-1,0 0 0,0 0 1,-1 0-1,1 1 0,-1-1 0,1 1-50,3 10-168,0 1-1,-1 0 1,-1 0-1,1 12 169,-3-5-7621,-1-18 5813</inkml:trace>
  <inkml:trace contextRef="#ctx0" brushRef="#br0" timeOffset="863.946">53 802 3200,'0'0'1061,"-5"3"10918,6 2-5406,-1 9-4081,0-13-2123,0 72 3009,0 34-3546,2-89-1583,-2-18 1270,0 1 0,0 0 0,0-1-1,0 1 1,0 0 0,0 0 0,1-1-1,-1 1 1,0 0 0,0-1 0,1 1 0,-1 0-1,1-1 1,-1 1 0,0 0 0,1-1-1,-1 1 1,1-1 0,-1 1 0,1-1 481,2 0-2117</inkml:trace>
  <inkml:trace contextRef="#ctx0" brushRef="#br0" timeOffset="1242.846">4 710 13184,'-4'8'4927,"4"-8"-3839,0 2 736,0-2 576,0 0-1408,0 0-128,0 0-544,0 0-864,0 0 288,0 0-2400,0 0 1504,0 0-5727,0 0 3839,0 0-3008,4 4 3488</inkml:trace>
  <inkml:trace contextRef="#ctx0" brushRef="#br0" timeOffset="1647.966">133 855 9856,'5'15'13224,"-6"10"-8012,1-20-5189,-1-1 0,1 0 1,0 1-1,0-1 0,1 1 0,0 2-23,7 20 136,-5-18-151,0 1 0,-1 0 1,0 0-1,0 0 1,-1 0-1,-1 0 15,0-16-258,0-5 89,0 0 0,1 0-1,0-1 1,1 1 0,2-11 169,-1 14-130,0 0 0,1 0 0,-1 0 0,3-3 130,-4 8-31,0 1-1,-1 0 1,1-1 0,0 1-1,0 0 1,0 0-1,0 0 1,1 0-1,-1 1 1,1-1-1,-1 0 1,1 1-1,-1 0 1,1 0-1,0-1 32,-2 2 9,0 0-1,-1 0 1,1 0-1,0 0 1,0 0 0,-1-1-1,1 2 1,0-1-1,0 0 1,-1 0-1,1 0 1,0 0-1,0 0 1,-1 1 0,1-1-1,0 0 1,0 0-1,-1 1 1,1-1-1,0 1 1,0 0-9,1 0 63,-1 1 0,1-1 0,-1 1 0,1 0 0,-1 0 1,1-1-1,-1 1 0,0 1-63,3 4 306,-1-1 0,0 1 0,-1 0 0,2 7-306,0 1 7,-1-1 0,-1 1-1,-1 1 1,1 10-7,-2-22 436,3-2-5827,5-8-3584,-4 0 7866</inkml:trace>
  <inkml:trace contextRef="#ctx0" brushRef="#br0" timeOffset="2114.983">354 945 8064,'0'0'503,"0"1"1,1-1-1,-1 0 1,0 0-1,1 1 1,-1-1-1,0 0 0,0 0 1,1 1-1,-1-1 1,0 0-1,0 1 1,1-1-1,-1 1 1,0-1-1,0 0 1,0 1-1,0-1 0,0 0 1,0 1-1,1-1 1,-1 1-1,0-1 1,0 0-1,0 1 1,0-1-1,0 1 1,0-1-1,-1 0 1,1 1-1,0-1 0,0 1 1,0-1-1,0 1-503,-1 2 1245,21-2 840,-15-2-2117,0 1-1,0-1 1,0 0-1,-1 0 1,1 0-1,0-1 1,-1 0-1,1 0 1,-1 0 0,1 0-1,-1-1 1,0 1-1,0-1 1,0 0-1,0 0 1,-1-1-1,1 1 1,-1-1 32,0 1-24,-1 1-1,0-1 1,0 0 0,0 0-1,-1 0 1,1 0 0,-1 0-1,1 0 1,-1 0 0,0 0 0,0-1-1,0 1 1,-1 0 0,1-1-1,-1 1 1,0 0 0,0-1 0,0 1-1,0-1 1,-1 1 0,1 0-1,-1-1 1,0 1 0,0 0-1,0 0 1,-1-1 24,2 3 22,-1 0-1,1 0 1,-1 0 0,0 0-1,1 0 1,-1 0 0,0 0-1,0 0 1,0 0-1,0 0 1,0 0 0,0 1-1,0-1 1,0 0 0,0 1-1,0-1 1,0 1-1,0-1 1,0 1 0,0 0-1,-1-1-21,-1 1 50,0 0 0,1 0 0,-1 0 0,1 0 0,-1 0 0,0 1 0,1-1-1,-1 1 1,1-1 0,-1 1-50,-4 2 109,0 0 1,0 0-1,1 0 0,0 1 0,0 0 0,0 0 0,-1 1-109,4-2 66,0 0-1,0 0 0,0 0 1,0 1-1,0-1 0,1 1 1,0-1-1,-1 1 0,1 0 1,1 0-1,-1 0 0,1 0 1,-1 0-1,0 3-65,2-3 3,0-1 0,-1 1 0,1-1 0,0 1 0,1-1 0,-1 1 0,1 0 0,-1-1 0,1 0 0,0 1 0,0-1 0,1 1 0,-1-1 0,1 0 0,0 0 0,-1 0 0,3 3-3,0-1-316,1 1 0,-1-1 0,1 0 0,0 0 0,1 0 0,-1-1 0,1 0 0,0 0 0,3 2 316,-5-4-791,0-1 1,-1 1-1,1-1 0,0 0 0,0 0 1,0 0-1,4 0 791,-5-1-1068,1 0 1,-1 0-1,1 0 0,-1-1 1,1 1-1,-1-1 0,1 0 1,-1 0-1,0 0 0,0 0 1068,13-8-4650,-1 1 1738</inkml:trace>
  <inkml:trace contextRef="#ctx0" brushRef="#br0" timeOffset="2481.122">566 934 9728,'1'13'10285,"1"2"-4646,1 6-4028,2 0 0,6 17-1611,-9-31 61,1 7 54,-1-12-203,-2-8-192,1-14 157,0 0 0,1 0 1,0 0-1,2 0 0,2-7 123,-5 23 54,1 1 0,-1 0-1,1-1 1,0 1 0,0 0-1,0 0 1,0 0 0,0 0-1,1 0 1,-1 0 0,1 1-1,0-1-53,-2 2-109,1 0 0,0-1 0,0 1 0,-1 0 0,1 0 0,0 0 0,0 0-1,0 0 1,0 1 0,0-1 0,0 1 0,1-1 0,-1 1 0,0 0 0,0 0 0,0 0-1,0 0 1,0 0 0,1 0 109,6 1-2893,-8-1 2485,0 0 0,0 1 0,0-1-1,0 0 1,0 0 0,0 1 0,0-1 0,0 0-1,0 1 1,0-1 0,0 1 0,0-1 0,0 1-1,0 0 409,5 3-1935</inkml:trace>
  <inkml:trace contextRef="#ctx0" brushRef="#br0" timeOffset="2926.928">783 759 8064,'7'9'12791,"-5"3"-6589,-6 15-4781,0-5-609,6 24-257,2 1 1,8 40-556,2-11-3117,-10-56 1198,-2-10-4132,-3-16 1371,1 0 2334</inkml:trace>
  <inkml:trace contextRef="#ctx0" brushRef="#br0" timeOffset="3331.342">733 940 8704,'-8'0'6874,"6"0"-4473,3 0 126,0 0-180,-1 0-833,0 0-10,0 0-560,0 0-96,0 0-171,0 0-143,0 0-193,8 0 731,191 0-1952,-199 20 2384,0-2-1634,1-1 0,0 0 0,1 1 0,0-1-1,4 9 131,-3-9-1436,-2-12-2791,-2-10-7016,-2-9 6166,3-2 1920</inkml:trace>
  <inkml:trace contextRef="#ctx0" brushRef="#br0" timeOffset="3703.567">916 771 13696,'3'16'5183,"-3"-16"-4031,4 10 928,-4-10 640,0 3-1568,0 1-192,0-1-640,0-3-1984,0 3 896,0-3-5568,4 0 3521,-4 0-2945,4 0 3360</inkml:trace>
  <inkml:trace contextRef="#ctx0" brushRef="#br0" timeOffset="4180.858">1159 949 7040,'4'2'1793,"5"2"1152,-7 0 4556,-2-4-5058,1-2 1656,-2-6-2678,0 5-1286,0 1 1,0 0 0,0-1-1,0 1 1,0 0-1,-1 0 1,1 0-1,-1 0 1,1 0-1,-1 0-135,0 1 53,1 0-1,-1 0 0,1 0 0,-1 0 1,1 0-1,-1 1 0,0-1 1,1 1-1,-1-1 0,0 1 0,0 0 1,1-1-1,-1 1 0,0 0 1,0 0-1,0 0-52,-2 1 36,0-1 1,-1 1 0,1 0-1,0 0 1,-1 0 0,1 0-1,0 1 1,0 0 0,0-1-1,0 2 1,0-1 0,0 0-1,1 1 1,-1 0 0,1 0-1,0 0 1,0 0 0,0 0-1,-1 2-36,2-2 34,0-1 0,0 1-1,0 0 1,0 0-1,1 0 1,-1 1-1,1-1 1,0 0 0,0 0-1,0 1 1,0-1-1,1 0 1,-1 1-1,1-1 1,0 1 0,0-1-1,0 1 1,1-1-1,-1 1 1,1-1-1,0 0 1,0 1 0,0-1-1,0 0 1,1 1-34,-1-1-15,1 1 0,-1-2 0,1 1 0,0 0 1,0 0-1,0 0 0,0-1 0,1 1 0,-1-1 0,1 0 1,-1 0-1,1 0 0,0 0 15,-1-1-47,0 0 0,1 0 0,-1-1 0,0 1 0,1 0 0,-1-1 0,0 0-1,1 0 1,-1 0 0,0 0 0,1 0 0,-1 0 0,1 0 0,-1-1 0,0 1 0,0-1 0,1 0 0,0 0 47,0-1-38,0 1 0,0-1 0,0 0 0,0 0 1,-1 0-1,1-1 0,0 1 0,-1-1 0,0 1 1,1-1-1,-1 0 0,0 0 0,0 0 0,-1 0 0,1 0 1,-1-1-1,1 1 38,2-7 53,-1 0-1,0 0 1,0 0 0,-1 0 0,1-2-53,-3-8 48,0 18-85,1 21-241,1-8 557,1 0-1,0 0 1,0 0 0,1-1-1,5 9-278,-7-14-20,1 0 1,0 0-1,0 0 1,0 0-1,1-1 0,-1 1 1,1-1-1,0 0 1,1 0-1,-1 0 0,1-1 1,2 2 19,-5-4-32,0 0 1,1 0-1,-1 0 0,0-1 1,1 1-1,-1-1 1,0 0-1,1 1 0,-1-1 1,1 0-1,-1 0 1,0-1-1,1 1 0,-1 0 1,1-1-1,-1 0 1,0 1-1,1-1 0,-1 0 1,0 0-1,0 0 1,0 0-1,0-1 0,0 1 1,0-1-1,0 1 1,0-1-1,-1 0 0,2 0 33,2-4-64,0 0 1,0 0 0,0 0 0,-1 0 0,1-1 0,-2 0 0,1 0-1,1-6 63,0-1-23,0-1-1,-2 0 0,0 0 1,-1 0-1,0-4 24,1-28 620,-3-4-620,-4 68 506,3-5 73,1 0-1,1 12-578,0 4 294,-1-13-206,2 0 1,0-1-1,1 1 0,0-1 1,1 0-1,1 3-88,15 34-1160,0-5-3618,-18-44 2261,1-2 906</inkml:trace>
  <inkml:trace contextRef="#ctx0" brushRef="#br0" timeOffset="21420.609">2152 144 1664,'-8'2'2425,"8"-2"-2328,0 0 1,0 0-1,0 0 1,0 0-1,0 0 1,0 0 0,0 0-1,0 0 1,0 1-1,1-1 1,-1 0 0,0 0-1,0 0 1,0 0-1,0 0 1,0 0-1,0 0 1,0 0 0,0 0-1,0 0 1,0 0-1,0 0 1,0 0 0,0 0-1,-1 0 1,1 0-1,0 0 1,0 0-1,0 0 1,0 1 0,0-1-1,0 0 1,0 0-1,0 0 1,0 0 0,0 0-1,0 0 1,0 0-1,0 0 1,0 0-1,0 0 1,0 0 0,0 0-1,0 0 1,0 0-98,0 3 7121,0 5-3292,1 4-1153,3-5-1982,1 0 1,0 0-1,0 0 1,1 0-1,5 5-694,1-2 285,1-1 0,0 0 1,1-1-1,0 0 0,0-1 0,0 0 0,1-2 1,0 1-1,14 2-285,18 2 162,0-2-1,30 0-161,-38-5 27,0-2-1,0-2 0,23-4-26,115-20-414,-83 10 317,-87 14 97,153-20 201,-112 17-58,1 1-1,15 4-142,3-1 235,23-4-235,-15 1 37,8-4-74,-50 3-6,0 2 0,29 2 43,-22 3-32,0 1 0,23 8 32,-40-7-16,1 2 0,-1 1 0,-1 0 0,21 12 16,-36-16 0,8 3 0,-1 1 0,1 0 0,-2 2 0,1-1 0,-1 2 0,-1-5 0,-2-2 0,-7-2 11,-2-1 37,-1-5-18,0-1 0,1 1 0,-1-1 1,1 1-1,0-1 0,0 1 0,1 0 0,-1-1 0,1 1 1,0 0-1,0 0 0,0 0 0,1 1 0,0-1 1,0 0-32,4-5 60,2 1 0,-1 0 0,1 0-1,8-4-58,-10 6 155,2-1-163,0 1 0,1-1-1,0 1 1,0 1 0,0 0-1,0 0 1,1 1 0,-1 1-1,1-1 1,0 2 0,1 0-1,-1 0 1,0 1 0,0 0-1,1 1 1,6 0 8,75 5 304,-76-3-189,62 7-86,57-1-29,-18-4 231,-52 0-211,21-4-20,-74 0 19,-1-1 0,1 0 0,-1-1 1,0 0-1,1-1 0,-1 0 0,0-1 0,0-1 1,-1 1-1,3-3-19,-12 6 3,6-4-65,1 0 0,0 0-1,-1-1 1,0 0-1,0 0 1,-1-1-1,0 0 1,6-8 62,-13 15-6,11-15-1205,-1 0 0,5-11 1211,-12 20-1048,-1 0 0,1 1 1,-1-1-1,0-3 1048,-1 6-1010,-1 0 0,1 0 0,-1-1 0,0 1 0,0 0 0,0 0 0,0-1 1,-1-1 1009,1-3-2400</inkml:trace>
  <inkml:trace contextRef="#ctx0" brushRef="#br0" timeOffset="38159.27">1605 131 2048,'0'0'752,"0"0"9222,-1 2-4774,-6 9-3020,3-4-1562,2 1 0,-1 0 1,1-1-1,0 1 0,0 7-618,-2 4 584,4 11-271,0-22-693,1-22 292,-1-94 1811,0 107-1668,0 0 0,0 0 1,0 0-1,0 0 0,0 0 1,0 0-1,1 1 0,-1-1 1,0 0-1,1 0 0,-1 0 1,0 0-1,1 0 0,-1 0 1,1 0-1,0 1 0,-1-1 1,1 0-1,0 1 0,-1-1 1,1 0-1,0 1 0,0-1 1,-1 0-1,1 1 1,0 0-1,0-1 0,0 1 1,0-1-1,0 1 0,0 0 1,0 0-1,0-1 0,0 1 1,0 0-1,0 0 0,0 0 1,0 0-1,0 0 0,0 0 1,0 1-1,-1-1 0,1 0 1,0 0-1,0 1 0,0-1 1,0 0-1,0 1 0,0-1 1,0 1-1,-1-1 0,1 1 1,1 0-56,5 5 158,1 0-1,0 0 1,1 0-158,15 10 28,-1-2-1079,-7-5-3057,-4 1-6220,-11-9 3682,-1-1 2380</inkml:trace>
  <inkml:trace contextRef="#ctx0" brushRef="#br0" timeOffset="38876.344">1640 193 1152,'3'1'3389,"-5"3"12736,0-1-9895,1 0-9479,1 6 3800,1-1 0,0 0 0,0 0 0,1 1-1,0-1 1,1 0 0,0-1 0,1 4-551,9 15 897,12 19-897,-1-4 253,102 214-306,-121-245-493,4 7-725,0-8-5360,-8-8 3826,2-1 1035</inkml:trace>
  <inkml:trace contextRef="#ctx0" brushRef="#br0" timeOffset="39523.901">1998 759 5248,'-3'11'13673,"-3"1"-8833,4-8-4453,1-1-1,-1 0 0,1 1 1,-1-1-1,1 1 0,0 3-386,0-7 30,-1 15 576,1-1 0,0 1 0,1-1-1,1 1-605,0 23 556,-2-30-512,1 0 0,0 0 1,1 0-1,0-1 1,0 1-1,1 0 0,0-1 1,0 1-1,1 0-44,0 0-186,0-2-84,-1-1-1,1 0 0,-1 0 0,2 0 1,1 3 270,-4-7-340,0 0 0,0 1-1,0-2 1,1 1 0,-1 0 0,0 0 0,0 0 0,0 0 0,1-1 0,-1 1 0,0-1 0,1 1 0,-1-1 0,0 1 0,1-1 0,-1 0 0,1 1-1,-1-1 1,1 0 0,-1 0 0,0 0 0,1 0 0,-1-1 0,2 1 340,-1-1-953,0 1 0,0-1 0,0 1 1,0-1-1,0 0 0,0 0 0,0 0 0,0 0 0,0-1 0,0 1 1,-1 0-1,1-1 0,0 1 0,-1-1 0,1-1 953,5-2-2165</inkml:trace>
  <inkml:trace contextRef="#ctx0" brushRef="#br0" timeOffset="40202.071">1907 850 7552,'-1'-1'163,"-6"-5"2518,1 11 1435,6-4-3647,0-1 0,-1 0 0,1 1 0,0-1 0,0 0 0,0 1 0,0-1-1,-1 0 1,1 1 0,0-1 0,0 1 0,0-1 0,0 0 0,0 1 0,0-1 0,0 0 0,0 1 0,0-1 0,0 1 0,0-1 0,0 0 0,0 1 0,0-1 0,1 1 0,-1-1 0,0 0-469,1 1 151,-1 0 0,1 0-1,-1-1 1,1 1 0,0 0 0,-1-1-1,1 1 1,0-1 0,0 1-1,-1-1 1,1 1 0,0-1-1,0 0 1,0 1-151,5 0 1,0 0 0,0 0 0,-1 0 0,1-1 0,0 0 0,0 0 0,-1 0 0,1-1-1,15 0-344,61-5-1480,-82 6 1844,1 0-1,-1 0 1,1 0-1,-1 0 1,1 0-1,0 0 1,-1 0-1,1 0 1,-1 0-1,1 0 1,0 0-1,-1 1 1,1-1-1,-1 0 1,1 0-1,-1 1 1,1-1-1,-1 0 0,1 1 1,-1-1-1,0 0 1,1 1-1,-1-1 1,1 1-1,-1-1 1,0 1-1,1-1 1,-1 1-20,0 1 75,1-1 0,-1 1 1,0 0-1,0-1 0,0 1 0,0 0 1,0 0-1,0 1-75,0 14 441,22 76 306,-22-112-914,0 11 163,-1 0-1,1 0 0,1 0 1,0 0-1,0 0 0,2-5 5,-3 10-48,1 1-1,0 0 0,0 0 0,0 0 1,0 0-1,1 0 0,-1 0 1,0 1-1,1-1 0,-1 0 0,1 1 1,0-1-1,-1 1 0,1-1 1,0 1-1,0 0 0,0 0 1,0 0-1,0 0 0,0 0 0,0 0 1,0 1-1,1-1 0,-1 1 1,0-1-1,1 1 49,25-1-4367,-16 1 691,-4 0 1980</inkml:trace>
  <inkml:trace contextRef="#ctx0" brushRef="#br0" timeOffset="40730.378">2290 937 2944,'15'-2'1559,"-9"1"450,0 0 3596,-4 1-5187,0-1-1,0 1 1,1-1 0,-1 0-1,0 1 1,0-1 0,0 0-1,0 0 1,0 0-1,0-1 1,-1 1 0,1 0-1,0-1 1,-1 1-418,0 0 112,0 1 0,-1-1 0,1 1-1,-1-1 1,1 1 0,-1-1 0,1 1 0,-1-1 0,0 0-1,1 1 1,-1-1 0,0 0 0,1 1 0,-1-1 0,0 0 0,0 1-1,0-1 1,0 0 0,0 1 0,1-1 0,-1 0 0,0 0-1,0 1 1,-1-1 0,1 0 0,0 1 0,0-1 0,0 0-1,0 1 1,-1-1 0,1 0 0,0 1 0,-1-1 0,1 0 0,0 1-1,-1-1 1,1 1 0,-1-1 0,1 1 0,-1-1 0,1 1-1,-1-1 1,1 1 0,-1-1 0,0 1 0,1 0 0,-1-1-112,-1 0 115,-1-1-1,1 1 1,-1 0 0,0-1 0,0 1 0,1 1 0,-1-1 0,0 0 0,0 1 0,0-1 0,0 1 0,1 0 0,-1 0 0,0 0 0,0 0 0,0 1-1,0-1 1,0 1 0,1 0 0,-1 0 0,0 0 0,-1 0-115,-1 2 128,0 0 0,0 0 0,0 0 0,0 0 0,1 1 0,-1 0 0,1-1 0,0 2 0,0-1 0,1 0 0,-2 2-128,2-1 47,0 0 0,1 0 0,-1 0 0,1 1 1,0-1-1,0 1 0,1-1 0,-1 1 0,1 3-47,1-7-28,-1 0-1,1 0 1,0 0-1,1-1 1,-1 1-1,0 0 0,0 0 1,1-1-1,-1 1 1,1 0-1,-1-1 1,1 1-1,0 0 0,0-1 1,0 1 28,-1-1-48,1 0 0,0 0 0,0 0 1,1 0-1,-1 0 0,0 0 0,0-1 0,0 1 0,1 0 1,-1-1-1,0 1 0,0-1 0,1 1 0,-1-1 0,1 0 1,-1 1-1,0-1 0,1 0 0,-1 0 0,1 0 1,0 0 47,1 0-25,0-1 1,-1 1 0,1-1 0,0 1 0,0-1-1,0 0 1,-1 0 0,1 0 0,-1 0 0,1-1 0,-1 1-1,1-1 1,-1 0 0,0 1 0,1-1 0,0-1 24,5-6 45,0 0 0,-1 0 0,4-6-45,3-4 76,-7 10 94,-1-1 1,1 0 0,-1-2-171,-6 33 55,0-4 423,0 1-1,2 6-477,-2-18-927,1-1-1,1 1 1,-1-1-1,1 0 1,2 5 927,-1-5-5894,6 2 782,-5-6-271,2 1 1762</inkml:trace>
  <inkml:trace contextRef="#ctx0" brushRef="#br0" timeOffset="41341.164">2533 912 7552,'12'-6'2448,"-11"6"-2089,-1-1 1,0 1 0,1-1-1,-1 1 1,0-1-1,0 0 1,1 1 0,-1-1-1,0 1 1,0-1-1,0 0 1,0 1 0,0-1-1,0 0 1,0 1-1,0-1 1,0 1 0,0-1-1,0 0 1,0 1-1,0-1-359,0 1 6,-8 0 8584,4-1-7815,3 0-712,0 0 0,-1 0 0,1 0-1,-1 1 1,1-1 0,-1 1 0,1-1 0,-1 1 0,0-1 0,1 1 0,-1 0 0,1 0 0,-1 0 0,0 0 0,1 0-1,-1 0 1,0 0 0,1 1 0,-1-1 0,1 1 0,-1-1 0,1 1 0,-1-1 0,1 1 0,-1 0 0,1 0-1,-1 0 1,0 0-63,-4 4 96,-1 0 0,1 0-1,0 0 1,0 1 0,0 0-96,3-3 12,1-1 0,0 0 0,1 1 0,-1-1 0,0 1 0,1-1 0,-1 1 1,1 0-1,0 0 0,0-1 0,0 1 0,0 0 0,1 0 0,-1 0 0,1 0 0,-1 0 0,1 0 1,0 0-1,1 0 0,-1 0 0,0 0 0,1 0 0,-1 0 0,1 0 0,0 0 0,0 0 0,0 0 1,1 0-1,-1-1 0,1 1 0,-1-1 0,2 3-12,0-2-38,0 0 0,0 0 0,-1 1 0,2-2 0,-1 1 0,0 0 0,1-1 0,-1 1 1,1-1-1,0 0 0,-1-1 0,1 1 0,0 0 0,0-1 0,0 0 0,1 0 0,-1 0 0,0-1 0,0 1 0,0-1 0,1 0 0,-1 0 0,0-1 38,3 0-103,0-1-1,0 0 0,-1 0 1,1-1-1,-1 0 0,0 0 1,0-1-1,0 1 0,0-1 0,-1-1 1,1 1-1,-1-1 0,0 0 1,-1 0-1,5-6 104,0 0-37,0-1 0,-1-1 1,-1 1-1,0-2 0,-1 1 0,0 0 0,-1-3 37,-3 9 291,0-1-1,0 1 1,0-1 0,-1 1-1,-1-1 1,1-7-291,-1 15 203,3 7 106,11 72 186,-8-44-806,1 0-1,4 8 312,-4-14-3545,-6-10-7261,-1-16 8550</inkml:trace>
  <inkml:trace contextRef="#ctx0" brushRef="#br0" timeOffset="41757.856">2649 927 12928,'2'2'12704,"3"-1"-7169,14-1-7339,-15 0 3299,12 0-1582,0 0 0,0 1-1,0 0 1,0 2 0,-1 0 0,10 3 87,-18-4-129,-1-1 0,0 0 0,1 0 0,-1 0 0,7-1 129,-13 0-4,1 1 1,-1-1 0,1 0 0,-1 0-1,0 1 1,1-1 0,-1 0-1,1 0 1,-1 1 0,0-1-1,1 0 1,-1 1 0,1-1 0,-1 1-1,0-1 1,0 1 0,1-1-1,-1 0 1,0 1 0,0-1-1,0 1 1,1-1 0,-1 1 0,0-1-1,0 1 1,0-1 0,0 1-1,0-1 1,0 1 0,0-1-1,0 1 1,0 0 3,0 22 441,-1-16-136,1 3-310,0 0 1,1-1 0,0 1 0,1-1-1,2 9 5,3 16-2347,-7-24-6745,0-13 7022</inkml:trace>
  <inkml:trace contextRef="#ctx0" brushRef="#br0" timeOffset="42119.86">2842 795 11776,'7'21'4480,"-7"-21"-3489,8 10 1473,-8-10 1504,0 0-2208,0 0 352,0 4-1312,0-2-64,0 2-416,0-4-224,0 2-32,0-2-1696,0 0 896,0 0-3872,4 0 2592,-4 0-1952,3 0 2337</inkml:trace>
  <inkml:trace contextRef="#ctx0" brushRef="#br0" timeOffset="42870.728">3016 952 7808,'4'1'1319,"9"3"768,-9 0 1605,-2 3 5268,-2-7-7717,0 0-411,0 0 96,0 0-315,0 0-59,-9 4 241,7-3-727,-10 6 91,1 0 0,-1 0 0,-6 7-159,15-12 58,1 0 1,-1 1 0,1-1-1,0 0 1,0 1-1,0-1 1,0 1 0,0 0-1,1-1 1,-1 1 0,1 0-1,0 0 1,0 0 0,0 0-1,0 0 1,0 0-1,1 0 1,-1 3-59,1-4-16,0 0 0,1-1-1,-1 1 1,1 0 0,-1 0-1,1-1 1,-1 1 0,1 0 0,0-1-1,0 1 1,0-1 0,0 1 0,0-1-1,0 1 1,0-1 0,0 0 0,1 1-1,-1-1 1,0 0 0,1 0-1,-1 0 1,1 0 0,-1 0 0,1-1-1,0 1 1,-1 0 0,1-1 0,0 1-1,0-1 1,1 1 16,0 0-41,1 0 0,0-1-1,0 1 1,0-1 0,0 0 0,0 0-1,0 0 1,0-1 0,0 1 0,-1-1 0,1 0-1,0 0 1,3-2 41,-2 1 0,-1-1 0,1 0 0,-1 0 0,0 0 1,0 0-1,0-1 0,0 0 0,0 0 0,-1 0 0,0 0 0,0 0 0,0-1 0,0 1 0,-1-1 0,-1 2-3,0 1 0,0 0 0,0 0 0,0 0-1,-1 0 1,1-1 0,-1 1 0,1 0 0,-1 0-1,0-1 1,0 1 0,0 0 0,-1-1 0,1 1-1,0 0 1,-1 0 0,1-1 0,-1 1-1,0 0 1,0 0 0,0 0 0,0 0 0,0 0-1,0 0 1,-1 0 0,1 0 0,0 0 0,-1 1-1,0-1 1,1 1 0,-1-1 0,-1 0 3,-5-4-368,-1 0 1,1 1 0,-1 0-1,0 0 1,0 1-1,-1 0 1,1 1 0,-1 0-1,-4 0 368,14 2-69,-1 1 0,0 0 1,1 0-1,-1 0 0,0-1 0,1 1 0,-1 0 0,0 0 0,1 0 0,-1 0 0,0 0 1,0 0-1,1 1 0,-1-1 0,0 0 0,1 0 0,-1 0 0,0 1 0,0-1 69,1 1-69,0-1 0,0 0 0,0 1 1,0-1-1,0 0 0,0 1 0,0-1 0,0 0 0,0 1 0,0-1 0,0 0 0,0 1 0,0-1 0,1 0 0,-1 1 0,0-1 0,0 0 0,0 0 0,0 1 1,1-1-1,-1 0 0,0 1 0,0-1 0,0 0 0,1 0 0,-1 1 69,3 1-361,-1 1 1,1-1 0,-1 0-1,1 0 1,0 0-1,3 2 361,3-1-159,1-1-1,0 0 1,-1 0-1,1-1 0,0 0 1,-1-1-1,1 0 1,8-1 159,7 1 1287,-14-1-258,16 2 2880,-26-1-3746,0 1 0,0-1 0,1 1 0,-1-1 1,0 1-1,0-1 0,0 1 0,0-1 0,0 1 0,0 0 0,0 0 0,0 0 0,0-1 1,0 1-1,0 0 0,0 0 0,-1 0 0,1 0 0,0 1-163,5 11 78,-1 0 0,0 0 0,-1 1 0,-1 0-1,0 1-77,19-54 502,-20 35-498,1 0 0,-1 1 1,1 0-1,-1-1 0,1 1 1,0 0-1,0 0 1,1 0-1,-1 1 0,0-1 1,1 1-1,0 0 0,-1 0 1,1 0-1,0 0 0,0 1 1,0-1-1,0 1 0,1 0 1,-1 0-1,0 1 0,0-1 1,2 1-5,-3 0-11,0 0 0,1 0 0,-1 0 1,0 1-1,0-1 0,0 1 0,0 0 0,0-1 1,0 2-1,0-1 0,0 0 0,0 0 0,0 1 1,-1 0-1,1-1 0,0 1 0,-1 0 0,0 1 1,1-1-1,-1 0 0,0 0 0,0 1 0,0 0 1,-1-1-1,1 1 0,0 0 0,-1 0 0,0 0 1,0-1-1,1 4 11,-1-3-280,-1 0 1,1-1 0,-1 1 0,0-1-1,0 1 1,0 0 0,0-1 0,0 1-1,-1-1 1,1 1 0,-1 0-1,1-1 1,-1 1 279,-2 4-5021,0 0 1,-1 0-1,-3 5 5021,2-2-3461</inkml:trace>
  <inkml:trace contextRef="#ctx0" brushRef="#br0" timeOffset="43712.681">2392 1208 1408,'9'-3'528,"-7"2"155,-2 1 2287,0 0 1857,0 0-1307,0 0-75,0 0-1264,0 0 16,-8 0 1739,2 0-3658,0 1 1,1-1-1,-1 1 0,0 0 1,0 0-1,1 1 0,-1-1 0,1 1 1,-1 0-1,1 1 0,-1 0-278,3-1 33,0 0 0,0 0 0,0 1 0,0-1 0,1 1 0,-1-1-1,1 1 1,0 0 0,-1 0 0,1 0 0,0 0 0,1 0 0,-1 1 0,1-1 0,-1 1 0,1-1 0,0 1-1,0 1-32,-1 7 55,1-1 0,0 0 0,1 0-1,0 0 1,1 1 0,0-1-1,1 2-54,5 25-1929,7 16 1929,-2-5-6688,-10-41-834,-2-8 7177,0 0 0,0 0 0,1 0 0,-1 0 0,0 0 0,0-1 0,0 1 0,0 0 0,0 0 0,0 0 0,0 0 0,0 0 0,0 0 0,0 0 0,0 0 0,0 0 0,0 0 0,0 0 0,0 0 0,0 0 0,0 0 0,0 0 0,0 0 0,0 0 0,0 0 0,1 0 0,-1 0 345,0-3-2709</inkml:trace>
  <inkml:trace contextRef="#ctx0" brushRef="#br0" timeOffset="44074.717">2388 1376 7936,'-3'-3'12017,"-5"3"-7860,-7 1-1873,-51 3 426,1-3-3975,43-4-3071,16 3 2208</inkml:trace>
  <inkml:trace contextRef="#ctx0" brushRef="#br0" timeOffset="44484.579">2527 1351 11648,'0'-2'8760,"-4"0"-3499,-11-4-2016,12 5-3255,-1 0-1,1 0 1,-1 0 0,0 1-1,1-1 1,-1 1 0,-2 0 10,-15 2 287,18-2-257,0 0-1,0 1 0,0-1 0,0 0 0,0 1 0,0 0 1,0-1-1,1 1 0,-1 0 0,0 1 0,0-1 0,1 0 0,-3 2-29,2 0-25,1-1-1,0 0 0,-1 0 1,1 1-1,0-1 0,0 1 1,1-1-1,-1 1 0,0 0 0,1 0 1,0 0-1,-1 0 0,1 0 1,0 0-1,1 0 0,-1 0 1,0 1-1,1-1 0,0 0 1,0 0-1,0 1 0,0-1 0,0 0 1,1 0-1,0 1 0,-1-1 1,1 0-1,0 0 0,0 0 1,1 0-1,-1 0 0,1 0 0,-1-1 1,1 1-1,0 0 0,0-1 1,0 1-1,0-1 0,1 0 1,-1 0-1,1 0 0,-1 0 0,1 0 1,0 0 25,0 0-32,1 0 1,-1-1-1,0 1 1,1-1-1,-1 0 1,1 0-1,0 0 1,-1 0-1,1-1 1,0 1-1,0-1 1,-1 0-1,1 0 0,1 0 32,-3-1-2,0 1-1,1-1 0,-1 0 1,0 0-1,0 0 0,0 0 0,1 0 1,-1 0-1,0-1 0,-1 1 0,1 0 1,0-1-1,0 0 0,0 1 1,-1-1-1,1 0 0,-1 0 0,0 0 1,1 0-1,-1 0 0,0 0 1,0-2 1,1 1-137,-1-1-1,0 1 0,0-1 0,-1 1 0,1-1 0,-1 0 0,0 1 0,0-1 0,0 0 0,0 1 0,-1-1 0,1 1 1,-1-1-1,0 0 0,-1-2 139,1 2-683,-1 1 0,1-1 0,-1 1 1,0 0-1,1-1 0,-2 1 1,1 0-1,0 0 0,0 0 0,-1 1 1,0-1-1,1 1 0,-1-1 0,0 1 1,-1-1 682,-5 0-2240</inkml:trace>
  <inkml:trace contextRef="#ctx0" brushRef="#br0" timeOffset="44835.268">2588 1320 4224,'1'0'504,"-1"0"-1,0 0 1,1 0 0,-1 0 0,0 0 0,0-1-1,1 1 1,-1 0 0,0 0 0,1 0-1,-1 0 1,0 0 0,1 0 0,-1 0 0,0 0-1,1 0 1,-1 0 0,0 0 0,0 1-1,1-1 1,-1 0 0,0 0 0,1 0 0,-1 0-1,0 0 1,0 1 0,1-1-504,4 9 6936,1 22-4197,-3-12-1772,4 1-457,-4-15-427,-1 0-1,-1 0 1,1 0 0,-1 0-1,1 5-82,-8-21-80,3-3 98,1 7 24,0 0 1,1-1 0,0 1-1,0-8-42,1 13 4,0 0 0,0-1 1,1 1-1,-1 0 0,1 0 0,-1 0 0,1 0 0,0 0 0,0 0 1,0 0-1,0 0 0,0 0 0,0 0 0,0 0 0,1 1 0,-1-1 0,1 0 1,-1 1-1,1-1-4,0 1-222,0-1 0,1 0 0,-1 1 0,1 0 0,-1-1 1,1 1-1,-1 0 0,1 0 0,0 1 0,0-1 0,-1 0 0,1 1 1,0 0-1,0-1 0,0 1 0,-1 1 0,3-1 222,21 5-6841,0 4-5447,-15-6 8683</inkml:trace>
  <inkml:trace contextRef="#ctx0" brushRef="#br0" timeOffset="45474.596">2900 1363 8960,'4'-2'4438,"-4"2"-4289,0-1 1,0 1 0,0 0 0,0 0 0,0-1 0,0 1 0,0 0 0,0-1 0,0 1 0,0 0 0,-1 0 0,1-1 0,0 1-1,0 0 1,0-1 0,0 1 0,0 0 0,-1 0 0,1 0 0,0-1 0,0 1 0,0 0 0,-1 0 0,1 0 0,0-1-1,0 1-149,-10-3 5351,-7-8-2243,15 10-2936,-1 1 0,1-1-1,-1 0 1,1 1 0,-1 0 0,1-1 0,-1 1 0,1 0-1,-1 0 1,1 0 0,-2 1-172,-3-1 243,4 1-183,0-1-1,0 0 1,0 1 0,0 0-1,0 0 1,0 0-1,0 0 1,0 0 0,1 0-1,-1 1 1,0-1-1,1 1 1,-1 0 0,1 0-1,-1 0 1,1 0-1,0 0 1,0 1 0,0-1-1,0 1 1,0-1-1,1 1 1,-1 0 0,0 1-60,0 0-4,1-1 1,0 0 0,-1 1 0,1-1-1,0 1 1,1-1 0,-1 1 0,1-1-1,-1 1 1,1 0 0,0-1 0,0 1-1,1-1 1,-1 1 0,1 0-1,0-1 1,0 1 0,0-1 0,0 0-1,2 4 4,0-2-211,0 0-1,1 0 1,0 0-1,0-1 1,0 1-1,0-1 1,1 0 0,0 0-1,3 2 212,-6-5-272,-1 1 0,1-1 1,0 0-1,0 0 0,0-1 0,0 1 0,0 0 0,0-1 1,0 1-1,1-1 0,-1 1 0,0-1 0,0 0 1,0 0-1,0 0 0,0 0 0,1-1 0,-1 1 0,0 0 1,0-1-1,0 1 0,0-1 0,0 0 0,0 0 1,0 0-1,0 0 0,0 0 0,1-1 272,-1-1-1061,1 1 0,-1-1 1,1 0-1,-1 0 0,0 1 0,0-2 0,0 1 0,-1 0 1,2-3 1060,11-33-3538,-9 23 7199,0 11 3638,3 5-3285,3 4-74,-10-3-3759,0 0-1,1 0 1,-1 0-1,1-1 1,-1 1-1,1 0 1,-1-1-1,1 1 0,-1-1 1,1 0-1,0 1 1,-1-1-1,1 0 1,1 0-181,28-1 179,-15 0 16,-9 1-160,0 0-1,1-1 1,-1 0-1,0 0 1,5-3-35,-10 4-3,0-1 1,0 0-1,0 0 1,-1 1-1,1-2 1,0 1-1,0 0 1,-1 0-1,2-2 3,-2 3-6,-1-1 0,1 1 0,-1-1 0,1 0 0,-1 1 0,1-1 0,-1 0 0,0 0 0,1 1 0,-1-1 0,0 0 0,0 0 0,1 1 0,-1-1-1,0 0 1,0 0 0,0 0 0,0 1 0,0-1 0,0 0 0,0 0 0,-1 0 0,1 0 6,-1-1 8,1 1 0,-1-1-1,0 0 1,0 0 0,0 0 0,-1 1-1,1-1 1,0 0 0,-1 1 0,1-1 0,-1 1-1,1 0 1,-1-1 0,0 1 0,0 0-1,1 0 1,-1 0 0,0 0 0,0 1-1,0-1 1,0 0 0,0 1 0,0-1-1,0 1 1,0 0 0,-2-1-8,0 1 41,0 0-1,0-1 1,-1 1 0,1 0-1,0 1 1,0-1 0,0 1-1,0 0 1,0 0 0,0 0-1,0 1 1,0-1 0,-2 2-41,3-1 46,0 1 1,0-1-1,1 1 1,-1-1-1,1 1 1,-1 0-1,1 0 1,0 0 0,0 0-1,0 0 1,1 1-1,-1-1 1,1 0-1,0 1 1,0 0-1,0-1 1,0 1-1,0-1 1,1 1-1,0 0 1,0 0-1,0-1 1,0 1-1,0 0 1,1-1-1,0 1 1,0 1-47,0-1-85,0 0-1,0 0 1,1 0 0,-1 0 0,1-1-1,0 1 1,0-1 0,1 1 0,-1-1-1,1 0 1,1 3 85,-1-4-411,-1 0 0,0 0 0,1 0 0,0 0 1,-1 0-1,1-1 0,0 1 0,0-1 0,0 0 0,0 0 0,0 0 0,0 0 0,0 0 1,1-1-1,1 1 411,21-3-3638,4-1 1286</inkml:trace>
  <inkml:trace contextRef="#ctx0" brushRef="#br0" timeOffset="49015.838">4353 470 2048,'0'0'752,"0"0"3014,0 6 17286,0-4-19262,0 0-5705,-1 23 5177,-2 0 0,-2 12-1262,1-12 473,1 1 1,1 12-474,2-31-10,0 1 0,0 0-1,1-1 1,1 1 0,-1 0 0,1-1 0,1 1 0,-1-1 0,1 0 0,1 2 10,-3-8-158,0 1 0,-1 0 0,1-1 0,0 1 0,1-1 0,-1 1 0,0-1 0,0 1 0,1-1 0,-1 0 0,0 0 0,1 1 0,-1-1 0,1 0 0,0 0 0,-1-1 0,1 1 0,0 0 0,0-1 0,-1 1 0,1-1 0,0 1 0,0-1 0,0 0 0,0 0 0,1 1 158,-1-2-582,1 1 0,-1-1 0,1 0 0,-1 1 0,0-1 0,1 0 0,-1 0 0,0-1 0,1 1-1,-1 0 1,0-1 0,0 1 0,0-1 0,0 0 0,-1 0 0,1 1 0,0-1 0,-1 0 0,1-1 582,9-11-2048</inkml:trace>
  <inkml:trace contextRef="#ctx0" brushRef="#br0" timeOffset="49638.885">4238 592 13568,'1'0'9001,"2"0"-3620,7 0-2300,9-1-5780,-14 1 3987,14 2-1428,1-1-1,-1-1 0,4-1 141,-4 0-773,0 1 0,0 1 0,7 1 773,-5 2-824,1 0-356,0-1 0,19-1 1180,-41-1 81,0-1-1,0 0 0,0 0 0,0 1 1,1-1-1,-1 0 0,0 0 0,0 1 1,0-1-1,0 0 0,0 1 0,0-1 1,0 0-1,0 0 0,0 1 0,0-1 1,0 0-1,0 1 0,0-1 0,0 0 1,0 0-1,0 1 0,0-1 0,0 0 1,-1 1-1,1-1 0,0 0 0,0 1-80,-3 8 905,1-5-672,-1 1 0,0 0 0,0-1 0,0 0 0,0 0 0,-1 0 0,0 0 0,0 1-233,-18 19 205,21-22-183,-1 0-1,1 1 1,-1-1-1,1 1 1,0-1-1,0 1 1,0 0-1,0 0 1,0-1-1,0 1 1,1 1-22,0-3-12,0 1-1,0 0 1,0-1 0,1 1 0,-1 0 0,0-1 0,1 1 0,-1-1 0,1 1 0,0-1 0,0 1 0,-1-1 0,1 1 0,0-1 0,0 1-1,0-1 1,1 0 0,-1 0 0,0 0 0,1 1 12,2 1-58,0-1 1,-1 1-1,1-1 0,0 0 0,0 0 1,0-1-1,0 1 0,0-1 0,1 0 1,-1 0-1,0-1 0,1 1 1,-1-1-1,0 0 0,1 0 0,-1 0 1,0 0-1,1-1 0,1 0 58,-2 0-44,-1 0 0,0 1-1,1-1 1,-1-1 0,0 1-1,0 0 1,0-1 0,0 1-1,0-1 1,0 0 0,0 0 0,-1 0-1,1-1 1,-1 1 0,1-1-1,-1 1 1,0-1 0,0 0 0,0 1-1,0-1 1,0 0 0,-1-1-1,0 1 1,2-3 44,-3 4-87,0 0 0,1 0 0,-1 0 0,0 0 0,0 0 0,0 0 0,0 0 0,-1 0-1,1 0 1,0 0 0,-1 0 0,1 0 0,-1 0 0,0 0 0,0 0 0,0 0 0,0 0 0,0 1 0,0-1 0,0 0 0,-1 1 0,1-1-1,0 1 1,-1-1 0,1 1 0,-1 0 0,0 0 0,0 0 0,1-1 0,-2 1 87,-2-2-1130,-1 0 1,-1 1-1,1-1 1,0 1-1,0 0 1,-1 1-1,1 0 0,-1 0 1,0 0 1129,-6 0-2197</inkml:trace>
  <inkml:trace contextRef="#ctx0" brushRef="#br0" timeOffset="50027.342">4812 502 7040,'-4'-5'1778,"0"3"5142,4 1-2168,0 6-267,0 7-3426,0-11-544,1 42 2717,5 38-3232,-4-62-666,2 0 1,0-1-1,1 1 0,1-1 1,4 8 665,-7-20 574,3 0-7174,-6-6 6250,0 0 0,1 0 0,-1 0 0,0 0 0,1 0 0,-1 0 0,0 0 0,1 0 0,-1 0 0,0 0 0,1 0 0,-1 0 0,0-1 0,1 1 0,-1 0 0,0 0 0,1 0 1,-1 0-1,0-1 0,0 1 0,1 0 0,-1 0 0,0-1 0,0 1 0,1 0 0,-1-1 0,0 1 0,0 0 0,0 0 0,0-1 0,1 1 0,-1 0 0,0-1 0,0 1 0,0-1 0,0 1 0,0 0 0,0-1 0,0 1 350,4-10-3738</inkml:trace>
  <inkml:trace contextRef="#ctx0" brushRef="#br0" timeOffset="50373.919">4813 591 4224,'-27'4'5063,"-3"-2"10887,69-3-11970,34 0-5782,-58 2-1895,1 0 1,-1 1-1,12 4 3697,-13-4-1701</inkml:trace>
  <inkml:trace contextRef="#ctx0" brushRef="#br0" timeOffset="51060.52">5083 583 5888,'10'11'2088,"-5"-5"2165,1 0 0,0-1 0,3 3-4253,-6-8 2630,-4-5-1372,-4-5-308,3 8-822,0 0 0,-1 0 0,1 0 0,0 1 0,-1-1 0,1 1 0,-1-1 0,1 1 0,-1 0 0,0 0 0,1 0 0,-1 0 0,0 1 0,-2-1-128,-4 0 208,1 0 0,-1 1 0,1 0-1,-5 1-207,10-1 31,0 0 0,0 1-1,0 0 1,-1-1-1,1 1 1,0 0-1,0 1 1,1-1-1,-1 0 1,0 1-1,0 0 1,1 0 0,-1 0-1,1 0 1,-1 0-1,1 0 1,0 0-1,0 1 1,0-1-1,0 1 1,0 0-1,1-1 1,-1 1 0,1 0-1,0 0 1,0 0-1,0 0 1,0 0-1,0 0 1,0 1-1,1-1 1,0 0-1,0 0 1,0 0 0,0 0-1,0 1 1,0-1-1,1 0 1,0 0-1,0 0 1,-1 0-1,2 0 1,-1 0-1,1 2-30,0-2-24,0 1 0,1-1 0,-1 0 0,1 0 0,0 0 0,0 0 0,0 0 0,0-1-1,0 1 1,0-1 0,1 0 0,-1 0 0,1 0 0,0 0 0,-1-1 0,1 1 0,0-1 0,0 0-1,0 0 1,1-1 24,0 1-7,-1 0 0,0-1 0,0 0 0,1 0 0,-1 0 0,0-1 0,0 1 0,1-1 0,-1 0 0,0 0 0,0-1 0,0 1 0,0-1 0,0 0 0,-1 0 0,1 0 0,0 0 0,2-3 7,-3 2 10,0 1 0,0-1 0,-1 0 0,1 0-1,-1 0 1,0 0 0,0-1 0,0 1-1,0-1 1,-1 1 0,1-1 0,-1 1 0,0-1-1,0 0 1,0 0 0,-1 1 0,1-1-1,-1-1-9,0 5 6,0-1 0,0 1-1,0 0 1,0 0 0,0 0-1,0 0 1,0-1-1,0 1 1,0 0 0,0 0-1,0 0 1,0 0 0,0 0-1,0-1 1,0 1 0,0 0-1,0 0 1,0 0-1,0 0 1,0-1 0,0 1-1,0 0 1,0 0 0,0 0-1,0 0 1,-1 0-1,1 0 1,0-1 0,0 1-1,0 0 1,0 0 0,0 0-1,0 0 1,-1 0 0,1 0-1,0 0 1,0 0-1,0 0 1,0 0 0,0 0-1,-1-1 1,1 1 0,0 0-1,0 0 1,0 0-6,0 1 9,-1-1 0,1 0 0,0 0 0,0 0 0,-1 0 0,1 1 0,0-1 0,0 0 0,0 0 0,0 0 1,-1 1-1,1-1 0,0 0 0,0 0 0,0 1 0,0-1 0,0 0 0,0 0 0,0 1 0,0-1 0,0 0 0,0 0 0,0 1 0,0-1 0,0 0-9,0 3-14,1 1-1,-1-1 1,1 0-1,0 0 1,0 0-1,1 0 1,-1-1-1,0 1 0,1 0 1,0 0-1,0-1 1,0 1-1,0-1 1,0 0-1,0 1 0,1-1 1,-1 0-1,1 0 1,-1-1-1,1 1 1,0 0-1,1 0 15,1 1 18,0-1 0,1 1 0,-1-1-1,0 0 1,1 0 0,0-1 0,-1 0 0,1 0-1,0 0 1,0 0 0,-1-1 0,2 0-18,-5 0 6,1-1 0,0 1 0,-1-1 1,1 0-1,0 0 0,-1 0 0,1 0 1,-1 0-1,1-1 0,-1 1 0,0-1 1,0 1-1,0-1 0,1-1-6,1 0-47,-1 0 0,0-1 0,-1 0 0,1 0 0,0 0 0,-1 0 1,0 0-1,0-2 47,3-7-163,-1-1 1,0 0 0,-1 0 0,0 0 0,-1-5 162,0 0-108,-1 0 0,0-5 108,-1 18 46,0 1 0,-1-1 0,0 0 0,0 1 0,0-1 0,0 1 0,-1-1-1,0 1 1,-3-5-46,5 10 17,0-1 0,0 1 0,0 0 0,0-1 0,-1 1 0,1-1 0,0 1 0,0 0 0,-1-1 0,1 1 0,0 0 0,-1-1 0,1 1 0,0 0 0,-1 0 0,1-1 0,-1 1 0,1 0 0,0 0 0,-1-1 0,1 1 0,-1 0-17,1 0 8,0 0-1,-1 1 1,1-1 0,0 0-1,-1 0 1,1 0 0,0 1-1,0-1 1,0 0 0,-1 0-1,1 0 1,0 1 0,0-1-1,0 0 1,-1 1-1,1-1 1,0 0 0,0 0-1,0 1 1,0-1 0,0 0-1,0 1 1,0-1-8,-4 24-39,4-22 19,-1 28 143,1 1-1,2-1 1,3 18-123,6 23-2982,3-4-4713,-7-43 5061</inkml:trace>
  <inkml:trace contextRef="#ctx0" brushRef="#br0" timeOffset="52012.098">5767 641 5120,'0'6'12749,"0"1"-5900,1 1-4293,5 24-1666,20 58-100,-30-112-796,2 0 1,0 1 0,1-1-1,2 0 1,1-17 5,-1 34-50,0 1 0,0 0 0,0 0 0,1 0 0,-1 0 0,1 0 0,0 0 0,0 0 0,0 1 0,3-4 50,-4 6-26,0 0 0,0-1 0,1 1 0,-1 0 1,0 0-1,1 0 0,-1 0 0,1 0 0,-1 0 0,1 0 0,-1 1 0,1-1 0,0 0 0,-1 1 0,1-1 0,0 1 0,-1 0 0,1 0 1,0-1-1,0 1 0,-1 0 0,1 0 0,0 1 0,0-1 0,-1 0 0,1 1 0,0-1 26,24 11-1830,-21-7 126,0-1 1,0 1 0,0 0 0,0 1 0,4 3 1703,-2-1-1381</inkml:trace>
  <inkml:trace contextRef="#ctx0" brushRef="#br0" timeOffset="52370.706">5918 695 11136,'1'1'826,"-1"0"1,1 0-1,0 0 1,-1 0-1,1 0 1,0 0-1,0 0 1,0 0-1,0 0 1,0 0 0,0-1-1,0 1 1,0 0-1,1-1-826,0 1 621,1 0 1,-1 0-1,0 0 0,1-1 0,-1 1 1,1-1-1,0 0-621,7 1 45,-1-2 0,1 1 1,6-2-46,-7 1 546,-3 0-639,1 0-1,0-1 1,-1 0 0,1 0 0,-1 0-1,1-1 1,3-2 93,-8 5-56,-1-1 0,1 0 0,-1 0 0,1 0 0,-1 0-1,1 0 1,-1 0 0,1-1 0,-1 1 0,0 0 0,0-1 0,0 1 0,0-1 0,0 1-1,0-1 1,0 0 0,0 1 0,0-1 0,-1 0 0,1 0 0,-1 1 0,1-1-1,-1 0 1,0 0 0,0 0 0,0 0 0,0 1 0,0-2 56,0 1 7,-1 0 1,0 0 0,1 0-1,-1 0 1,0 0-1,0 0 1,0 0 0,0 1-1,0-1 1,-1 0-1,1 1 1,0-1-1,-1 1 1,1-1 0,-1 1-1,0-1 1,0 1-1,1 0 1,-1 0-1,0 0 1,0 0 0,0 0-1,0 1 1,0-1-1,0 0 1,0 1 0,0-1-1,0 1 1,-2 0-8,2 0 76,-1-1 1,1 1 0,-1 0 0,0 0-1,1 1 1,-1-1 0,1 0-1,-1 1 1,1 0 0,-1-1-1,1 1 1,-1 0 0,1 0 0,-1 1-1,1-1 1,0 0 0,0 1-1,0-1 1,0 1 0,0 0-1,0 0 1,0-1 0,0 3-77,-1 0 38,0 2 0,0-1 0,1 0 1,0 0-1,0 1 0,0-1 0,0 1 0,1 0 0,0-1 0,1 1 1,-1 0-1,1-1 0,0 1 0,0 0 0,1 0 0,0 0 1,0 2-39,1-3-411,-1 0 1,1-1-1,0 1 1,0-1-1,0 1 1,0-1-1,1 0 1,0 0-1,0 0 1,0 0-1,0-1 0,0 1 1,4 2 410,-4-4-535,-1-1 0,1 1 0,-1 0 0,1-1 0,0 0-1,0 1 1,0-1 0,0 0 0,2 0 535,13 6-1610</inkml:trace>
  <inkml:trace contextRef="#ctx0" brushRef="#br0" timeOffset="52873.881">6292 586 8832,'2'2'816,"1"0"38,-1 0-1,0 0 0,0 0 1,0 0-1,0 1 0,0-1 1,0 1-854,-2-1 1004,1-1 0,-1 0 0,1 1 0,-1-1 1,1 1-1,-1-1 0,0 1 0,0-1 0,1 1 0,-1 0-1004,-35-17 1749,22 10-1524,0 1-1,1 0 0,-12-1-224,17 4 27,0 1 0,1-1-1,-1 1 1,0 0-1,1 1 1,-1-1-1,1 1 1,-1 1-1,0-1-26,5 0-21,1-1 0,-1 0 0,1 1 0,-1 0 0,1-1 0,0 1 0,-1-1 0,1 1 0,0 0 0,0 0 0,-1 0-1,1 0 1,0 0 0,0 0 0,0 0 0,0 0 0,0 1 0,0-1 0,1 0 0,-1 0 0,0 1 0,1-1 0,-1 1-1,1-1 1,-1 0 0,1 1 0,-1 1 21,1-1-81,0-1 0,1 1-1,-1 0 1,0 0 0,1 0 0,-1 0-1,1-1 1,0 1 0,0 0-1,0 0 1,-1-1 0,1 1 0,1-1-1,-1 1 1,0-1 0,0 1 0,0-1-1,1 0 1,-1 0 0,1 1-1,-1-1 1,2 0 81,13 9-725,0 0-1,17 5 726,-22-10-24,0 0 0,-1 0 0,0 1-1,0 0 1,0 1 0,0 0-1,-1 1 1,0 0 0,-1 0 24,-7-6 41,0-1 0,1 0 0,-1 1 0,0 0 0,0-1 1,-1 1-1,1-1 0,0 1 0,0 0 0,-1 0 0,1-1 0,-1 1 0,0 0 0,1 0 0,-1 0 0,0 1-41,0-2 26,0 0-1,-1 0 0,1 0 0,-1 1 0,1-1 1,-1 0-1,1 0 0,-1 0 0,1 0 0,-1 0 0,0 0 1,0 0-1,1 0 0,-1 0 0,0 0 0,0 0 0,0-1 1,0 1-1,0 0 0,0-1 0,0 1 0,0-1 0,-1 1 1,1-1-1,0 1 0,0-1-25,-5 2 55,0 0 1,0-1 0,0 0-1,0 0 1,0-1 0,0 0-1,0 0 1,0 0-1,-5-1-55,-23-5-1216,4-3-3481,30 9 4509,0 0 0,0 0 0,0 0 0,0 0 0,0 0 0,0-1-1,1 1 1,-1 0 0,0 0 0,0 0 0,0 0 0,0 0 0,0 0 0,0 0 0,1 0 0,-1 0 0,0 0 0,0-1 0,0 1 0,0 0 0,0 0 0,0 0 0,0 0 0,0 0 0,0 0 0,0 0 0,0-1 0,0 1 0,0 0 0,0 0 0,0 0 0,0 0 0,1 0-1,-1-1 1,-1 1 0,1 0 0,0 0 0,0 0 0,0 0 0,0 0 0,0-1 0,0 1 0,0 0 0,0 0 0,0 0 0,0 0 0,0 0 0,0 0 0,0-1 0,0 1 0,0 0 0,-1 0 0,1 0 0,0 0 0,0 0 0,0 0 0,0 0 0,0 0 0,0 0-1,0 0 1,-1-1 0,1 1 188,10 0-2394</inkml:trace>
  <inkml:trace contextRef="#ctx0" brushRef="#br0" timeOffset="53225.298">6416 664 10624,'-1'2'880,"0"-1"0,0 0 0,1 0 0,-1 1 0,0-1 0,0 1 0,1-1 0,-1 1 0,1-1 0,-1 1 0,1-1 0,0 1 0,-1-1 0,1 2-880,1 25 5019,0-12-4764,-1-5-169,0 0 1,1 0-1,0 1 0,0-1 1,3 7-87,-1-6 490,1 1-8578,-3-25 604,-1-23 5503,-3-20 5961,2 43-2579,-1 0 0,0 1 0,-1-1 0,0 0 0,-1 1 0,-2-5-1401,1 5-2173,2 2-3889,6 8 4372</inkml:trace>
  <inkml:trace contextRef="#ctx0" brushRef="#br0" timeOffset="53706.774">6627 619 9472,'14'-3'6163,"-13"3"-5980,-1 0 0,0 0 0,0-1 0,0 1 0,1 0-1,-1 0 1,0-1 0,0 1 0,0 0 0,1 0-1,-1-1 1,0 1 0,0 0 0,0-1 0,0 1 0,0 0-1,0 0 1,0-1 0,0 1 0,0 0 0,0-1-1,0 1 1,0 0 0,0-1 0,0 1 0,0 0-1,0-1 1,0 1 0,0 0 0,0-1 0,-1 1 0,1 0-1,0 0 1,0-1 0,0 1 0,0 0 0,-1 0-1,1-1 1,0 1 0,0 0 0,0 0 0,-1 0 0,1-1-1,0 1-182,-3-2 221,1 1-1,-1-1 1,1 0 0,-1 1-1,1-1 1,-1 1-1,0 0 1,0 0 0,0 0-1,0 1 1,0-1-1,0 1 1,0-1 0,0 1-1,0 0-220,-17-4 307,5 1-170,-1 0 1,-3 0-138,14 2-1,0 1 0,0 0 0,0 0 0,0 0 0,0 0 0,0 1 1,0 0-1,0 0 0,-3 1 1,7-1-13,0-1 0,0 1 0,1-1 0,-1 1 0,0-1 1,0 1-1,0 0 0,1-1 0,-1 1 0,0 0 0,1 0 0,-1 0 0,1-1 1,-1 1-1,1 0 0,-1 0 0,1 0 0,0 0 0,-1 0 0,1 0 1,0 0-1,0 0 0,-1 0 0,1 0 0,0 0 0,0 0 0,0 0 0,0 0 1,1 0-1,-1 0 0,0 0 0,0 0 0,0 0 0,1 0 13,0 3-114,1 0 0,-1 0-1,1 0 1,0 0 0,0 0 0,0 0 0,3 2 114,-1-1-66,0 0 0,1 0 1,0 0-1,0 0 1,1-1-1,-1 0 1,1 0-1,5 2 66,8 4-334,1-2 1,3 1 333,-1 0-302,15 8 302,-36-17 7,0 1 0,-1-1 1,1 1-1,0-1 0,0 1 0,-1 0 0,1-1 0,0 1 0,-1 0 0,1-1 1,-1 1-1,1 0 0,-1 0 0,1-1 0,-1 1 0,0 0 0,1 0 0,-1 0 1,0 0-1,0-1 0,1 1 0,-1 0 0,0 0 0,0 0 0,0 0 0,0 0 1,0 0-1,0 0 0,0 0 0,-1-1 0,1 1 0,0 0 0,0 0 0,-1 0 1,1 0-1,-1-1 0,1 1 0,-1 1-7,0 0 26,-1 1 0,0 0 0,0-1-1,0 1 1,0-1 0,0 0 0,-1 0 0,1 0 0,-1 0 0,1 0 0,-1 0 0,0 0-26,-5 2 24,1 0 1,-2-1-1,1 0 1,0 0 0,-6 1-25,10-3-350,1-1 1,-1 1-1,0-1 1,1 0-1,-1 0 1,0 0 0,0-1 349,2 1-677,0-1-1,-1 1 1,1-1 0,0 0 0,0 0 0,0 0 0,0 0 0,0 0 0,0 0 0,0 0 0,0-1 0,1 1 677,-3-5-3739,3 2 1377</inkml:trace>
  <inkml:trace contextRef="#ctx0" brushRef="#br0" timeOffset="54075.079">6769 526 11264,'-2'5'12619,"1"11"-9239,1 17-2980,2 12 43,2 0 0,4 11-443,-3-27-129,-3-10-293,0-6-2289,0 0-1,2 9 2712,-4-20-7662,-2-3 5441,-2-3 553,0-2-588</inkml:trace>
  <inkml:trace contextRef="#ctx0" brushRef="#br0" timeOffset="54429.219">6688 646 5760,'0'0'83,"0"0"0,0 0 1,-1 0-1,1 0 0,0 0 0,0 0 0,0 0 1,-1 0-1,1 0 0,0 0 0,0 0 1,0 0-1,-1 0 0,1 0 0,0 0 1,0 0-1,0 0 0,-1 0 0,1 0 0,0 0 1,0 0-1,0 0 0,0 1 0,-1-1 1,1 0-1,0 0 0,0 0 0,0 0 1,0 0-1,0 0 0,-1 1 0,1-1 0,0 0 1,0 0-1,0 0 0,0 1 0,0-1 1,0 0-1,0 0 0,0 0 0,0 0 1,0 1-1,0-1 0,0 0 0,0 0 0,0 0 1,0 1-1,0-1 0,0 0 0,0 0 1,0 0-1,0 1 0,0-1 0,0 0 1,0 0-1,0 0 0,0 1 0,0-1 1,1 0-1,-1 0 0,0 0-83,1 10 8256,-1-10-8012,1 1 1,-1 0-1,0-1 1,0 1-1,0 0 1,1-1-1,-1 1 1,0 0-1,1-1 1,-1 1-1,0-1 1,1 1-1,-1-1 0,1 1 1,-1-1-1,1 1 1,-1-1-1,1 1 1,0-1-1,-1 0 1,1 1-1,-1-1 1,1 0-1,0 1 1,-1-1-1,1 0 1,0 0-1,-1 0 1,1 0-1,0 0 1,0 1-245,2-1 160,0 0 1,0 1 0,0-1 0,0 0 0,0 0-1,1-1-160,36-6-184,49-7-2940,-31 10-4847,-42 6 4787,-4 4 1211</inkml:trace>
  <inkml:trace contextRef="#ctx0" brushRef="#br0" timeOffset="54805.198">7078 700 8832,'7'2'4128,"-4"-5"2254,-4-5-949,-2 0-6113,2 5 770,0 0 0,0 0 0,-1 0 0,1 0-1,-1 1 1,0-1 0,0 1 0,0-1 0,0 1 0,0 0 0,0-1-1,-1 1 1,1 0 0,-1 1 0,1-1 0,-1 0 0,0 1-1,0-1 1,0 1 0,0 0 0,0 0 0,0 0 0,0 1-1,0-1 1,0 1 0,0-1 0,0 1 0,-1 0 0,1 0 0,0 0-1,0 1 1,0-1 0,0 1 0,0 0 0,0 0 0,0 0-1,0 0 1,0 0 0,0 1-90,-2 1 96,0 1 0,0 0 0,0 0-1,1 0 1,-1 0 0,1 1 0,0 0 0,1 0-1,-1 0 1,1 0 0,0 0 0,0 1-1,0-1 1,1 1 0,-1 2-96,1-2 10,0 0-1,1 0 1,-1 1 0,1-1-1,0 1 1,1 0 0,0-1-1,0 1 1,0-1 0,0 1-1,1 0 1,1-1 0,1 7-10,-3-12-43,1 1 0,-1 0-1,1 0 1,0-1 0,0 1 0,-1 0 0,1-1 0,0 1 0,1-1 0,-1 1-1,0-1 1,0 0 0,1 1 0,-1-1 0,1 0 0,-1 0 0,1 0 0,-1 0-1,1 0 1,-1 0 0,2 0 43,-1-1-46,1 0-1,-1 1 0,0-1 1,1 0-1,-1 0 0,0 0 1,1-1-1,-1 1 0,0-1 1,1 1-1,-1-1 0,0 0 1,0 1-1,0-1 1,2-1 45,2-1-38,-1 0 0,1-1 0,-1 1 0,0-1-1,0 0 1,-1-1 0,1 1 0,-1-1 0,0 0-1,0 0 1,0 0 0,-1 0 39,3-5 69,-2 1 1,1-1 0,-1 1-1,-1-1 1,0 0-1,2-10-69,-5 14 292,-3 12-84,-4 11 108,6-10-312,0 0-1,0 1 1,0-1 0,1 0-1,0 0 1,0 1 0,1-1-1,0 0 1,0 1-4,1-1-747,-1 0 0,1 0 1,1 0-1,-1-1 0,3 5 747,-4-9-569,0-1 0,-1 1 0,1-1 0,0 1 0,0-1 0,0 1 0,1-1 0,-1 0 0,0 0 0,0 1 0,1-1 0,-1 0 1,1 0-1,-1 0 0,1-1 0,-1 1 0,1 0 0,-1-1 0,1 1 0,0 0 0,-1-1 0,1 0 569,13 4-2757</inkml:trace>
  <inkml:trace contextRef="#ctx0" brushRef="#br0" timeOffset="55171.176">7211 685 9600,'7'10'2934,"-7"-9"-2062,1 1 1,-1-1-1,0 1 0,1-1 0,-1 1 0,0-1 1,0 1-1,0-1 0,0 1 0,0-1 1,0 1-1,0-1 0,0 1 0,-1-1 1,1 1-1,-1 0-872,-1 8 444,1 0 0,0 0 0,0-1 0,1 1 0,1 0 0,-1 0 0,2 0 0,1 9-444,2-3-96,-5-16 73,0 1 0,0-1 0,1 0 0,-1 1 0,0-1 0,0 0 0,0 1 0,0-1 0,1 0 0,-1 1 0,0-1 0,0 0 0,0 0 0,1 1 0,-1-1 0,0 0 0,0 0 0,1 1 0,-1-1 0,0 0 0,1 0 0,-1 0 0,0 0 0,1 1 0,-1-1 0,0 0 0,1 0 0,-1 0 0,0 0 0,1 0 0,-1 0 0,1 0 0,-1 0-1,0 0 1,1 0 23,0-1-65,-1 0-1,1 0 0,-1 0 1,1 0-1,0 0 0,-1 0 0,0 0 1,1-1-1,-1 1 0,0 0 1,1 0-1,-1 0 0,0 0 0,0-1 1,0 0 65,1-8-241,4-19-199,-3 13 412,1 1-1,0 1 0,1-1 29,-2 11 28,-1 0 0,1 0 0,-1 1 0,1-1 1,0 1-1,0-1 0,1 1 0,-1 0 0,1-1 0,-1 1 0,1 0 1,0 1-1,2-2-28,-4 3 4,1 0 1,-1 0 0,1 1-1,-1-1 1,1 1 0,0-1-1,-1 1 1,1-1 0,0 1-1,0 0 1,-1 0-1,1 0 1,0 0 0,0 0-1,-1 0 1,1 0 0,0 1-1,-1-1 1,1 1 0,0-1-1,-1 1 1,1 0-1,1 0-4,1 1 6,-1 0-1,1 0 0,0 1 1,-1-1-1,1 1 0,-1 0 1,0 0-1,2 3-5,1 2-950,0 0-1,0 0 1,-1 1 0,0-1-1,-1 1 1,0 0 0,0 1-1,-1-1 1,0 1-1,0 4 951,-3-3-6200,1 0-778,2-5 4413</inkml:trace>
  <inkml:trace contextRef="#ctx0" brushRef="#br0" timeOffset="55823.867">7659 658 6912,'-2'-1'960,"0"-1"1,0 1 0,0 0-1,0 0 1,-1 0-1,1 0 1,0 0 0,-1 0-1,1 1 1,-1-1-1,1 1 1,-2 0-961,-33 0 7616,17 1-7394,13-1 7,1 0 0,0 0 0,-1 1 0,1 0 1,0 0-1,-1 0 0,1 1 0,0 0 1,-3 2-230,5-2 69,1 0 1,-1 0 0,1 1 0,0-1-1,0 1 1,0 0 0,0 0 0,1 0-1,-1 0 1,1 0 0,0 1 0,0-1-1,0 1 1,0-1 0,0 3-70,0 0-10,0 0 1,0 0 0,0 0-1,1 1 1,0-1 0,1 1-1,-1-1 1,1 1 0,1-1-1,-1 1 1,1-1 0,0 1-1,0-1 1,1 0 0,0 1-1,1 0 10,-2-5-73,0 0 0,0 0 0,0-1 0,0 1 0,1-1-1,-1 1 1,0-1 0,1 1 0,-1-1 0,1 0 0,0 1-1,-1-1 1,1 0 0,0 0 0,0 0 0,0-1 0,0 1-1,0 0 1,0-1 73,1 1-235,1 0 1,-1-1-1,1 0 0,-1 0 0,1 0 0,-1 0 1,1-1-1,-1 1 0,1-1 0,2-1 235,1 0-411,0-1 0,0 1-1,-1-1 1,1-1 0,-1 0 0,0 0 0,0 0-1,0 0 1,-1-1 0,4-3 411,-2-1 8,0 0-1,-1-1 1,0 0-1,2-5-7,-4 8 418,-4 6-300,1 1 0,-1-1-1,0 0 1,1 1 0,-1-1 0,1 0 0,-1 1 0,1-1-1,-1 1 1,1-1 0,-1 1 0,1-1 0,-1 1 0,1-1-1,0 1 1,-1 0 0,1-1 0,0 1 0,-1 0 0,1 0-1,0-1 1,0 1 0,0 0-118,0 0 286,1 0 0,0 1-1,-1-1 1,1 0 0,-1 1-1,1-1 1,0 1 0,1 0-286,12 4 375,-5-4-349,0-1 1,0 0 0,-1 0 0,1-1 0,0 0 0,-1 0 0,1-1 0,6-3-27,-9 3-44,-1 0 0,0-1 0,0 0 0,0 0-1,0-1 1,0 0 0,-1 0 0,1 0-1,-1 0 1,0-1 0,-1 0 0,4-4 44,-7 8 4,1-1 0,-1 1 0,0-1 1,0 0-1,0 1 0,0-1 0,0 0 0,-1 0 1,1 1-1,0-1 0,-1 0 0,1 0 0,-1 0 1,0 0-1,1 0 0,-1 0 0,0 0 1,0 0-1,-1 0 0,1 0 0,0 0 0,-1 0 1,1 0-1,-1 0 0,1 0 0,-1 1 0,0-1 1,0 0-1,0 0 0,0 1 0,0-1 0,0 0 1,0 1-1,-1-1 0,1 1 0,-2-1-4,0-1 94,0 0 0,-1 1 0,1 0 0,-1 0 0,1 0 0,-1 0 0,0 1 0,0-1 0,0 1 0,0 0 0,0 0 0,0 0 0,0 1 0,0 0 0,0-1 0,0 1 0,-3 1-94,1 0 95,1 0-1,-1 0 1,1 1-1,0-1 1,0 1-1,0 0 1,0 1-1,0-1 1,0 1-1,1 0 1,-1 0-1,1 1 1,0 0-1,0-1 1,-4 5-95,6-5 16,0 0-1,0 0 1,0 0-1,0 0 1,1 0-1,-1 0 1,1 0 0,0 1-1,0-1 1,0 0-1,0 1 1,1-1 0,-1 1-1,1-1 1,0 1-1,0-1 1,0 1 0,0-1-1,1 1 1,-1-1-1,1 1 1,0-1-1,0 1 1,2 2-16,1 2-586,0 0-1,0 0 1,1-1-1,1 1 1,-1-1-1,1-1 1,6 7 586,-8-10-923,-1 1 1,1-1 0,0 0-1,0 0 1,0 0 0,1-1-1,-1 0 1,0 1 0,1-1-1,0-1 1,-1 1 0,1-1-1,0 0 1,3 1 922,16-2-3685</inkml:trace>
  <inkml:trace contextRef="#ctx0" brushRef="#br0" timeOffset="57096.301">5435 970 7808,'0'0'202,"0"0"0,1 0-1,-1 0 1,0 0 0,0 0 0,0 0 0,0-1 0,0 1 0,0 0 0,0 0 0,0 0-1,0 0 1,0 0 0,0 0 0,1 0 0,-1 0 0,0 0 0,0 0 0,0 0 0,0 0-1,0 0 1,0 0 0,0-1 0,0 1 0,0 0 0,0 0 0,0 0 0,0 0 0,0 0 0,0 0-1,0 0 1,0 0 0,0 0 0,0 0 0,0-1 0,0 1 0,0 0 0,0 0 0,0 0-1,0 0 1,0 0 0,0 0 0,0 0 0,0 0 0,0 0 0,0 0 0,0-1 0,0 1-1,0 0 1,0 0 0,-1 0 0,1 0 0,0 0 0,0 0 0,0 0 0,0 0 0,0 0 0,0 0-1,0 0 1,0 0 0,0 0 0,0 0 0,0 0 0,-1 0 0,1 0 0,0 0 0,0 0-1,0 0 1,0 0-202,-13-2 4810,-23 1-5201,28 1 1721,5 0-1260,0 0 0,0 0 1,1 1-1,-1-1 0,0 1 0,0-1 0,1 1 0,-1 0 0,0 0 1,1 0-1,-1 0 0,1 0 0,0 1 0,-1-1 0,1 1 0,0 0 0,-1 0-70,1 1 49,0-1-1,0 1 0,0-1 0,1 1 0,-1 0 0,1-1 1,-1 1-1,1 0 0,0 0 0,0 0 0,1 0 0,-1 0 0,1 0 1,-1 1-1,1 0-48,-2 31 51,2 0 0,1 0 0,6 34-51,3-11-2808,4-4-3716,-14-52 6041,0-1 0,1 1 0,-1-1 0,1 0-1,-1 0 1,1 1 0,0-1 0,-1 0 0,1 0 0,0 1 483,3 1-1504</inkml:trace>
  <inkml:trace contextRef="#ctx0" brushRef="#br0" timeOffset="57460.248">5455 1120 6144,'1'1'334,"-1"-1"0,1 0 1,-1 1-1,1-1 0,-1 0 1,0 1-1,1-1 0,-1 1 1,1-1-1,-1 1 0,0-1 1,0 0-1,1 1 0,-1-1 0,0 1 1,0 0-1,0-1 0,0 1 1,1-1-1,-1 1 0,0-1 1,0 1-1,0-1 0,0 1 1,0 0-1,0-1 0,0 1 0,-1-1 1,1 1-1,0-1 0,0 1 1,0-1-1,0 1 0,-1-1 1,1 1-1,0-1 0,-1 1 1,1-1-1,0 1 0,-1-1 0,1 0 1,0 1-335,-13 12 6582,3-7-7200,4-3 775,-1-1 1,1 0-1,-1 0 0,1-1 1,-1 0-1,0 0 1,-6-1-158,-11 0 145,-17-3-145,22 1-1301,-1 1 0,-19 2 1301,24-1-1762,9 0-2254,6 0-9470,10 0 10484</inkml:trace>
  <inkml:trace contextRef="#ctx0" brushRef="#br0" timeOffset="58127.589">5545 1121 10624,'1'0'618,"-1"1"0,1-1 0,0 1 0,-1-1 0,1 1 0,-1-1 0,1 1 1,-1 0-1,1-1 0,-1 1 0,1 0 0,-1 0 0,0-1 0,1 1 0,-1 0-618,0-1 157,0 1 0,0-1 0,0 0 0,0 0-1,0 1 1,0-1 0,-1 0 0,1 0-1,0 1 1,0-1 0,0 0 0,0 0 0,0 0-1,0 1 1,-1-1 0,1 0 0,0 0-1,0 0 1,0 1 0,-1-1 0,1 0 0,0 0-1,0 0 1,0 0 0,-1 0 0,1 1-1,0-1 1,0 0 0,-1 0-157,-4 1 279,1 0 0,-1 0 0,0-1-1,0 1 1,-1-1-279,-17 3 905,18-2-815,0 1 0,1 0 0,-1 0 0,1 1 0,-1-1 0,1 1 0,0 0 1,0 0-1,0 1 0,0-1 0,1 1 0,-1 0 0,1 0 0,-2 3-90,3-4 6,0 0-1,1-1 1,-1 1-1,1 0 1,0 0-1,0 0 0,0 0 1,0 1-1,0-1 1,1 0-1,-1 0 0,1 0 1,0 1-1,0-1 1,0 0-1,0 0 1,1 1-1,-1-1 0,1 0 1,0 0-1,0 0 1,0 0-1,2 3-5,0 1-72,1-1 0,-1 1 0,2-1-1,-1 0 1,1 0 0,0-1 0,0 1 0,1-1 72,-4-3-45,1 0 0,0 0 0,0 0 0,0 0 1,0-1-1,0 1 0,0-1 0,0 0 0,0 0 0,0 0 1,1 0-1,-1-1 0,0 0 0,1 1 0,-1-1 0,0 0 1,1 0-1,-1-1 0,1 1 45,1-1-64,-1 0 0,1 0 0,0-1 0,-1 1 0,0-1 0,4-2 64,-6 3-21,0 0-1,0 0 0,-1 0 1,1-1-1,0 1 0,-1 0 0,1-1 1,0 0-1,-1 1 0,0-1 0,1 0 1,-1 0-1,0 1 0,0-1 1,1-2 21,-1 0-59,-1 1 0,1 0 0,0-1 0,-1 1 0,0-1 0,0 1 0,0-1 0,0 1 0,-1-1 0,1 1 0,-1-1 0,0 1 0,0 0 0,0-1 0,0 1 0,-1 0 0,1 0 0,-1 0 0,0 0 0,0 0 0,0 0 0,0 0 0,-1 0 59,-2-2-526,1 0-1,-1 1 1,0-1-1,0 1 1,-5-2 526,4 2-1574,-1 0 1,0 1 0,0-1-1,-6-1 1574,12 5-3989,5 2 1448,8 2 362,17-3 465,-26-2 2603,1 1 0,0 0-1,-1 0 1,1 1 0,-1-1 0,1 1 0,-1-1-1,1 1 1,-1 0 0,0 1 0,1-1-1,-1 0 1,0 1 0,0 0 0,0 0-1,1 0-888,2 3 1279,-1 0 0,1 0 0,-1 0-1,-1 1 1,1 0-1279,6 11 1358,0 0 0,2 7-1358,-12-23 21,5 16-96,-6-12-65,-3-12 8,1 1 109,0 0-1,1-1 1,-1 1-1,2-1 1,-1 1-1,1-1 1,0 0-1,0 1 1,1-1 0,-1 1-1,2-1 1,-1-1 23,0 5-51,0 0 1,0 0 0,0 0 0,0 0-1,1 0 1,-1 0 0,1 0 0,0 0-1,0 1 1,0-1 0,0 1-1,1-1 51,-1 1-71,-1 1-1,1 0 0,0 0 0,-1 0 1,1 0-1,0 0 0,0 0 0,0 1 1,0-1-1,0 0 0,0 1 0,0 0 1,0-1-1,0 1 0,0 0 0,0 0 0,0 0 1,0 1-1,0-1 0,2 1 72,3 1-803,1 0-1,0 1 0,0 0 1,-1 1-1,3 1 804,8 4-2163,-3-2 840</inkml:trace>
  <inkml:trace contextRef="#ctx0" brushRef="#br0" timeOffset="58899.168">5972 1186 9472,'2'0'718,"-2"0"-582,0 0-1,0 0 1,0 1-1,0-1 0,1 0 1,-1 0-1,0 0 1,0 0-1,0 0 0,0 0 1,1 0-1,-1 0 0,0 0 1,0 0-1,0 0 1,0 0-1,1 0 0,-1 0 1,0-1-1,0 1 1,0 0-1,0 0 0,1 0 1,-1 0-1,0 0 1,0 0-1,0 0 0,0 0 1,0 0-1,0-1 1,1 1-1,-1 0 0,0 0 1,0 0-1,0 0 0,0 0 1,0-1-1,0 1 1,0 0-1,0 0 0,0 0 1,0-1-136,-10-3 9923,-5 0-8605,1-1 0,-9 1-1318,21 3 41,0 1-1,0 0 0,1 0 0,-1-1 0,0 2 0,0-1 1,0 0-1,0 0 0,0 1 0,0-1 0,0 1 0,0-1 1,0 1-1,0 0 0,1 0 0,-1 0 0,0 0 0,1 0 1,-1 0-1,0 0 0,0 2-40,0-1 19,0 1-1,1-1 1,0 1 0,-1 0 0,1-1 0,0 1-1,0 0 1,1 0 0,-1 0 0,0-1 0,1 1-1,0 0 1,0 0 0,0 0 0,0 1-19,0 1-57,1 1-1,-1-1 1,1 1 0,1-1 0,-1 0 0,1 0 0,0 1-1,0-1 1,0 0 0,0-1 0,1 1 0,0 0-1,0-1 1,1 1 0,-1-1 0,1 0 0,0 0 0,0-1-1,0 1 1,3 1 57,-4-3-236,0 0-1,0 0 1,0 0 0,1 0-1,-1-1 1,1 1-1,-1-1 1,1 0-1,0 0 1,-1-1 0,1 1-1,0-1 1,-1 1-1,1-1 1,0 0 0,0-1-1,-1 1 1,1-1-1,0 1 1,-1-1-1,1 0 1,0 0 0,-1-1-1,1 1 1,-1-1-1,0 0 1,0 0-1,1 0 1,1-2 236,0-1-211,0 0 1,0 0-1,-1-1 1,1 1-1,-1-1 0,-1 0 1,1-1-1,0-1 211,17-27 2890,-20 35-2749,-1-1-1,1 1 0,-1-1 0,1 1 1,-1 0-1,1-1 0,-1 1 0,1 0 1,-1-1-1,1 1 0,0 0 0,-1-1 1,1 1-1,0 0 0,-1 0 0,1 0 0,0 0 1,-1 0-1,1 0 0,-1 0 0,1 0 1,0 0-1,-1 0 0,1 0 0,0 0 1,-1 0-1,1 0 0,0 1 0,-1-1 1,1 0-141,21 13 1173,-13-8-842,-2-2-344,-1 0 0,1-1 0,0 1 0,0-2 0,1 1 0,-1-1 0,0 0 1,0 0-1,1-1 0,-1 0 0,0-1 0,0 1 0,1-1 0,1-1 13,-7 1-19,-1 1 1,1 0-1,-1-1 1,1 0 0,-1 1-1,1-1 1,-1 0-1,1 0 1,-1 0-1,0 0 1,0 0-1,1 0 1,-1 0-1,0 0 1,0 0-1,0 0 1,0-1 0,0 1-1,0-1 1,-1 1-1,1 0 1,0-1-1,-1 1 1,1-1-1,-1 0 1,1 1-1,-1-1 1,0 1-1,0-1 1,1 0 0,-1 1-1,0-1 1,-1 1-1,1-1 1,0 0-1,0 1 1,-1-1-1,1 1 1,-1-2 18,-1-1 1,-1-1 0,1 1 0,-1 0 0,0 0 0,0 1 0,0-1-1,0 1 1,-1-1 0,1 1 0,-1 0 0,0 0 0,0 1 0,0-1 0,0 1 0,0 0 0,-1 0 0,1 0 0,-1 0-1,1 1 60,1 0 0,-1 0 0,1 0 0,-1 0 0,0 1 0,0 0 0,1-1 0,-1 1 0,0 0 0,0 1 0,1-1 0,-1 1 0,0 0 0,1 0 0,-1 0 0,1 0 0,-1 0 0,1 1 0,-1 0 0,1 0 0,0 0 0,0 0 0,-1 1-60,0 0-3,1 0-1,0 0 1,0 1-1,1-1 0,-1 1 1,1 0-1,-1 0 1,1 0-1,0 0 1,1 0-1,-1 0 1,1 0-1,0 0 1,0 1-1,0-1 1,0 5 3,1-3 71,0 1 0,0 0 0,1-1 0,0 1 0,0-1 1,0 1-1,1-1 0,0 1 0,0-1 0,1 0 0,0 1-71,1 1-203,1-1 0,-1 1 1,1-1-1,1 0 0,-1 0 0,1-1 0,0 0 0,5 4 203,-6-6-661,0 0 0,0 0-1,0-1 1,1 0 0,-1 0 0,1-1 0,0 1-1,0-1 1,0 0 0,0-1 0,5 1 661,12-3-3211,0-3 1201</inkml:trace>
  <inkml:trace contextRef="#ctx0" brushRef="#br0" timeOffset="59307.148">6456 1201 9472,'21'28'6405,"-17"-23"-2146,-2-2 125,1-11-3134,-2 6-1141,-1 0 0,0 0 0,1 0 0,-1-1 0,0 1 1,0 0-1,0 0 0,-1 0 0,1-1 0,0 1 0,-1 0 0,1 0 0,-1 0 0,0 0 1,0 0-1,0 0 0,-1-2-109,1 1 43,-1 0-1,-1 1 1,1-1 0,0 0 0,-1 1-1,1-1 1,-1 1 0,0 0 0,1 0-1,-2-1-42,-1 0 57,0 1-1,-1 0 1,1 0-1,-1 0 0,0 0 1,1 1-1,-1 0 0,0 0 1,0 0-1,0 1 1,0 0-57,3 0 39,0 0 1,0 1 0,0-1-1,0 1 1,0-1 0,1 1 0,-1 0-1,0 0 1,0 0 0,1 1-1,-1-1-39,2 0 21,-1 0-1,1 0 0,0 0 0,-1 0 0,1 1 0,0-1 1,0 0-1,0 1 0,0-1 0,0 1 0,0-1 0,0 1 0,1-1 1,-1 1-1,0 0 0,1-1 0,0 1 0,-1 0 0,1-1-20,0 2 3,-1 0-1,1-1 1,0 1-1,0 0 1,1 0-1,-1-1 1,0 1-1,1 0 1,0-1 0,-1 1-1,1-1 1,0 1-1,1-1 1,-1 1-1,0-1 1,1 0-1,0 1-2,4 5 7,0 0-1,1-1 1,0 0 0,3 1-7,13 14 5,-17-15-5,6 5 0,-1 1 0,-1 1 0,7 10 0,-16-24-10,-1 1-1,1 0 1,-1 0-1,1 0 1,-1 0 0,0 0-1,1 0 1,-1 0-1,0 0 1,0 0 0,0 0-1,0 0 1,0 0-1,0 0 1,0 0 0,0 0-1,0 0 1,0 0-1,0-1 1,0 1-1,-1 1 11,1-1-23,-1 0 0,1-1 0,-1 1 0,0 0 0,1-1 0,-1 1 0,0-1 0,1 1 0,-1-1 0,0 1 0,0-1 0,1 1 0,-1-1 0,0 0 0,0 1 0,0-1 0,0 0 0,0 0 0,1 0 0,-1 1 0,0-1 0,0 0 23,-6 0-1117,0-1-1,1 1 1,-1-1 0,1 0 0,-1-1-1,1 0 1,-1 0 0,-1-1 1117,-9-2-2849,-3 1 226</inkml:trace>
  <inkml:trace contextRef="#ctx0" brushRef="#br0" timeOffset="64126.048">5334 1682 7552,'-2'-6'1150,"-2"0"15,-1 1 2706,5 5-3762,0 0 0,0 0 0,0 0 0,0 0 0,0 0 0,0 0 0,0 0 1,0 0-1,0 1 0,0-1 0,0 0 0,0 0 0,0 0 0,0 0 0,0 0 0,0 0 0,0 0 0,0 0 0,0 0 0,0 0 0,0 0 0,0 0 0,0 0 0,0 0 0,0 0 0,0 0 0,0 0 0,0 0 0,0 0 0,0 0 0,0 0 0,0 0 0,0 0 0,-1 0 0,1 0 0,0 0 1,0 0-1,0 0 0,0 0 0,0 1 0,0-1 0,0 0 0,0 0 0,0 0 0,0 0 0,0 0 0,0 0 0,0 0 0,0 0 0,0 0 0,0-1 0,0 1 0,0 0 0,0 0 0,0 0 0,0 0 0,-1 0 0,1 0 0,0 0 0,0 0 0,0 0 0,0 0 0,0 0 0,0 0 0,0 0 0,0 0 1,0 0-1,0 0 0,0 0-109,1 7 6605,0 6-5785,-1 33-787,3 0 1,1 0-1,3-1 0,5 18-33,-11-59-88,3 11-813,-3-12 208,0-8-78,-2-7 336,0 0 0,-1 0 0,-1-1 1,0 1-1,0 1 0,-1-1 0,-1-1 435,-9-30 410,7 19 227,-6-25 1610,12 44-1979,1 1 1,-1-1-1,1 1 1,0-1 0,0 1-1,0 0 1,1-1-1,-1 1 1,2-3-269,-2 6 38,1 0 1,-1 0-1,1-1 0,0 1 1,-1 0-1,1 0 1,0 0-1,0 0 0,0 0 1,0 0-1,0 0 1,0 0-1,0 0 0,0 1 1,0-1-1,0 0 1,0 1-1,1-1 1,-1 1-1,1-1-38,4-1 201,1 0-1,-1 1 1,7-1-201,9-3 75,2-2-471,24-3 396,-11 7-2075,-30 3-96,0 0-1,0 1 1,-1 0-1,4 1 2172,-3 1-4377,-6 1-78,-1-2 1389</inkml:trace>
  <inkml:trace contextRef="#ctx0" brushRef="#br0" timeOffset="64497.114">5298 1796 12672,'0'2'928,"0"0"1,0-1-1,0 1 1,0 0-1,1 0 1,-1 0 0,1 0-1,-1-1 1,1 2-929,0-2 3024,-1-1-1051,8-3 1163,23-10-2497,-22 8-966,0 1 0,0 0 0,3 1 327,9-2-4727,-1 1-1,19-1 4728,-21 4-1734</inkml:trace>
  <inkml:trace contextRef="#ctx0" brushRef="#br0" timeOffset="64860.559">5647 1867 9984,'0'0'3205,"0"6"6800,-1-6-9567,0 1-1,0 0 1,0 0-1,1-1 1,-1 1-1,0 0 1,1 0 0,-1 0-1,1 0 1,-1 0-1,1 0 1,-1 0-1,1 0 1,0 0-438,-4 21 1976,6 25-2057,-1-41 380,2 24-579,1 0 1,5 11 279,-5-24-2035,1 0 0,6 13 2035,-10-29-351,5 11-3359,-6-12 3566,0 0 1,0 1 0,0-1 0,1 0-1,-1 0 1,0 0 0,0 1-1,0-1 1,0 0 0,1 0 0,-1 0-1,0 0 1,0 1 0,1-1-1,-1 0 1,0 0 0,0 0-1,0 0 1,1 0 0,-1 0 0,0 0-1,0 0 1,1 0 0,-1 0-1,0 0 1,0 0 0,1 0 0,-1 0-1,0 0 1,1 0 0,-1 0-1,0 0 1,0 0 0,0 0 0,1 0-1,-1 0 1,0 0 0,0 0-1,1-1 1,-1 1 0,0 0 143,4-4-2165</inkml:trace>
  <inkml:trace contextRef="#ctx0" brushRef="#br0" timeOffset="65207.222">5825 1939 10368,'0'0'136,"0"0"1,0 0 0,1 0-1,-1 0 1,0 0 0,0 0-1,0 0 1,1 0 0,-1 0-1,0 0 1,0 0 0,1 0-1,-1 0 1,0 0 0,0 0-1,0 0 1,1 0 0,-1 0-1,0 0 1,0 0 0,1 0-1,-1 1 1,0-1 0,0 0-1,0 0 1,1 0 0,-1 0-1,0 0 1,0 1-1,0-1 1,0 0 0,0 0-1,1 0 1,-1 0 0,0 1-1,0-1 1,0 0 0,0 0-1,0 1 1,0-1 0,0 0-1,0 0 1,0 0 0,0 1-1,0-1 1,0 0 0,0 0-1,0 1 1,0-1 0,0 0-1,0 0-136,0 1 17,0 0 2650,0-1-865,0 0 1,-16 6 2783,-3 6-3360,12-8-1136,1-1 0,-1 2 0,1-1 1,-5 5-91,9-7 4,1 0 0,-1-1 0,1 1 0,-1 0 0,1 0 0,0 0 0,-1 0 0,1 0 0,1 0 0,-1 1 0,0-1 0,0 0 0,1 0 0,-1 1 0,1-1 0,0 0 0,0 1 0,-1-1-4,2 0-47,-1 0 1,0 0-1,0 0 0,1 0 1,-1 0-1,1 0 0,0 0 1,-1-1-1,1 1 0,0 0 1,0 0-1,0-1 0,0 1 1,1-1-1,0 2 47,1 0-56,0 0 1,0 0-1,0-1 0,1 1 1,-1-1-1,1 0 0,-1 0 1,1 0 55,-1-1-22,0 1 0,1-1 0,-1 0-1,0 0 1,1 0 0,-1 0 0,1 0 0,-1-1 0,1 1 0,-1-1 0,1 0 0,-1 0 0,1-1 0,0 1 0,-1-1 0,1 1 0,0-2 22,-1 1-38,-1-1-1,1 0 1,-1 1-1,0-1 1,1 0-1,-1-1 1,0 1-1,0 0 1,-1-1-1,1 1 1,0-1-1,-1 1 1,0-1-1,1 0 1,-1 0-1,0 1 1,0-1-1,-1 0 1,1 0-1,0 0 1,-1 0-1,0 0 1,0-2 38,0 2-340,0 1 0,0-1 0,-1 0 1,1 0-1,-1 0 0,0 1 1,1-1-1,-1 0 0,-1 1 0,1-1 1,-1-2 339,0 3-707,1 0-1,-1 0 1,0 0 0,0 0 0,0 0 0,0 0 0,0 1 0,0-1 0,0 1-1,0-1 1,-1 1 0,1 0 0,0 0 0,-1 0 707,-11-3-4384,2 3 1659</inkml:trace>
  <inkml:trace contextRef="#ctx0" brushRef="#br0" timeOffset="65778.342">6048 2027 1792,'41'-3'2592,"-38"2"-1389,0 0 0,0 1 0,-1-1 0,1 0 0,0-1 0,-1 1 0,1 0 0,-1-1 0,0 1 0,1-1 0,0-1-1203,-2 3 294,0-1 0,-1 0 0,1 1 0,-1-1 0,1 0 0,-1 1 0,1-1 0,-1 0 0,1 0 0,-1 1 0,0-1 0,1 0 0,-1 0-294,0 0 136,0 1 1,0 0-1,0-1 0,0 1 0,0-1 0,0 1 0,0 0 1,0-1-1,0 1 0,0 0 0,-1-1 0,1 1 1,0 0-1,0-1 0,0 1 0,0 0 0,-1 0 1,1-1-1,0 1 0,0 0 0,-1-1 0,1 1 1,0 0-1,0 0 0,-1 0 0,1-1 0,0 1 1,-1 0-137,-7-4 472,0 0 1,0 0-1,0 1 1,-1 0-1,1 0 1,-6 0-473,10 2 59,0 1 0,0-1 0,-1 1 1,1 0-1,0 0 0,0 0 0,0 1 0,0 0 0,0 0 0,0 0 1,0 0-1,0 0 0,0 1 0,0 0 0,-3 1-59,5-1 11,1-1 0,-1 0 0,1 1-1,-1-1 1,1 1 0,0 0 0,-1-1 0,1 1 0,0 0-1,0 0 1,0 0 0,0 0 0,1 0 0,-1 0-1,0 0 1,1 0 0,0 0 0,-1 0 0,1 0 0,0 0-1,0 0 1,0 1 0,0 0-11,0 0-39,1 0 0,-1 0-1,1 0 1,-1-1 0,1 1 0,0 0-1,0 0 1,0 0 0,0 0 0,1-1 0,-1 1-1,1-1 1,-1 1 0,1-1 0,0 1-1,1 0 40,-1-1-29,0-1 0,0 1-1,0 0 1,0-1 0,1 0-1,-1 1 1,0-1-1,1 0 1,-1 0 0,1 0-1,-1-1 1,1 1 0,0 0-1,-1-1 1,3 0 29,-3 0-14,0 0 1,0 0-1,0-1 1,1 1 0,-1-1-1,0 0 1,0 1-1,0-1 1,0 0-1,0 0 1,0 0-1,0-1 1,0 1 0,0 0-1,-1-1 1,1 1-1,-1-1 1,1 0 13,2-3 6,0 0 1,-1 0 0,1 0-1,-1 0 1,-1-1-1,1 0 1,1-3-7,-3 5-1,0 1 0,0-1-1,0 0 1,0 1 0,0-1 0,-1 0 0,1 0 0,-1 0-1,0 0 1,0 0 0,-1 0 0,0-1 1,1 5-2,0 0 0,0 0 0,0 0 0,0 1 0,0-1 1,0 0-1,0 0 0,0 0 0,0 0 0,0 0 0,0 0 0,0 0 0,-1 0 1,1 0-1,0 0 0,0 0 0,0 0 0,0 0 0,0 0 0,0 0 0,0 0 0,0 0 1,-1 0-1,1 0 0,0 0 0,0 0 0,0 0 0,0 0 0,0 0 0,0 0 1,0 0-1,0 0 0,-1 0 0,1 0 0,0 0 0,0 0 0,0 0 0,0 0 1,0 0-1,0 0 0,0 0 0,0 0 0,0 0 0,-1 0 0,1 0 0,0 0 1,0-1-1,0 1 0,0 0 0,0 0 0,0 0 0,0 0 0,0 0 0,0 0 0,0 0 1,0 0-1,0-1 0,0 1 0,0 0 0,0 0 0,0 0 0,0 0 0,0 0 1,0 0-1,0 0 0,0-1 0,0 1 0,0 0 0,0 0 0,0 0 2,-2 8 20,2-2-135,0-1 0,1 0 0,-1 0 0,1 0 0,1 0 0,-1 0 0,1 0 0,0 1 115,-1-3-619,1 0-1,-1 0 0,1-1 1,0 1-1,-1 0 1,1-1-1,0 1 0,1-1 1,-1 0-1,0 0 0,1 0 1,-1 0-1,1 0 0,1 0 620,6 5-1600</inkml:trace>
  <inkml:trace contextRef="#ctx0" brushRef="#br0" timeOffset="66399.425">6325 2014 6400,'0'0'1104,"1"-1"0,0 0-1,-1 0 1,1 0 0,-1-1 0,1 1 0,-1 0 0,1 0 0,-1 0 0,0 0-1,1 0 1,-1-1 0,0 1 0,0 0 0,0-1-1104,-6-8 7076,-3 1-9500,5 6 2512,0 0 0,-1 0 0,1 0-1,0 1 1,-1 0 0,1 0 0,-1 0 0,0 1 0,0-1 0,1 1 0,-1 0 0,0 1 0,-1-1-88,4 1 31,-1-1 0,0 1 0,1 0 1,-1 0-1,0 0 0,0 1 1,1-1-1,-1 1 0,1-1 1,-1 1-1,0 0 0,1 0 0,-1 0 1,1 0-1,0 1 0,-1-1 1,1 1-1,0-1 0,0 1 1,0 0-1,0-1 0,0 1 0,0 0 1,1 1-1,-2 0-31,1 1-28,0-1 0,1 1 0,-1 0 0,1 0 1,0-1-1,0 1 0,0 0 0,0 0 0,0 1 0,1-1 28,0-2 6,0 0 0,0 0 1,0 0-1,1 0 0,-1 0 0,1 0 1,-1 0-1,1 0 0,-1 0 0,1 0 0,0 0 1,0 0-1,0 0 0,0 0 0,0-1 1,1 1-1,-1-1 0,0 1 0,1-1 0,0 1-6,0 0 9,1 0 0,-1 0 0,0 0 0,1-1 0,-1 1 0,1-1 0,0 1 0,0-1 0,-1 0 0,1 0 0,0 0 0,0-1 0,0 1 0,0-1 0,0 0 0,0 1 0,0-1-1,0-1 1,0 1 0,0 0 0,0-1 0,0 1 0,0-1 0,0 0 0,0 0 0,-1 0 0,1 0 0,0-1 0,-1 1 0,1-1 0,0 0-9,2-3 11,0 0 0,-1 1 0,1-2 0,-1 1 0,-1 0 0,1-1 0,-1 0 0,0 0 0,0 0 0,0 0 0,-1 0 0,0 0 0,-1-1 0,1 1 0,0-5-11,-1 0-21,0 0 1,0 0-1,-1 0 0,-1 0 0,0 0 1,0 1-1,-1-1 0,0 0 0,-2-1 21,-11-30 534,14 45-71,1 5-318,3 10-82,20 92 299,-16-87-2447,0 0 1,3 2 2084,-1-2-4709,-3-15 3055</inkml:trace>
  <inkml:trace contextRef="#ctx0" brushRef="#br0" timeOffset="67023.335">6561 1536 11008,'3'9'12232,"4"-2"-6908,12 5-5274,-7-6 690,-1 2-583,0 1 0,8 7-157,-16-12-23,0 0 1,1 0 0,-1 0-1,0 1 1,-1-1-1,1 1 1,-1-1-1,0 1 1,0 1 22,4 13 95,0-1 0,-2 1 0,0 1 1,-1-1-1,-1 1 0,-1-1 0,0 1 0,-2-1 0,-1 9-95,0-12-114,-1-1 0,-1 1 0,0-1 0,-1 0-1,-3 5 115,3-7-675,-2 1 0,0-2 0,-1 1 0,0-1 0,-1 0 0,0 0 675,-1-1-2120,-1 0 0,-6 4 2120,5-2-1494</inkml:trace>
  <inkml:trace contextRef="#ctx0" brushRef="#br0" timeOffset="70081.415">5209 1529 7552,'-5'-1'7360,"-9"-2"-2929,11 2-3584,0 0-1,0 1 0,0 0 1,0-1-1,0 1 0,0 0 0,0 1 1,-3-1-847,4 1 189,0-1 0,0 1 0,1 0 0,-1 0 0,0-1 1,0 1-1,1 1 0,-1-1 0,0 0 0,1 0 0,-1 0 0,1 1 1,0-1-1,-1 1-189,-37 51 1504,31-41-1338,0 1 1,1-1-1,0 1 1,1 1-1,-2 3-166,5-8 96,-3 7-15,1 0 0,0 0 0,1 0 0,1 1 1,0 0-1,2-1 0,0 1 0,1 0 0,1 9-81,1-9-6,1 1 1,0-1-1,2 0 0,0-1 0,1 1 0,1-1 0,0 0 0,1 0 0,2 1 6,-3-7-52,0 0-1,1 0 1,1 0 0,0-1-1,3 3 53,10 10-111,5 1 96,-5-5-3592,-21-17 101,2 1 1871,-2-2-1850,-1 0 3472,0 0-210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17T00:20:54.606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84 621 5376,'-1'1'7379,"-2"-4"-2752,-5-11-1134,-7-19-2059,11 17-883,1 1 0,0-1 0,1 0 0,1 0 0,1 0 0,0 1 0,1-1 0,1 0 1,0-3-552,1-3 133,7-46 389,4-9-522,-3 36 13,3 0-1,1 0 1,16-29-13,-20 53-169,-9 15 84,-1-1 0,1 1 0,0 0 0,-1-1 0,0 0 0,1 1 0,-1-1 0,0 0 0,0 0 0,-1 0 0,1-1 85,-1 3-69,0 1 47,-11 10 300,4-6-123,0-1 0,1 1 0,-1 1 1,1-1-156,-13 9 360,6-5-263,1-1 0,0 1 1,0 1-1,1 0 0,0 1 1,1 0-1,-1 1 0,-1 4-97,11-13 22,0 0-1,0 0 0,1 0 0,-1 0 0,1 0 0,-1 0 0,1 0 0,0 0 0,0 1-21,1 5 173,0-8-168,-1 0 1,0 0-1,0 0 0,0 1 0,1-1 0,-1 0 1,0 0-1,0 0 0,0 0 0,0 0 0,1 0 1,-1 0-1,0 0 0,0 0 0,0 0 0,1 0 0,-1 0 1,0 0-1,0 0 0,0-1 0,1 1 0,-1 0 1,0 0-1,0 0 0,0 0 0,0 0 0,1 0 1,-1 0-1,0-1 0,0 1 0,0 0 0,0 0 0,0 0 1,1 0-1,-1 0 0,0-1 0,0 1 0,0 0-5,23-20 69,-15 14-95,-1-1-1,0 1 1,0-2 26,24-24 80,1 1 0,17-12-80,-48 43-14,-1-1 1,0 1 0,0 0-1,1 0 1,-1-1-1,0 1 1,0 0 0,1 0-1,-1 0 1,0 0-1,1 0 1,-1 0 0,0-1-1,1 1 1,-1 0-1,0 0 1,1 0 0,-1 0-1,0 0 1,1 0-1,-1 0 1,0 0 0,1 0-1,-1 1 1,0-1-1,1 0 1,-1 0 0,0 0-1,1 0 1,-1 0-1,0 1 14,8 9 340,0 18 758,-7-26-1064,5 22 355,8 15-389,-4-11 0,-8-22-54,-1-1-204,0-1-1,1 1 0,0-1 1,0 0-1,0 0 1,1 2 258,-2-5-294,-1-1 1,1 1 0,-1-1 0,1 1-1,-1-1 1,1 1 0,-1-1-1,1 1 1,0-1 0,-1 0 0,1 1-1,0-1 1,-1 0 0,1 1-1,0-1 1,-1 0 0,1 0 293,0 0-614,0 0-1,0 0 1,0 0 0,0 0-1,0 0 1,0-1 0,0 1 0,0 0-1,-1-1 1,1 1 0,0 0-1,0-1 1,0 1 0,-1-1 0,1 1-1,0-1 1,0 0 614,9-11-4277,1-12 202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17T00:20:53.057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82 544 8576,'1'1'841,"-1"0"0,1 0 0,-1 1 0,1-1-1,-1 0 1,0 1 0,1-1 0,-1 0 0,0 1 0,0-1 0,0 1-841,0 3 3278,0-9-937,0 3-2048,0-6 646,1-4-414,0 0 1,1 0-1,2-10-525,3-12 578,1-28 201,-3 0-1,-3-29-778,-1 48 18,0 20-3,-1-1 0,-2-15-15,2 40 13,-1 1 0,0-1 0,0 0 0,0 0 0,-1 0 0,1 0-1,0 0 1,-1 0 0,1-1 0,-1 1 0,0 1-13,-1 0 24,-28 33 193,13-16-87,2 0 1,0 1-1,0 4-130,48-78 58,-31 52-60,77-144-44,-63 114 22,-12 23 86,1-1 0,0 1 0,1 0 0,1-1-62,-6 8-4,1 1 0,-1 0 0,0-1-1,1 1 1,-1-1 0,0 1 0,1 0-1,-1-1 1,0 1 0,1 0 0,-1 0-1,1-1 1,-1 1 0,1 0 0,-1 0-1,1-1 1,-1 1 0,1 0 0,-1 0-1,1 0 1,-1 0 0,1 0 0,-1 0-1,1 0 1,-1 0 0,1 0 4,-1 0 11,1 0 1,0 1-1,0-1 1,0 1-1,0-1 1,-1 1-1,1-1 0,0 1 1,0-1-1,-1 1 1,1 0-1,-1-1 1,1 1-1,0 0-11,3 5 89,-1 0-1,1 0 1,-1 0-1,1 2-88,0 0-116,21 46 1587,-19-40-1976,0 0 0,1 0 0,1-1 0,5 8 505,-13-21-50,0 1 5,0-1-1,0 0 0,0 0 0,0 0 0,0 0 1,0 0-1,0 0 0,0 0 0,0 0 0,0 0 1,0 0-1,0 1 0,0-1 0,0 0 0,0 0 1,0 0-1,0 0 0,1 0 0,-1 0 0,0 0 0,0 0 1,0 0-1,0 0 0,0 0 0,0 1 0,0-1 1,0 0-1,0 0 0,0 0 0,0 0 0,0 0 1,0 0-1,1 0 0,-1 0 0,0 0 0,0 0 1,0 0-1,0 0 0,0 0 0,0 0 0,0 0 1,0 0-1,0 0 0,1 0 0,-1 0 0,0 0 1,0 0-1,0 0 0,0 0 0,0 0 0,0 0 1,0 0-1,0 0 0,0 0 0,0 0 0,0 0 0,1 0 1,-1-1-1,0 1 0,0 0 0,0 0 0,0 0 1,0 0-1,0 0 46,1-1-507,6-3-22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11T00:22:55.268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75 20 2176,'3'-3'10130,"-4"-1"-4127,-8-2-2450,-7 1-4818,8 4 3366,2 1-1694,0 0-109,0 0 0,0 0 0,0 0 0,1 1 0,-1 0 0,0 0 0,0 0 0,1 1 0,-1 0 0,0 0 0,-2 2-298,3-2 93,1 0 0,0 1 0,0-1 0,0 1 0,0 0-1,0 1 1,1-1 0,-1 1 0,1-1 0,0 1 0,0 0 0,0 0 0,1 0-1,-1 1 1,1-1 0,0 1 0,0-1 0,1 1 0,-1 0 0,1-1-1,0 1 1,0 0 0,1 0 0,-1 0 0,1 0 0,0 0 0,1 0 0,-1 0-1,2 3-92,-1-3-27,0 1-1,1-1 0,0 0 0,0 0 0,0 0 0,0-1 0,1 1 0,0 0 0,0-1 0,0 0 0,1 0 0,-1 0 0,1 0 0,0 0 1,0-1-1,0 0 0,1 0 0,-1 0 0,1 0 28,1 0-753,-1 0 1,0-1 0,1 0-1,5 1 753,-4-1-1759,-1-1 1,1 0-1,-1-1 0,5 1 1759,-10-1-1245,1 0 0,0-1 0,0 1 0,-1 0 0,1-1 0,0 1 0,0-1 0,-1 1 0,1-1 1245,7-3-3616</inkml:trace>
  <inkml:trace contextRef="#ctx0" brushRef="#br0" timeOffset="398.405">254 125 3456,'7'-14'6781,"-12"2"78,4 11-7006,1 1 243,0 0 0,0 0 0,0 0 0,0 0-1,0 0 1,0-1 0,0 1 0,0 0 0,0 0 0,0 0 0,0 0 0,0 0 0,-1 0 0,1 0 0,0 0 0,0 0-1,0 0 1,0 0 0,0 0 0,0 0 0,0 0 0,0 0 0,0 0 0,0-1 0,0 1 0,-1 0 0,1 0 0,0 0 0,0 0-1,0 0 1,0 0 0,0 0 0,0 0 0,0 0 0,0 0 0,0 0 0,0 0 0,-1 0 0,1 1 0,0-1 0,0 0-1,0 0 1,0 0 0,0 0 0,0 0 0,0 0 0,0 0 0,0 0 0,0 0 0,0 0-96,-4 6 2020,0 12-1239,4-15-186,-1 4-416,0-1 1,1 1 0,0-1-1,0 1 1,0-1 0,1 1-1,0-1 1,0 1 0,1-1-1,0 1 1,0-1 0,0 0-1,3 4-179,-4-9-28,0 1-1,0-1 1,0 0-1,0 1 0,0-1 1,0 0-1,0 0 1,0 0-1,0 0 0,1 0 1,-1 0-1,0 0 0,1 0 1,-1 0-1,1-1 1,-1 1-1,1 0 0,0-1 1,-1 1-1,2-1 29,-1 0-300,-1 1 0,0-1 0,1 0 0,-1 0 0,1 0 0,-1-1 0,1 1 1,-1 0-1,0 0 0,1-1 0,-1 1 300,1-1-728,-1 1 1,0-1 0,0 0 0,0 1 0,0-1-1,0 0 1,0 1 0,-1-1 0,1 0-1,0 0 1,0 0 0,0 0 0,-1 0 0,1 0 727,0-2-4550,-1-1 1756</inkml:trace>
  <inkml:trace contextRef="#ctx0" brushRef="#br0" timeOffset="799.396">226 147 2816,'-16'3'3794,"10"0"4401,-3-1 2611,8-3-8257,6 1-1467,2-1-1017,0 1 0,0-1 0,0-1 0,2 0-65,13-2-1710,2 4-3997,6 7-3210,-15-4 714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17T00:20:51.233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252 495 6784,'2'19'5862,"0"-2"3507,-1-17-9220,-1 0-1,1 0 1,-1 0-1,1 0 1,-1 0-1,1 0 1,-1 0-1,1 0 1,0 0-1,-1 0 1,1 0-1,-1 0 1,1-1-1,-1 1 1,1 0-1,-1 0 1,1-1-1,-1 1 1,1 0-149,0-3 144,0 0-1,0 0 1,-1 0 0,1-1 0,-1 1 0,0 0 0,1 0 0,-1 0 0,-1 0 0,1 0 0,0-2-144,-1-7 134,0-14-40,-1 1 0,0 0-1,-2-1 1,-2 2 0,0-1 0,-1 0 0,-1 1 0,-2 1 0,0 0 0,-2-1-95,4 10 19,-1 0 0,0 1 0,-1-1 0,-1 2 0,0 0 0,-4-3-18,-20-16 293,-21-13-293,33 26 111,20 16-13,2 2-77,0-1 0,1 1-1,-1 0 1,0-1 0,1 1-1,-1-1 1,1 1 0,-1-1-1,0 1 1,1-1 0,-1 1 0,1-1-1,-1 0 1,1 1 0,0-1-1,-1 0 1,1 1 0,0-1-1,-1 0 1,1 0 0,0 1 0,0-1-1,0 0 1,0 0 0,0 1-1,0-1 1,0 0 0,0 0-21,0 0 48,0 1-58,1 0 1,0 1-1,0-1 1,-1 0 0,1 0-1,0 1 1,0-1-1,-1 0 1,1 1-1,0-1 1,-1 0 0,1 1-1,0-1 10,1 4-26,0 0 0,0 0 0,0 0 0,-1-1-1,1 1 1,-1 1 0,0-1 0,0 0 0,-1 0 0,1 0 0,-1 0 0,0 2 26,4 20 41,0 2-100,-2 0 0,0 0 0,-3 22 59,1-21-116,0-28 153,0-1-53,0-17 75,0 4-18,-2 0 1,1 0 0,-2 0-1,1 0 1,-5-9-42,4 9 59,1 0 0,1 0-1,0 0 1,0 0 0,2-6-59,-1 10 175,0 9-151,0-1 0,0 0 0,0 0 0,1 1 1,-1-1-1,0 0 0,1 1 0,-1-1 0,0 0 0,1 1 0,-1-1 0,1 0 0,-1 1 0,1-1 0,-1 1 1,1-1-1,0 1 0,-1-1 0,1 1 0,0 0 0,-1-1 0,1 1 0,0 0 0,-1-1 0,1 1 0,0 0 1,0 0-1,-1 0 0,1 0 0,0-1 0,0 1-24,26-2-569,-26 2 599,18 0 61,-1 0 596,0 1 0,5 0-687,-16 0 32,-1 0 0,0 1 1,1-1-1,-1 1 0,0 1 0,0-1 1,0 1-1,1 1-32,21 15-363,9 5-1264,-37-24 1503,0 0-1,0 0 0,0 0 0,0 0 1,1 1-1,-1-1 0,0 0 0,0 0 1,0 0-1,0 0 0,0 0 0,1 0 1,-1 0-1,0 0 0,0 0 0,0 1 1,1-1-1,-1 0 0,0 0 0,0 0 1,0 0-1,0 0 0,1 0 0,-1 0 1,0 0-1,0 0 0,0 0 0,1 0 1,-1-1-1,0 1 0,0 0 0,0 0 1,0 0-1,1 0 0,-1 0 0,0 0 0,0 0 1,0 0-1,0 0 0,0-1 0,1 1 125,-4-9-4748,2 5 4852,-6-16-1518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17T03:53:12.483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84 45 2816,'3'-2'838,"-2"3"-521,-1-1-256,0 0 1,0 0 0,0 1-1,0-1 1,0 0-1,0 0 1,0 0 0,0 0-1,0 0 1,0 0 0,1 1-1,-1-1 1,0 0 0,0 0-1,0 0 1,0 0-1,0 0 1,0 0 0,0 0-1,0 1 1,1-1 0,-1 0-1,0 0 1,0 0-1,0 0 1,0 0 0,0 0-1,0 0 1,1 0 0,-1 0-1,0 0 1,0 0 0,0 0-1,0 0 1,0 0-62,1 0 2298,-1 0-260,0 0-316,0 0-468,0 0-326,0 0-374,-5 0 892,0-2-953,0 1 0,1-1 0,-1 0 0,1 0 0,-1 0 0,1-1 0,0 0 0,-2-1-493,1 0 291,-1 0 1,1 1 0,-1 0-1,0 0 1,-6-1-292,9 3 46,0 0-1,-1 0 1,1 0 0,-1 1-1,1 0 1,-1 0 0,1 0-1,0 0 1,-1 0 0,1 1-1,-1-1 1,1 1 0,-1 0-1,1 0 1,0 0 0,0 1-1,0-1 1,0 1-1,0 0 1,0 0 0,0 0-1,0 0 1,0 0 0,1 0-1,-1 1 1,1-1 0,0 1-1,0 0 1,0 0 0,0 0-1,0 0 1,1 0 0,-1 0-1,1 0 1,0 1 0,0-1-1,0 0 1,0 1 0,1-1-1,-1 1 1,1 0-46,0 2 14,0 0-1,1 0 1,-1 0 0,1-1-1,0 1 1,1 0 0,0-1 0,0 1-1,0-1 1,0 0 0,1 2-14,-1-5-14,-1 0 1,1 1-1,0-1 1,-1 0-1,1 0 1,0 0-1,1 0 1,-1-1-1,0 1 1,0-1-1,1 1 1,-1-1-1,1 0 1,-1 1-1,1-1 1,-1-1-1,1 1 0,0 0 1,0-1-1,-1 1 1,1-1-1,0 0 1,2 0 13,2 0-31,0 0 0,0 1 0,0 0 0,0 0 1,-1 0-1,3 2 31,-7-3-6,0 1 1,0-1-1,-1 1 1,1 0 0,0 0-1,-1 0 1,1 0 0,0 0-1,-1 0 1,1 1-1,-1-1 1,0 0 0,1 1-1,-1-1 1,0 1-1,0-1 1,0 1 0,0 0-1,0-1 1,0 1-1,-1 0 1,1 0 0,-1 0-1,1 1 6,0-2 11,-1 1 0,0-1-1,0 1 1,0-1 0,0 1 0,0-1-1,0 1 1,-1 0 0,1-1-1,0 0 1,-1 1 0,1-1 0,-1 1-1,1-1 1,-1 1 0,0-1 0,0 0-1,1 0 1,-2 1-11,0 0 45,0 0 0,0 0 0,0 0 0,0 0 0,-1 0 0,1-1 0,-1 1 0,1-1 0,-1 0 0,0 1-45,-4 0 95,0 1 1,-1-1-1,1 0 1,-1-1 0,1 0-1,-1 0 1,-4 0-96,-15-3-4,25 2-97,1 0-1,-1-1 0,0 1 0,0 0 0,1-1 0,-1 1 1,0-1-1,1 0 0,-1 1 0,1-1 0,-1 0 0,1 0 0,-1 0 1,1 0 101,0 0-180,1 1 1,0 0-1,0-1 0,0 1 1,0-1-1,0 1 1,0 0-1,0-1 1,-1 1-1,1 0 0,0-1 1,0 1-1,0-1 1,0 1-1,1 0 1,-1-1-1,0 1 1,0 0-1,0-1 0,0 1 1,0-1-1,0 1 1,1 0-1,-1-1 1,0 1-1,0 0 0,0-1 1,1 1 179,8-8-3308,2 3 2215</inkml:trace>
  <inkml:trace contextRef="#ctx0" brushRef="#br0" timeOffset="499.129">288 339 4736,'1'1'323,"0"0"0,0-1-1,-1 1 1,1 0 0,0 0 0,0 0 0,0 0 0,-1 0 0,1 0 0,0 0 0,-1 0-1,1 0 1,-1 0 0,1 0 0,0 1-323,-2 6 10042,0-8-9868,1 0 1,-1 0-1,0 0 0,0-1 1,1 1-1,-1 0 1,0-1-1,1 1 1,-1 0-1,1-1 0,-1 1 1,0-1-1,1 1 1,-1-1-1,1 1 1,-1-1-1,1 0-174,-2-2 130,1 1-1,-1-1 1,1 0 0,0 0 0,0 0-1,1 0 1,-1 0 0,0 0-1,1-1 1,0 1 0,0 0 0,0 0-1,0-2-129,6-41 383,-5 38-391,0-2 10,1 1 1,0 0 0,0 0 0,0 0-1,1 0 1,1 1 0,0-1-1,0 1 1,5-8-3,-8 14-23,0 1-1,1-1 1,-1 0 0,1 1-1,-1-1 1,1 1-1,0-1 1,0 1 0,0 0-1,0-1 24,-1 2-47,-1 0 0,1 0 0,0 0 0,-1 0 0,1 0 0,0-1 0,-1 2-1,1-1 1,0 0 0,-1 0 0,1 0 0,0 0 0,-1 0 0,1 0 0,0 1 0,-1-1-1,1 0 1,0 1 0,-1-1 0,1 0 0,-1 1 0,1-1 0,-1 1 0,1-1 0,-1 1 0,1-1-1,-1 1 1,1-1 0,-1 1 0,0 0 0,1-1 0,-1 1 0,0-1 0,1 1 0,-1 0 47,0 0-278,1-1 1,-1 1-1,0-1 1,1 1-1,-1 0 1,0 0-1,0-1 0,1 1 1,-1 0-1,0-1 1,0 1-1,0 0 1,0 0-1,0-1 1,0 1-1,0 0 1,0 0-1,0-1 1,-1 1-1,1 0 1,0-1-1,0 1 1,-1 0-1,1-1 1,0 1-1,-1 0 1,1-1-1,-1 1 278,-2 3-874</inkml:trace>
  <inkml:trace contextRef="#ctx0" brushRef="#br0" timeOffset="877.727">173 254 9472,'-1'4'1140,"0"0"0,1 0 0,-1 0 0,1 0 1,0 1-1,0-1 0,0 0 0,1 1-1140,-1-4 257,0 0-1,0 0 1,1 0 0,-1-1 0,0 1-1,1 0 1,-1 0 0,0-1-1,1 1 1,-1 0 0,1-1-1,-1 1 1,1 0 0,-1-1 0,1 1-1,0-1 1,-1 1 0,1-1-1,0 1 1,0-1 0,-1 0-1,2 1-256,-1-1 58,0 1-1,1-1 0,-1 0 0,1 0 0,-1 0 0,1 0 0,-1 0 0,1 0 0,-1 0 0,0 0 1,1-1-58,26-5 964,17-8-964,-17 5-1245,16-2 1245,-33 9-1606,0 0 0,0 1 0,6 0 1606,-16 1-347,0 0 1,0 0-1,0 0 0,0 0 1,0 0-1,0 1 0,0-1 1,0 0-1,0 0 1,0 1-1,0-1 0,-1 0 1,1 1-1,0-1 0,0 1 1,0-1-1,0 1 0,-1 0 347,2 0-124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17T03:51:07.300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7 3 5376,'-1'0'190,"1"0"0,0-1-1,-1 1 1,1 0 0,0 0 0,-1 0 0,1-1 0,0 1 0,-1 0-1,1 0 1,0 0 0,-1 0 0,1-1 0,0 1 0,-1 0-1,1 0 1,-1 0 0,1 0 0,0 0 0,-1 0 0,1 0 0,-1 0-1,1 0 1,0 0 0,-1 1 0,1-1 0,-1 0 0,1 0 0,0 0-1,-1 0 1,1 0 0,0 1 0,-1-1 0,1 0 0,0 0-1,-1 1 1,1-1 0,0 0 0,0 1 0,-1-1 0,1 0 0,0 1-1,0-1-189,-1 2 1069,1 0 0,0 0-1,-1 1 1,1-1-1,0 0 1,0 0-1,1 2-1068,-1 6-1174,2 9 1772,0 0 0,1 0 1,1 0-1,5 15-598,-9-34 7,5 19 189,1-1 1,1 0-1,1 0 0,0-1 1,1 0-1,7 8-196,-16-24 18,1 0 1,0 0-1,-1 0 0,1 0 0,0 0 0,0-1 0,0 1 0,0 0 0,-1 0 1,1-1-1,1 1-18,-2-1 4,0 0 1,1 0 0,-1 0 0,0 1-1,1-1 1,-1 0 0,0 0-1,1 0 1,-1 0 0,0 0 0,0 0-1,1 0 1,-1 0 0,0 0 0,1 0-1,-1-1 1,0 1 0,1 0-1,-1 0 1,0 0 0,1 0 0,-1 0-1,0-1 1,0 1 0,1 0-5,0-2-11,1 0 0,-1 0 0,1 0 0,-1 0 0,0 0 0,0 0 0,0 0 0,0 0 0,0-2 11,52-155-69,-45 137 503,1 1 1,1 0-435,-5 13-418,-5 8 144,0 0 0,1 0 1,-1-1-1,0 1 0,1 0 1,-1-1-1,1 1 0,-1 0 1,0 0-1,1 0 0,-1 0 0,1-1 1,-1 1-1,0 0 0,1 0 1,-1 0-1,1 0 0,-1 0 1,1 0-1,-1 0 0,1 0 0,-1 0 1,0 0-1,1 0 0,-1 0 1,1 1-1,-1-1 0,1 0 1,-1 0-1,1 0 274,2 4-901</inkml:trace>
  <inkml:trace contextRef="#ctx0" brushRef="#br0" timeOffset="436.446">289 182 5376,'0'0'2542,"-3"-1"13760,3 2-14313,-1 0-3980,0 19 2107,-1 0 1,0 0-1,-2 1-116,-5 37 99,8-42 32,0-1 1,1 1 0,2 10-132,-2-25 22,0 1 1,0-1 0,0 0 0,1 0-1,-1 0 1,0 0 0,1 0-1,-1 0 1,0 0 0,1 0 0,-1 0-1,1 0 1,0 0 0,-1 0 0,1 0-1,0 0 1,-1-1 0,1 1 0,0 0-1,0 0-22,0-1 10,0 0 0,0 1 0,0-1 0,0 0-1,0 0 1,-1 0 0,1 0 0,0 0 0,0 0-1,0 0 1,0 0 0,0 0 0,0 0 0,-1-1-1,1 1 1,0 0 0,0 0 0,0-1-1,-1 1 1,1-1-10,6-3-91,-1 0 0,0-1-1,0 1 1,0-2 0,2-2 91,0 1-338,34-34-1736,-17 9-3916,-22 26 4363,-2 2 769</inkml:trace>
  <inkml:trace contextRef="#ctx0" brushRef="#br0" timeOffset="844.174">195 294 7296,'-4'4'-276,"-3"3"6509,5-4 326,8-7-3342,-1 2-2983,1-1 0,-1 1 0,1 0 0,-1 1 0,1-1 0,0 1 0,0 0 0,5 0-234,19-4 517,4-3-2030,-4 1-7294,14-5 8807,-28 6-6864,6-4 2438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17T03:51:06.171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34 21 1920,'-24'8'3915,"14"-6"9103,56-5-11851,-1-1 0,29-7-1167,-21 3-1108,-40 8-6,-12 0 480,0 0 0,1 0-1,-1 1 1,1-1 0,-1-1 0,0 1 0,1 0 0,-1 0-1,1 0 1,-1-1 0,1 0 634,2-2-85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17T03:50:33.560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77 28 9216,'6'0'3741,"-7"0"-1648,0 0-338,-3-4 1146,-43-16-307,42 17-2356,3 3-179,0 0 0,1 0 0,-1 0 0,0-1 0,1 2 0,-1-1 0,0 0 0,0 0 0,1 0 0,-1 1-1,0-1 1,1 1 0,-1-1 0,1 1 0,-1 0 0,0 0 0,1 0-59,-26 16 438,23-13-410,-1 0 0,1 1-1,0-1 1,0 1 0,1 0 0,-1 0 0,1 0 0,0 1 0,1-1-1,-1 1 1,1-1 0,0 1 0,1 0 0,-1 0 0,1 0 0,0 0-1,1 0 1,-1 0-28,1-4-4,0-1-1,0 0 1,0 0-1,0 1 1,0-1-1,1 0 1,-1 0-1,0 1 1,1-1-1,-1 0 1,1 0-1,-1 0 1,1 0-1,-1 0 1,1 0-1,0 0 1,-1 0-1,1 0 1,0 0-1,0 0 1,0 0-1,0 0 1,0 0-1,0-1 1,0 1-1,0 0 1,0-1-1,0 1 1,1-1 4,3 2-63,0-1 0,0 0-1,0 0 1,0-1 0,0 1 0,4-1 63,20 2-285,-26-1 236,0 0 1,0-1 0,0 1-1,0 1 1,0-1 0,-1 0-1,1 1 1,0 0 0,-1-1-1,1 1 1,-1 0 0,1 0-1,-1 1 1,0-1 0,0 0-1,0 1 1,0-1 0,0 1-1,-1 0 1,1-1 0,-1 1-1,0 0 1,0 0 0,1 1 48,-1 2 16,0-1 1,-1 0-1,1 0 1,-1 1 0,0-1-1,0 0 1,-1 0-1,1 0 1,-1 1-1,0-1 1,-1 0 0,1 0-1,-1 0 1,-2 3-17,3-6 27,0 0 0,0 0 1,-1 1-1,1-1 1,-1-1-1,0 1 0,1 0 1,-1 0-1,0-1 1,0 1-1,0-1 0,0 1 1,0-1-1,0 0 1,-1 0-1,1 0 0,0 0 1,-1 0-1,1-1 0,0 1 1,-1-1-1,1 1 1,-1-1-1,1 0 0,-1 0 1,-1 0-28,-2 0 30,1-1 1,0 0-1,0 1 1,-1-2-1,1 1 0,0-1 1,0 1-1,0-1 1,1-1-1,-1 1 1,0-1-1,0 0-30,-6-4-170,-2-1-909,7 2-2984,6 3-475,7 0 2335,4 2 822</inkml:trace>
  <inkml:trace contextRef="#ctx0" brushRef="#br0" timeOffset="599.849">235 157 10240,'0'-8'8189,"0"4"-4543,0 7-1882,0-2-1433,0 7 144,0 225-417,0-236-42,0 0 1,0 0-1,1 0 0,-1 0 0,1 0 0,0 0 1,0 0-1,0 0 0,0 0 0,0 1 0,1-1 1,-1 0-1,1 1 0,0-1 0,-1 1 0,1 0 1,0 0-1,1 0 0,-1 0 0,0 0 0,0 0 1,1 0-1,0 1 0,-1-1 0,1 1 0,0-1 1,0 1-17,-1 0 12,1 1 0,0-1 1,0 1-1,0-1 0,0 1 1,0 0-1,0 0 1,0 0-1,0 1 0,0-1 1,0 1-1,0-1 1,0 1-1,0 0 0,0 0 1,-1 0-1,1 1 1,0-1-1,0 1-12,4 2-30,-1 1 0,0-1 0,0 1 1,-1 0-1,0 0 0,0 0 0,2 3 30,-6-7 7,0 0 0,0 0 0,0 0 0,-1 0-1,1 1 1,0-1 0,-1 0 0,1 0 0,-1 0 0,1 1 0,-1-1-1,0 0 1,1 0 0,-1 1 0,0-1 0,0 0 0,0 1 0,0-1-1,0 0 1,0 1 0,0-1 0,-1 0 0,1 1 0,0-1 0,-1 0-1,1 0 1,-1 0 0,1 1 0,-1-1 0,1 0 0,-1 0-1,0 0 1,0 0 0,0 0 0,0 0 0,0 0 0,1 0 0,-2 0-1,1 0-6,-2 1 53,0 0-1,0 0 0,0 0 0,0-1 0,0 1 0,-1-1 0,1 0 0,0 0 0,-1 0 0,1 0 0,-1 0 0,1-1 0,-3 1-52,0-1 39,0 0-1,-1-1 1,1 0 0,0 0-1,0 0 1,0 0-1,0-1 1,0 0 0,-3-2-39,5 2-271,0-1 0,0 1 0,0-1 1,1 0-1,-1 0 0,1 0 1,0 0-1,0-1 0,0 1 0,0-1 1,0 0-1,-1-3 271,3 5-139,0 0 1,0 1-1,0-1 0,1 0 1,-1 0-1,1 1 0,-1-1 1,1-1 138,2-14-598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17T03:50:32.842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22 4 5632,'0'0'214,"0"0"1,-1 0-1,1 0 0,0 0 1,0 1-1,0-1 0,0 0 1,0 0-1,-1 0 0,1 0 1,0 0-1,0 0 0,0 0 1,-1 1-1,1-1 0,0 0 1,0 0-1,0 0 1,-1 0-1,1 0 0,0 0 1,0 0-1,0 0 0,-1 0 1,1 0-1,0 0 0,0 0 1,0 0-1,-1 0 0,1-1 1,0 1-1,0 0 0,0 0 1,0 0-1,-1 0 1,1 0-1,0 0 0,0 0 1,0 0-1,0-1 0,-1 1 1,1 0-1,0 0 0,0 0 1,0 0-1,0-1 0,0 1 1,0 0-1,0 0 0,0 0 1,0-1-1,-1 1 1,1 0-1,0 0 0,0 0 1,0-1-1,0 1 0,0 0 1,0 0-1,0 0 0,0-1-214,-7 12 6050,4-5-7613,2 1 1725,0 0 0,1 1 0,0-1 0,0 0 0,0 1-1,1-1 1,1 4-162,1 23-1522,-3-34 1501,0 1-118,-1 0 0,1 0 0,0 0 0,0 0 0,0 0 0,1 0 0,-1-1 0,0 1 0,0 0 0,0 0 0,1 0 0,-1 0 0,0 0 0,1-1 0,-1 1 0,1 0 0,-1 0 139,4 0-48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17T03:50:32.470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4 0 7040,'-1'2'857,"0"1"0,0-1 0,0 0 0,1 1-1,-1-1 1,1 0 0,-1 3-857,-1 8 5537,-1 0-4788,2 0 0,0 0 0,0 0 0,1 0 0,1 8-749,0 12 367,-1-20-281,0 4-270,1 1 0,2 13 184,-3-13-2982,0-16 241,0-4 93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17T03:50:32.097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8 0 7040,'-1'12'8600,"-2"-1"-5646,-1 13-1367,6 26 53,5 27-1640,-5-58 77,-1 36-3600,-1-33 646,0-15 213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17T03:50:31.690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0 6784,'2'17'7404,"-1"-4"-1800,0-2-4746,0 23-696,1 0 0,2 0-1,8 30-161,-9-42-2438,2 6-7065,-2-22 8149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17T03:50:31.294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8 0 6016,'-7'41'8997,"8"41"-3302,1-1-8292,-2-78 1900,0 0 0,1 0 0,-1 0 0,0-1 0,1 1 0,0 0 0,0 0 697,2 4-100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11T00:22:43.003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32 304 7168,'-1'0'476,"1"0"0,-1 0 0,1 0 0,-1 0 0,1 0 0,-1 0 0,1 0 1,-1-1-1,1 1 0,-1 0 0,1 0 0,-1-1 0,1 1 0,-1 0 0,1 0 0,0-1 0,-1 1 1,1 0-1,0-1 0,-1 1 0,1-1-476,-5-11 4874,4-19-2188,1 22-1599,1-8-814,1 1 0,0-1 0,1 0 0,0 1 1,6-15-274,5-7-33,16-33 33,-30 69 6,1 1 0,0-1-1,0 1 1,-1-1 0,1 1 0,0 0 0,1-1 0,-1 1 0,0 0-1,0 0 1,0-1 0,1 1 0,-1 0 0,1 0 0,-1 1-1,1-1 1,0 0-6,-1 0-3,0 1-1,-1 0 0,1 0 1,0 0-1,-1 0 0,1 0 0,0 0 1,-1 0-1,1 0 0,0 0 1,-1 0-1,1 1 0,-1-1 1,1 0-1,0 0 0,-1 1 0,1-1 1,0 0 3,0 1-3,0 0 0,0 0 0,1 1 0,-1-1 0,0 0 0,0 0 0,-1 0 0,1 1 0,0-1 0,0 0 0,0 2 3,10 24 87,-1 2 1,-1-1-1,3 24-87,10 29 111,-21-78-138,-1 0-1,1 0 1,0 0-1,-1 0 1,0 0 0,0 1-1,0 1 28,0-4-64,-4-12-64,3 6 151,0 1 0,0-1 0,-1 1-1,0-1 1,0 1 0,0 0 0,0 0 0,-1 0-1,1 0 1,-1 1 0,0-1 0,0 1 0,0-1 0,-1 1-1,1 0 1,-1 0 0,1 1 0,-5-3-23,-4-1 48,-1 1 1,1 0 0,-1 1-1,0 1 1,0 0-1,-1 0 1,1 1 0,0 1-1,-6 0-48,18 1-1258,1 0-678,0-2-4372,1-3 3939,6 2 1393</inkml:trace>
  <inkml:trace contextRef="#ctx0" brushRef="#br0" timeOffset="527.903">307 109 9472,'1'2'1585,"0"0"0,1 1 1,-1-1-1,-1 1 1,1-1-1,0 4-1585,1 16 4980,-3-8-3909,-1-1 0,-2 8-1071,2-10 510,0 0 0,1 1 0,0 1-509,1 6 379,-1-11-279,1-1 0,0 1 0,0 0 0,0-1 0,1 1 1,1-1-1,-1 1 0,1-1 0,1 1-101,-3-7-40,1 0 0,-1-1 0,1 1 0,-1 0 0,1 0 0,-1-1 0,1 1 0,0-1 0,-1 1 0,1 0 0,0-1 0,0 1 0,-1-1 0,1 0 0,0 1 0,0-1 0,0 0 0,0 1 0,-1-1 0,1 0 0,0 0 0,0 0 0,0 0 0,0 0 0,0 0 0,0 0 0,0 0 0,0 0 0,-1 0 0,1 0 0,0 0 0,0-1 0,0 1 0,0 0 0,0-1 40,16-7-4367,-3-2-5684,-11 7 7880,-2-1 1121</inkml:trace>
  <inkml:trace contextRef="#ctx0" brushRef="#br0" timeOffset="1027.329">268 223 3072,'-10'-4'1958,"-6"2"10601,15 2-10122,1 0-453,0 0-789,0 0-33,0 0 49,12 0 2063,48-8-3375,-56 8-138,11 1-4396,-5-3-4298,-10-6 746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17T03:50:29.120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73 10 4480,'3'2'3346,"-9"-7"1132,2 3-3336,3 1-974,0 1-1,-1-1 1,1 1-1,0-1 1,0 1-1,0-1 0,-1 1 1,1 0-1,0-1 1,-1 1-1,1 0 1,0 0-1,0 0 1,-1 0-1,1 0 0,0 0 1,-1 1-168,-9 1 481,0 0 0,1 2 0,-1-1 0,1 1 0,0 0 0,0 1 0,0 1-1,0-1 1,1 1 0,0 1 0,-8 7-481,16-12 21,-1 0 0,1 0 1,-1 0-1,1 0 0,0 1 0,-1-1 0,1 0 0,0 1 0,1-1 0,-1 1 0,0-1 0,1 2-21,-1-3-18,1 0 0,0 0 0,0 0-1,0 0 1,0 0 0,0 0 0,0 0 0,1 0 0,-1 0 0,0 0 0,0 0-1,1 0 1,-1 0 0,1 0 0,-1 0 0,0-1 0,1 1 0,0 0 0,-1 0-1,1 0 1,0 0 0,-1-1 0,1 1 0,0 0 0,0-1 0,-1 1 0,1-1-1,0 1 1,0-1 0,0 1 0,0-1 18,5 3-201,1-2 0,-1 1 0,1-1 1,-1 0-1,7 0 201,-6 0-181,0 0 0,1 0 0,-1 1 0,1 0 0,1 0 181,-7-1-3,1 0 0,0 1 0,-1-1 0,1 1 0,-1-1 0,1 1-1,-1 0 1,0-1 0,0 1 0,0 0 0,0 1 0,0-1 0,0 0 0,-1 0 0,1 1 0,-1-1 0,1 1 0,-1 0 0,0-1 0,0 1 0,0 0 0,0 0 0,-1-1 0,1 1 0,-1 0 0,0 0 3,0 1 103,0 0 0,0-1-1,0 1 1,-1 0 0,0 0 0,1-1 0,-2 1 0,1-1 0,0 1 0,-1 0-1,1-1 1,-1 0 0,0 0 0,0 1 0,0-1 0,-1 0 0,1 0 0,-1-1-1,1 1 1,-1 0-103,1-2 44,0 0 0,-1 1 0,1-1 0,0 0 0,0 0 0,0 0 0,-1-1-1,1 1 1,0-1 0,-1 1 0,1-1 0,-1 1 0,1-1 0,-1 0 0,1 0-1,0-1 1,-1 1 0,1 0 0,-1-1-44,-3 0-363,0-1 0,0 1 0,0-1 0,0-1 0,0 1 0,-4-3 363,10 5-79,0 0-1,0 0 0,-1 0 0,1 0 1,0-1-1,0 1 0,0 0 1,0 0-1,-1 0 0,1 0 0,0 0 1,0 0-1,0 0 0,0-1 1,-1 1-1,1 0 0,0 0 0,0 0 1,0 0-1,0-1 0,0 1 0,0 0 1,0 0-1,-1 0 0,1-1 1,0 1-1,0 0 0,0 0 0,0 0 1,0-1-1,0 1 0,0 0 1,0 0-1,0-1 0,0 1 0,0 0 1,0 0-1,0 0 0,1-1 80,2-3-634</inkml:trace>
  <inkml:trace contextRef="#ctx0" brushRef="#br0" timeOffset="603.197">317 186 8064,'0'0'152,"0"0"0,0 0 1,0 0-1,0 0 0,-1 0 0,1 0 1,0 0-1,0 0 0,0 0 0,0 0 1,0 0-1,0 0 0,0 0 1,0 0-1,0 0 0,0 0 0,0 0 1,0 0-1,0 0 0,0 0 0,0 0 1,0 0-1,0 0 0,0 0 0,-1 0 1,1 0-1,0 0 0,0 0 1,0 0-1,0 0 0,0 0 0,0 1 1,0-1-1,0 0 0,0 0 0,0 0 1,0 0-1,0 0 0,0 0 0,0 0 1,0 0-1,0 0 0,0 0 1,0 0-1,0 0 0,0 0 0,0 0 1,0 0-1,0 1 0,0-1 0,0 0 1,0 0-1,0 0 0,1 0 0,-1 0 1,0 0-1,0 0 0,0 0 1,0 0-1,0 0 0,0 0 0,0 0 1,0 0-1,0 0 0,0 0 0,0 0 1,0 0-153,-9-1 2094,-12-8-2113,17 6 225,0 1 1,0-1-1,0 1 1,0 0 0,-1 0-1,1 0 1,0 1-1,-1 0 1,1 0 0,-6-1-207,9 2 73,-1 0 0,0 0 0,0 0 0,0 0 0,0 0 0,1 0 0,-1 0 1,0 1-1,0-1 0,0 1 0,1 0 0,-1-1 0,0 1 0,1 0 0,-1 0 1,1 0-1,-1 0 0,1 0 0,-1 0 0,1 1 0,0-1 0,0 0 0,-1 1 1,1-1-1,0 1 0,0-1 0,0 1 0,1 0 0,-1-1-73,-1 3 18,1 0 0,-1-1-1,1 1 1,0 0 0,1 0-1,-1 0 1,1 0 0,-1 0 0,1-1-1,0 1 1,1 0 0,-1 0-1,0 0 1,1 0 0,0 0-1,0 0 1,1-1 0,-1 1-1,0 0 1,1-1 0,0 1 0,1 0-18,-3-3-27,1-1 1,-1 1-1,1 0 1,-1-1 0,1 1-1,-1-1 1,1 1-1,0-1 1,-1 0 0,1 1-1,0-1 1,-1 1-1,1-1 1,0 0-1,-1 0 1,1 1 0,0-1-1,0 0 1,-1 0-1,1 0 1,0 0 0,0 0-1,-1 0 1,1 0-1,0 0 27,1 0-32,0-1 0,-1 1 0,1-1 0,0 0 0,0 1 0,-1-1 0,1 0 0,0 0 1,-1 0-1,2-1 32,2-3-65,0 0 1,0 0 0,0 0 0,0 0-1,0-3 65,0 1 9,0-1 0,0 0 0,-1 0 0,0-1 0,-1 0 0,1-4-9,-3 7 952,0 12-640,1 5-321,0 2 211,1-1 1,0 1-1,1-1 1,2 4-203,-4-13-131,0 1 0,0 0 1,0 0-1,0-1 0,1 1 0,0-1 1,0 0-1,0 0 0,0 0 0,0 0 1,1 0-1,-1-1 0,1 1 0,2 1 131,7 0-597,2-9 26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17T03:50:28.069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1 8704,'0'0'2896,"0"0"-1574,0 0 225,0 0 229,0 0-278,0 10 1457,0 132 518,0-111-6502,0-1-3436,0-28 3681,0-3 129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17T03:50:27.526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29 0 6528,'-2'4'8658,"-4"4"-4870,3-5-3457,1 0-1,-1 0 1,1 0 0,0 0 0,0 0 0,0 1 0,0 0-331,1 7 392,0 0 0,0 0 0,1 0 0,1 11-392,1 7 208,-3-11-257,2 26-1021,3-15-4024,-1-24 3323,1-3 833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17T03:50:27.009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6 1 4480,'-1'2'-728,"-3"0"6555,0 1 1708,2 0-6154,1 5-943,-1 0-1,1 1 1,1-1-1,0 0 0,0 1 1,0-1-1,1 0 1,1 0-1,-1 0 0,2 2-437,0 10 234,-3 1-383,0-9-4108,2 0-7299,5-2 8479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17T03:50:26.489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24 1 4736,'-5'14'9244,"3"-11"-8357,1 0 0,0 0 0,-1 1 0,1-1 0,1 1 0,-1-1 1,0 0-1,1 2-887,0 4 490,-1-1 1,0 1-1,-2 4-490,1 1 321,1-2-210,0 1 0,0 0 0,2 10-111,0 5-1421,-1-23 153,0 0 0,1 0 0,0 0 1,-1 0-1,2 0 0,-1 0 0,2 4 1268,1-3-938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17T03:50:25.977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7 7 3456,'-1'-6'1086,"0"5"1395,-3 11 4323,0 8-946,2-9-7090,2 14 2952,1 10 832,-5 31-2552,3-50-1518,1 1 1,0 7 1517,1 1-10336,-1-20 895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11T00:22:36.465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78 53 2560,'0'0'832,"-2"-1"8025,-1 2 3720,1 6-12173,1 0 1,0 0-1,0 0 1,1 1-1,0-1 0,0 0 1,1 6-405,0 13 331,-1 82-688,-8-122-987,0-16 548,-2-21 796,-2-6 700,11 52-511,-1 0-1,2 1 1,-1-1-1,0 0 0,1 0 1,0 0-1,0-1 1,1 1-1,-1 0 1,1 0-189,0 3 10,-1 0 0,1 0 0,0 0 0,0 0 0,0 0 1,0 0-1,0 0 0,1 1 0,-1-1 0,0 0 0,1 1 0,-1-1 1,1 1-1,0-1 0,-1 1 0,1 0 0,0 0 0,0 0 0,0 0 1,0 0-1,0 0 0,0 0 0,0 1 0,1-1-10,4-1-40,-1 1 0,0 0 0,0 0 0,1 0 0,-1 1-1,1 0 1,-1 0 0,1 1 40,-4-1-26,0 0 0,0 1-1,0 0 1,0 0 0,0 0-1,0 0 1,-1 0 0,1 0-1,0 1 1,-1-1 0,1 1-1,-1 0 1,0 0 0,0 0-1,1 0 1,-1 0 0,-1 0-1,2 2 27,-2-3 4,0 0-1,0 0 0,-1 1 0,1-1 0,-1 0 0,1 0 0,-1 1 0,1-1 0,-1 0 0,0 1 0,0-1 0,1 0 0,-1 1 0,0-1 0,0 0 0,0 1 0,-1-1 0,1 0 0,0 2-3,-1-1 13,0 0 0,0 0-1,0 0 1,0 0 0,0 0 0,-1 0 0,1 0 0,-1 0 0,1 0 0,-1-1 0,0 1-13,-3 3 49,-1-1 0,0 0 1,0 0-1,0 0 0,0-1 0,0 0 0,-2 0-49,3-1 74,-1-1 0,1 1 0,-1-1 0,1 0 0,-1-1 0,1 1 0,-2-1-74,7 0-1,0 0 1,0 0-1,0 0 1,0 0-1,0 0 0,0 0 1,0 0-1,0 0 1,0 0-1,0 0 1,0 0-1,0 0 1,0 0-1,0 0 0,0-1 1,0 1-1,0 0 1,0 0-1,1 0 1,-1 0-1,0 0 1,0 0-1,0 0 0,0 0 1,0 0-1,0 0 1,0 0-1,0 0 1,0 0-1,0 0 0,0 0 1,0 0-1,-1 0 1,1 0-1,0 0 1,0 0-1,0 0 1,0 0-1,0-1 0,0 1 1,0 0-1,0 0 1,0 0-1,0 0 1,0 0-1,0 0 1,0 0-1,0 0 0,0 0 1,0 0-1,0 0 1,0 0-1,0 0 1,0 0-1,0 0 1,0 0-1,0 0 0,0 0 1,0 0-1,0 0 1,0 0-1,0 0 1,-1 0-1,1 0 0,0 0 1,0 0-1,0 0 1,0 0 0,6-4-90,9-3-214,-12 6 247,0 1 1,1 0 0,-1-1-1,0 1 1,0 1-1,0-1 1,1 0 0,-1 1-1,0 0 1,0 0-1,0-1 1,0 2-1,0-1 1,0 0 0,0 1-1,-1-1 1,1 1-1,0 0 1,-1 0 0,0 0-1,2 2 57,-1-1 13,-1-1 0,0 1 0,0 0 0,0 1 0,0-1 0,0 0 0,-1 0 0,1 1 0,-1-1 0,0 1 0,0-1 0,-1 1 0,1 0-1,-1-1 1,1 1 0,-1 0 0,0-1 0,-1 1 0,1 0-13,0-2 38,0 1 1,-1-1-1,1 1 0,-1-1 1,0 0-1,0 1 0,1-1 1,-1 0-1,-1 0 0,1 0 1,0 0-1,0 0 0,-1 0 0,0 0 1,1 0-1,-1 0 0,0-1 1,1 1-1,-2 0-38,-1 0 78,1 0 0,0-1 1,-1 1-1,1-1 0,-1 0 0,0 0 0,1 0 1,-1 0-1,0 0 0,0-1 0,-3 0-78,-3 0-335,-1-1-1,0 0 0,1 0 0,-1-1 0,1-1 0,0 0 0,0 0 1,-7-4 335,13 5-1515,1 1-5024,5 0-3391,2 1 4869</inkml:trace>
  <inkml:trace contextRef="#ctx0" brushRef="#br0" timeOffset="518.799">274 145 9344,'0'23'12063,"-1"-2"-6240,-1-6-4941,1-1 0,-2 0 0,-2 8-882,5-22 5,-8 39 375,8-36-360,-1 1 0,1-1 0,0 0 0,0 0-1,1 0 1,-1 0 0,1 0 0,-1 0 0,1 0-1,0 0 1,1 1-20,-1-2-65,0-1 0,0 0-1,0 1 1,0-1 0,1 0-1,-1 0 1,1 0 0,-1 1 0,1-1-1,-1-1 1,1 1 0,0 0 0,-1 0-1,1-1 1,0 1 0,-1-1-1,1 1 1,0-1 0,0 0 0,0 0-1,-1 0 1,2 0 65,7 1-1825,0-1 0,0-1-1,6-1 1826,10-1-5333,-18 1 4314</inkml:trace>
  <inkml:trace contextRef="#ctx0" brushRef="#br0" timeOffset="1028.579">240 264 7424,'-14'-3'3102,"-5"-1"12791,17 4-12926,40-2-1915,-27 1-1729,0 0 1,0 1-1,-1 1 1,1 0-1,6 1 677,-2 1-1114,-3-2 5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11T00:22:23.225"/>
    </inkml:context>
    <inkml:brush xml:id="br0">
      <inkml:brushProperty name="width" value="0.025" units="cm"/>
      <inkml:brushProperty name="height" value="0.025" units="cm"/>
      <inkml:brushProperty name="color" value="#66CC00"/>
      <inkml:brushProperty name="ignorePressure" value="1"/>
    </inkml:brush>
  </inkml:definitions>
  <inkml:trace contextRef="#ctx0" brushRef="#br0">0 0,'0'0,"0"0,0 0,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11T00:24:10.951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331 1 6400,'1'1'571,"0"0"0,0 0 0,-1 0 0,1 0 1,-1 1-1,1-1 0,-1 0 0,0 0 0,1 1 0,-1-1 1,0 0-1,0 0 0,0 1 0,0-1 0,0 0 0,0 1 1,0-1-1,0 0 0,0 0 0,-1 1 0,1-1-571,-1 1 334,0-1 0,0 0-1,0 1 1,0-1 0,0 0 0,0 0-1,0 1 1,0-1 0,-1 0 0,1 0-1,0 0 1,-1-1 0,1 1 0,-2 1-334,-5 1 366,0 0 1,-1 0-1,1-1 1,-1 0-1,-5 0-366,11-2 316,-39 5 301,0-2 0,0-2 0,-5-2-617,-7 0 555,53 1-465,1 0 11,0 0-5,4 12-42,0-7-45,0-1 0,0 0 0,1 0 0,-1 0 0,1 0 0,0-1-1,0 0 1,0 0 0,3 1-9,11 5-51,21 6 51,-24-9-45,-1-1 31,24 10-84,-37-14 64,1 0 1,-1 1-1,1-1 0,-1 1 0,0-1 0,0 1 1,0 0-1,0 0 0,0 0 0,0 0 0,0 0 0,0 2 35,-1-3-3,-1-1 0,0 1 1,0 0-1,0 0 0,1 0 1,-1 0-1,0 0 0,0 0 1,0 0-1,-1 0 0,1 0 1,0 0-1,0 0 1,0 0-1,-1 0 0,1 0 1,0-1-1,-1 1 0,1 0 1,-1 0-1,1 0 0,-1-1 1,0 1-1,1 0 1,-1 0-1,0 0 2,-22 19 51,20-17-28,-16 11 147,-1-1-1,-1-1 0,0-1 1,-11 5-170,-5 3 165,24-12 15,-1 0-1,0-1 1,-2 1-180,15-7 165,46-2-178,0-2 0,12-4 13,37-4-54,-64 11-2303,15 1-5742,-11 1 3345,-36 1 1602,-7 10 1579</inkml:trace>
  <inkml:trace contextRef="#ctx0" brushRef="#br0" timeOffset="647.334">471 301 5120,'0'0'1754,"-1"1"1861,-3 1 12977,2-1-15042,1-1-4187,-1 0 2714,-1 0 0,1 0 0,0 0 0,0 1 0,-1-1 0,1 1 0,0-1 0,0 1 0,0 0 0,0 0 0,0 0 0,0 0 0,0 0 0,0 1 0,0-1 0,0 0 0,1 1 0,-1 0 1,1-1-1,-1 1 0,1 0 0,-1 0 0,1-1 0,0 1 0,0 0 0,0 0 0,0 1 0,0-1 0,1 0 0,-1 0 0,0 0 0,1 0 0,0 1 0,-1-1 0,1 0 0,0 0 0,0 1 0,1-1 0,-1 0 0,0 0 0,1 1 0,-1-1 0,1 0 0,0 0 0,0 1-77,0-2-3,0 1-1,0-1 1,0 1-1,0-1 1,0 1-1,1-1 1,-1 0-1,1 1 1,-1-1-1,1 0 0,-1 0 1,1 0-1,0 0 1,-1 0-1,1-1 1,0 1-1,0-1 1,0 1-1,-1-1 0,1 1 1,0-1-1,0 0 1,0 0-1,0 0 1,0 0-1,0 0 1,0 0-1,-1-1 1,1 1-1,0-1 0,0 1 4,2-1-23,0 0-1,-1 0 1,1 0-1,-1 0 0,0-1 1,1 0-1,-1 1 1,0-1-1,0 0 0,0 0 1,0-1-1,0 1 1,-1-1-1,1 1 0,0-3 24,-2 4-40,0-1-1,0 1 0,-1-1 1,1 0-1,0 0 0,-1 1 0,0-1 1,1 0-1,-1 0 0,0 0 1,0 1-1,0-1 0,0 0 1,0 0-1,0 0 0,-1 0 0,1 1 1,-1-1-1,1 0 0,-1 0 1,1 1-1,-1-1 0,0 0 0,0 1 1,0-1-1,0 1 0,0-1 1,0 1-1,-1 0 0,0-2 41,0 1-364,-1 0-1,0-1 0,1 1 1,-1 0-1,0 0 0,0 1 1,0-1-1,0 0 0,0 1 1,0 0-1,-1 0 0,1 0 1,0 0-1,-1 0 0,1 1 1,-3-1 364,-13 3-79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11T00:24:08.616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8 215 2560,'0'0'917,"0"1"-223,-2 10 4460,1 3 2233,-1-7-7342,1-6 256,1-1 0,0 1-1,-1 0 1,1 0 0,0 0 0,0-1 0,0 1 0,-1 0 0,1 0 0,0 0 0,0-1 0,0 1-1,0 0 1,0 0 0,1 0-301,-1-1 67,0 0-1,0 0 0,0 0 1,1 0-1,-1 0 0,0 0 1,0 1-1,0-1 0,1 0 1,-1 0-1,0 0 0,0 0 1,1 0-1,-1 0 0,0 0 1,0 0-1,0 0 0,1 0 1,-1 0-1,0 0 0,0 0 1,1 0-1,-1 0 0,0 0 1,0-1-1,0 1 0,1 0 1,-1 0-1,0 0 0,0 0 1,0 0-1,1 0 0,-1-1 1,0 1-1,0 0 0,0 0 1,0 0-1,0-1 0,1 1 1,-1 0-1,0 0 0,0 0 1,0-1-1,0 1 0,0 0-66,7-9 96,-1 0-1,1 0 1,-2 0-1,0-1 1,0 0-1,0 0 1,1-8-96,0 2 19,3-5-27,-2 0 0,0-1 0,-2 0 0,1-8 8,-5-11 1243,-1 41-934,0 14 257,-1 8-488,1-8 0,0 0 0,0 0 0,2 0 1,-1 0-1,4 10-78,-2-9 76,1 8 45,-3-22-117,-1 0 0,0 0 1,1 0-1,-1 0 1,1 0-1,-1 0 1,1 0-1,0 0 0,-1 0 1,1 0-1,0-1 1,0 1-1,-1 0 1,1 0-1,0-1 0,0 1 1,0 0-5,0-1-5,0 0 0,-1 0-1,1 0 1,0 0 0,-1 0 0,1 0 0,0 0 0,0 0-1,-1 0 1,1-1 0,0 1 0,-1 0 0,1 0 0,0-1-1,-1 1 1,1 0 0,0-1 0,-1 1 0,1 0 0,-1-1-1,1 1 1,-1-1 0,1 0 5,12-13-20,3-8-40,-1-1 0,-1 0 0,-1-1 0,5-14 60,-7 14 368,-10 30-268,-1-2-28,0-1 1,0 1-1,0 0 0,-1 0 0,1-1 0,-1 1 0,0 0 0,0 0-72,-1 2 43,1 0-1,-1 1 0,2-1 0,-1 0 1,1 1-1,0-1 0,0 1 0,1 5-42,0 9 30,-1-14-74,1 0-1,0 0 0,0 0 1,1-1-1,0 1 1,1 1 44,-1 0-309,2-2-427,5 3-9290,-1-1 74,-3-1 5190</inkml:trace>
  <inkml:trace contextRef="#ctx0" brushRef="#br0" timeOffset="999.978">392 165 1280,'-6'3'14078,"-3"1"-6415,-2 1-4657,-23 14-4230,23-10 3290,8-6-1942,1 0 1,0 1 0,0-1 0,0 0-1,1 1 1,-1-1 0,1 1 0,-1 2-125,2-4 21,-1 0 0,1-1 0,-1 1-1,1 0 1,0 1 0,-1-1 0,1 0 0,0 0 0,0 0 0,1 0 0,-1 0 0,0 0 0,1 0 0,-1 0 0,1 0 0,0 0-21,0 0-22,0-1 0,0 0 1,0 1-1,1-1 0,-1 0 0,0 0 1,1 0-1,-1 0 0,1 0 0,-1 0 1,1 0-1,0-1 0,-1 1 0,1 0 1,0-1-1,-1 0 0,1 1 0,0-1 1,0 0-1,-1 0 0,1 0 0,0 0 1,0 0-1,-1 0 0,1 0 0,0-1 1,0 1 21,4-1-52,-1-1 0,0 1 0,0-1 0,1 0 0,-1 0 0,0-1 0,-1 1 0,2-2 52,-5 4-13,-1-1 0,1 0 0,0 1-1,-1-1 1,1 0 0,-1 1 0,1-1 0,-1 0 0,1 0-1,-1 0 1,0 1 0,1-1 0,-1 0 0,0 0-1,0 0 1,0 0 0,0 0 0,1 0 0,-1 1 0,0-1-1,-1 0 1,1 0 0,0 0 0,0 0 0,0 0 0,0 0-1,-1 0 1,1 1 0,0-1 0,-1-1 13,-2-4-146,1 0 1,-2 0-1,1 0 0,-1 0 146,0-2-595,-18-22-7138,17 26 5770,1 8 94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11T03:04:58.837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1 3328,'0'0'3008,"0"2"6527,0 0-4746,1 0-4653,-1-1 0,0 0 0,0 0 1,1 1-1,-1-1 0,1 0 1,-1 0-1,1 1 0,0-1 0,0 0 1,-1 0-1,1 0 0,0 0-136,5 6 504,-1 0-1,0 1 0,3 6-503,8 12 437,-9-16-344,1 0 1,1-1 0,0 1-1,0-2 1,1 0-1,0 0 1,0 0-1,1-1 1,0-1-1,8 4-93,-1-3 57,-1 0-1,1-1 1,0-1 0,0-1-1,1-1 1,15 2-57,147 18 293,-145-21-230,27-2-63,-35-1-5,-1 1 0,1 2 0,12 2 5,-29-2 7,1 1 0,-1 0-1,0 1 1,0 0 0,0 1 0,-1 0 0,3 2-7,-2-1 10,1 0 0,-2 1 0,1 1 0,-1-1 0,0 2 0,-1-1 0,0 2 0,3 4-10,63 89 277,-48-70-362,-27-33 84,0 0 0,0 1-1,0-1 1,0 0 0,0 0 0,1 1 0,-1-1 0,0 0 0,0 0 0,0 0 0,0 1-1,1-1 1,-1 0 0,0 0 0,0 0 0,1 0 0,-1 0 0,0 0 0,0 1-1,1-1 1,-1 0 0,0 0 0,0 0 0,1 0 0,-1 0 0,0 0 0,1 0-1,-1 0 1,0 0 0,0 0 0,1 0 0,-1 0 0,0 0 0,0 0 0,1 0-1,-1-1 1,0 1 0,0 0 0,1 0 0,-1 0 0,0 0 0,0 0 0,1-1-1,-1 1 1,0 0 0,0 0 0,0 0 0,0-1 0,1 1 0,-1 0 0,0 0-1,0-1 1,0 1 0,0 0 0,0 0 0,0-1 0,1 1 0,-1 0 0,0 0-1,0-1 1,0 1 0,0 0 0,0 0 0,0-1 0,0 1 0,0 0 0,0-1 0,0 1-1,-1 0 2,1-27 100,0 21-58,1-9-18,0 0 0,1-1 0,1 1 0,0 0 0,1 0 0,1 0-24,-4 11 9,1 0 0,-1 1 0,1-1 0,0 1 0,0-1 0,1 1 0,-1 0 0,1 0 0,-1 0 0,1 0 0,0 1 0,0-1 0,0 1 0,0 0 0,1-1 0,-1 1 0,1 1 0,-1-1 0,1 1 0,0-1 0,-1 1 0,1 0 0,0 0-9,12-2-16,0 1-1,0 0 1,1 1-1,-1 1 1,1 1 16,1-1 35,-3 0-21,1 2-1,-1-1 1,0 2 0,0 0-1,3 2-13,24 8 75,5 4-75,33 11 38,-67-24-59,1-1 0,0-1 0,0 0 0,-1-1 0,1-1 0,2 0 21,14-2-54,0-1 0,6-2 54,-25 3-16,0-1 0,0 0 0,0 0 0,0-1 0,-1 0 0,1-1 0,-1 0 0,0-1 0,-1 0 0,8-7 16,-12 9-32,0 0 1,0 0 0,-1-1-1,0 0 1,0 0-1,0 0 1,-1 0-1,0 0 1,0-1-1,0 0 1,0 0-1,-1 1 1,0-1-1,0-1 1,-1 1 0,0 0-1,0 0 1,0-1-1,-1-3 32,0 5-383,0 1 0,0 0-1,-1-1 1,0 1-1,0 0 1,0 0 0,0-1-1,-1 1 384,2 3-240,-1 0 0,1 0-1,-1 0 1,1 0-1,-1 0 1,1 0-1,-1 0 1,0 0-1,1 0 1,-1 1 0,0-1-1,0 0 1,1 1-1,-1-1 1,0 0-1,0 1 1,0-1-1,0 1 1,0-1 0,0 1-1,0 0 1,0-1-1,0 1 1,0 0-1,0 0 1,0-1-1,0 1 1,0 0 0,0 0-1,-1 0 1,1 1-1,0-1 1,0 0-1,0 0 1,0 1 240,-14 7-120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8AE19B2-7266-4C3B-B568-643C472E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9</TotalTime>
  <Pages>1</Pages>
  <Words>7574</Words>
  <Characters>43174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Zhang</dc:creator>
  <cp:keywords/>
  <dc:description/>
  <cp:lastModifiedBy>Hannah Zhang</cp:lastModifiedBy>
  <cp:revision>846</cp:revision>
  <dcterms:created xsi:type="dcterms:W3CDTF">2019-02-25T10:39:00Z</dcterms:created>
  <dcterms:modified xsi:type="dcterms:W3CDTF">2019-04-17T08:58:00Z</dcterms:modified>
</cp:coreProperties>
</file>